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pPr w:leftFromText="181" w:rightFromText="181" w:vertAnchor="page" w:horzAnchor="page" w:tblpX="82" w:tblpY="5"/>
        <w:tblW w:w="12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566"/>
        <w:gridCol w:w="1134"/>
        <w:gridCol w:w="567"/>
        <w:gridCol w:w="5070"/>
        <w:gridCol w:w="33"/>
        <w:gridCol w:w="1843"/>
        <w:gridCol w:w="1418"/>
        <w:gridCol w:w="702"/>
      </w:tblGrid>
      <w:tr w:rsidR="00F85CE7" w14:paraId="3C5BFB4F" w14:textId="77777777" w:rsidTr="00543B5A">
        <w:trPr>
          <w:trHeight w:hRule="exact" w:val="1538"/>
        </w:trPr>
        <w:tc>
          <w:tcPr>
            <w:tcW w:w="851" w:type="dxa"/>
          </w:tcPr>
          <w:p w14:paraId="503ACD93" w14:textId="77777777" w:rsidR="00F85CE7" w:rsidRDefault="00F85CE7" w:rsidP="00824FD6">
            <w:bookmarkStart w:id="0" w:name="_Hlk136727312"/>
            <w:bookmarkEnd w:id="0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D58F7" w14:textId="77777777" w:rsidR="00F85CE7" w:rsidRDefault="00F85CE7" w:rsidP="00824FD6"/>
        </w:tc>
        <w:tc>
          <w:tcPr>
            <w:tcW w:w="7337" w:type="dxa"/>
            <w:gridSpan w:val="4"/>
          </w:tcPr>
          <w:p w14:paraId="7E7AF064" w14:textId="77777777" w:rsidR="00F85CE7" w:rsidRDefault="00F85CE7" w:rsidP="00824FD6"/>
        </w:tc>
        <w:tc>
          <w:tcPr>
            <w:tcW w:w="3996" w:type="dxa"/>
            <w:gridSpan w:val="4"/>
            <w:tcBorders>
              <w:left w:val="nil"/>
            </w:tcBorders>
          </w:tcPr>
          <w:p w14:paraId="4D65257D" w14:textId="77777777" w:rsidR="00F85CE7" w:rsidRDefault="00F85CE7" w:rsidP="00824FD6"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4EA4A87" wp14:editId="3B3A09D7">
                  <wp:simplePos x="0" y="0"/>
                  <wp:positionH relativeFrom="column">
                    <wp:posOffset>-311150</wp:posOffset>
                  </wp:positionH>
                  <wp:positionV relativeFrom="page">
                    <wp:posOffset>570230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5CE7" w:rsidRPr="00EA02F9" w14:paraId="7836070D" w14:textId="77777777" w:rsidTr="00543B5A">
        <w:trPr>
          <w:trHeight w:hRule="exact" w:val="1985"/>
        </w:trPr>
        <w:tc>
          <w:tcPr>
            <w:tcW w:w="851" w:type="dxa"/>
          </w:tcPr>
          <w:p w14:paraId="2FC4E9CE" w14:textId="77777777" w:rsidR="00F85CE7" w:rsidRDefault="00F85CE7" w:rsidP="00824FD6">
            <w:pPr>
              <w:rPr>
                <w:noProof/>
                <w:lang w:val="en-US"/>
              </w:rPr>
            </w:pPr>
          </w:p>
          <w:p w14:paraId="304A5117" w14:textId="77777777" w:rsidR="00F85CE7" w:rsidRPr="008A0821" w:rsidRDefault="00F85CE7" w:rsidP="00824FD6">
            <w:pPr>
              <w:rPr>
                <w:lang w:val="en-US"/>
              </w:rPr>
            </w:pPr>
          </w:p>
          <w:p w14:paraId="2E159D3F" w14:textId="77777777" w:rsidR="00F85CE7" w:rsidRPr="008A0821" w:rsidRDefault="00F85CE7" w:rsidP="00824FD6">
            <w:pPr>
              <w:rPr>
                <w:lang w:val="en-US"/>
              </w:rPr>
            </w:pPr>
          </w:p>
          <w:p w14:paraId="0E3E5514" w14:textId="77777777" w:rsidR="00F85CE7" w:rsidRDefault="00F85CE7" w:rsidP="00824FD6">
            <w:pPr>
              <w:rPr>
                <w:lang w:val="en-US"/>
              </w:rPr>
            </w:pPr>
          </w:p>
          <w:p w14:paraId="085295EB" w14:textId="77777777" w:rsidR="00F85CE7" w:rsidRPr="008A0821" w:rsidRDefault="00F85CE7" w:rsidP="00824FD6">
            <w:pPr>
              <w:rPr>
                <w:lang w:val="en-US"/>
              </w:rPr>
            </w:pPr>
          </w:p>
        </w:tc>
        <w:tc>
          <w:tcPr>
            <w:tcW w:w="7621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634E0DF1" w14:textId="77777777" w:rsidR="00F85CE7" w:rsidRPr="00A86DEB" w:rsidRDefault="00F85CE7" w:rsidP="00824FD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</w:pPr>
            <w:r w:rsidRPr="00A86DEB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4479D1E2" w14:textId="77777777" w:rsidR="00F85CE7" w:rsidRPr="00A86DEB" w:rsidRDefault="00F85CE7" w:rsidP="00824FD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</w:pPr>
            <w:r w:rsidRPr="00A86DEB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3A0D5459" w14:textId="77777777" w:rsidR="00967D05" w:rsidRDefault="00F85CE7" w:rsidP="00824FD6">
            <w:pPr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</w:pPr>
            <w:r w:rsidRPr="00A86DEB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  <w:t xml:space="preserve">de </w:t>
            </w:r>
            <w:r w:rsidR="00967D05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  <w:t xml:space="preserve">Tecnologia </w:t>
            </w:r>
          </w:p>
          <w:p w14:paraId="1075A432" w14:textId="2A818420" w:rsidR="00F85CE7" w:rsidRPr="00A86DEB" w:rsidRDefault="00967D05" w:rsidP="00824FD6">
            <w:pPr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C28C485" w14:textId="77777777" w:rsidR="00F85CE7" w:rsidRPr="008A0821" w:rsidRDefault="00F85CE7" w:rsidP="00824FD6">
            <w:pPr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1307D831" w14:textId="77777777" w:rsidR="00F85CE7" w:rsidRDefault="00F85CE7" w:rsidP="00824FD6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EFD9A48" w14:textId="77777777" w:rsidR="00F85CE7" w:rsidRPr="00EA02F9" w:rsidRDefault="00F85CE7" w:rsidP="00824FD6">
            <w:pPr>
              <w:rPr>
                <w:noProof/>
              </w:rPr>
            </w:pPr>
          </w:p>
        </w:tc>
        <w:tc>
          <w:tcPr>
            <w:tcW w:w="3996" w:type="dxa"/>
            <w:gridSpan w:val="4"/>
            <w:tcBorders>
              <w:left w:val="nil"/>
            </w:tcBorders>
          </w:tcPr>
          <w:p w14:paraId="521484C3" w14:textId="77777777" w:rsidR="00F85CE7" w:rsidRPr="00EA02F9" w:rsidRDefault="00F85CE7" w:rsidP="00824FD6">
            <w:pPr>
              <w:rPr>
                <w:noProof/>
              </w:rPr>
            </w:pPr>
          </w:p>
        </w:tc>
      </w:tr>
      <w:tr w:rsidR="00F85CE7" w14:paraId="2C1D2550" w14:textId="77777777" w:rsidTr="00543B5A">
        <w:trPr>
          <w:trHeight w:hRule="exact" w:val="170"/>
        </w:trPr>
        <w:tc>
          <w:tcPr>
            <w:tcW w:w="1701" w:type="dxa"/>
            <w:gridSpan w:val="3"/>
            <w:vMerge w:val="restart"/>
          </w:tcPr>
          <w:p w14:paraId="4BB9723C" w14:textId="77777777" w:rsidR="00F85CE7" w:rsidRPr="00EA02F9" w:rsidRDefault="00F85CE7" w:rsidP="00824FD6">
            <w:pPr>
              <w:rPr>
                <w:noProof/>
              </w:rPr>
            </w:pPr>
          </w:p>
          <w:p w14:paraId="24605305" w14:textId="77777777" w:rsidR="00F85CE7" w:rsidRPr="00EA02F9" w:rsidRDefault="00F85CE7" w:rsidP="00824FD6"/>
          <w:p w14:paraId="1E5DBDE3" w14:textId="77777777" w:rsidR="00F85CE7" w:rsidRPr="00EA02F9" w:rsidRDefault="00F85CE7" w:rsidP="00824FD6"/>
          <w:p w14:paraId="0D4A637E" w14:textId="77777777" w:rsidR="00F85CE7" w:rsidRPr="00EA02F9" w:rsidRDefault="00F85CE7" w:rsidP="00824FD6"/>
          <w:p w14:paraId="79D78AD3" w14:textId="77777777" w:rsidR="00F85CE7" w:rsidRPr="00EA02F9" w:rsidRDefault="00F85CE7" w:rsidP="00824FD6"/>
          <w:p w14:paraId="5CF5A761" w14:textId="77777777" w:rsidR="00F85CE7" w:rsidRPr="00EA02F9" w:rsidRDefault="00F85CE7" w:rsidP="00824FD6">
            <w:pPr>
              <w:jc w:val="right"/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14:paraId="57230F46" w14:textId="77777777" w:rsidR="00F85CE7" w:rsidRPr="001F2147" w:rsidRDefault="00F85CE7" w:rsidP="00824FD6">
            <w:pPr>
              <w:tabs>
                <w:tab w:val="left" w:pos="946"/>
              </w:tabs>
              <w:rPr>
                <w:rFonts w:ascii="Porto Sans Bold" w:hAnsi="Porto Sans Bold"/>
                <w:lang w:val="en-US"/>
              </w:rPr>
            </w:pPr>
            <w:r w:rsidRPr="001F2147">
              <w:rPr>
                <w:rFonts w:ascii="Porto Sans Bold" w:hAnsi="Porto Sans Bold" w:cs="PortoSans-Regular"/>
                <w:sz w:val="80"/>
                <w:szCs w:val="8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0DE4DD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  <w:tc>
          <w:tcPr>
            <w:tcW w:w="9066" w:type="dxa"/>
            <w:gridSpan w:val="5"/>
          </w:tcPr>
          <w:p w14:paraId="6B11FCD3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</w:tr>
      <w:tr w:rsidR="00F85CE7" w14:paraId="29ABDF1C" w14:textId="77777777" w:rsidTr="00543B5A">
        <w:trPr>
          <w:trHeight w:hRule="exact" w:val="1758"/>
        </w:trPr>
        <w:tc>
          <w:tcPr>
            <w:tcW w:w="1701" w:type="dxa"/>
            <w:gridSpan w:val="3"/>
            <w:vMerge/>
          </w:tcPr>
          <w:p w14:paraId="752D2EDF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14:paraId="616C25C8" w14:textId="77777777" w:rsidR="00F85CE7" w:rsidRPr="001F2147" w:rsidRDefault="00F85CE7" w:rsidP="00824FD6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670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CF264C4" w14:textId="77777777" w:rsidR="00F85CE7" w:rsidRDefault="00F85CE7" w:rsidP="00824FD6">
            <w:pPr>
              <w:spacing w:line="312" w:lineRule="auto"/>
              <w:rPr>
                <w:rFonts w:ascii="Porto Sans Bold" w:hAnsi="Porto Sans Bold"/>
                <w:b/>
                <w:sz w:val="15"/>
                <w:szCs w:val="15"/>
              </w:rPr>
            </w:pPr>
            <w:r>
              <w:rPr>
                <w:rFonts w:ascii="Porto Sans Bold" w:hAnsi="Porto Sans Bold"/>
                <w:b/>
                <w:sz w:val="15"/>
                <w:szCs w:val="15"/>
              </w:rPr>
              <w:t>MESTRADO</w:t>
            </w:r>
          </w:p>
          <w:p w14:paraId="4A107763" w14:textId="32D29406" w:rsidR="00F85CE7" w:rsidRPr="001F2147" w:rsidRDefault="00F85CE7" w:rsidP="00824FD6">
            <w:pPr>
              <w:spacing w:line="312" w:lineRule="auto"/>
              <w:rPr>
                <w:rFonts w:ascii="Porto Sans Bold" w:hAnsi="Porto Sans Bold"/>
                <w:sz w:val="15"/>
                <w:szCs w:val="15"/>
              </w:rPr>
            </w:pPr>
            <w:r>
              <w:rPr>
                <w:rFonts w:ascii="Porto Sans Light" w:hAnsi="Porto Sans Light"/>
                <w:sz w:val="15"/>
                <w:szCs w:val="15"/>
              </w:rPr>
              <w:t>Engenharia Informática</w:t>
            </w:r>
          </w:p>
        </w:tc>
        <w:tc>
          <w:tcPr>
            <w:tcW w:w="3963" w:type="dxa"/>
            <w:gridSpan w:val="3"/>
            <w:tcBorders>
              <w:left w:val="nil"/>
            </w:tcBorders>
          </w:tcPr>
          <w:p w14:paraId="74C0F60A" w14:textId="77777777" w:rsidR="00F85CE7" w:rsidRPr="005404DB" w:rsidRDefault="00F85CE7" w:rsidP="00824FD6">
            <w:pPr>
              <w:rPr>
                <w:noProof/>
              </w:rPr>
            </w:pPr>
          </w:p>
        </w:tc>
      </w:tr>
      <w:tr w:rsidR="00F85CE7" w14:paraId="19EB087B" w14:textId="77777777" w:rsidTr="00543B5A">
        <w:trPr>
          <w:cantSplit/>
          <w:trHeight w:hRule="exact" w:val="3402"/>
        </w:trPr>
        <w:tc>
          <w:tcPr>
            <w:tcW w:w="1701" w:type="dxa"/>
            <w:gridSpan w:val="3"/>
            <w:vMerge w:val="restart"/>
            <w:tcMar>
              <w:left w:w="0" w:type="dxa"/>
              <w:right w:w="0" w:type="dxa"/>
            </w:tcMar>
          </w:tcPr>
          <w:p w14:paraId="419B0A37" w14:textId="5D25FE91" w:rsidR="00F85CE7" w:rsidRPr="005404DB" w:rsidRDefault="003C52DD" w:rsidP="00824FD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D6B6B6" wp14:editId="68B5C7F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175</wp:posOffset>
                      </wp:positionV>
                      <wp:extent cx="5463540" cy="533400"/>
                      <wp:effectExtent l="0" t="0" r="3810" b="0"/>
                      <wp:wrapNone/>
                      <wp:docPr id="769252326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4D11D" w14:textId="5340A747" w:rsidR="00F85CE7" w:rsidRPr="00500CE1" w:rsidRDefault="0079361E" w:rsidP="00F85CE7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Proposta</w:t>
                                  </w:r>
                                  <w:r w:rsidR="003C52DD" w:rsidRPr="00500C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de </w:t>
                                  </w:r>
                                  <w:r w:rsidR="00967D05" w:rsidRPr="00500C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Métodos e Técnicas de Suporte ao Desenvolvimento de Software </w:t>
                                  </w:r>
                                  <w:r w:rsidR="00500C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(MTSD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6B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78.15pt;margin-top:.25pt;width:430.2pt;height:4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" fillcolor="white [3201]" stroked="f" strokeweight=".5pt">
                      <v:textbox>
                        <w:txbxContent>
                          <w:p w14:paraId="1F34D11D" w14:textId="5340A747" w:rsidR="00F85CE7" w:rsidRPr="00500CE1" w:rsidRDefault="0079361E" w:rsidP="00F85CE7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posta</w:t>
                            </w:r>
                            <w:r w:rsidR="003C52DD" w:rsidRPr="00500CE1">
                              <w:rPr>
                                <w:b/>
                                <w:bCs/>
                                <w:szCs w:val="24"/>
                              </w:rPr>
                              <w:t xml:space="preserve"> de </w:t>
                            </w:r>
                            <w:r w:rsidR="00967D05" w:rsidRPr="00500CE1">
                              <w:rPr>
                                <w:b/>
                                <w:bCs/>
                                <w:szCs w:val="24"/>
                              </w:rPr>
                              <w:t xml:space="preserve">Métodos e Técnicas de Suporte ao Desenvolvimento de Software </w:t>
                            </w:r>
                            <w:r w:rsidR="00500CE1">
                              <w:rPr>
                                <w:b/>
                                <w:bCs/>
                                <w:szCs w:val="24"/>
                              </w:rPr>
                              <w:t>(MTSD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7" w:type="dxa"/>
            <w:gridSpan w:val="5"/>
            <w:vMerge w:val="restart"/>
            <w:tcMar>
              <w:left w:w="0" w:type="dxa"/>
              <w:right w:w="0" w:type="dxa"/>
            </w:tcMar>
          </w:tcPr>
          <w:p w14:paraId="73E3C009" w14:textId="32EC7969" w:rsidR="00F85CE7" w:rsidRPr="00C13FA2" w:rsidRDefault="00F85CE7" w:rsidP="00824FD6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Porto Serif" w:hAnsi="Porto Serif" w:cs="PortoSerif-Regular"/>
                <w:b/>
                <w:sz w:val="48"/>
                <w:szCs w:val="48"/>
              </w:rPr>
            </w:pPr>
          </w:p>
          <w:p w14:paraId="17398E73" w14:textId="34FA8A63" w:rsidR="00D432EE" w:rsidRDefault="0079361E" w:rsidP="00D432EE">
            <w:pPr>
              <w:pBdr>
                <w:top w:val="single" w:sz="4" w:space="1" w:color="808080"/>
                <w:left w:val="single" w:sz="4" w:space="4" w:color="808080"/>
                <w:bottom w:val="single" w:sz="4" w:space="0" w:color="808080"/>
                <w:right w:val="single" w:sz="4" w:space="4" w:color="808080"/>
              </w:pBdr>
              <w:spacing w:line="360" w:lineRule="auto"/>
              <w:rPr>
                <w:rFonts w:ascii="Porto Sans Light" w:hAnsi="Porto Sans Light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82880" distR="182880" simplePos="0" relativeHeight="251658243" behindDoc="0" locked="0" layoutInCell="1" allowOverlap="1" wp14:anchorId="1154DAA0" wp14:editId="33CB71AB">
                      <wp:simplePos x="0" y="0"/>
                      <wp:positionH relativeFrom="margin">
                        <wp:posOffset>3810</wp:posOffset>
                      </wp:positionH>
                      <wp:positionV relativeFrom="page">
                        <wp:posOffset>650875</wp:posOffset>
                      </wp:positionV>
                      <wp:extent cx="5219700" cy="1943100"/>
                      <wp:effectExtent l="0" t="0" r="0" b="0"/>
                      <wp:wrapSquare wrapText="bothSides"/>
                      <wp:docPr id="641831061" name="Caixa de Text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4315C" w14:textId="2E62C6BF" w:rsidR="00D056E5" w:rsidRDefault="00176F12" w:rsidP="0092534B">
                                  <w:pPr>
                                    <w:pStyle w:val="Ttulo"/>
                                    <w:rPr>
                                      <w:rFonts w:ascii="Times New Roman" w:hAnsi="Times New Roman" w:cs="Times New Roman"/>
                                      <w:cap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aps w:val="0"/>
                                    </w:rPr>
                                    <w:t xml:space="preserve">FoodStream: </w:t>
                                  </w:r>
                                  <w:r w:rsidR="003D353E">
                                    <w:rPr>
                                      <w:rFonts w:ascii="Times New Roman" w:hAnsi="Times New Roman" w:cs="Times New Roman"/>
                                      <w:caps w:val="0"/>
                                    </w:rPr>
                                    <w:t>Repositó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aps w:val="0"/>
                                    </w:rPr>
                                    <w:t xml:space="preserve"> de Refeições segundo paradigma Microserviços</w:t>
                                  </w:r>
                                </w:p>
                                <w:p w14:paraId="14F008DF" w14:textId="2392B632" w:rsidR="0079361E" w:rsidRDefault="0079361E" w:rsidP="0079361E">
                                  <w:pPr>
                                    <w:spacing w:after="0"/>
                                  </w:pPr>
                                  <w:r>
                                    <w:t xml:space="preserve">Grupo 7: </w:t>
                                  </w:r>
                                </w:p>
                                <w:p w14:paraId="39057035" w14:textId="3F8964E2" w:rsidR="0079361E" w:rsidRDefault="0079361E" w:rsidP="0079361E">
                                  <w:pPr>
                                    <w:spacing w:after="0"/>
                                  </w:pPr>
                                  <w:r w:rsidRPr="0079361E">
                                    <w:t>Luís Henrique dos Santos Soares, nº 8210396</w:t>
                                  </w:r>
                                  <w:r w:rsidRPr="0079361E">
                                    <w:cr/>
                                    <w:t>Célia Cristina Pereira de Paiva nº 8220954</w:t>
                                  </w:r>
                                  <w:r w:rsidRPr="0079361E">
                                    <w:cr/>
                                    <w:t>José Filipe Ferreira Soares nº 8240047</w:t>
                                  </w:r>
                                </w:p>
                                <w:p w14:paraId="211E93F0" w14:textId="0EADB500" w:rsidR="0079361E" w:rsidRDefault="0079361E" w:rsidP="0079361E">
                                  <w:r w:rsidRPr="0079361E">
                                    <w:t>André Filipe Nunes de Matos, nº 8240634</w:t>
                                  </w:r>
                                </w:p>
                                <w:p w14:paraId="362F64FC" w14:textId="77777777" w:rsidR="0079361E" w:rsidRPr="0079361E" w:rsidRDefault="0079361E" w:rsidP="0079361E"/>
                                <w:p w14:paraId="2A0CA510" w14:textId="3BD65E6E" w:rsidR="003C52DD" w:rsidRPr="00500CE1" w:rsidRDefault="003C52DD" w:rsidP="003C52DD">
                                  <w:pPr>
                                    <w:pStyle w:val="SemEspaamento"/>
                                    <w:spacing w:before="40" w:after="560" w:line="216" w:lineRule="auto"/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2250DCF" w14:textId="6D3335FF" w:rsidR="003C52DD" w:rsidRDefault="003C52DD" w:rsidP="003C52DD">
                                  <w:pPr>
                                    <w:pStyle w:val="SemEspaamento"/>
                                    <w:spacing w:before="40" w:after="40"/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8FA47A" w14:textId="77777777" w:rsidR="003C52DD" w:rsidRPr="00AA1D31" w:rsidRDefault="003C52DD" w:rsidP="003C52DD">
                                  <w:pPr>
                                    <w:pStyle w:val="SemEspaamento"/>
                                    <w:spacing w:before="80" w:after="40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BA5B3D5" w14:textId="21CE109D" w:rsidR="003C52DD" w:rsidRDefault="00000000" w:rsidP="003C52DD">
                                  <w:pPr>
                                    <w:pStyle w:val="SemEspaamento"/>
                                    <w:spacing w:before="80" w:after="40"/>
                                    <w:rPr>
                                      <w:b/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Autor"/>
                                      <w:tag w:val=""/>
                                      <w:id w:val="5868119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C655AC">
                                        <w:rPr>
                                          <w:b/>
                                          <w:bCs/>
                                        </w:rPr>
                                        <w:t xml:space="preserve">Grupo </w:t>
                                      </w:r>
                                      <w:r w:rsidR="006D38AD">
                                        <w:rPr>
                                          <w:b/>
                                          <w:bCs/>
                                        </w:rPr>
                                        <w:t>7</w:t>
                                      </w:r>
                                      <w:r w:rsidR="00C655AC">
                                        <w:rPr>
                                          <w:b/>
                                          <w:bCs/>
                                        </w:rPr>
                                        <w:t xml:space="preserve"> – Célia Paiva</w:t>
                                      </w:r>
                                      <w:r w:rsidR="00C655AC"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8220954</w:t>
                                      </w:r>
                                      <w:r w:rsidR="00C655AC">
                                        <w:rPr>
                                          <w:b/>
                                          <w:bCs/>
                                        </w:rPr>
                                        <w:t xml:space="preserve">, </w:t>
                                      </w:r>
                                      <w:r w:rsidR="00D432EE">
                                        <w:rPr>
                                          <w:b/>
                                          <w:bCs/>
                                        </w:rPr>
                                        <w:t>André Matos</w:t>
                                      </w:r>
                                      <w:r w:rsidR="00C655AC"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8</w:t>
                                      </w:r>
                                      <w:r w:rsidR="00D432EE"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240634</w:t>
                                      </w:r>
                                      <w:r w:rsidR="00C655AC">
                                        <w:rPr>
                                          <w:b/>
                                          <w:bCs/>
                                        </w:rPr>
                                        <w:t xml:space="preserve">, </w:t>
                                      </w:r>
                                      <w:r w:rsidR="00D432EE">
                                        <w:rPr>
                                          <w:b/>
                                          <w:bCs/>
                                        </w:rPr>
                                        <w:t>José Soares</w:t>
                                      </w:r>
                                      <w:r w:rsidR="00A94A57"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82</w:t>
                                      </w:r>
                                      <w:r w:rsidR="00D432EE">
                                        <w:rPr>
                                          <w:b/>
                                          <w:bCs/>
                                          <w:vertAlign w:val="superscript"/>
                                        </w:rPr>
                                        <w:t>40047</w:t>
                                      </w:r>
                                    </w:sdtContent>
                                  </w:sdt>
                                  <w:r w:rsidR="00D432EE">
                                    <w:rPr>
                                      <w:b/>
                                      <w:bCs/>
                                    </w:rPr>
                                    <w:t>, Luís Soares</w:t>
                                  </w:r>
                                  <w:r w:rsidR="00D432EE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8210396</w:t>
                                  </w:r>
                                </w:p>
                                <w:p w14:paraId="1EF0F894" w14:textId="756AB8D9" w:rsidR="003C52DD" w:rsidRPr="00E314F7" w:rsidRDefault="003C52DD" w:rsidP="003C52D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4D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1" o:spid="_x0000_s1027" type="#_x0000_t202" style="position:absolute;margin-left:.3pt;margin-top:51.25pt;width:411pt;height:153pt;z-index:251658243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" filled="f" stroked="f" strokeweight=".5pt">
                      <v:textbox inset="0,0,0,0">
                        <w:txbxContent>
                          <w:p w14:paraId="20B4315C" w14:textId="2E62C6BF" w:rsidR="00D056E5" w:rsidRDefault="00176F12" w:rsidP="0092534B">
                            <w:pPr>
                              <w:pStyle w:val="Ttulo"/>
                              <w:rPr>
                                <w:rFonts w:ascii="Times New Roman" w:hAnsi="Times New Roman" w:cs="Times New Roman"/>
                                <w:cap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 w:val="0"/>
                              </w:rPr>
                              <w:t xml:space="preserve">FoodStream: </w:t>
                            </w:r>
                            <w:r w:rsidR="003D353E">
                              <w:rPr>
                                <w:rFonts w:ascii="Times New Roman" w:hAnsi="Times New Roman" w:cs="Times New Roman"/>
                                <w:caps w:val="0"/>
                              </w:rPr>
                              <w:t>Repositório</w:t>
                            </w:r>
                            <w:r>
                              <w:rPr>
                                <w:rFonts w:ascii="Times New Roman" w:hAnsi="Times New Roman" w:cs="Times New Roman"/>
                                <w:caps w:val="0"/>
                              </w:rPr>
                              <w:t xml:space="preserve"> de Refeições segundo paradigma Microserviços</w:t>
                            </w:r>
                          </w:p>
                          <w:p w14:paraId="14F008DF" w14:textId="2392B632" w:rsidR="0079361E" w:rsidRDefault="0079361E" w:rsidP="0079361E">
                            <w:pPr>
                              <w:spacing w:after="0"/>
                            </w:pPr>
                            <w:r>
                              <w:t xml:space="preserve">Grupo 7: </w:t>
                            </w:r>
                          </w:p>
                          <w:p w14:paraId="39057035" w14:textId="3F8964E2" w:rsidR="0079361E" w:rsidRDefault="0079361E" w:rsidP="0079361E">
                            <w:pPr>
                              <w:spacing w:after="0"/>
                            </w:pPr>
                            <w:r w:rsidRPr="0079361E">
                              <w:t>Luís Henrique dos Santos Soares, nº 8210396</w:t>
                            </w:r>
                            <w:r w:rsidRPr="0079361E">
                              <w:cr/>
                              <w:t>Célia Cristina Pereira de Paiva nº 8220954</w:t>
                            </w:r>
                            <w:r w:rsidRPr="0079361E">
                              <w:cr/>
                              <w:t>José Filipe Ferreira Soares nº 8240047</w:t>
                            </w:r>
                          </w:p>
                          <w:p w14:paraId="211E93F0" w14:textId="0EADB500" w:rsidR="0079361E" w:rsidRDefault="0079361E" w:rsidP="0079361E">
                            <w:r w:rsidRPr="0079361E">
                              <w:t>André Filipe Nunes de Matos, nº 8240634</w:t>
                            </w:r>
                          </w:p>
                          <w:p w14:paraId="362F64FC" w14:textId="77777777" w:rsidR="0079361E" w:rsidRPr="0079361E" w:rsidRDefault="0079361E" w:rsidP="0079361E"/>
                          <w:p w14:paraId="2A0CA510" w14:textId="3BD65E6E" w:rsidR="003C52DD" w:rsidRPr="00500CE1" w:rsidRDefault="003C52DD" w:rsidP="003C52DD">
                            <w:pPr>
                              <w:pStyle w:val="SemEspaamento"/>
                              <w:spacing w:before="40" w:after="560" w:line="216" w:lineRule="auto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42250DCF" w14:textId="6D3335FF" w:rsidR="003C52DD" w:rsidRDefault="003C52DD" w:rsidP="003C52DD">
                            <w:pPr>
                              <w:pStyle w:val="SemEspaamento"/>
                              <w:spacing w:before="40" w:after="40"/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28FA47A" w14:textId="77777777" w:rsidR="003C52DD" w:rsidRPr="00AA1D31" w:rsidRDefault="003C52DD" w:rsidP="003C52DD">
                            <w:pPr>
                              <w:pStyle w:val="SemEspaamento"/>
                              <w:spacing w:before="80" w:after="4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BA5B3D5" w14:textId="21CE109D" w:rsidR="003C52DD" w:rsidRDefault="00000000" w:rsidP="003C52DD">
                            <w:pPr>
                              <w:pStyle w:val="SemEspaamento"/>
                              <w:spacing w:before="80" w:after="40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Autor"/>
                                <w:tag w:val=""/>
                                <w:id w:val="5868119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655AC">
                                  <w:rPr>
                                    <w:b/>
                                    <w:bCs/>
                                  </w:rPr>
                                  <w:t xml:space="preserve">Grupo </w:t>
                                </w:r>
                                <w:r w:rsidR="006D38AD">
                                  <w:rPr>
                                    <w:b/>
                                    <w:bCs/>
                                  </w:rPr>
                                  <w:t>7</w:t>
                                </w:r>
                                <w:r w:rsidR="00C655AC">
                                  <w:rPr>
                                    <w:b/>
                                    <w:bCs/>
                                  </w:rPr>
                                  <w:t xml:space="preserve"> – Célia Paiva</w:t>
                                </w:r>
                                <w:r w:rsidR="00C655AC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8220954</w:t>
                                </w:r>
                                <w:r w:rsidR="00C655AC">
                                  <w:rPr>
                                    <w:b/>
                                    <w:bCs/>
                                  </w:rPr>
                                  <w:t xml:space="preserve">, </w:t>
                                </w:r>
                                <w:r w:rsidR="00D432EE">
                                  <w:rPr>
                                    <w:b/>
                                    <w:bCs/>
                                  </w:rPr>
                                  <w:t>André Matos</w:t>
                                </w:r>
                                <w:r w:rsidR="00C655AC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8</w:t>
                                </w:r>
                                <w:r w:rsidR="00D432EE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240634</w:t>
                                </w:r>
                                <w:r w:rsidR="00C655AC">
                                  <w:rPr>
                                    <w:b/>
                                    <w:bCs/>
                                  </w:rPr>
                                  <w:t xml:space="preserve">, </w:t>
                                </w:r>
                                <w:r w:rsidR="00D432EE">
                                  <w:rPr>
                                    <w:b/>
                                    <w:bCs/>
                                  </w:rPr>
                                  <w:t>José Soares</w:t>
                                </w:r>
                                <w:r w:rsidR="00A94A57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82</w:t>
                                </w:r>
                                <w:r w:rsidR="00D432EE">
                                  <w:rPr>
                                    <w:b/>
                                    <w:bCs/>
                                    <w:vertAlign w:val="superscript"/>
                                  </w:rPr>
                                  <w:t>40047</w:t>
                                </w:r>
                              </w:sdtContent>
                            </w:sdt>
                            <w:r w:rsidR="00D432EE">
                              <w:rPr>
                                <w:b/>
                                <w:bCs/>
                              </w:rPr>
                              <w:t>, Luís Soares</w:t>
                            </w:r>
                            <w:r w:rsidR="00D432EE">
                              <w:rPr>
                                <w:b/>
                                <w:bCs/>
                                <w:vertAlign w:val="superscript"/>
                              </w:rPr>
                              <w:t>8210396</w:t>
                            </w:r>
                          </w:p>
                          <w:p w14:paraId="1EF0F894" w14:textId="756AB8D9" w:rsidR="003C52DD" w:rsidRPr="00E314F7" w:rsidRDefault="003C52DD" w:rsidP="003C52DD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D432EE" w:rsidRPr="00B73105">
              <w:rPr>
                <w:rFonts w:ascii="Porto Sans Light" w:hAnsi="Porto Sans Light" w:cs="Arial"/>
                <w:sz w:val="20"/>
              </w:rPr>
              <w:t>José Filipe Ferreira Soares nº 8240047</w:t>
            </w:r>
          </w:p>
          <w:p w14:paraId="7253D1C1" w14:textId="3EDDE873" w:rsidR="00F85CE7" w:rsidRDefault="00F85CE7" w:rsidP="00824FD6">
            <w:pPr>
              <w:pStyle w:val="BasicParagraph"/>
              <w:suppressAutoHyphens/>
              <w:spacing w:line="24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14A2CD68" w14:textId="2B91C533" w:rsidR="00F85CE7" w:rsidRDefault="00F85CE7" w:rsidP="00824FD6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 Sans Light" w:hAnsi="Porto Sans Light" w:cs="PortoSans-Light" w:hint="eastAsia"/>
                <w:caps/>
                <w:lang w:val="pt-PT"/>
              </w:rPr>
            </w:pPr>
          </w:p>
          <w:p w14:paraId="44AED5BD" w14:textId="77777777" w:rsidR="00F85CE7" w:rsidRDefault="00F85CE7" w:rsidP="00824FD6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 Sans Light" w:hAnsi="Porto Sans Light" w:cs="PortoSans-Light" w:hint="eastAsia"/>
                <w:caps/>
                <w:lang w:val="pt-PT"/>
              </w:rPr>
            </w:pPr>
          </w:p>
          <w:p w14:paraId="024A8E07" w14:textId="0BB2D6BB" w:rsidR="00F85CE7" w:rsidRDefault="00F85CE7" w:rsidP="00824FD6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 Sans Light" w:hAnsi="Porto Sans Light" w:cs="PortoSans-Light" w:hint="eastAsia"/>
                <w:caps/>
                <w:lang w:val="pt-PT"/>
              </w:rPr>
            </w:pPr>
          </w:p>
          <w:p w14:paraId="01375845" w14:textId="218B8552" w:rsidR="00F85CE7" w:rsidRDefault="00F85CE7" w:rsidP="00824FD6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 Sans Light" w:hAnsi="Porto Sans Light" w:cs="PortoSans-Light" w:hint="eastAsia"/>
                <w:caps/>
                <w:lang w:val="pt-PT"/>
              </w:rPr>
            </w:pPr>
          </w:p>
          <w:p w14:paraId="43420B9C" w14:textId="4D197ACB" w:rsidR="00F85CE7" w:rsidRPr="00C347E3" w:rsidRDefault="004E4B82" w:rsidP="004E4B82">
            <w:pPr>
              <w:pStyle w:val="BasicParagraph"/>
              <w:spacing w:line="240" w:lineRule="auto"/>
              <w:ind w:left="17436" w:hanging="14459"/>
              <w:rPr>
                <w:rFonts w:ascii="PortoSans-Bold" w:hAnsi="PortoSans-Bold" w:cs="PortoSans-Bold"/>
                <w:b/>
                <w:bCs/>
                <w:caps/>
                <w:lang w:val="pt-PT"/>
              </w:rPr>
            </w:pPr>
            <w:r>
              <w:rPr>
                <w:rFonts w:ascii="Porto Sans Light" w:hAnsi="Porto Sans Light" w:cs="PortoSans-Light"/>
                <w:b/>
                <w:bCs/>
                <w:caps/>
                <w:lang w:val="pt-PT"/>
              </w:rPr>
              <w:t xml:space="preserve">              </w:t>
            </w:r>
            <w:r w:rsidR="00F85CE7" w:rsidRPr="00C347E3">
              <w:rPr>
                <w:rFonts w:ascii="Porto Sans Bold" w:hAnsi="Porto Sans Bold" w:cs="PortoSans-Bold"/>
                <w:b/>
                <w:bCs/>
                <w:caps/>
                <w:lang w:val="pt-PT"/>
              </w:rPr>
              <w:t>20</w:t>
            </w:r>
            <w:r w:rsidR="003C52DD" w:rsidRPr="00C347E3">
              <w:rPr>
                <w:rFonts w:ascii="Porto Sans Bold" w:hAnsi="Porto Sans Bold" w:cs="PortoSans-Bold"/>
                <w:b/>
                <w:bCs/>
                <w:caps/>
                <w:lang w:val="pt-PT"/>
              </w:rPr>
              <w:t>2</w:t>
            </w:r>
            <w:r w:rsidR="0079361E">
              <w:rPr>
                <w:rFonts w:ascii="Porto Sans Bold" w:hAnsi="Porto Sans Bold" w:cs="PortoSans-Bold"/>
                <w:b/>
                <w:bCs/>
                <w:caps/>
                <w:lang w:val="pt-PT"/>
              </w:rPr>
              <w:t>4 / 2025</w:t>
            </w:r>
          </w:p>
          <w:p w14:paraId="57C44784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  <w:tc>
          <w:tcPr>
            <w:tcW w:w="2120" w:type="dxa"/>
            <w:gridSpan w:val="2"/>
            <w:vMerge w:val="restart"/>
            <w:tcBorders>
              <w:left w:val="nil"/>
            </w:tcBorders>
          </w:tcPr>
          <w:p w14:paraId="1FF8769C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</w:tr>
      <w:tr w:rsidR="00F85CE7" w14:paraId="6F8BFDAE" w14:textId="77777777" w:rsidTr="00543B5A">
        <w:trPr>
          <w:cantSplit/>
          <w:trHeight w:val="1134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68B106EF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6A63FE20" w14:textId="77777777" w:rsidR="00F85CE7" w:rsidRDefault="00F85CE7" w:rsidP="00824FD6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2120" w:type="dxa"/>
            <w:gridSpan w:val="2"/>
            <w:vMerge/>
            <w:tcBorders>
              <w:left w:val="nil"/>
            </w:tcBorders>
          </w:tcPr>
          <w:p w14:paraId="191902C5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</w:tr>
      <w:tr w:rsidR="00F85CE7" w14:paraId="1C769E3A" w14:textId="77777777" w:rsidTr="00543B5A">
        <w:trPr>
          <w:cantSplit/>
          <w:trHeight w:val="888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688FEC4D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  <w:tc>
          <w:tcPr>
            <w:tcW w:w="8647" w:type="dxa"/>
            <w:gridSpan w:val="5"/>
            <w:vMerge/>
            <w:tcMar>
              <w:left w:w="0" w:type="dxa"/>
              <w:right w:w="0" w:type="dxa"/>
            </w:tcMar>
          </w:tcPr>
          <w:p w14:paraId="74693BFB" w14:textId="77777777" w:rsidR="00F85CE7" w:rsidRDefault="00F85CE7" w:rsidP="00824FD6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2120" w:type="dxa"/>
            <w:gridSpan w:val="2"/>
            <w:vMerge/>
            <w:tcBorders>
              <w:left w:val="nil"/>
            </w:tcBorders>
          </w:tcPr>
          <w:p w14:paraId="042F0F9D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</w:tr>
      <w:tr w:rsidR="00F85CE7" w14:paraId="70BD1E08" w14:textId="77777777" w:rsidTr="00543B5A">
        <w:trPr>
          <w:gridAfter w:val="1"/>
          <w:wAfter w:w="702" w:type="dxa"/>
          <w:cantSplit/>
          <w:trHeight w:hRule="exact" w:val="1134"/>
        </w:trPr>
        <w:tc>
          <w:tcPr>
            <w:tcW w:w="11766" w:type="dxa"/>
            <w:gridSpan w:val="9"/>
            <w:vMerge w:val="restart"/>
          </w:tcPr>
          <w:p w14:paraId="0DA0E6A6" w14:textId="25D324C4" w:rsidR="00F85CE7" w:rsidRDefault="002575E7" w:rsidP="00824FD6">
            <w:pPr>
              <w:rPr>
                <w:noProof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1" behindDoc="1" locked="0" layoutInCell="1" allowOverlap="1" wp14:anchorId="3C984D0E" wp14:editId="426EE2B0">
                  <wp:simplePos x="0" y="0"/>
                  <wp:positionH relativeFrom="leftMargin">
                    <wp:posOffset>-177165</wp:posOffset>
                  </wp:positionH>
                  <wp:positionV relativeFrom="line">
                    <wp:posOffset>-1627505</wp:posOffset>
                  </wp:positionV>
                  <wp:extent cx="4508500" cy="2743200"/>
                  <wp:effectExtent l="0" t="0" r="1270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5CE7" w14:paraId="0EBC0C60" w14:textId="77777777" w:rsidTr="00543B5A">
        <w:trPr>
          <w:gridAfter w:val="1"/>
          <w:wAfter w:w="702" w:type="dxa"/>
          <w:cantSplit/>
          <w:trHeight w:hRule="exact" w:val="1134"/>
        </w:trPr>
        <w:tc>
          <w:tcPr>
            <w:tcW w:w="11766" w:type="dxa"/>
            <w:gridSpan w:val="9"/>
            <w:vMerge/>
          </w:tcPr>
          <w:p w14:paraId="22360DCC" w14:textId="77777777" w:rsidR="00F85CE7" w:rsidRDefault="00F85CE7" w:rsidP="00824FD6">
            <w:pPr>
              <w:rPr>
                <w:noProof/>
                <w:lang w:val="en-US"/>
              </w:rPr>
            </w:pPr>
          </w:p>
        </w:tc>
      </w:tr>
    </w:tbl>
    <w:p w14:paraId="35551CE9" w14:textId="2364B963" w:rsidR="00A332F3" w:rsidRDefault="00587A8B" w:rsidP="00BA7361">
      <w:pPr>
        <w:pStyle w:val="Corpodetexto"/>
        <w:outlineLvl w:val="0"/>
        <w:rPr>
          <w:b/>
          <w:bCs/>
          <w:color w:val="131413"/>
          <w:spacing w:val="-2"/>
          <w:sz w:val="28"/>
          <w:szCs w:val="28"/>
        </w:rPr>
      </w:pPr>
      <w:bookmarkStart w:id="1" w:name="_Toc136463375"/>
      <w:bookmarkStart w:id="2" w:name="_Toc136463399"/>
      <w:bookmarkStart w:id="3" w:name="_Toc136542398"/>
      <w:bookmarkStart w:id="4" w:name="_Toc523367516"/>
      <w:bookmarkStart w:id="5" w:name="_Toc159088824"/>
      <w:r>
        <w:rPr>
          <w:b/>
          <w:bCs/>
          <w:color w:val="131413"/>
          <w:spacing w:val="-2"/>
          <w:sz w:val="28"/>
          <w:szCs w:val="28"/>
        </w:rPr>
        <w:br w:type="page"/>
      </w:r>
    </w:p>
    <w:p w14:paraId="05073B91" w14:textId="77777777" w:rsidR="005F5445" w:rsidRDefault="005F5445" w:rsidP="00BA7361">
      <w:pPr>
        <w:pStyle w:val="Corpodetexto"/>
        <w:outlineLvl w:val="0"/>
        <w:rPr>
          <w:b/>
          <w:bCs/>
          <w:color w:val="131413"/>
          <w:spacing w:val="-2"/>
          <w:sz w:val="28"/>
          <w:szCs w:val="28"/>
        </w:rPr>
        <w:sectPr w:rsidR="005F5445" w:rsidSect="005B2BE8">
          <w:footerReference w:type="first" r:id="rId14"/>
          <w:pgSz w:w="11906" w:h="16838"/>
          <w:pgMar w:top="1418" w:right="1134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0911446B" w14:textId="69B2A007" w:rsidR="000A03AD" w:rsidRDefault="000A03AD" w:rsidP="007852FD">
      <w:pPr>
        <w:pStyle w:val="Ttulo1"/>
        <w:numPr>
          <w:ilvl w:val="0"/>
          <w:numId w:val="0"/>
        </w:numPr>
        <w:spacing w:after="240"/>
        <w:rPr>
          <w:rFonts w:ascii="Times New Roman" w:hAnsi="Times New Roman" w:cs="Times New Roman"/>
          <w:b/>
          <w:bCs/>
          <w:caps/>
          <w:color w:val="auto"/>
        </w:rPr>
      </w:pPr>
      <w:bookmarkStart w:id="6" w:name="_Toc186833123"/>
      <w:bookmarkStart w:id="7" w:name="_Toc136463379"/>
      <w:bookmarkStart w:id="8" w:name="_Toc136463403"/>
      <w:bookmarkStart w:id="9" w:name="_Toc1232591950"/>
      <w:bookmarkStart w:id="10" w:name="_Toc159088829"/>
      <w:bookmarkStart w:id="11" w:name="_Toc184401411"/>
      <w:bookmarkEnd w:id="1"/>
      <w:bookmarkEnd w:id="2"/>
      <w:bookmarkEnd w:id="3"/>
      <w:bookmarkEnd w:id="4"/>
      <w:bookmarkEnd w:id="5"/>
      <w:r w:rsidRPr="000A03AD">
        <w:rPr>
          <w:rFonts w:ascii="Times New Roman" w:hAnsi="Times New Roman" w:cs="Times New Roman"/>
          <w:b/>
          <w:bCs/>
          <w:caps/>
          <w:color w:val="auto"/>
          <w:highlight w:val="yellow"/>
        </w:rPr>
        <w:lastRenderedPageBreak/>
        <w:t>Resumo</w:t>
      </w:r>
      <w:bookmarkEnd w:id="6"/>
    </w:p>
    <w:p w14:paraId="1F2899D9" w14:textId="63D8788D" w:rsidR="007852FD" w:rsidRPr="007852FD" w:rsidRDefault="007852FD" w:rsidP="007852FD">
      <w:r w:rsidRPr="007852FD">
        <w:t>Inclui um resumo do propósito do projeto, os principais desafios e as soluções propostas.</w:t>
      </w:r>
    </w:p>
    <w:p w14:paraId="336A0B77" w14:textId="77777777" w:rsidR="000A03AD" w:rsidRDefault="000A03AD" w:rsidP="000A03AD"/>
    <w:p w14:paraId="60BBD845" w14:textId="77777777" w:rsidR="000A03AD" w:rsidRDefault="000A03AD" w:rsidP="000A03AD"/>
    <w:p w14:paraId="2FDB64FF" w14:textId="77777777" w:rsidR="000A03AD" w:rsidRDefault="000A03AD" w:rsidP="000A03AD"/>
    <w:p w14:paraId="34DA3F44" w14:textId="77777777" w:rsidR="000A03AD" w:rsidRPr="000A03AD" w:rsidRDefault="000A03AD" w:rsidP="000A03AD"/>
    <w:p w14:paraId="7AD2F4D8" w14:textId="77777777" w:rsidR="000A03AD" w:rsidRDefault="000A03AD" w:rsidP="000A03AD"/>
    <w:p w14:paraId="15A0C5F4" w14:textId="77777777" w:rsidR="000A03AD" w:rsidRDefault="000A03AD" w:rsidP="000A03AD">
      <w:pPr>
        <w:sectPr w:rsidR="000A03A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1C396FF" w14:textId="0D39409E" w:rsidR="000A03AD" w:rsidRDefault="000A03AD" w:rsidP="000A03AD">
      <w:pPr>
        <w:pStyle w:val="Corpodetexto"/>
        <w:outlineLvl w:val="0"/>
        <w:rPr>
          <w:b/>
          <w:bCs/>
          <w:caps/>
          <w:color w:val="131413"/>
          <w:spacing w:val="-2"/>
          <w:sz w:val="28"/>
          <w:szCs w:val="28"/>
          <w:highlight w:val="yellow"/>
          <w:lang w:val="en-GB"/>
        </w:rPr>
      </w:pPr>
      <w:bookmarkStart w:id="12" w:name="_Toc186833124"/>
      <w:r w:rsidRPr="000A03AD">
        <w:rPr>
          <w:b/>
          <w:bCs/>
          <w:caps/>
          <w:color w:val="131413"/>
          <w:spacing w:val="-2"/>
          <w:sz w:val="28"/>
          <w:szCs w:val="28"/>
          <w:highlight w:val="yellow"/>
          <w:lang w:val="en-GB"/>
        </w:rPr>
        <w:lastRenderedPageBreak/>
        <w:t>Abstract</w:t>
      </w:r>
      <w:bookmarkEnd w:id="12"/>
    </w:p>
    <w:p w14:paraId="75CB99C5" w14:textId="77777777" w:rsidR="000A03AD" w:rsidRDefault="000A03AD" w:rsidP="000A03AD">
      <w:pPr>
        <w:rPr>
          <w:highlight w:val="yellow"/>
        </w:rPr>
      </w:pPr>
    </w:p>
    <w:p w14:paraId="1FD3D446" w14:textId="77777777" w:rsidR="000A03AD" w:rsidRDefault="000A03AD" w:rsidP="000A03AD">
      <w:pPr>
        <w:rPr>
          <w:highlight w:val="yellow"/>
        </w:rPr>
      </w:pPr>
    </w:p>
    <w:p w14:paraId="42837267" w14:textId="77777777" w:rsidR="000A03AD" w:rsidRDefault="000A03AD" w:rsidP="000A03AD">
      <w:pPr>
        <w:rPr>
          <w:highlight w:val="yellow"/>
        </w:rPr>
      </w:pPr>
    </w:p>
    <w:p w14:paraId="7ACDF9E2" w14:textId="77777777" w:rsidR="000A03AD" w:rsidRPr="000A03AD" w:rsidRDefault="000A03AD" w:rsidP="000A03AD">
      <w:pPr>
        <w:rPr>
          <w:highlight w:val="yellow"/>
        </w:rPr>
      </w:pPr>
    </w:p>
    <w:p w14:paraId="3E727A92" w14:textId="77777777" w:rsidR="000A03AD" w:rsidRDefault="000A03AD" w:rsidP="000A03AD">
      <w:pPr>
        <w:rPr>
          <w:highlight w:val="yellow"/>
        </w:rPr>
      </w:pPr>
    </w:p>
    <w:p w14:paraId="709189FF" w14:textId="77777777" w:rsidR="000A03AD" w:rsidRDefault="000A03AD" w:rsidP="000A03AD">
      <w:pPr>
        <w:rPr>
          <w:highlight w:val="yellow"/>
        </w:rPr>
        <w:sectPr w:rsidR="000A03A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2FEBCA75" w14:textId="46098E23" w:rsidR="000A03AD" w:rsidRPr="000A03AD" w:rsidRDefault="000A03AD" w:rsidP="000A03AD">
      <w:pPr>
        <w:pStyle w:val="Ttulo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auto"/>
        </w:rPr>
      </w:pPr>
      <w:bookmarkStart w:id="13" w:name="_Toc186833125"/>
      <w:r w:rsidRPr="000A03AD">
        <w:rPr>
          <w:rFonts w:ascii="Times New Roman" w:hAnsi="Times New Roman" w:cs="Times New Roman"/>
          <w:b/>
          <w:bCs/>
          <w:caps/>
          <w:color w:val="auto"/>
        </w:rPr>
        <w:lastRenderedPageBreak/>
        <w:t>Lista de Figuras</w:t>
      </w:r>
      <w:bookmarkEnd w:id="13"/>
    </w:p>
    <w:p w14:paraId="1BD800EF" w14:textId="3A7905BC" w:rsidR="000A03AD" w:rsidRPr="000A03AD" w:rsidRDefault="000A03AD" w:rsidP="000A03AD"/>
    <w:p w14:paraId="74FE2EF4" w14:textId="509A50A6" w:rsidR="00A476AA" w:rsidRDefault="000A03A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6297812" w:history="1">
        <w:r w:rsidR="00A476AA" w:rsidRPr="00953AD9">
          <w:rPr>
            <w:rStyle w:val="Hiperligao"/>
            <w:noProof/>
            <w:highlight w:val="yellow"/>
          </w:rPr>
          <w:t>Figura 1 – Arquitetura monolítica atual (Mudar desenho importante)</w:t>
        </w:r>
        <w:r w:rsidR="00A476AA">
          <w:rPr>
            <w:noProof/>
            <w:webHidden/>
          </w:rPr>
          <w:tab/>
        </w:r>
        <w:r w:rsidR="00A476AA">
          <w:rPr>
            <w:noProof/>
            <w:webHidden/>
          </w:rPr>
          <w:fldChar w:fldCharType="begin"/>
        </w:r>
        <w:r w:rsidR="00A476AA">
          <w:rPr>
            <w:noProof/>
            <w:webHidden/>
          </w:rPr>
          <w:instrText xml:space="preserve"> PAGEREF _Toc186297812 \h </w:instrText>
        </w:r>
        <w:r w:rsidR="00A476AA">
          <w:rPr>
            <w:noProof/>
            <w:webHidden/>
          </w:rPr>
        </w:r>
        <w:r w:rsidR="00A476AA">
          <w:rPr>
            <w:noProof/>
            <w:webHidden/>
          </w:rPr>
          <w:fldChar w:fldCharType="separate"/>
        </w:r>
        <w:r w:rsidR="00A476AA">
          <w:rPr>
            <w:noProof/>
            <w:webHidden/>
          </w:rPr>
          <w:t>11</w:t>
        </w:r>
        <w:r w:rsidR="00A476AA">
          <w:rPr>
            <w:noProof/>
            <w:webHidden/>
          </w:rPr>
          <w:fldChar w:fldCharType="end"/>
        </w:r>
      </w:hyperlink>
    </w:p>
    <w:p w14:paraId="565C3529" w14:textId="14B98E5E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3" w:history="1">
        <w:r w:rsidRPr="00953AD9">
          <w:rPr>
            <w:rStyle w:val="Hiperligao"/>
            <w:noProof/>
          </w:rPr>
          <w:t>Figura 2 – Processo de negócio – FoodStream – monolí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053AB" w14:textId="37B820DA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4" w:history="1">
        <w:r w:rsidRPr="00953AD9">
          <w:rPr>
            <w:rStyle w:val="Hiperligao"/>
            <w:noProof/>
          </w:rPr>
          <w:t>Figura 3 – Estrutura de microsserviços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467E92" w14:textId="7421759D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5" w:history="1">
        <w:r w:rsidRPr="00953AD9">
          <w:rPr>
            <w:rStyle w:val="Hiperligao"/>
            <w:noProof/>
            <w:highlight w:val="yellow"/>
          </w:rPr>
          <w:t>Figura 4 – Processo de negócio – ‘gestao_utilizadores’ -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726A66" w14:textId="60A2F6F3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6" w:history="1">
        <w:r w:rsidRPr="00953AD9">
          <w:rPr>
            <w:rStyle w:val="Hiperligao"/>
            <w:noProof/>
            <w:highlight w:val="yellow"/>
          </w:rPr>
          <w:t>Figura 5 – Processo de negócio – ‘criacao_menu’ -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68B036" w14:textId="2B1E15F8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7" w:history="1">
        <w:r w:rsidRPr="00953AD9">
          <w:rPr>
            <w:rStyle w:val="Hiperligao"/>
            <w:noProof/>
            <w:highlight w:val="yellow"/>
          </w:rPr>
          <w:t xml:space="preserve">Figura 6 – Processo de negócio – ‘verifica_stock’ – </w:t>
        </w:r>
        <w:r w:rsidRPr="00953AD9">
          <w:rPr>
            <w:rStyle w:val="Hiperligao"/>
            <w:noProof/>
          </w:rPr>
          <w:t>colocar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83CC356" w14:textId="38D75223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8" w:history="1">
        <w:r w:rsidRPr="00953AD9">
          <w:rPr>
            <w:rStyle w:val="Hiperligao"/>
            <w:noProof/>
            <w:highlight w:val="yellow"/>
          </w:rPr>
          <w:t xml:space="preserve">Figura 7 – Processo de negócio – ‘repositorio_entregas’ - </w:t>
        </w:r>
        <w:r w:rsidRPr="00953AD9">
          <w:rPr>
            <w:rStyle w:val="Hiperligao"/>
            <w:noProof/>
          </w:rPr>
          <w:t>colocar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1E8B2A" w14:textId="7561445D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19" w:history="1">
        <w:r w:rsidRPr="00953AD9">
          <w:rPr>
            <w:rStyle w:val="Hiperligao"/>
            <w:noProof/>
            <w:highlight w:val="yellow"/>
          </w:rPr>
          <w:t xml:space="preserve">Figura 8 – Processo de negócio – ‘calculo_rotas’ - </w:t>
        </w:r>
        <w:r w:rsidRPr="00953AD9">
          <w:rPr>
            <w:rStyle w:val="Hiperligao"/>
            <w:noProof/>
          </w:rPr>
          <w:t>colocar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CDAAB1" w14:textId="0F4FFA78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0" w:history="1">
        <w:r w:rsidRPr="00953AD9">
          <w:rPr>
            <w:rStyle w:val="Hiperligao"/>
            <w:noProof/>
            <w:highlight w:val="yellow"/>
          </w:rPr>
          <w:t>Figura 5 – Casos de uso – ‘gestao_utilizadores’ – Alterar por motivo notific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1A195F" w14:textId="14550FBB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1" w:history="1">
        <w:r w:rsidRPr="00953AD9">
          <w:rPr>
            <w:rStyle w:val="Hiperligao"/>
            <w:noProof/>
            <w:highlight w:val="yellow"/>
            <w:lang w:val="en-GB"/>
          </w:rPr>
          <w:t>Figura 6 – Domain-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4C3FE2" w14:textId="030D3BE1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2" w:history="1">
        <w:r w:rsidRPr="00953AD9">
          <w:rPr>
            <w:rStyle w:val="Hiperligao"/>
            <w:noProof/>
          </w:rPr>
          <w:t>Figura 7 – Modelo de dados ‘gestao_utilizador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53B8A02" w14:textId="11E998BF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3" w:history="1">
        <w:r w:rsidRPr="00953AD9">
          <w:rPr>
            <w:rStyle w:val="Hiperligao"/>
            <w:noProof/>
          </w:rPr>
          <w:t>Figura 8 – Modelo de dados ‘verifica_stock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BE99305" w14:textId="482A3E73" w:rsidR="000A03AD" w:rsidRPr="000A03AD" w:rsidRDefault="000A03AD" w:rsidP="000A03AD">
      <w:r>
        <w:fldChar w:fldCharType="end"/>
      </w:r>
    </w:p>
    <w:p w14:paraId="3643980F" w14:textId="77777777" w:rsidR="000A03AD" w:rsidRDefault="000A03AD" w:rsidP="000A03AD"/>
    <w:p w14:paraId="073351F5" w14:textId="77777777" w:rsidR="000A03AD" w:rsidRDefault="000A03AD" w:rsidP="000A03AD">
      <w:pPr>
        <w:sectPr w:rsidR="000A03A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18942A0C" w14:textId="7534E011" w:rsidR="000A03AD" w:rsidRDefault="000A03AD" w:rsidP="000A03AD">
      <w:pPr>
        <w:pStyle w:val="Ttulo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auto"/>
        </w:rPr>
      </w:pPr>
      <w:bookmarkStart w:id="14" w:name="_Toc186833126"/>
      <w:r w:rsidRPr="000A03AD">
        <w:rPr>
          <w:rFonts w:ascii="Times New Roman" w:hAnsi="Times New Roman" w:cs="Times New Roman"/>
          <w:b/>
          <w:bCs/>
          <w:caps/>
          <w:color w:val="auto"/>
        </w:rPr>
        <w:lastRenderedPageBreak/>
        <w:t>Lista de Tabelas</w:t>
      </w:r>
      <w:bookmarkEnd w:id="14"/>
    </w:p>
    <w:p w14:paraId="2419326D" w14:textId="77777777" w:rsidR="000A03AD" w:rsidRDefault="000A03AD" w:rsidP="000A03AD"/>
    <w:p w14:paraId="14412616" w14:textId="1DD2D3CA" w:rsidR="00A476AA" w:rsidRDefault="004226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6297824" w:history="1">
        <w:r w:rsidR="00A476AA" w:rsidRPr="00D139F6">
          <w:rPr>
            <w:rStyle w:val="Hiperligao"/>
            <w:noProof/>
          </w:rPr>
          <w:t>Tabela 1 – Microserviços (MS) e componentes de suporte</w:t>
        </w:r>
        <w:r w:rsidR="00A476AA">
          <w:rPr>
            <w:noProof/>
            <w:webHidden/>
          </w:rPr>
          <w:tab/>
        </w:r>
        <w:r w:rsidR="00A476AA">
          <w:rPr>
            <w:noProof/>
            <w:webHidden/>
          </w:rPr>
          <w:fldChar w:fldCharType="begin"/>
        </w:r>
        <w:r w:rsidR="00A476AA">
          <w:rPr>
            <w:noProof/>
            <w:webHidden/>
          </w:rPr>
          <w:instrText xml:space="preserve"> PAGEREF _Toc186297824 \h </w:instrText>
        </w:r>
        <w:r w:rsidR="00A476AA">
          <w:rPr>
            <w:noProof/>
            <w:webHidden/>
          </w:rPr>
        </w:r>
        <w:r w:rsidR="00A476AA">
          <w:rPr>
            <w:noProof/>
            <w:webHidden/>
          </w:rPr>
          <w:fldChar w:fldCharType="separate"/>
        </w:r>
        <w:r w:rsidR="00A476AA">
          <w:rPr>
            <w:noProof/>
            <w:webHidden/>
          </w:rPr>
          <w:t>14</w:t>
        </w:r>
        <w:r w:rsidR="00A476AA">
          <w:rPr>
            <w:noProof/>
            <w:webHidden/>
          </w:rPr>
          <w:fldChar w:fldCharType="end"/>
        </w:r>
      </w:hyperlink>
    </w:p>
    <w:p w14:paraId="225EE7D8" w14:textId="0CA5CCCD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5" w:history="1">
        <w:r w:rsidRPr="00D139F6">
          <w:rPr>
            <w:rStyle w:val="Hiperligao"/>
            <w:noProof/>
          </w:rPr>
          <w:t>Tabela 2 – Requisitos funcionais – microserviço ‘gestao_utilizador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F118BF" w14:textId="67D40579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6" w:history="1">
        <w:r w:rsidRPr="00D139F6">
          <w:rPr>
            <w:rStyle w:val="Hiperligao"/>
            <w:noProof/>
          </w:rPr>
          <w:t>Tabela 3 – Requisito Funcional – Cri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4F119C" w14:textId="4B1274F7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7" w:history="1">
        <w:r w:rsidRPr="00D139F6">
          <w:rPr>
            <w:rStyle w:val="Hiperligao"/>
            <w:noProof/>
          </w:rPr>
          <w:t>Tabela 4 – Requisito Funcional – Autenticação de Utilizador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634652" w14:textId="7F339CFC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8" w:history="1">
        <w:r w:rsidRPr="00D139F6">
          <w:rPr>
            <w:rStyle w:val="Hiperligao"/>
            <w:noProof/>
          </w:rPr>
          <w:t>Tabela 5 – Requisito Funcional – Editar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8D778E" w14:textId="5328C9F3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29" w:history="1">
        <w:r w:rsidRPr="00D139F6">
          <w:rPr>
            <w:rStyle w:val="Hiperligao"/>
            <w:noProof/>
          </w:rPr>
          <w:t>Tabela 6 – Requisito Funcional – List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304C2A" w14:textId="0D0B4B1C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0" w:history="1">
        <w:r w:rsidRPr="00D139F6">
          <w:rPr>
            <w:rStyle w:val="Hiperligao"/>
            <w:noProof/>
          </w:rPr>
          <w:t>Tabela 7 – Requisito Funcional – Registar Statu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E6CF56" w14:textId="5E01EA85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1" w:history="1">
        <w:r w:rsidRPr="00D139F6">
          <w:rPr>
            <w:rStyle w:val="Hiperligao"/>
            <w:noProof/>
          </w:rPr>
          <w:t>Tabela 8 – Requisito Funcional – Atualizar Perfil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ACD542" w14:textId="050011B4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2" w:history="1">
        <w:r w:rsidRPr="00D139F6">
          <w:rPr>
            <w:rStyle w:val="Hiperligao"/>
            <w:noProof/>
          </w:rPr>
          <w:t>Tabela 9 – Requisito Funcional – Envi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7E1599" w14:textId="563C5E3B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3" w:history="1">
        <w:r w:rsidRPr="00D139F6">
          <w:rPr>
            <w:rStyle w:val="Hiperligao"/>
            <w:noProof/>
          </w:rPr>
          <w:t>Tabela 10 – Requisito Funcional – Validar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0F7982" w14:textId="0F33EFD6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4" w:history="1">
        <w:r w:rsidRPr="00D139F6">
          <w:rPr>
            <w:rStyle w:val="Hiperligao"/>
            <w:noProof/>
          </w:rPr>
          <w:t>Tabela 11 – Requisito Funcional – Exclui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B52B7F" w14:textId="3A2EB21D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5" w:history="1">
        <w:r w:rsidRPr="00D139F6">
          <w:rPr>
            <w:rStyle w:val="Hiperligao"/>
            <w:noProof/>
          </w:rPr>
          <w:t>Tabela 12 – Requisito Funcional – Recuperar Informaçõe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52749C" w14:textId="4913FD89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6" w:history="1">
        <w:r w:rsidRPr="00D139F6">
          <w:rPr>
            <w:rStyle w:val="Hiperligao"/>
            <w:noProof/>
            <w:highlight w:val="yellow"/>
          </w:rPr>
          <w:t>Tabela 14 – Requisito Funcional – CRUD de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507DD6" w14:textId="69218099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7" w:history="1">
        <w:r w:rsidRPr="00D139F6">
          <w:rPr>
            <w:rStyle w:val="Hiperligao"/>
            <w:noProof/>
            <w:highlight w:val="yellow"/>
          </w:rPr>
          <w:t>Tabela 15 – Requisito Funcional – Listagem por intervalos de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0F82347" w14:textId="7E2F97E4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8" w:history="1">
        <w:r w:rsidRPr="00D139F6">
          <w:rPr>
            <w:rStyle w:val="Hiperligao"/>
            <w:noProof/>
          </w:rPr>
          <w:t>Tabela 16 – Requisito Funcional – Listar ingredientes e nível 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6E3EE7" w14:textId="67C033FD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39" w:history="1">
        <w:r w:rsidRPr="00D139F6">
          <w:rPr>
            <w:rStyle w:val="Hiperligao"/>
            <w:noProof/>
          </w:rPr>
          <w:t>Tabela 17 – Requisito Funcional – Adicionar Ingredientes ao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6FCACE" w14:textId="44955BDC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0" w:history="1">
        <w:r w:rsidRPr="00D139F6">
          <w:rPr>
            <w:rStyle w:val="Hiperligao"/>
            <w:noProof/>
          </w:rPr>
          <w:t>Tabela 18 – Requisito Funcional – Obter Alertas de Re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C42517" w14:textId="7E2DB71C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1" w:history="1">
        <w:r w:rsidRPr="00D139F6">
          <w:rPr>
            <w:rStyle w:val="Hiperligao"/>
            <w:noProof/>
          </w:rPr>
          <w:t>Tabela 19 – Requisito Funcional – Atualizar Stock Após Con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CFBE8B" w14:textId="25C682D2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2" w:history="1">
        <w:r w:rsidRPr="00D139F6">
          <w:rPr>
            <w:rStyle w:val="Hiperligao"/>
            <w:noProof/>
          </w:rPr>
          <w:t xml:space="preserve">Tabela 20 – Requisito Funcional – </w:t>
        </w:r>
        <w:r w:rsidRPr="00D139F6">
          <w:rPr>
            <w:rStyle w:val="Hiperligao"/>
            <w:rFonts w:cs="Times New Roman"/>
            <w:noProof/>
          </w:rPr>
          <w:t>Validar Stock Antes da Criação d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CCDB683" w14:textId="152C2EA1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3" w:history="1">
        <w:r w:rsidRPr="00D139F6">
          <w:rPr>
            <w:rStyle w:val="Hiperligao"/>
            <w:noProof/>
          </w:rPr>
          <w:t xml:space="preserve">Tabela 21 – Requisito Funcional – </w:t>
        </w:r>
        <w:r w:rsidRPr="00D139F6">
          <w:rPr>
            <w:rStyle w:val="Hiperligao"/>
            <w:rFonts w:cs="Times New Roman"/>
            <w:noProof/>
          </w:rPr>
          <w:t>Gerar Relatório 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DF752B" w14:textId="6EC21FFC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4" w:history="1">
        <w:r w:rsidRPr="00D139F6">
          <w:rPr>
            <w:rStyle w:val="Hiperligao"/>
            <w:noProof/>
            <w:highlight w:val="yellow"/>
          </w:rPr>
          <w:t>Tabela 22 – Requisito Funcional – L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9EA13B" w14:textId="641AF263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5" w:history="1">
        <w:r w:rsidRPr="00D139F6">
          <w:rPr>
            <w:rStyle w:val="Hiperligao"/>
            <w:noProof/>
            <w:highlight w:val="yellow"/>
          </w:rPr>
          <w:t>Tabela 23 – Requisito Funcional – Ad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9C0729" w14:textId="56901B37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6" w:history="1">
        <w:r w:rsidRPr="00D139F6">
          <w:rPr>
            <w:rStyle w:val="Hiperligao"/>
            <w:noProof/>
            <w:highlight w:val="yellow"/>
          </w:rPr>
          <w:t>Tabela 27 – Requisito Funcional – CRUD d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DCB889B" w14:textId="6131D7A1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7" w:history="1">
        <w:r w:rsidRPr="00D139F6">
          <w:rPr>
            <w:rStyle w:val="Hiperligao"/>
            <w:noProof/>
          </w:rPr>
          <w:t>Tabela 28 – At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44A4E9" w14:textId="3A61C79B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8" w:history="1">
        <w:r w:rsidRPr="00D139F6">
          <w:rPr>
            <w:rStyle w:val="Hiperligao"/>
            <w:noProof/>
          </w:rPr>
          <w:t>Tabela 29 – Componente de suporte – /eureka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774933" w14:textId="30A80545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49" w:history="1">
        <w:r w:rsidRPr="00D139F6">
          <w:rPr>
            <w:rStyle w:val="Hiperligao"/>
            <w:noProof/>
          </w:rPr>
          <w:t>Tabela 29 – Rotas – Serviços subja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33FF91A" w14:textId="4B168AC9" w:rsidR="00A476AA" w:rsidRDefault="00A476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86297850" w:history="1">
        <w:r w:rsidRPr="00D139F6">
          <w:rPr>
            <w:rStyle w:val="Hiperligao"/>
            <w:noProof/>
            <w:highlight w:val="yellow"/>
          </w:rPr>
          <w:t>Tabela 31 – Base de Dados dos Microserviços, a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627F82E" w14:textId="68443089" w:rsidR="004226CD" w:rsidRDefault="004226CD" w:rsidP="000A03AD">
      <w:r>
        <w:fldChar w:fldCharType="end"/>
      </w:r>
    </w:p>
    <w:p w14:paraId="5BB62023" w14:textId="77777777" w:rsidR="008C0F93" w:rsidRDefault="008C0F93" w:rsidP="000A03AD">
      <w:pPr>
        <w:sectPr w:rsidR="008C0F93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5D1D87D" w14:textId="77777777" w:rsidR="000A03AD" w:rsidRPr="008C0F93" w:rsidRDefault="000A03AD" w:rsidP="000A03AD">
      <w:pPr>
        <w:rPr>
          <w:sz w:val="4"/>
          <w:szCs w:val="4"/>
        </w:rPr>
      </w:pPr>
    </w:p>
    <w:bookmarkStart w:id="15" w:name="_Toc18683312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0"/>
          <w:lang w:eastAsia="en-US"/>
        </w:rPr>
        <w:id w:val="1436559721"/>
        <w:docPartObj>
          <w:docPartGallery w:val="Table of Contents"/>
          <w:docPartUnique/>
        </w:docPartObj>
      </w:sdtPr>
      <w:sdtContent>
        <w:p w14:paraId="0193F6C4" w14:textId="73AB2E04" w:rsidR="00D7001E" w:rsidRPr="00D7001E" w:rsidRDefault="00D7001E" w:rsidP="00D7001E">
          <w:pPr>
            <w:pStyle w:val="Cabealhodondice"/>
            <w:numPr>
              <w:ilvl w:val="0"/>
              <w:numId w:val="0"/>
            </w:numPr>
            <w:outlineLvl w:val="0"/>
            <w:rPr>
              <w:rFonts w:ascii="Times New Roman" w:hAnsi="Times New Roman" w:cs="Times New Roman"/>
              <w:b/>
              <w:bCs/>
              <w:color w:val="auto"/>
            </w:rPr>
          </w:pPr>
          <w:r w:rsidRPr="00D7001E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  <w:bookmarkEnd w:id="15"/>
        </w:p>
        <w:p w14:paraId="71E7A75F" w14:textId="662E45E5" w:rsidR="00852847" w:rsidRPr="00852847" w:rsidRDefault="00D7001E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r w:rsidRPr="00852847">
            <w:rPr>
              <w:b w:val="0"/>
              <w:bCs w:val="0"/>
            </w:rPr>
            <w:fldChar w:fldCharType="begin"/>
          </w:r>
          <w:r w:rsidRPr="00852847">
            <w:rPr>
              <w:b w:val="0"/>
              <w:bCs w:val="0"/>
            </w:rPr>
            <w:instrText xml:space="preserve"> TOC \o "1-3" \h \z \u </w:instrText>
          </w:r>
          <w:r w:rsidRPr="00852847">
            <w:rPr>
              <w:b w:val="0"/>
              <w:bCs w:val="0"/>
            </w:rPr>
            <w:fldChar w:fldCharType="separate"/>
          </w:r>
          <w:hyperlink w:anchor="_Toc186833123" w:history="1">
            <w:r w:rsidR="00852847" w:rsidRPr="00852847">
              <w:rPr>
                <w:rStyle w:val="Hiperligao"/>
                <w:rFonts w:cs="Times New Roman"/>
                <w:b w:val="0"/>
                <w:bCs w:val="0"/>
                <w:caps/>
                <w:noProof/>
                <w:highlight w:val="yellow"/>
              </w:rPr>
              <w:t>Resumo</w:t>
            </w:r>
            <w:r w:rsidR="00852847" w:rsidRPr="00852847">
              <w:rPr>
                <w:b w:val="0"/>
                <w:bCs w:val="0"/>
                <w:noProof/>
                <w:webHidden/>
              </w:rPr>
              <w:tab/>
            </w:r>
            <w:r w:rsidR="00852847"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="00852847" w:rsidRPr="00852847">
              <w:rPr>
                <w:b w:val="0"/>
                <w:bCs w:val="0"/>
                <w:noProof/>
                <w:webHidden/>
              </w:rPr>
              <w:instrText xml:space="preserve"> PAGEREF _Toc186833123 \h </w:instrText>
            </w:r>
            <w:r w:rsidR="00852847" w:rsidRPr="00852847">
              <w:rPr>
                <w:b w:val="0"/>
                <w:bCs w:val="0"/>
                <w:noProof/>
                <w:webHidden/>
              </w:rPr>
            </w:r>
            <w:r w:rsidR="00852847"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="00852847" w:rsidRPr="00852847">
              <w:rPr>
                <w:b w:val="0"/>
                <w:bCs w:val="0"/>
                <w:noProof/>
                <w:webHidden/>
              </w:rPr>
              <w:t>2</w:t>
            </w:r>
            <w:r w:rsidR="00852847"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0CCEFC" w14:textId="4C82B1D0" w:rsidR="00852847" w:rsidRPr="00852847" w:rsidRDefault="0085284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4" w:history="1">
            <w:r w:rsidRPr="00852847">
              <w:rPr>
                <w:rStyle w:val="Hiperligao"/>
                <w:b w:val="0"/>
                <w:bCs w:val="0"/>
                <w:caps/>
                <w:noProof/>
                <w:spacing w:val="-2"/>
                <w:highlight w:val="yellow"/>
                <w:lang w:val="en-GB"/>
              </w:rPr>
              <w:t>Abstract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24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3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6D93E9" w14:textId="539C92E6" w:rsidR="00852847" w:rsidRPr="00852847" w:rsidRDefault="0085284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5" w:history="1">
            <w:r w:rsidRPr="00852847">
              <w:rPr>
                <w:rStyle w:val="Hiperligao"/>
                <w:rFonts w:cs="Times New Roman"/>
                <w:b w:val="0"/>
                <w:bCs w:val="0"/>
                <w:caps/>
                <w:noProof/>
              </w:rPr>
              <w:t>Lista de Figura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25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4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CFF682" w14:textId="0A7BF3EB" w:rsidR="00852847" w:rsidRPr="00852847" w:rsidRDefault="0085284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6" w:history="1">
            <w:r w:rsidRPr="00852847">
              <w:rPr>
                <w:rStyle w:val="Hiperligao"/>
                <w:rFonts w:cs="Times New Roman"/>
                <w:b w:val="0"/>
                <w:bCs w:val="0"/>
                <w:caps/>
                <w:noProof/>
              </w:rPr>
              <w:t>Lista de Tabela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26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5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30C128" w14:textId="353662E3" w:rsidR="00852847" w:rsidRPr="00852847" w:rsidRDefault="0085284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7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Índice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27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6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6ECC88" w14:textId="6F545F2E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8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1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Introdução ao Projet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28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10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A975AA" w14:textId="73444A20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29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1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Contextualizaçã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29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10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13E90D" w14:textId="279A2671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0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Trabalho Propost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0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1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E07FF4" w14:textId="332AB018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1" w:history="1">
            <w:r w:rsidRPr="00852847">
              <w:rPr>
                <w:rStyle w:val="Hiperligao"/>
                <w:rFonts w:cs="Times New Roman"/>
                <w:noProof/>
              </w:rPr>
              <w:t>1.2.1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Estrutura Monolítica Atual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3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1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3995A28" w14:textId="772B3432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2" w:history="1">
            <w:r w:rsidRPr="00852847">
              <w:rPr>
                <w:rStyle w:val="Hiperligao"/>
                <w:rFonts w:cs="Times New Roman"/>
                <w:noProof/>
              </w:rPr>
              <w:t>1.2.2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noProof/>
              </w:rPr>
              <w:t>Processo de negócio – monolític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3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1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D2471F2" w14:textId="534F6BB9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3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1.2.3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noProof/>
                <w:highlight w:val="yellow"/>
              </w:rPr>
              <w:t>Estrutura Proposta de Microserviço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3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12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A341A59" w14:textId="5E4E0935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4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Objetivo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4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14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E37C1B" w14:textId="13E26B48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5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2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Ferramentas, Paradigmas e Tecnologias de Desenvolviment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35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16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D055B" w14:textId="257CCE5A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Ferramentas de Desenvolvimento e IDE (Integrated Development Environment)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1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633CF8" w14:textId="37FED93A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Paradigma de Arquitetura e Design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1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269F75" w14:textId="198A09C0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8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Linguagem e Ambiente de Execuçã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8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2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C0092C" w14:textId="395EFF0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39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Ferramentas e Frameworks de Implementação e Construçã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39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22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2CA344" w14:textId="4591771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0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Ferramentas de Containerização e Orquestraçã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0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24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805014" w14:textId="67195311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1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6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Serviços de Descoberta e Comunicação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1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26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8CEA14" w14:textId="6A8E207B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2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7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Gateway e Segurança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2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29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FCE0CD" w14:textId="5B8D1C50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3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8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Ferramentas de Testes e Interação com API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3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30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48E2A6" w14:textId="1B00034C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4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2.9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Bases de Dado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4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32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2BF3C4" w14:textId="49101159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5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3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Requisitos Funcionai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45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34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336A9C" w14:textId="651E9931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3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Microserviço – gestao_utilizadore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4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34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DDCA8" w14:textId="635EDE83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7" w:history="1">
            <w:r w:rsidRPr="00852847">
              <w:rPr>
                <w:rStyle w:val="Hiperligao"/>
                <w:rFonts w:cs="Times New Roman"/>
                <w:noProof/>
              </w:rPr>
              <w:t>RF1 – Criar Utilizador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47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6D56E7C7" w14:textId="4271EF82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8" w:history="1">
            <w:r w:rsidRPr="00852847">
              <w:rPr>
                <w:rStyle w:val="Hiperligao"/>
                <w:rFonts w:cs="Times New Roman"/>
                <w:noProof/>
              </w:rPr>
              <w:t>RF2 – Autenticação de Utilizador (Login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4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A06B9D3" w14:textId="6E1A5E51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49" w:history="1">
            <w:r w:rsidRPr="00852847">
              <w:rPr>
                <w:rStyle w:val="Hiperligao"/>
                <w:rFonts w:cs="Times New Roman"/>
                <w:noProof/>
              </w:rPr>
              <w:t>RF3 – Editar Permissõ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4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F13A94C" w14:textId="74CA1F71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0" w:history="1">
            <w:r w:rsidRPr="00852847">
              <w:rPr>
                <w:rStyle w:val="Hiperligao"/>
                <w:rFonts w:cs="Times New Roman"/>
                <w:noProof/>
              </w:rPr>
              <w:t>RF4 – Listar Utilizador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05293B1" w14:textId="4BAFC9D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1" w:history="1">
            <w:r w:rsidRPr="00852847">
              <w:rPr>
                <w:rStyle w:val="Hiperligao"/>
                <w:rFonts w:cs="Times New Roman"/>
                <w:noProof/>
              </w:rPr>
              <w:t>RF5 – Registar Status de Login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AF8A0EE" w14:textId="4E61FD76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2" w:history="1">
            <w:r w:rsidRPr="00852847">
              <w:rPr>
                <w:rStyle w:val="Hiperligao"/>
                <w:rFonts w:cs="Times New Roman"/>
                <w:noProof/>
              </w:rPr>
              <w:t>RF6 – Atualizar Perfil do Utilizador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F4283B5" w14:textId="1392EB4C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3" w:history="1">
            <w:r w:rsidRPr="00852847">
              <w:rPr>
                <w:rStyle w:val="Hiperligao"/>
                <w:rFonts w:cs="Times New Roman"/>
                <w:noProof/>
              </w:rPr>
              <w:t>RF7 – Enviar Notificaçõ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5C387E7" w14:textId="290863D1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4" w:history="1">
            <w:r w:rsidRPr="00852847">
              <w:rPr>
                <w:rStyle w:val="Hiperligao"/>
                <w:rFonts w:cs="Times New Roman"/>
                <w:noProof/>
              </w:rPr>
              <w:t>RF8 – Validar Token JWT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94177E4" w14:textId="17487FFF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5" w:history="1">
            <w:r w:rsidRPr="00852847">
              <w:rPr>
                <w:rStyle w:val="Hiperligao"/>
                <w:rFonts w:cs="Times New Roman"/>
                <w:noProof/>
              </w:rPr>
              <w:t>RF9 – Excluir Utilizador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5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9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FA150E6" w14:textId="018874C8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6" w:history="1">
            <w:r w:rsidRPr="00852847">
              <w:rPr>
                <w:rStyle w:val="Hiperligao"/>
                <w:rFonts w:cs="Times New Roman"/>
                <w:noProof/>
              </w:rPr>
              <w:t>RF10 – Recuperar Informações do Utilizador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6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39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AA9771F" w14:textId="3DDB6FC4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3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Microserviço – criacao_menu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5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0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4BCBDB" w14:textId="237D05B8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8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3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Microserviço – verifica_stock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58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D88A78" w14:textId="2C2B433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59" w:history="1">
            <w:r w:rsidRPr="00852847">
              <w:rPr>
                <w:rStyle w:val="Hiperligao"/>
                <w:rFonts w:cs="Times New Roman"/>
                <w:noProof/>
              </w:rPr>
              <w:t>RFX – Listar Ingredientes e nível de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5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E44E560" w14:textId="730F25AF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0" w:history="1">
            <w:r w:rsidRPr="00852847">
              <w:rPr>
                <w:rStyle w:val="Hiperligao"/>
                <w:rFonts w:cs="Times New Roman"/>
                <w:noProof/>
              </w:rPr>
              <w:t>RFX – Adicionar Ingredientes ao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6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4206E2B" w14:textId="50467BE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1" w:history="1">
            <w:r w:rsidRPr="00852847">
              <w:rPr>
                <w:rStyle w:val="Hiperligao"/>
                <w:rFonts w:cs="Times New Roman"/>
                <w:noProof/>
              </w:rPr>
              <w:t>RFX – Obter Alertas de Reabasteciment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6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2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B2F1661" w14:textId="46D4E9C7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2" w:history="1">
            <w:r w:rsidRPr="00852847">
              <w:rPr>
                <w:rStyle w:val="Hiperligao"/>
                <w:rFonts w:cs="Times New Roman"/>
                <w:noProof/>
              </w:rPr>
              <w:t>RFX – Atualizar Stock Após Consum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6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2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87A47E7" w14:textId="6A40DBC9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3" w:history="1">
            <w:r w:rsidRPr="00852847">
              <w:rPr>
                <w:rStyle w:val="Hiperligao"/>
                <w:rFonts w:cs="Times New Roman"/>
                <w:noProof/>
              </w:rPr>
              <w:t>RFX – Validar Stock Antes da Criação de Menu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6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3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6253965" w14:textId="4A6AEEFF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4" w:history="1">
            <w:r w:rsidRPr="00852847">
              <w:rPr>
                <w:rStyle w:val="Hiperligao"/>
                <w:rFonts w:cs="Times New Roman"/>
                <w:noProof/>
              </w:rPr>
              <w:t>RFX – Gerar Relatório de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6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43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D178E50" w14:textId="371D337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3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Microserviço – repositorio_entreg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6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4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B7CDD" w14:textId="3B81189C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3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Microserviço – calculo_rot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6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5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B1F00B" w14:textId="65B3E5C5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7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4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Processos de Negóci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67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46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52B3F4" w14:textId="3BAB46BB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8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4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Processo – ‘gestao_utilizadores’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68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6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CE8F4D" w14:textId="655F273A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69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4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Processo – ‘criacao_menu’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69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5C59F5" w14:textId="3B3E143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0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4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Processo – ‘verifica_stock’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0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F3F5CD" w14:textId="626589D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1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4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Processo – ‘repositorio_entregas’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1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29A599" w14:textId="333A9D0C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2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4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Processo – ‘calculo_rotas’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2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962F" w14:textId="00999EE6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3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5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Casos de Us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73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48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083403" w14:textId="6EA21E86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4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5.1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Atores do Sistema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4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C00DA4" w14:textId="6382DA34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5.2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sos de Uso – gestao_utilizadore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4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D8090B" w14:textId="0B67FF1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5.3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sos de Uso – criacao_menu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53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FDB3D" w14:textId="02EC3C3D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5.4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sos de Uso – verifica_stock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7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53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EA90E5" w14:textId="3645BBBA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8" w:history="1">
            <w:r w:rsidRPr="00852847">
              <w:rPr>
                <w:rStyle w:val="Hiperligao"/>
                <w:rFonts w:cs="Times New Roman"/>
                <w:noProof/>
              </w:rPr>
              <w:t>5.2.1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1 – Listar Ingredientes e Respetivos Níveis de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7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3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CC583F3" w14:textId="392C0FDE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79" w:history="1">
            <w:r w:rsidRPr="00852847">
              <w:rPr>
                <w:rStyle w:val="Hiperligao"/>
                <w:rFonts w:cs="Times New Roman"/>
                <w:noProof/>
              </w:rPr>
              <w:t>5.2.2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2 – Adicionar Ingredientes ao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7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4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063C431" w14:textId="6FAC1DC9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0" w:history="1">
            <w:r w:rsidRPr="00852847">
              <w:rPr>
                <w:rStyle w:val="Hiperligao"/>
                <w:rFonts w:cs="Times New Roman"/>
                <w:noProof/>
              </w:rPr>
              <w:t>5.2.3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3 – Obter Alertas de Reabasteciment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8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E6A4724" w14:textId="1CCAC510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1" w:history="1">
            <w:r w:rsidRPr="00852847">
              <w:rPr>
                <w:rStyle w:val="Hiperligao"/>
                <w:rFonts w:cs="Times New Roman"/>
                <w:noProof/>
              </w:rPr>
              <w:t>5.2.4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4 – Atualizar Stock Após Consum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8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E382AE3" w14:textId="3FFBB6C2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2" w:history="1">
            <w:r w:rsidRPr="00852847">
              <w:rPr>
                <w:rStyle w:val="Hiperligao"/>
                <w:rFonts w:cs="Times New Roman"/>
                <w:noProof/>
              </w:rPr>
              <w:t>5.2.5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5 – Validar Stock Antes da Criação de Menu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8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BD21537" w14:textId="6324E337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3" w:history="1">
            <w:r w:rsidRPr="00852847">
              <w:rPr>
                <w:rStyle w:val="Hiperligao"/>
                <w:rFonts w:cs="Times New Roman"/>
                <w:noProof/>
              </w:rPr>
              <w:t>5.2.6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</w:rPr>
              <w:t>Caso de Uso 6 – Gerar Relatório de Stock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8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584B526" w14:textId="14B45B78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4" w:history="1">
            <w:r w:rsidRPr="00852847">
              <w:rPr>
                <w:rStyle w:val="Hiperligao"/>
                <w:rFonts w:cs="Times New Roman"/>
                <w:noProof/>
                <w:highlight w:val="cyan"/>
              </w:rPr>
              <w:t>5.2.7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noProof/>
                <w:highlight w:val="cyan"/>
              </w:rPr>
              <w:t>Diagrama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18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5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6F26484C" w14:textId="29AC567B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5.5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sos de Uso – repositorio_entreg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8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5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B06F1E" w14:textId="7746865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5.6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sos de Uso – calculo_rot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8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5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A38DC4" w14:textId="32B961D9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7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6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Domain-Driven Design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87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59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827711" w14:textId="5AD0A011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8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6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gestao_utilizadore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88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59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1E7901" w14:textId="48D546C2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89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6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riacao_menu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89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14ED2F" w14:textId="68E65618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0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6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verifica_stock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0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DC0B67" w14:textId="76E2C83C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1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6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repositorio_entreg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1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AE347B" w14:textId="218311F2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2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6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lculo_rot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2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1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1FFFCA" w14:textId="4F04E1D4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3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7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Modelos de Dado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93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62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A4CF90" w14:textId="27B6C5E3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4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7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</w:rPr>
              <w:t>gestao_utilizadore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4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2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BB7F5B" w14:textId="06488160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7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riacao_menu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3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11C12B" w14:textId="26172ED1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6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7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verifica_stock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6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4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2C52CF" w14:textId="5A5DC61E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7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repositorio_entreg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5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718DEA" w14:textId="771C5F07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8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7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lculo_rot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198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5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5E2520" w14:textId="40CCFB4C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199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8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Arquitetura do Sistema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199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66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C2EB4E" w14:textId="6039B61A" w:rsidR="00852847" w:rsidRPr="00852847" w:rsidRDefault="00852847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0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9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Componentes de Suporte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200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67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C9EF64" w14:textId="4FAA66D6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1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9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/eureka-server (Service Discovery)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01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F1CA4A" w14:textId="2B2BB007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2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  <w:lang w:val="en-GB"/>
              </w:rPr>
              <w:t>9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  <w:lang w:val="en-GB"/>
              </w:rPr>
              <w:t>/api-gateway (Spring Cloud Gateway)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02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EA2F34" w14:textId="56D2698D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3" w:history="1">
            <w:r w:rsidRPr="00852847">
              <w:rPr>
                <w:rStyle w:val="Hiperligao"/>
                <w:rFonts w:cs="Times New Roman"/>
                <w:noProof/>
              </w:rPr>
              <w:t>9.2.1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noProof/>
              </w:rPr>
              <w:t>Rota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0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6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221D22F" w14:textId="11BD2310" w:rsidR="00852847" w:rsidRPr="00852847" w:rsidRDefault="00852847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4" w:history="1">
            <w:r w:rsidRPr="00852847">
              <w:rPr>
                <w:rStyle w:val="Hiperligao"/>
                <w:rFonts w:cs="Times New Roman"/>
                <w:noProof/>
              </w:rPr>
              <w:t>9.2.2</w:t>
            </w:r>
            <w:r w:rsidRPr="0085284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noProof/>
              </w:rPr>
              <w:t>RestTemplateConfig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0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6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68904F4" w14:textId="3EC6640D" w:rsidR="00852847" w:rsidRPr="00852847" w:rsidRDefault="00852847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9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RabbitMQ (Message Broker)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0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69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FE11A" w14:textId="18F57048" w:rsidR="00852847" w:rsidRPr="00852847" w:rsidRDefault="00852847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6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10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Microserviço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206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70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BB81D4" w14:textId="2FE41BA3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Microserviço – gestao_utilizadore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0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0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70849E" w14:textId="7E9BF19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8" w:history="1">
            <w:r w:rsidRPr="00852847">
              <w:rPr>
                <w:rStyle w:val="Hiperligao"/>
                <w:rFonts w:cs="Times New Roman"/>
                <w:noProof/>
              </w:rPr>
              <w:t>Descriçã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0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0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A9CA31A" w14:textId="482B116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09" w:history="1">
            <w:r w:rsidRPr="00852847">
              <w:rPr>
                <w:rStyle w:val="Hiperligao"/>
                <w:rFonts w:cs="Times New Roman"/>
                <w:noProof/>
              </w:rPr>
              <w:t>Endpoints (API RES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0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0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0629E01C" w14:textId="7DAEC2B4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0" w:history="1">
            <w:r w:rsidRPr="00852847">
              <w:rPr>
                <w:rStyle w:val="Hiperligao"/>
                <w:rFonts w:cs="Times New Roman"/>
                <w:noProof/>
              </w:rPr>
              <w:t>Tecnologias e Ferramentas Utilizada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0F87467A" w14:textId="04898551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1" w:history="1">
            <w:r w:rsidRPr="00852847">
              <w:rPr>
                <w:rStyle w:val="Hiperligao"/>
                <w:rFonts w:cs="Times New Roman"/>
                <w:noProof/>
              </w:rPr>
              <w:t>Package model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3A7618E" w14:textId="50A05E4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2" w:history="1">
            <w:r w:rsidRPr="00852847">
              <w:rPr>
                <w:rStyle w:val="Hiperligao"/>
                <w:rFonts w:cs="Times New Roman"/>
                <w:noProof/>
              </w:rPr>
              <w:t>Package repositori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1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7565702" w14:textId="1932E85C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3" w:history="1">
            <w:r w:rsidRPr="00852847">
              <w:rPr>
                <w:rStyle w:val="Hiperligao"/>
                <w:rFonts w:cs="Times New Roman"/>
                <w:noProof/>
              </w:rPr>
              <w:t>Package dto (data transfer objec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2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654BA13" w14:textId="67B3DC19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4" w:history="1">
            <w:r w:rsidRPr="00852847">
              <w:rPr>
                <w:rStyle w:val="Hiperligao"/>
                <w:rFonts w:cs="Times New Roman"/>
                <w:noProof/>
              </w:rPr>
              <w:t>Package services (aplicação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3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B733648" w14:textId="5D353C54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5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Package config (configurações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5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4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DF637A8" w14:textId="5E96207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6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Mensagens com RabbitMQ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6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4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9C1F727" w14:textId="6EA314F6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7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Integração com o Gateway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7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4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01338C2E" w14:textId="74927984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8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Test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1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4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195819A" w14:textId="7E59F552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19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riacao_menu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19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5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99AFF6" w14:textId="26B3805E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0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Descriçã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6004C7E" w14:textId="175DFB6C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1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Endpoints (API RES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648350F1" w14:textId="3F53DD41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2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Mensagens com RabbitMQ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CC51F38" w14:textId="6E084B55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3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Integração com o Gateway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14B6FE0" w14:textId="0DCFAA2D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4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Test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5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60FB79F" w14:textId="27B13EA6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3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verifica_stock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2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6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042109" w14:textId="3799E858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6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Descriçã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6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D741AAE" w14:textId="567EA973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7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Endpoints (API RES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7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0A3058D6" w14:textId="64E1C233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8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Mensagens com RabbitMQ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BCCB220" w14:textId="29D351BF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29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Integração com o Gateway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2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6DA7227" w14:textId="17A40EAD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0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Test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6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355A3E2D" w14:textId="38F10B53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1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4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repositorio_entreg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31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7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100F80" w14:textId="673F96A9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2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Descriçã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D2F8276" w14:textId="2C37FBC0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3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Endpoints (API RES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3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2AC9DFE" w14:textId="5D5A7335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4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Mensagens com RabbitMQ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4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335EACB" w14:textId="60869810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5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Integração com o Gateway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5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767D5F8F" w14:textId="7635238C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6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Test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6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7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2C7EDDB" w14:textId="6B151E0F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7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5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calculo_rota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37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8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FCBC9C" w14:textId="142CAFF6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8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Descrição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8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1CDC5C2E" w14:textId="036455A3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39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Endpoints (API REST)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39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4CC90A55" w14:textId="140FBD95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0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Mensagens com RabbitMQ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40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579E2C81" w14:textId="435A3F32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1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Integração com o Gateway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41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6A1E3198" w14:textId="49AC48CF" w:rsidR="00852847" w:rsidRPr="00852847" w:rsidRDefault="00852847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2" w:history="1">
            <w:r w:rsidRPr="00852847">
              <w:rPr>
                <w:rStyle w:val="Hiperligao"/>
                <w:rFonts w:cs="Times New Roman"/>
                <w:noProof/>
                <w:highlight w:val="yellow"/>
              </w:rPr>
              <w:t>Testes</w:t>
            </w:r>
            <w:r w:rsidRPr="00852847">
              <w:rPr>
                <w:noProof/>
                <w:webHidden/>
              </w:rPr>
              <w:tab/>
            </w:r>
            <w:r w:rsidRPr="00852847">
              <w:rPr>
                <w:noProof/>
                <w:webHidden/>
              </w:rPr>
              <w:fldChar w:fldCharType="begin"/>
            </w:r>
            <w:r w:rsidRPr="00852847">
              <w:rPr>
                <w:noProof/>
                <w:webHidden/>
              </w:rPr>
              <w:instrText xml:space="preserve"> PAGEREF _Toc186833242 \h </w:instrText>
            </w:r>
            <w:r w:rsidRPr="00852847">
              <w:rPr>
                <w:noProof/>
                <w:webHidden/>
              </w:rPr>
            </w:r>
            <w:r w:rsidRPr="00852847">
              <w:rPr>
                <w:noProof/>
                <w:webHidden/>
              </w:rPr>
              <w:fldChar w:fldCharType="separate"/>
            </w:r>
            <w:r w:rsidRPr="00852847">
              <w:rPr>
                <w:noProof/>
                <w:webHidden/>
              </w:rPr>
              <w:t>78</w:t>
            </w:r>
            <w:r w:rsidRPr="00852847">
              <w:rPr>
                <w:noProof/>
                <w:webHidden/>
              </w:rPr>
              <w:fldChar w:fldCharType="end"/>
            </w:r>
          </w:hyperlink>
        </w:p>
        <w:p w14:paraId="2361812B" w14:textId="0BEB59F1" w:rsidR="00852847" w:rsidRPr="00852847" w:rsidRDefault="00852847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3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11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Contentorização e Orquestraçã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243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79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A50624" w14:textId="28DDDA4D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4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1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Docker – Criação de Imagen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44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9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E983C5" w14:textId="086572BF" w:rsidR="00852847" w:rsidRPr="00852847" w:rsidRDefault="00852847">
          <w:pPr>
            <w:pStyle w:val="ndice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5" w:history="1"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10.2.</w:t>
            </w:r>
            <w:r w:rsidRPr="0085284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i w:val="0"/>
                <w:iCs w:val="0"/>
                <w:noProof/>
                <w:highlight w:val="yellow"/>
              </w:rPr>
              <w:t>Kubernetes (minikube – K8s) – Configuração de Clusters</w:t>
            </w:r>
            <w:r w:rsidRPr="00852847">
              <w:rPr>
                <w:i w:val="0"/>
                <w:iCs w:val="0"/>
                <w:noProof/>
                <w:webHidden/>
              </w:rPr>
              <w:tab/>
            </w:r>
            <w:r w:rsidRPr="00852847">
              <w:rPr>
                <w:i w:val="0"/>
                <w:iCs w:val="0"/>
                <w:noProof/>
                <w:webHidden/>
              </w:rPr>
              <w:fldChar w:fldCharType="begin"/>
            </w:r>
            <w:r w:rsidRPr="00852847">
              <w:rPr>
                <w:i w:val="0"/>
                <w:iCs w:val="0"/>
                <w:noProof/>
                <w:webHidden/>
              </w:rPr>
              <w:instrText xml:space="preserve"> PAGEREF _Toc186833245 \h </w:instrText>
            </w:r>
            <w:r w:rsidRPr="00852847">
              <w:rPr>
                <w:i w:val="0"/>
                <w:iCs w:val="0"/>
                <w:noProof/>
                <w:webHidden/>
              </w:rPr>
            </w:r>
            <w:r w:rsidRPr="00852847">
              <w:rPr>
                <w:i w:val="0"/>
                <w:iCs w:val="0"/>
                <w:noProof/>
                <w:webHidden/>
              </w:rPr>
              <w:fldChar w:fldCharType="separate"/>
            </w:r>
            <w:r w:rsidRPr="00852847">
              <w:rPr>
                <w:i w:val="0"/>
                <w:iCs w:val="0"/>
                <w:noProof/>
                <w:webHidden/>
              </w:rPr>
              <w:t>79</w:t>
            </w:r>
            <w:r w:rsidRPr="00852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70FD99" w14:textId="72DEFE2A" w:rsidR="00852847" w:rsidRPr="00852847" w:rsidRDefault="00852847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6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12</w:t>
            </w:r>
            <w:r w:rsidRPr="0085284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52847">
              <w:rPr>
                <w:rStyle w:val="Hiperligao"/>
                <w:rFonts w:cs="Times New Roman"/>
                <w:b w:val="0"/>
                <w:bCs w:val="0"/>
                <w:noProof/>
                <w:highlight w:val="yellow"/>
              </w:rPr>
              <w:t>Conclusão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246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81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BDB90B" w14:textId="2EB00D41" w:rsidR="00852847" w:rsidRPr="00852847" w:rsidRDefault="0085284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6833247" w:history="1">
            <w:r w:rsidRPr="00852847">
              <w:rPr>
                <w:rStyle w:val="Hiperligao"/>
                <w:rFonts w:cs="Times New Roman"/>
                <w:b w:val="0"/>
                <w:bCs w:val="0"/>
                <w:noProof/>
              </w:rPr>
              <w:t>Referências</w:t>
            </w:r>
            <w:r w:rsidRPr="00852847">
              <w:rPr>
                <w:b w:val="0"/>
                <w:bCs w:val="0"/>
                <w:noProof/>
                <w:webHidden/>
              </w:rPr>
              <w:tab/>
            </w:r>
            <w:r w:rsidRPr="00852847">
              <w:rPr>
                <w:b w:val="0"/>
                <w:bCs w:val="0"/>
                <w:noProof/>
                <w:webHidden/>
              </w:rPr>
              <w:fldChar w:fldCharType="begin"/>
            </w:r>
            <w:r w:rsidRPr="00852847">
              <w:rPr>
                <w:b w:val="0"/>
                <w:bCs w:val="0"/>
                <w:noProof/>
                <w:webHidden/>
              </w:rPr>
              <w:instrText xml:space="preserve"> PAGEREF _Toc186833247 \h </w:instrText>
            </w:r>
            <w:r w:rsidRPr="00852847">
              <w:rPr>
                <w:b w:val="0"/>
                <w:bCs w:val="0"/>
                <w:noProof/>
                <w:webHidden/>
              </w:rPr>
            </w:r>
            <w:r w:rsidRPr="00852847">
              <w:rPr>
                <w:b w:val="0"/>
                <w:bCs w:val="0"/>
                <w:noProof/>
                <w:webHidden/>
              </w:rPr>
              <w:fldChar w:fldCharType="separate"/>
            </w:r>
            <w:r w:rsidRPr="00852847">
              <w:rPr>
                <w:b w:val="0"/>
                <w:bCs w:val="0"/>
                <w:noProof/>
                <w:webHidden/>
              </w:rPr>
              <w:t>82</w:t>
            </w:r>
            <w:r w:rsidRPr="0085284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6E62F8" w14:textId="66708208" w:rsidR="00D7001E" w:rsidRPr="00852847" w:rsidRDefault="00D7001E" w:rsidP="00D7001E">
          <w:pPr>
            <w:jc w:val="both"/>
          </w:pPr>
          <w:r w:rsidRPr="00852847">
            <w:fldChar w:fldCharType="end"/>
          </w:r>
        </w:p>
      </w:sdtContent>
    </w:sdt>
    <w:p w14:paraId="7E671A58" w14:textId="77777777" w:rsidR="00D7001E" w:rsidRPr="0007655C" w:rsidRDefault="00D7001E" w:rsidP="00D7001E">
      <w:pPr>
        <w:jc w:val="both"/>
      </w:pPr>
    </w:p>
    <w:p w14:paraId="354821F5" w14:textId="77777777" w:rsidR="00D7001E" w:rsidRDefault="00D7001E" w:rsidP="00D7001E">
      <w:pPr>
        <w:sectPr w:rsidR="00D7001E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B905385" w14:textId="33F87116" w:rsidR="000E4E56" w:rsidRDefault="007801A4" w:rsidP="00D7001E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86833128"/>
      <w:r w:rsidRPr="0092534B"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bookmarkEnd w:id="7"/>
      <w:bookmarkEnd w:id="8"/>
      <w:r w:rsidR="00BA7361" w:rsidRPr="0092534B">
        <w:rPr>
          <w:rFonts w:ascii="Times New Roman" w:hAnsi="Times New Roman" w:cs="Times New Roman"/>
          <w:b/>
          <w:bCs/>
          <w:color w:val="auto"/>
        </w:rPr>
        <w:t>ntrodução</w:t>
      </w:r>
      <w:bookmarkStart w:id="17" w:name="_bookmark0"/>
      <w:bookmarkEnd w:id="9"/>
      <w:bookmarkEnd w:id="10"/>
      <w:bookmarkEnd w:id="17"/>
      <w:r w:rsidR="0072384E" w:rsidRPr="0092534B">
        <w:rPr>
          <w:rFonts w:ascii="Times New Roman" w:hAnsi="Times New Roman" w:cs="Times New Roman"/>
          <w:b/>
          <w:bCs/>
          <w:color w:val="auto"/>
        </w:rPr>
        <w:t xml:space="preserve"> ao Projeto</w:t>
      </w:r>
      <w:bookmarkEnd w:id="11"/>
      <w:bookmarkEnd w:id="16"/>
    </w:p>
    <w:p w14:paraId="3153C589" w14:textId="32F0D12A" w:rsidR="003143A6" w:rsidRDefault="003143A6" w:rsidP="008E16D2">
      <w:pPr>
        <w:spacing w:line="360" w:lineRule="auto"/>
        <w:ind w:firstLine="567"/>
        <w:jc w:val="both"/>
      </w:pPr>
      <w:r w:rsidRPr="003143A6">
        <w:t>Este projeto insere-se no contexto académico da unidade curricular de Métodos e Técnicas de Suporte ao Desenvolvimento de Software, do Mestrado em Engenharia Informática (MEI) da Escola Superior de Tecnologia e Gestão (ESTG). Será apresentado pelo Grupo 7, composto pelos seguintes membros:</w:t>
      </w:r>
    </w:p>
    <w:p w14:paraId="489CCBAC" w14:textId="77777777" w:rsidR="003143A6" w:rsidRPr="003143A6" w:rsidRDefault="003143A6" w:rsidP="003143A6">
      <w:pPr>
        <w:spacing w:line="360" w:lineRule="auto"/>
        <w:jc w:val="both"/>
      </w:pPr>
      <w:r w:rsidRPr="003143A6">
        <w:rPr>
          <w:b/>
          <w:bCs/>
        </w:rPr>
        <w:t>Grupo 7:</w:t>
      </w:r>
    </w:p>
    <w:p w14:paraId="423E55F5" w14:textId="77777777" w:rsidR="003143A6" w:rsidRPr="003143A6" w:rsidRDefault="003143A6">
      <w:pPr>
        <w:numPr>
          <w:ilvl w:val="0"/>
          <w:numId w:val="6"/>
        </w:numPr>
        <w:spacing w:line="276" w:lineRule="auto"/>
        <w:jc w:val="both"/>
      </w:pPr>
      <w:r w:rsidRPr="003143A6">
        <w:t>Luís Henrique dos Santos Soares, nº 8210396</w:t>
      </w:r>
    </w:p>
    <w:p w14:paraId="6C7474FD" w14:textId="77777777" w:rsidR="003143A6" w:rsidRPr="003143A6" w:rsidRDefault="003143A6">
      <w:pPr>
        <w:numPr>
          <w:ilvl w:val="0"/>
          <w:numId w:val="6"/>
        </w:numPr>
        <w:spacing w:line="276" w:lineRule="auto"/>
        <w:jc w:val="both"/>
      </w:pPr>
      <w:r w:rsidRPr="003143A6">
        <w:t>Célia Cristina Pereira de Paiva, nº 8220954</w:t>
      </w:r>
    </w:p>
    <w:p w14:paraId="4AB8F7B5" w14:textId="77777777" w:rsidR="003143A6" w:rsidRPr="003143A6" w:rsidRDefault="003143A6">
      <w:pPr>
        <w:numPr>
          <w:ilvl w:val="0"/>
          <w:numId w:val="6"/>
        </w:numPr>
        <w:spacing w:line="276" w:lineRule="auto"/>
        <w:jc w:val="both"/>
      </w:pPr>
      <w:r w:rsidRPr="003143A6">
        <w:t>José Filipe Ferreira Soares, nº 8240047</w:t>
      </w:r>
    </w:p>
    <w:p w14:paraId="5DFF4552" w14:textId="77777777" w:rsidR="003143A6" w:rsidRDefault="003143A6">
      <w:pPr>
        <w:pStyle w:val="PargrafodaLista"/>
        <w:numPr>
          <w:ilvl w:val="0"/>
          <w:numId w:val="6"/>
        </w:numPr>
        <w:spacing w:line="360" w:lineRule="auto"/>
        <w:jc w:val="both"/>
      </w:pPr>
      <w:r w:rsidRPr="003143A6">
        <w:t>André Filipe Nunes de Matos, nº 8240634</w:t>
      </w:r>
    </w:p>
    <w:p w14:paraId="7DA99B8F" w14:textId="77777777" w:rsidR="00E23ECB" w:rsidRDefault="00E23ECB" w:rsidP="00E23ECB">
      <w:pPr>
        <w:spacing w:line="360" w:lineRule="auto"/>
        <w:ind w:firstLine="567"/>
        <w:jc w:val="both"/>
      </w:pPr>
      <w:r>
        <w:t xml:space="preserve">Por motivos de acesso de alguns membros do grupo e com permissão dos docentes o </w:t>
      </w:r>
      <w:r w:rsidRPr="00E23ECB">
        <w:t xml:space="preserve">nosso projeto está </w:t>
      </w:r>
      <w:r>
        <w:t xml:space="preserve">alocado no repositório </w:t>
      </w:r>
      <w:r w:rsidRPr="00E23ECB">
        <w:t>GitHub</w:t>
      </w:r>
      <w:r>
        <w:t xml:space="preserve"> no endereço:</w:t>
      </w:r>
    </w:p>
    <w:p w14:paraId="06078B7E" w14:textId="6D6CB005" w:rsidR="00E23ECB" w:rsidRDefault="00E23ECB" w:rsidP="00E23ECB">
      <w:pPr>
        <w:spacing w:line="360" w:lineRule="auto"/>
        <w:ind w:firstLine="567"/>
        <w:jc w:val="both"/>
      </w:pPr>
      <w:r>
        <w:t xml:space="preserve">  </w:t>
      </w:r>
      <w:hyperlink r:id="rId15" w:history="1">
        <w:r w:rsidRPr="00750B5E">
          <w:rPr>
            <w:rStyle w:val="Hiperligao"/>
          </w:rPr>
          <w:t>https://github.com/luhesas0/mei_mtsds/tree/master</w:t>
        </w:r>
      </w:hyperlink>
      <w:r>
        <w:t xml:space="preserve"> . </w:t>
      </w:r>
    </w:p>
    <w:p w14:paraId="1D3FA427" w14:textId="5161313E" w:rsidR="003143A6" w:rsidRPr="003143A6" w:rsidRDefault="003143A6" w:rsidP="00E23ECB">
      <w:pPr>
        <w:spacing w:line="360" w:lineRule="auto"/>
        <w:ind w:firstLine="567"/>
        <w:jc w:val="both"/>
      </w:pPr>
      <w:r w:rsidRPr="00E23ECB">
        <w:rPr>
          <w:b/>
          <w:bCs/>
        </w:rPr>
        <w:t xml:space="preserve">FoodStream: </w:t>
      </w:r>
      <w:r w:rsidR="00276D99" w:rsidRPr="00E23ECB">
        <w:rPr>
          <w:b/>
          <w:bCs/>
        </w:rPr>
        <w:t>Distribuição de Refeições segundo paradigma Microserviços</w:t>
      </w:r>
      <w:r w:rsidR="00276D99">
        <w:t xml:space="preserve">, </w:t>
      </w:r>
      <w:r w:rsidRPr="003143A6">
        <w:t>visa conceber uma aplicação suportada por uma arquitetura técnica baseada no paradigma de microserviços, implementando práticas e padrões modernos associados a este modelo arquitetural.</w:t>
      </w:r>
    </w:p>
    <w:p w14:paraId="7DC4500D" w14:textId="0553ADC2" w:rsidR="00050489" w:rsidRPr="00276D99" w:rsidRDefault="00333E5A">
      <w:pPr>
        <w:pStyle w:val="Ttulo2"/>
        <w:numPr>
          <w:ilvl w:val="1"/>
          <w:numId w:val="11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487126914"/>
      <w:bookmarkStart w:id="19" w:name="_Toc159088830"/>
      <w:bookmarkStart w:id="20" w:name="_Toc184401412"/>
      <w:bookmarkStart w:id="21" w:name="_Toc186833129"/>
      <w:r w:rsidRPr="00276D99">
        <w:rPr>
          <w:rFonts w:ascii="Times New Roman" w:hAnsi="Times New Roman" w:cs="Times New Roman"/>
          <w:b/>
          <w:bCs/>
          <w:color w:val="auto"/>
        </w:rPr>
        <w:t>Conte</w:t>
      </w:r>
      <w:bookmarkEnd w:id="18"/>
      <w:bookmarkEnd w:id="19"/>
      <w:r w:rsidR="005C07EB" w:rsidRPr="00276D99">
        <w:rPr>
          <w:rFonts w:ascii="Times New Roman" w:hAnsi="Times New Roman" w:cs="Times New Roman"/>
          <w:b/>
          <w:bCs/>
          <w:color w:val="auto"/>
        </w:rPr>
        <w:t>xtualização</w:t>
      </w:r>
      <w:bookmarkEnd w:id="20"/>
      <w:bookmarkEnd w:id="21"/>
    </w:p>
    <w:p w14:paraId="5DF3D638" w14:textId="77777777" w:rsidR="00982F83" w:rsidRDefault="008B563C" w:rsidP="00982F83">
      <w:pPr>
        <w:spacing w:line="360" w:lineRule="auto"/>
        <w:ind w:firstLine="567"/>
        <w:jc w:val="both"/>
      </w:pPr>
      <w:r w:rsidRPr="008B563C">
        <w:t>O FoodStream, uma empresa fictícia, enfrenta desafios operacionais relacionados com a gestão de distribuição de refeições para escolas, centros sociais e associações. Atualmente, a solução existente baseia-se numa arquitetura monolítica, que apresenta limitações consideráveis em termos de:</w:t>
      </w:r>
    </w:p>
    <w:p w14:paraId="7D7F44CD" w14:textId="77777777" w:rsidR="00982F83" w:rsidRDefault="00982F8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982F83">
        <w:rPr>
          <w:b/>
          <w:bCs/>
        </w:rPr>
        <w:t>Escalabilidade</w:t>
      </w:r>
      <w:r w:rsidRPr="00982F83">
        <w:t>: Incapacidade de suportar aumento de carga de forma eficiente.</w:t>
      </w:r>
    </w:p>
    <w:p w14:paraId="2F2E4BF6" w14:textId="77777777" w:rsidR="00982F83" w:rsidRDefault="00982F8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982F83">
        <w:rPr>
          <w:b/>
          <w:bCs/>
        </w:rPr>
        <w:t xml:space="preserve">Manutenção: </w:t>
      </w:r>
      <w:r w:rsidRPr="00982F83">
        <w:t>Alterações tornam-se complexas e propensas a erros.</w:t>
      </w:r>
    </w:p>
    <w:p w14:paraId="6268E3CC" w14:textId="16D4CBBC" w:rsidR="008B563C" w:rsidRDefault="00982F83">
      <w:pPr>
        <w:pStyle w:val="PargrafodaLista"/>
        <w:numPr>
          <w:ilvl w:val="0"/>
          <w:numId w:val="6"/>
        </w:numPr>
        <w:spacing w:line="360" w:lineRule="auto"/>
        <w:jc w:val="both"/>
      </w:pPr>
      <w:r w:rsidRPr="00982F83">
        <w:rPr>
          <w:b/>
          <w:bCs/>
        </w:rPr>
        <w:t xml:space="preserve">Integração de Novas Funcionalidades: </w:t>
      </w:r>
      <w:r w:rsidRPr="00982F83">
        <w:t>Adicionar novos módulos ou expandir os existentes implica refatorações significativas.</w:t>
      </w:r>
    </w:p>
    <w:p w14:paraId="4FEA7694" w14:textId="1FF7D10E" w:rsidR="00500B86" w:rsidRPr="00500B86" w:rsidRDefault="00500B86" w:rsidP="00500B86">
      <w:pPr>
        <w:spacing w:line="360" w:lineRule="auto"/>
        <w:ind w:firstLine="567"/>
        <w:jc w:val="both"/>
      </w:pPr>
      <w:r w:rsidRPr="00500B86">
        <w:t xml:space="preserve">Este projeto propõe uma abordagem escalável e modular, utilizando uma arquitetura baseada em </w:t>
      </w:r>
      <w:r w:rsidRPr="00500B86">
        <w:rPr>
          <w:b/>
          <w:bCs/>
        </w:rPr>
        <w:t>microserviços</w:t>
      </w:r>
      <w:r w:rsidRPr="00500B86">
        <w:t xml:space="preserve"> para resolver estas limitações, promovendo uma evolução sustentável.</w:t>
      </w:r>
    </w:p>
    <w:p w14:paraId="6F24A853" w14:textId="1DE30B0B" w:rsidR="00982F83" w:rsidRPr="006C6A12" w:rsidRDefault="005C07EB">
      <w:pPr>
        <w:pStyle w:val="Ttulo2"/>
        <w:numPr>
          <w:ilvl w:val="1"/>
          <w:numId w:val="11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2" w:name="_Toc184401413"/>
      <w:bookmarkStart w:id="23" w:name="_Toc186833130"/>
      <w:r w:rsidRPr="006C6A12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Trabalho Proposto</w:t>
      </w:r>
      <w:bookmarkEnd w:id="22"/>
      <w:bookmarkEnd w:id="23"/>
    </w:p>
    <w:p w14:paraId="2C06E1C8" w14:textId="3D2E1332" w:rsidR="001961CF" w:rsidRPr="00E23ECB" w:rsidRDefault="006045ED" w:rsidP="00B2309F">
      <w:pPr>
        <w:pStyle w:val="Ttulo3"/>
      </w:pPr>
      <w:bookmarkStart w:id="24" w:name="_Toc184401414"/>
      <w:bookmarkStart w:id="25" w:name="_Toc186833131"/>
      <w:r w:rsidRPr="00E23ECB">
        <w:t>Estrutura Monolítica Atual</w:t>
      </w:r>
      <w:bookmarkEnd w:id="24"/>
      <w:bookmarkEnd w:id="25"/>
    </w:p>
    <w:p w14:paraId="680C221F" w14:textId="2766EF5C" w:rsidR="000F6676" w:rsidRDefault="00500B86" w:rsidP="00500B86">
      <w:pPr>
        <w:spacing w:line="360" w:lineRule="auto"/>
        <w:ind w:firstLine="567"/>
        <w:jc w:val="both"/>
      </w:pPr>
      <w:r w:rsidRPr="00500B86">
        <w:t>Na arquitetura atual, todas as funcionalidades estão integradas num único componente. Este modelo resulta nas seguintes limitações:</w:t>
      </w:r>
    </w:p>
    <w:p w14:paraId="258020A6" w14:textId="3B262803" w:rsidR="00500B86" w:rsidRDefault="00500B86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00B86">
        <w:rPr>
          <w:b/>
          <w:bCs/>
        </w:rPr>
        <w:t>Escalabilidade limitada:</w:t>
      </w:r>
      <w:r w:rsidRPr="00500B86">
        <w:t xml:space="preserve"> Um aumento na carga impacta negativamente o desempenho global.</w:t>
      </w:r>
    </w:p>
    <w:p w14:paraId="718B4A89" w14:textId="2D2BDB42" w:rsidR="00500B86" w:rsidRDefault="00500B86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00B86">
        <w:rPr>
          <w:b/>
          <w:bCs/>
        </w:rPr>
        <w:t>Manutenção complexa:</w:t>
      </w:r>
      <w:r w:rsidRPr="00500B86">
        <w:t xml:space="preserve"> Alterações numa funcionalidade podem introduzir efeitos colaterais noutras áreas.</w:t>
      </w:r>
    </w:p>
    <w:p w14:paraId="20F41867" w14:textId="1B899E5F" w:rsidR="00500B86" w:rsidRDefault="00500B86">
      <w:pPr>
        <w:pStyle w:val="PargrafodaLista"/>
        <w:numPr>
          <w:ilvl w:val="0"/>
          <w:numId w:val="7"/>
        </w:numPr>
        <w:spacing w:line="360" w:lineRule="auto"/>
        <w:jc w:val="both"/>
      </w:pPr>
      <w:r w:rsidRPr="00500B86">
        <w:rPr>
          <w:b/>
          <w:bCs/>
        </w:rPr>
        <w:t>Integração difícil:</w:t>
      </w:r>
      <w:r w:rsidRPr="00500B86">
        <w:t xml:space="preserve"> Adicionar novas funcionalidades implica alterações significativas no sistema.</w:t>
      </w:r>
    </w:p>
    <w:p w14:paraId="1A75D259" w14:textId="7EDE7715" w:rsidR="00581F2A" w:rsidRPr="00500B86" w:rsidRDefault="00581F2A" w:rsidP="00581F2A">
      <w:pPr>
        <w:jc w:val="center"/>
      </w:pPr>
      <w:r w:rsidRPr="00581F2A">
        <w:rPr>
          <w:noProof/>
        </w:rPr>
        <w:drawing>
          <wp:inline distT="0" distB="0" distL="0" distR="0" wp14:anchorId="378B530C" wp14:editId="760D8B12">
            <wp:extent cx="4972050" cy="2654574"/>
            <wp:effectExtent l="57150" t="19050" r="57150" b="88900"/>
            <wp:docPr id="182695249" name="Imagem 1" descr="Uma imagem com texto, diagrama, file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249" name="Imagem 1" descr="Uma imagem com texto, diagrama, file, Desenho técn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66209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239C7" w14:textId="73EA3895" w:rsidR="00500B86" w:rsidRPr="00500B86" w:rsidRDefault="00500B86" w:rsidP="00036C01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26" w:name="_Toc186297812"/>
      <w:r w:rsidRPr="0054098A">
        <w:rPr>
          <w:i w:val="0"/>
          <w:iCs w:val="0"/>
          <w:color w:val="auto"/>
          <w:highlight w:val="yellow"/>
        </w:rPr>
        <w:t xml:space="preserve">Figura </w:t>
      </w:r>
      <w:r w:rsidRPr="0054098A">
        <w:rPr>
          <w:i w:val="0"/>
          <w:iCs w:val="0"/>
          <w:color w:val="auto"/>
          <w:highlight w:val="yellow"/>
        </w:rPr>
        <w:fldChar w:fldCharType="begin"/>
      </w:r>
      <w:r w:rsidRPr="0054098A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54098A">
        <w:rPr>
          <w:i w:val="0"/>
          <w:iCs w:val="0"/>
          <w:color w:val="auto"/>
          <w:highlight w:val="yellow"/>
        </w:rPr>
        <w:fldChar w:fldCharType="separate"/>
      </w:r>
      <w:r w:rsidR="000A03AD" w:rsidRPr="0054098A">
        <w:rPr>
          <w:i w:val="0"/>
          <w:iCs w:val="0"/>
          <w:noProof/>
          <w:color w:val="auto"/>
          <w:highlight w:val="yellow"/>
        </w:rPr>
        <w:t>1</w:t>
      </w:r>
      <w:r w:rsidRPr="0054098A">
        <w:rPr>
          <w:i w:val="0"/>
          <w:iCs w:val="0"/>
          <w:color w:val="auto"/>
          <w:highlight w:val="yellow"/>
        </w:rPr>
        <w:fldChar w:fldCharType="end"/>
      </w:r>
      <w:r w:rsidRPr="0054098A">
        <w:rPr>
          <w:i w:val="0"/>
          <w:iCs w:val="0"/>
          <w:color w:val="auto"/>
          <w:highlight w:val="yellow"/>
        </w:rPr>
        <w:t xml:space="preserve"> – Arquitetura monolítica atual</w:t>
      </w:r>
      <w:r w:rsidR="0054098A" w:rsidRPr="0054098A">
        <w:rPr>
          <w:i w:val="0"/>
          <w:iCs w:val="0"/>
          <w:color w:val="auto"/>
          <w:highlight w:val="yellow"/>
        </w:rPr>
        <w:t xml:space="preserve"> (Mudar desenho importante)</w:t>
      </w:r>
      <w:bookmarkEnd w:id="26"/>
      <w:r w:rsidR="0054098A">
        <w:rPr>
          <w:i w:val="0"/>
          <w:iCs w:val="0"/>
          <w:color w:val="auto"/>
        </w:rPr>
        <w:t xml:space="preserve"> </w:t>
      </w:r>
    </w:p>
    <w:p w14:paraId="1352EDA8" w14:textId="64A0242F" w:rsidR="000F6676" w:rsidRPr="00E23ECB" w:rsidRDefault="000F6676" w:rsidP="00E23ECB">
      <w:pPr>
        <w:pStyle w:val="Ttulo3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184401415"/>
      <w:bookmarkStart w:id="28" w:name="_Toc186833132"/>
      <w:r w:rsidRPr="00E23ECB">
        <w:rPr>
          <w:rFonts w:ascii="Times New Roman" w:hAnsi="Times New Roman" w:cs="Times New Roman"/>
          <w:b/>
          <w:bCs/>
          <w:color w:val="auto"/>
        </w:rPr>
        <w:t>Processo de negócio</w:t>
      </w:r>
      <w:bookmarkEnd w:id="27"/>
      <w:r w:rsidR="00276D99" w:rsidRPr="00E23ECB">
        <w:rPr>
          <w:rFonts w:ascii="Times New Roman" w:hAnsi="Times New Roman" w:cs="Times New Roman"/>
          <w:b/>
          <w:bCs/>
          <w:color w:val="auto"/>
        </w:rPr>
        <w:t xml:space="preserve"> – monolítico</w:t>
      </w:r>
      <w:bookmarkEnd w:id="28"/>
      <w:r w:rsidR="00276D99" w:rsidRPr="00E23EC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E65F4F8" w14:textId="77777777" w:rsidR="00276D99" w:rsidRDefault="00276D99" w:rsidP="00276D99">
      <w:pPr>
        <w:spacing w:line="360" w:lineRule="auto"/>
        <w:ind w:firstLine="567"/>
        <w:jc w:val="both"/>
      </w:pPr>
      <w:r w:rsidRPr="00276D99">
        <w:t>O processo monolítico do FoodStream centraliza todas as funcionalidades em um único sistema. Em BPMN (Business Process Model and Notation), o fluxo de trabalho apresenta etapas sequenciais como criação de menus, verificação de stock e distribuição de ordens de trabalho. Este modelo simplifica a comunicação interna, mas apresenta limitações em termos de escalabilidade e flexibilidade para alterações futuras.</w:t>
      </w:r>
    </w:p>
    <w:p w14:paraId="6606CC52" w14:textId="669D50E5" w:rsidR="004226CD" w:rsidRPr="004226CD" w:rsidRDefault="00276D99" w:rsidP="004226CD">
      <w:r>
        <w:rPr>
          <w:noProof/>
        </w:rPr>
        <w:lastRenderedPageBreak/>
        <w:drawing>
          <wp:inline distT="0" distB="0" distL="0" distR="0" wp14:anchorId="68486DC2" wp14:editId="0E98BE86">
            <wp:extent cx="5759498" cy="1752600"/>
            <wp:effectExtent l="0" t="0" r="0" b="0"/>
            <wp:docPr id="380066145" name="Imagem 3" descr="Uma imagem com captura de ecrã, file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66145" name="Imagem 3" descr="Uma imagem com captura de ecrã, file, 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99" cy="17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D62D" w14:textId="3319E227" w:rsidR="00B3347B" w:rsidRPr="00EF5FEB" w:rsidRDefault="00B3347B" w:rsidP="00EF5FEB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29" w:name="_Toc186297813"/>
      <w:r w:rsidRPr="00500B86">
        <w:rPr>
          <w:i w:val="0"/>
          <w:iCs w:val="0"/>
          <w:color w:val="auto"/>
        </w:rPr>
        <w:t xml:space="preserve">Figura </w:t>
      </w:r>
      <w:r w:rsidRPr="00500B86">
        <w:rPr>
          <w:i w:val="0"/>
          <w:iCs w:val="0"/>
          <w:color w:val="auto"/>
        </w:rPr>
        <w:fldChar w:fldCharType="begin"/>
      </w:r>
      <w:r w:rsidRPr="00500B86">
        <w:rPr>
          <w:i w:val="0"/>
          <w:iCs w:val="0"/>
          <w:color w:val="auto"/>
        </w:rPr>
        <w:instrText xml:space="preserve"> SEQ Figura \* ARABIC </w:instrText>
      </w:r>
      <w:r w:rsidRPr="00500B86">
        <w:rPr>
          <w:i w:val="0"/>
          <w:iCs w:val="0"/>
          <w:color w:val="auto"/>
        </w:rPr>
        <w:fldChar w:fldCharType="separate"/>
      </w:r>
      <w:r w:rsidR="000A03AD">
        <w:rPr>
          <w:i w:val="0"/>
          <w:iCs w:val="0"/>
          <w:noProof/>
          <w:color w:val="auto"/>
        </w:rPr>
        <w:t>2</w:t>
      </w:r>
      <w:r w:rsidRPr="00500B86">
        <w:rPr>
          <w:i w:val="0"/>
          <w:iCs w:val="0"/>
          <w:color w:val="auto"/>
        </w:rPr>
        <w:fldChar w:fldCharType="end"/>
      </w:r>
      <w:r w:rsidRPr="00500B86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 xml:space="preserve">Processo de negócio </w:t>
      </w:r>
      <w:r w:rsidR="00276D99">
        <w:rPr>
          <w:i w:val="0"/>
          <w:iCs w:val="0"/>
          <w:color w:val="auto"/>
        </w:rPr>
        <w:t>–</w:t>
      </w:r>
      <w:r>
        <w:rPr>
          <w:i w:val="0"/>
          <w:iCs w:val="0"/>
          <w:color w:val="auto"/>
        </w:rPr>
        <w:t xml:space="preserve"> FoodStream</w:t>
      </w:r>
      <w:r w:rsidR="00276D99">
        <w:rPr>
          <w:i w:val="0"/>
          <w:iCs w:val="0"/>
          <w:color w:val="auto"/>
        </w:rPr>
        <w:t xml:space="preserve"> – monolítico</w:t>
      </w:r>
      <w:bookmarkEnd w:id="29"/>
      <w:r w:rsidR="00276D99">
        <w:rPr>
          <w:i w:val="0"/>
          <w:iCs w:val="0"/>
          <w:color w:val="auto"/>
        </w:rPr>
        <w:t xml:space="preserve"> </w:t>
      </w:r>
    </w:p>
    <w:p w14:paraId="0DB40895" w14:textId="44940CE3" w:rsidR="006045ED" w:rsidRPr="001961CF" w:rsidRDefault="006045ED" w:rsidP="001961CF">
      <w:pPr>
        <w:pStyle w:val="Ttulo3"/>
        <w:spacing w:before="240" w:after="240" w:line="36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bookmarkStart w:id="30" w:name="_Toc184401416"/>
      <w:bookmarkStart w:id="31" w:name="_Toc186833133"/>
      <w:r w:rsidRPr="001961CF">
        <w:rPr>
          <w:rFonts w:ascii="Times New Roman" w:hAnsi="Times New Roman" w:cs="Times New Roman"/>
          <w:b/>
          <w:bCs/>
          <w:highlight w:val="yellow"/>
        </w:rPr>
        <w:t>Estrutura Proposta de Microserviços</w:t>
      </w:r>
      <w:bookmarkEnd w:id="30"/>
      <w:bookmarkEnd w:id="31"/>
    </w:p>
    <w:p w14:paraId="654D78CF" w14:textId="3A08CA83" w:rsidR="00B37442" w:rsidRPr="00B37442" w:rsidRDefault="00B37442" w:rsidP="00B37442">
      <w:r w:rsidRPr="00B37442">
        <w:t>Diagrama da arquitetura de microserviços, detalhando os módulos principais.</w:t>
      </w:r>
    </w:p>
    <w:p w14:paraId="25CB047C" w14:textId="3B2B2426" w:rsidR="007852FD" w:rsidRPr="007852FD" w:rsidRDefault="007852FD" w:rsidP="007852FD">
      <w:r w:rsidRPr="007852FD">
        <w:rPr>
          <w:highlight w:val="yellow"/>
        </w:rPr>
        <w:t>Apresente o diagrama de microserviços com suas responsabilidades.</w:t>
      </w:r>
    </w:p>
    <w:p w14:paraId="478C981C" w14:textId="77777777" w:rsidR="00432929" w:rsidRPr="00432929" w:rsidRDefault="00432929" w:rsidP="008E16D2">
      <w:pPr>
        <w:spacing w:line="360" w:lineRule="auto"/>
        <w:ind w:firstLine="567"/>
        <w:jc w:val="both"/>
      </w:pPr>
      <w:r w:rsidRPr="00432929">
        <w:t xml:space="preserve">A nova arquitetura propõe a divisão do sistema em </w:t>
      </w:r>
      <w:r w:rsidRPr="00432929">
        <w:rPr>
          <w:b/>
          <w:bCs/>
        </w:rPr>
        <w:t>microsserviços independentes</w:t>
      </w:r>
      <w:r w:rsidRPr="00432929">
        <w:t>, promovendo flexibilidade, escalabilidade e uma evolução modular.</w:t>
      </w:r>
    </w:p>
    <w:p w14:paraId="0EB6BD59" w14:textId="77777777" w:rsidR="00432929" w:rsidRDefault="00432929" w:rsidP="00432929">
      <w:pPr>
        <w:jc w:val="center"/>
        <w:rPr>
          <w:i/>
          <w:iCs/>
        </w:rPr>
      </w:pPr>
      <w:r w:rsidRPr="00432929">
        <w:rPr>
          <w:noProof/>
        </w:rPr>
        <w:drawing>
          <wp:inline distT="0" distB="0" distL="0" distR="0" wp14:anchorId="5291FCEE" wp14:editId="67842B70">
            <wp:extent cx="4590553" cy="1957070"/>
            <wp:effectExtent l="57150" t="19050" r="57785" b="100330"/>
            <wp:docPr id="99400182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82" name="Imagem 1" descr="Uma imagem com texto, diagrama, Esquema, Desenho técn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638" cy="196819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9B7B6" w14:textId="7FFC044C" w:rsidR="005C07EB" w:rsidRDefault="00432929" w:rsidP="00432929">
      <w:pPr>
        <w:pStyle w:val="Legenda"/>
        <w:spacing w:after="120" w:line="360" w:lineRule="auto"/>
        <w:jc w:val="center"/>
        <w:rPr>
          <w:i w:val="0"/>
          <w:iCs w:val="0"/>
          <w:color w:val="auto"/>
        </w:rPr>
      </w:pPr>
      <w:bookmarkStart w:id="32" w:name="_Toc186297814"/>
      <w:r w:rsidRPr="002B6827">
        <w:rPr>
          <w:i w:val="0"/>
          <w:iCs w:val="0"/>
          <w:color w:val="auto"/>
        </w:rPr>
        <w:t xml:space="preserve">Figura </w:t>
      </w:r>
      <w:r w:rsidRPr="002B6827">
        <w:rPr>
          <w:i w:val="0"/>
          <w:iCs w:val="0"/>
          <w:color w:val="auto"/>
        </w:rPr>
        <w:fldChar w:fldCharType="begin"/>
      </w:r>
      <w:r w:rsidRPr="002B6827">
        <w:rPr>
          <w:i w:val="0"/>
          <w:iCs w:val="0"/>
          <w:color w:val="auto"/>
        </w:rPr>
        <w:instrText xml:space="preserve"> SEQ Figura \* ARABIC </w:instrText>
      </w:r>
      <w:r w:rsidRPr="002B6827">
        <w:rPr>
          <w:i w:val="0"/>
          <w:iCs w:val="0"/>
          <w:color w:val="auto"/>
        </w:rPr>
        <w:fldChar w:fldCharType="separate"/>
      </w:r>
      <w:r w:rsidR="002B6827">
        <w:rPr>
          <w:i w:val="0"/>
          <w:iCs w:val="0"/>
          <w:noProof/>
          <w:color w:val="auto"/>
        </w:rPr>
        <w:t>3</w:t>
      </w:r>
      <w:r w:rsidRPr="002B6827">
        <w:rPr>
          <w:i w:val="0"/>
          <w:iCs w:val="0"/>
          <w:color w:val="auto"/>
        </w:rPr>
        <w:fldChar w:fldCharType="end"/>
      </w:r>
      <w:r w:rsidRPr="002B6827">
        <w:rPr>
          <w:i w:val="0"/>
          <w:iCs w:val="0"/>
          <w:color w:val="auto"/>
        </w:rPr>
        <w:t xml:space="preserve"> – Estrutura de </w:t>
      </w:r>
      <w:r w:rsidR="008E16D2" w:rsidRPr="002B6827">
        <w:rPr>
          <w:i w:val="0"/>
          <w:iCs w:val="0"/>
          <w:color w:val="auto"/>
        </w:rPr>
        <w:t>m</w:t>
      </w:r>
      <w:r w:rsidRPr="002B6827">
        <w:rPr>
          <w:i w:val="0"/>
          <w:iCs w:val="0"/>
          <w:color w:val="auto"/>
        </w:rPr>
        <w:t>icrosserviços proposta</w:t>
      </w:r>
      <w:bookmarkEnd w:id="32"/>
    </w:p>
    <w:p w14:paraId="191FDD3A" w14:textId="7FB9D437" w:rsidR="002B6827" w:rsidRDefault="002B6827" w:rsidP="002B6827">
      <w:r>
        <w:t>Inicialmente foi decidido implementar o microserviço ‘gestao_</w:t>
      </w:r>
      <w:proofErr w:type="gramStart"/>
      <w:r>
        <w:t>funcionarios’</w:t>
      </w:r>
      <w:proofErr w:type="gramEnd"/>
      <w:r>
        <w:t xml:space="preserve"> mas ao analisarmos a abordagem DDD foi verificado que faria mais sentido desenvolver um microserviço de gestao_utilizadores, autorizados e autenticados. Logo, com o desenvolvimento da implementação desta arquitetura apresentaremos a arquitetura de microserviços final no ponto nº 8.~</w:t>
      </w:r>
    </w:p>
    <w:p w14:paraId="19EB3B73" w14:textId="77777777" w:rsidR="002B6827" w:rsidRDefault="002B6827" w:rsidP="002B6827">
      <w:pPr>
        <w:spacing w:line="360" w:lineRule="auto"/>
        <w:jc w:val="both"/>
        <w:rPr>
          <w:b/>
        </w:rPr>
      </w:pPr>
      <w:r>
        <w:t xml:space="preserve">Esta arquitetura está dividida em cinco microserviços: </w:t>
      </w:r>
      <w:r>
        <w:rPr>
          <w:b/>
        </w:rPr>
        <w:t>menu</w:t>
      </w:r>
      <w:r>
        <w:t xml:space="preserve">, </w:t>
      </w:r>
      <w:r>
        <w:rPr>
          <w:b/>
        </w:rPr>
        <w:t>stock</w:t>
      </w:r>
      <w:r>
        <w:t xml:space="preserve">, </w:t>
      </w:r>
      <w:r>
        <w:rPr>
          <w:b/>
        </w:rPr>
        <w:t>repositorio_entregas</w:t>
      </w:r>
      <w:r>
        <w:t xml:space="preserve">, </w:t>
      </w:r>
      <w:proofErr w:type="gramStart"/>
      <w:r>
        <w:rPr>
          <w:b/>
        </w:rPr>
        <w:t>calculo</w:t>
      </w:r>
      <w:proofErr w:type="gramEnd"/>
      <w:r>
        <w:rPr>
          <w:b/>
        </w:rPr>
        <w:t>_rotas</w:t>
      </w:r>
      <w:r>
        <w:t xml:space="preserve"> e </w:t>
      </w:r>
      <w:r>
        <w:rPr>
          <w:b/>
        </w:rPr>
        <w:t>funcionarios.</w:t>
      </w:r>
    </w:p>
    <w:p w14:paraId="705461C6" w14:textId="77777777" w:rsidR="002B6827" w:rsidRDefault="002B6827" w:rsidP="002B6827">
      <w:pPr>
        <w:spacing w:line="360" w:lineRule="auto"/>
        <w:jc w:val="both"/>
      </w:pPr>
    </w:p>
    <w:p w14:paraId="7037CF34" w14:textId="77777777" w:rsidR="002B6827" w:rsidRDefault="002B6827" w:rsidP="002B6827">
      <w:pPr>
        <w:spacing w:line="360" w:lineRule="auto"/>
        <w:jc w:val="both"/>
      </w:pPr>
      <w:r>
        <w:t>Na tabela abaixo, podemos observar em detalhe a função de cada um:</w:t>
      </w:r>
    </w:p>
    <w:p w14:paraId="2814FBD9" w14:textId="77777777" w:rsidR="002B6827" w:rsidRDefault="002B6827" w:rsidP="002B6827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2B6827" w14:paraId="1E35F5E1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7458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icroserviç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3CDE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talhe</w:t>
            </w:r>
          </w:p>
        </w:tc>
      </w:tr>
      <w:tr w:rsidR="002B6827" w14:paraId="110980C2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B81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e Menu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B145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ste microserviço trata da criação, listagem, atualização e remoção de menus, conforme um determinado intervalo de tempo seja diário ou semanal, para que um cliente possa escolher um determinado número de refeições dados os menus.</w:t>
            </w:r>
          </w:p>
        </w:tc>
      </w:tr>
      <w:tr w:rsidR="002B6827" w14:paraId="3945D8D6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D3A0A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erifica Stock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67E1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ste microserviço, perante a exigência de criação dos menus, este gere toda a logística de ingredientes necessários para as receitas. Controla, então, a quantidade de ingredientes e alerta se for necessário encomendar ingredientes (stock baixo).</w:t>
            </w:r>
          </w:p>
        </w:tc>
      </w:tr>
      <w:tr w:rsidR="002B6827" w14:paraId="1AA959C6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C6920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epositório de Entrega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D33B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ste microserviço será um repositório onde as ordens de trabalho irão aparecer e, dependendo da capacidade do seu veículo, um funcionário pode subscrever uma ordem e realizá-la.</w:t>
            </w:r>
          </w:p>
        </w:tc>
      </w:tr>
      <w:tr w:rsidR="002B6827" w14:paraId="741AE918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5C483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álculo de rota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FA6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ste microserviço, consoante a ordem de trabalho subscrita pelo funcionário, irá calcular a rota de entrega para uma ou mais instituições.</w:t>
            </w:r>
          </w:p>
        </w:tc>
      </w:tr>
      <w:tr w:rsidR="002B6827" w14:paraId="235EDA60" w14:textId="77777777" w:rsidTr="003954E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D3D19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 Gestão Funcionário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B9D4" w14:textId="77777777" w:rsidR="002B6827" w:rsidRDefault="002B6827" w:rsidP="003954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Este microserviço, será responsável pela criação de perfis aos funcionários, atribuição de veículos e registo de entregas feitas pelos funcionários, para futuras avaliações de desempenho</w:t>
            </w:r>
          </w:p>
        </w:tc>
      </w:tr>
    </w:tbl>
    <w:p w14:paraId="08EC5EFC" w14:textId="77777777" w:rsidR="002B6827" w:rsidRDefault="002B6827" w:rsidP="002B6827"/>
    <w:p w14:paraId="6F048F4F" w14:textId="77777777" w:rsidR="002B6827" w:rsidRDefault="002B6827" w:rsidP="002B6827">
      <w:pPr>
        <w:spacing w:line="360" w:lineRule="auto"/>
        <w:jc w:val="both"/>
        <w:rPr>
          <w:b/>
        </w:rPr>
      </w:pPr>
      <w:r>
        <w:t xml:space="preserve">Para além destes microserviços, outros módulos serão implementados como o </w:t>
      </w:r>
      <w:r>
        <w:rPr>
          <w:b/>
        </w:rPr>
        <w:t xml:space="preserve">api-gateway, docker, k8s(minikube) </w:t>
      </w:r>
      <w:r>
        <w:t xml:space="preserve">e o </w:t>
      </w:r>
      <w:r>
        <w:rPr>
          <w:b/>
        </w:rPr>
        <w:t>eureka-server.</w:t>
      </w:r>
    </w:p>
    <w:p w14:paraId="3E3184FE" w14:textId="77777777" w:rsidR="002B6827" w:rsidRPr="002B6827" w:rsidRDefault="002B6827" w:rsidP="002B6827"/>
    <w:p w14:paraId="0C47A016" w14:textId="396BCA48" w:rsidR="00F84D04" w:rsidRPr="006C6A12" w:rsidRDefault="00C7138F">
      <w:pPr>
        <w:pStyle w:val="Ttulo2"/>
        <w:numPr>
          <w:ilvl w:val="1"/>
          <w:numId w:val="11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33" w:name="_Toc184401417"/>
      <w:bookmarkStart w:id="34" w:name="_Toc186833134"/>
      <w:r w:rsidRPr="006C6A12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Objetivos</w:t>
      </w:r>
      <w:bookmarkEnd w:id="33"/>
      <w:bookmarkEnd w:id="34"/>
    </w:p>
    <w:p w14:paraId="7CD201F1" w14:textId="7212B08F" w:rsidR="00AE2F8D" w:rsidRPr="00E23ECB" w:rsidRDefault="006045ED" w:rsidP="00AE2F8D">
      <w:pPr>
        <w:spacing w:line="360" w:lineRule="auto"/>
        <w:jc w:val="both"/>
        <w:rPr>
          <w:highlight w:val="yellow"/>
        </w:rPr>
      </w:pPr>
      <w:r w:rsidRPr="00E23ECB">
        <w:rPr>
          <w:highlight w:val="yellow"/>
        </w:rPr>
        <w:t>A proposta contempla a implementação dos seguintes microsserviços e componentes de suporte:</w:t>
      </w:r>
      <w:r w:rsidR="00AE2F8D" w:rsidRPr="00E23ECB">
        <w:rPr>
          <w:highlight w:val="yellow"/>
        </w:rPr>
        <w:t xml:space="preserve"> Estrutura de Microserviços proposta, apresenta-se a estrutura da arquitetura de microserviços do FoodStream e os seus diferentes microserviços:</w:t>
      </w:r>
    </w:p>
    <w:p w14:paraId="51BA659A" w14:textId="78CB757B" w:rsidR="00F84D04" w:rsidRPr="006045ED" w:rsidRDefault="00AE2F8D" w:rsidP="00F05DE7">
      <w:pPr>
        <w:spacing w:line="360" w:lineRule="auto"/>
        <w:jc w:val="both"/>
      </w:pPr>
      <w:r w:rsidRPr="00E23ECB">
        <w:rPr>
          <w:highlight w:val="yellow"/>
        </w:rPr>
        <w:t xml:space="preserve">Arquitetura Hexagonal para todos os microserviços (Web api, business Logic e base de dados independente). </w:t>
      </w:r>
      <w:r w:rsidR="00F05DE7" w:rsidRPr="00E23ECB">
        <w:rPr>
          <w:highlight w:val="yellow"/>
        </w:rPr>
        <w:t>Domain-Driven Design Estratégico.</w:t>
      </w:r>
      <w:r w:rsidR="00F05DE7">
        <w:t xml:space="preserve"> </w:t>
      </w:r>
    </w:p>
    <w:p w14:paraId="0C1D63B2" w14:textId="6F18C35B" w:rsidR="005842E7" w:rsidRPr="00F84D04" w:rsidRDefault="00F84D04" w:rsidP="00F84D04">
      <w:pPr>
        <w:pStyle w:val="Legenda"/>
        <w:spacing w:before="120"/>
        <w:jc w:val="center"/>
        <w:rPr>
          <w:i w:val="0"/>
          <w:iCs w:val="0"/>
          <w:color w:val="auto"/>
        </w:rPr>
      </w:pPr>
      <w:bookmarkStart w:id="35" w:name="_Toc183813809"/>
      <w:bookmarkStart w:id="36" w:name="_Toc184751760"/>
      <w:bookmarkStart w:id="37" w:name="_Toc186297824"/>
      <w:r w:rsidRPr="00B5283E">
        <w:rPr>
          <w:i w:val="0"/>
          <w:iCs w:val="0"/>
          <w:color w:val="auto"/>
        </w:rPr>
        <w:t xml:space="preserve">Tabela </w:t>
      </w:r>
      <w:r w:rsidRPr="00B5283E">
        <w:rPr>
          <w:i w:val="0"/>
          <w:iCs w:val="0"/>
          <w:color w:val="auto"/>
        </w:rPr>
        <w:fldChar w:fldCharType="begin"/>
      </w:r>
      <w:r w:rsidRPr="00B5283E">
        <w:rPr>
          <w:i w:val="0"/>
          <w:iCs w:val="0"/>
          <w:color w:val="auto"/>
        </w:rPr>
        <w:instrText xml:space="preserve"> SEQ Tabela \* ARABIC </w:instrText>
      </w:r>
      <w:r w:rsidRPr="00B5283E">
        <w:rPr>
          <w:i w:val="0"/>
          <w:iCs w:val="0"/>
          <w:color w:val="auto"/>
        </w:rPr>
        <w:fldChar w:fldCharType="separate"/>
      </w:r>
      <w:r w:rsidR="004226CD">
        <w:rPr>
          <w:i w:val="0"/>
          <w:iCs w:val="0"/>
          <w:noProof/>
          <w:color w:val="auto"/>
        </w:rPr>
        <w:t>1</w:t>
      </w:r>
      <w:r w:rsidRPr="00B5283E">
        <w:rPr>
          <w:i w:val="0"/>
          <w:iCs w:val="0"/>
          <w:color w:val="auto"/>
        </w:rPr>
        <w:fldChar w:fldCharType="end"/>
      </w:r>
      <w:r w:rsidRPr="00B5283E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–</w:t>
      </w:r>
      <w:r w:rsidRPr="00B5283E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Microserviços (MS) e componentes de suporte</w:t>
      </w:r>
      <w:bookmarkEnd w:id="35"/>
      <w:bookmarkEnd w:id="36"/>
      <w:bookmarkEnd w:id="37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56"/>
        <w:gridCol w:w="6305"/>
      </w:tblGrid>
      <w:tr w:rsidR="002A4555" w:rsidRPr="008E16D2" w14:paraId="1F21DB42" w14:textId="057672EA" w:rsidTr="00D44314">
        <w:tc>
          <w:tcPr>
            <w:tcW w:w="0" w:type="auto"/>
            <w:shd w:val="clear" w:color="auto" w:fill="E7E6E6" w:themeFill="background2"/>
            <w:hideMark/>
          </w:tcPr>
          <w:p w14:paraId="09FFFEC5" w14:textId="55FC610C" w:rsidR="006045ED" w:rsidRPr="008E16D2" w:rsidRDefault="006045ED" w:rsidP="00E26174">
            <w:pPr>
              <w:jc w:val="center"/>
              <w:rPr>
                <w:b/>
                <w:bCs/>
                <w:szCs w:val="24"/>
              </w:rPr>
            </w:pPr>
            <w:bookmarkStart w:id="38" w:name="_Hlk186726414"/>
            <w:r w:rsidRPr="008E16D2">
              <w:rPr>
                <w:b/>
                <w:bCs/>
                <w:szCs w:val="24"/>
              </w:rPr>
              <w:t>Microserviços (MS) e Componentes a Implementar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3CDD7441" w14:textId="31CFF71D" w:rsidR="006045ED" w:rsidRPr="008E16D2" w:rsidRDefault="006045ED" w:rsidP="00E26174">
            <w:pPr>
              <w:jc w:val="center"/>
              <w:rPr>
                <w:b/>
                <w:bCs/>
                <w:szCs w:val="24"/>
              </w:rPr>
            </w:pPr>
            <w:r w:rsidRPr="008E16D2">
              <w:rPr>
                <w:b/>
                <w:bCs/>
                <w:szCs w:val="24"/>
              </w:rPr>
              <w:t>Detalhe</w:t>
            </w:r>
          </w:p>
        </w:tc>
      </w:tr>
      <w:tr w:rsidR="002A4555" w:rsidRPr="008E16D2" w14:paraId="42FF6C67" w14:textId="77777777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67DFB6DA" w14:textId="54D4FA4F" w:rsidR="00F05DE7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stao_utilizadores</w:t>
            </w:r>
          </w:p>
        </w:tc>
        <w:tc>
          <w:tcPr>
            <w:tcW w:w="0" w:type="auto"/>
          </w:tcPr>
          <w:p w14:paraId="4E0FC8B4" w14:textId="77777777" w:rsidR="00AE0F6C" w:rsidRDefault="00F05DE7" w:rsidP="002A4555">
            <w:pPr>
              <w:tabs>
                <w:tab w:val="num" w:pos="720"/>
              </w:tabs>
              <w:jc w:val="both"/>
            </w:pPr>
            <w:r>
              <w:t>Este microserviço, será responsável pela criação de perfis de todos os atores, inclusive autenticação e autorização (Login)</w:t>
            </w:r>
            <w:r w:rsidR="00384EE5">
              <w:t>.</w:t>
            </w:r>
            <w:r w:rsidR="002A4555">
              <w:t xml:space="preserve"> Editar permissões (role), Listar utilizadores, Registar Status de Login, Atualizar perfil do utilizador</w:t>
            </w:r>
            <w:r w:rsidR="00AE0F6C">
              <w:t>.</w:t>
            </w:r>
          </w:p>
          <w:p w14:paraId="39B74E66" w14:textId="4E938DBD" w:rsidR="002A4555" w:rsidRPr="002A4555" w:rsidRDefault="002A4555" w:rsidP="002A4555">
            <w:pPr>
              <w:tabs>
                <w:tab w:val="num" w:pos="720"/>
              </w:tabs>
              <w:jc w:val="both"/>
            </w:pPr>
            <w:r>
              <w:t xml:space="preserve">enviar notificações para funcionário e enviar e receber notificações do cliente, Validar Token JWT, Excluir utilizador, recuperar informações do utilizador, os </w:t>
            </w:r>
            <w:r w:rsidRPr="002A4555">
              <w:t>endpoints para notificações utilizam RabbitMQ configurado no próprio microserviço</w:t>
            </w:r>
            <w:r>
              <w:t xml:space="preserve"> ‘gestao_utilizadores’</w:t>
            </w:r>
            <w:r w:rsidR="00D93D8E">
              <w:t xml:space="preserve"> </w:t>
            </w:r>
            <w:r>
              <w:t xml:space="preserve">tal como a avaliação do cliente sobre a entrega do funcionários. </w:t>
            </w:r>
          </w:p>
          <w:p w14:paraId="0C76C20F" w14:textId="0376C4A8" w:rsidR="00384EE5" w:rsidRDefault="00E34970" w:rsidP="00F05DE7">
            <w:pPr>
              <w:jc w:val="both"/>
            </w:pPr>
            <w:r>
              <w:t>O cliente recebe link para avaliação da entrega, faz a avaliação por níveis de 1=mau até 5=muito bom e envia resposta notificação para o seu perfil cliente e com permissão leitura para administrador e funcionário.</w:t>
            </w:r>
          </w:p>
        </w:tc>
      </w:tr>
      <w:tr w:rsidR="002A4555" w:rsidRPr="008E16D2" w14:paraId="1DBB29F3" w14:textId="5C118459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70E5319D" w14:textId="24EC3241" w:rsidR="00F05DE7" w:rsidRPr="008E16D2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riacao_menu</w:t>
            </w:r>
          </w:p>
        </w:tc>
        <w:tc>
          <w:tcPr>
            <w:tcW w:w="0" w:type="auto"/>
          </w:tcPr>
          <w:p w14:paraId="23AD4E8C" w14:textId="2A2D983E" w:rsidR="00F05DE7" w:rsidRPr="008E16D2" w:rsidRDefault="00F05DE7" w:rsidP="00F05DE7">
            <w:pPr>
              <w:jc w:val="both"/>
              <w:rPr>
                <w:szCs w:val="24"/>
              </w:rPr>
            </w:pPr>
            <w:r>
              <w:t>Este microserviço trata da criação, listagem, atualização e remoção de menus, conforme um determinado intervalo de tempo seja diário ou semanal, para que um cliente possa escolher um determinado número de refeições dados os menus.</w:t>
            </w:r>
          </w:p>
        </w:tc>
      </w:tr>
      <w:tr w:rsidR="002A4555" w:rsidRPr="008E16D2" w14:paraId="1A20095F" w14:textId="0CCB8810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30452346" w14:textId="27DE4E5C" w:rsidR="00F05DE7" w:rsidRPr="008E16D2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ifica_stock</w:t>
            </w:r>
          </w:p>
        </w:tc>
        <w:tc>
          <w:tcPr>
            <w:tcW w:w="0" w:type="auto"/>
          </w:tcPr>
          <w:p w14:paraId="6766FFA8" w14:textId="2ACC364A" w:rsidR="00F05DE7" w:rsidRPr="008E16D2" w:rsidRDefault="00F05DE7" w:rsidP="00F05DE7">
            <w:pPr>
              <w:jc w:val="both"/>
              <w:rPr>
                <w:szCs w:val="24"/>
              </w:rPr>
            </w:pPr>
            <w:r>
              <w:t>Este microserviço, perante a exigência de criação dos menus, este gere toda a logística de ingredientes necessários para as receitas. Controla, então, a quantidade de ingredientes e alerta se for necessário encomendar ingredientes (stock baixo).</w:t>
            </w:r>
          </w:p>
        </w:tc>
      </w:tr>
      <w:tr w:rsidR="002A4555" w:rsidRPr="008E16D2" w14:paraId="2C1EBF46" w14:textId="74C7A252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5A14538F" w14:textId="2E0DB599" w:rsidR="00F05DE7" w:rsidRPr="00BE2ECF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positorio_entregas</w:t>
            </w:r>
          </w:p>
        </w:tc>
        <w:tc>
          <w:tcPr>
            <w:tcW w:w="0" w:type="auto"/>
          </w:tcPr>
          <w:p w14:paraId="58D66AD1" w14:textId="6F3FEBA4" w:rsidR="00F05DE7" w:rsidRPr="008E16D2" w:rsidRDefault="00F05DE7" w:rsidP="00F05DE7">
            <w:pPr>
              <w:jc w:val="both"/>
              <w:rPr>
                <w:szCs w:val="24"/>
              </w:rPr>
            </w:pPr>
            <w:r>
              <w:t>Este microserviço será um repositório onde as ordens de trabalho irão aparecer e, dependendo da capacidade do seu veículo, um funcionário pode subscrever uma ordem e realizá-la.</w:t>
            </w:r>
          </w:p>
        </w:tc>
      </w:tr>
      <w:tr w:rsidR="002A4555" w:rsidRPr="008E16D2" w14:paraId="1E6E31CA" w14:textId="21914710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329C9ACD" w14:textId="5DC8A0D3" w:rsidR="00F05DE7" w:rsidRPr="008E16D2" w:rsidRDefault="00F05DE7" w:rsidP="00F05DE7">
            <w:pPr>
              <w:jc w:val="center"/>
              <w:rPr>
                <w:b/>
                <w:bCs/>
                <w:szCs w:val="24"/>
                <w:highlight w:val="yellow"/>
              </w:rPr>
            </w:pPr>
            <w:proofErr w:type="gramStart"/>
            <w:r w:rsidRPr="00F05DE7">
              <w:rPr>
                <w:b/>
                <w:bCs/>
                <w:szCs w:val="24"/>
              </w:rPr>
              <w:t>calculo</w:t>
            </w:r>
            <w:proofErr w:type="gramEnd"/>
            <w:r w:rsidRPr="00F05DE7">
              <w:rPr>
                <w:b/>
                <w:bCs/>
                <w:szCs w:val="24"/>
              </w:rPr>
              <w:t>_rotas</w:t>
            </w:r>
          </w:p>
        </w:tc>
        <w:tc>
          <w:tcPr>
            <w:tcW w:w="0" w:type="auto"/>
          </w:tcPr>
          <w:p w14:paraId="3CEB710E" w14:textId="13D5BA45" w:rsidR="00F05DE7" w:rsidRPr="008E16D2" w:rsidRDefault="00F05DE7" w:rsidP="00F05DE7">
            <w:pPr>
              <w:jc w:val="both"/>
              <w:rPr>
                <w:szCs w:val="24"/>
              </w:rPr>
            </w:pPr>
            <w:r>
              <w:t>Este microserviço, consoante a ordem de trabalho subscrita pelo funcionário, irá calcular a rota de entrega para uma ou mais instituições.</w:t>
            </w:r>
          </w:p>
        </w:tc>
      </w:tr>
      <w:tr w:rsidR="002A4555" w:rsidRPr="008E16D2" w14:paraId="4CC82512" w14:textId="6C4A9BD4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245A1EBC" w14:textId="6126587B" w:rsidR="00F05DE7" w:rsidRPr="00AE2F8D" w:rsidRDefault="00F05DE7" w:rsidP="00F05DE7">
            <w:pPr>
              <w:jc w:val="center"/>
              <w:rPr>
                <w:b/>
                <w:bCs/>
                <w:szCs w:val="24"/>
              </w:rPr>
            </w:pPr>
            <w:r w:rsidRPr="00AE2F8D">
              <w:rPr>
                <w:b/>
                <w:bCs/>
                <w:szCs w:val="24"/>
              </w:rPr>
              <w:t>api-gateway</w:t>
            </w:r>
          </w:p>
        </w:tc>
        <w:tc>
          <w:tcPr>
            <w:tcW w:w="0" w:type="auto"/>
          </w:tcPr>
          <w:p w14:paraId="3059C8B2" w14:textId="612AA6C5" w:rsidR="00F05DE7" w:rsidRPr="008E16D2" w:rsidRDefault="00F05DE7" w:rsidP="00F05DE7">
            <w:pPr>
              <w:jc w:val="both"/>
              <w:rPr>
                <w:szCs w:val="24"/>
              </w:rPr>
            </w:pPr>
            <w:r w:rsidRPr="008E16D2">
              <w:rPr>
                <w:szCs w:val="24"/>
              </w:rPr>
              <w:t>Gestão de segurança e tráfego entre utilizador e microsserviços.</w:t>
            </w:r>
          </w:p>
        </w:tc>
      </w:tr>
      <w:tr w:rsidR="002A4555" w:rsidRPr="008E16D2" w14:paraId="1D4F7E9C" w14:textId="5B5DCAEC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35430060" w14:textId="247757F0" w:rsidR="00F05DE7" w:rsidRPr="008E16D2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reka-server</w:t>
            </w:r>
          </w:p>
        </w:tc>
        <w:tc>
          <w:tcPr>
            <w:tcW w:w="0" w:type="auto"/>
          </w:tcPr>
          <w:p w14:paraId="66723EBC" w14:textId="5B17CA21" w:rsidR="00F05DE7" w:rsidRPr="008E16D2" w:rsidRDefault="00F05DE7" w:rsidP="00F05DE7">
            <w:pPr>
              <w:jc w:val="both"/>
              <w:rPr>
                <w:szCs w:val="24"/>
              </w:rPr>
            </w:pPr>
            <w:r w:rsidRPr="008E16D2">
              <w:rPr>
                <w:szCs w:val="24"/>
              </w:rPr>
              <w:t>Facilitar o registo e descoberta dinâmica dos serviços.</w:t>
            </w:r>
          </w:p>
        </w:tc>
      </w:tr>
      <w:tr w:rsidR="002A4555" w:rsidRPr="008E16D2" w14:paraId="7DACA62B" w14:textId="77777777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2591BB72" w14:textId="45756892" w:rsidR="00F05DE7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8s (minikube)</w:t>
            </w:r>
          </w:p>
        </w:tc>
        <w:tc>
          <w:tcPr>
            <w:tcW w:w="0" w:type="auto"/>
          </w:tcPr>
          <w:p w14:paraId="62D0C1EE" w14:textId="77777777" w:rsidR="00F05DE7" w:rsidRPr="008E16D2" w:rsidRDefault="00F05DE7" w:rsidP="00F05DE7">
            <w:pPr>
              <w:jc w:val="both"/>
              <w:rPr>
                <w:szCs w:val="24"/>
              </w:rPr>
            </w:pPr>
          </w:p>
        </w:tc>
      </w:tr>
      <w:tr w:rsidR="002A4555" w:rsidRPr="008E16D2" w14:paraId="5892EA49" w14:textId="53B91808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0DB8D8A7" w14:textId="14C540E3" w:rsidR="00F05DE7" w:rsidRPr="008E16D2" w:rsidRDefault="00F05DE7" w:rsidP="00F05DE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Comunicação de Mensagens</w:t>
            </w:r>
            <w:r w:rsidRPr="008E16D2">
              <w:rPr>
                <w:b/>
                <w:bCs/>
                <w:szCs w:val="24"/>
              </w:rPr>
              <w:t xml:space="preserve"> (RabbitMQ)</w:t>
            </w:r>
          </w:p>
        </w:tc>
        <w:tc>
          <w:tcPr>
            <w:tcW w:w="0" w:type="auto"/>
          </w:tcPr>
          <w:p w14:paraId="075C3811" w14:textId="4190D04B" w:rsidR="00F05DE7" w:rsidRPr="008E16D2" w:rsidRDefault="00F05DE7" w:rsidP="00F05DE7">
            <w:pPr>
              <w:jc w:val="both"/>
              <w:rPr>
                <w:szCs w:val="24"/>
              </w:rPr>
            </w:pPr>
            <w:r w:rsidRPr="008E16D2">
              <w:rPr>
                <w:szCs w:val="24"/>
              </w:rPr>
              <w:t>Comunicação assíncrona e eventos entre microsserviços.</w:t>
            </w:r>
          </w:p>
        </w:tc>
      </w:tr>
      <w:tr w:rsidR="002A4555" w:rsidRPr="008E16D2" w14:paraId="51324A0F" w14:textId="5195F3DC" w:rsidTr="00AE2F8D">
        <w:trPr>
          <w:trHeight w:val="567"/>
        </w:trPr>
        <w:tc>
          <w:tcPr>
            <w:tcW w:w="0" w:type="auto"/>
            <w:shd w:val="clear" w:color="auto" w:fill="E7E6E6" w:themeFill="background2"/>
            <w:vAlign w:val="center"/>
          </w:tcPr>
          <w:p w14:paraId="1732DE58" w14:textId="70881E16" w:rsidR="00F05DE7" w:rsidRPr="008E16D2" w:rsidRDefault="00F05DE7" w:rsidP="00F05DE7">
            <w:pPr>
              <w:jc w:val="center"/>
              <w:rPr>
                <w:b/>
                <w:bCs/>
                <w:szCs w:val="24"/>
              </w:rPr>
            </w:pPr>
            <w:r w:rsidRPr="008E16D2">
              <w:rPr>
                <w:b/>
                <w:bCs/>
                <w:szCs w:val="24"/>
              </w:rPr>
              <w:t>Documentação (Swagger)</w:t>
            </w:r>
          </w:p>
        </w:tc>
        <w:tc>
          <w:tcPr>
            <w:tcW w:w="0" w:type="auto"/>
          </w:tcPr>
          <w:p w14:paraId="1588980F" w14:textId="65B81988" w:rsidR="00F05DE7" w:rsidRPr="008E16D2" w:rsidRDefault="00F05DE7" w:rsidP="00F05DE7">
            <w:pPr>
              <w:jc w:val="both"/>
              <w:rPr>
                <w:szCs w:val="24"/>
              </w:rPr>
            </w:pPr>
            <w:r w:rsidRPr="008E16D2">
              <w:rPr>
                <w:szCs w:val="24"/>
              </w:rPr>
              <w:t>Ferramenta de documentação interativa para os endpoints dos serviços.</w:t>
            </w:r>
          </w:p>
        </w:tc>
      </w:tr>
      <w:bookmarkEnd w:id="38"/>
    </w:tbl>
    <w:p w14:paraId="6006CEFC" w14:textId="77777777" w:rsidR="006045ED" w:rsidRPr="006045ED" w:rsidRDefault="006045ED" w:rsidP="006045ED"/>
    <w:p w14:paraId="3C1ED83D" w14:textId="77777777" w:rsidR="00176A45" w:rsidRDefault="00176A45" w:rsidP="00ED18BD">
      <w:pPr>
        <w:rPr>
          <w:highlight w:val="yellow"/>
        </w:rPr>
        <w:sectPr w:rsidR="00176A45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6D7A1CD8" w14:textId="434C5358" w:rsidR="00AC7777" w:rsidRDefault="00AC7777" w:rsidP="00AC7777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184083728"/>
      <w:bookmarkStart w:id="40" w:name="_Toc186833135"/>
      <w:bookmarkStart w:id="41" w:name="_Toc184401502"/>
      <w:r w:rsidRPr="006C0A1E">
        <w:rPr>
          <w:rFonts w:ascii="Times New Roman" w:hAnsi="Times New Roman" w:cs="Times New Roman"/>
          <w:b/>
          <w:bCs/>
          <w:color w:val="auto"/>
        </w:rPr>
        <w:lastRenderedPageBreak/>
        <w:t>Ferramentas, Paradigmas e Tecnologias de Desenvolvimento</w:t>
      </w:r>
      <w:bookmarkEnd w:id="39"/>
      <w:bookmarkEnd w:id="40"/>
    </w:p>
    <w:p w14:paraId="5FA55A20" w14:textId="77777777" w:rsidR="008E0E24" w:rsidRDefault="008E0E24" w:rsidP="008E0E24">
      <w:pPr>
        <w:spacing w:after="240" w:line="360" w:lineRule="auto"/>
        <w:ind w:firstLine="567"/>
        <w:jc w:val="both"/>
      </w:pPr>
      <w:r w:rsidRPr="009D7636">
        <w:t>O desenvolvimento deste projeto baseia-se numa arquitetura moderna de microserviços, suportada por um conjunto de ferramentas, paradigmas e tecnologias que garantem escalabilidade, modularidade e eficiência.</w:t>
      </w:r>
      <w:r>
        <w:t xml:space="preserve"> </w:t>
      </w:r>
      <w:r w:rsidRPr="009D7636">
        <w:t>Este capítulo apresenta as principais soluções utilizadas, agrupadas por categorias:</w:t>
      </w:r>
    </w:p>
    <w:p w14:paraId="50B9E4AB" w14:textId="3981EE95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F21D23">
        <w:rPr>
          <w:b/>
          <w:bCs/>
        </w:rPr>
        <w:t>Ferramentas de Desenvolvimento e IDEs:</w:t>
      </w:r>
      <w:r w:rsidRPr="00F21D23">
        <w:t xml:space="preserve"> O </w:t>
      </w:r>
      <w:r w:rsidRPr="00F21D23">
        <w:rPr>
          <w:i/>
          <w:iCs/>
        </w:rPr>
        <w:t>IntelliJ IDEA</w:t>
      </w:r>
      <w:r w:rsidRPr="00F21D23">
        <w:t xml:space="preserve">, um ambiente integrado para desenvolvimento em Java, facilita a codificação e depuração. O </w:t>
      </w:r>
      <w:r w:rsidRPr="00F21D23">
        <w:rPr>
          <w:i/>
          <w:iCs/>
        </w:rPr>
        <w:t>GitLab</w:t>
      </w:r>
      <w:r w:rsidRPr="00F21D23">
        <w:t xml:space="preserve"> (gitlab.estg.ipp.pt) é utilizado para gestão de versões, integração contínua e colaboração.</w:t>
      </w:r>
      <w:r>
        <w:t xml:space="preserve"> </w:t>
      </w:r>
      <w:r w:rsidR="00E23ECB">
        <w:t xml:space="preserve"> Por motivos de acesso de alguns membros do grupo e com permissão dos docentes o </w:t>
      </w:r>
      <w:r w:rsidRPr="00E23ECB">
        <w:t xml:space="preserve">nosso projeto está hospedado no </w:t>
      </w:r>
      <w:r w:rsidR="00E23ECB" w:rsidRPr="00E23ECB">
        <w:t>GitHub</w:t>
      </w:r>
      <w:r w:rsidRPr="00E23ECB">
        <w:t xml:space="preserve"> em:</w:t>
      </w:r>
      <w:r w:rsidR="00E23ECB">
        <w:t xml:space="preserve"> </w:t>
      </w:r>
      <w:r>
        <w:t xml:space="preserve"> </w:t>
      </w:r>
      <w:hyperlink r:id="rId19" w:history="1">
        <w:r w:rsidR="00E23ECB" w:rsidRPr="00750B5E">
          <w:rPr>
            <w:rStyle w:val="Hiperligao"/>
          </w:rPr>
          <w:t>https://github.com/luhesas0/mei_mtsds/tree/master</w:t>
        </w:r>
      </w:hyperlink>
      <w:r w:rsidR="00E23ECB">
        <w:t xml:space="preserve"> .</w:t>
      </w:r>
    </w:p>
    <w:p w14:paraId="0686644B" w14:textId="77777777" w:rsidR="00D63539" w:rsidRPr="00F21D23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F21D23">
        <w:rPr>
          <w:b/>
          <w:bCs/>
        </w:rPr>
        <w:t xml:space="preserve">Paradigmas de Arquitetura e Design: </w:t>
      </w:r>
      <w:r w:rsidRPr="00F21D23">
        <w:rPr>
          <w:i/>
          <w:iCs/>
        </w:rPr>
        <w:t>Domain-Driven Design (DDD)</w:t>
      </w:r>
      <w:r w:rsidRPr="00F21D23">
        <w:t xml:space="preserve"> organiza o domínio em contextos específicos. A arquitetura de </w:t>
      </w:r>
      <w:r w:rsidRPr="00F21D23">
        <w:rPr>
          <w:i/>
          <w:iCs/>
        </w:rPr>
        <w:t>microserviços</w:t>
      </w:r>
      <w:r w:rsidRPr="00F21D23">
        <w:t xml:space="preserve"> promove independência entre serviços.</w:t>
      </w:r>
      <w:r w:rsidRPr="00F21D23">
        <w:rPr>
          <w:i/>
          <w:iCs/>
        </w:rPr>
        <w:t xml:space="preserve"> REST</w:t>
      </w:r>
      <w:r w:rsidRPr="00F21D23">
        <w:t xml:space="preserve"> (Representational State Transfer) e </w:t>
      </w:r>
      <w:r w:rsidRPr="00F21D23">
        <w:rPr>
          <w:i/>
          <w:iCs/>
        </w:rPr>
        <w:t xml:space="preserve">APIs RESTful </w:t>
      </w:r>
      <w:r w:rsidRPr="00F21D23">
        <w:t xml:space="preserve">garantem comunicação eficiente e modularidade. O paradigma </w:t>
      </w:r>
      <w:r w:rsidRPr="00F21D23">
        <w:rPr>
          <w:i/>
          <w:iCs/>
        </w:rPr>
        <w:t>CRUD</w:t>
      </w:r>
      <w:r w:rsidRPr="00F21D23">
        <w:t xml:space="preserve"> (Create, Read, Update, Delete) define as operações fundamentais sobre recursos.</w:t>
      </w:r>
    </w:p>
    <w:p w14:paraId="6CC2417F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F21D23">
        <w:rPr>
          <w:b/>
          <w:bCs/>
        </w:rPr>
        <w:t xml:space="preserve">Linguagem e Ambiente de Execução: </w:t>
      </w:r>
      <w:r w:rsidRPr="00F21D23">
        <w:t xml:space="preserve">A linguagem </w:t>
      </w:r>
      <w:r w:rsidRPr="00F21D23">
        <w:rPr>
          <w:i/>
          <w:iCs/>
        </w:rPr>
        <w:t>Java</w:t>
      </w:r>
      <w:r w:rsidRPr="00F21D23">
        <w:t xml:space="preserve"> é utilizada pela sua robustez, portabilidade e integração com frameworks modernos.</w:t>
      </w:r>
    </w:p>
    <w:p w14:paraId="7357A470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F21D23">
        <w:rPr>
          <w:b/>
          <w:bCs/>
        </w:rPr>
        <w:t xml:space="preserve">Frameworks de Implementação e Construção: </w:t>
      </w:r>
      <w:r w:rsidRPr="00F21D23">
        <w:rPr>
          <w:i/>
          <w:iCs/>
        </w:rPr>
        <w:t>Spring Boot</w:t>
      </w:r>
      <w:r w:rsidRPr="00F21D23">
        <w:t xml:space="preserve">, </w:t>
      </w:r>
      <w:r w:rsidRPr="00F21D23">
        <w:rPr>
          <w:i/>
          <w:iCs/>
        </w:rPr>
        <w:t>Maven, Lombok</w:t>
      </w:r>
      <w:r>
        <w:rPr>
          <w:i/>
          <w:iCs/>
        </w:rPr>
        <w:t xml:space="preserve"> </w:t>
      </w:r>
      <w:r w:rsidRPr="00F21D23">
        <w:t>aceleram o desenvolvimento e garantem consistência.</w:t>
      </w:r>
    </w:p>
    <w:p w14:paraId="044C4DE8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0C05FD">
        <w:rPr>
          <w:b/>
          <w:bCs/>
        </w:rPr>
        <w:t xml:space="preserve">Containerização e Orquestração: </w:t>
      </w:r>
      <w:r w:rsidRPr="000C05FD">
        <w:rPr>
          <w:i/>
          <w:iCs/>
        </w:rPr>
        <w:t>Docker, Kubernetes (K8s)</w:t>
      </w:r>
      <w:r w:rsidRPr="000C05FD">
        <w:t xml:space="preserve"> e </w:t>
      </w:r>
      <w:r w:rsidRPr="000C05FD">
        <w:rPr>
          <w:i/>
          <w:iCs/>
        </w:rPr>
        <w:t xml:space="preserve">Minikube </w:t>
      </w:r>
      <w:r w:rsidRPr="000C05FD">
        <w:t>permitem a gestão eficiente de serviços e ambientes.</w:t>
      </w:r>
    </w:p>
    <w:p w14:paraId="7E558270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0C05FD">
        <w:rPr>
          <w:b/>
          <w:bCs/>
        </w:rPr>
        <w:t>Serviços de Descoberta e Comunicação:</w:t>
      </w:r>
      <w:r w:rsidRPr="000C05FD">
        <w:t xml:space="preserve"> </w:t>
      </w:r>
      <w:r w:rsidRPr="000C05FD">
        <w:rPr>
          <w:i/>
          <w:iCs/>
        </w:rPr>
        <w:t>Eureka, RabbitMQ, HTTP</w:t>
      </w:r>
      <w:r w:rsidRPr="000C05FD">
        <w:t xml:space="preserve"> e </w:t>
      </w:r>
      <w:r w:rsidRPr="000C05FD">
        <w:rPr>
          <w:i/>
          <w:iCs/>
        </w:rPr>
        <w:t>AMQP</w:t>
      </w:r>
      <w:r w:rsidRPr="000C05FD">
        <w:t xml:space="preserve"> promovem conectividade robusta e comunicação assíncrona.</w:t>
      </w:r>
    </w:p>
    <w:p w14:paraId="3179F5A1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CE05E3">
        <w:rPr>
          <w:b/>
          <w:bCs/>
        </w:rPr>
        <w:t xml:space="preserve">Gateway e Segurança: </w:t>
      </w:r>
      <w:r w:rsidRPr="00CE05E3">
        <w:t xml:space="preserve">O </w:t>
      </w:r>
      <w:r w:rsidRPr="00CE05E3">
        <w:rPr>
          <w:i/>
          <w:iCs/>
        </w:rPr>
        <w:t xml:space="preserve">Spring Cloud Gateway </w:t>
      </w:r>
      <w:r w:rsidRPr="00CE05E3">
        <w:t>assegura roteamento eficiente e proteção de APIs.</w:t>
      </w:r>
    </w:p>
    <w:p w14:paraId="2ED0ED8B" w14:textId="77777777" w:rsidR="00D63539" w:rsidRDefault="00D63539">
      <w:pPr>
        <w:pStyle w:val="PargrafodaLista"/>
        <w:numPr>
          <w:ilvl w:val="0"/>
          <w:numId w:val="2"/>
        </w:numPr>
        <w:spacing w:before="120" w:after="480" w:line="360" w:lineRule="auto"/>
        <w:jc w:val="both"/>
      </w:pPr>
      <w:r w:rsidRPr="00CE05E3">
        <w:rPr>
          <w:b/>
          <w:bCs/>
        </w:rPr>
        <w:t>Ferramentas de Teste e Interação:</w:t>
      </w:r>
      <w:r w:rsidRPr="00CE05E3">
        <w:t xml:space="preserve"> </w:t>
      </w:r>
      <w:r w:rsidRPr="00CE05E3">
        <w:rPr>
          <w:i/>
          <w:iCs/>
        </w:rPr>
        <w:t>Postman</w:t>
      </w:r>
      <w:r w:rsidRPr="00CE05E3">
        <w:t xml:space="preserve">, </w:t>
      </w:r>
      <w:r w:rsidRPr="00CE05E3">
        <w:rPr>
          <w:i/>
          <w:iCs/>
        </w:rPr>
        <w:t>JUnit</w:t>
      </w:r>
      <w:r w:rsidRPr="00CE05E3">
        <w:t xml:space="preserve"> e </w:t>
      </w:r>
      <w:r w:rsidRPr="00CE05E3">
        <w:rPr>
          <w:i/>
          <w:iCs/>
        </w:rPr>
        <w:t xml:space="preserve">REST Assured </w:t>
      </w:r>
      <w:r w:rsidRPr="00CE05E3">
        <w:t>garantem qualidade e validação dos serviços.</w:t>
      </w:r>
    </w:p>
    <w:p w14:paraId="2035AEFC" w14:textId="77777777" w:rsidR="00D63539" w:rsidRDefault="00D63539">
      <w:pPr>
        <w:pStyle w:val="PargrafodaLista"/>
        <w:numPr>
          <w:ilvl w:val="0"/>
          <w:numId w:val="2"/>
        </w:numPr>
        <w:spacing w:before="120" w:after="360" w:line="360" w:lineRule="auto"/>
        <w:jc w:val="both"/>
      </w:pPr>
      <w:r w:rsidRPr="00CE05E3">
        <w:rPr>
          <w:b/>
          <w:bCs/>
        </w:rPr>
        <w:t>Bases de Dados:</w:t>
      </w:r>
      <w:r w:rsidRPr="00CE05E3">
        <w:t xml:space="preserve"> </w:t>
      </w:r>
      <w:r w:rsidRPr="00CE05E3">
        <w:rPr>
          <w:i/>
          <w:iCs/>
        </w:rPr>
        <w:t>PostgreSQL</w:t>
      </w:r>
      <w:r w:rsidRPr="00CE05E3">
        <w:t xml:space="preserve"> e </w:t>
      </w:r>
      <w:r w:rsidRPr="00CE05E3">
        <w:rPr>
          <w:i/>
          <w:iCs/>
        </w:rPr>
        <w:t>MySQL</w:t>
      </w:r>
      <w:r w:rsidRPr="00CE05E3">
        <w:t xml:space="preserve"> fornecem armazenamento relacional escalável e confiável.</w:t>
      </w:r>
    </w:p>
    <w:p w14:paraId="4686C9F2" w14:textId="77777777" w:rsidR="00D63539" w:rsidRDefault="00D63539" w:rsidP="00D63539">
      <w:pPr>
        <w:spacing w:after="240" w:line="360" w:lineRule="auto"/>
        <w:ind w:firstLine="567"/>
        <w:jc w:val="both"/>
      </w:pPr>
      <w:r w:rsidRPr="00CE05E3">
        <w:t>Estes elementos suportam a criação de uma arquitetura orientada a microserviços, detalhada nos tópicos seguintes.</w:t>
      </w:r>
    </w:p>
    <w:p w14:paraId="5BB9FE13" w14:textId="77777777" w:rsidR="00D63539" w:rsidRPr="009D7636" w:rsidRDefault="00D63539" w:rsidP="00D63539">
      <w:pPr>
        <w:spacing w:line="360" w:lineRule="auto"/>
        <w:jc w:val="both"/>
        <w:rPr>
          <w:b/>
          <w:bCs/>
        </w:rPr>
      </w:pPr>
    </w:p>
    <w:p w14:paraId="095503D6" w14:textId="77777777" w:rsidR="00D63539" w:rsidRPr="006C0A1E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42" w:name="_Toc184083729"/>
      <w:bookmarkStart w:id="43" w:name="_Toc186833136"/>
      <w:r w:rsidRPr="00EC676B">
        <w:rPr>
          <w:rFonts w:ascii="Times New Roman" w:hAnsi="Times New Roman" w:cs="Times New Roman"/>
          <w:b/>
          <w:bCs/>
          <w:color w:val="auto"/>
        </w:rPr>
        <w:t>Ferramentas de Desenvolvimento e ID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C0A1E">
        <w:rPr>
          <w:rFonts w:ascii="Times New Roman" w:hAnsi="Times New Roman" w:cs="Times New Roman"/>
          <w:b/>
          <w:bCs/>
          <w:i/>
          <w:iCs/>
          <w:color w:val="auto"/>
        </w:rPr>
        <w:t>(Integrated Development Environment)</w:t>
      </w:r>
      <w:bookmarkEnd w:id="42"/>
      <w:bookmarkEnd w:id="43"/>
    </w:p>
    <w:p w14:paraId="1D80CF8F" w14:textId="77777777" w:rsidR="00D63539" w:rsidRPr="00E91CE7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E91CE7">
        <w:rPr>
          <w:b/>
          <w:bCs/>
        </w:rPr>
        <w:t>IntelliJ IDEA</w:t>
      </w:r>
    </w:p>
    <w:p w14:paraId="71A757DE" w14:textId="77777777" w:rsidR="00D63539" w:rsidRDefault="00D63539" w:rsidP="00D63539">
      <w:pPr>
        <w:spacing w:before="120" w:after="120" w:line="360" w:lineRule="auto"/>
        <w:jc w:val="both"/>
      </w:pPr>
      <w:r w:rsidRPr="00E91CE7">
        <w:t>O IntelliJ IDEA é um Ambiente de Desenvolvimento Integrado (</w:t>
      </w:r>
      <w:r w:rsidRPr="00E91CE7">
        <w:rPr>
          <w:i/>
          <w:iCs/>
        </w:rPr>
        <w:t>Integrated Development Environment</w:t>
      </w:r>
      <w:r w:rsidRPr="00E91CE7">
        <w:t>, IDE) desenvolvido pela JetBrains, focado no desenvolvimento de software em linguagens baseadas na JVM (</w:t>
      </w:r>
      <w:r w:rsidRPr="00E91CE7">
        <w:rPr>
          <w:i/>
          <w:iCs/>
        </w:rPr>
        <w:t>Java Virtual Machine</w:t>
      </w:r>
      <w:r w:rsidRPr="00E91CE7">
        <w:t xml:space="preserve">), como Java, Kotlin e Groovy. Este IDE está disponível em duas edições: a </w:t>
      </w:r>
      <w:r w:rsidRPr="00E91CE7">
        <w:rPr>
          <w:i/>
          <w:iCs/>
        </w:rPr>
        <w:t>Community Edition</w:t>
      </w:r>
      <w:r w:rsidRPr="00E91CE7">
        <w:t xml:space="preserve">, licenciada sob a Apache 2.0, que é gratuita e de código aberto, e a </w:t>
      </w:r>
      <w:r w:rsidRPr="00E91CE7">
        <w:rPr>
          <w:i/>
          <w:iCs/>
        </w:rPr>
        <w:t>Ultimate Edition</w:t>
      </w:r>
      <w:r w:rsidRPr="00E91CE7">
        <w:t>, uma versão comercial com funcionalidades avançadas</w:t>
      </w:r>
      <w:r>
        <w:t xml:space="preserve"> </w:t>
      </w:r>
      <w:sdt>
        <w:sdtPr>
          <w:id w:val="1672670184"/>
          <w:citation/>
        </w:sdtPr>
        <w:sdtContent>
          <w:r>
            <w:fldChar w:fldCharType="begin"/>
          </w:r>
          <w:r>
            <w:instrText xml:space="preserve"> CITATION Int \l 2070 </w:instrText>
          </w:r>
          <w:r>
            <w:fldChar w:fldCharType="separate"/>
          </w:r>
          <w:r w:rsidRPr="00E91CE7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BE2E552" w14:textId="77777777" w:rsidR="00D63539" w:rsidRDefault="00D63539" w:rsidP="00D63539">
      <w:pPr>
        <w:spacing w:before="120" w:after="120" w:line="360" w:lineRule="auto"/>
        <w:jc w:val="both"/>
      </w:pPr>
      <w:r w:rsidRPr="00E91CE7">
        <w:t>Lançado em 2001, o IntelliJ IDEA destacou-se por introduzir funcionalidades pioneiras de navegação e refatoração de código, estabelecendo um padrão para IDEs modernos. Em 2009, a JetBrains tornou o código-fonte do IntelliJ IDEA público, permitindo a criação de uma comunidade ativa em torno da versão aberta do projeto</w:t>
      </w:r>
      <w:r>
        <w:t xml:space="preserve"> </w:t>
      </w:r>
      <w:sdt>
        <w:sdtPr>
          <w:id w:val="-854112134"/>
          <w:citation/>
        </w:sdtPr>
        <w:sdtContent>
          <w:r>
            <w:fldChar w:fldCharType="begin"/>
          </w:r>
          <w:r>
            <w:instrText xml:space="preserve"> CITATION Int \l 2070 </w:instrText>
          </w:r>
          <w:r>
            <w:fldChar w:fldCharType="separate"/>
          </w:r>
          <w:r w:rsidRPr="00E91CE7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A84566E" w14:textId="77777777" w:rsidR="00D63539" w:rsidRDefault="00D63539" w:rsidP="00D63539">
      <w:pPr>
        <w:spacing w:before="120" w:after="120" w:line="360" w:lineRule="auto"/>
        <w:jc w:val="both"/>
      </w:pPr>
      <w:r w:rsidRPr="00E91CE7">
        <w:t>As funcionalidades principais incluem assistência inteligente ao código, navegação eficiente, suporte para integração contínua (</w:t>
      </w:r>
      <w:r w:rsidRPr="00E91CE7">
        <w:rPr>
          <w:i/>
          <w:iCs/>
        </w:rPr>
        <w:t>continuous integration</w:t>
      </w:r>
      <w:r w:rsidRPr="00E91CE7">
        <w:t xml:space="preserve">), ferramentas de controlo de versão como Git, e integração com tecnologias amplamente utilizadas em arquiteturas modernas, como </w:t>
      </w:r>
      <w:r w:rsidRPr="00E91CE7">
        <w:rPr>
          <w:i/>
          <w:iCs/>
        </w:rPr>
        <w:t>Docker</w:t>
      </w:r>
      <w:r w:rsidRPr="00E91CE7">
        <w:t xml:space="preserve"> e </w:t>
      </w:r>
      <w:r w:rsidRPr="00E91CE7">
        <w:rPr>
          <w:i/>
          <w:iCs/>
        </w:rPr>
        <w:t>Kubernetes</w:t>
      </w:r>
      <w:r w:rsidRPr="00E91CE7">
        <w:t>. Além disso, a versão comercial oferece suporte adicional para frameworks empresariais e linguagens não baseadas na JVM, como Python e PHP</w:t>
      </w:r>
      <w:r>
        <w:t xml:space="preserve"> </w:t>
      </w:r>
      <w:sdt>
        <w:sdtPr>
          <w:id w:val="-710726366"/>
          <w:citation/>
        </w:sdtPr>
        <w:sdtContent>
          <w:r>
            <w:fldChar w:fldCharType="begin"/>
          </w:r>
          <w:r>
            <w:instrText xml:space="preserve"> CITATION Int \l 2070 </w:instrText>
          </w:r>
          <w:r>
            <w:fldChar w:fldCharType="separate"/>
          </w:r>
          <w:r w:rsidRPr="00E91CE7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11F4730F" w14:textId="77777777" w:rsidR="00D63539" w:rsidRPr="00E91CE7" w:rsidRDefault="00D63539" w:rsidP="00D63539">
      <w:pPr>
        <w:spacing w:before="120" w:after="480" w:line="360" w:lineRule="auto"/>
        <w:jc w:val="both"/>
      </w:pPr>
      <w:r w:rsidRPr="00E91CE7">
        <w:t>O IntelliJ IDEA é um IDE amplamente utilizado que oferece ferramentas avançadas para aumentar a produtividade no desenvolvimento de software, sendo essencial para arquiteturas orientadas a microserviços.</w:t>
      </w:r>
    </w:p>
    <w:p w14:paraId="69EEC9A8" w14:textId="77777777" w:rsidR="00D63539" w:rsidRPr="00C80B66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44" w:name="_Toc159088839"/>
      <w:r w:rsidRPr="00C80B66">
        <w:rPr>
          <w:b/>
          <w:bCs/>
        </w:rPr>
        <w:t>Git (Gitlab.estg.ipp.pt)</w:t>
      </w:r>
      <w:bookmarkEnd w:id="44"/>
      <w:r w:rsidRPr="00C80B66">
        <w:rPr>
          <w:b/>
          <w:bCs/>
        </w:rPr>
        <w:t xml:space="preserve"> </w:t>
      </w:r>
    </w:p>
    <w:p w14:paraId="08BB2F9D" w14:textId="77777777" w:rsidR="00D63539" w:rsidRDefault="00D63539" w:rsidP="00D63539">
      <w:pPr>
        <w:spacing w:before="120" w:after="0" w:line="360" w:lineRule="auto"/>
        <w:jc w:val="both"/>
      </w:pPr>
      <w:r w:rsidRPr="00470E81">
        <w:t xml:space="preserve">O GitLab é uma ferramenta de </w:t>
      </w:r>
      <w:r w:rsidRPr="00470E81">
        <w:rPr>
          <w:i/>
          <w:iCs/>
        </w:rPr>
        <w:t xml:space="preserve">DevOps </w:t>
      </w:r>
      <w:r w:rsidRPr="00470E81">
        <w:t xml:space="preserve">desenvolvida pela GitLab Inc., que integra um conjunto completo de funcionalidades para desenvolvimento, segurança e operações de software. Baseado no controlo de versões distribuído Git, o GitLab oferece recursos como gestão de acesso, rastreamento de erros, gestão de tarefas </w:t>
      </w:r>
      <w:r w:rsidRPr="00470E81">
        <w:rPr>
          <w:i/>
          <w:iCs/>
        </w:rPr>
        <w:t>(task management)</w:t>
      </w:r>
      <w:r w:rsidRPr="00470E81">
        <w:t xml:space="preserve">, wikis e snippets </w:t>
      </w:r>
      <w:r w:rsidRPr="00470E81">
        <w:rPr>
          <w:i/>
          <w:iCs/>
        </w:rPr>
        <w:t>(fragmentos de código)</w:t>
      </w:r>
      <w:r w:rsidRPr="00470E81">
        <w:t xml:space="preserve"> para projetos</w:t>
      </w:r>
      <w:r>
        <w:t xml:space="preserve"> </w:t>
      </w:r>
      <w:sdt>
        <w:sdtPr>
          <w:id w:val="-1817092831"/>
          <w:citation/>
        </w:sdtPr>
        <w:sdtContent>
          <w:r>
            <w:fldChar w:fldCharType="begin"/>
          </w:r>
          <w:r>
            <w:instrText xml:space="preserve"> CITATION Wik241 \l 2070 </w:instrText>
          </w:r>
          <w:r>
            <w:fldChar w:fldCharType="separate"/>
          </w:r>
          <w:r w:rsidRPr="00C80B66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101E5E00" w14:textId="77777777" w:rsidR="00D63539" w:rsidRDefault="00D63539" w:rsidP="00D63539">
      <w:pPr>
        <w:spacing w:before="120" w:after="0" w:line="360" w:lineRule="auto"/>
        <w:jc w:val="both"/>
      </w:pPr>
      <w:r w:rsidRPr="00470E81">
        <w:t xml:space="preserve">A plataforma foi criada em 2011 por Dmytro Zaporozhets e Sytse Sijbrandij, tendo evoluído para uma solução robusta amplamente adotada em todo o mundo. A empresa opera num modelo </w:t>
      </w:r>
      <w:r w:rsidRPr="00470E81">
        <w:rPr>
          <w:i/>
          <w:iCs/>
        </w:rPr>
        <w:lastRenderedPageBreak/>
        <w:t>freemium</w:t>
      </w:r>
      <w:r w:rsidRPr="00470E81">
        <w:t>, com uma versão comunitária de código aberto (licença MIT) e uma edição comercial com funcionalidades avançadas</w:t>
      </w:r>
      <w:r>
        <w:t xml:space="preserve"> </w:t>
      </w:r>
      <w:sdt>
        <w:sdtPr>
          <w:id w:val="-2146266341"/>
          <w:citation/>
        </w:sdtPr>
        <w:sdtContent>
          <w:r>
            <w:fldChar w:fldCharType="begin"/>
          </w:r>
          <w:r>
            <w:instrText xml:space="preserve"> CITATION Wik241 \l 2070 </w:instrText>
          </w:r>
          <w:r>
            <w:fldChar w:fldCharType="separate"/>
          </w:r>
          <w:r w:rsidRPr="00C80B66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Pr="00470E81">
        <w:t xml:space="preserve">O GitLab suporta todo o ciclo de vida do </w:t>
      </w:r>
      <w:r w:rsidRPr="00470E81">
        <w:rPr>
          <w:i/>
          <w:iCs/>
        </w:rPr>
        <w:t>software</w:t>
      </w:r>
      <w:r w:rsidRPr="00470E81">
        <w:t>, integrando desenvolvimento, integração contínua (</w:t>
      </w:r>
      <w:r w:rsidRPr="00470E81">
        <w:rPr>
          <w:i/>
          <w:iCs/>
        </w:rPr>
        <w:t>CI/CD</w:t>
      </w:r>
      <w:r w:rsidRPr="00470E81">
        <w:t xml:space="preserve">), controlo de versões, monitorização de segurança e </w:t>
      </w:r>
      <w:r w:rsidRPr="00470E81">
        <w:rPr>
          <w:i/>
          <w:iCs/>
        </w:rPr>
        <w:t>deployment</w:t>
      </w:r>
      <w:r w:rsidRPr="00470E81">
        <w:t xml:space="preserve"> em arquiteturas modernas como Kubernetes.</w:t>
      </w:r>
    </w:p>
    <w:p w14:paraId="7808CFCF" w14:textId="77777777" w:rsidR="00D63539" w:rsidRDefault="00D63539" w:rsidP="00D63539">
      <w:pPr>
        <w:spacing w:before="120" w:after="0" w:line="360" w:lineRule="auto"/>
        <w:jc w:val="both"/>
      </w:pPr>
      <w:r w:rsidRPr="00470E81">
        <w:t>Reconhecido como uma das maiores empresas totalmente remotas, o GitLab promove a colaboração eficiente entre equipas distribuídas. Além disso, contribui para a implementação de arquiteturas orientadas a microserviços, permitindo um desenvolvimento ágil e modular</w:t>
      </w:r>
      <w:r>
        <w:t xml:space="preserve"> </w:t>
      </w:r>
      <w:sdt>
        <w:sdtPr>
          <w:id w:val="-1682507176"/>
          <w:citation/>
        </w:sdtPr>
        <w:sdtContent>
          <w:r>
            <w:fldChar w:fldCharType="begin"/>
          </w:r>
          <w:r>
            <w:instrText xml:space="preserve"> CITATION Wik241 \l 2070 </w:instrText>
          </w:r>
          <w:r>
            <w:fldChar w:fldCharType="separate"/>
          </w:r>
          <w:r w:rsidRPr="00C80B66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05191FAE" w14:textId="77777777" w:rsidR="00D63539" w:rsidRPr="00470E81" w:rsidRDefault="00D63539" w:rsidP="00D63539">
      <w:pPr>
        <w:spacing w:before="120" w:after="480" w:line="360" w:lineRule="auto"/>
        <w:jc w:val="both"/>
      </w:pPr>
      <w:r w:rsidRPr="00470E81">
        <w:t xml:space="preserve">O GitLab é uma ferramenta essencial para gestão de projetos e desenvolvimento contínuo em ambientes orientados a microserviços, facilitando a integração e o </w:t>
      </w:r>
      <w:r w:rsidRPr="00470E81">
        <w:rPr>
          <w:i/>
          <w:iCs/>
        </w:rPr>
        <w:t>deployment</w:t>
      </w:r>
      <w:r w:rsidRPr="00470E81">
        <w:t xml:space="preserve"> de aplicações.</w:t>
      </w:r>
    </w:p>
    <w:p w14:paraId="2FE103D8" w14:textId="77777777" w:rsidR="00D63539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45" w:name="_Toc184083730"/>
      <w:bookmarkStart w:id="46" w:name="_Toc186833137"/>
      <w:r w:rsidRPr="00AD050C">
        <w:rPr>
          <w:rFonts w:ascii="Times New Roman" w:hAnsi="Times New Roman" w:cs="Times New Roman"/>
          <w:b/>
          <w:bCs/>
          <w:color w:val="auto"/>
        </w:rPr>
        <w:t>Paradigma de Arquitetura e Design</w:t>
      </w:r>
      <w:bookmarkEnd w:id="45"/>
      <w:bookmarkEnd w:id="46"/>
    </w:p>
    <w:p w14:paraId="665D40B2" w14:textId="77777777" w:rsidR="00D63539" w:rsidRPr="009747A1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9747A1">
        <w:rPr>
          <w:b/>
          <w:bCs/>
        </w:rPr>
        <w:t>Domain-Driven Design</w:t>
      </w:r>
    </w:p>
    <w:p w14:paraId="2287D497" w14:textId="77777777" w:rsidR="00D63539" w:rsidRDefault="00D63539" w:rsidP="00D63539">
      <w:pPr>
        <w:spacing w:before="120" w:after="0" w:line="360" w:lineRule="auto"/>
        <w:jc w:val="both"/>
      </w:pPr>
      <w:r w:rsidRPr="009747A1">
        <w:t>O Domain-Driven Design (DDD) é uma abordagem de design e desenvolvimento de software que foca no domínio do negócio como centro das decisões arquiteturais e de design</w:t>
      </w:r>
      <w:r>
        <w:t xml:space="preserve"> </w:t>
      </w:r>
      <w:sdt>
        <w:sdtPr>
          <w:id w:val="1197578439"/>
          <w:citation/>
        </w:sdtPr>
        <w:sdtContent>
          <w:r>
            <w:fldChar w:fldCharType="begin"/>
          </w:r>
          <w:r>
            <w:instrText xml:space="preserve"> CITATION ZUP24 \l 2070 </w:instrText>
          </w:r>
          <w:r>
            <w:fldChar w:fldCharType="separate"/>
          </w:r>
          <w:r w:rsidRPr="002A2213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Pr="009747A1">
        <w:t xml:space="preserve"> Introduzido por Eric Evans em 2003, o DDD combina técnicas de design estratégico e tático, proporcionando ferramentas para lidar com a complexidade dos sistemas, ao dividir problemas em contextos bem definidos </w:t>
      </w:r>
      <w:r w:rsidRPr="009747A1">
        <w:rPr>
          <w:i/>
          <w:iCs/>
        </w:rPr>
        <w:t xml:space="preserve">(Bounded Contexts) </w:t>
      </w:r>
      <w:r w:rsidRPr="009747A1">
        <w:t xml:space="preserve">e promover uma linguagem ubíqua </w:t>
      </w:r>
      <w:r w:rsidRPr="009747A1">
        <w:rPr>
          <w:i/>
          <w:iCs/>
        </w:rPr>
        <w:t>(Ubiquitous Language)</w:t>
      </w:r>
      <w:r w:rsidRPr="009747A1">
        <w:t>, que alinha especialistas técnicos e de negócios</w:t>
      </w:r>
      <w:r>
        <w:t xml:space="preserve"> </w:t>
      </w:r>
      <w:sdt>
        <w:sdtPr>
          <w:id w:val="-479464578"/>
          <w:citation/>
        </w:sdtPr>
        <w:sdtContent>
          <w:r>
            <w:fldChar w:fldCharType="begin"/>
          </w:r>
          <w:r>
            <w:instrText xml:space="preserve"> CITATION ZUP24 \l 2070 </w:instrText>
          </w:r>
          <w:r>
            <w:fldChar w:fldCharType="separate"/>
          </w:r>
          <w:r w:rsidRPr="002A2213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FF37C39" w14:textId="77777777" w:rsidR="00D63539" w:rsidRPr="009747A1" w:rsidRDefault="00D63539" w:rsidP="00D63539">
      <w:pPr>
        <w:spacing w:before="120" w:after="0" w:line="360" w:lineRule="auto"/>
        <w:jc w:val="both"/>
      </w:pPr>
      <w:r w:rsidRPr="009747A1">
        <w:t>O DDD está estruturado em dois pilares principais:</w:t>
      </w:r>
    </w:p>
    <w:p w14:paraId="4AF1689A" w14:textId="77777777" w:rsidR="00D63539" w:rsidRPr="009747A1" w:rsidRDefault="00D63539">
      <w:pPr>
        <w:numPr>
          <w:ilvl w:val="0"/>
          <w:numId w:val="3"/>
        </w:numPr>
        <w:spacing w:before="120" w:after="0" w:line="360" w:lineRule="auto"/>
        <w:jc w:val="both"/>
      </w:pPr>
      <w:r w:rsidRPr="009747A1">
        <w:rPr>
          <w:b/>
          <w:bCs/>
        </w:rPr>
        <w:t>Design Estratégico:</w:t>
      </w:r>
      <w:r w:rsidRPr="009747A1">
        <w:t xml:space="preserve"> Agrupa padrões e princípios que ajudam a definir limites claros entre os contextos do domínio e os seus relacionamentos. Ferramentas como </w:t>
      </w:r>
      <w:r w:rsidRPr="009747A1">
        <w:rPr>
          <w:i/>
          <w:iCs/>
        </w:rPr>
        <w:t>Context Maps</w:t>
      </w:r>
      <w:r w:rsidRPr="009747A1">
        <w:t xml:space="preserve"> e </w:t>
      </w:r>
      <w:r w:rsidRPr="009747A1">
        <w:rPr>
          <w:i/>
          <w:iCs/>
        </w:rPr>
        <w:t>Bounded Contexts</w:t>
      </w:r>
      <w:r w:rsidRPr="009747A1">
        <w:t xml:space="preserve"> facilitam a modularização do sistema, promovendo escalabilidade e flexibilidade.</w:t>
      </w:r>
    </w:p>
    <w:p w14:paraId="2A46CA3E" w14:textId="77777777" w:rsidR="00D63539" w:rsidRPr="009747A1" w:rsidRDefault="00D63539">
      <w:pPr>
        <w:numPr>
          <w:ilvl w:val="0"/>
          <w:numId w:val="3"/>
        </w:numPr>
        <w:spacing w:before="120" w:after="0" w:line="360" w:lineRule="auto"/>
        <w:jc w:val="both"/>
      </w:pPr>
      <w:r w:rsidRPr="009747A1">
        <w:rPr>
          <w:b/>
          <w:bCs/>
        </w:rPr>
        <w:t>Design Tático:</w:t>
      </w:r>
      <w:r w:rsidRPr="009747A1">
        <w:t xml:space="preserve"> Foca em padrões de nível médio e baixo para implementar o domínio em código. Elementos como </w:t>
      </w:r>
      <w:r w:rsidRPr="009747A1">
        <w:rPr>
          <w:i/>
          <w:iCs/>
        </w:rPr>
        <w:t>Entities</w:t>
      </w:r>
      <w:r w:rsidRPr="009747A1">
        <w:t xml:space="preserve"> (Entidades), </w:t>
      </w:r>
      <w:r w:rsidRPr="009747A1">
        <w:rPr>
          <w:i/>
          <w:iCs/>
        </w:rPr>
        <w:t>Value Objects</w:t>
      </w:r>
      <w:r w:rsidRPr="009747A1">
        <w:t xml:space="preserve"> (Objetos de Valor) e </w:t>
      </w:r>
      <w:r w:rsidRPr="009747A1">
        <w:rPr>
          <w:i/>
          <w:iCs/>
        </w:rPr>
        <w:t>Aggregates</w:t>
      </w:r>
      <w:r w:rsidRPr="009747A1">
        <w:t xml:space="preserve"> (Agregados) refinam a lógica de negócio e garantem a consistência das operações</w:t>
      </w:r>
      <w:r>
        <w:t xml:space="preserve"> </w:t>
      </w:r>
      <w:sdt>
        <w:sdtPr>
          <w:id w:val="-1871603881"/>
          <w:citation/>
        </w:sdtPr>
        <w:sdtContent>
          <w:r>
            <w:fldChar w:fldCharType="begin"/>
          </w:r>
          <w:r>
            <w:instrText xml:space="preserve"> CITATION ZUP24 \l 2070 </w:instrText>
          </w:r>
          <w:r>
            <w:fldChar w:fldCharType="separate"/>
          </w:r>
          <w:r w:rsidRPr="002A2213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78C96E62" w14:textId="77777777" w:rsidR="00D63539" w:rsidRDefault="00D63539" w:rsidP="00D63539">
      <w:pPr>
        <w:spacing w:before="120" w:after="0" w:line="360" w:lineRule="auto"/>
        <w:jc w:val="both"/>
      </w:pPr>
      <w:r w:rsidRPr="009747A1">
        <w:t>Embora seja ideal para sistemas complexos, o DDD pode não ser necessário em domínios simples devido ao esforço requerido para implementar suas práticas.</w:t>
      </w:r>
    </w:p>
    <w:p w14:paraId="629C98D7" w14:textId="77777777" w:rsidR="00D63539" w:rsidRPr="009747A1" w:rsidRDefault="00D63539" w:rsidP="00D63539">
      <w:pPr>
        <w:spacing w:before="120" w:after="0" w:line="360" w:lineRule="auto"/>
        <w:jc w:val="both"/>
      </w:pPr>
      <w:r w:rsidRPr="009747A1">
        <w:lastRenderedPageBreak/>
        <w:t>O Domain-Driven Design organiza sistemas complexos ao alinhar modelagem de domínio e desenvolvimento técnico, sendo uma abordagem eficaz para arquiteturas orientadas a microserviços.</w:t>
      </w:r>
    </w:p>
    <w:p w14:paraId="2CA05808" w14:textId="77777777" w:rsidR="00D63539" w:rsidRPr="00851C26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851C26">
        <w:rPr>
          <w:b/>
          <w:bCs/>
        </w:rPr>
        <w:t xml:space="preserve">Microserviços </w:t>
      </w:r>
    </w:p>
    <w:p w14:paraId="1E5E0246" w14:textId="77777777" w:rsidR="00D63539" w:rsidRDefault="00D63539" w:rsidP="00D63539">
      <w:pPr>
        <w:spacing w:line="360" w:lineRule="auto"/>
        <w:jc w:val="both"/>
      </w:pPr>
      <w:r w:rsidRPr="003F7D73">
        <w:t>A arquitetura de microserviços é um padrão arquitetural que organiza uma aplicação como uma coleção de serviços fracamente acoplados (</w:t>
      </w:r>
      <w:r w:rsidRPr="003F7D73">
        <w:rPr>
          <w:i/>
          <w:iCs/>
        </w:rPr>
        <w:t>loosely coupled</w:t>
      </w:r>
      <w:r w:rsidRPr="003F7D73">
        <w:t>), com granularidade reduzida, que se comunicam através de protocolos leves, como HTTP</w:t>
      </w:r>
      <w:r>
        <w:t xml:space="preserve"> </w:t>
      </w:r>
      <w:r w:rsidRPr="003F7D73">
        <w:t xml:space="preserve">ou </w:t>
      </w:r>
      <w:r w:rsidRPr="0030464D">
        <w:rPr>
          <w:i/>
          <w:iCs/>
        </w:rPr>
        <w:t>Message Queues</w:t>
      </w:r>
      <w:r w:rsidRPr="003F7D73">
        <w:t xml:space="preserve"> (Filas de Mensagens) </w:t>
      </w:r>
      <w:sdt>
        <w:sdtPr>
          <w:id w:val="-1758670691"/>
          <w:citation/>
        </w:sdtPr>
        <w:sdtContent>
          <w:r>
            <w:fldChar w:fldCharType="begin"/>
          </w:r>
          <w:r>
            <w:instrText xml:space="preserve"> CITATION Wik24 \l 2070 </w:instrText>
          </w:r>
          <w:r>
            <w:fldChar w:fldCharType="separate"/>
          </w:r>
          <w:r w:rsidRPr="007F1C1F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  <w:r w:rsidRPr="003F7D73">
        <w:t xml:space="preserve"> Cada serviço é projetado para implementar uma funcionalidade específica do negócio, permitindo que equipas de desenvolvimento os implementem e atualizem de forma independente.</w:t>
      </w:r>
    </w:p>
    <w:p w14:paraId="178A0954" w14:textId="77777777" w:rsidR="00D63539" w:rsidRDefault="00D63539" w:rsidP="00D63539">
      <w:pPr>
        <w:spacing w:line="360" w:lineRule="auto"/>
        <w:jc w:val="both"/>
      </w:pPr>
      <w:r w:rsidRPr="003F7D73">
        <w:t>Este tipo de arquitetura reduz a interdependência do código, melhora a modularidade e facilita a escalabilidade, pois serviços individuais podem ser dimensionados conforme necessário, sem impactar a aplicação como um todo</w:t>
      </w:r>
      <w:r>
        <w:t xml:space="preserve"> </w:t>
      </w:r>
      <w:sdt>
        <w:sdtPr>
          <w:id w:val="229664872"/>
          <w:citation/>
        </w:sdtPr>
        <w:sdtContent>
          <w:r>
            <w:fldChar w:fldCharType="begin"/>
          </w:r>
          <w:r>
            <w:instrText xml:space="preserve"> CITATION Wik24 \l 2070 </w:instrText>
          </w:r>
          <w:r>
            <w:fldChar w:fldCharType="separate"/>
          </w:r>
          <w:r w:rsidRPr="0030464D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</w:t>
      </w:r>
      <w:r w:rsidRPr="003F7D73">
        <w:t>No entanto, a sua adoção requer uma estrutura inicial mais complexa e a manutenção de interfaces claras (</w:t>
      </w:r>
      <w:r w:rsidRPr="003F7D73">
        <w:rPr>
          <w:i/>
          <w:iCs/>
        </w:rPr>
        <w:t>APIs</w:t>
      </w:r>
      <w:r w:rsidRPr="003F7D73">
        <w:t>) para a comunicação entre serviços. Além disso, os microserviços são frequentemente utilizados em sistemas nativos para a</w:t>
      </w:r>
      <w:r w:rsidRPr="0030464D">
        <w:rPr>
          <w:i/>
          <w:iCs/>
        </w:rPr>
        <w:t xml:space="preserve"> cloud </w:t>
      </w:r>
      <w:r w:rsidRPr="003F7D73">
        <w:t>(</w:t>
      </w:r>
      <w:r w:rsidRPr="003F7D73">
        <w:rPr>
          <w:i/>
          <w:iCs/>
        </w:rPr>
        <w:t>cloud-native</w:t>
      </w:r>
      <w:r w:rsidRPr="003F7D73">
        <w:t xml:space="preserve">), suportando ambientes distribuídos e soluções de </w:t>
      </w:r>
      <w:r w:rsidRPr="003F7D73">
        <w:rPr>
          <w:i/>
          <w:iCs/>
        </w:rPr>
        <w:t>containerization</w:t>
      </w:r>
      <w:r w:rsidRPr="003F7D73">
        <w:t xml:space="preserve"> como Kubernetes</w:t>
      </w:r>
      <w:r>
        <w:t xml:space="preserve"> </w:t>
      </w:r>
      <w:sdt>
        <w:sdtPr>
          <w:id w:val="-705553917"/>
          <w:citation/>
        </w:sdtPr>
        <w:sdtContent>
          <w:r>
            <w:fldChar w:fldCharType="begin"/>
          </w:r>
          <w:r>
            <w:instrText xml:space="preserve"> CITATION Wik24 \l 2070 </w:instrText>
          </w:r>
          <w:r>
            <w:fldChar w:fldCharType="separate"/>
          </w:r>
          <w:r w:rsidRPr="0030464D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2594A373" w14:textId="77777777" w:rsidR="00D63539" w:rsidRDefault="00D63539" w:rsidP="00D63539">
      <w:pPr>
        <w:spacing w:line="360" w:lineRule="auto"/>
        <w:jc w:val="both"/>
      </w:pPr>
      <w:r w:rsidRPr="003F7D73">
        <w:t>Em comparação com arquiteturas monolíticas, os microserviços oferecem maior flexibilidade na integração de tecnologias heterogéneas, mas apresentam desafios como latência, teste de sistemas distribuídos e a necessidade de ferramentas avançadas de monitorização</w:t>
      </w:r>
      <w:r>
        <w:t xml:space="preserve"> </w:t>
      </w:r>
      <w:sdt>
        <w:sdtPr>
          <w:id w:val="623276860"/>
          <w:citation/>
        </w:sdtPr>
        <w:sdtContent>
          <w:r>
            <w:fldChar w:fldCharType="begin"/>
          </w:r>
          <w:r>
            <w:instrText xml:space="preserve"> CITATION Wik24 \l 2070 </w:instrText>
          </w:r>
          <w:r>
            <w:fldChar w:fldCharType="separate"/>
          </w:r>
          <w:r w:rsidRPr="0030464D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524F34A3" w14:textId="77777777" w:rsidR="00D63539" w:rsidRDefault="00D63539" w:rsidP="00D63539">
      <w:pPr>
        <w:spacing w:line="360" w:lineRule="auto"/>
        <w:jc w:val="both"/>
      </w:pPr>
      <w:r w:rsidRPr="00D63539">
        <w:rPr>
          <w:highlight w:val="yellow"/>
        </w:rPr>
        <w:t xml:space="preserve">A arquitetura de microserviços organiza aplicações como coleções de serviços independentes, suportando escalabilidade, modularidade e implementações rápidas, sendo ideal para a criação da </w:t>
      </w:r>
      <w:r w:rsidRPr="00D63539">
        <w:rPr>
          <w:i/>
          <w:iCs/>
          <w:highlight w:val="yellow"/>
        </w:rPr>
        <w:t>Plataforma E-Commerce EducaMarket orientada a microserviços</w:t>
      </w:r>
      <w:r w:rsidRPr="00D63539">
        <w:rPr>
          <w:highlight w:val="yellow"/>
        </w:rPr>
        <w:t>.</w:t>
      </w:r>
    </w:p>
    <w:p w14:paraId="43A34474" w14:textId="77777777" w:rsidR="00D63539" w:rsidRPr="00D36EA2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D36EA2">
        <w:rPr>
          <w:b/>
          <w:bCs/>
        </w:rPr>
        <w:t>REST (Representational State Transfer)</w:t>
      </w:r>
    </w:p>
    <w:p w14:paraId="6985FDEA" w14:textId="77777777" w:rsidR="00D63539" w:rsidRDefault="00D63539" w:rsidP="00D63539">
      <w:pPr>
        <w:spacing w:line="360" w:lineRule="auto"/>
        <w:jc w:val="both"/>
      </w:pPr>
      <w:r w:rsidRPr="008354A1">
        <w:t xml:space="preserve">O REST (Representational State Transfer) é um estilo arquitetural que define padrões para a comunicação entre sistemas na web. Ele facilita a interoperabilidade ao promover a separação de responsabilidades entre </w:t>
      </w:r>
      <w:r>
        <w:t>utilizador</w:t>
      </w:r>
      <w:r w:rsidRPr="008354A1">
        <w:t xml:space="preserve"> e servidor. A sua principal característica é o </w:t>
      </w:r>
      <w:r w:rsidRPr="008354A1">
        <w:rPr>
          <w:i/>
          <w:iCs/>
        </w:rPr>
        <w:t>statelessness</w:t>
      </w:r>
      <w:r w:rsidRPr="008354A1">
        <w:t xml:space="preserve"> (ausência de estado), que permite que </w:t>
      </w:r>
      <w:r>
        <w:t>utilizador</w:t>
      </w:r>
      <w:r w:rsidRPr="008354A1">
        <w:t xml:space="preserve"> e servidor processem mensagens independentemente de interações anteriores</w:t>
      </w:r>
      <w:r>
        <w:t xml:space="preserve"> </w:t>
      </w:r>
      <w:sdt>
        <w:sdtPr>
          <w:id w:val="-1516297038"/>
          <w:citation/>
        </w:sdtPr>
        <w:sdtContent>
          <w:r>
            <w:fldChar w:fldCharType="begin"/>
          </w:r>
          <w:r>
            <w:instrText xml:space="preserve"> CITATION Cod24 \l 2070 </w:instrText>
          </w:r>
          <w:r>
            <w:fldChar w:fldCharType="separate"/>
          </w:r>
          <w:r w:rsidRPr="003F4506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546AE9CD" w14:textId="77777777" w:rsidR="00D63539" w:rsidRDefault="00D63539" w:rsidP="00D63539">
      <w:pPr>
        <w:spacing w:line="360" w:lineRule="auto"/>
        <w:jc w:val="both"/>
      </w:pPr>
      <w:r w:rsidRPr="008354A1">
        <w:lastRenderedPageBreak/>
        <w:t xml:space="preserve">A comunicação no REST utiliza o protocolo HTTP e baseia-se em operações sobre </w:t>
      </w:r>
      <w:r w:rsidRPr="00247AF1">
        <w:rPr>
          <w:i/>
          <w:iCs/>
        </w:rPr>
        <w:t xml:space="preserve">resources </w:t>
      </w:r>
      <w:r w:rsidRPr="008354A1">
        <w:t xml:space="preserve">(recursos), que representam objetos ou dados acessíveis. Estas operações são mapeadas para os verbos HTTP básicos: </w:t>
      </w:r>
      <w:r w:rsidRPr="00247AF1">
        <w:rPr>
          <w:b/>
          <w:bCs/>
        </w:rPr>
        <w:t>GET</w:t>
      </w:r>
      <w:r w:rsidRPr="008354A1">
        <w:t xml:space="preserve"> (recuperar recursos), </w:t>
      </w:r>
      <w:r w:rsidRPr="00247AF1">
        <w:rPr>
          <w:b/>
          <w:bCs/>
        </w:rPr>
        <w:t>POST</w:t>
      </w:r>
      <w:r w:rsidRPr="008354A1">
        <w:t xml:space="preserve"> (criar novos recursos), </w:t>
      </w:r>
      <w:r w:rsidRPr="00247AF1">
        <w:rPr>
          <w:b/>
          <w:bCs/>
        </w:rPr>
        <w:t>PUT</w:t>
      </w:r>
      <w:r w:rsidRPr="008354A1">
        <w:t xml:space="preserve"> (atualizar recursos existentes) e </w:t>
      </w:r>
      <w:r w:rsidRPr="00247AF1">
        <w:rPr>
          <w:b/>
          <w:bCs/>
        </w:rPr>
        <w:t>DELETE</w:t>
      </w:r>
      <w:r w:rsidRPr="008354A1">
        <w:t xml:space="preserve"> (remover recursos). Os </w:t>
      </w:r>
      <w:proofErr w:type="spellStart"/>
      <w:r>
        <w:t>utilizador</w:t>
      </w:r>
      <w:r w:rsidRPr="008354A1">
        <w:t>s</w:t>
      </w:r>
      <w:proofErr w:type="spellEnd"/>
      <w:r w:rsidRPr="008354A1">
        <w:t xml:space="preserve"> enviam </w:t>
      </w:r>
      <w:r w:rsidRPr="00247AF1">
        <w:rPr>
          <w:i/>
          <w:iCs/>
        </w:rPr>
        <w:t xml:space="preserve">requests </w:t>
      </w:r>
      <w:r w:rsidRPr="008354A1">
        <w:t xml:space="preserve">(pedidos) contendo um </w:t>
      </w:r>
      <w:r w:rsidRPr="00247AF1">
        <w:rPr>
          <w:i/>
          <w:iCs/>
        </w:rPr>
        <w:t>header</w:t>
      </w:r>
      <w:r w:rsidRPr="008354A1">
        <w:t xml:space="preserve"> (cabeçalho) e, opcionalmente, um corpo </w:t>
      </w:r>
      <w:r w:rsidRPr="00247AF1">
        <w:rPr>
          <w:i/>
          <w:iCs/>
        </w:rPr>
        <w:t>(body)</w:t>
      </w:r>
      <w:r w:rsidRPr="008354A1">
        <w:t>, enquanto os servidores respondem com</w:t>
      </w:r>
      <w:r w:rsidRPr="00247AF1">
        <w:rPr>
          <w:i/>
          <w:iCs/>
        </w:rPr>
        <w:t xml:space="preserve"> status codes</w:t>
      </w:r>
      <w:r w:rsidRPr="008354A1">
        <w:t xml:space="preserve"> (códigos de status) que indicam o sucesso ou erro da operação</w:t>
      </w:r>
      <w:r>
        <w:t xml:space="preserve"> </w:t>
      </w:r>
      <w:sdt>
        <w:sdtPr>
          <w:id w:val="-1849636110"/>
          <w:citation/>
        </w:sdtPr>
        <w:sdtContent>
          <w:r>
            <w:fldChar w:fldCharType="begin"/>
          </w:r>
          <w:r>
            <w:instrText xml:space="preserve"> CITATION Cod24 \l 2070 </w:instrText>
          </w:r>
          <w:r>
            <w:fldChar w:fldCharType="separate"/>
          </w:r>
          <w:r w:rsidRPr="00247AF1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2498379D" w14:textId="77777777" w:rsidR="00D63539" w:rsidRDefault="00D63539" w:rsidP="00D63539">
      <w:pPr>
        <w:spacing w:line="360" w:lineRule="auto"/>
        <w:jc w:val="both"/>
      </w:pPr>
      <w:r w:rsidRPr="008354A1">
        <w:t xml:space="preserve">A arquitetura REST é amplamente utilizada em APIs </w:t>
      </w:r>
      <w:r w:rsidRPr="00D36EA2">
        <w:rPr>
          <w:i/>
          <w:iCs/>
        </w:rPr>
        <w:t xml:space="preserve">(Application Programming Interfaces) </w:t>
      </w:r>
      <w:r w:rsidRPr="008354A1">
        <w:t xml:space="preserve">devido à sua simplicidade, escalabilidade e capacidade de se adaptar a diferentes </w:t>
      </w:r>
      <w:proofErr w:type="spellStart"/>
      <w:r>
        <w:t>utilizador</w:t>
      </w:r>
      <w:r w:rsidRPr="008354A1">
        <w:t>s</w:t>
      </w:r>
      <w:proofErr w:type="spellEnd"/>
      <w:r w:rsidRPr="008354A1">
        <w:t>, incluindo aplicações web, móveis e sistemas distribuídos. Além disso, REST suporta a troca de dados em formatos padronizados, como JSON ou XML, facilitando a integração entre sistemas heterogéneos.</w:t>
      </w:r>
    </w:p>
    <w:p w14:paraId="7E9A4937" w14:textId="77777777" w:rsidR="00D63539" w:rsidRPr="008354A1" w:rsidRDefault="00D63539" w:rsidP="00D63539">
      <w:pPr>
        <w:spacing w:line="360" w:lineRule="auto"/>
        <w:jc w:val="both"/>
      </w:pPr>
      <w:r w:rsidRPr="008354A1">
        <w:t>REST define uma abordagem eficiente e modular para comunicação em arquiteturas orientadas a microserviços, sendo fundamental para a criação de APIs flexíveis e escaláveis.</w:t>
      </w:r>
    </w:p>
    <w:p w14:paraId="7FF7B23F" w14:textId="77777777" w:rsidR="00D63539" w:rsidRPr="000E3C5B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API </w:t>
      </w:r>
      <w:r w:rsidRPr="000E3C5B">
        <w:rPr>
          <w:b/>
          <w:bCs/>
        </w:rPr>
        <w:t>RESTful</w:t>
      </w:r>
    </w:p>
    <w:p w14:paraId="5C7E110C" w14:textId="77777777" w:rsidR="00D63539" w:rsidRDefault="00D63539" w:rsidP="00D63539">
      <w:pPr>
        <w:spacing w:line="360" w:lineRule="auto"/>
        <w:jc w:val="both"/>
      </w:pPr>
      <w:r w:rsidRPr="004E04C3">
        <w:t xml:space="preserve">A API RESTful é um padrão arquitetural baseado na </w:t>
      </w:r>
      <w:r w:rsidRPr="004E04C3">
        <w:rPr>
          <w:b/>
          <w:bCs/>
          <w:i/>
          <w:iCs/>
        </w:rPr>
        <w:t xml:space="preserve">Representational State Transfer </w:t>
      </w:r>
      <w:r w:rsidRPr="004E04C3">
        <w:rPr>
          <w:b/>
          <w:bCs/>
        </w:rPr>
        <w:t xml:space="preserve">(Transferência de Estado Representacional). </w:t>
      </w:r>
      <w:r w:rsidRPr="004E04C3">
        <w:t xml:space="preserve">Ela define as regras para troca de informações entre sistemas de forma eficiente, segura e confiável. Este estilo é amplamente utilizado para criar serviços web que suportam comunicação entre </w:t>
      </w:r>
      <w:proofErr w:type="spellStart"/>
      <w:r>
        <w:t>utilizador</w:t>
      </w:r>
      <w:r w:rsidRPr="004E04C3">
        <w:t>s</w:t>
      </w:r>
      <w:proofErr w:type="spellEnd"/>
      <w:r w:rsidRPr="004E04C3">
        <w:t xml:space="preserve"> e servidores. APIs RESTful permitem a separação entre o </w:t>
      </w:r>
      <w:r>
        <w:t>utilizador</w:t>
      </w:r>
      <w:r w:rsidRPr="004E04C3">
        <w:t xml:space="preserve"> e o servidor, promovendo flexibilidade e escalabilidade nas interações</w:t>
      </w:r>
      <w:r>
        <w:t xml:space="preserve"> </w:t>
      </w:r>
      <w:sdt>
        <w:sdtPr>
          <w:id w:val="141397063"/>
          <w:citation/>
        </w:sdtPr>
        <w:sdtContent>
          <w:r>
            <w:fldChar w:fldCharType="begin"/>
          </w:r>
          <w:r>
            <w:instrText xml:space="preserve"> CITATION AWS24 \l 2070 </w:instrText>
          </w:r>
          <w:r>
            <w:fldChar w:fldCharType="separate"/>
          </w:r>
          <w:r w:rsidRPr="00D97A32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6B60E46E" w14:textId="77777777" w:rsidR="00D63539" w:rsidRDefault="00D63539" w:rsidP="00D63539">
      <w:pPr>
        <w:spacing w:line="360" w:lineRule="auto"/>
        <w:jc w:val="both"/>
      </w:pPr>
      <w:r w:rsidRPr="004E04C3">
        <w:t xml:space="preserve">APIs RESTful seguem princípios fundamentais, como ausência de estado </w:t>
      </w:r>
      <w:r w:rsidRPr="000E3C5B">
        <w:rPr>
          <w:i/>
          <w:iCs/>
        </w:rPr>
        <w:t>(statelessness)</w:t>
      </w:r>
      <w:r w:rsidRPr="004E04C3">
        <w:t xml:space="preserve">, interface uniforme e capacidade de armazenamento em cache </w:t>
      </w:r>
      <w:r w:rsidRPr="000E3C5B">
        <w:rPr>
          <w:i/>
          <w:iCs/>
        </w:rPr>
        <w:t>(caching)</w:t>
      </w:r>
      <w:r w:rsidRPr="004E04C3">
        <w:t xml:space="preserve">. A ausência de estado garante que cada requisição seja processada de forma independente, sem necessidade de contexto prévio. A interface uniforme possibilita que diferentes aplicações utilizem os mesmos recursos </w:t>
      </w:r>
      <w:r w:rsidRPr="000E3C5B">
        <w:rPr>
          <w:i/>
          <w:iCs/>
        </w:rPr>
        <w:t xml:space="preserve">(resources) </w:t>
      </w:r>
      <w:r w:rsidRPr="004E04C3">
        <w:t xml:space="preserve">com padrões estabelecidos para identificar, criar, modificar ou apagar dados. Estas interações são realizadas através de métodos HTTP, como </w:t>
      </w:r>
      <w:r w:rsidRPr="000E3C5B">
        <w:rPr>
          <w:b/>
          <w:bCs/>
        </w:rPr>
        <w:t>GET</w:t>
      </w:r>
      <w:r w:rsidRPr="004E04C3">
        <w:t xml:space="preserve">, </w:t>
      </w:r>
      <w:r w:rsidRPr="000E3C5B">
        <w:rPr>
          <w:b/>
          <w:bCs/>
        </w:rPr>
        <w:t>POST</w:t>
      </w:r>
      <w:r w:rsidRPr="004E04C3">
        <w:t xml:space="preserve">, </w:t>
      </w:r>
      <w:r w:rsidRPr="000E3C5B">
        <w:rPr>
          <w:b/>
          <w:bCs/>
        </w:rPr>
        <w:t>PUT</w:t>
      </w:r>
      <w:r w:rsidRPr="004E04C3">
        <w:t xml:space="preserve"> e </w:t>
      </w:r>
      <w:r w:rsidRPr="000E3C5B">
        <w:rPr>
          <w:b/>
          <w:bCs/>
        </w:rPr>
        <w:t>DELETE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897118898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AWS24 \l 2070 </w:instrText>
          </w:r>
          <w:r>
            <w:rPr>
              <w:b/>
              <w:bCs/>
            </w:rPr>
            <w:fldChar w:fldCharType="separate"/>
          </w:r>
          <w:r w:rsidRPr="00D97A32">
            <w:rPr>
              <w:noProof/>
            </w:rPr>
            <w:t>[6]</w:t>
          </w:r>
          <w:r>
            <w:rPr>
              <w:b/>
              <w:bCs/>
            </w:rPr>
            <w:fldChar w:fldCharType="end"/>
          </w:r>
        </w:sdtContent>
      </w:sdt>
      <w:r>
        <w:rPr>
          <w:b/>
          <w:bCs/>
        </w:rPr>
        <w:t>.</w:t>
      </w:r>
    </w:p>
    <w:p w14:paraId="7F283F73" w14:textId="77777777" w:rsidR="00D63539" w:rsidRDefault="00D63539" w:rsidP="00D63539">
      <w:pPr>
        <w:spacing w:line="360" w:lineRule="auto"/>
        <w:jc w:val="both"/>
      </w:pPr>
      <w:r w:rsidRPr="000E3C5B">
        <w:t xml:space="preserve">As APIs RESTful oferecem flexibilidade, permitindo que aplicações </w:t>
      </w:r>
      <w:r>
        <w:t>utilizador</w:t>
      </w:r>
      <w:r w:rsidRPr="000E3C5B">
        <w:t xml:space="preserve"> e servidor evoluam de forma independente, e independência tecnológica, permitindo a integração entre sistemas desenvolvidos em diferentes linguagens ou plataformas. Além disso, o suporte ao cache melhora o desempenho e reduz a carga do servidor.</w:t>
      </w:r>
    </w:p>
    <w:p w14:paraId="461729C5" w14:textId="77777777" w:rsidR="00D63539" w:rsidRPr="004E04C3" w:rsidRDefault="00D63539" w:rsidP="00D63539">
      <w:pPr>
        <w:spacing w:line="360" w:lineRule="auto"/>
        <w:jc w:val="both"/>
      </w:pPr>
      <w:r w:rsidRPr="000E3C5B">
        <w:lastRenderedPageBreak/>
        <w:t>APIs RESTful são indispensáveis para arquiteturas modernas orientadas a microserviços, promovendo comunicação eficiente e adaptabilidade.</w:t>
      </w:r>
    </w:p>
    <w:p w14:paraId="01AA4250" w14:textId="77777777" w:rsidR="00D63539" w:rsidRPr="001D646A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  <w:lang w:val="en-GB"/>
        </w:rPr>
      </w:pPr>
      <w:r w:rsidRPr="001D646A">
        <w:rPr>
          <w:b/>
          <w:bCs/>
          <w:lang w:val="en-GB"/>
        </w:rPr>
        <w:t>CRUD (Create, Read, Update, Delete)</w:t>
      </w:r>
    </w:p>
    <w:p w14:paraId="7BBE9F12" w14:textId="77777777" w:rsidR="00D63539" w:rsidRDefault="00D63539" w:rsidP="00D63539">
      <w:pPr>
        <w:spacing w:line="360" w:lineRule="auto"/>
        <w:jc w:val="both"/>
      </w:pPr>
      <w:r w:rsidRPr="005D49C5">
        <w:t>O paradigma</w:t>
      </w:r>
      <w:r w:rsidRPr="005D49C5">
        <w:rPr>
          <w:b/>
          <w:bCs/>
        </w:rPr>
        <w:t xml:space="preserve"> CRUD (Create, Read, Update, Delete)</w:t>
      </w:r>
      <w:r w:rsidRPr="005D49C5">
        <w:t xml:space="preserve"> define as quatro operações fundamentais para gerir recursos em sistemas de armazenamento persistente. Estas operações são essenciais no desenvolvimento de APIs e bases de dados, permitindo a criação, leitura, atualização e eliminação de dados de forma consistente e eficiente. No contexto de sistemas web, o CRUD é frequentemente mapeado para os métodos HTTP: </w:t>
      </w:r>
      <w:r w:rsidRPr="005D49C5">
        <w:rPr>
          <w:b/>
          <w:bCs/>
        </w:rPr>
        <w:t>POST</w:t>
      </w:r>
      <w:r w:rsidRPr="005D49C5">
        <w:t xml:space="preserve"> (Criar), </w:t>
      </w:r>
      <w:r w:rsidRPr="005D49C5">
        <w:rPr>
          <w:b/>
          <w:bCs/>
        </w:rPr>
        <w:t>GET</w:t>
      </w:r>
      <w:r w:rsidRPr="005D49C5">
        <w:t xml:space="preserve"> (Ler), </w:t>
      </w:r>
      <w:r w:rsidRPr="005D49C5">
        <w:rPr>
          <w:b/>
          <w:bCs/>
        </w:rPr>
        <w:t>PUT</w:t>
      </w:r>
      <w:r w:rsidRPr="005D49C5">
        <w:t xml:space="preserve"> (Atualizar) e </w:t>
      </w:r>
      <w:r w:rsidRPr="005D49C5">
        <w:rPr>
          <w:b/>
          <w:bCs/>
        </w:rPr>
        <w:t>DELETE</w:t>
      </w:r>
      <w:r w:rsidRPr="005D49C5">
        <w:t xml:space="preserve"> (Apagar)</w:t>
      </w:r>
      <w:r>
        <w:t xml:space="preserve"> </w:t>
      </w:r>
      <w:sdt>
        <w:sdtPr>
          <w:id w:val="1208217434"/>
          <w:citation/>
        </w:sdtPr>
        <w:sdtContent>
          <w:r>
            <w:fldChar w:fldCharType="begin"/>
          </w:r>
          <w:r>
            <w:instrText xml:space="preserve"> CITATION Cod241 \l 2070 </w:instrText>
          </w:r>
          <w:r>
            <w:fldChar w:fldCharType="separate"/>
          </w:r>
          <w:r w:rsidRPr="00750493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5AE97597" w14:textId="77777777" w:rsidR="00D63539" w:rsidRDefault="00D63539" w:rsidP="00D63539">
      <w:pPr>
        <w:spacing w:line="360" w:lineRule="auto"/>
        <w:jc w:val="both"/>
      </w:pPr>
      <w:r w:rsidRPr="005D49C5">
        <w:t>No caso de uma plataforma de e-commerce, como a gestão de produtos, o CRUD permite:</w:t>
      </w:r>
    </w:p>
    <w:p w14:paraId="49511791" w14:textId="77777777" w:rsidR="00D63539" w:rsidRPr="005D49C5" w:rsidRDefault="00D6353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D49C5">
        <w:rPr>
          <w:b/>
          <w:bCs/>
        </w:rPr>
        <w:t xml:space="preserve">Criar (Create): </w:t>
      </w:r>
      <w:r w:rsidRPr="005D49C5">
        <w:t xml:space="preserve">adicionar novos produtos ao catálogo, como nome, descrição, preço e quantidade em stock, através de uma solicitação </w:t>
      </w:r>
      <w:r w:rsidRPr="005D49C5">
        <w:rPr>
          <w:b/>
          <w:bCs/>
        </w:rPr>
        <w:t>POST</w:t>
      </w:r>
      <w:r w:rsidRPr="005D49C5">
        <w:t>.</w:t>
      </w:r>
    </w:p>
    <w:p w14:paraId="4701FD3A" w14:textId="77777777" w:rsidR="00D63539" w:rsidRPr="005D49C5" w:rsidRDefault="00D6353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D49C5">
        <w:rPr>
          <w:b/>
          <w:bCs/>
        </w:rPr>
        <w:t xml:space="preserve">Ler (Read): </w:t>
      </w:r>
      <w:r w:rsidRPr="005D49C5">
        <w:t xml:space="preserve">listar os produtos disponíveis ou obter detalhes de um produto específico com uma solicitação </w:t>
      </w:r>
      <w:r w:rsidRPr="005D49C5">
        <w:rPr>
          <w:b/>
          <w:bCs/>
        </w:rPr>
        <w:t>GET</w:t>
      </w:r>
      <w:r w:rsidRPr="005D49C5">
        <w:t>.</w:t>
      </w:r>
    </w:p>
    <w:p w14:paraId="325C74F6" w14:textId="77777777" w:rsidR="00D63539" w:rsidRPr="005D49C5" w:rsidRDefault="00D6353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D49C5">
        <w:rPr>
          <w:b/>
          <w:bCs/>
        </w:rPr>
        <w:t xml:space="preserve">Atualizar (Update): </w:t>
      </w:r>
      <w:r w:rsidRPr="005D49C5">
        <w:t xml:space="preserve">modificar informações de produtos existentes, como alterar o preço ou atualizar a quantidade em stock, utilizando </w:t>
      </w:r>
      <w:r w:rsidRPr="005D49C5">
        <w:rPr>
          <w:b/>
          <w:bCs/>
        </w:rPr>
        <w:t>PUT</w:t>
      </w:r>
      <w:r w:rsidRPr="005D49C5">
        <w:t>.</w:t>
      </w:r>
    </w:p>
    <w:p w14:paraId="1FFFC182" w14:textId="77777777" w:rsidR="00D63539" w:rsidRDefault="00D6353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5D49C5">
        <w:rPr>
          <w:b/>
          <w:bCs/>
        </w:rPr>
        <w:t xml:space="preserve">Apagar (Delete): </w:t>
      </w:r>
      <w:r w:rsidRPr="005D49C5">
        <w:t xml:space="preserve">remover produtos descontinuados do catálogo por meio de uma solicitação </w:t>
      </w:r>
      <w:r w:rsidRPr="005D49C5">
        <w:rPr>
          <w:b/>
          <w:bCs/>
        </w:rPr>
        <w:t>DELETE</w:t>
      </w:r>
      <w:r w:rsidRPr="005D49C5">
        <w:t>.</w:t>
      </w:r>
    </w:p>
    <w:p w14:paraId="31AF5E49" w14:textId="77777777" w:rsidR="00D63539" w:rsidRPr="005D49C5" w:rsidRDefault="00D63539" w:rsidP="00D63539">
      <w:pPr>
        <w:spacing w:line="360" w:lineRule="auto"/>
        <w:jc w:val="both"/>
      </w:pPr>
      <w:r w:rsidRPr="005D49C5">
        <w:t xml:space="preserve">Estas operações garantem que os recursos permaneçam organizados e acessíveis. No contexto de APIs RESTful, os códigos de resposta HTTP como </w:t>
      </w:r>
      <w:r w:rsidRPr="005D49C5">
        <w:rPr>
          <w:b/>
          <w:bCs/>
        </w:rPr>
        <w:t>200 (OK)</w:t>
      </w:r>
      <w:r w:rsidRPr="005D49C5">
        <w:t xml:space="preserve">, </w:t>
      </w:r>
      <w:r w:rsidRPr="005D49C5">
        <w:rPr>
          <w:b/>
          <w:bCs/>
        </w:rPr>
        <w:t xml:space="preserve">201 (CREATED) </w:t>
      </w:r>
      <w:r w:rsidRPr="005D49C5">
        <w:t xml:space="preserve">ou </w:t>
      </w:r>
      <w:r w:rsidRPr="005D49C5">
        <w:rPr>
          <w:b/>
          <w:bCs/>
        </w:rPr>
        <w:t xml:space="preserve">404 (NOT FOUND) </w:t>
      </w:r>
      <w:r w:rsidRPr="005D49C5">
        <w:t>ajudam a monitorizar o estado das operações.</w:t>
      </w:r>
    </w:p>
    <w:p w14:paraId="2FC0E9FE" w14:textId="77777777" w:rsidR="00D63539" w:rsidRPr="002F3C5D" w:rsidRDefault="00D63539" w:rsidP="00D63539">
      <w:pPr>
        <w:spacing w:after="480" w:line="360" w:lineRule="auto"/>
        <w:jc w:val="both"/>
      </w:pPr>
      <w:r w:rsidRPr="005D49C5">
        <w:t>A implementação do CRUD em arquiteturas orientadas a microserviços simplifica a gestão de dados, garantindo flexibilidade e escalabilidade.</w:t>
      </w:r>
    </w:p>
    <w:p w14:paraId="16DD7617" w14:textId="77777777" w:rsidR="00D63539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47" w:name="_Toc184083731"/>
      <w:bookmarkStart w:id="48" w:name="_Toc186833138"/>
      <w:r w:rsidRPr="00792F14">
        <w:rPr>
          <w:rFonts w:ascii="Times New Roman" w:hAnsi="Times New Roman" w:cs="Times New Roman"/>
          <w:b/>
          <w:bCs/>
          <w:color w:val="auto"/>
        </w:rPr>
        <w:t>Linguagem e Ambiente de Execução</w:t>
      </w:r>
      <w:bookmarkEnd w:id="47"/>
      <w:bookmarkEnd w:id="48"/>
    </w:p>
    <w:p w14:paraId="49080867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49" w:name="_Toc159088834"/>
      <w:r w:rsidRPr="002F3C5D">
        <w:rPr>
          <w:b/>
          <w:bCs/>
        </w:rPr>
        <w:t>Java</w:t>
      </w:r>
      <w:bookmarkEnd w:id="49"/>
    </w:p>
    <w:p w14:paraId="54372C29" w14:textId="77777777" w:rsidR="00D63539" w:rsidRDefault="00D63539" w:rsidP="00D63539">
      <w:pPr>
        <w:spacing w:line="360" w:lineRule="auto"/>
        <w:jc w:val="both"/>
      </w:pPr>
      <w:r w:rsidRPr="002F3C5D">
        <w:t>Java é uma linguagem de programação orientada a objetos, desenvolvida pela Sun Microsystems e lançada em 1995. Atualmente mantida pela Oracle Corporation, a linguagem destaca-se pela portabilidade, devido à sua execução numa Máquina Virtual Java</w:t>
      </w:r>
      <w:r w:rsidRPr="002F3C5D">
        <w:rPr>
          <w:i/>
          <w:iCs/>
        </w:rPr>
        <w:t xml:space="preserve"> (Java Virtual Machine, JVM)</w:t>
      </w:r>
      <w:r w:rsidRPr="002F3C5D">
        <w:t xml:space="preserve">, que permite que o mesmo código funcione em diferentes plataformas. Este </w:t>
      </w:r>
      <w:r w:rsidRPr="002F3C5D">
        <w:lastRenderedPageBreak/>
        <w:t>princípio é resumido no lema: “Escreva uma vez, execute em qualquer lugar” (Write Once, Run Anywhere)</w:t>
      </w:r>
      <w:r>
        <w:t xml:space="preserve"> </w:t>
      </w:r>
      <w:sdt>
        <w:sdtPr>
          <w:id w:val="1811514327"/>
          <w:citation/>
        </w:sdtPr>
        <w:sdtContent>
          <w:r>
            <w:fldChar w:fldCharType="begin"/>
          </w:r>
          <w:r>
            <w:instrText xml:space="preserve"> CITATION Wik242 \l 2070 </w:instrText>
          </w:r>
          <w:r>
            <w:fldChar w:fldCharType="separate"/>
          </w:r>
          <w:r w:rsidRPr="007F2E19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</w:p>
    <w:p w14:paraId="63A60B71" w14:textId="77777777" w:rsidR="00D63539" w:rsidRDefault="00D63539" w:rsidP="00D63539">
      <w:pPr>
        <w:spacing w:line="360" w:lineRule="auto"/>
        <w:jc w:val="both"/>
      </w:pPr>
      <w:r w:rsidRPr="002F3C5D">
        <w:t>A linguagem é amplamente utilizada em sistemas de larga escala, como aplicações web e empresariais, devido à sua segurança, robustez e vasto ecossistema de bibliotecas</w:t>
      </w:r>
      <w:r w:rsidRPr="002F3C5D">
        <w:rPr>
          <w:i/>
          <w:iCs/>
        </w:rPr>
        <w:t xml:space="preserve"> (Libraries) </w:t>
      </w:r>
      <w:r w:rsidRPr="002F3C5D">
        <w:t xml:space="preserve">e </w:t>
      </w:r>
      <w:r w:rsidRPr="002F3C5D">
        <w:rPr>
          <w:i/>
          <w:iCs/>
        </w:rPr>
        <w:t>frameworks</w:t>
      </w:r>
      <w:r w:rsidRPr="002F3C5D">
        <w:t>, como o Spring e o Hibernate. Em plataformas de e-commerce, Java pode ser usada para criar sistemas modulares e escaláveis. Por exemplo, o Spring Framework facilita a construção de microserviços para gerir funcionalidades como catálogos de produtos, pagamentos e análise de dados, garantindo integração com sistemas externos através de APIs RESTful.</w:t>
      </w:r>
    </w:p>
    <w:p w14:paraId="7411D320" w14:textId="77777777" w:rsidR="00D63539" w:rsidRDefault="00D63539" w:rsidP="00D63539">
      <w:pPr>
        <w:spacing w:line="360" w:lineRule="auto"/>
        <w:jc w:val="both"/>
      </w:pPr>
      <w:r w:rsidRPr="002F3C5D">
        <w:t>Java suporta conceitos como herança, interfaces e programação funcional (desde a versão 8), o que permite flexibilidade no desenvolvimento de software. Além disso, é compatível com ferramentas como NetBeans e IntelliJ IDEA, que simplificam a implementação e manutenção de aplicações.</w:t>
      </w:r>
    </w:p>
    <w:p w14:paraId="6ADD7419" w14:textId="77777777" w:rsidR="00D63539" w:rsidRPr="002F3C5D" w:rsidRDefault="00D63539" w:rsidP="00D63539">
      <w:pPr>
        <w:spacing w:after="480" w:line="360" w:lineRule="auto"/>
        <w:jc w:val="both"/>
      </w:pPr>
      <w:r w:rsidRPr="002F3C5D">
        <w:t>A versatilidade e a robustez do Java fazem desta linguagem uma escolha ideal para sistemas orientados a microserviços, garantindo desempenho e escalabilidade.</w:t>
      </w:r>
    </w:p>
    <w:p w14:paraId="4CBBDE7D" w14:textId="77777777" w:rsidR="00D63539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50" w:name="_Toc184083732"/>
      <w:bookmarkStart w:id="51" w:name="_Toc186833139"/>
      <w:r w:rsidRPr="00077184">
        <w:rPr>
          <w:rFonts w:ascii="Times New Roman" w:hAnsi="Times New Roman" w:cs="Times New Roman"/>
          <w:b/>
          <w:bCs/>
          <w:color w:val="auto"/>
        </w:rPr>
        <w:t>Ferramentas e Frameworks de Implementação e Construção</w:t>
      </w:r>
      <w:bookmarkEnd w:id="50"/>
      <w:bookmarkEnd w:id="51"/>
    </w:p>
    <w:p w14:paraId="5E53418B" w14:textId="77777777" w:rsidR="00D63539" w:rsidRPr="00F21D23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F21D23">
        <w:rPr>
          <w:b/>
          <w:bCs/>
        </w:rPr>
        <w:t>Spring Boot</w:t>
      </w:r>
    </w:p>
    <w:p w14:paraId="3B064D0F" w14:textId="77777777" w:rsidR="00D63539" w:rsidRDefault="00D63539" w:rsidP="00D63539">
      <w:pPr>
        <w:spacing w:line="360" w:lineRule="auto"/>
        <w:jc w:val="both"/>
      </w:pPr>
      <w:r w:rsidRPr="00AC20D5">
        <w:t xml:space="preserve">O Spring Boot é um </w:t>
      </w:r>
      <w:r w:rsidRPr="00AC20D5">
        <w:rPr>
          <w:i/>
          <w:iCs/>
        </w:rPr>
        <w:t>framework</w:t>
      </w:r>
      <w:r w:rsidRPr="00AC20D5">
        <w:t xml:space="preserve"> </w:t>
      </w:r>
      <w:r w:rsidRPr="00AC20D5">
        <w:rPr>
          <w:i/>
          <w:iCs/>
        </w:rPr>
        <w:t xml:space="preserve">open-source </w:t>
      </w:r>
      <w:r w:rsidRPr="00AC20D5">
        <w:t xml:space="preserve">desenvolvido a partir do </w:t>
      </w:r>
      <w:r w:rsidRPr="00AC20D5">
        <w:rPr>
          <w:b/>
          <w:bCs/>
        </w:rPr>
        <w:t>Spring Framework</w:t>
      </w:r>
      <w:r w:rsidRPr="00AC20D5">
        <w:t xml:space="preserve">. Criado para facilitar o desenvolvimento de aplicações em Java, ele simplifica configurações iniciais e elimina a necessidade de processos manuais extensivos. Oferece funcionalidades como um servidor embutido (como o Tomcat) e suporte nativo a várias dependências, otimizando a criação de aplicações robustas e escaláveis. É amplamente usado no </w:t>
      </w:r>
      <w:r w:rsidRPr="00AC20D5">
        <w:rPr>
          <w:b/>
          <w:bCs/>
          <w:i/>
          <w:iCs/>
        </w:rPr>
        <w:t>backend</w:t>
      </w:r>
      <w:r w:rsidRPr="00AC20D5">
        <w:t xml:space="preserve"> para desenvolver microserviços, devido à sua arquitetura modular e capacidade de integração com outras ferramentas</w:t>
      </w:r>
      <w:r>
        <w:t xml:space="preserve"> </w:t>
      </w:r>
      <w:sdt>
        <w:sdtPr>
          <w:id w:val="1570540325"/>
          <w:citation/>
        </w:sdtPr>
        <w:sdtContent>
          <w:r>
            <w:fldChar w:fldCharType="begin"/>
          </w:r>
          <w:r>
            <w:instrText xml:space="preserve"> CITATION Try21 \l 2070 </w:instrText>
          </w:r>
          <w:r>
            <w:fldChar w:fldCharType="separate"/>
          </w:r>
          <w:r w:rsidRPr="007E7DD9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7BC710F0" w14:textId="77777777" w:rsidR="00D63539" w:rsidRDefault="00D63539" w:rsidP="00D63539">
      <w:pPr>
        <w:spacing w:line="360" w:lineRule="auto"/>
        <w:jc w:val="both"/>
      </w:pPr>
      <w:r w:rsidRPr="00AC20D5">
        <w:t>Um exemplo prático é o desenvolvimento de uma plataforma de e-commerce. Nesta, o Spring Boot pode ger</w:t>
      </w:r>
      <w:r>
        <w:t>ir</w:t>
      </w:r>
      <w:r w:rsidRPr="00AC20D5">
        <w:t xml:space="preserve"> microserviços separados para o catálogo de produtos, carrinho de compras e sistema de pagamentos. Utilizando APIs RESTful, esses serviços são independentes e desacoplados, garantindo maior resiliência. O Spring Boot inicializa essas aplicações rapidamente e permite que sejam escaladas ou modificadas sem impactar o sistema como um todo.</w:t>
      </w:r>
    </w:p>
    <w:p w14:paraId="1EE1B4E3" w14:textId="77777777" w:rsidR="00D63539" w:rsidRDefault="00D63539" w:rsidP="00D63539">
      <w:pPr>
        <w:spacing w:line="360" w:lineRule="auto"/>
        <w:jc w:val="both"/>
      </w:pPr>
      <w:r w:rsidRPr="00AC20D5">
        <w:lastRenderedPageBreak/>
        <w:t>Com recursos como injeção de dependências, anotações</w:t>
      </w:r>
      <w:r w:rsidRPr="00AC20D5">
        <w:rPr>
          <w:i/>
          <w:iCs/>
        </w:rPr>
        <w:t xml:space="preserve"> (annotations)</w:t>
      </w:r>
      <w:r w:rsidRPr="00AC20D5">
        <w:t xml:space="preserve"> simplificadas e o suporte ao Spring Initializr, o Spring Boot reduz significativamente o tempo de desenvolvimento. O Spring Actuator, por sua vez, permite monitorizar o desempenho e a saúde da aplicação, essencial em sistemas complexos.</w:t>
      </w:r>
    </w:p>
    <w:p w14:paraId="53E518F1" w14:textId="77777777" w:rsidR="00D63539" w:rsidRPr="00421FE0" w:rsidRDefault="00D63539" w:rsidP="00D63539">
      <w:pPr>
        <w:spacing w:line="360" w:lineRule="auto"/>
        <w:jc w:val="both"/>
      </w:pPr>
      <w:r w:rsidRPr="00AC20D5">
        <w:t xml:space="preserve">O Spring Boot é uma ferramenta versátil para desenvolvimento de aplicações </w:t>
      </w:r>
      <w:r w:rsidRPr="006D5FB2">
        <w:t>backend</w:t>
      </w:r>
      <w:r w:rsidRPr="00AC20D5">
        <w:t xml:space="preserve"> orientadas a microserviços, combinando simplicidade, modularidade e desempenho.</w:t>
      </w:r>
    </w:p>
    <w:p w14:paraId="16FAC366" w14:textId="77777777" w:rsidR="00D63539" w:rsidRPr="006D659F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6D659F">
        <w:rPr>
          <w:b/>
          <w:bCs/>
        </w:rPr>
        <w:t>Apache Maven</w:t>
      </w:r>
    </w:p>
    <w:p w14:paraId="2D26DE79" w14:textId="77777777" w:rsidR="00D63539" w:rsidRDefault="00D63539" w:rsidP="00D63539">
      <w:pPr>
        <w:spacing w:line="360" w:lineRule="auto"/>
        <w:jc w:val="both"/>
      </w:pPr>
      <w:r w:rsidRPr="006D659F">
        <w:t>O Apache Maven é uma ferramenta de automação de compilação e gestão de projetos, amplamente utilizada no desenvolvimento Java, mas também suportando outras linguagens como C# e Scala. Baseado em uma arquitetura modular por</w:t>
      </w:r>
      <w:r w:rsidRPr="006D659F">
        <w:rPr>
          <w:i/>
          <w:iCs/>
        </w:rPr>
        <w:t xml:space="preserve"> plugins</w:t>
      </w:r>
      <w:r w:rsidRPr="006D659F">
        <w:t xml:space="preserve">, o Maven utiliza o conceito de </w:t>
      </w:r>
      <w:r w:rsidRPr="006D659F">
        <w:rPr>
          <w:b/>
          <w:bCs/>
          <w:i/>
          <w:iCs/>
        </w:rPr>
        <w:t>POM (Project Object Model)</w:t>
      </w:r>
      <w:r w:rsidRPr="006D659F">
        <w:t xml:space="preserve"> para centralizar as configurações do projeto, como dependências, diretórios e fases de compilação. Essa abordagem promove a convenção sobre configuração, reduzindo o esforço manual na gestão do ciclo de vida do software</w:t>
      </w:r>
      <w:r>
        <w:t xml:space="preserve"> </w:t>
      </w:r>
      <w:sdt>
        <w:sdtPr>
          <w:id w:val="820616838"/>
          <w:citation/>
        </w:sdtPr>
        <w:sdtContent>
          <w:r>
            <w:fldChar w:fldCharType="begin"/>
          </w:r>
          <w:r>
            <w:instrText xml:space="preserve"> CITATION Wik23 \l 2070 </w:instrText>
          </w:r>
          <w:r>
            <w:fldChar w:fldCharType="separate"/>
          </w:r>
          <w:r w:rsidRPr="00843BC3">
            <w:rPr>
              <w:noProof/>
            </w:rPr>
            <w:t>[10]</w:t>
          </w:r>
          <w:r>
            <w:fldChar w:fldCharType="end"/>
          </w:r>
        </w:sdtContent>
      </w:sdt>
      <w:r>
        <w:t>.</w:t>
      </w:r>
    </w:p>
    <w:p w14:paraId="47318732" w14:textId="77777777" w:rsidR="00D63539" w:rsidRDefault="00D63539" w:rsidP="00D63539">
      <w:pPr>
        <w:spacing w:line="360" w:lineRule="auto"/>
        <w:jc w:val="both"/>
      </w:pPr>
      <w:r w:rsidRPr="006D659F">
        <w:t xml:space="preserve">Na prática, o Maven automatiza tarefas como compilação, execução de testes e empacotamento de aplicações, utilizando comandos simples como </w:t>
      </w:r>
      <w:r w:rsidRPr="006D659F">
        <w:rPr>
          <w:i/>
          <w:iCs/>
        </w:rPr>
        <w:t>mvn compile</w:t>
      </w:r>
      <w:r w:rsidRPr="006D659F">
        <w:t xml:space="preserve"> ou </w:t>
      </w:r>
      <w:r w:rsidRPr="006D659F">
        <w:rPr>
          <w:i/>
          <w:iCs/>
        </w:rPr>
        <w:t>mvn package</w:t>
      </w:r>
      <w:r w:rsidRPr="006D659F">
        <w:t>. Ele também gere dependências e as baixa de repositórios centralizados, como o Maven Central, garantindo que bibliotecas externas e as suas dependências transitivas estejam disponíveis localmente</w:t>
      </w:r>
      <w:r>
        <w:t xml:space="preserve"> </w:t>
      </w:r>
      <w:sdt>
        <w:sdtPr>
          <w:id w:val="-1073274447"/>
          <w:citation/>
        </w:sdtPr>
        <w:sdtContent>
          <w:r>
            <w:fldChar w:fldCharType="begin"/>
          </w:r>
          <w:r>
            <w:instrText xml:space="preserve"> CITATION Wik23 \l 2070 </w:instrText>
          </w:r>
          <w:r>
            <w:fldChar w:fldCharType="separate"/>
          </w:r>
          <w:r w:rsidRPr="00843BC3">
            <w:rPr>
              <w:noProof/>
            </w:rPr>
            <w:t>[10]</w:t>
          </w:r>
          <w:r>
            <w:fldChar w:fldCharType="end"/>
          </w:r>
        </w:sdtContent>
      </w:sdt>
      <w:r>
        <w:t>.</w:t>
      </w:r>
    </w:p>
    <w:p w14:paraId="521C6EB1" w14:textId="77777777" w:rsidR="00D63539" w:rsidRDefault="00D63539" w:rsidP="00D63539">
      <w:pPr>
        <w:spacing w:line="360" w:lineRule="auto"/>
        <w:jc w:val="both"/>
      </w:pPr>
      <w:r w:rsidRPr="006D659F">
        <w:t>No contexto de microserviços desenvolvidos com Spring Boot, o Maven desempenha um papel crucial ao simplificar a gestão de dependências e automatizar a criação de artefactos</w:t>
      </w:r>
      <w:r w:rsidRPr="006D659F">
        <w:rPr>
          <w:i/>
          <w:iCs/>
        </w:rPr>
        <w:t xml:space="preserve"> (artefacts)</w:t>
      </w:r>
      <w:r w:rsidRPr="006D659F">
        <w:t>. Por exemplo, em uma plataforma de e-commerce, o Maven pode coordenar a compilação e execução de microserviços para funcionalidades como gestão de produtos e pagamentos, garantindo que cada módulo seja devidamente empacotado e deployado.</w:t>
      </w:r>
    </w:p>
    <w:p w14:paraId="27CF5ADD" w14:textId="77777777" w:rsidR="00D63539" w:rsidRDefault="00D63539" w:rsidP="00D63539">
      <w:pPr>
        <w:spacing w:line="360" w:lineRule="auto"/>
        <w:jc w:val="both"/>
      </w:pPr>
      <w:r w:rsidRPr="006D659F">
        <w:t>No IntelliJ IDEA, o Maven é integrado diretamente, permitindo configurar projetos com dependências como Spring Web e Spring Data JPA no arquivo</w:t>
      </w:r>
      <w:r w:rsidRPr="006D659F">
        <w:rPr>
          <w:i/>
          <w:iCs/>
        </w:rPr>
        <w:t xml:space="preserve"> pom.xml</w:t>
      </w:r>
      <w:r w:rsidRPr="006D659F">
        <w:t>, facilitando o desenvolvimento incremental de microserviços.</w:t>
      </w:r>
    </w:p>
    <w:p w14:paraId="58DD8C9A" w14:textId="77777777" w:rsidR="00D63539" w:rsidRPr="006D659F" w:rsidRDefault="00D63539" w:rsidP="00D63539">
      <w:pPr>
        <w:spacing w:line="360" w:lineRule="auto"/>
        <w:jc w:val="both"/>
      </w:pPr>
      <w:r w:rsidRPr="006D659F">
        <w:t>O Apache Maven é essencial no desenvolvimento de microserviços com Spring Boot, oferecendo automação, gestão eficiente de dependências e integração direta com IDEs como IntelliJ IDEA.</w:t>
      </w:r>
    </w:p>
    <w:p w14:paraId="4667D240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B97FF1">
        <w:rPr>
          <w:b/>
          <w:bCs/>
        </w:rPr>
        <w:t>Lombok Java</w:t>
      </w:r>
    </w:p>
    <w:p w14:paraId="17F9C715" w14:textId="77777777" w:rsidR="00D63539" w:rsidRPr="00DB6DC0" w:rsidRDefault="00D63539" w:rsidP="00D63539">
      <w:pPr>
        <w:spacing w:line="360" w:lineRule="auto"/>
        <w:jc w:val="both"/>
        <w:rPr>
          <w:color w:val="000000" w:themeColor="text1"/>
        </w:rPr>
      </w:pPr>
      <w:r w:rsidRPr="00DB6DC0">
        <w:rPr>
          <w:color w:val="000000" w:themeColor="text1"/>
        </w:rPr>
        <w:lastRenderedPageBreak/>
        <w:t>Lombok é uma biblioteca Java amplamente utilizada que reduz significativamente o código repetitivo</w:t>
      </w:r>
      <w:r w:rsidRPr="00DB6DC0">
        <w:rPr>
          <w:i/>
          <w:iCs/>
          <w:color w:val="000000" w:themeColor="text1"/>
        </w:rPr>
        <w:t xml:space="preserve"> (boilerplate code)</w:t>
      </w:r>
      <w:r w:rsidRPr="00DB6DC0">
        <w:rPr>
          <w:color w:val="000000" w:themeColor="text1"/>
        </w:rPr>
        <w:t>, como</w:t>
      </w:r>
      <w:r w:rsidRPr="00DB6DC0">
        <w:rPr>
          <w:i/>
          <w:iCs/>
          <w:color w:val="000000" w:themeColor="text1"/>
        </w:rPr>
        <w:t xml:space="preserve"> getters, setters,</w:t>
      </w:r>
      <w:r w:rsidRPr="00DB6DC0">
        <w:rPr>
          <w:color w:val="000000" w:themeColor="text1"/>
        </w:rPr>
        <w:t xml:space="preserve"> métodos construtores, e implementações de </w:t>
      </w:r>
      <w:r w:rsidRPr="00DB6DC0">
        <w:rPr>
          <w:i/>
          <w:iCs/>
          <w:color w:val="000000" w:themeColor="text1"/>
        </w:rPr>
        <w:t>equals()</w:t>
      </w:r>
      <w:r w:rsidRPr="00DB6DC0">
        <w:rPr>
          <w:color w:val="000000" w:themeColor="text1"/>
        </w:rPr>
        <w:t xml:space="preserve">, </w:t>
      </w:r>
      <w:r w:rsidRPr="00DB6DC0">
        <w:rPr>
          <w:i/>
          <w:iCs/>
          <w:color w:val="000000" w:themeColor="text1"/>
        </w:rPr>
        <w:t>hashCode()</w:t>
      </w:r>
      <w:r w:rsidRPr="00DB6DC0">
        <w:rPr>
          <w:color w:val="000000" w:themeColor="text1"/>
        </w:rPr>
        <w:t xml:space="preserve"> e </w:t>
      </w:r>
      <w:r w:rsidRPr="00DB6DC0">
        <w:rPr>
          <w:i/>
          <w:iCs/>
          <w:color w:val="000000" w:themeColor="text1"/>
        </w:rPr>
        <w:t>toString()</w:t>
      </w:r>
      <w:r w:rsidRPr="00DB6DC0">
        <w:rPr>
          <w:color w:val="000000" w:themeColor="text1"/>
        </w:rPr>
        <w:t>. Através de anotações simples, Lombok gera automaticamente esses elementos durante a compilação, sem incluí-los no código-fonte original, promovendo maior legibilidade e manutenção do código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75609552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Jav23 \l 2070 </w:instrText>
          </w:r>
          <w:r>
            <w:rPr>
              <w:color w:val="000000" w:themeColor="text1"/>
            </w:rPr>
            <w:fldChar w:fldCharType="separate"/>
          </w:r>
          <w:r w:rsidRPr="004E5836">
            <w:rPr>
              <w:noProof/>
              <w:color w:val="000000" w:themeColor="text1"/>
            </w:rPr>
            <w:t>[11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64571E55" w14:textId="77777777" w:rsidR="00D63539" w:rsidRPr="00DB6DC0" w:rsidRDefault="00D63539" w:rsidP="00D63539">
      <w:pPr>
        <w:spacing w:line="360" w:lineRule="auto"/>
        <w:jc w:val="both"/>
        <w:rPr>
          <w:color w:val="000000" w:themeColor="text1"/>
        </w:rPr>
      </w:pPr>
      <w:r w:rsidRPr="00DB6DC0">
        <w:rPr>
          <w:color w:val="000000" w:themeColor="text1"/>
        </w:rPr>
        <w:t>Entre as principais anotações do Lombok estão:</w:t>
      </w:r>
    </w:p>
    <w:p w14:paraId="7D339B6F" w14:textId="77777777" w:rsidR="00D63539" w:rsidRPr="00DB6DC0" w:rsidRDefault="00D63539">
      <w:pPr>
        <w:pStyle w:val="PargrafodaList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DC0">
        <w:rPr>
          <w:b/>
          <w:bCs/>
          <w:i/>
          <w:iCs/>
          <w:color w:val="000000" w:themeColor="text1"/>
        </w:rPr>
        <w:t>@Getter</w:t>
      </w:r>
      <w:r w:rsidRPr="00DB6DC0">
        <w:rPr>
          <w:i/>
          <w:iCs/>
          <w:color w:val="000000" w:themeColor="text1"/>
        </w:rPr>
        <w:t xml:space="preserve"> </w:t>
      </w:r>
      <w:r w:rsidRPr="00DB6DC0">
        <w:rPr>
          <w:color w:val="000000" w:themeColor="text1"/>
        </w:rPr>
        <w:t xml:space="preserve">e </w:t>
      </w:r>
      <w:r w:rsidRPr="00DB6DC0">
        <w:rPr>
          <w:b/>
          <w:bCs/>
          <w:i/>
          <w:iCs/>
          <w:color w:val="000000" w:themeColor="text1"/>
        </w:rPr>
        <w:t>@Setter</w:t>
      </w:r>
      <w:r w:rsidRPr="00DB6DC0">
        <w:rPr>
          <w:color w:val="000000" w:themeColor="text1"/>
        </w:rPr>
        <w:t>, que geram métodos de acesso para os campos da classe;</w:t>
      </w:r>
    </w:p>
    <w:p w14:paraId="3FDEFB7E" w14:textId="77777777" w:rsidR="00D63539" w:rsidRPr="00DB6DC0" w:rsidRDefault="00D63539">
      <w:pPr>
        <w:pStyle w:val="PargrafodaList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DC0">
        <w:rPr>
          <w:b/>
          <w:bCs/>
          <w:i/>
          <w:iCs/>
          <w:color w:val="000000" w:themeColor="text1"/>
        </w:rPr>
        <w:t>@NoArgsConstructor</w:t>
      </w:r>
      <w:r w:rsidRPr="00DB6DC0">
        <w:rPr>
          <w:color w:val="000000" w:themeColor="text1"/>
        </w:rPr>
        <w:t xml:space="preserve">, </w:t>
      </w:r>
      <w:r w:rsidRPr="00DB6DC0">
        <w:rPr>
          <w:b/>
          <w:bCs/>
          <w:i/>
          <w:iCs/>
          <w:color w:val="000000" w:themeColor="text1"/>
        </w:rPr>
        <w:t>@AllArgsConstructor</w:t>
      </w:r>
      <w:r w:rsidRPr="00DB6DC0">
        <w:rPr>
          <w:color w:val="000000" w:themeColor="text1"/>
        </w:rPr>
        <w:t xml:space="preserve">, e </w:t>
      </w:r>
      <w:r w:rsidRPr="00DB6DC0">
        <w:rPr>
          <w:b/>
          <w:bCs/>
          <w:i/>
          <w:iCs/>
          <w:color w:val="000000" w:themeColor="text1"/>
        </w:rPr>
        <w:t>@RequiredArgsConstructor</w:t>
      </w:r>
      <w:r w:rsidRPr="00DB6DC0">
        <w:rPr>
          <w:color w:val="000000" w:themeColor="text1"/>
        </w:rPr>
        <w:t>, que criam diferentes tipos de construtores;</w:t>
      </w:r>
    </w:p>
    <w:p w14:paraId="6862E883" w14:textId="77777777" w:rsidR="00D63539" w:rsidRPr="00DB6DC0" w:rsidRDefault="00D63539">
      <w:pPr>
        <w:pStyle w:val="PargrafodaList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DC0">
        <w:rPr>
          <w:b/>
          <w:bCs/>
          <w:i/>
          <w:iCs/>
          <w:color w:val="000000" w:themeColor="text1"/>
        </w:rPr>
        <w:t>@Builder</w:t>
      </w:r>
      <w:r w:rsidRPr="00DB6DC0">
        <w:rPr>
          <w:color w:val="000000" w:themeColor="text1"/>
        </w:rPr>
        <w:t xml:space="preserve">, para implementar o padrão </w:t>
      </w:r>
      <w:r w:rsidRPr="00DB6DC0">
        <w:rPr>
          <w:i/>
          <w:iCs/>
          <w:color w:val="000000" w:themeColor="text1"/>
        </w:rPr>
        <w:t>builder</w:t>
      </w:r>
      <w:r w:rsidRPr="00DB6DC0">
        <w:rPr>
          <w:color w:val="000000" w:themeColor="text1"/>
        </w:rPr>
        <w:t>;</w:t>
      </w:r>
    </w:p>
    <w:p w14:paraId="357EDE54" w14:textId="77777777" w:rsidR="00D63539" w:rsidRPr="00DB6DC0" w:rsidRDefault="00D63539">
      <w:pPr>
        <w:pStyle w:val="PargrafodaList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DC0">
        <w:rPr>
          <w:b/>
          <w:bCs/>
          <w:i/>
          <w:iCs/>
          <w:color w:val="000000" w:themeColor="text1"/>
        </w:rPr>
        <w:t>@Data,</w:t>
      </w:r>
      <w:r w:rsidRPr="00DB6DC0">
        <w:rPr>
          <w:color w:val="000000" w:themeColor="text1"/>
        </w:rPr>
        <w:t xml:space="preserve"> que combina várias anotações úteis em classes de objetos simples (POJOs);</w:t>
      </w:r>
    </w:p>
    <w:p w14:paraId="5F241634" w14:textId="77777777" w:rsidR="00D63539" w:rsidRDefault="00D63539">
      <w:pPr>
        <w:pStyle w:val="PargrafodaList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B6DC0">
        <w:rPr>
          <w:b/>
          <w:bCs/>
          <w:i/>
          <w:iCs/>
          <w:color w:val="000000" w:themeColor="text1"/>
        </w:rPr>
        <w:t>@Slf4j,</w:t>
      </w:r>
      <w:r w:rsidRPr="00DB6DC0">
        <w:rPr>
          <w:color w:val="000000" w:themeColor="text1"/>
        </w:rPr>
        <w:t xml:space="preserve"> que adiciona suporte para </w:t>
      </w:r>
      <w:r w:rsidRPr="00DB6DC0">
        <w:rPr>
          <w:i/>
          <w:iCs/>
          <w:color w:val="000000" w:themeColor="text1"/>
        </w:rPr>
        <w:t xml:space="preserve">logging </w:t>
      </w:r>
      <w:r w:rsidRPr="00DB6DC0">
        <w:rPr>
          <w:color w:val="000000" w:themeColor="text1"/>
        </w:rPr>
        <w:t>integrado.</w:t>
      </w:r>
    </w:p>
    <w:p w14:paraId="0674B2FE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DB6DC0">
        <w:rPr>
          <w:color w:val="000000" w:themeColor="text1"/>
        </w:rPr>
        <w:t xml:space="preserve">No contexto de Spring Boot em um ambiente orientado a microserviços, Lombok é frequentemente utilizado para criar rapidamente classes modelo e </w:t>
      </w:r>
      <w:r w:rsidRPr="00DB6DC0">
        <w:rPr>
          <w:b/>
          <w:bCs/>
          <w:color w:val="000000" w:themeColor="text1"/>
        </w:rPr>
        <w:t>DTOs (</w:t>
      </w:r>
      <w:r w:rsidRPr="00DB6DC0">
        <w:rPr>
          <w:b/>
          <w:bCs/>
          <w:i/>
          <w:iCs/>
          <w:color w:val="000000" w:themeColor="text1"/>
        </w:rPr>
        <w:t>Data Transfer Objects</w:t>
      </w:r>
      <w:r w:rsidRPr="00DB6DC0">
        <w:rPr>
          <w:b/>
          <w:bCs/>
          <w:color w:val="000000" w:themeColor="text1"/>
        </w:rPr>
        <w:t>)</w:t>
      </w:r>
      <w:r w:rsidRPr="00DB6DC0">
        <w:rPr>
          <w:color w:val="000000" w:themeColor="text1"/>
        </w:rPr>
        <w:t xml:space="preserve">, melhorando a produtividade dos </w:t>
      </w:r>
      <w:r>
        <w:rPr>
          <w:color w:val="000000" w:themeColor="text1"/>
        </w:rPr>
        <w:t>programadores</w:t>
      </w:r>
      <w:r w:rsidRPr="00DB6DC0">
        <w:rPr>
          <w:color w:val="000000" w:themeColor="text1"/>
        </w:rPr>
        <w:t xml:space="preserve">. Em uma aplicação de </w:t>
      </w:r>
      <w:r w:rsidRPr="004E5836">
        <w:rPr>
          <w:color w:val="000000" w:themeColor="text1"/>
        </w:rPr>
        <w:t xml:space="preserve">e-commerce, </w:t>
      </w:r>
      <w:r w:rsidRPr="00DB6DC0">
        <w:rPr>
          <w:color w:val="000000" w:themeColor="text1"/>
        </w:rPr>
        <w:t xml:space="preserve">por exemplo, Lombok pode ser usado para definir objetos como Produto ou </w:t>
      </w:r>
      <w:r>
        <w:rPr>
          <w:color w:val="000000" w:themeColor="text1"/>
        </w:rPr>
        <w:t>Utilizador</w:t>
      </w:r>
      <w:r w:rsidRPr="00DB6DC0">
        <w:rPr>
          <w:color w:val="000000" w:themeColor="text1"/>
        </w:rPr>
        <w:t>, eliminando a necessidade de codificar manualmente métodos repetitivos.</w:t>
      </w:r>
    </w:p>
    <w:p w14:paraId="4603758B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4E5836">
        <w:rPr>
          <w:color w:val="000000" w:themeColor="text1"/>
        </w:rPr>
        <w:t xml:space="preserve">No IntelliJ IDEA, Lombok integra-se perfeitamente com o Maven, sendo configurado no </w:t>
      </w:r>
      <w:r w:rsidRPr="004E5836">
        <w:rPr>
          <w:i/>
          <w:iCs/>
          <w:color w:val="000000" w:themeColor="text1"/>
        </w:rPr>
        <w:t xml:space="preserve">pom.xml </w:t>
      </w:r>
      <w:r w:rsidRPr="004E5836">
        <w:rPr>
          <w:color w:val="000000" w:themeColor="text1"/>
        </w:rPr>
        <w:t>para automatizar sua aplicação no projeto. Isso simplifica o desenvolvimento, reduzindo o tempo gasto em tarefas manuais e permitindo foco nas regras de negócio.</w:t>
      </w:r>
    </w:p>
    <w:p w14:paraId="0DC122FA" w14:textId="77777777" w:rsidR="00D63539" w:rsidRPr="004E5836" w:rsidRDefault="00D63539" w:rsidP="00D63539">
      <w:pPr>
        <w:spacing w:after="480" w:line="360" w:lineRule="auto"/>
        <w:jc w:val="both"/>
        <w:rPr>
          <w:color w:val="000000" w:themeColor="text1"/>
        </w:rPr>
      </w:pPr>
      <w:r w:rsidRPr="004E5836">
        <w:rPr>
          <w:color w:val="000000" w:themeColor="text1"/>
        </w:rPr>
        <w:t>Lombok é uma ferramenta indispensável para aplicações Java modernas, otimizando o desenvolvimento em projetos Spring Boot orientados a microserviços, com foco em produtividade e manutenção simplificada.</w:t>
      </w:r>
    </w:p>
    <w:p w14:paraId="45677D41" w14:textId="77777777" w:rsidR="00D63539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184083733"/>
      <w:bookmarkStart w:id="53" w:name="_Toc186833140"/>
      <w:r w:rsidRPr="00077184">
        <w:rPr>
          <w:rFonts w:ascii="Times New Roman" w:hAnsi="Times New Roman" w:cs="Times New Roman"/>
          <w:b/>
          <w:bCs/>
          <w:color w:val="auto"/>
        </w:rPr>
        <w:t>Ferramentas de Containerização e Orquestração</w:t>
      </w:r>
      <w:bookmarkEnd w:id="52"/>
      <w:bookmarkEnd w:id="53"/>
    </w:p>
    <w:p w14:paraId="2E3CF570" w14:textId="77777777" w:rsidR="00D63539" w:rsidRPr="00954131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954131">
        <w:rPr>
          <w:b/>
          <w:bCs/>
        </w:rPr>
        <w:t>Docker</w:t>
      </w:r>
    </w:p>
    <w:p w14:paraId="73A0A6D2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006B34">
        <w:rPr>
          <w:color w:val="000000" w:themeColor="text1"/>
        </w:rPr>
        <w:t>Docker é uma plataforma de containerização de aplicações, que utiliza virtualização a nível do sistema operativo para empacotar aplicações e todas as suas dependências em unidades isoladas chamadas containers. Esses containers são leves, portáteis e independentes da infraestrutura subjacente, permitindo que aplicações sejam executadas de forma consistente em qualquer ambiente com o Docker instalado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38468486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Gee24 \l 2070 </w:instrText>
          </w:r>
          <w:r>
            <w:rPr>
              <w:color w:val="000000" w:themeColor="text1"/>
            </w:rPr>
            <w:fldChar w:fldCharType="separate"/>
          </w:r>
          <w:r w:rsidRPr="00434947">
            <w:rPr>
              <w:noProof/>
              <w:color w:val="000000" w:themeColor="text1"/>
            </w:rPr>
            <w:t>[12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752CBE06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006B34">
        <w:rPr>
          <w:color w:val="000000" w:themeColor="text1"/>
        </w:rPr>
        <w:lastRenderedPageBreak/>
        <w:t xml:space="preserve">A arquitetura do Docker baseia-se em um modelo </w:t>
      </w:r>
      <w:r>
        <w:rPr>
          <w:color w:val="000000" w:themeColor="text1"/>
        </w:rPr>
        <w:t>utilizador</w:t>
      </w:r>
      <w:r w:rsidRPr="00006B34">
        <w:rPr>
          <w:color w:val="000000" w:themeColor="text1"/>
        </w:rPr>
        <w:t>-servidor, onde o Docker Engine (o servidor) é responsável pela criação e gestão de containers, imagens (images), redes e volumes. Os Dockerfiles definem o processo de construção de imagens, que podem ser armazenadas no Docker Hub, um repositório na nuvem usado para partilhar imagens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62900710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Gee24 \l 2070 </w:instrText>
          </w:r>
          <w:r>
            <w:rPr>
              <w:color w:val="000000" w:themeColor="text1"/>
            </w:rPr>
            <w:fldChar w:fldCharType="separate"/>
          </w:r>
          <w:r w:rsidRPr="00434947">
            <w:rPr>
              <w:noProof/>
              <w:color w:val="000000" w:themeColor="text1"/>
            </w:rPr>
            <w:t>[12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5082D035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006B34">
        <w:rPr>
          <w:color w:val="000000" w:themeColor="text1"/>
        </w:rPr>
        <w:t>No contexto de microserviços, como em um projeto de e-commerce Spring Boot no IntelliJ IDEA, o Docker desempenha um papel crucial. Ele facilita o isolamento de serviços, a escalabilidade e a gestão de dependências. Por exemplo, em uma plataforma de e-commerce, diferentes containers podem ser usados para o serviço de autenticação, gestão de produtos e processamento de pagamentos, garantindo independência e flexibilidade.</w:t>
      </w:r>
    </w:p>
    <w:p w14:paraId="457A6DFA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006B34">
        <w:rPr>
          <w:color w:val="000000" w:themeColor="text1"/>
        </w:rPr>
        <w:t>Além disso, o Docker permite a criação de ambientes consistentes para desenvolvimento, testes e produção, eliminando problemas como</w:t>
      </w:r>
      <w:r w:rsidRPr="00006B34">
        <w:rPr>
          <w:i/>
          <w:iCs/>
          <w:color w:val="000000" w:themeColor="text1"/>
        </w:rPr>
        <w:t xml:space="preserve"> "funciona no meu computador"</w:t>
      </w:r>
      <w:r w:rsidRPr="00006B34">
        <w:rPr>
          <w:color w:val="000000" w:themeColor="text1"/>
        </w:rPr>
        <w:t>. Essa consistência é essencial para projetos distribuídos e sistemas complexos baseados em microserviços.</w:t>
      </w:r>
    </w:p>
    <w:p w14:paraId="04D9D8CE" w14:textId="77777777" w:rsidR="00D63539" w:rsidRPr="00D00A5A" w:rsidRDefault="00D63539" w:rsidP="00D63539">
      <w:pPr>
        <w:spacing w:line="360" w:lineRule="auto"/>
        <w:jc w:val="both"/>
        <w:rPr>
          <w:color w:val="000000" w:themeColor="text1"/>
        </w:rPr>
      </w:pPr>
      <w:r w:rsidRPr="00006B34">
        <w:rPr>
          <w:color w:val="000000" w:themeColor="text1"/>
        </w:rPr>
        <w:t>Docker é uma ferramenta essencial para a gestão eficiente de ambientes de desenvolvimento e produção, sendo fundamental para a implementação de microserviços em sistemas modernos.</w:t>
      </w:r>
    </w:p>
    <w:p w14:paraId="345F072A" w14:textId="77777777" w:rsidR="00D63539" w:rsidRPr="008838E5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54" w:name="_Toc159088837"/>
      <w:r w:rsidRPr="008838E5">
        <w:rPr>
          <w:b/>
          <w:bCs/>
        </w:rPr>
        <w:t>Kubernetes</w:t>
      </w:r>
      <w:bookmarkEnd w:id="54"/>
      <w:r w:rsidRPr="008838E5">
        <w:rPr>
          <w:b/>
          <w:bCs/>
        </w:rPr>
        <w:t xml:space="preserve"> (K8s)</w:t>
      </w:r>
    </w:p>
    <w:p w14:paraId="3CA2B62B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8838E5">
        <w:rPr>
          <w:color w:val="000000" w:themeColor="text1"/>
        </w:rPr>
        <w:t xml:space="preserve">O Kubernetes (K8s) é uma plataforma de orquestração de containers open source, projetada para automatizar a implementação, gestão e escalabilidade de aplicações containerizadas. Originalmente desenvolvido pelo Google e agora mantido pela Cloud Native Computing Foundation (CNCF), o Kubernetes simplifica a gestão de infraestruturas baseadas em containers, organizando-os em grupos chamados </w:t>
      </w:r>
      <w:r w:rsidRPr="001A00FC">
        <w:rPr>
          <w:i/>
          <w:iCs/>
          <w:color w:val="000000" w:themeColor="text1"/>
        </w:rPr>
        <w:t>pods</w:t>
      </w:r>
      <w:r w:rsidRPr="008838E5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82341025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Red20 \l 2070 </w:instrText>
          </w:r>
          <w:r>
            <w:rPr>
              <w:color w:val="000000" w:themeColor="text1"/>
            </w:rPr>
            <w:fldChar w:fldCharType="separate"/>
          </w:r>
          <w:r w:rsidRPr="00624B1A">
            <w:rPr>
              <w:noProof/>
              <w:color w:val="000000" w:themeColor="text1"/>
            </w:rPr>
            <w:t>[13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49335647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A00FC">
        <w:rPr>
          <w:color w:val="000000" w:themeColor="text1"/>
        </w:rPr>
        <w:t xml:space="preserve">O Kubernetes opera em um modelo de </w:t>
      </w:r>
      <w:r w:rsidRPr="001A00FC">
        <w:rPr>
          <w:i/>
          <w:iCs/>
          <w:color w:val="000000" w:themeColor="text1"/>
        </w:rPr>
        <w:t>cluster</w:t>
      </w:r>
      <w:r w:rsidRPr="001A00FC">
        <w:rPr>
          <w:color w:val="000000" w:themeColor="text1"/>
        </w:rPr>
        <w:t>, composto pelo</w:t>
      </w:r>
      <w:r w:rsidRPr="001A00FC">
        <w:rPr>
          <w:i/>
          <w:iCs/>
          <w:color w:val="000000" w:themeColor="text1"/>
        </w:rPr>
        <w:t xml:space="preserve"> control plane</w:t>
      </w:r>
      <w:r w:rsidRPr="001A00FC">
        <w:rPr>
          <w:color w:val="000000" w:themeColor="text1"/>
        </w:rPr>
        <w:t xml:space="preserve">, responsável por gerir o estado desejado do cluster, e pelos nós, que executam os containers. Essa arquitetura permite o balanceamento de carga, alocação eficiente de recursos e substituição automática de </w:t>
      </w:r>
      <w:r w:rsidRPr="001A00FC">
        <w:rPr>
          <w:i/>
          <w:iCs/>
          <w:color w:val="000000" w:themeColor="text1"/>
        </w:rPr>
        <w:t xml:space="preserve">pods </w:t>
      </w:r>
      <w:r w:rsidRPr="001A00FC">
        <w:rPr>
          <w:color w:val="000000" w:themeColor="text1"/>
        </w:rPr>
        <w:t xml:space="preserve">em caso de falhas. Além disso, suporta diferentes infraestruturas, como servidores bare-metal, máquinas virtuais e nuvens públicas ou híbridas </w:t>
      </w:r>
      <w:sdt>
        <w:sdtPr>
          <w:rPr>
            <w:color w:val="000000" w:themeColor="text1"/>
          </w:rPr>
          <w:id w:val="1728343532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Red20 \l 2070 </w:instrText>
          </w:r>
          <w:r>
            <w:rPr>
              <w:color w:val="000000" w:themeColor="text1"/>
            </w:rPr>
            <w:fldChar w:fldCharType="separate"/>
          </w:r>
          <w:r w:rsidRPr="00624B1A">
            <w:rPr>
              <w:noProof/>
              <w:color w:val="000000" w:themeColor="text1"/>
            </w:rPr>
            <w:t>[13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5181C6A5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A00FC">
        <w:rPr>
          <w:color w:val="000000" w:themeColor="text1"/>
        </w:rPr>
        <w:t xml:space="preserve">No desenvolvimento de microserviços, como em um projeto e-commerce Spring Boot no IntelliJ IDEA, o Kubernetes é crucial. Ele permite a orquestração de múltiplos serviços independentes, como autenticação, carrinho de compras e gestão de produtos, garantindo escalabilidade e alta disponibilidade. Por exemplo, o Kubernetes pode redistribuir a carga de trabalho entre os </w:t>
      </w:r>
      <w:r w:rsidRPr="001A00FC">
        <w:rPr>
          <w:i/>
          <w:iCs/>
          <w:color w:val="000000" w:themeColor="text1"/>
        </w:rPr>
        <w:t>pods</w:t>
      </w:r>
      <w:r w:rsidRPr="001A00FC">
        <w:rPr>
          <w:color w:val="000000" w:themeColor="text1"/>
        </w:rPr>
        <w:t>, assegurando desempenho contínuo durante picos de tráfego.</w:t>
      </w:r>
    </w:p>
    <w:p w14:paraId="7AAE9482" w14:textId="77777777" w:rsidR="00D63539" w:rsidRPr="001A00FC" w:rsidRDefault="00D63539" w:rsidP="00D63539">
      <w:pPr>
        <w:spacing w:line="360" w:lineRule="auto"/>
        <w:jc w:val="both"/>
        <w:rPr>
          <w:color w:val="000000" w:themeColor="text1"/>
        </w:rPr>
      </w:pPr>
      <w:r w:rsidRPr="001A00FC">
        <w:rPr>
          <w:color w:val="000000" w:themeColor="text1"/>
        </w:rPr>
        <w:lastRenderedPageBreak/>
        <w:t>Kubernetes é uma ferramenta indispensável para ger</w:t>
      </w:r>
      <w:r>
        <w:rPr>
          <w:color w:val="000000" w:themeColor="text1"/>
        </w:rPr>
        <w:t xml:space="preserve">ir </w:t>
      </w:r>
      <w:r w:rsidRPr="001A00FC">
        <w:rPr>
          <w:color w:val="000000" w:themeColor="text1"/>
        </w:rPr>
        <w:t>aplicações containerizadas em escala, sendo essencial para arquiteturas modernas baseadas em microserviços.</w:t>
      </w:r>
    </w:p>
    <w:p w14:paraId="16844700" w14:textId="77777777" w:rsidR="00D63539" w:rsidRPr="009028AD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55" w:name="_Toc159088838"/>
      <w:r w:rsidRPr="009028AD">
        <w:rPr>
          <w:b/>
          <w:bCs/>
        </w:rPr>
        <w:t>Minikube</w:t>
      </w:r>
      <w:bookmarkEnd w:id="55"/>
    </w:p>
    <w:p w14:paraId="6BA48392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9028AD">
        <w:rPr>
          <w:color w:val="000000" w:themeColor="text1"/>
        </w:rPr>
        <w:t xml:space="preserve">O Minikube é uma ferramenta </w:t>
      </w:r>
      <w:r w:rsidRPr="009028AD">
        <w:rPr>
          <w:i/>
          <w:iCs/>
          <w:color w:val="000000" w:themeColor="text1"/>
        </w:rPr>
        <w:t xml:space="preserve">open source </w:t>
      </w:r>
      <w:r w:rsidRPr="009028AD">
        <w:rPr>
          <w:color w:val="000000" w:themeColor="text1"/>
        </w:rPr>
        <w:t xml:space="preserve">que permite criar um </w:t>
      </w:r>
      <w:r w:rsidRPr="009028AD">
        <w:rPr>
          <w:i/>
          <w:iCs/>
          <w:color w:val="000000" w:themeColor="text1"/>
        </w:rPr>
        <w:t xml:space="preserve">cluster local </w:t>
      </w:r>
      <w:r w:rsidRPr="009028AD">
        <w:rPr>
          <w:color w:val="000000" w:themeColor="text1"/>
        </w:rPr>
        <w:t xml:space="preserve">do Kubernetes (K8s) em ambientes de desenvolvimento. Destina-se a simplificar </w:t>
      </w:r>
      <w:r>
        <w:rPr>
          <w:color w:val="000000" w:themeColor="text1"/>
        </w:rPr>
        <w:t>a aprendizagem</w:t>
      </w:r>
      <w:r w:rsidRPr="009028AD">
        <w:rPr>
          <w:color w:val="000000" w:themeColor="text1"/>
        </w:rPr>
        <w:t xml:space="preserve"> e a experimentação com Kubernetes, permitindo que </w:t>
      </w:r>
      <w:r>
        <w:rPr>
          <w:color w:val="000000" w:themeColor="text1"/>
        </w:rPr>
        <w:t>programadores</w:t>
      </w:r>
      <w:r w:rsidRPr="009028AD">
        <w:rPr>
          <w:color w:val="000000" w:themeColor="text1"/>
        </w:rPr>
        <w:t xml:space="preserve"> configurem um ambiente Kubernetes completo em apenas um comando: </w:t>
      </w:r>
      <w:r w:rsidRPr="00524017">
        <w:rPr>
          <w:i/>
          <w:iCs/>
          <w:color w:val="000000" w:themeColor="text1"/>
        </w:rPr>
        <w:t>minikube start</w:t>
      </w:r>
      <w:r w:rsidRPr="009028A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14876998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Min24 \l 2070 </w:instrText>
          </w:r>
          <w:r>
            <w:rPr>
              <w:color w:val="000000" w:themeColor="text1"/>
            </w:rPr>
            <w:fldChar w:fldCharType="separate"/>
          </w:r>
          <w:r w:rsidRPr="00524017">
            <w:rPr>
              <w:noProof/>
              <w:color w:val="000000" w:themeColor="text1"/>
            </w:rPr>
            <w:t>[14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21585733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9028AD">
        <w:rPr>
          <w:color w:val="000000" w:themeColor="text1"/>
        </w:rPr>
        <w:t xml:space="preserve">O Minikube é executado em sistemas operativos compatíveis, como Windows, macOS e Linux, e requer um </w:t>
      </w:r>
      <w:r>
        <w:rPr>
          <w:color w:val="000000" w:themeColor="text1"/>
        </w:rPr>
        <w:t>gestor</w:t>
      </w:r>
      <w:r w:rsidRPr="009028AD">
        <w:rPr>
          <w:color w:val="000000" w:themeColor="text1"/>
        </w:rPr>
        <w:t xml:space="preserve"> de containers (como Docker) ou máquinas virtuais (VMs) para funcionar. Ele suporta múltiplos </w:t>
      </w:r>
      <w:r w:rsidRPr="009028AD">
        <w:rPr>
          <w:i/>
          <w:iCs/>
          <w:color w:val="000000" w:themeColor="text1"/>
        </w:rPr>
        <w:t>drivers</w:t>
      </w:r>
      <w:r w:rsidRPr="009028AD">
        <w:rPr>
          <w:color w:val="000000" w:themeColor="text1"/>
        </w:rPr>
        <w:t xml:space="preserve"> de virtualização, como VirtualBox e Hyper-V, além de oferecer compatibilidade com ferramentas como kubectl para gerir e monitorizar o </w:t>
      </w:r>
      <w:r w:rsidRPr="009028AD">
        <w:rPr>
          <w:i/>
          <w:iCs/>
          <w:color w:val="000000" w:themeColor="text1"/>
        </w:rPr>
        <w:t>cluster</w:t>
      </w:r>
      <w:r w:rsidRPr="009028AD">
        <w:rPr>
          <w:color w:val="000000" w:themeColor="text1"/>
        </w:rPr>
        <w:t xml:space="preserve">. Durante a execução, o Minikube também disponibiliza o Kubernetes Dashboard, uma interface gráfica para visualização e gestão do ambiente </w:t>
      </w:r>
      <w:sdt>
        <w:sdtPr>
          <w:rPr>
            <w:color w:val="000000" w:themeColor="text1"/>
          </w:rPr>
          <w:id w:val="-2031011850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Min24 \l 2070 </w:instrText>
          </w:r>
          <w:r>
            <w:rPr>
              <w:color w:val="000000" w:themeColor="text1"/>
            </w:rPr>
            <w:fldChar w:fldCharType="separate"/>
          </w:r>
          <w:r w:rsidRPr="00524017">
            <w:rPr>
              <w:noProof/>
              <w:color w:val="000000" w:themeColor="text1"/>
            </w:rPr>
            <w:t>[14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55160D60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9028AD">
        <w:rPr>
          <w:color w:val="000000" w:themeColor="text1"/>
        </w:rPr>
        <w:t xml:space="preserve">Na implementação de aplicações baseadas em microserviços, como em um projeto Spring Boot e-commerce no IntelliJ IDEA, o Minikube permite simular </w:t>
      </w:r>
      <w:r w:rsidRPr="009028AD">
        <w:rPr>
          <w:i/>
          <w:iCs/>
          <w:color w:val="000000" w:themeColor="text1"/>
        </w:rPr>
        <w:t>clusters</w:t>
      </w:r>
      <w:r w:rsidRPr="009028AD">
        <w:rPr>
          <w:color w:val="000000" w:themeColor="text1"/>
        </w:rPr>
        <w:t xml:space="preserve"> Kubernetes locais. Isso é crucial para testar funcionalidades como escalabilidade, balanceamento de carga e comunicação entre serviços. Por exemplo, num e-commerce, microserviços para carrinho de compras, gestão de pagamentos e catálogo de produtos podem ser testados de forma integrada antes da implantação em um ambiente de produção.</w:t>
      </w:r>
    </w:p>
    <w:p w14:paraId="4A0C1183" w14:textId="77777777" w:rsidR="00D63539" w:rsidRPr="009028AD" w:rsidRDefault="00D63539" w:rsidP="00D63539">
      <w:pPr>
        <w:spacing w:after="480" w:line="360" w:lineRule="auto"/>
        <w:jc w:val="both"/>
        <w:rPr>
          <w:color w:val="000000" w:themeColor="text1"/>
        </w:rPr>
      </w:pPr>
      <w:r w:rsidRPr="009028AD">
        <w:rPr>
          <w:color w:val="000000" w:themeColor="text1"/>
        </w:rPr>
        <w:t>O Minikube é uma ferramenta essencial para simular ambientes Kubernetes localmente, facilitando o desenvolvimento, teste e aprendizagem de arquiteturas orientadas a microserviços.</w:t>
      </w:r>
    </w:p>
    <w:p w14:paraId="4C08AF2C" w14:textId="77777777" w:rsidR="00D63539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56" w:name="_Toc184083734"/>
      <w:bookmarkStart w:id="57" w:name="_Toc186833141"/>
      <w:r w:rsidRPr="00792F14">
        <w:rPr>
          <w:rFonts w:ascii="Times New Roman" w:hAnsi="Times New Roman" w:cs="Times New Roman"/>
          <w:b/>
          <w:bCs/>
          <w:color w:val="auto"/>
        </w:rPr>
        <w:t>Serviços de Descoberta e Comunicação</w:t>
      </w:r>
      <w:bookmarkEnd w:id="56"/>
      <w:bookmarkEnd w:id="57"/>
    </w:p>
    <w:p w14:paraId="043509FF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3B6F62">
        <w:rPr>
          <w:b/>
          <w:bCs/>
        </w:rPr>
        <w:t>Eureka</w:t>
      </w:r>
    </w:p>
    <w:p w14:paraId="01CD3B68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3B6F62">
        <w:rPr>
          <w:color w:val="000000" w:themeColor="text1"/>
        </w:rPr>
        <w:t>O Eureka, parte do Spring Cloud Netflix, é uma solução de descoberta de serviços</w:t>
      </w:r>
      <w:r w:rsidRPr="003B6F62">
        <w:rPr>
          <w:i/>
          <w:iCs/>
          <w:color w:val="000000" w:themeColor="text1"/>
        </w:rPr>
        <w:t xml:space="preserve"> client-side</w:t>
      </w:r>
      <w:r w:rsidRPr="003B6F62">
        <w:rPr>
          <w:color w:val="000000" w:themeColor="text1"/>
        </w:rPr>
        <w:t xml:space="preserve"> que permite que diferentes microserviços localizem e comuniquem-se entre si sem depender de configurações estáticas de </w:t>
      </w:r>
      <w:r w:rsidRPr="003B6F62">
        <w:rPr>
          <w:i/>
          <w:iCs/>
          <w:color w:val="000000" w:themeColor="text1"/>
        </w:rPr>
        <w:t>host</w:t>
      </w:r>
      <w:r w:rsidRPr="003B6F62">
        <w:rPr>
          <w:color w:val="000000" w:themeColor="text1"/>
        </w:rPr>
        <w:t xml:space="preserve"> ou porta. A arquitetura de descoberta baseia-se num registo centralizado de serviços, conhecido como Eureka Server, onde cada microserviço </w:t>
      </w:r>
      <w:r>
        <w:rPr>
          <w:color w:val="000000" w:themeColor="text1"/>
        </w:rPr>
        <w:t>utilizador</w:t>
      </w:r>
      <w:r w:rsidRPr="003B6F62">
        <w:rPr>
          <w:color w:val="000000" w:themeColor="text1"/>
        </w:rPr>
        <w:t xml:space="preserve"> </w:t>
      </w:r>
      <w:r w:rsidRPr="003B6F62">
        <w:rPr>
          <w:i/>
          <w:iCs/>
          <w:color w:val="000000" w:themeColor="text1"/>
        </w:rPr>
        <w:t xml:space="preserve">(Eureka Client) </w:t>
      </w:r>
      <w:r w:rsidRPr="003B6F62">
        <w:rPr>
          <w:color w:val="000000" w:themeColor="text1"/>
        </w:rPr>
        <w:t>se regista e envia sinais de vida</w:t>
      </w:r>
      <w:r w:rsidRPr="003B6F62">
        <w:rPr>
          <w:i/>
          <w:iCs/>
          <w:color w:val="000000" w:themeColor="text1"/>
        </w:rPr>
        <w:t xml:space="preserve"> (heartbeats) </w:t>
      </w:r>
      <w:r w:rsidRPr="003B6F62">
        <w:rPr>
          <w:color w:val="000000" w:themeColor="text1"/>
        </w:rPr>
        <w:t>para manter sua disponibilidade atualizada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42178952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Bae24 \l 2070 </w:instrText>
          </w:r>
          <w:r>
            <w:rPr>
              <w:color w:val="000000" w:themeColor="text1"/>
            </w:rPr>
            <w:fldChar w:fldCharType="separate"/>
          </w:r>
          <w:r w:rsidRPr="00892D50">
            <w:rPr>
              <w:noProof/>
              <w:color w:val="000000" w:themeColor="text1"/>
            </w:rPr>
            <w:t>[15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396CA800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B22EAF">
        <w:rPr>
          <w:color w:val="000000" w:themeColor="text1"/>
        </w:rPr>
        <w:lastRenderedPageBreak/>
        <w:t xml:space="preserve">O Eureka Server é configurado como uma aplicação Spring Boot anotada com </w:t>
      </w:r>
      <w:r w:rsidRPr="008B24DE">
        <w:rPr>
          <w:i/>
          <w:iCs/>
          <w:color w:val="000000" w:themeColor="text1"/>
        </w:rPr>
        <w:t>@EnableEurekaServer</w:t>
      </w:r>
      <w:r w:rsidRPr="00B22EAF">
        <w:rPr>
          <w:color w:val="000000" w:themeColor="text1"/>
        </w:rPr>
        <w:t xml:space="preserve"> e fornece um painel de monitorização para verificar os serviços registados. Já o </w:t>
      </w:r>
      <w:r w:rsidRPr="008B24DE">
        <w:rPr>
          <w:color w:val="000000" w:themeColor="text1"/>
        </w:rPr>
        <w:t>Eureka Client</w:t>
      </w:r>
      <w:r w:rsidRPr="00B22EAF">
        <w:rPr>
          <w:color w:val="000000" w:themeColor="text1"/>
        </w:rPr>
        <w:t>, configurado com</w:t>
      </w:r>
      <w:r w:rsidRPr="008B24DE">
        <w:rPr>
          <w:color w:val="000000" w:themeColor="text1"/>
        </w:rPr>
        <w:t xml:space="preserve"> </w:t>
      </w:r>
      <w:r w:rsidRPr="008B24DE">
        <w:rPr>
          <w:i/>
          <w:iCs/>
          <w:color w:val="000000" w:themeColor="text1"/>
        </w:rPr>
        <w:t>@EnableEurekaClient</w:t>
      </w:r>
      <w:r w:rsidRPr="00B22EAF">
        <w:rPr>
          <w:color w:val="000000" w:themeColor="text1"/>
        </w:rPr>
        <w:t xml:space="preserve">, comunica-se com o registo para obter informações sobre outros serviços, permitindo balanceamento de carga e alta disponibilidade através de algoritmos integrados </w:t>
      </w:r>
      <w:sdt>
        <w:sdtPr>
          <w:rPr>
            <w:color w:val="000000" w:themeColor="text1"/>
          </w:rPr>
          <w:id w:val="-1148044065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Bae24 \l 2070 </w:instrText>
          </w:r>
          <w:r>
            <w:rPr>
              <w:color w:val="000000" w:themeColor="text1"/>
            </w:rPr>
            <w:fldChar w:fldCharType="separate"/>
          </w:r>
          <w:r w:rsidRPr="00892D50">
            <w:rPr>
              <w:color w:val="000000" w:themeColor="text1"/>
            </w:rPr>
            <w:t>[15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1875C9B8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6D2DE1">
        <w:rPr>
          <w:color w:val="000000" w:themeColor="text1"/>
        </w:rPr>
        <w:t>Em arquiteturas de microserviços orientadas a e-commerce, como em projetos Spring Boot no IntelliJ IDEA, o Eureka desempenha um papel essencial. Por exemplo, em uma plataforma de e-commerce, microserviços para gestão de inventário, processamento de pagamentos e notificações podem ser dinamicamente localizados e escalados conforme necessário, otimizando o desempenho e a resiliência do sistema.</w:t>
      </w:r>
    </w:p>
    <w:p w14:paraId="79C8476C" w14:textId="77777777" w:rsidR="00D63539" w:rsidRPr="006D2DE1" w:rsidRDefault="00D63539" w:rsidP="00D63539">
      <w:pPr>
        <w:spacing w:line="360" w:lineRule="auto"/>
        <w:jc w:val="both"/>
        <w:rPr>
          <w:color w:val="000000" w:themeColor="text1"/>
        </w:rPr>
      </w:pPr>
      <w:r w:rsidRPr="006D2DE1">
        <w:rPr>
          <w:color w:val="000000" w:themeColor="text1"/>
        </w:rPr>
        <w:t>O Eureka é um componente central na orquestração e comunicação de microserviços, garantindo escalabilidade e gestão eficiente em ambientes distribuídos.</w:t>
      </w:r>
    </w:p>
    <w:p w14:paraId="1368E130" w14:textId="77777777" w:rsidR="00D63539" w:rsidRPr="003B79E6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3B79E6">
        <w:rPr>
          <w:b/>
          <w:bCs/>
        </w:rPr>
        <w:t>RabbitMQ</w:t>
      </w:r>
    </w:p>
    <w:p w14:paraId="3993B818" w14:textId="77777777" w:rsidR="00D63539" w:rsidRDefault="00D63539" w:rsidP="00D63539">
      <w:pPr>
        <w:spacing w:line="360" w:lineRule="auto"/>
        <w:jc w:val="both"/>
      </w:pPr>
      <w:r w:rsidRPr="00C82D79">
        <w:t xml:space="preserve">O RabbitMQ é um </w:t>
      </w:r>
      <w:r w:rsidRPr="00C82D79">
        <w:rPr>
          <w:i/>
          <w:iCs/>
        </w:rPr>
        <w:t>message broker</w:t>
      </w:r>
      <w:r w:rsidRPr="00C82D79">
        <w:t xml:space="preserve"> (sistema ou protocolo de mensagens) que facilita a comunicação assíncrona entre sistemas</w:t>
      </w:r>
      <w:r w:rsidRPr="001C1A4C">
        <w:t>, atuando como intermediário para a troca de mensagens em uma arquitetura distribuída</w:t>
      </w:r>
      <w:r>
        <w:t xml:space="preserve"> </w:t>
      </w:r>
      <w:sdt>
        <w:sdtPr>
          <w:id w:val="-2069716399"/>
          <w:citation/>
        </w:sdtPr>
        <w:sdtContent>
          <w:r>
            <w:fldChar w:fldCharType="begin"/>
          </w:r>
          <w:r>
            <w:instrText xml:space="preserve"> CITATION Clo \l 2070 </w:instrText>
          </w:r>
          <w:r>
            <w:fldChar w:fldCharType="separate"/>
          </w:r>
          <w:r w:rsidRPr="00491270">
            <w:rPr>
              <w:noProof/>
            </w:rPr>
            <w:t>[13]</w:t>
          </w:r>
          <w:r>
            <w:fldChar w:fldCharType="end"/>
          </w:r>
        </w:sdtContent>
      </w:sdt>
      <w:r>
        <w:t xml:space="preserve">. </w:t>
      </w:r>
      <w:r w:rsidRPr="001C1A4C">
        <w:t>Utilizado em plataformas de e-commerce, permite que diferentes aplicações, como módulos de venda e gestão de inventário, se comuniquem de forma escalável e sem estarem diretamente ligadas</w:t>
      </w:r>
      <w:r>
        <w:t xml:space="preserve"> </w:t>
      </w:r>
      <w:sdt>
        <w:sdtPr>
          <w:id w:val="244618689"/>
          <w:citation/>
        </w:sdtPr>
        <w:sdtContent>
          <w:r>
            <w:fldChar w:fldCharType="begin"/>
          </w:r>
          <w:r>
            <w:instrText xml:space="preserve"> CITATION Rab24 \l 2070 </w:instrText>
          </w:r>
          <w:r>
            <w:fldChar w:fldCharType="separate"/>
          </w:r>
          <w:r w:rsidRPr="00491270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  <w:r w:rsidRPr="001C1A4C">
        <w:t>Esta comunicação desacoplada é especialmente útil para sistemas que precisam processar diversas tarefas, como processamento de compras e atualizações de inventário, mas que não exigem resposta imediata</w:t>
      </w:r>
      <w:r>
        <w:t xml:space="preserve"> </w:t>
      </w:r>
      <w:sdt>
        <w:sdtPr>
          <w:id w:val="1129824283"/>
          <w:citation/>
        </w:sdtPr>
        <w:sdtContent>
          <w:r>
            <w:fldChar w:fldCharType="begin"/>
          </w:r>
          <w:r>
            <w:instrText xml:space="preserve"> CITATION Clo \l 2070 </w:instrText>
          </w:r>
          <w:r>
            <w:fldChar w:fldCharType="separate"/>
          </w:r>
          <w:r w:rsidRPr="00491270">
            <w:rPr>
              <w:noProof/>
            </w:rPr>
            <w:t>[13]</w:t>
          </w:r>
          <w:r>
            <w:fldChar w:fldCharType="end"/>
          </w:r>
        </w:sdtContent>
      </w:sdt>
      <w:r>
        <w:t>.</w:t>
      </w:r>
    </w:p>
    <w:p w14:paraId="730A3965" w14:textId="77777777" w:rsidR="00D63539" w:rsidRDefault="00D63539" w:rsidP="00D63539">
      <w:pPr>
        <w:spacing w:line="360" w:lineRule="auto"/>
        <w:jc w:val="both"/>
      </w:pPr>
      <w:r>
        <w:t xml:space="preserve">Dentro do RabbitMQ, o </w:t>
      </w:r>
      <w:r>
        <w:rPr>
          <w:rStyle w:val="nfase"/>
        </w:rPr>
        <w:t>Producer</w:t>
      </w:r>
      <w:r>
        <w:t xml:space="preserve"> (Produtor) é responsável por criar e enviar mensagens, enquanto o </w:t>
      </w:r>
      <w:r>
        <w:rPr>
          <w:rStyle w:val="nfase"/>
        </w:rPr>
        <w:t>Consumer</w:t>
      </w:r>
      <w:r>
        <w:t xml:space="preserve"> (Consumidor) as recebe e processa. As mensagens transitam por uma </w:t>
      </w:r>
      <w:r>
        <w:rPr>
          <w:rStyle w:val="nfase"/>
        </w:rPr>
        <w:t>Queue</w:t>
      </w:r>
      <w:r>
        <w:t xml:space="preserve"> (Fila) e são distribuídas por um </w:t>
      </w:r>
      <w:r>
        <w:rPr>
          <w:rStyle w:val="nfase"/>
        </w:rPr>
        <w:t>Exchange</w:t>
      </w:r>
      <w:r>
        <w:t xml:space="preserve">, que determina o destino com base em uma </w:t>
      </w:r>
      <w:r>
        <w:rPr>
          <w:rStyle w:val="nfase"/>
        </w:rPr>
        <w:t>Routing Key</w:t>
      </w:r>
      <w:r>
        <w:t xml:space="preserve"> (Chave de Roteamento) </w:t>
      </w:r>
      <w:sdt>
        <w:sdtPr>
          <w:id w:val="-963122610"/>
          <w:citation/>
        </w:sdtPr>
        <w:sdtContent>
          <w:r>
            <w:fldChar w:fldCharType="begin"/>
          </w:r>
          <w:r>
            <w:instrText xml:space="preserve"> CITATION Rab24 \l 2070 </w:instrText>
          </w:r>
          <w:r>
            <w:fldChar w:fldCharType="separate"/>
          </w:r>
          <w:r w:rsidRPr="00491270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Esse fluxo reduz a sobrecarga em sistemas e melhora a resiliência, já que mensagens ficam em espera até que o </w:t>
      </w:r>
      <w:r>
        <w:rPr>
          <w:rStyle w:val="nfase"/>
        </w:rPr>
        <w:t>Consumer</w:t>
      </w:r>
      <w:r>
        <w:t xml:space="preserve"> esteja disponível para processá-las </w:t>
      </w:r>
      <w:sdt>
        <w:sdtPr>
          <w:id w:val="429551404"/>
          <w:citation/>
        </w:sdtPr>
        <w:sdtContent>
          <w:r w:rsidRPr="00491270">
            <w:fldChar w:fldCharType="begin"/>
          </w:r>
          <w:r w:rsidRPr="00491270">
            <w:instrText xml:space="preserve"> CITATION Clo \l 2070 </w:instrText>
          </w:r>
          <w:r w:rsidRPr="00491270">
            <w:fldChar w:fldCharType="separate"/>
          </w:r>
          <w:r w:rsidRPr="00491270">
            <w:rPr>
              <w:noProof/>
            </w:rPr>
            <w:t>[13]</w:t>
          </w:r>
          <w:r w:rsidRPr="00491270">
            <w:fldChar w:fldCharType="end"/>
          </w:r>
        </w:sdtContent>
      </w:sdt>
      <w:r w:rsidRPr="00491270">
        <w:t>.</w:t>
      </w:r>
      <w:r>
        <w:t xml:space="preserve"> Em resumo, RabbitMQ é um sistema de mensagens que permite comunicação assíncrona, facilitando a troca de informações de forma confiável e organizada </w:t>
      </w:r>
      <w:sdt>
        <w:sdtPr>
          <w:id w:val="-1900967758"/>
          <w:citation/>
        </w:sdtPr>
        <w:sdtContent>
          <w:r>
            <w:fldChar w:fldCharType="begin"/>
          </w:r>
          <w:r>
            <w:instrText xml:space="preserve"> CITATION Rab24 \l 2070 </w:instrText>
          </w:r>
          <w:r>
            <w:fldChar w:fldCharType="separate"/>
          </w:r>
          <w:r w:rsidRPr="00491270">
            <w:rPr>
              <w:noProof/>
            </w:rPr>
            <w:t>[14]</w:t>
          </w:r>
          <w:r>
            <w:fldChar w:fldCharType="end"/>
          </w:r>
        </w:sdtContent>
      </w:sdt>
      <w:r>
        <w:t>.</w:t>
      </w:r>
    </w:p>
    <w:p w14:paraId="6A48DF3C" w14:textId="77777777" w:rsidR="00D63539" w:rsidRPr="008B24DE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8B24DE">
        <w:rPr>
          <w:b/>
          <w:bCs/>
        </w:rPr>
        <w:t>HTTP (Hyper Text Transfer Protocol)</w:t>
      </w:r>
    </w:p>
    <w:p w14:paraId="08A8F145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8B24DE">
        <w:rPr>
          <w:color w:val="000000" w:themeColor="text1"/>
        </w:rPr>
        <w:t xml:space="preserve">O HTTP (Hypertext Transfer Protocol), ou Protocolo de Transferência de Hipertexto, é o principal protocolo utilizado na comunicação entre </w:t>
      </w:r>
      <w:r>
        <w:rPr>
          <w:color w:val="000000" w:themeColor="text1"/>
        </w:rPr>
        <w:t>utilizadore</w:t>
      </w:r>
      <w:r w:rsidRPr="008B24DE">
        <w:rPr>
          <w:color w:val="000000" w:themeColor="text1"/>
        </w:rPr>
        <w:t xml:space="preserve">s e servidores na web. Ele segue </w:t>
      </w:r>
      <w:r w:rsidRPr="008B24DE">
        <w:rPr>
          <w:color w:val="000000" w:themeColor="text1"/>
        </w:rPr>
        <w:lastRenderedPageBreak/>
        <w:t xml:space="preserve">um modelo de requisição e resposta, onde o </w:t>
      </w:r>
      <w:r>
        <w:rPr>
          <w:color w:val="000000" w:themeColor="text1"/>
        </w:rPr>
        <w:t>utilizador</w:t>
      </w:r>
      <w:r w:rsidRPr="008B24DE">
        <w:rPr>
          <w:color w:val="000000" w:themeColor="text1"/>
        </w:rPr>
        <w:t xml:space="preserve"> (geralmente um navegador) solicita recursos, como páginas HTML, imagens ou dados, e o servidor responde com o conteúdo solicitado e informações no cabeçalho da mensagem. Desde sua criação por Tim Berners-Lee em 1989, o HTTP evoluiu significativamente, culminando em versões como HTTP/2 e HTTP/3, que aprimoram eficiência, segurança e velocidade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56351413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Alu24 \l 2070 </w:instrText>
          </w:r>
          <w:r>
            <w:rPr>
              <w:color w:val="000000" w:themeColor="text1"/>
            </w:rPr>
            <w:fldChar w:fldCharType="separate"/>
          </w:r>
          <w:r w:rsidRPr="000A487F">
            <w:rPr>
              <w:noProof/>
              <w:color w:val="000000" w:themeColor="text1"/>
            </w:rPr>
            <w:t>[18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543C89D4" w14:textId="77777777" w:rsidR="00D63539" w:rsidRDefault="00D63539" w:rsidP="00D63539">
      <w:pPr>
        <w:spacing w:line="360" w:lineRule="auto"/>
        <w:jc w:val="both"/>
      </w:pPr>
      <w:r w:rsidRPr="008B24DE">
        <w:t xml:space="preserve">O HTTP utiliza métodos, como </w:t>
      </w:r>
      <w:r w:rsidRPr="008B24DE">
        <w:rPr>
          <w:b/>
          <w:bCs/>
        </w:rPr>
        <w:t>GET</w:t>
      </w:r>
      <w:r w:rsidRPr="008B24DE">
        <w:t>,</w:t>
      </w:r>
      <w:r w:rsidRPr="008B24DE">
        <w:rPr>
          <w:b/>
          <w:bCs/>
        </w:rPr>
        <w:t xml:space="preserve"> POST</w:t>
      </w:r>
      <w:r w:rsidRPr="008B24DE">
        <w:t xml:space="preserve"> e </w:t>
      </w:r>
      <w:r w:rsidRPr="008B24DE">
        <w:rPr>
          <w:b/>
          <w:bCs/>
        </w:rPr>
        <w:t>DELETE</w:t>
      </w:r>
      <w:r w:rsidRPr="008B24DE">
        <w:t xml:space="preserve">, para definir ações em recursos, enquanto os cabeçalhos contêm informações adicionais, como tipo de conteúdo e controle de cache. A simplicidade do protocolo, por não manter estado entre requisições, é complementada por mecanismos como </w:t>
      </w:r>
      <w:r w:rsidRPr="008B24DE">
        <w:rPr>
          <w:i/>
          <w:iCs/>
        </w:rPr>
        <w:t>cookies</w:t>
      </w:r>
      <w:r w:rsidRPr="008B24DE">
        <w:t xml:space="preserve"> e</w:t>
      </w:r>
      <w:r w:rsidRPr="008B24DE">
        <w:rPr>
          <w:i/>
          <w:iCs/>
        </w:rPr>
        <w:t xml:space="preserve"> sessões</w:t>
      </w:r>
      <w:r w:rsidRPr="008B24DE">
        <w:t xml:space="preserve"> para atender a aplicações que necessitam de persistência.</w:t>
      </w:r>
    </w:p>
    <w:p w14:paraId="318078D6" w14:textId="77777777" w:rsidR="00D63539" w:rsidRDefault="00D63539" w:rsidP="00D63539">
      <w:pPr>
        <w:spacing w:line="360" w:lineRule="auto"/>
        <w:jc w:val="both"/>
      </w:pPr>
      <w:r w:rsidRPr="008B24DE">
        <w:t xml:space="preserve">Em projetos de e-commerce baseados em microserviços, como no Spring Boot em um ambiente IntelliJ IDEA, o HTTP facilita a integração entre APIs </w:t>
      </w:r>
      <w:r w:rsidRPr="008B24DE">
        <w:rPr>
          <w:i/>
          <w:iCs/>
        </w:rPr>
        <w:t xml:space="preserve">(Application Programming Interfaces – </w:t>
      </w:r>
      <w:r w:rsidRPr="008B24DE">
        <w:t xml:space="preserve">Interfaces de Programação de Aplicações) e </w:t>
      </w:r>
      <w:r w:rsidRPr="008B24DE">
        <w:rPr>
          <w:i/>
          <w:iCs/>
        </w:rPr>
        <w:t>frontends</w:t>
      </w:r>
      <w:r w:rsidRPr="008B24DE">
        <w:t>, permitindo que módulos como carrinho de compras, sistemas de pagamento e gestão de inventário comuniquem-se de forma confiável e escalável.</w:t>
      </w:r>
    </w:p>
    <w:p w14:paraId="28A87605" w14:textId="77777777" w:rsidR="00D63539" w:rsidRDefault="00D63539" w:rsidP="00D63539">
      <w:pPr>
        <w:spacing w:line="360" w:lineRule="auto"/>
        <w:jc w:val="both"/>
      </w:pPr>
      <w:r w:rsidRPr="008B24DE">
        <w:t>O HTTP é um protocolo essencial para a comunicação na web, garantindo transferência eficiente de dados e integração entre microserviços em arquiteturas distribuídas.</w:t>
      </w:r>
    </w:p>
    <w:p w14:paraId="61C47435" w14:textId="77777777" w:rsidR="00D63539" w:rsidRPr="001D646A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  <w:lang w:val="en-GB"/>
        </w:rPr>
      </w:pPr>
      <w:r w:rsidRPr="001D646A">
        <w:rPr>
          <w:b/>
          <w:bCs/>
          <w:lang w:val="en-GB"/>
        </w:rPr>
        <w:t>AMQP (Advanced Message Queuing Protocol)</w:t>
      </w:r>
    </w:p>
    <w:p w14:paraId="48AAFFA7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0A487F">
        <w:rPr>
          <w:color w:val="000000" w:themeColor="text1"/>
        </w:rPr>
        <w:t xml:space="preserve">O AMQP (Advanced Message Queuing Protocol), ou Protocolo Avançado de Fila de Mensagens, é um protocolo de comunicação independente de plataforma, projetado para sistemas de </w:t>
      </w:r>
      <w:r w:rsidRPr="000A487F">
        <w:rPr>
          <w:i/>
          <w:iCs/>
          <w:color w:val="000000" w:themeColor="text1"/>
        </w:rPr>
        <w:t>middleware</w:t>
      </w:r>
      <w:r w:rsidRPr="000A487F">
        <w:rPr>
          <w:color w:val="000000" w:themeColor="text1"/>
        </w:rPr>
        <w:t xml:space="preserve"> orientados a mensagens. Ele padroniza a troca de mensagens entre aplicações, permitindo comunicação assíncrona e interoperabilidade. Amplamente utilizado em soluções baseadas em microserviços, o AMQP fornece uma interface robusta para sistemas distribuídos, oferecendo entrega confiável, enfileiramento e roteamento de mensagens </w:t>
      </w:r>
      <w:sdt>
        <w:sdtPr>
          <w:rPr>
            <w:color w:val="000000" w:themeColor="text1"/>
          </w:rPr>
          <w:id w:val="-1162922217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Spr24 \l 2070 </w:instrText>
          </w:r>
          <w:r>
            <w:rPr>
              <w:color w:val="000000" w:themeColor="text1"/>
            </w:rPr>
            <w:fldChar w:fldCharType="separate"/>
          </w:r>
          <w:r w:rsidRPr="00B27BE9">
            <w:rPr>
              <w:noProof/>
              <w:color w:val="000000" w:themeColor="text1"/>
            </w:rPr>
            <w:t>[19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631E80CF" w14:textId="77777777" w:rsidR="00D63539" w:rsidRPr="00B27BE9" w:rsidRDefault="00D63539" w:rsidP="00D63539">
      <w:pPr>
        <w:spacing w:line="360" w:lineRule="auto"/>
        <w:jc w:val="both"/>
        <w:rPr>
          <w:color w:val="000000" w:themeColor="text1"/>
        </w:rPr>
      </w:pPr>
      <w:r w:rsidRPr="009B1DE1">
        <w:rPr>
          <w:color w:val="000000" w:themeColor="text1"/>
        </w:rPr>
        <w:t xml:space="preserve">Uma das implementações mais conhecidas do AMQP é o </w:t>
      </w:r>
      <w:r w:rsidRPr="009B1DE1">
        <w:rPr>
          <w:b/>
          <w:bCs/>
          <w:color w:val="000000" w:themeColor="text1"/>
        </w:rPr>
        <w:t>RabbitMQ</w:t>
      </w:r>
      <w:r w:rsidRPr="009B1DE1">
        <w:rPr>
          <w:color w:val="000000" w:themeColor="text1"/>
        </w:rPr>
        <w:t xml:space="preserve">, que funciona como um </w:t>
      </w:r>
      <w:r w:rsidRPr="009B1DE1">
        <w:rPr>
          <w:i/>
          <w:iCs/>
          <w:color w:val="000000" w:themeColor="text1"/>
        </w:rPr>
        <w:t>message broker</w:t>
      </w:r>
      <w:r w:rsidRPr="009B1DE1">
        <w:rPr>
          <w:color w:val="000000" w:themeColor="text1"/>
        </w:rPr>
        <w:t xml:space="preserve"> (corretor de mensagens) para ger</w:t>
      </w:r>
      <w:r>
        <w:rPr>
          <w:color w:val="000000" w:themeColor="text1"/>
        </w:rPr>
        <w:t>ir</w:t>
      </w:r>
      <w:r w:rsidRPr="009B1DE1">
        <w:rPr>
          <w:color w:val="000000" w:themeColor="text1"/>
        </w:rPr>
        <w:t xml:space="preserve"> o envio e recebimento de mensagens entre serviços. O Spring Boot integra-se facilmente ao RabbitMQ, utilizando o </w:t>
      </w:r>
      <w:r w:rsidRPr="009B1DE1">
        <w:rPr>
          <w:b/>
          <w:bCs/>
          <w:color w:val="000000" w:themeColor="text1"/>
        </w:rPr>
        <w:t>Spring AMQP</w:t>
      </w:r>
      <w:r w:rsidRPr="009B1DE1">
        <w:rPr>
          <w:color w:val="000000" w:themeColor="text1"/>
        </w:rPr>
        <w:t>, que aplica conceitos do</w:t>
      </w:r>
      <w:r w:rsidRPr="009B1DE1">
        <w:rPr>
          <w:i/>
          <w:iCs/>
          <w:color w:val="000000" w:themeColor="text1"/>
        </w:rPr>
        <w:t xml:space="preserve"> framework </w:t>
      </w:r>
      <w:r w:rsidRPr="009B1DE1">
        <w:rPr>
          <w:color w:val="000000" w:themeColor="text1"/>
        </w:rPr>
        <w:t xml:space="preserve">Spring para simplificar o desenvolvimento de soluções baseadas em mensagens. Os </w:t>
      </w:r>
      <w:r>
        <w:rPr>
          <w:color w:val="000000" w:themeColor="text1"/>
        </w:rPr>
        <w:t>programadores</w:t>
      </w:r>
      <w:r w:rsidRPr="009B1DE1">
        <w:rPr>
          <w:color w:val="000000" w:themeColor="text1"/>
        </w:rPr>
        <w:t xml:space="preserve"> podem configurar propriedades, como o </w:t>
      </w:r>
      <w:r w:rsidRPr="009B1DE1">
        <w:rPr>
          <w:i/>
          <w:iCs/>
          <w:color w:val="000000" w:themeColor="text1"/>
        </w:rPr>
        <w:t xml:space="preserve">host </w:t>
      </w:r>
      <w:r w:rsidRPr="009B1DE1">
        <w:rPr>
          <w:color w:val="000000" w:themeColor="text1"/>
        </w:rPr>
        <w:t xml:space="preserve">e credenciais do RabbitMQ, para criar filas, enviar e processar mensagens diretamente com o uso de anotações, como </w:t>
      </w:r>
      <w:r w:rsidRPr="009B1DE1">
        <w:rPr>
          <w:i/>
          <w:iCs/>
          <w:color w:val="000000" w:themeColor="text1"/>
        </w:rPr>
        <w:t>@RabbitListener</w:t>
      </w:r>
      <w:r>
        <w:rPr>
          <w:i/>
          <w:iCs/>
          <w:color w:val="000000" w:themeColor="text1"/>
        </w:rPr>
        <w:t xml:space="preserve"> </w:t>
      </w:r>
      <w:sdt>
        <w:sdtPr>
          <w:rPr>
            <w:i/>
            <w:iCs/>
            <w:color w:val="000000" w:themeColor="text1"/>
          </w:rPr>
          <w:id w:val="1548649520"/>
          <w:citation/>
        </w:sdtPr>
        <w:sdtContent>
          <w:r>
            <w:rPr>
              <w:i/>
              <w:iCs/>
              <w:color w:val="000000" w:themeColor="text1"/>
            </w:rPr>
            <w:fldChar w:fldCharType="begin"/>
          </w:r>
          <w:r>
            <w:rPr>
              <w:i/>
              <w:iCs/>
              <w:color w:val="000000" w:themeColor="text1"/>
            </w:rPr>
            <w:instrText xml:space="preserve"> CITATION Spr24 \l 2070 </w:instrText>
          </w:r>
          <w:r>
            <w:rPr>
              <w:i/>
              <w:iCs/>
              <w:color w:val="000000" w:themeColor="text1"/>
            </w:rPr>
            <w:fldChar w:fldCharType="separate"/>
          </w:r>
          <w:r w:rsidRPr="00B27BE9">
            <w:rPr>
              <w:noProof/>
              <w:color w:val="000000" w:themeColor="text1"/>
            </w:rPr>
            <w:t>[19]</w:t>
          </w:r>
          <w:r>
            <w:rPr>
              <w:i/>
              <w:iCs/>
              <w:color w:val="000000" w:themeColor="text1"/>
            </w:rPr>
            <w:fldChar w:fldCharType="end"/>
          </w:r>
        </w:sdtContent>
      </w:sdt>
      <w:r>
        <w:rPr>
          <w:i/>
          <w:iCs/>
          <w:color w:val="000000" w:themeColor="text1"/>
        </w:rPr>
        <w:t>.</w:t>
      </w:r>
    </w:p>
    <w:p w14:paraId="2440688E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9B1DE1">
        <w:rPr>
          <w:color w:val="000000" w:themeColor="text1"/>
        </w:rPr>
        <w:lastRenderedPageBreak/>
        <w:t>Em plataformas de e-commerce que utilizam Spring Boot com arquiteturas de microserviços, o AMQP desempenha um papel fundamental na conexão entre componentes, como serviços de inventário, processamento de pagamentos e notificações. Além disso, proporciona escalabilidade, confiabilidade e desacoplamento entre serviços, características indispensáveis para aplicações modernas e distribuídas.</w:t>
      </w:r>
    </w:p>
    <w:p w14:paraId="55F7E3E1" w14:textId="77777777" w:rsidR="00D63539" w:rsidRPr="0012420A" w:rsidRDefault="00D63539" w:rsidP="00D63539">
      <w:pPr>
        <w:spacing w:after="480" w:line="360" w:lineRule="auto"/>
        <w:jc w:val="both"/>
        <w:rPr>
          <w:color w:val="000000" w:themeColor="text1"/>
        </w:rPr>
      </w:pPr>
      <w:r w:rsidRPr="009B1DE1">
        <w:rPr>
          <w:color w:val="000000" w:themeColor="text1"/>
        </w:rPr>
        <w:t>O AMQP é um protocolo fundamental para comunicação eficiente em sistemas distribuídos, especialmente na orquestração de microserviços, contribuindo para maior escalabilidade e integração em plataformas e-commerce.</w:t>
      </w:r>
    </w:p>
    <w:p w14:paraId="21EE15D7" w14:textId="77777777" w:rsidR="00D63539" w:rsidRPr="00792F14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58" w:name="_Toc184083735"/>
      <w:bookmarkStart w:id="59" w:name="_Toc186833142"/>
      <w:r w:rsidRPr="00792F14">
        <w:rPr>
          <w:rFonts w:ascii="Times New Roman" w:hAnsi="Times New Roman" w:cs="Times New Roman"/>
          <w:b/>
          <w:bCs/>
          <w:color w:val="auto"/>
        </w:rPr>
        <w:t>Gateway e Segurança</w:t>
      </w:r>
      <w:bookmarkEnd w:id="58"/>
      <w:bookmarkEnd w:id="59"/>
    </w:p>
    <w:p w14:paraId="45C8B08C" w14:textId="77777777" w:rsidR="00D63539" w:rsidRPr="006A7493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6A7493">
        <w:rPr>
          <w:b/>
          <w:bCs/>
        </w:rPr>
        <w:t>Spring Cloud Gateway</w:t>
      </w:r>
    </w:p>
    <w:p w14:paraId="3F29C3BA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 xml:space="preserve">O Spring Cloud Gateway é uma solução moderna para atuar como um </w:t>
      </w:r>
      <w:r w:rsidRPr="0012420A">
        <w:rPr>
          <w:b/>
          <w:bCs/>
          <w:color w:val="000000" w:themeColor="text1"/>
        </w:rPr>
        <w:t>API Gateway</w:t>
      </w:r>
      <w:r w:rsidRPr="0012420A">
        <w:rPr>
          <w:color w:val="000000" w:themeColor="text1"/>
        </w:rPr>
        <w:t>, implementado com base no Spring Ecosystem (Spring Boot 3, Spring Framework 6 e Project Reactor)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910417985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Spr241 \l 2070 </w:instrText>
          </w:r>
          <w:r>
            <w:rPr>
              <w:color w:val="000000" w:themeColor="text1"/>
            </w:rPr>
            <w:fldChar w:fldCharType="separate"/>
          </w:r>
          <w:r w:rsidRPr="00F420D7">
            <w:rPr>
              <w:noProof/>
              <w:color w:val="000000" w:themeColor="text1"/>
            </w:rPr>
            <w:t>[20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  <w:r w:rsidRPr="0012420A">
        <w:rPr>
          <w:color w:val="000000" w:themeColor="text1"/>
        </w:rPr>
        <w:t>Este componente desempenha um papel crucial em arquiteturas de microserviços, oferecendo funcionalidades como roteamento para APIs e preocupações transversais, como segurança, monitorização e resiliência. Utiliza o modelo de programação reativa do Spring WebFlux, permitindo lidar com grandes volumes de tráfego e garantindo eficiência.</w:t>
      </w:r>
    </w:p>
    <w:p w14:paraId="40467A61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>O principal objetivo do Spring Cloud Gateway é gerir rotas, que são as unidades básicas de sua configuração. Cada rota é definida por:</w:t>
      </w:r>
    </w:p>
    <w:p w14:paraId="6AD1C3D6" w14:textId="77777777" w:rsidR="00D63539" w:rsidRPr="0012420A" w:rsidRDefault="00D63539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color w:val="000000" w:themeColor="text1"/>
        </w:rPr>
      </w:pPr>
      <w:r w:rsidRPr="0012420A">
        <w:t>Predicates (Predicados): Condições para corresponder pedidos (por exemplo, cabeçalhos ou parâmetros de URL).</w:t>
      </w:r>
    </w:p>
    <w:p w14:paraId="0C52D877" w14:textId="77777777" w:rsidR="00D63539" w:rsidRDefault="00D63539">
      <w:pPr>
        <w:pStyle w:val="PargrafodaLista"/>
        <w:numPr>
          <w:ilvl w:val="0"/>
          <w:numId w:val="1"/>
        </w:numPr>
        <w:spacing w:line="360" w:lineRule="auto"/>
        <w:ind w:left="709"/>
        <w:jc w:val="both"/>
      </w:pPr>
      <w:r w:rsidRPr="0012420A">
        <w:t xml:space="preserve">Filters (Filtros): Permitem modificar pedidos e respostas antes ou depois de serem processados </w:t>
      </w:r>
      <w:sdt>
        <w:sdtPr>
          <w:id w:val="899711120"/>
          <w:citation/>
        </w:sdtPr>
        <w:sdtContent>
          <w:r>
            <w:fldChar w:fldCharType="begin"/>
          </w:r>
          <w:r>
            <w:instrText xml:space="preserve"> CITATION Spr241 \l 2070 </w:instrText>
          </w:r>
          <w:r>
            <w:fldChar w:fldCharType="separate"/>
          </w:r>
          <w:r w:rsidRPr="00F420D7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</w:p>
    <w:p w14:paraId="6146FA1C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 xml:space="preserve">A configuração pode ser feita através de arquivos </w:t>
      </w:r>
      <w:r w:rsidRPr="0012420A">
        <w:rPr>
          <w:b/>
          <w:bCs/>
          <w:color w:val="000000" w:themeColor="text1"/>
        </w:rPr>
        <w:t xml:space="preserve">YAML </w:t>
      </w:r>
      <w:r w:rsidRPr="0012420A">
        <w:rPr>
          <w:color w:val="000000" w:themeColor="text1"/>
        </w:rPr>
        <w:t>ou programaticamente. Um exemplo prático para uma aplicação de e-commerce envolve a configuração de rotas que redirecionam pedidos para microserviços como catálogo, carrinho ou pagamento, com validações de segurança integradas por meio de filtros.</w:t>
      </w:r>
    </w:p>
    <w:p w14:paraId="7AF5FCCE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 xml:space="preserve">O Spring Cloud Gateway atua no </w:t>
      </w:r>
      <w:r w:rsidRPr="0012420A">
        <w:rPr>
          <w:i/>
          <w:iCs/>
          <w:color w:val="000000" w:themeColor="text1"/>
        </w:rPr>
        <w:t>backend</w:t>
      </w:r>
      <w:r w:rsidRPr="0012420A">
        <w:rPr>
          <w:color w:val="000000" w:themeColor="text1"/>
        </w:rPr>
        <w:t xml:space="preserve">, mas é essencial para a comunicação entre microserviços e </w:t>
      </w:r>
      <w:r>
        <w:rPr>
          <w:color w:val="000000" w:themeColor="text1"/>
        </w:rPr>
        <w:t>utilizador</w:t>
      </w:r>
      <w:r w:rsidRPr="0012420A">
        <w:rPr>
          <w:color w:val="000000" w:themeColor="text1"/>
        </w:rPr>
        <w:t xml:space="preserve">es. Em projetos de e-commerce baseados no Spring Boot e com </w:t>
      </w:r>
      <w:r w:rsidRPr="0012420A">
        <w:rPr>
          <w:color w:val="000000" w:themeColor="text1"/>
        </w:rPr>
        <w:lastRenderedPageBreak/>
        <w:t xml:space="preserve">arquiteturas de microserviços, ele assegura que os pedidos sejam roteados de forma eficiente e segura, utilizando filtros como </w:t>
      </w:r>
      <w:r w:rsidRPr="0012420A">
        <w:rPr>
          <w:i/>
          <w:iCs/>
          <w:color w:val="000000" w:themeColor="text1"/>
        </w:rPr>
        <w:t xml:space="preserve">Circuit Breakers </w:t>
      </w:r>
      <w:r w:rsidRPr="0012420A">
        <w:rPr>
          <w:color w:val="000000" w:themeColor="text1"/>
        </w:rPr>
        <w:t>para evitar falhas em cascata.</w:t>
      </w:r>
    </w:p>
    <w:p w14:paraId="49F0559C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>Numa plataforma de e-commerce, um pedido de inventário pode ser redirecionado ao serviço apropriado usando uma rota configurada com um predicado que valida o caminho (por exemplo, /</w:t>
      </w:r>
      <w:r>
        <w:rPr>
          <w:color w:val="000000" w:themeColor="text1"/>
        </w:rPr>
        <w:t>stocks</w:t>
      </w:r>
      <w:r w:rsidRPr="0012420A">
        <w:rPr>
          <w:color w:val="000000" w:themeColor="text1"/>
        </w:rPr>
        <w:t xml:space="preserve">/**) e um filtro que garante a autenticação </w:t>
      </w:r>
      <w:sdt>
        <w:sdtPr>
          <w:rPr>
            <w:color w:val="000000" w:themeColor="text1"/>
          </w:rPr>
          <w:id w:val="506334448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Spr241 \l 2070 </w:instrText>
          </w:r>
          <w:r>
            <w:rPr>
              <w:color w:val="000000" w:themeColor="text1"/>
            </w:rPr>
            <w:fldChar w:fldCharType="separate"/>
          </w:r>
          <w:r w:rsidRPr="00F420D7">
            <w:rPr>
              <w:noProof/>
              <w:color w:val="000000" w:themeColor="text1"/>
            </w:rPr>
            <w:t>[20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382BEBB6" w14:textId="4EBC8A46" w:rsidR="0095785D" w:rsidRPr="00E23ECB" w:rsidRDefault="00D63539" w:rsidP="00E23ECB">
      <w:pPr>
        <w:spacing w:after="480" w:line="360" w:lineRule="auto"/>
        <w:jc w:val="both"/>
        <w:rPr>
          <w:color w:val="000000" w:themeColor="text1"/>
        </w:rPr>
      </w:pPr>
      <w:r w:rsidRPr="0012420A">
        <w:rPr>
          <w:color w:val="000000" w:themeColor="text1"/>
        </w:rPr>
        <w:t>O Spring Cloud Gateway é um componente essencial para a gestão de comunicação em sistemas distribuídos, garantindo segurança, escalabilidade e controle robusto de tráfego.</w:t>
      </w:r>
    </w:p>
    <w:p w14:paraId="3E6D8CDE" w14:textId="77777777" w:rsidR="00D63539" w:rsidRPr="00792F14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60" w:name="_Toc184083736"/>
      <w:bookmarkStart w:id="61" w:name="_Toc186833143"/>
      <w:r w:rsidRPr="00792F14">
        <w:rPr>
          <w:rFonts w:ascii="Times New Roman" w:hAnsi="Times New Roman" w:cs="Times New Roman"/>
          <w:b/>
          <w:bCs/>
          <w:color w:val="auto"/>
        </w:rPr>
        <w:t>Ferramentas de Testes e Interação com APIs</w:t>
      </w:r>
      <w:bookmarkEnd w:id="60"/>
      <w:bookmarkEnd w:id="61"/>
    </w:p>
    <w:p w14:paraId="0BC1F2B3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F420D7">
        <w:rPr>
          <w:b/>
          <w:bCs/>
        </w:rPr>
        <w:t>Postman</w:t>
      </w:r>
    </w:p>
    <w:p w14:paraId="2A886C89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2BA">
        <w:rPr>
          <w:color w:val="000000" w:themeColor="text1"/>
        </w:rPr>
        <w:t>O Postman é uma ferramenta independente amplamente utilizada para testar APIs Web, permitindo realizar requisições HTTP sem a necessidade de implementar código de infraestrutura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403824991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Bae241 \l 2070 </w:instrText>
          </w:r>
          <w:r>
            <w:rPr>
              <w:color w:val="000000" w:themeColor="text1"/>
            </w:rPr>
            <w:fldChar w:fldCharType="separate"/>
          </w:r>
          <w:r w:rsidRPr="0015786A">
            <w:rPr>
              <w:noProof/>
              <w:color w:val="000000" w:themeColor="text1"/>
            </w:rPr>
            <w:t>[21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  <w:r w:rsidRPr="00CC52BA">
        <w:rPr>
          <w:color w:val="000000" w:themeColor="text1"/>
        </w:rPr>
        <w:t>Ele é essencial em ambientes de desenvolvimento orientados a microserviços, como projetos de e-commerce baseados em Spring Boot, por facilitar a validação e depuração de interações entre serviços.</w:t>
      </w:r>
    </w:p>
    <w:p w14:paraId="4EB87D64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2BA">
        <w:rPr>
          <w:color w:val="000000" w:themeColor="text1"/>
        </w:rPr>
        <w:t>O Postman oferece uma interface gráfica que suporta a criação de coleções</w:t>
      </w:r>
      <w:r w:rsidRPr="00CC52BA">
        <w:rPr>
          <w:i/>
          <w:iCs/>
          <w:color w:val="000000" w:themeColor="text1"/>
        </w:rPr>
        <w:t xml:space="preserve"> (collections)</w:t>
      </w:r>
      <w:r w:rsidRPr="00CC52BA">
        <w:rPr>
          <w:color w:val="000000" w:themeColor="text1"/>
        </w:rPr>
        <w:t xml:space="preserve">, que agrupam um conjunto de requisições configuráveis. Estas podem incluir métodos como </w:t>
      </w:r>
      <w:r w:rsidRPr="00CC52BA">
        <w:rPr>
          <w:b/>
          <w:bCs/>
          <w:color w:val="000000" w:themeColor="text1"/>
        </w:rPr>
        <w:t>GET</w:t>
      </w:r>
      <w:r w:rsidRPr="00CC52BA">
        <w:rPr>
          <w:color w:val="000000" w:themeColor="text1"/>
        </w:rPr>
        <w:t xml:space="preserve">, </w:t>
      </w:r>
      <w:r w:rsidRPr="00CC52BA">
        <w:rPr>
          <w:b/>
          <w:bCs/>
          <w:color w:val="000000" w:themeColor="text1"/>
        </w:rPr>
        <w:t>POST, PUT</w:t>
      </w:r>
      <w:r w:rsidRPr="00CC52BA">
        <w:rPr>
          <w:color w:val="000000" w:themeColor="text1"/>
        </w:rPr>
        <w:t xml:space="preserve"> e </w:t>
      </w:r>
      <w:r w:rsidRPr="00CC52BA">
        <w:rPr>
          <w:b/>
          <w:bCs/>
          <w:color w:val="000000" w:themeColor="text1"/>
        </w:rPr>
        <w:t>DELETE</w:t>
      </w:r>
      <w:r w:rsidRPr="00CC52BA">
        <w:rPr>
          <w:color w:val="000000" w:themeColor="text1"/>
        </w:rPr>
        <w:t>, com suporte a personalizações como cabeçalhos, parâmetros e corpos de mensagem. As respostas retornadas podem ser avaliadas automaticamente através de</w:t>
      </w:r>
      <w:r w:rsidRPr="00CC52BA">
        <w:rPr>
          <w:i/>
          <w:iCs/>
          <w:color w:val="000000" w:themeColor="text1"/>
        </w:rPr>
        <w:t xml:space="preserve"> scripts </w:t>
      </w:r>
      <w:r w:rsidRPr="00CC52BA">
        <w:rPr>
          <w:color w:val="000000" w:themeColor="text1"/>
        </w:rPr>
        <w:t xml:space="preserve">em JavaScript, utilizando o módulo integrado </w:t>
      </w:r>
      <w:r w:rsidRPr="00CC52BA">
        <w:rPr>
          <w:i/>
          <w:iCs/>
          <w:color w:val="000000" w:themeColor="text1"/>
        </w:rPr>
        <w:t>pm</w:t>
      </w:r>
      <w:r w:rsidRPr="00CC52BA">
        <w:rPr>
          <w:color w:val="000000" w:themeColor="text1"/>
        </w:rPr>
        <w:t xml:space="preserve">, que permite criar testes e verificar a conformidade dos dados </w:t>
      </w:r>
      <w:sdt>
        <w:sdtPr>
          <w:rPr>
            <w:color w:val="000000" w:themeColor="text1"/>
          </w:rPr>
          <w:id w:val="-582381139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Bae241 \l 2070 </w:instrText>
          </w:r>
          <w:r>
            <w:rPr>
              <w:color w:val="000000" w:themeColor="text1"/>
            </w:rPr>
            <w:fldChar w:fldCharType="separate"/>
          </w:r>
          <w:r w:rsidRPr="0015786A">
            <w:rPr>
              <w:noProof/>
              <w:color w:val="000000" w:themeColor="text1"/>
            </w:rPr>
            <w:t>[21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16AF32F5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2BA">
        <w:rPr>
          <w:color w:val="000000" w:themeColor="text1"/>
        </w:rPr>
        <w:t>No contexto de microserviços, o Postman opera como uma ferramenta de apoio ao</w:t>
      </w:r>
      <w:r w:rsidRPr="00CC52BA">
        <w:rPr>
          <w:i/>
          <w:iCs/>
          <w:color w:val="000000" w:themeColor="text1"/>
        </w:rPr>
        <w:t xml:space="preserve"> backend</w:t>
      </w:r>
      <w:r w:rsidRPr="00CC52BA">
        <w:rPr>
          <w:color w:val="000000" w:themeColor="text1"/>
        </w:rPr>
        <w:t>, desempenhando um papel crítico na verificação da comunicação entre serviços. Por exemplo, num projeto de e-commerce desenvolvido em IntelliJ IDEA, o Postman pode ser usado para testar endpoints REST, como o envio de pedidos de inventário ou a verificação de status de pagamentos.</w:t>
      </w:r>
    </w:p>
    <w:p w14:paraId="5A429B5F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2BA">
        <w:rPr>
          <w:color w:val="000000" w:themeColor="text1"/>
        </w:rPr>
        <w:t>O Postman acelera o ciclo de desenvolvimento e aumenta a confiabilidade ao permitir testes rápidos e precisos. Além disso, com a execução de coleções automatizadas, é possível simular fluxos completos de aplicações, como a criação de pedidos, verificação de estados e validações de erro.</w:t>
      </w:r>
    </w:p>
    <w:p w14:paraId="484F7875" w14:textId="77777777" w:rsidR="00D63539" w:rsidRPr="00CC52BA" w:rsidRDefault="00D63539" w:rsidP="00D63539">
      <w:pPr>
        <w:spacing w:line="360" w:lineRule="auto"/>
        <w:jc w:val="both"/>
        <w:rPr>
          <w:color w:val="000000" w:themeColor="text1"/>
        </w:rPr>
      </w:pPr>
      <w:r w:rsidRPr="00CC52BA">
        <w:rPr>
          <w:color w:val="000000" w:themeColor="text1"/>
        </w:rPr>
        <w:lastRenderedPageBreak/>
        <w:t>O Postman é uma ferramenta essencial para testar APIs e validar integrações entre microserviços, garantindo eficiência e confiabilidade no desenvolvimento de sistemas distribuídos.</w:t>
      </w:r>
    </w:p>
    <w:p w14:paraId="2BCCFE64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B36811">
        <w:rPr>
          <w:b/>
          <w:bCs/>
        </w:rPr>
        <w:t>Junit</w:t>
      </w:r>
    </w:p>
    <w:p w14:paraId="72480CA7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B36811">
        <w:rPr>
          <w:color w:val="000000" w:themeColor="text1"/>
        </w:rPr>
        <w:t xml:space="preserve">O JUnit é uma framework de testes para aplicações Java que permite a criação e execução de testes automatizados, sendo amplamente utilizada para garantir a qualidade de software, especialmente em arquiteturas baseadas em Spring Boot e microserviços </w:t>
      </w:r>
      <w:sdt>
        <w:sdtPr>
          <w:rPr>
            <w:color w:val="000000" w:themeColor="text1"/>
          </w:rPr>
          <w:id w:val="-127956527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Bae242 \l 2070 </w:instrText>
          </w:r>
          <w:r>
            <w:rPr>
              <w:color w:val="000000" w:themeColor="text1"/>
            </w:rPr>
            <w:fldChar w:fldCharType="separate"/>
          </w:r>
          <w:r w:rsidRPr="00EC383B">
            <w:rPr>
              <w:noProof/>
              <w:color w:val="000000" w:themeColor="text1"/>
            </w:rPr>
            <w:t>[22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  <w:r w:rsidRPr="00B36811">
        <w:rPr>
          <w:color w:val="000000" w:themeColor="text1"/>
        </w:rPr>
        <w:t xml:space="preserve">Ele suporta tanto </w:t>
      </w:r>
      <w:r w:rsidRPr="00B36811">
        <w:rPr>
          <w:i/>
          <w:iCs/>
          <w:color w:val="000000" w:themeColor="text1"/>
        </w:rPr>
        <w:t>unit tests</w:t>
      </w:r>
      <w:r w:rsidRPr="00B36811">
        <w:rPr>
          <w:color w:val="000000" w:themeColor="text1"/>
        </w:rPr>
        <w:t xml:space="preserve"> (testes unitários), que verificam componentes isolados, quanto </w:t>
      </w:r>
      <w:r w:rsidRPr="00EC383B">
        <w:rPr>
          <w:i/>
          <w:iCs/>
          <w:color w:val="000000" w:themeColor="text1"/>
        </w:rPr>
        <w:t>integration tests</w:t>
      </w:r>
      <w:r w:rsidRPr="00B36811">
        <w:rPr>
          <w:color w:val="000000" w:themeColor="text1"/>
        </w:rPr>
        <w:t xml:space="preserve"> (testes de integração), que analisam a interação entre diferentes camadas da aplicação.</w:t>
      </w:r>
    </w:p>
    <w:p w14:paraId="511A6A10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EC383B">
        <w:rPr>
          <w:color w:val="000000" w:themeColor="text1"/>
        </w:rPr>
        <w:t>Características e Funcionalidades</w:t>
      </w:r>
      <w:r>
        <w:rPr>
          <w:color w:val="000000" w:themeColor="text1"/>
        </w:rPr>
        <w:t xml:space="preserve">: </w:t>
      </w:r>
    </w:p>
    <w:p w14:paraId="7D63CA57" w14:textId="77777777" w:rsidR="00D63539" w:rsidRPr="00EC383B" w:rsidRDefault="00D63539">
      <w:pPr>
        <w:pStyle w:val="PargrafodaLista"/>
        <w:numPr>
          <w:ilvl w:val="0"/>
          <w:numId w:val="1"/>
        </w:numPr>
        <w:spacing w:line="360" w:lineRule="auto"/>
        <w:ind w:left="709"/>
        <w:jc w:val="both"/>
      </w:pPr>
      <w:r w:rsidRPr="00EC383B">
        <w:t>Propósito: Permitir a validação automática de comportamentos esperados em classes e métodos, reduzindo erros humanos durante o processo de desenvolvimento.</w:t>
      </w:r>
    </w:p>
    <w:p w14:paraId="78566656" w14:textId="77777777" w:rsidR="00D63539" w:rsidRPr="00EC383B" w:rsidRDefault="00D63539">
      <w:pPr>
        <w:pStyle w:val="PargrafodaLista"/>
        <w:numPr>
          <w:ilvl w:val="0"/>
          <w:numId w:val="1"/>
        </w:numPr>
        <w:spacing w:line="360" w:lineRule="auto"/>
        <w:ind w:left="709"/>
        <w:jc w:val="both"/>
      </w:pPr>
      <w:r w:rsidRPr="00EC383B">
        <w:t>Backend ou Frontend: Atua no backend, sendo frequentemente usado em combinações com frameworks de persistência e serviços REST.</w:t>
      </w:r>
    </w:p>
    <w:p w14:paraId="25A0DF77" w14:textId="77777777" w:rsidR="00D63539" w:rsidRDefault="00D63539">
      <w:pPr>
        <w:pStyle w:val="PargrafodaLista"/>
        <w:numPr>
          <w:ilvl w:val="0"/>
          <w:numId w:val="1"/>
        </w:numPr>
        <w:spacing w:line="360" w:lineRule="auto"/>
        <w:ind w:left="709"/>
        <w:jc w:val="both"/>
      </w:pPr>
      <w:r w:rsidRPr="00EC383B">
        <w:t xml:space="preserve">Métodos de Teste: Suporte a anotações como </w:t>
      </w:r>
      <w:r w:rsidRPr="00EC383B">
        <w:rPr>
          <w:i/>
          <w:iCs/>
        </w:rPr>
        <w:t>@Test</w:t>
      </w:r>
      <w:r w:rsidRPr="00EC383B">
        <w:t xml:space="preserve"> (definir um teste), </w:t>
      </w:r>
      <w:r w:rsidRPr="00EC383B">
        <w:rPr>
          <w:i/>
          <w:iCs/>
        </w:rPr>
        <w:t>@BeforeEach</w:t>
      </w:r>
      <w:r w:rsidRPr="00EC383B">
        <w:t xml:space="preserve"> (configurações antes de cada teste) e </w:t>
      </w:r>
      <w:r w:rsidRPr="00EC383B">
        <w:rPr>
          <w:i/>
          <w:iCs/>
        </w:rPr>
        <w:t xml:space="preserve">@SpringBootTest </w:t>
      </w:r>
      <w:r w:rsidRPr="00EC383B">
        <w:t>(para inicializar o contexto do Spring).</w:t>
      </w:r>
    </w:p>
    <w:p w14:paraId="27A99333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EC383B">
        <w:rPr>
          <w:color w:val="000000" w:themeColor="text1"/>
        </w:rPr>
        <w:t>Em projetos de e-commerce, é possível testar o comportamento de serviços como o cálculo do preço final, verificando a lógica de integração entre camadas (e.g., serviços e controladores REST).</w:t>
      </w:r>
    </w:p>
    <w:p w14:paraId="2F80E37F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EC383B">
        <w:rPr>
          <w:color w:val="000000" w:themeColor="text1"/>
        </w:rPr>
        <w:t>O JUnit é crucial para validar que as alterações em uma parte do código não causam regressões em outros módulos. Em projetos baseados em microserviços, isso assegura a confiabilidade na comunicação e no processamento de dados entre os serviços.</w:t>
      </w:r>
    </w:p>
    <w:p w14:paraId="7EA43C0D" w14:textId="77777777" w:rsidR="00D63539" w:rsidRPr="00EC383B" w:rsidRDefault="00D63539" w:rsidP="00D63539">
      <w:pPr>
        <w:spacing w:line="360" w:lineRule="auto"/>
        <w:jc w:val="both"/>
        <w:rPr>
          <w:color w:val="000000" w:themeColor="text1"/>
        </w:rPr>
      </w:pPr>
      <w:r w:rsidRPr="00EC383B">
        <w:rPr>
          <w:color w:val="000000" w:themeColor="text1"/>
        </w:rPr>
        <w:t xml:space="preserve">O JUnit é uma ferramenta indispensável para criar testes automatizados em projetos </w:t>
      </w:r>
      <w:r w:rsidRPr="00EC383B">
        <w:rPr>
          <w:i/>
          <w:iCs/>
          <w:color w:val="000000" w:themeColor="text1"/>
        </w:rPr>
        <w:t>backend</w:t>
      </w:r>
      <w:r w:rsidRPr="00EC383B">
        <w:rPr>
          <w:color w:val="000000" w:themeColor="text1"/>
        </w:rPr>
        <w:t>, garantindo a robustez e a integridade em sistemas distribuídos como os baseados em microserviços.</w:t>
      </w:r>
    </w:p>
    <w:p w14:paraId="7DA0B269" w14:textId="77777777" w:rsidR="00D63539" w:rsidRPr="008A3C41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r w:rsidRPr="008A3C41">
        <w:rPr>
          <w:b/>
          <w:bCs/>
        </w:rPr>
        <w:t>REST Assured</w:t>
      </w:r>
    </w:p>
    <w:p w14:paraId="18E9515F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354115">
        <w:rPr>
          <w:color w:val="000000" w:themeColor="text1"/>
        </w:rPr>
        <w:t xml:space="preserve">O REST Assured é uma biblioteca Java destinada ao teste de APIs RESTful, permitindo verificar a conformidade de respostas HTTP de forma automatizada e eficiente. Integrando-se </w:t>
      </w:r>
      <w:r w:rsidRPr="00354115">
        <w:rPr>
          <w:color w:val="000000" w:themeColor="text1"/>
        </w:rPr>
        <w:lastRenderedPageBreak/>
        <w:t>perfeitamente com</w:t>
      </w:r>
      <w:r w:rsidRPr="00354115">
        <w:rPr>
          <w:i/>
          <w:iCs/>
          <w:color w:val="000000" w:themeColor="text1"/>
        </w:rPr>
        <w:t xml:space="preserve"> frameworks</w:t>
      </w:r>
      <w:r w:rsidRPr="00354115">
        <w:rPr>
          <w:color w:val="000000" w:themeColor="text1"/>
        </w:rPr>
        <w:t xml:space="preserve"> de teste como o JUnit, fornece uma linguagem específica de domínio (DSL) para criar testes fluentes e fáceis de manter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40274711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Gee241 \l 2070 </w:instrText>
          </w:r>
          <w:r>
            <w:rPr>
              <w:color w:val="000000" w:themeColor="text1"/>
            </w:rPr>
            <w:fldChar w:fldCharType="separate"/>
          </w:r>
          <w:r w:rsidRPr="00A117CF">
            <w:rPr>
              <w:noProof/>
              <w:color w:val="000000" w:themeColor="text1"/>
            </w:rPr>
            <w:t>[23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49E35A4A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71010D">
        <w:rPr>
          <w:color w:val="000000" w:themeColor="text1"/>
        </w:rPr>
        <w:t xml:space="preserve">É usado para testes de APIs RESTful permitindo especificar expectativas como o código de estado HTTP status (código de estado), tipo de conteúdo content-type (tipo de conteúdo), e campos no corpo body (corpo) da resposta simplifica a interação com endpoints de API através de métodos como </w:t>
      </w:r>
      <w:r w:rsidRPr="0071010D">
        <w:rPr>
          <w:i/>
          <w:iCs/>
          <w:color w:val="000000" w:themeColor="text1"/>
        </w:rPr>
        <w:t>get()</w:t>
      </w:r>
      <w:r w:rsidRPr="0071010D">
        <w:rPr>
          <w:color w:val="000000" w:themeColor="text1"/>
        </w:rPr>
        <w:t xml:space="preserve"> para GET e </w:t>
      </w:r>
      <w:r w:rsidRPr="0071010D">
        <w:rPr>
          <w:i/>
          <w:iCs/>
          <w:color w:val="000000" w:themeColor="text1"/>
        </w:rPr>
        <w:t>post()</w:t>
      </w:r>
      <w:r w:rsidRPr="0071010D">
        <w:rPr>
          <w:color w:val="000000" w:themeColor="text1"/>
        </w:rPr>
        <w:t xml:space="preserve"> para POST integra-se com sistemas de teste populares, como o JUnit e executa verificações detalhadas de respostas HTTP.</w:t>
      </w:r>
    </w:p>
    <w:p w14:paraId="320BAC3D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71010D">
        <w:rPr>
          <w:color w:val="000000" w:themeColor="text1"/>
        </w:rPr>
        <w:t xml:space="preserve">Em sistemas de microserviços orientados a </w:t>
      </w:r>
      <w:r w:rsidRPr="0071010D">
        <w:rPr>
          <w:i/>
          <w:iCs/>
          <w:color w:val="000000" w:themeColor="text1"/>
        </w:rPr>
        <w:t>backend</w:t>
      </w:r>
      <w:r w:rsidRPr="0071010D">
        <w:rPr>
          <w:color w:val="000000" w:themeColor="text1"/>
        </w:rPr>
        <w:t>, como um projeto e-commerce Spring Boot, o REST Assured assegura que os endpoints estão a retornar as respostas esperadas, mesmo durante alterações ou expansões do sistema. É essencial para validar operações como registo de utilizadores ou cálculo de preços.</w:t>
      </w:r>
    </w:p>
    <w:p w14:paraId="04DB7475" w14:textId="77777777" w:rsidR="00D63539" w:rsidRPr="0071010D" w:rsidRDefault="00D63539" w:rsidP="00D63539">
      <w:pPr>
        <w:spacing w:after="480" w:line="360" w:lineRule="auto"/>
        <w:jc w:val="both"/>
        <w:rPr>
          <w:color w:val="000000" w:themeColor="text1"/>
        </w:rPr>
      </w:pPr>
      <w:r w:rsidRPr="0071010D">
        <w:rPr>
          <w:color w:val="000000" w:themeColor="text1"/>
        </w:rPr>
        <w:t>REST Assured é uma ferramenta fundamental para testes automatizados de APIs RESTful, garantindo a confiabilidade e a qualidade em arquiteturas orientadas a microserviços.</w:t>
      </w:r>
    </w:p>
    <w:p w14:paraId="720F6D3D" w14:textId="38E3B481" w:rsidR="00D63539" w:rsidRPr="000238BC" w:rsidRDefault="00D63539">
      <w:pPr>
        <w:pStyle w:val="Ttulo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62" w:name="_Toc184083737"/>
      <w:bookmarkStart w:id="63" w:name="_Toc186833144"/>
      <w:r w:rsidRPr="00792F14">
        <w:rPr>
          <w:rFonts w:ascii="Times New Roman" w:hAnsi="Times New Roman" w:cs="Times New Roman"/>
          <w:b/>
          <w:bCs/>
          <w:color w:val="auto"/>
        </w:rPr>
        <w:t>Ba</w:t>
      </w:r>
      <w:r w:rsidR="00E23ECB">
        <w:rPr>
          <w:rFonts w:ascii="Times New Roman" w:hAnsi="Times New Roman" w:cs="Times New Roman"/>
          <w:b/>
          <w:bCs/>
          <w:color w:val="auto"/>
        </w:rPr>
        <w:t>ses de</w:t>
      </w:r>
      <w:r w:rsidRPr="00792F14">
        <w:rPr>
          <w:rFonts w:ascii="Times New Roman" w:hAnsi="Times New Roman" w:cs="Times New Roman"/>
          <w:b/>
          <w:bCs/>
          <w:color w:val="auto"/>
        </w:rPr>
        <w:t xml:space="preserve"> Dados</w:t>
      </w:r>
      <w:bookmarkEnd w:id="62"/>
      <w:bookmarkEnd w:id="63"/>
    </w:p>
    <w:p w14:paraId="54DEBAF7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64" w:name="_Toc159088835"/>
      <w:r w:rsidRPr="000238BC">
        <w:rPr>
          <w:b/>
          <w:bCs/>
        </w:rPr>
        <w:t>PostgreSQL</w:t>
      </w:r>
      <w:bookmarkEnd w:id="64"/>
    </w:p>
    <w:p w14:paraId="7FB76EAB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11113">
        <w:rPr>
          <w:color w:val="000000" w:themeColor="text1"/>
        </w:rPr>
        <w:t>O PostgreSQL é um Sistema de Gestão de Base de Dados Relacional (RDBMS) robusto, escalável e de código aberto. Reconhecido pela sua versatilidade e conformidade com os padrões SQL, é amplamente utilizado em sistemas de microserviços, sendo ideal para aplicações de e-commerce devido ao seu suporte avançado para transações, integridade referencial e extensibilidade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00455078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Gee242 \l 2070 </w:instrText>
          </w:r>
          <w:r>
            <w:rPr>
              <w:color w:val="000000" w:themeColor="text1"/>
            </w:rPr>
            <w:fldChar w:fldCharType="separate"/>
          </w:r>
          <w:r w:rsidRPr="004B73C7">
            <w:rPr>
              <w:noProof/>
              <w:color w:val="000000" w:themeColor="text1"/>
            </w:rPr>
            <w:t>[24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3B1D8743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11113">
        <w:rPr>
          <w:color w:val="000000" w:themeColor="text1"/>
        </w:rPr>
        <w:t xml:space="preserve">PostgreSQL é multiplataforma possui suporte a transações ACID integra-se facilmente com </w:t>
      </w:r>
      <w:r w:rsidRPr="00C11113">
        <w:rPr>
          <w:i/>
          <w:iCs/>
          <w:color w:val="000000" w:themeColor="text1"/>
        </w:rPr>
        <w:t>frameworks</w:t>
      </w:r>
      <w:r w:rsidRPr="00C11113">
        <w:rPr>
          <w:color w:val="000000" w:themeColor="text1"/>
        </w:rPr>
        <w:t xml:space="preserve"> como o Spring Boot suporta extensões como JSON (JavaScript Object Notation), tornando-o adequado para aplicações modernas orientadas a dados permite a configuração de sequências automáticas e índices personalizados inclui ferramentas para segurança, como controle granular de acessos e autenticação.</w:t>
      </w:r>
    </w:p>
    <w:p w14:paraId="76DAF9F7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11113">
        <w:rPr>
          <w:color w:val="000000" w:themeColor="text1"/>
        </w:rPr>
        <w:t>No desenvolvimento de um sistema de e-commerce baseado em Spring Boot com arquitetura de microserviços, o PostgreSQL destaca-se pela confiabilidade na gestão de dados críticos, como informações de utilizadores, inventários e transações. A integração com Spring Data JPA simplifica a manipulação dos dados no backend, enquanto o suporte a índices e consultas complexas otimiza a performance de operações frequentes.</w:t>
      </w:r>
    </w:p>
    <w:p w14:paraId="49B476C2" w14:textId="77777777" w:rsidR="00D63539" w:rsidRPr="00C11113" w:rsidRDefault="00D63539" w:rsidP="00D63539">
      <w:pPr>
        <w:spacing w:line="360" w:lineRule="auto"/>
        <w:jc w:val="both"/>
        <w:rPr>
          <w:color w:val="000000" w:themeColor="text1"/>
        </w:rPr>
      </w:pPr>
      <w:r w:rsidRPr="00C11113">
        <w:rPr>
          <w:color w:val="000000" w:themeColor="text1"/>
        </w:rPr>
        <w:lastRenderedPageBreak/>
        <w:t>PostgreSQL é um componente essencial para sistemas orientados a microserviços, fornecendo armazenamento robusto e escalável, indispensável para aplicações modernas como e-commerce.</w:t>
      </w:r>
    </w:p>
    <w:p w14:paraId="2B3CDE66" w14:textId="77777777" w:rsidR="00D63539" w:rsidRDefault="00D63539">
      <w:pPr>
        <w:pStyle w:val="PargrafodaLista"/>
        <w:numPr>
          <w:ilvl w:val="0"/>
          <w:numId w:val="1"/>
        </w:numPr>
        <w:spacing w:before="240" w:after="240" w:line="360" w:lineRule="auto"/>
        <w:ind w:left="357" w:hanging="357"/>
        <w:contextualSpacing w:val="0"/>
        <w:jc w:val="both"/>
        <w:rPr>
          <w:b/>
          <w:bCs/>
        </w:rPr>
      </w:pPr>
      <w:bookmarkStart w:id="65" w:name="_Toc159088836"/>
      <w:r w:rsidRPr="00CC5456">
        <w:rPr>
          <w:b/>
          <w:bCs/>
        </w:rPr>
        <w:t>M</w:t>
      </w:r>
      <w:r>
        <w:rPr>
          <w:b/>
          <w:bCs/>
        </w:rPr>
        <w:t>y</w:t>
      </w:r>
      <w:r w:rsidRPr="00CC5456">
        <w:rPr>
          <w:b/>
          <w:bCs/>
        </w:rPr>
        <w:t>SQL</w:t>
      </w:r>
      <w:bookmarkEnd w:id="65"/>
    </w:p>
    <w:p w14:paraId="592CB470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456">
        <w:rPr>
          <w:color w:val="000000" w:themeColor="text1"/>
        </w:rPr>
        <w:t xml:space="preserve">O MySQL é um Sistema de Gestão de Bases de Dados Relacional (RDBMS) de código aberto, amplamente utilizado para armazenar, gerir e recuperar dados estruturados. Desenvolvido pela Oracle Corporation, utiliza SQL (Structured Query Language – Linguagem de Consulta Estruturada) para realizar operações de base de dados. Destaca-se pela fiabilidade, velocidade e facilidade de uso, sendo utilizado tanto por pequenas aplicações como por sistemas empresariais de grande escala </w:t>
      </w:r>
      <w:sdt>
        <w:sdtPr>
          <w:rPr>
            <w:color w:val="000000" w:themeColor="text1"/>
          </w:rPr>
          <w:id w:val="114962972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MySQL \l 2070 </w:instrText>
          </w:r>
          <w:r>
            <w:rPr>
              <w:color w:val="000000" w:themeColor="text1"/>
            </w:rPr>
            <w:fldChar w:fldCharType="separate"/>
          </w:r>
          <w:r w:rsidRPr="00CC5456">
            <w:rPr>
              <w:noProof/>
              <w:color w:val="000000" w:themeColor="text1"/>
            </w:rPr>
            <w:t>[25]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23130E2C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456">
        <w:rPr>
          <w:color w:val="000000" w:themeColor="text1"/>
        </w:rPr>
        <w:t>MySQL é gratuito e open source (código aberto) adota o modelo relacional que organiza dados em tabelas com linhas e colunas oferece alta performance em transações volumosas e grandes conjuntos de dados é escalável para atender a cargas crescentes de utilizadores e dados suporta linguagens como Java, Python e PHP inclui funcionalidades de segurança, como encriptação e controlos de acesso suporta integrações com serviços cloud (nuvem), otimizando escalabilidade e backup automáticos.</w:t>
      </w:r>
    </w:p>
    <w:p w14:paraId="2D136D86" w14:textId="77777777" w:rsidR="00D63539" w:rsidRDefault="00D63539" w:rsidP="00D63539">
      <w:pPr>
        <w:spacing w:line="360" w:lineRule="auto"/>
        <w:jc w:val="both"/>
        <w:rPr>
          <w:color w:val="000000" w:themeColor="text1"/>
        </w:rPr>
      </w:pPr>
      <w:r w:rsidRPr="00CC5456">
        <w:rPr>
          <w:color w:val="000000" w:themeColor="text1"/>
        </w:rPr>
        <w:t>Em sistemas e-commerce baseados em Spring Boot com microserviços, o MySQL é essencial para gerir dados de produtos, utilizadores e transações. A sua compatibilidade com frameworks como o Spring Data JPA facilita a criação de serviços backend robustos no IntelliJ IDEA. A escalabilidade e suporte a transações ACID tornam-no adequado para aplicações críticas.</w:t>
      </w:r>
    </w:p>
    <w:p w14:paraId="33029E2F" w14:textId="6867B741" w:rsidR="008E0E24" w:rsidRPr="00D63539" w:rsidRDefault="00D63539" w:rsidP="00D63539">
      <w:pPr>
        <w:spacing w:after="480" w:line="360" w:lineRule="auto"/>
        <w:jc w:val="both"/>
        <w:rPr>
          <w:color w:val="000000" w:themeColor="text1"/>
        </w:rPr>
      </w:pPr>
      <w:r w:rsidRPr="00CC5456">
        <w:rPr>
          <w:color w:val="000000" w:themeColor="text1"/>
        </w:rPr>
        <w:t>O MySQL é um RDBMS versátil e confiável, essencial para o desenvolvimento de sistemas orientados a microserviços, como plataformas de e-commerce, devido à sua alta performance, escalabilidade e integração com diversas ferramentas.</w:t>
      </w:r>
    </w:p>
    <w:p w14:paraId="2AEF2145" w14:textId="405EA20E" w:rsidR="008E0E24" w:rsidRPr="008E0E24" w:rsidRDefault="008E0E24" w:rsidP="008E0E24">
      <w:pPr>
        <w:sectPr w:rsidR="008E0E24" w:rsidRPr="008E0E24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1525C68B" w14:textId="54752A8F" w:rsidR="00AC7777" w:rsidRDefault="00AC7777" w:rsidP="00AC7777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66" w:name="_Toc186833145"/>
      <w:r w:rsidRPr="00AC7777">
        <w:rPr>
          <w:rFonts w:ascii="Times New Roman" w:hAnsi="Times New Roman" w:cs="Times New Roman"/>
          <w:b/>
          <w:bCs/>
          <w:color w:val="auto"/>
        </w:rPr>
        <w:lastRenderedPageBreak/>
        <w:t>Requisitos Funcionais</w:t>
      </w:r>
      <w:bookmarkEnd w:id="66"/>
    </w:p>
    <w:p w14:paraId="474CF210" w14:textId="06AFA91A" w:rsidR="00077B01" w:rsidRPr="00077B01" w:rsidRDefault="00384EE5" w:rsidP="00384EE5">
      <w:pPr>
        <w:pStyle w:val="NormalWeb"/>
        <w:spacing w:line="360" w:lineRule="auto"/>
        <w:ind w:firstLine="567"/>
        <w:jc w:val="both"/>
      </w:pPr>
      <w:r>
        <w:t xml:space="preserve">Os requisitos funcionais definem as funcionalidades essenciais para o sistema, determinando "o quê" o projeto </w:t>
      </w:r>
      <w:r>
        <w:rPr>
          <w:rStyle w:val="Forte"/>
        </w:rPr>
        <w:t>FoodStream</w:t>
      </w:r>
      <w:r>
        <w:t xml:space="preserve"> deve realizar. Cada microserviço implementa um conjunto específico de funções alinhadas ao domínio do negócio, garantindo modularidade e coesão. A seguir, são descritas as responsabilidades dos microserviços no sistema.</w:t>
      </w:r>
    </w:p>
    <w:p w14:paraId="1BE0CE32" w14:textId="7CECCCF6" w:rsidR="00B128B1" w:rsidRPr="002B6827" w:rsidRDefault="002B6827" w:rsidP="00B128B1">
      <w:pPr>
        <w:pStyle w:val="Ttulo2"/>
        <w:numPr>
          <w:ilvl w:val="1"/>
          <w:numId w:val="3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</w:rPr>
      </w:pPr>
      <w:bookmarkStart w:id="67" w:name="_Toc186833146"/>
      <w:r w:rsidRPr="002B6827">
        <w:rPr>
          <w:rFonts w:ascii="Times New Roman" w:hAnsi="Times New Roman" w:cs="Times New Roman"/>
          <w:b/>
          <w:bCs/>
          <w:color w:val="auto"/>
        </w:rPr>
        <w:t xml:space="preserve">Microserviço – </w:t>
      </w:r>
      <w:r w:rsidR="00B128B1" w:rsidRPr="002B6827">
        <w:rPr>
          <w:rFonts w:ascii="Times New Roman" w:hAnsi="Times New Roman" w:cs="Times New Roman"/>
          <w:b/>
          <w:bCs/>
          <w:color w:val="auto"/>
        </w:rPr>
        <w:t>gestao_utilizadores</w:t>
      </w:r>
      <w:bookmarkEnd w:id="67"/>
    </w:p>
    <w:p w14:paraId="543475B3" w14:textId="77777777" w:rsidR="002B6827" w:rsidRPr="002B6827" w:rsidRDefault="002B6827" w:rsidP="002B6827">
      <w:pPr>
        <w:pStyle w:val="NormalWeb"/>
        <w:spacing w:line="360" w:lineRule="auto"/>
        <w:ind w:firstLine="567"/>
        <w:jc w:val="both"/>
      </w:pPr>
      <w:bookmarkStart w:id="68" w:name="_Hlk185464911"/>
      <w:r w:rsidRPr="002B6827">
        <w:t xml:space="preserve">O </w:t>
      </w:r>
      <w:r w:rsidRPr="002B6827">
        <w:rPr>
          <w:b/>
          <w:bCs/>
        </w:rPr>
        <w:t>microserviço gestao_utilizadores</w:t>
      </w:r>
      <w:r w:rsidRPr="002B6827">
        <w:t xml:space="preserve"> é responsável pela gestão de perfis de utilizadores, autenticação e autorização, suportando operações como criação, atualização e eliminação de contas para clientes, funcionários e administradores. A sua arquitetura modular, baseada na abordagem DDD, assegura escalabilidade e separação de responsabilidades. Este microserviço integra endpoints para autenticação, permissões e notificações, sendo um componente central no ecossistema FoodStream.</w:t>
      </w:r>
    </w:p>
    <w:p w14:paraId="7BD74251" w14:textId="5EC5B289" w:rsidR="00B57A2E" w:rsidRPr="00B57A2E" w:rsidRDefault="00B57A2E" w:rsidP="00B57A2E">
      <w:pPr>
        <w:pStyle w:val="Legenda"/>
        <w:jc w:val="center"/>
        <w:rPr>
          <w:i w:val="0"/>
          <w:iCs w:val="0"/>
          <w:color w:val="auto"/>
        </w:rPr>
      </w:pPr>
      <w:bookmarkStart w:id="69" w:name="_Toc186297825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</w:t>
      </w:r>
      <w:r>
        <w:rPr>
          <w:i w:val="0"/>
          <w:iCs w:val="0"/>
          <w:color w:val="auto"/>
        </w:rPr>
        <w:t>quisitos funcionais</w:t>
      </w:r>
      <w:r w:rsidR="00A476AA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microserviço ‘gestao_utilizadores’</w:t>
      </w:r>
      <w:bookmarkEnd w:id="69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80"/>
        <w:gridCol w:w="7981"/>
      </w:tblGrid>
      <w:tr w:rsidR="00A476AA" w14:paraId="23780F73" w14:textId="77777777" w:rsidTr="00A476AA">
        <w:tc>
          <w:tcPr>
            <w:tcW w:w="596" w:type="pct"/>
            <w:shd w:val="clear" w:color="auto" w:fill="E7E6E6" w:themeFill="background2"/>
          </w:tcPr>
          <w:p w14:paraId="34B8BB04" w14:textId="5A480EE8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</w:t>
            </w:r>
          </w:p>
        </w:tc>
        <w:tc>
          <w:tcPr>
            <w:tcW w:w="4404" w:type="pct"/>
            <w:shd w:val="clear" w:color="auto" w:fill="E7E6E6" w:themeFill="background2"/>
          </w:tcPr>
          <w:p w14:paraId="2DEB6331" w14:textId="08DC5619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ção do RF</w:t>
            </w:r>
          </w:p>
        </w:tc>
      </w:tr>
      <w:tr w:rsidR="00A476AA" w14:paraId="019C936D" w14:textId="77777777" w:rsidTr="00A476AA">
        <w:tc>
          <w:tcPr>
            <w:tcW w:w="596" w:type="pct"/>
            <w:shd w:val="clear" w:color="auto" w:fill="E7E6E6" w:themeFill="background2"/>
          </w:tcPr>
          <w:p w14:paraId="4FF5817F" w14:textId="3F554BE8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1</w:t>
            </w:r>
          </w:p>
        </w:tc>
        <w:tc>
          <w:tcPr>
            <w:tcW w:w="4404" w:type="pct"/>
          </w:tcPr>
          <w:p w14:paraId="1875D35C" w14:textId="7421CBEB" w:rsidR="00A476AA" w:rsidRPr="00C750F6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Criar Utilizador</w:t>
            </w:r>
          </w:p>
        </w:tc>
      </w:tr>
      <w:tr w:rsidR="00A476AA" w14:paraId="2C80B84A" w14:textId="77777777" w:rsidTr="00A476AA">
        <w:tc>
          <w:tcPr>
            <w:tcW w:w="596" w:type="pct"/>
            <w:shd w:val="clear" w:color="auto" w:fill="E7E6E6" w:themeFill="background2"/>
          </w:tcPr>
          <w:p w14:paraId="0EEDD1F0" w14:textId="43011909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2</w:t>
            </w:r>
          </w:p>
        </w:tc>
        <w:tc>
          <w:tcPr>
            <w:tcW w:w="4404" w:type="pct"/>
          </w:tcPr>
          <w:p w14:paraId="549B99C3" w14:textId="5126FA6F" w:rsidR="00A476AA" w:rsidRPr="00C750F6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Autenticação de Utilizador (Login)</w:t>
            </w:r>
          </w:p>
        </w:tc>
      </w:tr>
      <w:tr w:rsidR="00A476AA" w14:paraId="65117026" w14:textId="77777777" w:rsidTr="00A476AA">
        <w:tc>
          <w:tcPr>
            <w:tcW w:w="596" w:type="pct"/>
            <w:shd w:val="clear" w:color="auto" w:fill="E7E6E6" w:themeFill="background2"/>
          </w:tcPr>
          <w:p w14:paraId="17224C61" w14:textId="2CCC23B3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3</w:t>
            </w:r>
          </w:p>
        </w:tc>
        <w:tc>
          <w:tcPr>
            <w:tcW w:w="4404" w:type="pct"/>
          </w:tcPr>
          <w:p w14:paraId="19D8D592" w14:textId="68450D2B" w:rsidR="00A476AA" w:rsidRPr="00C750F6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Editar Permissões</w:t>
            </w:r>
          </w:p>
        </w:tc>
      </w:tr>
      <w:tr w:rsidR="00A476AA" w14:paraId="3200ABF5" w14:textId="77777777" w:rsidTr="00A476AA">
        <w:tc>
          <w:tcPr>
            <w:tcW w:w="596" w:type="pct"/>
            <w:shd w:val="clear" w:color="auto" w:fill="E7E6E6" w:themeFill="background2"/>
          </w:tcPr>
          <w:p w14:paraId="1BC05BA2" w14:textId="0EF90757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4</w:t>
            </w:r>
          </w:p>
        </w:tc>
        <w:tc>
          <w:tcPr>
            <w:tcW w:w="4404" w:type="pct"/>
          </w:tcPr>
          <w:p w14:paraId="3D880EB9" w14:textId="59C9965D" w:rsidR="00A476AA" w:rsidRPr="00C750F6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Listar Utilizadores</w:t>
            </w:r>
          </w:p>
        </w:tc>
      </w:tr>
      <w:tr w:rsidR="00A476AA" w:rsidRPr="00276D99" w14:paraId="06030F77" w14:textId="77777777" w:rsidTr="00A476AA">
        <w:tc>
          <w:tcPr>
            <w:tcW w:w="596" w:type="pct"/>
            <w:shd w:val="clear" w:color="auto" w:fill="E7E6E6" w:themeFill="background2"/>
          </w:tcPr>
          <w:p w14:paraId="69BE1ADA" w14:textId="27DD359D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5</w:t>
            </w:r>
          </w:p>
        </w:tc>
        <w:tc>
          <w:tcPr>
            <w:tcW w:w="4404" w:type="pct"/>
          </w:tcPr>
          <w:p w14:paraId="3D1903B3" w14:textId="090D1C9C" w:rsidR="00A476AA" w:rsidRPr="00C750F6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B57A2E">
              <w:rPr>
                <w:rFonts w:cs="Times New Roman"/>
              </w:rPr>
              <w:t>Registar Status de Login</w:t>
            </w:r>
          </w:p>
        </w:tc>
      </w:tr>
      <w:tr w:rsidR="00A476AA" w:rsidRPr="00B57A2E" w14:paraId="6739486A" w14:textId="77777777" w:rsidTr="00A476AA">
        <w:tc>
          <w:tcPr>
            <w:tcW w:w="596" w:type="pct"/>
            <w:shd w:val="clear" w:color="auto" w:fill="E7E6E6" w:themeFill="background2"/>
          </w:tcPr>
          <w:p w14:paraId="305A523B" w14:textId="1824E649" w:rsidR="00A476AA" w:rsidRPr="00B57A2E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6</w:t>
            </w:r>
          </w:p>
        </w:tc>
        <w:tc>
          <w:tcPr>
            <w:tcW w:w="4404" w:type="pct"/>
          </w:tcPr>
          <w:p w14:paraId="14116027" w14:textId="4250AC04" w:rsidR="00A476AA" w:rsidRPr="00B57A2E" w:rsidRDefault="00A476AA" w:rsidP="00660177">
            <w:pPr>
              <w:spacing w:line="360" w:lineRule="auto"/>
              <w:jc w:val="both"/>
              <w:rPr>
                <w:rFonts w:cs="Times New Roman"/>
                <w:lang w:val="en-GB"/>
              </w:rPr>
            </w:pPr>
            <w:r w:rsidRPr="00B57A2E">
              <w:rPr>
                <w:rFonts w:cs="Times New Roman"/>
              </w:rPr>
              <w:t>Atualizar Perfil do Utilizador</w:t>
            </w:r>
          </w:p>
        </w:tc>
      </w:tr>
      <w:tr w:rsidR="00A476AA" w:rsidRPr="00B57A2E" w14:paraId="4DB65B62" w14:textId="77777777" w:rsidTr="00A476AA">
        <w:tc>
          <w:tcPr>
            <w:tcW w:w="596" w:type="pct"/>
            <w:shd w:val="clear" w:color="auto" w:fill="E7E6E6" w:themeFill="background2"/>
          </w:tcPr>
          <w:p w14:paraId="0D6D0B6F" w14:textId="49952848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7</w:t>
            </w:r>
          </w:p>
        </w:tc>
        <w:tc>
          <w:tcPr>
            <w:tcW w:w="4404" w:type="pct"/>
          </w:tcPr>
          <w:p w14:paraId="2B5C5E05" w14:textId="4623E6D6" w:rsidR="00A476AA" w:rsidRPr="00B57A2E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viar Notificações</w:t>
            </w:r>
          </w:p>
        </w:tc>
      </w:tr>
      <w:tr w:rsidR="00A476AA" w:rsidRPr="00B57A2E" w14:paraId="2515A8FF" w14:textId="77777777" w:rsidTr="00A476AA">
        <w:tc>
          <w:tcPr>
            <w:tcW w:w="596" w:type="pct"/>
            <w:shd w:val="clear" w:color="auto" w:fill="E7E6E6" w:themeFill="background2"/>
          </w:tcPr>
          <w:p w14:paraId="0B2D7F36" w14:textId="4AC0B704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8</w:t>
            </w:r>
          </w:p>
        </w:tc>
        <w:tc>
          <w:tcPr>
            <w:tcW w:w="4404" w:type="pct"/>
          </w:tcPr>
          <w:p w14:paraId="6B75ED44" w14:textId="061E5D4B" w:rsidR="00A476AA" w:rsidRPr="00EB0C24" w:rsidRDefault="00A476AA" w:rsidP="00660177">
            <w:pPr>
              <w:spacing w:line="360" w:lineRule="auto"/>
              <w:jc w:val="both"/>
              <w:rPr>
                <w:rFonts w:cs="Times New Roman"/>
              </w:rPr>
            </w:pPr>
            <w:r w:rsidRPr="00EB0C24">
              <w:rPr>
                <w:szCs w:val="22"/>
              </w:rPr>
              <w:t>Validar Token JWT</w:t>
            </w:r>
          </w:p>
        </w:tc>
      </w:tr>
      <w:tr w:rsidR="00A476AA" w:rsidRPr="00B57A2E" w14:paraId="53E47891" w14:textId="77777777" w:rsidTr="00A476AA">
        <w:tc>
          <w:tcPr>
            <w:tcW w:w="596" w:type="pct"/>
            <w:shd w:val="clear" w:color="auto" w:fill="E7E6E6" w:themeFill="background2"/>
          </w:tcPr>
          <w:p w14:paraId="2B884CA8" w14:textId="28ED6DAB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9</w:t>
            </w:r>
          </w:p>
        </w:tc>
        <w:tc>
          <w:tcPr>
            <w:tcW w:w="4404" w:type="pct"/>
          </w:tcPr>
          <w:p w14:paraId="26F196CF" w14:textId="08A5F466" w:rsidR="00A476AA" w:rsidRPr="00EB0C24" w:rsidRDefault="00A476AA" w:rsidP="00660177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Excluir Utilizador</w:t>
            </w:r>
          </w:p>
        </w:tc>
      </w:tr>
      <w:tr w:rsidR="00A476AA" w:rsidRPr="00B57A2E" w14:paraId="1077996C" w14:textId="77777777" w:rsidTr="00A476AA">
        <w:tc>
          <w:tcPr>
            <w:tcW w:w="596" w:type="pct"/>
            <w:shd w:val="clear" w:color="auto" w:fill="E7E6E6" w:themeFill="background2"/>
          </w:tcPr>
          <w:p w14:paraId="566335CC" w14:textId="4A3DA78B" w:rsidR="00A476AA" w:rsidRDefault="00A476AA" w:rsidP="00660177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10</w:t>
            </w:r>
          </w:p>
        </w:tc>
        <w:tc>
          <w:tcPr>
            <w:tcW w:w="4404" w:type="pct"/>
          </w:tcPr>
          <w:p w14:paraId="3713B08C" w14:textId="0E25B0D4" w:rsidR="00A476AA" w:rsidRDefault="00A476AA" w:rsidP="00660177">
            <w:pPr>
              <w:spacing w:line="360" w:lineRule="auto"/>
              <w:jc w:val="both"/>
              <w:rPr>
                <w:szCs w:val="22"/>
              </w:rPr>
            </w:pPr>
            <w:r w:rsidRPr="00EB0C24">
              <w:rPr>
                <w:szCs w:val="22"/>
              </w:rPr>
              <w:t>Recuperar Informações do Utilizador</w:t>
            </w:r>
          </w:p>
        </w:tc>
      </w:tr>
    </w:tbl>
    <w:p w14:paraId="7E451CEB" w14:textId="77777777" w:rsidR="00B57A2E" w:rsidRDefault="00B57A2E" w:rsidP="00B57A2E"/>
    <w:p w14:paraId="78A65CAE" w14:textId="77777777" w:rsidR="009C0A52" w:rsidRDefault="009C0A52" w:rsidP="00B57A2E"/>
    <w:p w14:paraId="75B656BC" w14:textId="77777777" w:rsidR="009C0A52" w:rsidRDefault="009C0A52" w:rsidP="00B57A2E"/>
    <w:p w14:paraId="061DE76C" w14:textId="77777777" w:rsidR="009C0A52" w:rsidRDefault="009C0A52" w:rsidP="00B57A2E"/>
    <w:p w14:paraId="732E5234" w14:textId="77777777" w:rsidR="009C0A52" w:rsidRPr="00B57A2E" w:rsidRDefault="009C0A52" w:rsidP="00B57A2E"/>
    <w:p w14:paraId="331BECC3" w14:textId="32D7DFDF" w:rsidR="00B57A2E" w:rsidRPr="00B57A2E" w:rsidRDefault="00B57A2E" w:rsidP="00B57A2E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0" w:name="_Toc186833147"/>
      <w:r w:rsidRPr="00B57A2E">
        <w:rPr>
          <w:rFonts w:ascii="Times New Roman" w:hAnsi="Times New Roman" w:cs="Times New Roman"/>
          <w:b/>
          <w:bCs/>
          <w:color w:val="auto"/>
        </w:rPr>
        <w:lastRenderedPageBreak/>
        <w:t xml:space="preserve">RF1 </w:t>
      </w:r>
      <w:r w:rsidR="005A04BB">
        <w:rPr>
          <w:rFonts w:ascii="Times New Roman" w:hAnsi="Times New Roman" w:cs="Times New Roman"/>
          <w:b/>
          <w:bCs/>
          <w:color w:val="auto"/>
        </w:rPr>
        <w:t>–</w:t>
      </w:r>
      <w:r w:rsidRPr="00B57A2E">
        <w:rPr>
          <w:rFonts w:ascii="Times New Roman" w:hAnsi="Times New Roman" w:cs="Times New Roman"/>
          <w:b/>
          <w:bCs/>
          <w:color w:val="auto"/>
        </w:rPr>
        <w:t xml:space="preserve"> Criar </w:t>
      </w:r>
      <w:r w:rsidR="008D3FE9">
        <w:rPr>
          <w:rFonts w:ascii="Times New Roman" w:hAnsi="Times New Roman" w:cs="Times New Roman"/>
          <w:b/>
          <w:bCs/>
          <w:color w:val="auto"/>
        </w:rPr>
        <w:t>U</w:t>
      </w:r>
      <w:r w:rsidRPr="00B57A2E">
        <w:rPr>
          <w:rFonts w:ascii="Times New Roman" w:hAnsi="Times New Roman" w:cs="Times New Roman"/>
          <w:b/>
          <w:bCs/>
          <w:color w:val="auto"/>
        </w:rPr>
        <w:t>tilizador</w:t>
      </w:r>
      <w:bookmarkEnd w:id="70"/>
    </w:p>
    <w:p w14:paraId="5156B414" w14:textId="051E48E8" w:rsidR="00B57A2E" w:rsidRPr="004226CD" w:rsidRDefault="00B57A2E" w:rsidP="00B57A2E">
      <w:pPr>
        <w:pStyle w:val="Legenda"/>
        <w:jc w:val="center"/>
        <w:rPr>
          <w:i w:val="0"/>
          <w:iCs w:val="0"/>
          <w:color w:val="auto"/>
        </w:rPr>
      </w:pPr>
      <w:bookmarkStart w:id="71" w:name="_Toc186297826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>
        <w:rPr>
          <w:i w:val="0"/>
          <w:iCs w:val="0"/>
          <w:color w:val="auto"/>
        </w:rPr>
        <w:t xml:space="preserve">Criar </w:t>
      </w:r>
      <w:r w:rsidR="008D3FE9">
        <w:rPr>
          <w:i w:val="0"/>
          <w:iCs w:val="0"/>
          <w:color w:val="auto"/>
        </w:rPr>
        <w:t>U</w:t>
      </w:r>
      <w:r>
        <w:rPr>
          <w:i w:val="0"/>
          <w:iCs w:val="0"/>
          <w:color w:val="auto"/>
        </w:rPr>
        <w:t>tilizador</w:t>
      </w:r>
      <w:bookmarkEnd w:id="71"/>
      <w:r>
        <w:rPr>
          <w:i w:val="0"/>
          <w:iCs w:val="0"/>
          <w:color w:val="auto"/>
        </w:rPr>
        <w:t xml:space="preserve"> </w:t>
      </w:r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B57A2E" w:rsidRPr="00D5506E" w14:paraId="2CEDFD05" w14:textId="77777777" w:rsidTr="003F1414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064748CC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F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7C0724D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4674CB">
              <w:rPr>
                <w:b/>
                <w:bCs/>
                <w:sz w:val="22"/>
                <w:szCs w:val="22"/>
              </w:rPr>
              <w:t xml:space="preserve">Criar </w:t>
            </w:r>
            <w:r w:rsidRPr="00AC2531">
              <w:rPr>
                <w:b/>
                <w:bCs/>
                <w:sz w:val="22"/>
                <w:szCs w:val="22"/>
              </w:rPr>
              <w:t>Utilizador</w:t>
            </w:r>
          </w:p>
        </w:tc>
      </w:tr>
      <w:tr w:rsidR="00B57A2E" w:rsidRPr="00D5506E" w14:paraId="6E208A4B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411064D6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2CF92C2D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Administrador</w:t>
            </w:r>
          </w:p>
        </w:tc>
      </w:tr>
      <w:tr w:rsidR="00B57A2E" w:rsidRPr="00D5506E" w14:paraId="20D20597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7166582D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7E51BD24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Administrador</w:t>
            </w:r>
          </w:p>
        </w:tc>
      </w:tr>
      <w:tr w:rsidR="00B57A2E" w:rsidRPr="00D5506E" w14:paraId="2A79D561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342D40E8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471FCFF5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gestao_utilizadores</w:t>
            </w:r>
          </w:p>
        </w:tc>
      </w:tr>
      <w:tr w:rsidR="00B57A2E" w:rsidRPr="00D5506E" w14:paraId="5A581E44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1EFBA8E1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378A93E2" w14:textId="632462E0" w:rsidR="00B57A2E" w:rsidRPr="007852FD" w:rsidRDefault="00B57A2E" w:rsidP="003F1414">
            <w:pPr>
              <w:spacing w:line="276" w:lineRule="auto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 xml:space="preserve">O sistema deve permitir a criação de um utilizador com nome, email, </w:t>
            </w:r>
            <w:r w:rsidR="003B192C">
              <w:rPr>
                <w:sz w:val="22"/>
                <w:szCs w:val="22"/>
              </w:rPr>
              <w:t>password</w:t>
            </w:r>
            <w:r w:rsidRPr="00AC2531">
              <w:rPr>
                <w:sz w:val="22"/>
                <w:szCs w:val="22"/>
              </w:rPr>
              <w:t xml:space="preserve"> e status. O administrador deve associar um ou mais papéis (roles) ao utilizador.</w:t>
            </w:r>
          </w:p>
        </w:tc>
      </w:tr>
      <w:tr w:rsidR="00B57A2E" w:rsidRPr="00D5506E" w14:paraId="21064C7C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018DF664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3E320C15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Registar novos utilizadores no sistema.</w:t>
            </w:r>
          </w:p>
        </w:tc>
      </w:tr>
      <w:tr w:rsidR="00B57A2E" w:rsidRPr="00D5506E" w14:paraId="5B45F0E4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09B10199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6697082C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Tabela: utilizadores</w:t>
            </w:r>
          </w:p>
          <w:p w14:paraId="4B2165A9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Tabela: utilizadores_roles</w:t>
            </w:r>
          </w:p>
        </w:tc>
      </w:tr>
      <w:tr w:rsidR="00B57A2E" w:rsidRPr="00D5506E" w14:paraId="227F1E2F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25373545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520354C2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O sistema deve verificar se:</w:t>
            </w:r>
          </w:p>
          <w:p w14:paraId="64D77542" w14:textId="77777777" w:rsidR="00B57A2E" w:rsidRDefault="00B57A2E" w:rsidP="00B57A2E">
            <w:pPr>
              <w:pStyle w:val="PargrafodaLista"/>
              <w:numPr>
                <w:ilvl w:val="1"/>
                <w:numId w:val="67"/>
              </w:numPr>
              <w:ind w:left="463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Todos os campos obrigatórios são preenchidos.</w:t>
            </w:r>
          </w:p>
          <w:p w14:paraId="38BA5C90" w14:textId="77777777" w:rsidR="00B57A2E" w:rsidRDefault="00B57A2E" w:rsidP="00B57A2E">
            <w:pPr>
              <w:pStyle w:val="PargrafodaLista"/>
              <w:numPr>
                <w:ilvl w:val="1"/>
                <w:numId w:val="67"/>
              </w:numPr>
              <w:ind w:left="463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O email do utilizador deve ser único.</w:t>
            </w:r>
          </w:p>
          <w:p w14:paraId="607DD641" w14:textId="35BE071A" w:rsidR="00B57A2E" w:rsidRDefault="00B57A2E" w:rsidP="00B57A2E">
            <w:pPr>
              <w:pStyle w:val="PargrafodaLista"/>
              <w:numPr>
                <w:ilvl w:val="1"/>
                <w:numId w:val="67"/>
              </w:numPr>
              <w:ind w:left="463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 xml:space="preserve">A </w:t>
            </w:r>
            <w:r w:rsidR="003B192C">
              <w:rPr>
                <w:sz w:val="22"/>
                <w:szCs w:val="22"/>
              </w:rPr>
              <w:t>password</w:t>
            </w:r>
            <w:r w:rsidRPr="00AC2531">
              <w:rPr>
                <w:sz w:val="22"/>
                <w:szCs w:val="22"/>
              </w:rPr>
              <w:t xml:space="preserve"> deve ser criptografada.</w:t>
            </w:r>
          </w:p>
          <w:p w14:paraId="56916290" w14:textId="77777777" w:rsidR="00B57A2E" w:rsidRPr="00AC2531" w:rsidRDefault="00B57A2E" w:rsidP="00B57A2E">
            <w:pPr>
              <w:pStyle w:val="PargrafodaLista"/>
              <w:numPr>
                <w:ilvl w:val="1"/>
                <w:numId w:val="67"/>
              </w:numPr>
              <w:ind w:left="463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O papel associado deve existir na tabela roles.</w:t>
            </w:r>
          </w:p>
        </w:tc>
      </w:tr>
      <w:tr w:rsidR="00B57A2E" w:rsidRPr="00D5506E" w14:paraId="315873E7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01B5ABD2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318D5A5A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 xml:space="preserve">201 (Created), </w:t>
            </w:r>
          </w:p>
          <w:p w14:paraId="16CFF7FB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 xml:space="preserve">400 (Bad Request), </w:t>
            </w:r>
          </w:p>
          <w:p w14:paraId="43691507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409 (Conflict).</w:t>
            </w:r>
          </w:p>
        </w:tc>
      </w:tr>
      <w:tr w:rsidR="00B57A2E" w:rsidRPr="00D5506E" w14:paraId="4AF0FBCB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29632DE6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5CE4A73F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Apenas administradores podem criar utilizadores.</w:t>
            </w:r>
          </w:p>
        </w:tc>
      </w:tr>
      <w:tr w:rsidR="00B57A2E" w:rsidRPr="00D5506E" w14:paraId="584EB8A8" w14:textId="77777777" w:rsidTr="003F1414">
        <w:trPr>
          <w:trHeight w:val="57"/>
        </w:trPr>
        <w:tc>
          <w:tcPr>
            <w:tcW w:w="1225" w:type="pct"/>
            <w:shd w:val="clear" w:color="auto" w:fill="D9D9D9" w:themeFill="background1" w:themeFillShade="D9"/>
          </w:tcPr>
          <w:p w14:paraId="19F887C5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6E7D4F0E" w14:textId="77777777" w:rsidR="00B57A2E" w:rsidRPr="004674CB" w:rsidRDefault="00B57A2E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C2531">
              <w:rPr>
                <w:b/>
                <w:bCs/>
                <w:sz w:val="22"/>
                <w:szCs w:val="22"/>
              </w:rPr>
              <w:t>POST /api/utilizadores</w:t>
            </w:r>
          </w:p>
        </w:tc>
      </w:tr>
    </w:tbl>
    <w:p w14:paraId="5F0EE683" w14:textId="77777777" w:rsidR="00B57A2E" w:rsidRPr="00B57A2E" w:rsidRDefault="00B57A2E" w:rsidP="00B57A2E">
      <w:pPr>
        <w:spacing w:after="0" w:line="360" w:lineRule="auto"/>
        <w:rPr>
          <w:sz w:val="20"/>
        </w:rPr>
      </w:pPr>
    </w:p>
    <w:p w14:paraId="51EF3687" w14:textId="4B1BBB0B" w:rsidR="00B57A2E" w:rsidRDefault="00B57A2E" w:rsidP="00B57A2E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2" w:name="_Toc186833148"/>
      <w:r w:rsidRPr="00B57A2E">
        <w:rPr>
          <w:rFonts w:ascii="Times New Roman" w:hAnsi="Times New Roman" w:cs="Times New Roman"/>
          <w:b/>
          <w:bCs/>
          <w:color w:val="auto"/>
        </w:rPr>
        <w:t>RF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B57A2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A04BB">
        <w:rPr>
          <w:rFonts w:ascii="Times New Roman" w:hAnsi="Times New Roman" w:cs="Times New Roman"/>
          <w:b/>
          <w:bCs/>
          <w:color w:val="auto"/>
        </w:rPr>
        <w:t>–</w:t>
      </w:r>
      <w:r w:rsidRPr="00B57A2E">
        <w:rPr>
          <w:rFonts w:ascii="Times New Roman" w:hAnsi="Times New Roman" w:cs="Times New Roman"/>
          <w:b/>
          <w:bCs/>
          <w:color w:val="auto"/>
        </w:rPr>
        <w:t xml:space="preserve"> Autenticação de Utilizador (Login)</w:t>
      </w:r>
      <w:bookmarkEnd w:id="72"/>
    </w:p>
    <w:p w14:paraId="49FB3096" w14:textId="1E20713D" w:rsidR="00B57A2E" w:rsidRPr="004226CD" w:rsidRDefault="00B57A2E" w:rsidP="00B57A2E">
      <w:pPr>
        <w:pStyle w:val="Legenda"/>
        <w:jc w:val="center"/>
        <w:rPr>
          <w:i w:val="0"/>
          <w:iCs w:val="0"/>
          <w:color w:val="auto"/>
        </w:rPr>
      </w:pPr>
      <w:bookmarkStart w:id="73" w:name="_Toc186297827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 w:rsidRPr="00AC2531">
        <w:rPr>
          <w:i w:val="0"/>
          <w:iCs w:val="0"/>
          <w:color w:val="auto"/>
        </w:rPr>
        <w:t xml:space="preserve">Autenticação de </w:t>
      </w:r>
      <w:r w:rsidR="008D3FE9">
        <w:rPr>
          <w:i w:val="0"/>
          <w:iCs w:val="0"/>
          <w:color w:val="auto"/>
        </w:rPr>
        <w:t>U</w:t>
      </w:r>
      <w:r w:rsidRPr="00AC2531">
        <w:rPr>
          <w:i w:val="0"/>
          <w:iCs w:val="0"/>
          <w:color w:val="auto"/>
        </w:rPr>
        <w:t>tilizador (Login)</w:t>
      </w:r>
      <w:bookmarkEnd w:id="73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B57A2E" w:rsidRPr="00D5506E" w14:paraId="25922B58" w14:textId="77777777" w:rsidTr="00B57A2E">
        <w:trPr>
          <w:trHeight w:val="454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4483B8DE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0C57F657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AC2531">
              <w:rPr>
                <w:b/>
                <w:bCs/>
                <w:sz w:val="22"/>
                <w:szCs w:val="22"/>
              </w:rPr>
              <w:t>Autenticação de Utilizador (Login)</w:t>
            </w:r>
          </w:p>
        </w:tc>
      </w:tr>
      <w:tr w:rsidR="00B57A2E" w:rsidRPr="00D5506E" w14:paraId="512F2729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73958A3C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4AE513A3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Todos os utilizadores (Administrador, Funcionário, Cliente)</w:t>
            </w:r>
          </w:p>
        </w:tc>
      </w:tr>
      <w:tr w:rsidR="00B57A2E" w:rsidRPr="00D5506E" w14:paraId="36313F38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18FE2CA9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6A03FDEC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Utilizador solicitante</w:t>
            </w:r>
          </w:p>
        </w:tc>
      </w:tr>
      <w:tr w:rsidR="00B57A2E" w:rsidRPr="00D5506E" w14:paraId="48AAD967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1A53242F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029FD494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gestao_utilizadores</w:t>
            </w:r>
          </w:p>
        </w:tc>
      </w:tr>
      <w:tr w:rsidR="00B57A2E" w:rsidRPr="00D5506E" w14:paraId="190F1E13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5D6321A1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3F0E0CD5" w14:textId="23F6B7E8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 xml:space="preserve">O sistema deve autenticar o utilizador com email e </w:t>
            </w:r>
            <w:r w:rsidR="003B192C">
              <w:rPr>
                <w:sz w:val="22"/>
                <w:szCs w:val="22"/>
              </w:rPr>
              <w:t>password</w:t>
            </w:r>
            <w:r w:rsidRPr="00AC2531">
              <w:rPr>
                <w:sz w:val="22"/>
                <w:szCs w:val="22"/>
              </w:rPr>
              <w:t>, gerando um token JWT para acesso aos serviços.</w:t>
            </w:r>
          </w:p>
        </w:tc>
      </w:tr>
      <w:tr w:rsidR="00B57A2E" w:rsidRPr="00D5506E" w14:paraId="1C0F7941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74017872" w14:textId="77777777" w:rsidR="00B57A2E" w:rsidRPr="00CD0D4C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77769A6F" w14:textId="77777777" w:rsidR="00B57A2E" w:rsidRPr="00AC2531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Permitir que os utilizadores façam login no sistema</w:t>
            </w:r>
          </w:p>
        </w:tc>
      </w:tr>
      <w:tr w:rsidR="00B57A2E" w:rsidRPr="00D5506E" w14:paraId="60C8F7CD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18AB7FDE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0655258B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2531">
              <w:rPr>
                <w:sz w:val="22"/>
                <w:szCs w:val="22"/>
              </w:rPr>
              <w:t>Tabela: utilizadores</w:t>
            </w:r>
          </w:p>
          <w:p w14:paraId="0B8DFA53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99B">
              <w:rPr>
                <w:sz w:val="22"/>
                <w:szCs w:val="22"/>
              </w:rPr>
              <w:t>Tabela: registo_logins</w:t>
            </w:r>
          </w:p>
        </w:tc>
      </w:tr>
      <w:tr w:rsidR="00B57A2E" w:rsidRPr="00D5506E" w14:paraId="687F9961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18D74F6A" w14:textId="77777777" w:rsidR="00B57A2E" w:rsidRPr="00F0099B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F0099B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170E441E" w14:textId="77777777" w:rsidR="00B57A2E" w:rsidRPr="00F0099B" w:rsidRDefault="00B57A2E" w:rsidP="003F1414">
            <w:pPr>
              <w:ind w:left="103"/>
              <w:rPr>
                <w:sz w:val="22"/>
                <w:szCs w:val="22"/>
              </w:rPr>
            </w:pPr>
            <w:r w:rsidRPr="00F0099B">
              <w:rPr>
                <w:sz w:val="22"/>
                <w:szCs w:val="22"/>
              </w:rPr>
              <w:t>O sistema deve:</w:t>
            </w:r>
          </w:p>
          <w:p w14:paraId="1957E5A1" w14:textId="77777777" w:rsidR="00B57A2E" w:rsidRDefault="00B57A2E" w:rsidP="00B57A2E">
            <w:pPr>
              <w:pStyle w:val="PargrafodaLista"/>
              <w:numPr>
                <w:ilvl w:val="0"/>
                <w:numId w:val="164"/>
              </w:numPr>
              <w:tabs>
                <w:tab w:val="clear" w:pos="463"/>
                <w:tab w:val="num" w:pos="317"/>
              </w:tabs>
              <w:jc w:val="both"/>
              <w:rPr>
                <w:sz w:val="22"/>
                <w:szCs w:val="22"/>
              </w:rPr>
            </w:pPr>
            <w:r w:rsidRPr="00F0099B">
              <w:rPr>
                <w:sz w:val="22"/>
                <w:szCs w:val="22"/>
              </w:rPr>
              <w:t>O utilizador deve existir na base de dados.</w:t>
            </w:r>
          </w:p>
          <w:p w14:paraId="5C1103D7" w14:textId="76637A49" w:rsidR="00B57A2E" w:rsidRDefault="00B57A2E" w:rsidP="00B57A2E">
            <w:pPr>
              <w:pStyle w:val="PargrafodaLista"/>
              <w:numPr>
                <w:ilvl w:val="0"/>
                <w:numId w:val="164"/>
              </w:numPr>
              <w:tabs>
                <w:tab w:val="clear" w:pos="463"/>
                <w:tab w:val="num" w:pos="317"/>
              </w:tabs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 xml:space="preserve">A </w:t>
            </w:r>
            <w:r w:rsidR="003B192C">
              <w:rPr>
                <w:sz w:val="22"/>
                <w:szCs w:val="22"/>
              </w:rPr>
              <w:t>password</w:t>
            </w:r>
            <w:r w:rsidRPr="00494B4E">
              <w:rPr>
                <w:sz w:val="22"/>
                <w:szCs w:val="22"/>
              </w:rPr>
              <w:t xml:space="preserve"> fornecida deve corresponder à armazenada.</w:t>
            </w:r>
          </w:p>
          <w:p w14:paraId="13CD2B58" w14:textId="77777777" w:rsidR="00B57A2E" w:rsidRDefault="00B57A2E" w:rsidP="00B57A2E">
            <w:pPr>
              <w:pStyle w:val="PargrafodaLista"/>
              <w:numPr>
                <w:ilvl w:val="0"/>
                <w:numId w:val="164"/>
              </w:numPr>
              <w:tabs>
                <w:tab w:val="clear" w:pos="463"/>
                <w:tab w:val="num" w:pos="317"/>
              </w:tabs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Registar o status do login (sucesso ou falha) na tabela registo</w:t>
            </w:r>
            <w:r>
              <w:rPr>
                <w:sz w:val="22"/>
                <w:szCs w:val="22"/>
              </w:rPr>
              <w:t xml:space="preserve"> </w:t>
            </w:r>
            <w:r w:rsidRPr="00494B4E">
              <w:rPr>
                <w:sz w:val="22"/>
                <w:szCs w:val="22"/>
              </w:rPr>
              <w:t>logins.</w:t>
            </w:r>
          </w:p>
          <w:p w14:paraId="41049973" w14:textId="77777777" w:rsidR="00B57A2E" w:rsidRPr="00494B4E" w:rsidRDefault="00B57A2E" w:rsidP="003F1414">
            <w:pPr>
              <w:tabs>
                <w:tab w:val="num" w:pos="317"/>
              </w:tabs>
              <w:ind w:left="103"/>
              <w:jc w:val="both"/>
              <w:rPr>
                <w:sz w:val="22"/>
                <w:szCs w:val="22"/>
              </w:rPr>
            </w:pPr>
          </w:p>
        </w:tc>
      </w:tr>
      <w:tr w:rsidR="00B57A2E" w:rsidRPr="00D5506E" w14:paraId="69D22CF6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022C1ED2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71A70613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200 (OK)</w:t>
            </w:r>
          </w:p>
          <w:p w14:paraId="2FA0F20E" w14:textId="77777777" w:rsidR="00B57A2E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401 (Unauthorized)</w:t>
            </w:r>
          </w:p>
          <w:p w14:paraId="4C72C3E6" w14:textId="77777777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404 (Not Found)</w:t>
            </w:r>
          </w:p>
        </w:tc>
      </w:tr>
      <w:tr w:rsidR="00B57A2E" w:rsidRPr="00D5506E" w14:paraId="674509F1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3F13D47A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76CB1081" w14:textId="6B262AD9" w:rsidR="00B57A2E" w:rsidRPr="007852FD" w:rsidRDefault="00B57A2E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 xml:space="preserve">A </w:t>
            </w:r>
            <w:r w:rsidR="003B192C">
              <w:rPr>
                <w:sz w:val="22"/>
                <w:szCs w:val="22"/>
              </w:rPr>
              <w:t>password</w:t>
            </w:r>
            <w:r w:rsidRPr="00494B4E">
              <w:rPr>
                <w:sz w:val="22"/>
                <w:szCs w:val="22"/>
              </w:rPr>
              <w:t xml:space="preserve"> deve ser criptografada na base de dados.</w:t>
            </w:r>
          </w:p>
        </w:tc>
      </w:tr>
      <w:tr w:rsidR="00B57A2E" w:rsidRPr="00D5506E" w14:paraId="7CDC3D6B" w14:textId="77777777" w:rsidTr="00B57A2E">
        <w:trPr>
          <w:trHeight w:val="20"/>
        </w:trPr>
        <w:tc>
          <w:tcPr>
            <w:tcW w:w="1225" w:type="pct"/>
            <w:shd w:val="clear" w:color="auto" w:fill="D9D9D9" w:themeFill="background1" w:themeFillShade="D9"/>
          </w:tcPr>
          <w:p w14:paraId="5E9B3DBD" w14:textId="77777777" w:rsidR="00B57A2E" w:rsidRPr="007852FD" w:rsidRDefault="00B57A2E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049C57AD" w14:textId="77777777" w:rsidR="00B57A2E" w:rsidRPr="004674CB" w:rsidRDefault="00B57A2E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4B4E">
              <w:rPr>
                <w:b/>
                <w:bCs/>
                <w:sz w:val="22"/>
                <w:szCs w:val="22"/>
              </w:rPr>
              <w:t>POST /api/auth/login</w:t>
            </w:r>
          </w:p>
        </w:tc>
      </w:tr>
    </w:tbl>
    <w:p w14:paraId="5C4EB9F4" w14:textId="30CE58D6" w:rsidR="00B57A2E" w:rsidRPr="00B57A2E" w:rsidRDefault="00B57A2E" w:rsidP="00A53BEA">
      <w:pPr>
        <w:pStyle w:val="Ttulo3"/>
        <w:numPr>
          <w:ilvl w:val="0"/>
          <w:numId w:val="0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74" w:name="_Toc186833149"/>
      <w:r w:rsidRPr="00B57A2E">
        <w:rPr>
          <w:rFonts w:ascii="Times New Roman" w:hAnsi="Times New Roman" w:cs="Times New Roman"/>
          <w:b/>
          <w:bCs/>
          <w:color w:val="auto"/>
        </w:rPr>
        <w:lastRenderedPageBreak/>
        <w:t>RF3 – Editar Permissões</w:t>
      </w:r>
      <w:bookmarkEnd w:id="74"/>
    </w:p>
    <w:p w14:paraId="70613EE1" w14:textId="7CE5978B" w:rsidR="0062536F" w:rsidRPr="004226CD" w:rsidRDefault="0062536F" w:rsidP="0062536F">
      <w:pPr>
        <w:pStyle w:val="Legenda"/>
        <w:jc w:val="center"/>
        <w:rPr>
          <w:i w:val="0"/>
          <w:iCs w:val="0"/>
          <w:color w:val="auto"/>
        </w:rPr>
      </w:pPr>
      <w:bookmarkStart w:id="75" w:name="_Toc186297828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>
        <w:rPr>
          <w:i w:val="0"/>
          <w:iCs w:val="0"/>
          <w:color w:val="auto"/>
        </w:rPr>
        <w:t xml:space="preserve">Editar </w:t>
      </w:r>
      <w:r w:rsidR="00841863">
        <w:rPr>
          <w:i w:val="0"/>
          <w:iCs w:val="0"/>
          <w:color w:val="auto"/>
        </w:rPr>
        <w:t>P</w:t>
      </w:r>
      <w:r>
        <w:rPr>
          <w:i w:val="0"/>
          <w:iCs w:val="0"/>
          <w:color w:val="auto"/>
        </w:rPr>
        <w:t>ermissões</w:t>
      </w:r>
      <w:bookmarkEnd w:id="75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62536F" w:rsidRPr="00D5506E" w14:paraId="327F3A21" w14:textId="77777777" w:rsidTr="003F1414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5DB632C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31C6CBA5" w14:textId="331E9501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Editar </w:t>
            </w:r>
            <w:r w:rsidR="00841863">
              <w:rPr>
                <w:b/>
                <w:bCs/>
                <w:szCs w:val="22"/>
              </w:rPr>
              <w:t>P</w:t>
            </w:r>
            <w:r>
              <w:rPr>
                <w:b/>
                <w:bCs/>
                <w:szCs w:val="22"/>
              </w:rPr>
              <w:t>ermissões</w:t>
            </w:r>
          </w:p>
        </w:tc>
      </w:tr>
      <w:tr w:rsidR="0062536F" w:rsidRPr="00D5506E" w14:paraId="291B06CC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5E5DEE0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6EA41DE0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Administrador</w:t>
            </w:r>
          </w:p>
        </w:tc>
      </w:tr>
      <w:tr w:rsidR="0062536F" w:rsidRPr="00D5506E" w14:paraId="300814DA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CE093A8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1E8D5BD1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Administrador</w:t>
            </w:r>
          </w:p>
        </w:tc>
      </w:tr>
      <w:tr w:rsidR="0062536F" w:rsidRPr="00D5506E" w14:paraId="4EF4FAD4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114C450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54BC1817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gestao_utilizadores</w:t>
            </w:r>
          </w:p>
        </w:tc>
      </w:tr>
      <w:tr w:rsidR="0062536F" w:rsidRPr="00D5506E" w14:paraId="1755C3F0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7477401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7B3A0DCC" w14:textId="77777777" w:rsidR="0062536F" w:rsidRDefault="0062536F" w:rsidP="003F1414">
            <w:pPr>
              <w:spacing w:line="276" w:lineRule="auto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 xml:space="preserve">Permitir que o administrador edite os papéis associados a um utilizador. </w:t>
            </w:r>
          </w:p>
          <w:p w14:paraId="7D30373A" w14:textId="77777777" w:rsidR="0062536F" w:rsidRDefault="0062536F" w:rsidP="003F1414">
            <w:pPr>
              <w:spacing w:line="276" w:lineRule="auto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 xml:space="preserve">Existem </w:t>
            </w:r>
            <w:r>
              <w:rPr>
                <w:sz w:val="22"/>
                <w:szCs w:val="22"/>
              </w:rPr>
              <w:t>3</w:t>
            </w:r>
            <w:r w:rsidRPr="004674CB">
              <w:rPr>
                <w:sz w:val="22"/>
                <w:szCs w:val="22"/>
              </w:rPr>
              <w:t xml:space="preserve"> níveis: </w:t>
            </w:r>
            <w:r w:rsidRPr="004674CB">
              <w:rPr>
                <w:sz w:val="22"/>
                <w:szCs w:val="22"/>
              </w:rPr>
              <w:br/>
              <w:t xml:space="preserve">Nível 1 – Administrador </w:t>
            </w:r>
            <w:r w:rsidRPr="004674CB">
              <w:rPr>
                <w:sz w:val="22"/>
                <w:szCs w:val="22"/>
              </w:rPr>
              <w:br/>
              <w:t xml:space="preserve">Nível 2 – Funcionário </w:t>
            </w:r>
            <w:r w:rsidRPr="004674CB">
              <w:rPr>
                <w:sz w:val="22"/>
                <w:szCs w:val="22"/>
              </w:rPr>
              <w:br/>
              <w:t>Nível 3 – Cliente (padrão).</w:t>
            </w:r>
          </w:p>
          <w:p w14:paraId="3DC3B078" w14:textId="77777777" w:rsidR="0062536F" w:rsidRPr="004674CB" w:rsidRDefault="0062536F" w:rsidP="003F1414">
            <w:pPr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 xml:space="preserve">Os níveis quando são criados são todos nível </w:t>
            </w:r>
            <w:r>
              <w:rPr>
                <w:sz w:val="22"/>
                <w:szCs w:val="22"/>
              </w:rPr>
              <w:t>3.</w:t>
            </w:r>
          </w:p>
        </w:tc>
      </w:tr>
      <w:tr w:rsidR="0062536F" w:rsidRPr="00D5506E" w14:paraId="799F8AB6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04A8795" w14:textId="77777777" w:rsidR="0062536F" w:rsidRPr="00CD0D4C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56403E36" w14:textId="77777777" w:rsidR="0062536F" w:rsidRPr="00494B4E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Alterar os papéis de acesso dos utilizadores.</w:t>
            </w:r>
          </w:p>
        </w:tc>
      </w:tr>
      <w:tr w:rsidR="0062536F" w:rsidRPr="00D5506E" w14:paraId="0CAC5CF2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789953F0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2D3606B7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Tabela: utilizadores_roles</w:t>
            </w:r>
          </w:p>
        </w:tc>
      </w:tr>
      <w:tr w:rsidR="0062536F" w:rsidRPr="00D5506E" w14:paraId="638A521C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4B7667CF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18795D5F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O sistema deve verificar se:</w:t>
            </w:r>
          </w:p>
          <w:p w14:paraId="02FFD1F1" w14:textId="77777777" w:rsidR="0062536F" w:rsidRDefault="0062536F" w:rsidP="0062536F">
            <w:pPr>
              <w:pStyle w:val="PargrafodaLista"/>
              <w:numPr>
                <w:ilvl w:val="1"/>
                <w:numId w:val="53"/>
              </w:numPr>
              <w:ind w:left="463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O utilizador deve existir na base de dados.</w:t>
            </w:r>
          </w:p>
          <w:p w14:paraId="2B25C885" w14:textId="77777777" w:rsidR="0062536F" w:rsidRPr="004674CB" w:rsidRDefault="0062536F" w:rsidP="0062536F">
            <w:pPr>
              <w:pStyle w:val="PargrafodaLista"/>
              <w:numPr>
                <w:ilvl w:val="1"/>
                <w:numId w:val="53"/>
              </w:numPr>
              <w:ind w:left="463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O papel a ser associado ou removido deve ser válido.</w:t>
            </w:r>
          </w:p>
        </w:tc>
      </w:tr>
      <w:tr w:rsidR="0062536F" w:rsidRPr="003D353E" w14:paraId="1CCC6294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4C7CEB11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6F52BE6B" w14:textId="77777777" w:rsidR="0062536F" w:rsidRPr="00494B4E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494B4E">
              <w:rPr>
                <w:sz w:val="22"/>
                <w:szCs w:val="22"/>
                <w:lang w:val="en-GB"/>
              </w:rPr>
              <w:t xml:space="preserve">200 (OK), </w:t>
            </w:r>
          </w:p>
          <w:p w14:paraId="54600781" w14:textId="77777777" w:rsidR="0062536F" w:rsidRPr="00494B4E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494B4E">
              <w:rPr>
                <w:sz w:val="22"/>
                <w:szCs w:val="22"/>
                <w:lang w:val="en-GB"/>
              </w:rPr>
              <w:t xml:space="preserve">400 (Bad Request) </w:t>
            </w:r>
          </w:p>
          <w:p w14:paraId="030CCACA" w14:textId="77777777" w:rsidR="0062536F" w:rsidRPr="00494B4E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2536F">
              <w:rPr>
                <w:sz w:val="22"/>
                <w:szCs w:val="22"/>
                <w:lang w:val="en-GB"/>
              </w:rPr>
              <w:t>404 (Not Found).</w:t>
            </w:r>
          </w:p>
        </w:tc>
      </w:tr>
      <w:tr w:rsidR="0062536F" w:rsidRPr="00D5506E" w14:paraId="17A19F15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67EE8E4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45D50159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94B4E">
              <w:rPr>
                <w:sz w:val="22"/>
                <w:szCs w:val="22"/>
              </w:rPr>
              <w:t>Apenas administradores podem editar permissões.</w:t>
            </w:r>
          </w:p>
        </w:tc>
      </w:tr>
      <w:tr w:rsidR="0062536F" w:rsidRPr="00D5506E" w14:paraId="02223DED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2E60A3C0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4C76BC4A" w14:textId="77777777" w:rsidR="0062536F" w:rsidRPr="004674CB" w:rsidRDefault="0062536F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94B4E">
              <w:rPr>
                <w:b/>
                <w:bCs/>
                <w:sz w:val="22"/>
                <w:szCs w:val="22"/>
              </w:rPr>
              <w:t>PUT /api/utilizadores/{id}/roles</w:t>
            </w:r>
          </w:p>
        </w:tc>
      </w:tr>
    </w:tbl>
    <w:p w14:paraId="76AE54CF" w14:textId="77777777" w:rsidR="0062536F" w:rsidRDefault="0062536F" w:rsidP="0062536F"/>
    <w:p w14:paraId="72FAAF14" w14:textId="25599C83" w:rsidR="0062536F" w:rsidRPr="0062536F" w:rsidRDefault="0062536F" w:rsidP="0062536F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6" w:name="_Toc186833150"/>
      <w:r w:rsidRPr="00B57A2E">
        <w:rPr>
          <w:rFonts w:ascii="Times New Roman" w:hAnsi="Times New Roman" w:cs="Times New Roman"/>
          <w:b/>
          <w:bCs/>
          <w:color w:val="auto"/>
        </w:rPr>
        <w:t>RF4 – Listar Utilizadores</w:t>
      </w:r>
      <w:bookmarkEnd w:id="76"/>
    </w:p>
    <w:p w14:paraId="0D890D77" w14:textId="3BA41E2A" w:rsidR="0062536F" w:rsidRPr="004226CD" w:rsidRDefault="0062536F" w:rsidP="0062536F">
      <w:pPr>
        <w:pStyle w:val="Legenda"/>
        <w:jc w:val="center"/>
        <w:rPr>
          <w:i w:val="0"/>
          <w:iCs w:val="0"/>
          <w:color w:val="auto"/>
        </w:rPr>
      </w:pPr>
      <w:bookmarkStart w:id="77" w:name="_Toc186297829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>
        <w:rPr>
          <w:i w:val="0"/>
          <w:iCs w:val="0"/>
          <w:color w:val="auto"/>
        </w:rPr>
        <w:t xml:space="preserve">Listar </w:t>
      </w:r>
      <w:r w:rsidR="00841863">
        <w:rPr>
          <w:i w:val="0"/>
          <w:iCs w:val="0"/>
          <w:color w:val="auto"/>
        </w:rPr>
        <w:t>U</w:t>
      </w:r>
      <w:r>
        <w:rPr>
          <w:i w:val="0"/>
          <w:iCs w:val="0"/>
          <w:color w:val="auto"/>
        </w:rPr>
        <w:t>tilizadores</w:t>
      </w:r>
      <w:bookmarkEnd w:id="77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62536F" w:rsidRPr="00D5506E" w14:paraId="506E7708" w14:textId="77777777" w:rsidTr="003F1414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5DD63EEF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4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F393335" w14:textId="2500D83C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Listar </w:t>
            </w:r>
            <w:r w:rsidR="00841863">
              <w:rPr>
                <w:b/>
                <w:bCs/>
                <w:szCs w:val="22"/>
              </w:rPr>
              <w:t>U</w:t>
            </w:r>
            <w:r>
              <w:rPr>
                <w:b/>
                <w:bCs/>
                <w:szCs w:val="22"/>
              </w:rPr>
              <w:t>tilizadores</w:t>
            </w:r>
          </w:p>
        </w:tc>
      </w:tr>
      <w:tr w:rsidR="0062536F" w:rsidRPr="00D5506E" w14:paraId="3C360A09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38D954A2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0490A5D2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Administrador</w:t>
            </w:r>
          </w:p>
        </w:tc>
      </w:tr>
      <w:tr w:rsidR="0062536F" w:rsidRPr="00D5506E" w14:paraId="76BA98BC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02BBD3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29066E1A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Administrador</w:t>
            </w:r>
          </w:p>
        </w:tc>
      </w:tr>
      <w:tr w:rsidR="0062536F" w:rsidRPr="00D5506E" w14:paraId="28DDBBBA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F8262D9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78171717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4CB">
              <w:rPr>
                <w:sz w:val="22"/>
                <w:szCs w:val="22"/>
              </w:rPr>
              <w:t>gestao_utilizadores</w:t>
            </w:r>
          </w:p>
        </w:tc>
      </w:tr>
      <w:tr w:rsidR="0062536F" w:rsidRPr="00D5506E" w14:paraId="694AD106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5D779779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4FFAF30B" w14:textId="77777777" w:rsidR="0062536F" w:rsidRPr="004674CB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Listar todos os utilizadores registados no sistema.</w:t>
            </w:r>
          </w:p>
        </w:tc>
      </w:tr>
      <w:tr w:rsidR="0062536F" w:rsidRPr="00D5506E" w14:paraId="7AE6E96D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7641BFD3" w14:textId="77777777" w:rsidR="0062536F" w:rsidRPr="00CD0D4C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5368EA07" w14:textId="77777777" w:rsidR="0062536F" w:rsidRPr="00C25FA2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Exibir uma lista de utilizadores com seus detalhes (nome, email, status e papéis).</w:t>
            </w:r>
          </w:p>
        </w:tc>
      </w:tr>
      <w:tr w:rsidR="0062536F" w:rsidRPr="00D5506E" w14:paraId="01FCB880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07960777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21A9264A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Tabela: utilizadores</w:t>
            </w:r>
          </w:p>
          <w:p w14:paraId="712EB85A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Tabela: utilizadores_roles</w:t>
            </w:r>
          </w:p>
          <w:p w14:paraId="28633BE0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Tabela: roles</w:t>
            </w:r>
          </w:p>
        </w:tc>
      </w:tr>
      <w:tr w:rsidR="0062536F" w:rsidRPr="00D5506E" w14:paraId="62A67AD9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73EBBD9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1CB95A44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O sistema deve verificar se:</w:t>
            </w:r>
          </w:p>
          <w:p w14:paraId="0DC89270" w14:textId="77777777" w:rsidR="0062536F" w:rsidRPr="00C25FA2" w:rsidRDefault="0062536F" w:rsidP="0062536F">
            <w:pPr>
              <w:pStyle w:val="PargrafodaLista"/>
              <w:numPr>
                <w:ilvl w:val="1"/>
                <w:numId w:val="170"/>
              </w:numPr>
              <w:ind w:left="462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O utilizador solicitante deve ter papel de administrador.</w:t>
            </w:r>
          </w:p>
        </w:tc>
      </w:tr>
      <w:tr w:rsidR="0062536F" w:rsidRPr="00D5506E" w14:paraId="0BA3B446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27C3BE7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1B6E705D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200 (OK)</w:t>
            </w:r>
          </w:p>
          <w:p w14:paraId="76D95BCD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403 (Forbidden)</w:t>
            </w:r>
          </w:p>
        </w:tc>
      </w:tr>
      <w:tr w:rsidR="0062536F" w:rsidRPr="00D5506E" w14:paraId="5DC12576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22478B04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2DACEB07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Apenas administradores podem listar todos os utilizadores.</w:t>
            </w:r>
          </w:p>
        </w:tc>
      </w:tr>
      <w:tr w:rsidR="0062536F" w:rsidRPr="00D5506E" w14:paraId="73F0B022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5C7095D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4FBF2B65" w14:textId="77777777" w:rsidR="0062536F" w:rsidRPr="004674CB" w:rsidRDefault="0062536F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25FA2">
              <w:rPr>
                <w:b/>
                <w:bCs/>
                <w:sz w:val="22"/>
                <w:szCs w:val="22"/>
              </w:rPr>
              <w:t>GET /api/utilizadores</w:t>
            </w:r>
          </w:p>
        </w:tc>
      </w:tr>
    </w:tbl>
    <w:p w14:paraId="73A1FE83" w14:textId="77777777" w:rsidR="0062536F" w:rsidRPr="00CD0D4C" w:rsidRDefault="0062536F" w:rsidP="0062536F"/>
    <w:p w14:paraId="360CFC89" w14:textId="0C4FDA64" w:rsidR="0062536F" w:rsidRPr="0062536F" w:rsidRDefault="0062536F" w:rsidP="0062536F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8" w:name="_Toc186833151"/>
      <w:r w:rsidRPr="00B57A2E">
        <w:rPr>
          <w:rFonts w:ascii="Times New Roman" w:hAnsi="Times New Roman" w:cs="Times New Roman"/>
          <w:b/>
          <w:bCs/>
          <w:color w:val="auto"/>
        </w:rPr>
        <w:lastRenderedPageBreak/>
        <w:t>RF5 – Registar Status de Login</w:t>
      </w:r>
      <w:bookmarkEnd w:id="78"/>
    </w:p>
    <w:p w14:paraId="2F778CF7" w14:textId="49B0C96F" w:rsidR="0062536F" w:rsidRPr="004226CD" w:rsidRDefault="0062536F" w:rsidP="0062536F">
      <w:pPr>
        <w:pStyle w:val="Legenda"/>
        <w:jc w:val="center"/>
        <w:rPr>
          <w:i w:val="0"/>
          <w:iCs w:val="0"/>
          <w:color w:val="auto"/>
        </w:rPr>
      </w:pPr>
      <w:bookmarkStart w:id="79" w:name="_Toc186297830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7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>
        <w:rPr>
          <w:i w:val="0"/>
          <w:iCs w:val="0"/>
          <w:color w:val="auto"/>
        </w:rPr>
        <w:t xml:space="preserve">Registar </w:t>
      </w:r>
      <w:r w:rsidR="00841863">
        <w:rPr>
          <w:i w:val="0"/>
          <w:iCs w:val="0"/>
          <w:color w:val="auto"/>
        </w:rPr>
        <w:t>S</w:t>
      </w:r>
      <w:r>
        <w:rPr>
          <w:i w:val="0"/>
          <w:iCs w:val="0"/>
          <w:color w:val="auto"/>
        </w:rPr>
        <w:t xml:space="preserve">tatus de </w:t>
      </w:r>
      <w:r w:rsidR="00841863">
        <w:rPr>
          <w:i w:val="0"/>
          <w:iCs w:val="0"/>
          <w:color w:val="auto"/>
        </w:rPr>
        <w:t>L</w:t>
      </w:r>
      <w:r>
        <w:rPr>
          <w:i w:val="0"/>
          <w:iCs w:val="0"/>
          <w:color w:val="auto"/>
        </w:rPr>
        <w:t>ogin</w:t>
      </w:r>
      <w:bookmarkEnd w:id="79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62536F" w:rsidRPr="00D5506E" w14:paraId="6B904A92" w14:textId="77777777" w:rsidTr="003F1414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1867A4F8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5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5B306B46" w14:textId="6BE2C554" w:rsidR="0062536F" w:rsidRPr="00C25FA2" w:rsidRDefault="0062536F" w:rsidP="003F1414">
            <w:pPr>
              <w:rPr>
                <w:b/>
                <w:bCs/>
                <w:sz w:val="20"/>
                <w:szCs w:val="22"/>
              </w:rPr>
            </w:pPr>
            <w:r w:rsidRPr="00C25FA2">
              <w:rPr>
                <w:b/>
                <w:bCs/>
                <w:szCs w:val="22"/>
              </w:rPr>
              <w:t xml:space="preserve">Registar </w:t>
            </w:r>
            <w:r w:rsidR="00841863">
              <w:rPr>
                <w:b/>
                <w:bCs/>
                <w:szCs w:val="22"/>
              </w:rPr>
              <w:t>S</w:t>
            </w:r>
            <w:r w:rsidRPr="00C25FA2">
              <w:rPr>
                <w:b/>
                <w:bCs/>
                <w:szCs w:val="22"/>
              </w:rPr>
              <w:t xml:space="preserve">tatus de </w:t>
            </w:r>
            <w:r w:rsidR="00841863">
              <w:rPr>
                <w:b/>
                <w:bCs/>
                <w:szCs w:val="22"/>
              </w:rPr>
              <w:t>L</w:t>
            </w:r>
            <w:r w:rsidRPr="00C25FA2">
              <w:rPr>
                <w:b/>
                <w:bCs/>
                <w:szCs w:val="22"/>
              </w:rPr>
              <w:t>ogin</w:t>
            </w:r>
          </w:p>
        </w:tc>
      </w:tr>
      <w:tr w:rsidR="0062536F" w:rsidRPr="00D5506E" w14:paraId="0F0EF9C5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1989C3B2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5525327E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</w:t>
            </w:r>
          </w:p>
        </w:tc>
      </w:tr>
      <w:tr w:rsidR="0062536F" w:rsidRPr="00D5506E" w14:paraId="5871A636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C90C6EB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692C02BB" w14:textId="330EE64E" w:rsidR="0062536F" w:rsidRPr="007852FD" w:rsidRDefault="00841863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</w:t>
            </w:r>
          </w:p>
        </w:tc>
      </w:tr>
      <w:tr w:rsidR="0062536F" w:rsidRPr="00D5506E" w14:paraId="7A35EE20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B023D23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3FF0212F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gestao_utilizadores</w:t>
            </w:r>
          </w:p>
        </w:tc>
      </w:tr>
      <w:tr w:rsidR="0062536F" w:rsidRPr="00D5506E" w14:paraId="17316619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1FD2A9B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68581BDA" w14:textId="77777777" w:rsidR="0062536F" w:rsidRPr="004674CB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Registar o status (sucesso ou falha) de cada tentativa de login na tabela registo_logins.</w:t>
            </w:r>
          </w:p>
        </w:tc>
      </w:tr>
      <w:tr w:rsidR="0062536F" w:rsidRPr="00D5506E" w14:paraId="5C7E6513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D2686C6" w14:textId="77777777" w:rsidR="0062536F" w:rsidRPr="00CD0D4C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2A0D54E4" w14:textId="77777777" w:rsidR="0062536F" w:rsidRPr="00C25FA2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Rastrear logins no sistema.</w:t>
            </w:r>
          </w:p>
        </w:tc>
      </w:tr>
      <w:tr w:rsidR="0062536F" w:rsidRPr="00D5506E" w14:paraId="09C3AEC8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77F87738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1202A013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Tabela: registo_logins</w:t>
            </w:r>
          </w:p>
        </w:tc>
      </w:tr>
      <w:tr w:rsidR="0062536F" w:rsidRPr="00D5506E" w14:paraId="7C29FCB2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3314D2C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40E6BE89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C1C38">
              <w:rPr>
                <w:sz w:val="22"/>
                <w:szCs w:val="22"/>
              </w:rPr>
              <w:t>O sistema deve verificar se:</w:t>
            </w:r>
          </w:p>
          <w:p w14:paraId="6F2867FB" w14:textId="77777777" w:rsidR="0062536F" w:rsidRPr="00C25FA2" w:rsidRDefault="0062536F" w:rsidP="0062536F">
            <w:pPr>
              <w:pStyle w:val="PargrafodaLista"/>
              <w:numPr>
                <w:ilvl w:val="1"/>
                <w:numId w:val="171"/>
              </w:numPr>
              <w:ind w:left="462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O id do utilizador deve ser válido.</w:t>
            </w:r>
          </w:p>
        </w:tc>
      </w:tr>
      <w:tr w:rsidR="0062536F" w:rsidRPr="00D5506E" w14:paraId="12EE27BE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71D023E2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58FD929B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201 (Created)</w:t>
            </w:r>
          </w:p>
        </w:tc>
      </w:tr>
      <w:tr w:rsidR="0062536F" w:rsidRPr="00D5506E" w14:paraId="03DB9C4D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57758EC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5E9B38B7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Nenhuma.</w:t>
            </w:r>
          </w:p>
        </w:tc>
      </w:tr>
      <w:tr w:rsidR="0062536F" w:rsidRPr="00D5506E" w14:paraId="139CD6AF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1B07E4F5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18E73A36" w14:textId="77777777" w:rsid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b/>
                <w:bCs/>
                <w:sz w:val="22"/>
                <w:szCs w:val="22"/>
              </w:rPr>
              <w:t>POST /api/auth/login</w:t>
            </w:r>
            <w:r w:rsidRPr="00C25FA2">
              <w:rPr>
                <w:sz w:val="22"/>
                <w:szCs w:val="22"/>
              </w:rPr>
              <w:t xml:space="preserve"> </w:t>
            </w:r>
          </w:p>
          <w:p w14:paraId="79B0EDB9" w14:textId="77777777" w:rsidR="0062536F" w:rsidRPr="004674CB" w:rsidRDefault="0062536F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(registado automaticamente como parte do fluxo de autenticação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02E4B073" w14:textId="77777777" w:rsidR="0062536F" w:rsidRPr="00CD0D4C" w:rsidRDefault="0062536F" w:rsidP="0062536F"/>
    <w:p w14:paraId="233F245C" w14:textId="77777777" w:rsidR="0062536F" w:rsidRPr="00B57A2E" w:rsidRDefault="0062536F" w:rsidP="0062536F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0" w:name="_Toc186833152"/>
      <w:r w:rsidRPr="00B57A2E">
        <w:rPr>
          <w:rFonts w:ascii="Times New Roman" w:hAnsi="Times New Roman" w:cs="Times New Roman"/>
          <w:b/>
          <w:bCs/>
          <w:color w:val="auto"/>
        </w:rPr>
        <w:t>RF6 – Atualizar Perfil do Utilizador</w:t>
      </w:r>
      <w:bookmarkEnd w:id="80"/>
    </w:p>
    <w:p w14:paraId="51283B36" w14:textId="1EFC8387" w:rsidR="0062536F" w:rsidRPr="004226CD" w:rsidRDefault="0062536F" w:rsidP="0062536F">
      <w:pPr>
        <w:pStyle w:val="Legenda"/>
        <w:jc w:val="center"/>
        <w:rPr>
          <w:i w:val="0"/>
          <w:iCs w:val="0"/>
          <w:color w:val="auto"/>
        </w:rPr>
      </w:pPr>
      <w:bookmarkStart w:id="81" w:name="_Toc186297831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8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 w:rsidRPr="00C25FA2">
        <w:rPr>
          <w:i w:val="0"/>
          <w:iCs w:val="0"/>
          <w:color w:val="auto"/>
        </w:rPr>
        <w:t>Atualizar Perfil do Utilizador</w:t>
      </w:r>
      <w:bookmarkEnd w:id="81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62536F" w:rsidRPr="00D5506E" w14:paraId="23B5A9BD" w14:textId="77777777" w:rsidTr="003F1414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0F746076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6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EA53A2C" w14:textId="77777777" w:rsidR="0062536F" w:rsidRPr="00C25FA2" w:rsidRDefault="0062536F" w:rsidP="003F1414">
            <w:pPr>
              <w:rPr>
                <w:b/>
                <w:bCs/>
                <w:sz w:val="20"/>
                <w:szCs w:val="22"/>
              </w:rPr>
            </w:pPr>
            <w:r w:rsidRPr="00C25FA2">
              <w:rPr>
                <w:b/>
                <w:bCs/>
                <w:szCs w:val="22"/>
              </w:rPr>
              <w:t>Atualizar Perfil do Utilizador</w:t>
            </w:r>
          </w:p>
        </w:tc>
      </w:tr>
      <w:tr w:rsidR="0062536F" w:rsidRPr="00D5506E" w14:paraId="55BB9736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0B3D85F7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52490116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Utilizador</w:t>
            </w:r>
          </w:p>
        </w:tc>
      </w:tr>
      <w:tr w:rsidR="0062536F" w:rsidRPr="00D5506E" w14:paraId="53B168E9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8A4D3E0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06610960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Utilizador autenticado</w:t>
            </w:r>
          </w:p>
        </w:tc>
      </w:tr>
      <w:tr w:rsidR="0062536F" w:rsidRPr="00D5506E" w14:paraId="6025090F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5812A5F5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5E7596BF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gestao_utilizadores</w:t>
            </w:r>
          </w:p>
        </w:tc>
      </w:tr>
      <w:tr w:rsidR="0062536F" w:rsidRPr="00D5506E" w14:paraId="25CBEFFE" w14:textId="77777777" w:rsidTr="003F1414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7D95EF7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391CED64" w14:textId="5B9FCC05" w:rsidR="0062536F" w:rsidRPr="004674CB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 xml:space="preserve">Permitir que os utilizadores atualizem suas informações pessoais (nome, email, </w:t>
            </w:r>
            <w:r w:rsidR="003B192C">
              <w:rPr>
                <w:sz w:val="22"/>
                <w:szCs w:val="22"/>
              </w:rPr>
              <w:t>password</w:t>
            </w:r>
            <w:r w:rsidRPr="00C25FA2">
              <w:rPr>
                <w:sz w:val="22"/>
                <w:szCs w:val="22"/>
              </w:rPr>
              <w:t>).</w:t>
            </w:r>
          </w:p>
        </w:tc>
      </w:tr>
      <w:tr w:rsidR="0062536F" w:rsidRPr="00D5506E" w14:paraId="2EBAF1AC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1BC2B4DF" w14:textId="77777777" w:rsidR="0062536F" w:rsidRPr="00CD0D4C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17A1A170" w14:textId="77777777" w:rsidR="0062536F" w:rsidRPr="00C25FA2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Manter os dados pessoais atualizados.</w:t>
            </w:r>
          </w:p>
        </w:tc>
      </w:tr>
      <w:tr w:rsidR="0062536F" w:rsidRPr="00D5506E" w14:paraId="5E4B9524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54D61EDC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356AD3C9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Tabela: utilizadores</w:t>
            </w:r>
          </w:p>
        </w:tc>
      </w:tr>
      <w:tr w:rsidR="0062536F" w:rsidRPr="00D5506E" w14:paraId="452D240E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14A57F17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2C09563F" w14:textId="77777777" w:rsidR="0062536F" w:rsidRPr="00C25FA2" w:rsidRDefault="0062536F" w:rsidP="003F1414">
            <w:pPr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O sistema deve verificar se:</w:t>
            </w:r>
          </w:p>
          <w:p w14:paraId="7D3E6DE6" w14:textId="77777777" w:rsidR="0062536F" w:rsidRDefault="0062536F" w:rsidP="0062536F">
            <w:pPr>
              <w:pStyle w:val="PargrafodaLista"/>
              <w:numPr>
                <w:ilvl w:val="1"/>
                <w:numId w:val="172"/>
              </w:numPr>
              <w:ind w:left="462"/>
              <w:rPr>
                <w:sz w:val="22"/>
                <w:szCs w:val="22"/>
              </w:rPr>
            </w:pPr>
            <w:r w:rsidRPr="00C25FA2">
              <w:rPr>
                <w:sz w:val="22"/>
                <w:szCs w:val="22"/>
              </w:rPr>
              <w:t>O utilizador deve estar autenticado.</w:t>
            </w:r>
          </w:p>
          <w:p w14:paraId="5F0B078A" w14:textId="77777777" w:rsidR="0062536F" w:rsidRPr="00C25FA2" w:rsidRDefault="0062536F" w:rsidP="0062536F">
            <w:pPr>
              <w:pStyle w:val="PargrafodaLista"/>
              <w:numPr>
                <w:ilvl w:val="1"/>
                <w:numId w:val="172"/>
              </w:numPr>
              <w:ind w:left="462"/>
              <w:rPr>
                <w:sz w:val="22"/>
                <w:szCs w:val="22"/>
              </w:rPr>
            </w:pPr>
            <w:r w:rsidRPr="00A56AF3">
              <w:rPr>
                <w:sz w:val="22"/>
                <w:szCs w:val="22"/>
              </w:rPr>
              <w:t>O email atualizado deve ser único.</w:t>
            </w:r>
          </w:p>
        </w:tc>
      </w:tr>
      <w:tr w:rsidR="0062536F" w:rsidRPr="003D353E" w14:paraId="75C8A5FA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6FCD0EA4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28B79673" w14:textId="77777777" w:rsidR="0062536F" w:rsidRP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2536F">
              <w:rPr>
                <w:sz w:val="22"/>
                <w:szCs w:val="22"/>
                <w:lang w:val="en-GB"/>
              </w:rPr>
              <w:t>200 (OK)</w:t>
            </w:r>
          </w:p>
          <w:p w14:paraId="261390C5" w14:textId="77777777" w:rsidR="0062536F" w:rsidRP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2536F">
              <w:rPr>
                <w:sz w:val="22"/>
                <w:szCs w:val="22"/>
                <w:lang w:val="en-GB"/>
              </w:rPr>
              <w:t>400 (Bad Request)</w:t>
            </w:r>
          </w:p>
          <w:p w14:paraId="57A5AAFC" w14:textId="77777777" w:rsidR="0062536F" w:rsidRP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2536F">
              <w:rPr>
                <w:sz w:val="22"/>
                <w:szCs w:val="22"/>
                <w:lang w:val="en-GB"/>
              </w:rPr>
              <w:t>401 (Unauthorized)</w:t>
            </w:r>
          </w:p>
          <w:p w14:paraId="099D6216" w14:textId="77777777" w:rsidR="0062536F" w:rsidRPr="0062536F" w:rsidRDefault="0062536F" w:rsidP="003F1414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62536F">
              <w:rPr>
                <w:sz w:val="22"/>
                <w:szCs w:val="22"/>
                <w:lang w:val="en-GB"/>
              </w:rPr>
              <w:t>409 (Conflict)</w:t>
            </w:r>
          </w:p>
        </w:tc>
      </w:tr>
      <w:tr w:rsidR="0062536F" w:rsidRPr="00D5506E" w14:paraId="1FB12CAE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2D946CAB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3219B7E9" w14:textId="77777777" w:rsidR="0062536F" w:rsidRPr="007852FD" w:rsidRDefault="0062536F" w:rsidP="003F141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6AF3">
              <w:rPr>
                <w:sz w:val="22"/>
                <w:szCs w:val="22"/>
              </w:rPr>
              <w:t>Apenas o utilizador dono do perfil pode editá-lo.</w:t>
            </w:r>
          </w:p>
        </w:tc>
      </w:tr>
      <w:tr w:rsidR="0062536F" w:rsidRPr="00D5506E" w14:paraId="559DB647" w14:textId="77777777" w:rsidTr="003F1414">
        <w:tc>
          <w:tcPr>
            <w:tcW w:w="1225" w:type="pct"/>
            <w:shd w:val="clear" w:color="auto" w:fill="D9D9D9" w:themeFill="background1" w:themeFillShade="D9"/>
          </w:tcPr>
          <w:p w14:paraId="6B0BCA2D" w14:textId="77777777" w:rsidR="0062536F" w:rsidRPr="007852FD" w:rsidRDefault="0062536F" w:rsidP="003F1414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3E581EAD" w14:textId="77777777" w:rsidR="0062536F" w:rsidRPr="004674CB" w:rsidRDefault="0062536F" w:rsidP="003F1414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56AF3">
              <w:rPr>
                <w:b/>
                <w:bCs/>
                <w:sz w:val="22"/>
                <w:szCs w:val="22"/>
              </w:rPr>
              <w:t>PUT /api/utilizadores/{id}</w:t>
            </w:r>
          </w:p>
        </w:tc>
      </w:tr>
    </w:tbl>
    <w:p w14:paraId="40BDE222" w14:textId="77777777" w:rsidR="00A51AA6" w:rsidRDefault="00A51AA6" w:rsidP="00A51AA6">
      <w:pPr>
        <w:rPr>
          <w:highlight w:val="yellow"/>
        </w:rPr>
      </w:pPr>
    </w:p>
    <w:p w14:paraId="3F5BEAE2" w14:textId="77777777" w:rsidR="009C0A52" w:rsidRDefault="009C0A52" w:rsidP="00A51AA6">
      <w:pPr>
        <w:rPr>
          <w:highlight w:val="yellow"/>
        </w:rPr>
      </w:pPr>
    </w:p>
    <w:p w14:paraId="3FC77569" w14:textId="77777777" w:rsidR="009C0A52" w:rsidRDefault="009C0A52" w:rsidP="00A51AA6">
      <w:pPr>
        <w:rPr>
          <w:highlight w:val="yellow"/>
        </w:rPr>
      </w:pPr>
    </w:p>
    <w:p w14:paraId="52CB51ED" w14:textId="77777777" w:rsidR="009C0A52" w:rsidRDefault="009C0A52" w:rsidP="00A51AA6">
      <w:pPr>
        <w:rPr>
          <w:highlight w:val="yellow"/>
        </w:rPr>
      </w:pPr>
    </w:p>
    <w:p w14:paraId="2C2FD8EA" w14:textId="3FDD375D" w:rsidR="00413D14" w:rsidRDefault="00413D14" w:rsidP="00852847">
      <w:pPr>
        <w:rPr>
          <w:rFonts w:cs="Times New Roman"/>
          <w:b/>
          <w:bCs/>
        </w:rPr>
      </w:pPr>
      <w:bookmarkStart w:id="82" w:name="_Toc186833153"/>
      <w:r w:rsidRPr="009C4908">
        <w:rPr>
          <w:rFonts w:cs="Times New Roman"/>
          <w:b/>
          <w:bCs/>
        </w:rPr>
        <w:t>RF</w:t>
      </w:r>
      <w:r w:rsidR="009C4908" w:rsidRPr="009C4908">
        <w:rPr>
          <w:rFonts w:cs="Times New Roman"/>
          <w:b/>
          <w:bCs/>
        </w:rPr>
        <w:t>7</w:t>
      </w:r>
      <w:r w:rsidRPr="009C4908">
        <w:rPr>
          <w:rFonts w:cs="Times New Roman"/>
          <w:b/>
          <w:bCs/>
        </w:rPr>
        <w:t xml:space="preserve"> – </w:t>
      </w:r>
      <w:r w:rsidR="009C4908" w:rsidRPr="009C4908">
        <w:rPr>
          <w:rFonts w:cs="Times New Roman"/>
          <w:b/>
          <w:bCs/>
        </w:rPr>
        <w:t>Enviar Notificações</w:t>
      </w:r>
      <w:bookmarkEnd w:id="82"/>
    </w:p>
    <w:p w14:paraId="397F2401" w14:textId="65CE9366" w:rsidR="009C4908" w:rsidRPr="004226CD" w:rsidRDefault="009C4908" w:rsidP="009C4908">
      <w:pPr>
        <w:pStyle w:val="Legenda"/>
        <w:jc w:val="center"/>
        <w:rPr>
          <w:i w:val="0"/>
          <w:iCs w:val="0"/>
          <w:color w:val="auto"/>
        </w:rPr>
      </w:pPr>
      <w:bookmarkStart w:id="83" w:name="_Toc186297832"/>
      <w:r w:rsidRPr="004226CD">
        <w:rPr>
          <w:i w:val="0"/>
          <w:iCs w:val="0"/>
          <w:color w:val="auto"/>
        </w:rPr>
        <w:lastRenderedPageBreak/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9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>
        <w:rPr>
          <w:i w:val="0"/>
          <w:iCs w:val="0"/>
          <w:color w:val="auto"/>
        </w:rPr>
        <w:t>Enviar Notificações</w:t>
      </w:r>
      <w:bookmarkEnd w:id="83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9C4908" w:rsidRPr="00D5506E" w14:paraId="3D3FEBED" w14:textId="77777777" w:rsidTr="003954EE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5D951DA4" w14:textId="266C0B15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7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3C9F1045" w14:textId="3B91660C" w:rsidR="009C4908" w:rsidRPr="00C25FA2" w:rsidRDefault="009C4908" w:rsidP="003954EE">
            <w:pPr>
              <w:rPr>
                <w:b/>
                <w:bCs/>
                <w:sz w:val="20"/>
                <w:szCs w:val="22"/>
              </w:rPr>
            </w:pPr>
            <w:r w:rsidRPr="009C4908">
              <w:rPr>
                <w:b/>
                <w:bCs/>
                <w:szCs w:val="22"/>
              </w:rPr>
              <w:t>Enviar Notificações</w:t>
            </w:r>
          </w:p>
        </w:tc>
      </w:tr>
      <w:tr w:rsidR="009C4908" w:rsidRPr="00D5506E" w14:paraId="0CE2C75C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584ABA2A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45D4B9A5" w14:textId="3E62492B" w:rsidR="009C4908" w:rsidRPr="007852FD" w:rsidRDefault="009C4908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Sistema (via RabbitMQ)</w:t>
            </w:r>
          </w:p>
        </w:tc>
      </w:tr>
      <w:tr w:rsidR="009C4908" w:rsidRPr="00D5506E" w14:paraId="61A573CD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306D4C8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681DFDFB" w14:textId="37694C4C" w:rsidR="009C4908" w:rsidRPr="007852FD" w:rsidRDefault="009C4908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Sistema (via RabbitMQ)</w:t>
            </w:r>
          </w:p>
        </w:tc>
      </w:tr>
      <w:tr w:rsidR="009C4908" w:rsidRPr="00D5506E" w14:paraId="4511813F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35875B6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13A892B9" w14:textId="59CBE30A" w:rsidR="009C4908" w:rsidRPr="007852FD" w:rsidRDefault="009C4908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gestao_utilizadores</w:t>
            </w:r>
          </w:p>
        </w:tc>
      </w:tr>
      <w:tr w:rsidR="009C4908" w:rsidRPr="00D5506E" w14:paraId="2B82719C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B983703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298341DD" w14:textId="0E5032BE" w:rsidR="009C4908" w:rsidRPr="004674CB" w:rsidRDefault="009C4908" w:rsidP="009C4908">
            <w:pPr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O sistema deve enviar notificações para os utilizadores por meio do RabbitMQ, como atribuições de entregas ou avaliações pendentes.</w:t>
            </w:r>
          </w:p>
        </w:tc>
      </w:tr>
      <w:tr w:rsidR="009C4908" w:rsidRPr="00D5506E" w14:paraId="024EA51E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464D3B99" w14:textId="77777777" w:rsidR="009C4908" w:rsidRPr="00CD0D4C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1BF432D4" w14:textId="5462A58F" w:rsidR="009C4908" w:rsidRPr="00C25FA2" w:rsidRDefault="009C4908" w:rsidP="009C4908">
            <w:pPr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Garantir que os utilizadores sejam notificados sobre eventos importantes.</w:t>
            </w:r>
          </w:p>
        </w:tc>
      </w:tr>
      <w:tr w:rsidR="009C4908" w:rsidRPr="00D5506E" w14:paraId="19F1E62A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1E2128EC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792BA1FA" w14:textId="1ABB9EBB" w:rsidR="009C4908" w:rsidRPr="007852FD" w:rsidRDefault="009C4908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Tabela:</w:t>
            </w:r>
            <w:r w:rsidRPr="009C4908">
              <w:rPr>
                <w:b/>
                <w:bCs/>
                <w:sz w:val="22"/>
                <w:szCs w:val="22"/>
              </w:rPr>
              <w:t xml:space="preserve"> notificacoes</w:t>
            </w:r>
          </w:p>
        </w:tc>
      </w:tr>
      <w:tr w:rsidR="009C4908" w:rsidRPr="00D5506E" w14:paraId="0B8B6F64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701793ED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04D2B614" w14:textId="77777777" w:rsidR="009C4908" w:rsidRDefault="009C4908" w:rsidP="009C4908">
            <w:pPr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O sistema deve verificar se:</w:t>
            </w:r>
          </w:p>
          <w:p w14:paraId="4EFAD849" w14:textId="77777777" w:rsidR="009C4908" w:rsidRDefault="009C4908" w:rsidP="009C4908">
            <w:pPr>
              <w:pStyle w:val="PargrafodaLista"/>
              <w:numPr>
                <w:ilvl w:val="0"/>
                <w:numId w:val="247"/>
              </w:numPr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O id do utilizador é válido.</w:t>
            </w:r>
          </w:p>
          <w:p w14:paraId="782DAE7A" w14:textId="12F3E715" w:rsidR="009C4908" w:rsidRPr="009C4908" w:rsidRDefault="009C4908" w:rsidP="009C4908">
            <w:pPr>
              <w:pStyle w:val="PargrafodaLista"/>
              <w:numPr>
                <w:ilvl w:val="0"/>
                <w:numId w:val="247"/>
              </w:numPr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A mensagem é gerada corretamente.</w:t>
            </w:r>
          </w:p>
        </w:tc>
      </w:tr>
      <w:tr w:rsidR="009C4908" w:rsidRPr="00276D99" w14:paraId="50E9A6C7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7F3D068C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696E8B7A" w14:textId="2578F46E" w:rsidR="009C4908" w:rsidRPr="009C4908" w:rsidRDefault="009C4908" w:rsidP="009C4908">
            <w:pPr>
              <w:spacing w:line="276" w:lineRule="auto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</w:t>
            </w:r>
            <w:r w:rsidRPr="009C4908">
              <w:rPr>
                <w:sz w:val="22"/>
                <w:szCs w:val="22"/>
              </w:rPr>
              <w:t xml:space="preserve">(OK) </w:t>
            </w:r>
            <w:r w:rsidRPr="009C4908">
              <w:rPr>
                <w:sz w:val="22"/>
                <w:szCs w:val="22"/>
              </w:rPr>
              <w:br/>
              <w:t>500 (Internal Server Error)</w:t>
            </w:r>
          </w:p>
        </w:tc>
      </w:tr>
      <w:tr w:rsidR="009C4908" w:rsidRPr="00D5506E" w14:paraId="28CBE89C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2EB009DE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327760DE" w14:textId="37C0E5ED" w:rsidR="009C4908" w:rsidRPr="007852FD" w:rsidRDefault="009C4908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4908">
              <w:rPr>
                <w:sz w:val="22"/>
                <w:szCs w:val="22"/>
              </w:rPr>
              <w:t>Nenhuma.</w:t>
            </w:r>
          </w:p>
        </w:tc>
      </w:tr>
      <w:tr w:rsidR="009C4908" w:rsidRPr="00D5506E" w14:paraId="5AF660D5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31A778D9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00D3DDF3" w14:textId="116FBD4D" w:rsidR="009C4908" w:rsidRPr="004674CB" w:rsidRDefault="009C4908" w:rsidP="003954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C4908">
              <w:rPr>
                <w:b/>
                <w:bCs/>
                <w:sz w:val="22"/>
                <w:szCs w:val="22"/>
              </w:rPr>
              <w:t>POST /api/notificacoes</w:t>
            </w:r>
          </w:p>
        </w:tc>
      </w:tr>
    </w:tbl>
    <w:p w14:paraId="58048570" w14:textId="77777777" w:rsidR="00413D14" w:rsidRPr="00413D14" w:rsidRDefault="00413D14" w:rsidP="00413D14"/>
    <w:p w14:paraId="5602D348" w14:textId="67E83A7B" w:rsidR="00EB0C24" w:rsidRDefault="009C4908" w:rsidP="00EB0C24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4" w:name="_Toc186833154"/>
      <w:r w:rsidRPr="009C4908">
        <w:rPr>
          <w:rFonts w:ascii="Times New Roman" w:hAnsi="Times New Roman" w:cs="Times New Roman"/>
          <w:b/>
          <w:bCs/>
          <w:color w:val="auto"/>
        </w:rPr>
        <w:t>RF</w:t>
      </w:r>
      <w:r w:rsidR="00EB0C24">
        <w:rPr>
          <w:rFonts w:ascii="Times New Roman" w:hAnsi="Times New Roman" w:cs="Times New Roman"/>
          <w:b/>
          <w:bCs/>
          <w:color w:val="auto"/>
        </w:rPr>
        <w:t>8</w:t>
      </w:r>
      <w:r w:rsidRPr="009C4908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EB0C24" w:rsidRPr="00EB0C24">
        <w:rPr>
          <w:rFonts w:ascii="Times New Roman" w:hAnsi="Times New Roman" w:cs="Times New Roman"/>
          <w:b/>
          <w:bCs/>
          <w:color w:val="auto"/>
        </w:rPr>
        <w:t>Validar Token JWT</w:t>
      </w:r>
      <w:bookmarkEnd w:id="84"/>
    </w:p>
    <w:p w14:paraId="3165AD71" w14:textId="72182302" w:rsidR="009C4908" w:rsidRPr="004226CD" w:rsidRDefault="009C4908" w:rsidP="00EB0C24">
      <w:pPr>
        <w:pStyle w:val="Legenda"/>
        <w:jc w:val="center"/>
        <w:rPr>
          <w:i w:val="0"/>
          <w:iCs w:val="0"/>
          <w:color w:val="auto"/>
        </w:rPr>
      </w:pPr>
      <w:bookmarkStart w:id="85" w:name="_Toc186297833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color w:val="auto"/>
        </w:rPr>
        <w:t>10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 w:rsidR="00EB0C24" w:rsidRPr="00EB0C24">
        <w:rPr>
          <w:i w:val="0"/>
          <w:iCs w:val="0"/>
          <w:color w:val="auto"/>
        </w:rPr>
        <w:t>Validar Token JWT</w:t>
      </w:r>
      <w:bookmarkEnd w:id="85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9C4908" w:rsidRPr="00D5506E" w14:paraId="2001D8D0" w14:textId="77777777" w:rsidTr="003954EE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4BBA351" w14:textId="1549A24F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</w:t>
            </w:r>
            <w:r w:rsidR="00EB0C2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4D75170B" w14:textId="489E9135" w:rsidR="009C4908" w:rsidRPr="00EB0C24" w:rsidRDefault="00EB0C24" w:rsidP="00EB0C24">
            <w:pPr>
              <w:rPr>
                <w:b/>
                <w:bCs/>
                <w:szCs w:val="22"/>
              </w:rPr>
            </w:pPr>
            <w:r w:rsidRPr="00EB0C24">
              <w:rPr>
                <w:b/>
                <w:bCs/>
                <w:szCs w:val="22"/>
              </w:rPr>
              <w:t>Validar Token JWT</w:t>
            </w:r>
          </w:p>
        </w:tc>
      </w:tr>
      <w:tr w:rsidR="009C4908" w:rsidRPr="00D5506E" w14:paraId="76833C4E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01E778E9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281631DA" w14:textId="1CD2CE86" w:rsidR="009C4908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API Gateway, Outros Microserviços</w:t>
            </w:r>
          </w:p>
        </w:tc>
      </w:tr>
      <w:tr w:rsidR="009C4908" w:rsidRPr="00D5506E" w14:paraId="4A40DF47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3AD7173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4FE61F05" w14:textId="5046CD78" w:rsidR="009C4908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Sistema</w:t>
            </w:r>
          </w:p>
        </w:tc>
      </w:tr>
      <w:tr w:rsidR="009C4908" w:rsidRPr="00D5506E" w14:paraId="27BBC1FB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5C2862D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02A24EF5" w14:textId="528D53B1" w:rsidR="009C4908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gestao_utilizadores</w:t>
            </w:r>
          </w:p>
        </w:tc>
      </w:tr>
      <w:tr w:rsidR="009C4908" w:rsidRPr="00D5506E" w14:paraId="7A01D25A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90D7DC5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459ED944" w14:textId="1821BB8E" w:rsidR="009C4908" w:rsidRPr="004674CB" w:rsidRDefault="00EB0C24" w:rsidP="00EB0C24">
            <w:pPr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Permitir que o sistema valide tokens JWT enviados por outros serviços ou o API Gateway.</w:t>
            </w:r>
          </w:p>
        </w:tc>
      </w:tr>
      <w:tr w:rsidR="009C4908" w:rsidRPr="00D5506E" w14:paraId="2DFACD5F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32EFBFEE" w14:textId="77777777" w:rsidR="009C4908" w:rsidRPr="00CD0D4C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32A2E368" w14:textId="7F4091A7" w:rsidR="009C4908" w:rsidRPr="00C25FA2" w:rsidRDefault="00EB0C24" w:rsidP="00EB0C24">
            <w:pPr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Garantir a segurança dos endpoints protegidos por autenticação.</w:t>
            </w:r>
          </w:p>
        </w:tc>
      </w:tr>
      <w:tr w:rsidR="009C4908" w:rsidRPr="00D5506E" w14:paraId="71D7605F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09A57F05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2D069D90" w14:textId="08DC735D" w:rsidR="009C4908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Nenhuma.</w:t>
            </w:r>
          </w:p>
        </w:tc>
      </w:tr>
      <w:tr w:rsidR="009C4908" w:rsidRPr="00D5506E" w14:paraId="5C478A59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6E990C27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0899AD7D" w14:textId="77777777" w:rsidR="009C4908" w:rsidRDefault="00EB0C24" w:rsidP="00EB0C24">
            <w:pPr>
              <w:jc w:val="both"/>
            </w:pPr>
            <w:r w:rsidRPr="00EB0C24">
              <w:t>O sistema deve verificar se:</w:t>
            </w:r>
          </w:p>
          <w:p w14:paraId="6ACDC46D" w14:textId="4559A3B1" w:rsidR="00EB0C24" w:rsidRDefault="00EB0C24" w:rsidP="00EB0C24">
            <w:pPr>
              <w:pStyle w:val="PargrafodaLista"/>
              <w:numPr>
                <w:ilvl w:val="0"/>
                <w:numId w:val="249"/>
              </w:numPr>
              <w:jc w:val="both"/>
            </w:pPr>
            <w:r w:rsidRPr="00EB0C24">
              <w:t>O token é válido e não expirou.</w:t>
            </w:r>
          </w:p>
          <w:p w14:paraId="601D3A04" w14:textId="30354FB1" w:rsidR="00EB0C24" w:rsidRPr="00EB0C24" w:rsidRDefault="00EB0C24" w:rsidP="00EB0C24">
            <w:pPr>
              <w:pStyle w:val="PargrafodaLista"/>
              <w:numPr>
                <w:ilvl w:val="0"/>
                <w:numId w:val="249"/>
              </w:numPr>
              <w:jc w:val="both"/>
            </w:pPr>
            <w:r w:rsidRPr="00EB0C24">
              <w:t>As informações do token correspondem a um utilizador existente.</w:t>
            </w:r>
          </w:p>
        </w:tc>
      </w:tr>
      <w:tr w:rsidR="009C4908" w:rsidRPr="00276D99" w14:paraId="7BD7CC43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3F935039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11797706" w14:textId="51A1FDB1" w:rsidR="009C4908" w:rsidRPr="009C4908" w:rsidRDefault="00EB0C24" w:rsidP="003954EE">
            <w:pPr>
              <w:spacing w:line="276" w:lineRule="auto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 xml:space="preserve">200 (OK) </w:t>
            </w:r>
            <w:r w:rsidRPr="00EB0C24">
              <w:rPr>
                <w:sz w:val="22"/>
                <w:szCs w:val="22"/>
              </w:rPr>
              <w:br/>
              <w:t>401 (Unauthorized)</w:t>
            </w:r>
          </w:p>
        </w:tc>
      </w:tr>
      <w:tr w:rsidR="009C4908" w:rsidRPr="00D5506E" w14:paraId="14A24BEA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20C41131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1CD4392E" w14:textId="4FAA77AB" w:rsidR="009C4908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Nenhuma.</w:t>
            </w:r>
          </w:p>
        </w:tc>
      </w:tr>
      <w:tr w:rsidR="009C4908" w:rsidRPr="00D5506E" w14:paraId="3024EA18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31471E4F" w14:textId="77777777" w:rsidR="009C4908" w:rsidRPr="007852FD" w:rsidRDefault="009C4908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10628F6C" w14:textId="76D48276" w:rsidR="009C4908" w:rsidRPr="004674CB" w:rsidRDefault="00EB0C24" w:rsidP="003954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B0C24">
              <w:rPr>
                <w:b/>
                <w:bCs/>
                <w:sz w:val="22"/>
                <w:szCs w:val="22"/>
              </w:rPr>
              <w:t>GET /api/auth/validate</w:t>
            </w:r>
          </w:p>
        </w:tc>
      </w:tr>
    </w:tbl>
    <w:p w14:paraId="1335559E" w14:textId="77777777" w:rsidR="009C4908" w:rsidRDefault="009C4908" w:rsidP="009C4908"/>
    <w:p w14:paraId="3481B08D" w14:textId="77777777" w:rsidR="009C0A52" w:rsidRDefault="009C0A52" w:rsidP="009C4908"/>
    <w:p w14:paraId="48C8E95E" w14:textId="77777777" w:rsidR="009C0A52" w:rsidRDefault="009C0A52" w:rsidP="009C4908"/>
    <w:p w14:paraId="4256954F" w14:textId="77777777" w:rsidR="009C0A52" w:rsidRPr="00413D14" w:rsidRDefault="009C0A52" w:rsidP="009C4908"/>
    <w:p w14:paraId="13BFE87C" w14:textId="74E21C28" w:rsidR="00EB0C24" w:rsidRDefault="00EB0C24" w:rsidP="00EB0C24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6" w:name="_Toc186833155"/>
      <w:r w:rsidRPr="009C4908">
        <w:rPr>
          <w:rFonts w:ascii="Times New Roman" w:hAnsi="Times New Roman" w:cs="Times New Roman"/>
          <w:b/>
          <w:bCs/>
          <w:color w:val="auto"/>
        </w:rPr>
        <w:t>RF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9C4908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Pr="00EB0C24">
        <w:rPr>
          <w:rFonts w:ascii="Times New Roman" w:hAnsi="Times New Roman" w:cs="Times New Roman"/>
          <w:b/>
          <w:bCs/>
          <w:color w:val="auto"/>
        </w:rPr>
        <w:t>Excluir Utilizador</w:t>
      </w:r>
      <w:bookmarkEnd w:id="86"/>
    </w:p>
    <w:p w14:paraId="4446A773" w14:textId="12EC6C93" w:rsidR="00EB0C24" w:rsidRPr="004226CD" w:rsidRDefault="00EB0C24" w:rsidP="00EB0C24">
      <w:pPr>
        <w:pStyle w:val="Legenda"/>
        <w:jc w:val="center"/>
        <w:rPr>
          <w:i w:val="0"/>
          <w:iCs w:val="0"/>
          <w:color w:val="auto"/>
        </w:rPr>
      </w:pPr>
      <w:bookmarkStart w:id="87" w:name="_Toc186297834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1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 w:rsidRPr="00EB0C24">
        <w:rPr>
          <w:i w:val="0"/>
          <w:iCs w:val="0"/>
          <w:color w:val="auto"/>
        </w:rPr>
        <w:t>Excluir Utilizador</w:t>
      </w:r>
      <w:bookmarkEnd w:id="87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EB0C24" w:rsidRPr="00D5506E" w14:paraId="24209C44" w14:textId="77777777" w:rsidTr="003954EE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6592CEC7" w14:textId="57316B7F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lastRenderedPageBreak/>
              <w:t>R</w:t>
            </w:r>
            <w:r>
              <w:rPr>
                <w:b/>
                <w:bCs/>
                <w:sz w:val="22"/>
                <w:szCs w:val="22"/>
              </w:rPr>
              <w:t>F9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4C1386A1" w14:textId="016F6647" w:rsidR="00EB0C24" w:rsidRPr="00EB0C24" w:rsidRDefault="00EB0C24" w:rsidP="003954EE">
            <w:pPr>
              <w:rPr>
                <w:b/>
                <w:bCs/>
                <w:szCs w:val="22"/>
              </w:rPr>
            </w:pPr>
            <w:r w:rsidRPr="00EB0C24">
              <w:rPr>
                <w:b/>
                <w:bCs/>
                <w:szCs w:val="22"/>
              </w:rPr>
              <w:t>Excluir Utilizador</w:t>
            </w:r>
          </w:p>
        </w:tc>
      </w:tr>
      <w:tr w:rsidR="00EB0C24" w:rsidRPr="00D5506E" w14:paraId="288FB499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1217A503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3022226E" w14:textId="4C94691C" w:rsidR="00EB0C24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Administrador</w:t>
            </w:r>
          </w:p>
        </w:tc>
      </w:tr>
      <w:tr w:rsidR="00EB0C24" w:rsidRPr="00D5506E" w14:paraId="375EDF95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C1014DF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7FFD66D4" w14:textId="7925ABC5" w:rsidR="00EB0C24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Administrador</w:t>
            </w:r>
          </w:p>
        </w:tc>
      </w:tr>
      <w:tr w:rsidR="00EB0C24" w:rsidRPr="00D5506E" w14:paraId="5762CD26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DB427AD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1362FBCE" w14:textId="789F4917" w:rsidR="00EB0C24" w:rsidRPr="007852FD" w:rsidRDefault="00EB0C24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gestao_utilizadores</w:t>
            </w:r>
          </w:p>
        </w:tc>
      </w:tr>
      <w:tr w:rsidR="00EB0C24" w:rsidRPr="00D5506E" w14:paraId="502B0233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465174E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353BBF69" w14:textId="08C01E8F" w:rsidR="00EB0C24" w:rsidRPr="004674CB" w:rsidRDefault="00EB0C24" w:rsidP="00EB0C24">
            <w:pPr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Permitir que o administrador exclua um utilizador do sistema. A exclusão deve remover todas as associações (exemplo: permissões e notificações).</w:t>
            </w:r>
          </w:p>
        </w:tc>
      </w:tr>
      <w:tr w:rsidR="00EB0C24" w:rsidRPr="00D5506E" w14:paraId="16E78177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1D003D50" w14:textId="77777777" w:rsidR="00EB0C24" w:rsidRPr="00CD0D4C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2D3CF749" w14:textId="7D311963" w:rsidR="00EB0C24" w:rsidRPr="00C25FA2" w:rsidRDefault="00EB0C24" w:rsidP="003954EE">
            <w:pPr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Remover utilizadores inativos ou indesejados.</w:t>
            </w:r>
          </w:p>
        </w:tc>
      </w:tr>
      <w:tr w:rsidR="00EB0C24" w:rsidRPr="00D5506E" w14:paraId="38366BDB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4A5E72D1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2467ABCC" w14:textId="6D97784F" w:rsidR="00EB0C24" w:rsidRPr="007852FD" w:rsidRDefault="00EB0C24" w:rsidP="00EB0C24">
            <w:pPr>
              <w:spacing w:line="276" w:lineRule="auto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Tabela:</w:t>
            </w:r>
            <w:r w:rsidRPr="00EB0C24">
              <w:rPr>
                <w:b/>
                <w:bCs/>
                <w:sz w:val="22"/>
                <w:szCs w:val="22"/>
              </w:rPr>
              <w:t xml:space="preserve"> utilizadores</w:t>
            </w:r>
            <w:r w:rsidRPr="00EB0C24">
              <w:rPr>
                <w:sz w:val="22"/>
                <w:szCs w:val="22"/>
              </w:rPr>
              <w:t xml:space="preserve"> </w:t>
            </w:r>
            <w:r w:rsidRPr="00EB0C24">
              <w:rPr>
                <w:sz w:val="22"/>
                <w:szCs w:val="22"/>
              </w:rPr>
              <w:br/>
              <w:t xml:space="preserve">Tabela: </w:t>
            </w:r>
            <w:r w:rsidRPr="00EB0C24">
              <w:rPr>
                <w:b/>
                <w:bCs/>
                <w:sz w:val="22"/>
                <w:szCs w:val="22"/>
              </w:rPr>
              <w:t xml:space="preserve">utilizadores_roles </w:t>
            </w:r>
            <w:r w:rsidRPr="00EB0C24">
              <w:rPr>
                <w:sz w:val="22"/>
                <w:szCs w:val="22"/>
              </w:rPr>
              <w:br/>
              <w:t>Tabela:</w:t>
            </w:r>
            <w:r w:rsidRPr="00EB0C24">
              <w:rPr>
                <w:b/>
                <w:bCs/>
                <w:sz w:val="22"/>
                <w:szCs w:val="22"/>
              </w:rPr>
              <w:t xml:space="preserve"> notificacoes</w:t>
            </w:r>
          </w:p>
        </w:tc>
      </w:tr>
      <w:tr w:rsidR="00EB0C24" w:rsidRPr="00D5506E" w14:paraId="3C4895CC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1AD4739F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57E661F3" w14:textId="26C45F02" w:rsidR="00EB0C24" w:rsidRPr="009C0A52" w:rsidRDefault="009C0A52" w:rsidP="009C0A52">
            <w:r w:rsidRPr="009C0A52">
              <w:t xml:space="preserve">O sistema deve verificar se: </w:t>
            </w:r>
            <w:r w:rsidRPr="009C0A52">
              <w:br/>
              <w:t xml:space="preserve">1. O id do utilizador é válido. </w:t>
            </w:r>
            <w:r w:rsidRPr="009C0A52">
              <w:br/>
              <w:t>2. O utilizador a ser excluído não possui dependências que impeçam a exclusão.</w:t>
            </w:r>
          </w:p>
        </w:tc>
      </w:tr>
      <w:tr w:rsidR="00EB0C24" w:rsidRPr="00276D99" w14:paraId="0A77A927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47A789E0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01613D41" w14:textId="22A64E46" w:rsidR="00EB0C24" w:rsidRPr="009C4908" w:rsidRDefault="009C0A52" w:rsidP="003954EE">
            <w:pPr>
              <w:spacing w:line="276" w:lineRule="auto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 xml:space="preserve">200 (OK) </w:t>
            </w:r>
            <w:r w:rsidRPr="009C0A52">
              <w:rPr>
                <w:sz w:val="22"/>
                <w:szCs w:val="22"/>
              </w:rPr>
              <w:br/>
              <w:t>404 (Not Found)</w:t>
            </w:r>
          </w:p>
        </w:tc>
      </w:tr>
      <w:tr w:rsidR="00EB0C24" w:rsidRPr="00D5506E" w14:paraId="287E6AF5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2BA0FC09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59F1B375" w14:textId="4E086AF0" w:rsidR="00EB0C24" w:rsidRPr="007852FD" w:rsidRDefault="009C0A52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Apenas administradores podem excluir utilizadores.</w:t>
            </w:r>
          </w:p>
        </w:tc>
      </w:tr>
      <w:tr w:rsidR="00EB0C24" w:rsidRPr="00D5506E" w14:paraId="1485FBA0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14D9F3E7" w14:textId="77777777" w:rsidR="00EB0C24" w:rsidRPr="007852FD" w:rsidRDefault="00EB0C24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086E8F8E" w14:textId="6F020F42" w:rsidR="00EB0C24" w:rsidRPr="004674CB" w:rsidRDefault="009C0A52" w:rsidP="003954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C0A52">
              <w:rPr>
                <w:b/>
                <w:bCs/>
                <w:sz w:val="22"/>
                <w:szCs w:val="22"/>
              </w:rPr>
              <w:t>DELETE /api/utilizadores/{id}</w:t>
            </w:r>
          </w:p>
        </w:tc>
      </w:tr>
    </w:tbl>
    <w:p w14:paraId="7312F613" w14:textId="77777777" w:rsidR="00EB0C24" w:rsidRPr="00413D14" w:rsidRDefault="00EB0C24" w:rsidP="00EB0C24"/>
    <w:p w14:paraId="6648AE04" w14:textId="517495E9" w:rsidR="009C0A52" w:rsidRDefault="009C0A52" w:rsidP="009C0A52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8" w:name="_Toc186833156"/>
      <w:r w:rsidRPr="009C4908">
        <w:rPr>
          <w:rFonts w:ascii="Times New Roman" w:hAnsi="Times New Roman" w:cs="Times New Roman"/>
          <w:b/>
          <w:bCs/>
          <w:color w:val="auto"/>
        </w:rPr>
        <w:t>RF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9C4908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Pr="009C0A52">
        <w:rPr>
          <w:rFonts w:ascii="Times New Roman" w:hAnsi="Times New Roman" w:cs="Times New Roman"/>
          <w:b/>
          <w:bCs/>
          <w:color w:val="auto"/>
        </w:rPr>
        <w:t>Recuperar Informações do Utilizador</w:t>
      </w:r>
      <w:bookmarkEnd w:id="88"/>
    </w:p>
    <w:p w14:paraId="71D5D547" w14:textId="61388E17" w:rsidR="009C0A52" w:rsidRPr="004226CD" w:rsidRDefault="009C0A52" w:rsidP="009C0A52">
      <w:pPr>
        <w:pStyle w:val="Legenda"/>
        <w:jc w:val="center"/>
        <w:rPr>
          <w:i w:val="0"/>
          <w:iCs w:val="0"/>
          <w:color w:val="auto"/>
        </w:rPr>
      </w:pPr>
      <w:bookmarkStart w:id="89" w:name="_Toc186297835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2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Requisito Funcional – </w:t>
      </w:r>
      <w:r w:rsidRPr="009C0A52">
        <w:rPr>
          <w:i w:val="0"/>
          <w:iCs w:val="0"/>
          <w:color w:val="auto"/>
        </w:rPr>
        <w:t>Recuperar Informações do Utilizador</w:t>
      </w:r>
      <w:bookmarkEnd w:id="89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9C0A52" w:rsidRPr="00D5506E" w14:paraId="3E91F779" w14:textId="77777777" w:rsidTr="003954EE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3363F915" w14:textId="2E02E8A8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F10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1D5770E0" w14:textId="628B72A1" w:rsidR="009C0A52" w:rsidRPr="00EB0C24" w:rsidRDefault="009C0A52" w:rsidP="003954EE">
            <w:pPr>
              <w:rPr>
                <w:b/>
                <w:bCs/>
                <w:szCs w:val="22"/>
              </w:rPr>
            </w:pPr>
            <w:r w:rsidRPr="009C0A52">
              <w:rPr>
                <w:b/>
                <w:bCs/>
                <w:szCs w:val="22"/>
              </w:rPr>
              <w:t>Recuperar Informações do Utilizador</w:t>
            </w:r>
          </w:p>
        </w:tc>
      </w:tr>
      <w:tr w:rsidR="009C0A52" w:rsidRPr="00D5506E" w14:paraId="116E4AF6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00CFBC58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3C793836" w14:textId="37FADCC2" w:rsidR="009C0A52" w:rsidRPr="007852FD" w:rsidRDefault="009C0A52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Utilizador Autenticado</w:t>
            </w:r>
          </w:p>
        </w:tc>
      </w:tr>
      <w:tr w:rsidR="009C0A52" w:rsidRPr="00D5506E" w14:paraId="0832A037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F3E680D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282AACC4" w14:textId="00E4D05E" w:rsidR="009C0A52" w:rsidRPr="007852FD" w:rsidRDefault="009C0A52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Utilizador Autenticado</w:t>
            </w:r>
          </w:p>
        </w:tc>
      </w:tr>
      <w:tr w:rsidR="009C0A52" w:rsidRPr="00D5506E" w14:paraId="43CD4472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9391CA0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3F0BD3E8" w14:textId="5DDA85AC" w:rsidR="009C0A52" w:rsidRPr="007852FD" w:rsidRDefault="009C0A52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gestao_utilizadores</w:t>
            </w:r>
          </w:p>
        </w:tc>
      </w:tr>
      <w:tr w:rsidR="009C0A52" w:rsidRPr="00D5506E" w14:paraId="560DFB61" w14:textId="77777777" w:rsidTr="003954EE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4C7A919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6AAEFC32" w14:textId="21A58B70" w:rsidR="009C0A52" w:rsidRPr="004674CB" w:rsidRDefault="009C0A52" w:rsidP="003954EE">
            <w:pPr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Permitir que um utilizador autenticado recupere suas informações pessoais e permissões.</w:t>
            </w:r>
          </w:p>
        </w:tc>
      </w:tr>
      <w:tr w:rsidR="009C0A52" w:rsidRPr="00D5506E" w14:paraId="5C6836F5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7171A3AF" w14:textId="77777777" w:rsidR="009C0A52" w:rsidRPr="00CD0D4C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CD0D4C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2FA15C8C" w14:textId="5DF62438" w:rsidR="009C0A52" w:rsidRPr="00C25FA2" w:rsidRDefault="009C0A52" w:rsidP="003954EE">
            <w:pPr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>Exibir detalhes do utilizador logado.</w:t>
            </w:r>
          </w:p>
        </w:tc>
      </w:tr>
      <w:tr w:rsidR="009C0A52" w:rsidRPr="00D5506E" w14:paraId="218A9CBD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25113583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de </w:t>
            </w:r>
            <w:r w:rsidRPr="007852FD">
              <w:rPr>
                <w:b/>
                <w:bCs/>
                <w:sz w:val="22"/>
                <w:szCs w:val="22"/>
              </w:rPr>
              <w:t>Dados:</w:t>
            </w:r>
          </w:p>
        </w:tc>
        <w:tc>
          <w:tcPr>
            <w:tcW w:w="3775" w:type="pct"/>
          </w:tcPr>
          <w:p w14:paraId="203EBAA2" w14:textId="4E4BA6A9" w:rsidR="009C0A52" w:rsidRPr="007852FD" w:rsidRDefault="009C0A52" w:rsidP="003954EE">
            <w:pPr>
              <w:spacing w:line="276" w:lineRule="auto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 xml:space="preserve">Tabela: </w:t>
            </w:r>
            <w:r w:rsidRPr="009C0A52">
              <w:rPr>
                <w:b/>
                <w:bCs/>
                <w:sz w:val="22"/>
                <w:szCs w:val="22"/>
              </w:rPr>
              <w:t>utilizadores</w:t>
            </w:r>
            <w:r w:rsidRPr="009C0A52">
              <w:rPr>
                <w:sz w:val="22"/>
                <w:szCs w:val="22"/>
              </w:rPr>
              <w:t xml:space="preserve"> </w:t>
            </w:r>
            <w:r w:rsidRPr="009C0A52">
              <w:rPr>
                <w:sz w:val="22"/>
                <w:szCs w:val="22"/>
              </w:rPr>
              <w:br/>
              <w:t xml:space="preserve">Tabela: </w:t>
            </w:r>
            <w:r w:rsidRPr="009C0A52">
              <w:rPr>
                <w:b/>
                <w:bCs/>
                <w:sz w:val="22"/>
                <w:szCs w:val="22"/>
              </w:rPr>
              <w:t xml:space="preserve">utilizadores_roles </w:t>
            </w:r>
            <w:r w:rsidRPr="009C0A52">
              <w:rPr>
                <w:sz w:val="22"/>
                <w:szCs w:val="22"/>
              </w:rPr>
              <w:br/>
              <w:t xml:space="preserve">Tabela: </w:t>
            </w:r>
            <w:r w:rsidRPr="009C0A52">
              <w:rPr>
                <w:b/>
                <w:bCs/>
                <w:sz w:val="22"/>
                <w:szCs w:val="22"/>
              </w:rPr>
              <w:t>roles</w:t>
            </w:r>
          </w:p>
        </w:tc>
      </w:tr>
      <w:tr w:rsidR="009C0A52" w:rsidRPr="00D5506E" w14:paraId="270835A6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5DABC7DD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464764FE" w14:textId="77777777" w:rsidR="009C0A52" w:rsidRPr="009C0A52" w:rsidRDefault="009C0A52" w:rsidP="009C0A52">
            <w:r w:rsidRPr="009C0A52">
              <w:t>O sistema deve verificar se:</w:t>
            </w:r>
          </w:p>
          <w:p w14:paraId="221F54E2" w14:textId="3BFA2F47" w:rsidR="009C0A52" w:rsidRPr="009C0A52" w:rsidRDefault="009C0A52" w:rsidP="009C0A52">
            <w:r w:rsidRPr="009C0A52">
              <w:t>1. O utilizador está autenticado.</w:t>
            </w:r>
          </w:p>
        </w:tc>
      </w:tr>
      <w:tr w:rsidR="009C0A52" w:rsidRPr="00276D99" w14:paraId="26C35E47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00FEE917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4E40CB48" w14:textId="59019F97" w:rsidR="009C0A52" w:rsidRPr="009C4908" w:rsidRDefault="009C0A52" w:rsidP="003954EE">
            <w:pPr>
              <w:spacing w:line="276" w:lineRule="auto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 xml:space="preserve">200 (OK) </w:t>
            </w:r>
            <w:r w:rsidRPr="009C0A52">
              <w:rPr>
                <w:sz w:val="22"/>
                <w:szCs w:val="22"/>
              </w:rPr>
              <w:br/>
              <w:t>401 (Unauthorized)</w:t>
            </w:r>
          </w:p>
        </w:tc>
      </w:tr>
      <w:tr w:rsidR="009C0A52" w:rsidRPr="00D5506E" w14:paraId="61CFEF13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300495EC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3AF84731" w14:textId="548CBA59" w:rsidR="009C0A52" w:rsidRPr="007852FD" w:rsidRDefault="009C0A52" w:rsidP="003954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0A52">
              <w:rPr>
                <w:sz w:val="22"/>
                <w:szCs w:val="22"/>
              </w:rPr>
              <w:t xml:space="preserve">Apenas o utilizador autenticado pode </w:t>
            </w:r>
            <w:r>
              <w:rPr>
                <w:sz w:val="22"/>
                <w:szCs w:val="22"/>
              </w:rPr>
              <w:t>aceder</w:t>
            </w:r>
            <w:r w:rsidRPr="009C0A52">
              <w:rPr>
                <w:sz w:val="22"/>
                <w:szCs w:val="22"/>
              </w:rPr>
              <w:t xml:space="preserve"> suas informações.</w:t>
            </w:r>
          </w:p>
        </w:tc>
      </w:tr>
      <w:tr w:rsidR="009C0A52" w:rsidRPr="00D5506E" w14:paraId="52D4961A" w14:textId="77777777" w:rsidTr="003954EE">
        <w:tc>
          <w:tcPr>
            <w:tcW w:w="1225" w:type="pct"/>
            <w:shd w:val="clear" w:color="auto" w:fill="D9D9D9" w:themeFill="background1" w:themeFillShade="D9"/>
          </w:tcPr>
          <w:p w14:paraId="0113A8AA" w14:textId="77777777" w:rsidR="009C0A52" w:rsidRPr="007852FD" w:rsidRDefault="009C0A52" w:rsidP="003954EE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6A3A1F6D" w14:textId="44EEB08D" w:rsidR="009C0A52" w:rsidRPr="004674CB" w:rsidRDefault="009C0A52" w:rsidP="003954E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C0A52">
              <w:rPr>
                <w:b/>
                <w:bCs/>
                <w:sz w:val="22"/>
                <w:szCs w:val="22"/>
              </w:rPr>
              <w:t>GET /api/utilizadores/me</w:t>
            </w:r>
          </w:p>
        </w:tc>
      </w:tr>
    </w:tbl>
    <w:p w14:paraId="408F5244" w14:textId="77777777" w:rsidR="009C0A52" w:rsidRPr="00413D14" w:rsidRDefault="009C0A52" w:rsidP="009C0A52"/>
    <w:p w14:paraId="52892178" w14:textId="77777777" w:rsidR="009C0A52" w:rsidRPr="009C0A52" w:rsidRDefault="009C0A52" w:rsidP="009C0A52"/>
    <w:bookmarkEnd w:id="68"/>
    <w:p w14:paraId="7EF32575" w14:textId="77777777" w:rsidR="00B57A2E" w:rsidRDefault="00B57A2E" w:rsidP="00B128B1">
      <w:pPr>
        <w:rPr>
          <w:highlight w:val="yellow"/>
        </w:rPr>
        <w:sectPr w:rsidR="00B57A2E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150FF440" w14:textId="565DFFC8" w:rsidR="003042FC" w:rsidRDefault="002B6827" w:rsidP="00BC1C38">
      <w:pPr>
        <w:pStyle w:val="Ttulo2"/>
        <w:numPr>
          <w:ilvl w:val="1"/>
          <w:numId w:val="3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90" w:name="_Toc186833157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 xml:space="preserve">Microserviço – </w:t>
      </w:r>
      <w:r w:rsidR="003418BB">
        <w:rPr>
          <w:rFonts w:ascii="Times New Roman" w:hAnsi="Times New Roman" w:cs="Times New Roman"/>
          <w:b/>
          <w:bCs/>
          <w:color w:val="auto"/>
          <w:highlight w:val="yellow"/>
        </w:rPr>
        <w:t>cria</w:t>
      </w:r>
      <w:r w:rsidR="00D526C1">
        <w:rPr>
          <w:rFonts w:ascii="Times New Roman" w:hAnsi="Times New Roman" w:cs="Times New Roman"/>
          <w:b/>
          <w:bCs/>
          <w:color w:val="auto"/>
          <w:highlight w:val="yellow"/>
        </w:rPr>
        <w:t>c</w:t>
      </w:r>
      <w:r w:rsidR="003418BB">
        <w:rPr>
          <w:rFonts w:ascii="Times New Roman" w:hAnsi="Times New Roman" w:cs="Times New Roman"/>
          <w:b/>
          <w:bCs/>
          <w:color w:val="auto"/>
          <w:highlight w:val="yellow"/>
        </w:rPr>
        <w:t>ao_m</w:t>
      </w:r>
      <w:r w:rsidR="003042FC" w:rsidRPr="000A2432">
        <w:rPr>
          <w:rFonts w:ascii="Times New Roman" w:hAnsi="Times New Roman" w:cs="Times New Roman"/>
          <w:b/>
          <w:bCs/>
          <w:color w:val="auto"/>
          <w:highlight w:val="yellow"/>
        </w:rPr>
        <w:t>enu</w:t>
      </w:r>
      <w:bookmarkEnd w:id="90"/>
    </w:p>
    <w:p w14:paraId="462D9941" w14:textId="4E35EE75" w:rsidR="00841863" w:rsidRPr="00C6783B" w:rsidRDefault="00BF43B8" w:rsidP="00C6783B">
      <w:pPr>
        <w:pStyle w:val="NormalWeb"/>
        <w:spacing w:line="360" w:lineRule="auto"/>
        <w:ind w:firstLine="567"/>
        <w:jc w:val="both"/>
      </w:pPr>
      <w:r w:rsidRPr="00BF43B8">
        <w:t>Este microserviço trata da criação, listagem, atualização e remoção de menus, seja diários ou semanais. Permite que clientes selecionem refeições de acordo com os menus disponíveis, otimizando a oferta de opções para consumo. Está integrado com o microserviço de stock para garantir a viabilidade das receitas.</w:t>
      </w:r>
    </w:p>
    <w:p w14:paraId="2019F240" w14:textId="73722540" w:rsidR="003042FC" w:rsidRPr="0062536F" w:rsidRDefault="003042FC" w:rsidP="003042FC">
      <w:pPr>
        <w:pStyle w:val="Legenda"/>
        <w:jc w:val="center"/>
        <w:rPr>
          <w:i w:val="0"/>
          <w:iCs w:val="0"/>
          <w:color w:val="auto"/>
          <w:highlight w:val="yellow"/>
        </w:rPr>
      </w:pPr>
      <w:bookmarkStart w:id="91" w:name="_Toc186297836"/>
      <w:r w:rsidRPr="0062536F">
        <w:rPr>
          <w:i w:val="0"/>
          <w:iCs w:val="0"/>
          <w:color w:val="auto"/>
          <w:highlight w:val="yellow"/>
        </w:rPr>
        <w:t xml:space="preserve">Tabela </w:t>
      </w:r>
      <w:r w:rsidRPr="0062536F">
        <w:rPr>
          <w:i w:val="0"/>
          <w:iCs w:val="0"/>
          <w:color w:val="auto"/>
          <w:highlight w:val="yellow"/>
        </w:rPr>
        <w:fldChar w:fldCharType="begin"/>
      </w:r>
      <w:r w:rsidRPr="0062536F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62536F">
        <w:rPr>
          <w:i w:val="0"/>
          <w:iCs w:val="0"/>
          <w:color w:val="auto"/>
          <w:highlight w:val="yellow"/>
        </w:rPr>
        <w:fldChar w:fldCharType="separate"/>
      </w:r>
      <w:r w:rsidR="00855674">
        <w:rPr>
          <w:i w:val="0"/>
          <w:iCs w:val="0"/>
          <w:noProof/>
          <w:color w:val="auto"/>
          <w:highlight w:val="yellow"/>
        </w:rPr>
        <w:t>14</w:t>
      </w:r>
      <w:r w:rsidRPr="0062536F">
        <w:rPr>
          <w:i w:val="0"/>
          <w:iCs w:val="0"/>
          <w:color w:val="auto"/>
          <w:highlight w:val="yellow"/>
        </w:rPr>
        <w:fldChar w:fldCharType="end"/>
      </w:r>
      <w:r w:rsidRPr="0062536F">
        <w:rPr>
          <w:i w:val="0"/>
          <w:iCs w:val="0"/>
          <w:color w:val="auto"/>
          <w:highlight w:val="yellow"/>
        </w:rPr>
        <w:t xml:space="preserve"> – Requisito Funcional – CRUD de menus</w:t>
      </w:r>
      <w:bookmarkEnd w:id="91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3042FC" w:rsidRPr="0062536F" w14:paraId="4F80EEC3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1E6F412B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RF01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2D23BFC7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rFonts w:eastAsia="Times New Roman" w:cs="Times New Roman"/>
                <w:b/>
                <w:bCs/>
                <w:szCs w:val="24"/>
                <w:highlight w:val="yellow"/>
                <w:lang w:eastAsia="pt-PT"/>
              </w:rPr>
              <w:t>Criar novo menu</w:t>
            </w:r>
          </w:p>
        </w:tc>
      </w:tr>
      <w:tr w:rsidR="003042FC" w:rsidRPr="0062536F" w14:paraId="37C3BFAC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05494E5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:</w:t>
            </w:r>
          </w:p>
        </w:tc>
        <w:tc>
          <w:tcPr>
            <w:tcW w:w="3775" w:type="pct"/>
          </w:tcPr>
          <w:p w14:paraId="67E0D7CD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0D5EDFFE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B9CE80C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 Responsável:</w:t>
            </w:r>
          </w:p>
        </w:tc>
        <w:tc>
          <w:tcPr>
            <w:tcW w:w="3775" w:type="pct"/>
          </w:tcPr>
          <w:p w14:paraId="7D7F07E5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250AE533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BC3DA3C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Microserviço:</w:t>
            </w:r>
          </w:p>
        </w:tc>
        <w:tc>
          <w:tcPr>
            <w:tcW w:w="3775" w:type="pct"/>
          </w:tcPr>
          <w:p w14:paraId="7397E3CB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54325252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E079225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Descrição: </w:t>
            </w:r>
          </w:p>
        </w:tc>
        <w:tc>
          <w:tcPr>
            <w:tcW w:w="3775" w:type="pct"/>
          </w:tcPr>
          <w:p w14:paraId="737E6D41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51A2D368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98CE96F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Objetivo:</w:t>
            </w:r>
          </w:p>
        </w:tc>
        <w:tc>
          <w:tcPr>
            <w:tcW w:w="3775" w:type="pct"/>
          </w:tcPr>
          <w:p w14:paraId="1DE41268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61658C5E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E951C63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ocalização de Dados:</w:t>
            </w:r>
          </w:p>
        </w:tc>
        <w:tc>
          <w:tcPr>
            <w:tcW w:w="3775" w:type="pct"/>
          </w:tcPr>
          <w:p w14:paraId="696EF979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431F1A34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0FC6E431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Verificações:</w:t>
            </w:r>
          </w:p>
        </w:tc>
        <w:tc>
          <w:tcPr>
            <w:tcW w:w="3775" w:type="pct"/>
          </w:tcPr>
          <w:p w14:paraId="5C2CF0CF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3231050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B3D110A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HTTP Codes:</w:t>
            </w:r>
          </w:p>
        </w:tc>
        <w:tc>
          <w:tcPr>
            <w:tcW w:w="3775" w:type="pct"/>
          </w:tcPr>
          <w:p w14:paraId="10C35F70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6159773C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D99F5D8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Restrições: </w:t>
            </w:r>
          </w:p>
        </w:tc>
        <w:tc>
          <w:tcPr>
            <w:tcW w:w="3775" w:type="pct"/>
          </w:tcPr>
          <w:p w14:paraId="36792A53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6B129F64" w14:textId="77777777" w:rsidTr="0068151B">
        <w:trPr>
          <w:trHeight w:val="58"/>
        </w:trPr>
        <w:tc>
          <w:tcPr>
            <w:tcW w:w="1225" w:type="pct"/>
            <w:shd w:val="clear" w:color="auto" w:fill="D9D9D9" w:themeFill="background1" w:themeFillShade="D9"/>
          </w:tcPr>
          <w:p w14:paraId="404024C5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Endpoints:</w:t>
            </w:r>
          </w:p>
        </w:tc>
        <w:tc>
          <w:tcPr>
            <w:tcW w:w="3775" w:type="pct"/>
          </w:tcPr>
          <w:p w14:paraId="77CF6996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2536F">
              <w:rPr>
                <w:sz w:val="22"/>
                <w:szCs w:val="22"/>
                <w:highlight w:val="yellow"/>
              </w:rPr>
              <w:t>POST/menus</w:t>
            </w:r>
          </w:p>
        </w:tc>
      </w:tr>
    </w:tbl>
    <w:p w14:paraId="4479C1EE" w14:textId="77777777" w:rsidR="003042FC" w:rsidRPr="0062536F" w:rsidRDefault="003042FC" w:rsidP="003042FC">
      <w:pPr>
        <w:rPr>
          <w:highlight w:val="yellow"/>
        </w:rPr>
      </w:pPr>
    </w:p>
    <w:p w14:paraId="0E119205" w14:textId="6AF2767B" w:rsidR="003042FC" w:rsidRPr="0062536F" w:rsidRDefault="003042FC" w:rsidP="003042FC">
      <w:pPr>
        <w:pStyle w:val="Legenda"/>
        <w:jc w:val="center"/>
        <w:rPr>
          <w:i w:val="0"/>
          <w:iCs w:val="0"/>
          <w:color w:val="auto"/>
          <w:highlight w:val="yellow"/>
        </w:rPr>
      </w:pPr>
      <w:bookmarkStart w:id="92" w:name="_Toc186297837"/>
      <w:r w:rsidRPr="0062536F">
        <w:rPr>
          <w:i w:val="0"/>
          <w:iCs w:val="0"/>
          <w:color w:val="auto"/>
          <w:highlight w:val="yellow"/>
        </w:rPr>
        <w:t xml:space="preserve">Tabela </w:t>
      </w:r>
      <w:r w:rsidRPr="0062536F">
        <w:rPr>
          <w:i w:val="0"/>
          <w:iCs w:val="0"/>
          <w:color w:val="auto"/>
          <w:highlight w:val="yellow"/>
        </w:rPr>
        <w:fldChar w:fldCharType="begin"/>
      </w:r>
      <w:r w:rsidRPr="0062536F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62536F">
        <w:rPr>
          <w:i w:val="0"/>
          <w:iCs w:val="0"/>
          <w:color w:val="auto"/>
          <w:highlight w:val="yellow"/>
        </w:rPr>
        <w:fldChar w:fldCharType="separate"/>
      </w:r>
      <w:r w:rsidR="00855674">
        <w:rPr>
          <w:i w:val="0"/>
          <w:iCs w:val="0"/>
          <w:noProof/>
          <w:color w:val="auto"/>
          <w:highlight w:val="yellow"/>
        </w:rPr>
        <w:t>15</w:t>
      </w:r>
      <w:r w:rsidRPr="0062536F">
        <w:rPr>
          <w:i w:val="0"/>
          <w:iCs w:val="0"/>
          <w:color w:val="auto"/>
          <w:highlight w:val="yellow"/>
        </w:rPr>
        <w:fldChar w:fldCharType="end"/>
      </w:r>
      <w:r w:rsidRPr="0062536F">
        <w:rPr>
          <w:i w:val="0"/>
          <w:iCs w:val="0"/>
          <w:color w:val="auto"/>
          <w:highlight w:val="yellow"/>
        </w:rPr>
        <w:t xml:space="preserve"> – Requisito Funcional – Listagem por intervalos de tempo</w:t>
      </w:r>
      <w:bookmarkEnd w:id="92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3042FC" w:rsidRPr="0062536F" w14:paraId="5030A0BD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531B7307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RF02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5F18A9A2" w14:textId="247F5C62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ualizar menu existente</w:t>
            </w:r>
          </w:p>
        </w:tc>
      </w:tr>
      <w:tr w:rsidR="003042FC" w:rsidRPr="0062536F" w14:paraId="73123967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74935A48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:</w:t>
            </w:r>
          </w:p>
        </w:tc>
        <w:tc>
          <w:tcPr>
            <w:tcW w:w="3775" w:type="pct"/>
          </w:tcPr>
          <w:p w14:paraId="53FB8460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05063E71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D311F27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 Responsável:</w:t>
            </w:r>
          </w:p>
        </w:tc>
        <w:tc>
          <w:tcPr>
            <w:tcW w:w="3775" w:type="pct"/>
          </w:tcPr>
          <w:p w14:paraId="0084E307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27A348F4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5B961FAF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Microserviço:</w:t>
            </w:r>
          </w:p>
        </w:tc>
        <w:tc>
          <w:tcPr>
            <w:tcW w:w="3775" w:type="pct"/>
          </w:tcPr>
          <w:p w14:paraId="294A6F79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32D0B5C5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E3283DE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Descrição: </w:t>
            </w:r>
          </w:p>
        </w:tc>
        <w:tc>
          <w:tcPr>
            <w:tcW w:w="3775" w:type="pct"/>
          </w:tcPr>
          <w:p w14:paraId="32F9C393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3A74EE1F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0BDA1877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Objetivo:</w:t>
            </w:r>
          </w:p>
        </w:tc>
        <w:tc>
          <w:tcPr>
            <w:tcW w:w="3775" w:type="pct"/>
          </w:tcPr>
          <w:p w14:paraId="48E95529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7A70A133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2DFE824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ocalização de Dados:</w:t>
            </w:r>
          </w:p>
        </w:tc>
        <w:tc>
          <w:tcPr>
            <w:tcW w:w="3775" w:type="pct"/>
          </w:tcPr>
          <w:p w14:paraId="52D96E7D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33449F2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DE52207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Verificações:</w:t>
            </w:r>
          </w:p>
        </w:tc>
        <w:tc>
          <w:tcPr>
            <w:tcW w:w="3775" w:type="pct"/>
          </w:tcPr>
          <w:p w14:paraId="6A575429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4F95661F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A99A6F4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HTTP Codes:</w:t>
            </w:r>
          </w:p>
        </w:tc>
        <w:tc>
          <w:tcPr>
            <w:tcW w:w="3775" w:type="pct"/>
          </w:tcPr>
          <w:p w14:paraId="23A6C30C" w14:textId="383AF9D2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4B210725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17B8708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Restrições: </w:t>
            </w:r>
          </w:p>
        </w:tc>
        <w:tc>
          <w:tcPr>
            <w:tcW w:w="3775" w:type="pct"/>
          </w:tcPr>
          <w:p w14:paraId="6AF81A97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01AD82A8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D1BECAF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Endpoints:</w:t>
            </w:r>
          </w:p>
        </w:tc>
        <w:tc>
          <w:tcPr>
            <w:tcW w:w="3775" w:type="pct"/>
          </w:tcPr>
          <w:p w14:paraId="4353D209" w14:textId="7EB31BB5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042FC" w:rsidRPr="0062536F" w14:paraId="30A504F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535A8EB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  <w:p w14:paraId="5CB83E7B" w14:textId="77777777" w:rsidR="003042FC" w:rsidRPr="0062536F" w:rsidRDefault="003042FC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75" w:type="pct"/>
          </w:tcPr>
          <w:p w14:paraId="2341DC16" w14:textId="77777777" w:rsidR="003042FC" w:rsidRPr="0062536F" w:rsidRDefault="003042FC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F1FF6" w:rsidRPr="0062536F" w14:paraId="4BA6F2F1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6D1CDC3" w14:textId="77777777" w:rsidR="000F1FF6" w:rsidRPr="0062536F" w:rsidRDefault="000F1FF6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775" w:type="pct"/>
          </w:tcPr>
          <w:p w14:paraId="19CF957F" w14:textId="77777777" w:rsidR="000F1FF6" w:rsidRPr="0062536F" w:rsidRDefault="000F1FF6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649065C0" w14:textId="77777777" w:rsidR="00B71C00" w:rsidRDefault="00B71C00" w:rsidP="00B71C00">
      <w:pPr>
        <w:rPr>
          <w:highlight w:val="yellow"/>
        </w:rPr>
      </w:pPr>
    </w:p>
    <w:p w14:paraId="7B1FCEF3" w14:textId="77777777" w:rsidR="0067013D" w:rsidRDefault="0067013D" w:rsidP="00B71C00">
      <w:pPr>
        <w:rPr>
          <w:highlight w:val="yellow"/>
        </w:rPr>
        <w:sectPr w:rsidR="0067013D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5B4F2DAF" w14:textId="7007D149" w:rsidR="001974F2" w:rsidRDefault="002B6827" w:rsidP="0067013D">
      <w:pPr>
        <w:pStyle w:val="Ttulo2"/>
        <w:numPr>
          <w:ilvl w:val="1"/>
          <w:numId w:val="3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93" w:name="_Toc186833158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 xml:space="preserve">Microserviço – </w:t>
      </w:r>
      <w:r w:rsidR="00B128B1" w:rsidRPr="0067013D">
        <w:rPr>
          <w:rFonts w:ascii="Times New Roman" w:hAnsi="Times New Roman" w:cs="Times New Roman"/>
          <w:b/>
          <w:bCs/>
          <w:color w:val="auto"/>
          <w:highlight w:val="yellow"/>
        </w:rPr>
        <w:t>v</w:t>
      </w:r>
      <w:r w:rsidR="003042FC" w:rsidRPr="0067013D">
        <w:rPr>
          <w:rFonts w:ascii="Times New Roman" w:hAnsi="Times New Roman" w:cs="Times New Roman"/>
          <w:b/>
          <w:bCs/>
          <w:color w:val="auto"/>
          <w:highlight w:val="yellow"/>
        </w:rPr>
        <w:t>erifica</w:t>
      </w:r>
      <w:r w:rsidR="00B128B1" w:rsidRPr="0067013D">
        <w:rPr>
          <w:rFonts w:ascii="Times New Roman" w:hAnsi="Times New Roman" w:cs="Times New Roman"/>
          <w:b/>
          <w:bCs/>
          <w:color w:val="auto"/>
          <w:highlight w:val="yellow"/>
        </w:rPr>
        <w:t>_s</w:t>
      </w:r>
      <w:r w:rsidR="003042FC" w:rsidRPr="0067013D">
        <w:rPr>
          <w:rFonts w:ascii="Times New Roman" w:hAnsi="Times New Roman" w:cs="Times New Roman"/>
          <w:b/>
          <w:bCs/>
          <w:color w:val="auto"/>
          <w:highlight w:val="yellow"/>
        </w:rPr>
        <w:t>tock</w:t>
      </w:r>
      <w:bookmarkEnd w:id="93"/>
    </w:p>
    <w:p w14:paraId="1342715E" w14:textId="56BF5F10" w:rsidR="008D3FE9" w:rsidRPr="00D300A4" w:rsidRDefault="00D300A4" w:rsidP="00D300A4">
      <w:pPr>
        <w:pStyle w:val="NormalWeb"/>
        <w:spacing w:line="360" w:lineRule="auto"/>
        <w:ind w:firstLine="567"/>
        <w:jc w:val="both"/>
      </w:pPr>
      <w:r>
        <w:t>Responsável por gerir a logística de ingredientes necessários para a produção de menus, este microserviço controla as quantidades em stock e emite alertas para reposição quando os níveis são críticos. Desta forma, assegura que as receitas podem ser preparadas sem interrupções operacionais.</w:t>
      </w:r>
    </w:p>
    <w:p w14:paraId="42C7AD90" w14:textId="7EB4B978" w:rsidR="001974F2" w:rsidRPr="001974F2" w:rsidRDefault="001974F2" w:rsidP="008C37F8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94" w:name="_Toc186833159"/>
      <w:r w:rsidRPr="00852847">
        <w:rPr>
          <w:rFonts w:ascii="Times New Roman" w:hAnsi="Times New Roman" w:cs="Times New Roman"/>
          <w:b/>
          <w:bCs/>
          <w:color w:val="auto"/>
          <w:highlight w:val="yellow"/>
        </w:rPr>
        <w:t>RFX</w:t>
      </w:r>
      <w:r w:rsidRPr="001974F2">
        <w:rPr>
          <w:rFonts w:ascii="Times New Roman" w:hAnsi="Times New Roman" w:cs="Times New Roman"/>
          <w:b/>
          <w:bCs/>
          <w:color w:val="auto"/>
        </w:rPr>
        <w:t xml:space="preserve"> – Listar Ingredientes e nível de stock</w:t>
      </w:r>
      <w:bookmarkEnd w:id="94"/>
    </w:p>
    <w:p w14:paraId="2E99C846" w14:textId="77777777" w:rsidR="001974F2" w:rsidRPr="001974F2" w:rsidRDefault="001974F2" w:rsidP="001974F2"/>
    <w:p w14:paraId="4126B308" w14:textId="21CCFF7C" w:rsidR="003042FC" w:rsidRPr="00B71D08" w:rsidRDefault="003042FC" w:rsidP="003042FC">
      <w:pPr>
        <w:pStyle w:val="Legenda"/>
        <w:jc w:val="center"/>
        <w:rPr>
          <w:i w:val="0"/>
          <w:iCs w:val="0"/>
          <w:color w:val="auto"/>
        </w:rPr>
      </w:pPr>
      <w:bookmarkStart w:id="95" w:name="_Toc186297838"/>
      <w:r w:rsidRPr="00B71D08">
        <w:rPr>
          <w:i w:val="0"/>
          <w:iCs w:val="0"/>
          <w:color w:val="auto"/>
        </w:rPr>
        <w:t xml:space="preserve">Tabela </w:t>
      </w:r>
      <w:r w:rsidRPr="00B71D08">
        <w:rPr>
          <w:i w:val="0"/>
          <w:iCs w:val="0"/>
          <w:color w:val="auto"/>
        </w:rPr>
        <w:fldChar w:fldCharType="begin"/>
      </w:r>
      <w:r w:rsidRPr="00B71D08">
        <w:rPr>
          <w:i w:val="0"/>
          <w:iCs w:val="0"/>
          <w:color w:val="auto"/>
        </w:rPr>
        <w:instrText xml:space="preserve"> SEQ Tabela \* ARABIC </w:instrText>
      </w:r>
      <w:r w:rsidRPr="00B71D08">
        <w:rPr>
          <w:i w:val="0"/>
          <w:iCs w:val="0"/>
          <w:color w:val="auto"/>
        </w:rPr>
        <w:fldChar w:fldCharType="separate"/>
      </w:r>
      <w:r w:rsidR="004B2E8D">
        <w:rPr>
          <w:i w:val="0"/>
          <w:iCs w:val="0"/>
          <w:noProof/>
          <w:color w:val="auto"/>
        </w:rPr>
        <w:t>16</w:t>
      </w:r>
      <w:r w:rsidRPr="00B71D08">
        <w:rPr>
          <w:i w:val="0"/>
          <w:iCs w:val="0"/>
          <w:color w:val="auto"/>
        </w:rPr>
        <w:fldChar w:fldCharType="end"/>
      </w:r>
      <w:r w:rsidRPr="00B71D08">
        <w:rPr>
          <w:i w:val="0"/>
          <w:iCs w:val="0"/>
          <w:color w:val="auto"/>
        </w:rPr>
        <w:t xml:space="preserve"> – Requisito Funcional – </w:t>
      </w:r>
      <w:r w:rsidR="004B2E8D" w:rsidRPr="004B2E8D">
        <w:rPr>
          <w:i w:val="0"/>
          <w:iCs w:val="0"/>
          <w:color w:val="auto"/>
        </w:rPr>
        <w:t xml:space="preserve">Listar </w:t>
      </w:r>
      <w:r w:rsidR="004B2E8D">
        <w:rPr>
          <w:i w:val="0"/>
          <w:iCs w:val="0"/>
          <w:color w:val="auto"/>
        </w:rPr>
        <w:t>i</w:t>
      </w:r>
      <w:r w:rsidR="004B2E8D" w:rsidRPr="004B2E8D">
        <w:rPr>
          <w:i w:val="0"/>
          <w:iCs w:val="0"/>
          <w:color w:val="auto"/>
        </w:rPr>
        <w:t xml:space="preserve">ngredientes e </w:t>
      </w:r>
      <w:r w:rsidR="004B2E8D">
        <w:rPr>
          <w:i w:val="0"/>
          <w:iCs w:val="0"/>
          <w:color w:val="auto"/>
        </w:rPr>
        <w:t>n</w:t>
      </w:r>
      <w:r w:rsidR="004B2E8D" w:rsidRPr="004B2E8D">
        <w:rPr>
          <w:i w:val="0"/>
          <w:iCs w:val="0"/>
          <w:color w:val="auto"/>
        </w:rPr>
        <w:t xml:space="preserve">ível de </w:t>
      </w:r>
      <w:r w:rsidR="004B2E8D">
        <w:rPr>
          <w:i w:val="0"/>
          <w:iCs w:val="0"/>
          <w:color w:val="auto"/>
        </w:rPr>
        <w:t>s</w:t>
      </w:r>
      <w:r w:rsidR="004B2E8D" w:rsidRPr="004B2E8D">
        <w:rPr>
          <w:i w:val="0"/>
          <w:iCs w:val="0"/>
          <w:color w:val="auto"/>
        </w:rPr>
        <w:t>tock</w:t>
      </w:r>
      <w:bookmarkEnd w:id="95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3042FC" w:rsidRPr="0062536F" w14:paraId="5EF25A2A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04AF0EBB" w14:textId="3FF4A7DE" w:rsidR="003042FC" w:rsidRPr="00B71D08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B71D08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4AD4C0B9" w14:textId="271D1E91" w:rsidR="003042FC" w:rsidRPr="004B2E8D" w:rsidRDefault="004B2E8D" w:rsidP="005A2050">
            <w:pPr>
              <w:rPr>
                <w:rFonts w:eastAsia="Times New Roman" w:cs="Times New Roman"/>
                <w:b/>
                <w:bCs/>
                <w:szCs w:val="24"/>
                <w:lang w:eastAsia="pt-PT"/>
              </w:rPr>
            </w:pPr>
            <w:r w:rsidRPr="004B2E8D">
              <w:rPr>
                <w:rFonts w:eastAsia="Times New Roman" w:cs="Times New Roman"/>
                <w:b/>
                <w:bCs/>
                <w:szCs w:val="24"/>
                <w:lang w:eastAsia="pt-PT"/>
              </w:rPr>
              <w:t>Listar ingredientes e nível de stock</w:t>
            </w:r>
          </w:p>
        </w:tc>
      </w:tr>
      <w:tr w:rsidR="003042FC" w:rsidRPr="0062536F" w14:paraId="3DFFFE19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279D8C0" w14:textId="311F8D3B" w:rsidR="003042FC" w:rsidRPr="00B71D08" w:rsidRDefault="00354EB0" w:rsidP="005A2050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677CE8E8" w14:textId="0A2C1513" w:rsidR="003042FC" w:rsidRPr="00B71D08" w:rsidRDefault="004B2E8D" w:rsidP="005A20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2E8D">
              <w:rPr>
                <w:sz w:val="22"/>
                <w:szCs w:val="22"/>
              </w:rPr>
              <w:t>Administrador</w:t>
            </w:r>
          </w:p>
        </w:tc>
      </w:tr>
      <w:tr w:rsidR="003042FC" w:rsidRPr="0062536F" w14:paraId="36E63317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0C3DB8D" w14:textId="77777777" w:rsidR="003042FC" w:rsidRPr="00B71D08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B71D08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14CA7B3B" w14:textId="4187A0F4" w:rsidR="003042FC" w:rsidRPr="00B71D08" w:rsidRDefault="004B2E8D" w:rsidP="005A205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2E8D">
              <w:t>Sistema</w:t>
            </w:r>
          </w:p>
        </w:tc>
      </w:tr>
      <w:tr w:rsidR="003042FC" w:rsidRPr="0062536F" w14:paraId="40D4E2B3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842DD16" w14:textId="77777777" w:rsidR="003042FC" w:rsidRPr="00B71D08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B71D08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782865C3" w14:textId="24284C38" w:rsidR="003042FC" w:rsidRPr="00B71D08" w:rsidRDefault="00B71D08" w:rsidP="00B71D08">
            <w:pPr>
              <w:tabs>
                <w:tab w:val="left" w:pos="75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B71D08">
              <w:rPr>
                <w:sz w:val="22"/>
                <w:szCs w:val="22"/>
              </w:rPr>
              <w:t>verifica_stock</w:t>
            </w:r>
          </w:p>
        </w:tc>
      </w:tr>
      <w:tr w:rsidR="003042FC" w:rsidRPr="0062536F" w14:paraId="074F1BD7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209C66B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0C0DC51A" w14:textId="3D5674DF" w:rsidR="003042FC" w:rsidRPr="0062536F" w:rsidRDefault="004B2E8D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B2E8D">
              <w:rPr>
                <w:sz w:val="22"/>
                <w:szCs w:val="22"/>
              </w:rPr>
              <w:t>Permite visualizar todos os ingredientes disponíveis e respetivos níveis de stock em tempo real.</w:t>
            </w:r>
          </w:p>
        </w:tc>
      </w:tr>
      <w:tr w:rsidR="003042FC" w:rsidRPr="0062536F" w14:paraId="04F28718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00EBACB9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6C4DEFB9" w14:textId="086B3C83" w:rsidR="003042FC" w:rsidRPr="0062536F" w:rsidRDefault="004B2E8D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B2E8D">
              <w:rPr>
                <w:sz w:val="22"/>
                <w:szCs w:val="22"/>
              </w:rPr>
              <w:t>Garantir que o administrador possa monitorizar o stock e tomar decisões de reabastecimento.</w:t>
            </w:r>
          </w:p>
        </w:tc>
      </w:tr>
      <w:tr w:rsidR="003042FC" w:rsidRPr="0062536F" w14:paraId="7F58766A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7355E89" w14:textId="04CFE06F" w:rsidR="003042FC" w:rsidRPr="00D0455D" w:rsidRDefault="00841863" w:rsidP="005A20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05789E2A" w14:textId="5E2C91D3" w:rsidR="003042FC" w:rsidRPr="0062536F" w:rsidRDefault="004B2E8D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B2E8D">
              <w:rPr>
                <w:sz w:val="22"/>
                <w:szCs w:val="22"/>
              </w:rPr>
              <w:t xml:space="preserve">Tabela de </w:t>
            </w:r>
            <w:r w:rsidRPr="008D3FE9">
              <w:rPr>
                <w:b/>
                <w:bCs/>
                <w:sz w:val="22"/>
                <w:szCs w:val="22"/>
              </w:rPr>
              <w:t>produtos</w:t>
            </w:r>
            <w:r w:rsidRPr="004B2E8D">
              <w:rPr>
                <w:sz w:val="22"/>
                <w:szCs w:val="22"/>
              </w:rPr>
              <w:t>, incluindo ID, nome, categoria, quantidade total, tamanhos e disponibilidade.</w:t>
            </w:r>
          </w:p>
        </w:tc>
      </w:tr>
      <w:tr w:rsidR="003042FC" w:rsidRPr="0062536F" w14:paraId="42EDC2F1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7FC3B372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11C80ED5" w14:textId="30DFAD14" w:rsidR="003042FC" w:rsidRPr="0062536F" w:rsidRDefault="004B2E8D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B2E8D">
              <w:rPr>
                <w:sz w:val="22"/>
                <w:szCs w:val="22"/>
              </w:rPr>
              <w:t>Confirmar que a base de dados está acessível e correta.</w:t>
            </w:r>
          </w:p>
        </w:tc>
      </w:tr>
      <w:tr w:rsidR="003042FC" w:rsidRPr="003D353E" w14:paraId="1AA8C200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65C6EEB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76221ECC" w14:textId="77777777" w:rsidR="004B2E8D" w:rsidRDefault="00B71D08" w:rsidP="005A2050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200 OK, </w:t>
            </w:r>
          </w:p>
          <w:p w14:paraId="454EBDD0" w14:textId="77777777" w:rsidR="004B2E8D" w:rsidRDefault="00B71D08" w:rsidP="005A2050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404 Not Found, </w:t>
            </w:r>
          </w:p>
          <w:p w14:paraId="1317FF45" w14:textId="16047D7C" w:rsidR="003042FC" w:rsidRPr="001974F2" w:rsidRDefault="00B71D08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>500 Internal Server Error</w:t>
            </w:r>
          </w:p>
        </w:tc>
      </w:tr>
      <w:tr w:rsidR="003042FC" w:rsidRPr="0062536F" w14:paraId="34FFBEAC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7273BDC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17305A2A" w14:textId="1195D4CB" w:rsidR="003042FC" w:rsidRPr="0062536F" w:rsidRDefault="00802E71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02E71">
              <w:rPr>
                <w:sz w:val="22"/>
                <w:szCs w:val="22"/>
              </w:rPr>
              <w:t>Apenas administradores autenticados podem consultar os dados.</w:t>
            </w:r>
          </w:p>
        </w:tc>
      </w:tr>
      <w:tr w:rsidR="003042FC" w:rsidRPr="0062536F" w14:paraId="01A4D4FE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24295EA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5F7E0C25" w14:textId="14E79E2F" w:rsidR="003042FC" w:rsidRPr="008D3FE9" w:rsidRDefault="00B71D08" w:rsidP="005A2050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D3FE9">
              <w:rPr>
                <w:rFonts w:eastAsia="Times New Roman" w:cs="Times New Roman"/>
                <w:b/>
                <w:bCs/>
                <w:szCs w:val="24"/>
                <w:lang w:eastAsia="pt-PT"/>
              </w:rPr>
              <w:t>GET /stock</w:t>
            </w:r>
          </w:p>
        </w:tc>
      </w:tr>
    </w:tbl>
    <w:p w14:paraId="1F9090AD" w14:textId="77777777" w:rsidR="003042FC" w:rsidRDefault="003042FC" w:rsidP="003042FC">
      <w:pPr>
        <w:jc w:val="both"/>
        <w:rPr>
          <w:highlight w:val="yellow"/>
        </w:rPr>
      </w:pPr>
    </w:p>
    <w:p w14:paraId="6A667F52" w14:textId="65BFF197" w:rsidR="001974F2" w:rsidRDefault="001974F2" w:rsidP="008D3FE9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96" w:name="_Toc186833160"/>
      <w:r w:rsidRPr="008D3FE9">
        <w:rPr>
          <w:rFonts w:ascii="Times New Roman" w:hAnsi="Times New Roman" w:cs="Times New Roman"/>
          <w:b/>
          <w:bCs/>
          <w:color w:val="auto"/>
        </w:rPr>
        <w:t xml:space="preserve">RFX – </w:t>
      </w:r>
      <w:r w:rsidR="008D3FE9" w:rsidRPr="008D3FE9">
        <w:rPr>
          <w:rFonts w:ascii="Times New Roman" w:hAnsi="Times New Roman" w:cs="Times New Roman"/>
          <w:b/>
          <w:bCs/>
          <w:color w:val="auto"/>
        </w:rPr>
        <w:t>Adicionar Ingredientes ao Stock</w:t>
      </w:r>
      <w:bookmarkEnd w:id="96"/>
    </w:p>
    <w:p w14:paraId="2257FA4C" w14:textId="77777777" w:rsidR="008D3FE9" w:rsidRPr="008D3FE9" w:rsidRDefault="008D3FE9" w:rsidP="008D3FE9"/>
    <w:p w14:paraId="080AFF46" w14:textId="6F7A68EB" w:rsidR="003042FC" w:rsidRPr="00B71D08" w:rsidRDefault="003042FC" w:rsidP="003042FC">
      <w:pPr>
        <w:pStyle w:val="Legenda"/>
        <w:jc w:val="center"/>
        <w:rPr>
          <w:i w:val="0"/>
          <w:iCs w:val="0"/>
          <w:color w:val="auto"/>
        </w:rPr>
      </w:pPr>
      <w:bookmarkStart w:id="97" w:name="_Toc186297839"/>
      <w:r w:rsidRPr="00B71D08">
        <w:rPr>
          <w:i w:val="0"/>
          <w:iCs w:val="0"/>
          <w:color w:val="auto"/>
        </w:rPr>
        <w:t xml:space="preserve">Tabela </w:t>
      </w:r>
      <w:r w:rsidRPr="00B71D08">
        <w:rPr>
          <w:i w:val="0"/>
          <w:iCs w:val="0"/>
          <w:color w:val="auto"/>
        </w:rPr>
        <w:fldChar w:fldCharType="begin"/>
      </w:r>
      <w:r w:rsidRPr="00B71D08">
        <w:rPr>
          <w:i w:val="0"/>
          <w:iCs w:val="0"/>
          <w:color w:val="auto"/>
        </w:rPr>
        <w:instrText xml:space="preserve"> SEQ Tabela \* ARABIC </w:instrText>
      </w:r>
      <w:r w:rsidRPr="00B71D08">
        <w:rPr>
          <w:i w:val="0"/>
          <w:iCs w:val="0"/>
          <w:color w:val="auto"/>
        </w:rPr>
        <w:fldChar w:fldCharType="separate"/>
      </w:r>
      <w:r w:rsidR="008D3FE9">
        <w:rPr>
          <w:i w:val="0"/>
          <w:iCs w:val="0"/>
          <w:noProof/>
          <w:color w:val="auto"/>
        </w:rPr>
        <w:t>17</w:t>
      </w:r>
      <w:r w:rsidRPr="00B71D08">
        <w:rPr>
          <w:i w:val="0"/>
          <w:iCs w:val="0"/>
          <w:color w:val="auto"/>
        </w:rPr>
        <w:fldChar w:fldCharType="end"/>
      </w:r>
      <w:r w:rsidRPr="00B71D08">
        <w:rPr>
          <w:i w:val="0"/>
          <w:iCs w:val="0"/>
          <w:color w:val="auto"/>
        </w:rPr>
        <w:t xml:space="preserve"> – Requisito Funcional – </w:t>
      </w:r>
      <w:r w:rsidR="008D3FE9" w:rsidRPr="008D3FE9">
        <w:rPr>
          <w:i w:val="0"/>
          <w:iCs w:val="0"/>
          <w:color w:val="auto"/>
        </w:rPr>
        <w:t>Adicionar Ingredientes ao Stock</w:t>
      </w:r>
      <w:bookmarkEnd w:id="97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3042FC" w:rsidRPr="0062536F" w14:paraId="548645AC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8EFE807" w14:textId="1FB7B31E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16A50A3B" w14:textId="24D901BC" w:rsidR="003042FC" w:rsidRPr="0062536F" w:rsidRDefault="00B71D08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B71D08">
              <w:rPr>
                <w:rFonts w:eastAsia="Times New Roman" w:cs="Times New Roman"/>
                <w:b/>
                <w:bCs/>
                <w:szCs w:val="24"/>
                <w:lang w:eastAsia="pt-PT"/>
              </w:rPr>
              <w:t>Adicionar Ingredientes ao Stock</w:t>
            </w:r>
          </w:p>
        </w:tc>
      </w:tr>
      <w:tr w:rsidR="003042FC" w:rsidRPr="0062536F" w14:paraId="41F41F1A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E2BBD93" w14:textId="13BB5C38" w:rsidR="003042FC" w:rsidRPr="00D0455D" w:rsidRDefault="00354EB0" w:rsidP="005A2050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2F1489B8" w14:textId="00F911C5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Administrador</w:t>
            </w:r>
            <w:r>
              <w:rPr>
                <w:sz w:val="22"/>
                <w:szCs w:val="22"/>
              </w:rPr>
              <w:t xml:space="preserve"> / Funcionário</w:t>
            </w:r>
          </w:p>
        </w:tc>
      </w:tr>
      <w:tr w:rsidR="003042FC" w:rsidRPr="0062536F" w14:paraId="5C1239BB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D59F852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0F982D65" w14:textId="3DF76776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Sistema</w:t>
            </w:r>
          </w:p>
        </w:tc>
      </w:tr>
      <w:tr w:rsidR="003042FC" w:rsidRPr="0062536F" w14:paraId="0CDAEC09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23DA40F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51CBA738" w14:textId="1D0586FE" w:rsidR="003042FC" w:rsidRPr="0062536F" w:rsidRDefault="00D0455D" w:rsidP="00D0455D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D0455D">
              <w:rPr>
                <w:sz w:val="22"/>
                <w:szCs w:val="22"/>
              </w:rPr>
              <w:t>verifica_stock</w:t>
            </w:r>
          </w:p>
        </w:tc>
      </w:tr>
      <w:tr w:rsidR="003042FC" w:rsidRPr="0062536F" w14:paraId="7FB16938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59DBCD5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4F620D9F" w14:textId="1B8E8A6D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Permite registar a entrada de novos ingredientes no sistema.</w:t>
            </w:r>
          </w:p>
        </w:tc>
      </w:tr>
      <w:tr w:rsidR="003042FC" w:rsidRPr="0062536F" w14:paraId="292C6394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41E8F17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3364480A" w14:textId="3C5F0D26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Atualizar o inventário após a aquisição de novos ingredientes.</w:t>
            </w:r>
          </w:p>
        </w:tc>
      </w:tr>
      <w:tr w:rsidR="003042FC" w:rsidRPr="0062536F" w14:paraId="27FC4A10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6F4E43B" w14:textId="1E39BD5B" w:rsidR="003042FC" w:rsidRPr="00D0455D" w:rsidRDefault="00841863" w:rsidP="005A20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1BE47F81" w14:textId="44878A0E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abela de </w:t>
            </w:r>
            <w:r w:rsidRPr="008D3FE9">
              <w:rPr>
                <w:b/>
                <w:bCs/>
                <w:sz w:val="22"/>
                <w:szCs w:val="22"/>
              </w:rPr>
              <w:t>categoria</w:t>
            </w:r>
            <w:r>
              <w:rPr>
                <w:sz w:val="22"/>
                <w:szCs w:val="22"/>
              </w:rPr>
              <w:t>, i</w:t>
            </w:r>
            <w:r w:rsidRPr="008D3FE9">
              <w:rPr>
                <w:sz w:val="22"/>
                <w:szCs w:val="22"/>
              </w:rPr>
              <w:t>nformações sobre o produto (nome, categoria, quantidade inicial, tamanhos e preços).</w:t>
            </w:r>
          </w:p>
        </w:tc>
      </w:tr>
      <w:tr w:rsidR="003042FC" w:rsidRPr="0062536F" w14:paraId="34E37F6F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4B20542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0C80665C" w14:textId="2537E53A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Validar os dados do ingrediente e atualizar o inventário corretamente.</w:t>
            </w:r>
          </w:p>
        </w:tc>
      </w:tr>
      <w:tr w:rsidR="003042FC" w:rsidRPr="003D353E" w14:paraId="6E18B311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69C9F04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0C5E4AB7" w14:textId="77777777" w:rsidR="008D3FE9" w:rsidRDefault="00D0455D" w:rsidP="005A2050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201 Created, </w:t>
            </w:r>
          </w:p>
          <w:p w14:paraId="78DA6536" w14:textId="77777777" w:rsidR="008D3FE9" w:rsidRDefault="00D0455D" w:rsidP="005A2050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400 Bad Request, </w:t>
            </w:r>
          </w:p>
          <w:p w14:paraId="118D2031" w14:textId="186514C4" w:rsidR="003042FC" w:rsidRPr="001974F2" w:rsidRDefault="00D0455D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lastRenderedPageBreak/>
              <w:t>500 Internal Server Error</w:t>
            </w:r>
          </w:p>
        </w:tc>
      </w:tr>
      <w:tr w:rsidR="003042FC" w:rsidRPr="0062536F" w14:paraId="190360D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49A8704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lastRenderedPageBreak/>
              <w:t xml:space="preserve">Restrições: </w:t>
            </w:r>
          </w:p>
        </w:tc>
        <w:tc>
          <w:tcPr>
            <w:tcW w:w="3775" w:type="pct"/>
          </w:tcPr>
          <w:p w14:paraId="773A7765" w14:textId="3B7C1176" w:rsidR="003042FC" w:rsidRPr="0062536F" w:rsidRDefault="008D3FE9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D3FE9">
              <w:rPr>
                <w:sz w:val="22"/>
                <w:szCs w:val="22"/>
              </w:rPr>
              <w:t>Apenas administradores autenticados podem registar ingredientes.</w:t>
            </w:r>
          </w:p>
        </w:tc>
      </w:tr>
      <w:tr w:rsidR="003042FC" w:rsidRPr="0062536F" w14:paraId="718504C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1A606F8" w14:textId="77777777" w:rsidR="003042FC" w:rsidRPr="00D0455D" w:rsidRDefault="003042FC" w:rsidP="005A2050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49663827" w14:textId="00EA0807" w:rsidR="003042FC" w:rsidRPr="008D3FE9" w:rsidRDefault="00D0455D" w:rsidP="005A2050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D3FE9">
              <w:rPr>
                <w:rFonts w:eastAsia="Times New Roman" w:cs="Times New Roman"/>
                <w:b/>
                <w:bCs/>
                <w:szCs w:val="24"/>
                <w:lang w:eastAsia="pt-PT"/>
              </w:rPr>
              <w:t>POST /ingredient</w:t>
            </w:r>
            <w:r w:rsidR="008D3FE9" w:rsidRPr="008D3FE9">
              <w:rPr>
                <w:rFonts w:eastAsia="Times New Roman" w:cs="Times New Roman"/>
                <w:b/>
                <w:bCs/>
                <w:szCs w:val="24"/>
                <w:lang w:eastAsia="pt-PT"/>
              </w:rPr>
              <w:t>s</w:t>
            </w:r>
          </w:p>
        </w:tc>
      </w:tr>
    </w:tbl>
    <w:p w14:paraId="57131A68" w14:textId="77777777" w:rsidR="003042FC" w:rsidRDefault="003042FC" w:rsidP="003042FC">
      <w:pPr>
        <w:rPr>
          <w:highlight w:val="yellow"/>
        </w:rPr>
      </w:pPr>
    </w:p>
    <w:p w14:paraId="3105BF1C" w14:textId="2E5ACD0F" w:rsidR="001974F2" w:rsidRDefault="001974F2" w:rsidP="008D3FE9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98" w:name="_Toc186833161"/>
      <w:r w:rsidRPr="008D3FE9">
        <w:rPr>
          <w:rFonts w:ascii="Times New Roman" w:hAnsi="Times New Roman" w:cs="Times New Roman"/>
          <w:b/>
          <w:bCs/>
          <w:color w:val="auto"/>
        </w:rPr>
        <w:t xml:space="preserve">RFX – </w:t>
      </w:r>
      <w:r w:rsidR="00841863" w:rsidRPr="00841863">
        <w:rPr>
          <w:rFonts w:ascii="Times New Roman" w:hAnsi="Times New Roman" w:cs="Times New Roman"/>
          <w:b/>
          <w:bCs/>
          <w:color w:val="auto"/>
        </w:rPr>
        <w:t>Obter Alertas de Reabastecimento</w:t>
      </w:r>
      <w:bookmarkEnd w:id="98"/>
    </w:p>
    <w:p w14:paraId="3A986989" w14:textId="77777777" w:rsidR="008D3FE9" w:rsidRPr="008D3FE9" w:rsidRDefault="008D3FE9" w:rsidP="008D3FE9"/>
    <w:p w14:paraId="7572B0E1" w14:textId="65460732" w:rsidR="008D3FE9" w:rsidRPr="00B71D08" w:rsidRDefault="008D3FE9" w:rsidP="008D3FE9">
      <w:pPr>
        <w:pStyle w:val="Legenda"/>
        <w:jc w:val="center"/>
        <w:rPr>
          <w:i w:val="0"/>
          <w:iCs w:val="0"/>
          <w:color w:val="auto"/>
        </w:rPr>
      </w:pPr>
      <w:bookmarkStart w:id="99" w:name="_Toc186297840"/>
      <w:r w:rsidRPr="00B71D08">
        <w:rPr>
          <w:i w:val="0"/>
          <w:iCs w:val="0"/>
          <w:color w:val="auto"/>
        </w:rPr>
        <w:t xml:space="preserve">Tabela </w:t>
      </w:r>
      <w:r w:rsidRPr="00B71D08">
        <w:rPr>
          <w:i w:val="0"/>
          <w:iCs w:val="0"/>
          <w:color w:val="auto"/>
        </w:rPr>
        <w:fldChar w:fldCharType="begin"/>
      </w:r>
      <w:r w:rsidRPr="00B71D08">
        <w:rPr>
          <w:i w:val="0"/>
          <w:iCs w:val="0"/>
          <w:color w:val="auto"/>
        </w:rPr>
        <w:instrText xml:space="preserve"> SEQ Tabela \* ARABIC </w:instrText>
      </w:r>
      <w:r w:rsidRPr="00B71D08">
        <w:rPr>
          <w:i w:val="0"/>
          <w:iCs w:val="0"/>
          <w:color w:val="auto"/>
        </w:rPr>
        <w:fldChar w:fldCharType="separate"/>
      </w:r>
      <w:r w:rsidR="00841863">
        <w:rPr>
          <w:i w:val="0"/>
          <w:iCs w:val="0"/>
          <w:noProof/>
          <w:color w:val="auto"/>
        </w:rPr>
        <w:t>18</w:t>
      </w:r>
      <w:r w:rsidRPr="00B71D08">
        <w:rPr>
          <w:i w:val="0"/>
          <w:iCs w:val="0"/>
          <w:color w:val="auto"/>
        </w:rPr>
        <w:fldChar w:fldCharType="end"/>
      </w:r>
      <w:r w:rsidRPr="00B71D08">
        <w:rPr>
          <w:i w:val="0"/>
          <w:iCs w:val="0"/>
          <w:color w:val="auto"/>
        </w:rPr>
        <w:t xml:space="preserve"> – Requisito Funcional – </w:t>
      </w:r>
      <w:r w:rsidR="00841863" w:rsidRPr="00841863">
        <w:rPr>
          <w:i w:val="0"/>
          <w:iCs w:val="0"/>
          <w:color w:val="auto"/>
        </w:rPr>
        <w:t>Obter Alertas de Reabastecimento</w:t>
      </w:r>
      <w:bookmarkEnd w:id="99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D0455D" w:rsidRPr="0062536F" w14:paraId="7B392B95" w14:textId="77777777" w:rsidTr="003B0151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73CD4577" w14:textId="08A52E8B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24EEE0F7" w14:textId="6F462D87" w:rsidR="00D0455D" w:rsidRPr="0062536F" w:rsidRDefault="00841863" w:rsidP="003B0151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41863">
              <w:rPr>
                <w:rFonts w:eastAsia="Times New Roman" w:cs="Times New Roman"/>
                <w:b/>
                <w:bCs/>
                <w:szCs w:val="24"/>
                <w:lang w:eastAsia="pt-PT"/>
              </w:rPr>
              <w:t>Obter Alertas de Reabastecimento</w:t>
            </w:r>
          </w:p>
        </w:tc>
      </w:tr>
      <w:tr w:rsidR="00D0455D" w:rsidRPr="0062536F" w14:paraId="76360E87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5B49FABF" w14:textId="50219C30" w:rsidR="00D0455D" w:rsidRPr="00D0455D" w:rsidRDefault="00354EB0" w:rsidP="003B0151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402568E6" w14:textId="1F12C74C" w:rsidR="00D0455D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Administrador</w:t>
            </w:r>
          </w:p>
        </w:tc>
      </w:tr>
      <w:tr w:rsidR="00D0455D" w:rsidRPr="0062536F" w14:paraId="351B150B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2D83C1E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0C87141B" w14:textId="34B5A32C" w:rsidR="00D0455D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Sistema</w:t>
            </w:r>
          </w:p>
        </w:tc>
      </w:tr>
      <w:tr w:rsidR="00D0455D" w:rsidRPr="0062536F" w14:paraId="2916943C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B031A8A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711E0E46" w14:textId="262AF52D" w:rsidR="00D0455D" w:rsidRPr="0062536F" w:rsidRDefault="008C1336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C1336">
              <w:rPr>
                <w:sz w:val="22"/>
                <w:szCs w:val="22"/>
              </w:rPr>
              <w:t>verifica_stock</w:t>
            </w:r>
          </w:p>
        </w:tc>
      </w:tr>
      <w:tr w:rsidR="00D0455D" w:rsidRPr="0062536F" w14:paraId="16239948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2417E90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05A14012" w14:textId="2F64398B" w:rsidR="00D0455D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Fornece alertas automáticos para ingredientes com níveis de stock baixos.</w:t>
            </w:r>
          </w:p>
        </w:tc>
      </w:tr>
      <w:tr w:rsidR="00D0455D" w:rsidRPr="0062536F" w14:paraId="73315748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6EBC0F1C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3F9C889A" w14:textId="37E6BA6B" w:rsidR="00D0455D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Evitar ruturas no fornecimento devido à falta de ingredientes.</w:t>
            </w:r>
          </w:p>
        </w:tc>
      </w:tr>
      <w:tr w:rsidR="00D0455D" w:rsidRPr="0062536F" w14:paraId="03CFF454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6EE4F1B" w14:textId="4EF67777" w:rsidR="00D0455D" w:rsidRPr="00D0455D" w:rsidRDefault="00841863" w:rsidP="003B01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3F5D92A7" w14:textId="273F4E77" w:rsidR="00841863" w:rsidRPr="00841863" w:rsidRDefault="00841863" w:rsidP="003B01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1863">
              <w:rPr>
                <w:sz w:val="22"/>
                <w:szCs w:val="22"/>
              </w:rPr>
              <w:t>Ingredientes com níveis de stock abaixo do limite mínimo configurado.</w:t>
            </w:r>
          </w:p>
        </w:tc>
      </w:tr>
      <w:tr w:rsidR="00D0455D" w:rsidRPr="0062536F" w14:paraId="69A56AB3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5BDCDDF5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433BD69F" w14:textId="7A1DF337" w:rsidR="00D0455D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Identificar níveis de stock abaixo do limite mínimo e gerar notificações.</w:t>
            </w:r>
          </w:p>
        </w:tc>
      </w:tr>
      <w:tr w:rsidR="00D0455D" w:rsidRPr="0062536F" w14:paraId="62D2E32C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09FB462C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73AD5C39" w14:textId="77777777" w:rsidR="00841863" w:rsidRDefault="00B71C00" w:rsidP="003B01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1C00">
              <w:rPr>
                <w:sz w:val="22"/>
                <w:szCs w:val="22"/>
              </w:rPr>
              <w:t xml:space="preserve">200 OK, </w:t>
            </w:r>
          </w:p>
          <w:p w14:paraId="163DB4C7" w14:textId="77777777" w:rsidR="00841863" w:rsidRDefault="00B71C00" w:rsidP="003B01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1C00">
              <w:rPr>
                <w:sz w:val="22"/>
                <w:szCs w:val="22"/>
              </w:rPr>
              <w:t xml:space="preserve">204 No Content, </w:t>
            </w:r>
          </w:p>
          <w:p w14:paraId="07BFC41B" w14:textId="5CB7E79F" w:rsidR="00D0455D" w:rsidRPr="0062536F" w:rsidRDefault="00B71C0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71C00">
              <w:rPr>
                <w:sz w:val="22"/>
                <w:szCs w:val="22"/>
              </w:rPr>
              <w:t>500 Internal Server Error</w:t>
            </w:r>
          </w:p>
        </w:tc>
      </w:tr>
      <w:tr w:rsidR="00D0455D" w:rsidRPr="0062536F" w14:paraId="3E70A86E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F6204FF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7E6687B2" w14:textId="6040FA39" w:rsidR="00D0455D" w:rsidRPr="0062536F" w:rsidRDefault="00841863" w:rsidP="00B71C0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Apenas administradores autenticados podem aceder aos alertas.</w:t>
            </w:r>
          </w:p>
        </w:tc>
      </w:tr>
      <w:tr w:rsidR="00D0455D" w:rsidRPr="0062536F" w14:paraId="58DE230F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02FA6C0A" w14:textId="77777777" w:rsidR="00D0455D" w:rsidRPr="00D0455D" w:rsidRDefault="00D0455D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5C0F7A92" w14:textId="40EEA1B2" w:rsidR="00D0455D" w:rsidRPr="00841863" w:rsidRDefault="00841863" w:rsidP="003B0151">
            <w:pPr>
              <w:spacing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841863">
              <w:rPr>
                <w:b/>
                <w:bCs/>
                <w:sz w:val="22"/>
                <w:szCs w:val="22"/>
              </w:rPr>
              <w:t>GET /stock/alerts</w:t>
            </w:r>
          </w:p>
        </w:tc>
      </w:tr>
    </w:tbl>
    <w:p w14:paraId="5CF3D622" w14:textId="77777777" w:rsidR="00D0455D" w:rsidRPr="0062536F" w:rsidRDefault="00D0455D" w:rsidP="00D0455D">
      <w:pPr>
        <w:rPr>
          <w:highlight w:val="yellow"/>
        </w:rPr>
      </w:pPr>
    </w:p>
    <w:p w14:paraId="17DC1F5E" w14:textId="1601D1F1" w:rsidR="008C37F8" w:rsidRDefault="008C37F8" w:rsidP="00841863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100" w:name="_Toc186833162"/>
      <w:r w:rsidRPr="00841863">
        <w:rPr>
          <w:rFonts w:ascii="Times New Roman" w:hAnsi="Times New Roman" w:cs="Times New Roman"/>
          <w:b/>
          <w:bCs/>
          <w:color w:val="auto"/>
        </w:rPr>
        <w:t xml:space="preserve">RFX – </w:t>
      </w:r>
      <w:r w:rsidR="00841863" w:rsidRPr="00841863">
        <w:rPr>
          <w:rFonts w:ascii="Times New Roman" w:hAnsi="Times New Roman" w:cs="Times New Roman"/>
          <w:b/>
          <w:bCs/>
          <w:color w:val="auto"/>
        </w:rPr>
        <w:t>Atualizar Stock Após Consumo</w:t>
      </w:r>
      <w:bookmarkEnd w:id="100"/>
    </w:p>
    <w:p w14:paraId="360743C1" w14:textId="77777777" w:rsidR="00841863" w:rsidRPr="00841863" w:rsidRDefault="00841863" w:rsidP="00841863"/>
    <w:p w14:paraId="2EA3C013" w14:textId="3656797C" w:rsidR="00354EB0" w:rsidRPr="00B71D08" w:rsidRDefault="00354EB0" w:rsidP="00354EB0">
      <w:pPr>
        <w:pStyle w:val="Legenda"/>
        <w:jc w:val="center"/>
        <w:rPr>
          <w:i w:val="0"/>
          <w:iCs w:val="0"/>
          <w:color w:val="auto"/>
        </w:rPr>
      </w:pPr>
      <w:bookmarkStart w:id="101" w:name="_Toc186297841"/>
      <w:r w:rsidRPr="00B71D08">
        <w:rPr>
          <w:i w:val="0"/>
          <w:iCs w:val="0"/>
          <w:color w:val="auto"/>
        </w:rPr>
        <w:t xml:space="preserve">Tabela </w:t>
      </w:r>
      <w:r w:rsidRPr="00B71D08">
        <w:rPr>
          <w:i w:val="0"/>
          <w:iCs w:val="0"/>
          <w:color w:val="auto"/>
        </w:rPr>
        <w:fldChar w:fldCharType="begin"/>
      </w:r>
      <w:r w:rsidRPr="00B71D08">
        <w:rPr>
          <w:i w:val="0"/>
          <w:iCs w:val="0"/>
          <w:color w:val="auto"/>
        </w:rPr>
        <w:instrText xml:space="preserve"> SEQ Tabela \* ARABIC </w:instrText>
      </w:r>
      <w:r w:rsidRPr="00B71D08">
        <w:rPr>
          <w:i w:val="0"/>
          <w:iCs w:val="0"/>
          <w:color w:val="auto"/>
        </w:rPr>
        <w:fldChar w:fldCharType="separate"/>
      </w:r>
      <w:r w:rsidR="005A1023">
        <w:rPr>
          <w:i w:val="0"/>
          <w:iCs w:val="0"/>
          <w:noProof/>
          <w:color w:val="auto"/>
        </w:rPr>
        <w:t>19</w:t>
      </w:r>
      <w:r w:rsidRPr="00B71D08">
        <w:rPr>
          <w:i w:val="0"/>
          <w:iCs w:val="0"/>
          <w:color w:val="auto"/>
        </w:rPr>
        <w:fldChar w:fldCharType="end"/>
      </w:r>
      <w:r w:rsidRPr="00B71D08">
        <w:rPr>
          <w:i w:val="0"/>
          <w:iCs w:val="0"/>
          <w:color w:val="auto"/>
        </w:rPr>
        <w:t xml:space="preserve"> – Requisito Funcional – </w:t>
      </w:r>
      <w:r w:rsidRPr="00354EB0">
        <w:rPr>
          <w:i w:val="0"/>
          <w:iCs w:val="0"/>
          <w:color w:val="auto"/>
        </w:rPr>
        <w:t>Atualizar Stock Após Consumo</w:t>
      </w:r>
      <w:bookmarkEnd w:id="101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B71C00" w:rsidRPr="0062536F" w14:paraId="52B9872E" w14:textId="77777777" w:rsidTr="003B0151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1701B9E5" w14:textId="2BD39C43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38453971" w14:textId="1BF30342" w:rsidR="00B71C00" w:rsidRPr="0062536F" w:rsidRDefault="00841863" w:rsidP="003B0151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41863">
              <w:rPr>
                <w:rFonts w:eastAsia="Times New Roman" w:cs="Times New Roman"/>
                <w:b/>
                <w:bCs/>
                <w:szCs w:val="24"/>
                <w:lang w:eastAsia="pt-PT"/>
              </w:rPr>
              <w:t>Atualizar Stock Após Consumo</w:t>
            </w:r>
          </w:p>
        </w:tc>
      </w:tr>
      <w:tr w:rsidR="00B71C00" w:rsidRPr="0062536F" w14:paraId="6A09AA32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3283D577" w14:textId="368E54EB" w:rsidR="00B71C00" w:rsidRPr="00D0455D" w:rsidRDefault="00354EB0" w:rsidP="003B0151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06A10356" w14:textId="1CA44C5D" w:rsidR="00B71C00" w:rsidRPr="0062536F" w:rsidRDefault="00841863" w:rsidP="00B71C0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Sistema</w:t>
            </w:r>
          </w:p>
        </w:tc>
      </w:tr>
      <w:tr w:rsidR="00B71C00" w:rsidRPr="0062536F" w14:paraId="2BBAA6AA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FD32399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3209597C" w14:textId="07066791" w:rsidR="00B71C00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API de integração com microserviços</w:t>
            </w:r>
          </w:p>
        </w:tc>
      </w:tr>
      <w:tr w:rsidR="00B71C00" w:rsidRPr="0062536F" w14:paraId="2BB337F5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2989F93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242E9FBF" w14:textId="65FAC60C" w:rsidR="00B71C00" w:rsidRPr="0062536F" w:rsidRDefault="00B71C0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71C00">
              <w:rPr>
                <w:sz w:val="22"/>
                <w:szCs w:val="22"/>
              </w:rPr>
              <w:t>verifica_stock</w:t>
            </w:r>
          </w:p>
        </w:tc>
      </w:tr>
      <w:tr w:rsidR="00B71C00" w:rsidRPr="0062536F" w14:paraId="578ADD2D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576761E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7C9E14A4" w14:textId="78DBCD69" w:rsidR="00B71C00" w:rsidRPr="0062536F" w:rsidRDefault="0084186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Deduz automaticamente o consumo de ingredientes ao preparar e entregar menus.</w:t>
            </w:r>
          </w:p>
        </w:tc>
      </w:tr>
      <w:tr w:rsidR="00B71C00" w:rsidRPr="0062536F" w14:paraId="1A0CAB00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0553DC18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7D2F48E6" w14:textId="4AFE0C6B" w:rsidR="00B71C00" w:rsidRPr="0062536F" w:rsidRDefault="00841863" w:rsidP="00B71C0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>Atualizar o inventário em tempo real, refletindo o consumo diário.</w:t>
            </w:r>
          </w:p>
        </w:tc>
      </w:tr>
      <w:tr w:rsidR="00841863" w:rsidRPr="0062536F" w14:paraId="571F52B2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7308D3D2" w14:textId="517E5AC4" w:rsidR="00841863" w:rsidRPr="00D0455D" w:rsidRDefault="00841863" w:rsidP="008418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34B321AA" w14:textId="0BC2D640" w:rsidR="00841863" w:rsidRPr="0062536F" w:rsidRDefault="00841863" w:rsidP="00841863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841863">
              <w:rPr>
                <w:sz w:val="22"/>
                <w:szCs w:val="22"/>
              </w:rPr>
              <w:t xml:space="preserve">Tabela de movimentação de </w:t>
            </w:r>
            <w:r w:rsidRPr="00354EB0">
              <w:rPr>
                <w:b/>
                <w:bCs/>
                <w:sz w:val="22"/>
                <w:szCs w:val="22"/>
              </w:rPr>
              <w:t>stock.</w:t>
            </w:r>
          </w:p>
        </w:tc>
      </w:tr>
      <w:tr w:rsidR="00B71C00" w:rsidRPr="0062536F" w14:paraId="77351C43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67B44BA1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0AC65EF2" w14:textId="60C49107" w:rsidR="00B71C00" w:rsidRPr="0062536F" w:rsidRDefault="00B71C0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71C00">
              <w:rPr>
                <w:sz w:val="22"/>
                <w:szCs w:val="22"/>
              </w:rPr>
              <w:t>Validar os dados do consumo e atualizar os níveis de stock corretamente.</w:t>
            </w:r>
          </w:p>
        </w:tc>
      </w:tr>
      <w:tr w:rsidR="00B71C00" w:rsidRPr="003D353E" w14:paraId="61231B61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B8A38F1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6DFB9E9A" w14:textId="77777777" w:rsidR="00354EB0" w:rsidRDefault="00B71C00" w:rsidP="003B0151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200 OK, </w:t>
            </w:r>
          </w:p>
          <w:p w14:paraId="5308BDB0" w14:textId="77777777" w:rsidR="00354EB0" w:rsidRDefault="00B71C00" w:rsidP="003B0151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400 Bad Request, </w:t>
            </w:r>
          </w:p>
          <w:p w14:paraId="10B7401C" w14:textId="69007EAE" w:rsidR="00B71C00" w:rsidRPr="001974F2" w:rsidRDefault="00B71C0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>500 Internal Server Error</w:t>
            </w:r>
          </w:p>
        </w:tc>
      </w:tr>
      <w:tr w:rsidR="00B71C00" w:rsidRPr="0062536F" w14:paraId="3D41BC10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1ADE54B2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5E63FF30" w14:textId="615CB3DF" w:rsidR="00B71C00" w:rsidRPr="0062536F" w:rsidRDefault="00B71C0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B71C00">
              <w:rPr>
                <w:sz w:val="22"/>
                <w:szCs w:val="22"/>
              </w:rPr>
              <w:t>Apenas microserviços autorizados podem realizar atualizações.</w:t>
            </w:r>
          </w:p>
        </w:tc>
      </w:tr>
      <w:tr w:rsidR="00B71C00" w:rsidRPr="0062536F" w14:paraId="2FFBC04C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1DD893AC" w14:textId="77777777" w:rsidR="00B71C00" w:rsidRPr="00D0455D" w:rsidRDefault="00B71C00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18A5E981" w14:textId="56163042" w:rsidR="00B71C00" w:rsidRPr="00354EB0" w:rsidRDefault="00354EB0" w:rsidP="003B0151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54EB0">
              <w:rPr>
                <w:b/>
                <w:bCs/>
                <w:sz w:val="22"/>
                <w:szCs w:val="22"/>
              </w:rPr>
              <w:t>PUT /stock/{ingredientId}</w:t>
            </w:r>
          </w:p>
        </w:tc>
      </w:tr>
    </w:tbl>
    <w:p w14:paraId="116AAE78" w14:textId="77777777" w:rsidR="00D0455D" w:rsidRDefault="00D0455D" w:rsidP="00D0455D">
      <w:pPr>
        <w:rPr>
          <w:highlight w:val="yellow"/>
        </w:rPr>
      </w:pPr>
    </w:p>
    <w:p w14:paraId="0CA46943" w14:textId="77777777" w:rsidR="00354EB0" w:rsidRDefault="00354EB0" w:rsidP="00D0455D">
      <w:pPr>
        <w:rPr>
          <w:highlight w:val="yellow"/>
        </w:rPr>
      </w:pPr>
    </w:p>
    <w:p w14:paraId="7B11FB53" w14:textId="77777777" w:rsidR="00354EB0" w:rsidRDefault="00354EB0" w:rsidP="00D0455D">
      <w:pPr>
        <w:rPr>
          <w:highlight w:val="yellow"/>
        </w:rPr>
      </w:pPr>
    </w:p>
    <w:p w14:paraId="63A4F790" w14:textId="77777777" w:rsidR="00354EB0" w:rsidRDefault="00354EB0" w:rsidP="00D0455D">
      <w:pPr>
        <w:rPr>
          <w:highlight w:val="yellow"/>
        </w:rPr>
      </w:pPr>
    </w:p>
    <w:p w14:paraId="66A6625A" w14:textId="77777777" w:rsidR="00354EB0" w:rsidRPr="0062536F" w:rsidRDefault="00354EB0" w:rsidP="00D0455D">
      <w:pPr>
        <w:rPr>
          <w:highlight w:val="yellow"/>
        </w:rPr>
      </w:pPr>
    </w:p>
    <w:p w14:paraId="284B9D34" w14:textId="7644D260" w:rsidR="008842C1" w:rsidRDefault="008C37F8" w:rsidP="00354EB0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102" w:name="_Toc186833163"/>
      <w:r w:rsidRPr="00354EB0">
        <w:rPr>
          <w:rFonts w:ascii="Times New Roman" w:hAnsi="Times New Roman" w:cs="Times New Roman"/>
          <w:b/>
          <w:bCs/>
          <w:color w:val="auto"/>
        </w:rPr>
        <w:t xml:space="preserve">RFX – </w:t>
      </w:r>
      <w:r w:rsidR="00354EB0" w:rsidRPr="00354EB0">
        <w:rPr>
          <w:rFonts w:ascii="Times New Roman" w:hAnsi="Times New Roman" w:cs="Times New Roman"/>
          <w:b/>
          <w:bCs/>
          <w:color w:val="auto"/>
        </w:rPr>
        <w:t>Validar Stock Antes da Criação de Menu</w:t>
      </w:r>
      <w:bookmarkEnd w:id="102"/>
    </w:p>
    <w:p w14:paraId="0099C9B9" w14:textId="77777777" w:rsidR="00354EB0" w:rsidRPr="00354EB0" w:rsidRDefault="00354EB0" w:rsidP="00354EB0"/>
    <w:p w14:paraId="7D218A46" w14:textId="1FCF293F" w:rsidR="005A1023" w:rsidRPr="005A1023" w:rsidRDefault="005A1023" w:rsidP="005A1023">
      <w:pPr>
        <w:pStyle w:val="Legenda"/>
        <w:jc w:val="center"/>
        <w:rPr>
          <w:i w:val="0"/>
          <w:iCs w:val="0"/>
          <w:color w:val="auto"/>
        </w:rPr>
      </w:pPr>
      <w:bookmarkStart w:id="103" w:name="_Toc186297842"/>
      <w:r w:rsidRPr="005A1023">
        <w:rPr>
          <w:i w:val="0"/>
          <w:iCs w:val="0"/>
          <w:color w:val="auto"/>
        </w:rPr>
        <w:t xml:space="preserve">Tabela </w:t>
      </w:r>
      <w:r w:rsidRPr="005A1023">
        <w:rPr>
          <w:i w:val="0"/>
          <w:iCs w:val="0"/>
          <w:color w:val="auto"/>
        </w:rPr>
        <w:fldChar w:fldCharType="begin"/>
      </w:r>
      <w:r w:rsidRPr="005A1023">
        <w:rPr>
          <w:i w:val="0"/>
          <w:iCs w:val="0"/>
          <w:color w:val="auto"/>
        </w:rPr>
        <w:instrText xml:space="preserve"> SEQ Tabela \* ARABIC </w:instrText>
      </w:r>
      <w:r w:rsidRPr="005A1023">
        <w:rPr>
          <w:i w:val="0"/>
          <w:iCs w:val="0"/>
          <w:color w:val="auto"/>
        </w:rPr>
        <w:fldChar w:fldCharType="separate"/>
      </w:r>
      <w:r w:rsidRPr="005A1023">
        <w:rPr>
          <w:i w:val="0"/>
          <w:iCs w:val="0"/>
          <w:noProof/>
          <w:color w:val="auto"/>
        </w:rPr>
        <w:t>20</w:t>
      </w:r>
      <w:r w:rsidRPr="005A1023">
        <w:rPr>
          <w:i w:val="0"/>
          <w:iCs w:val="0"/>
          <w:color w:val="auto"/>
        </w:rPr>
        <w:fldChar w:fldCharType="end"/>
      </w:r>
      <w:r w:rsidRPr="005A1023">
        <w:rPr>
          <w:i w:val="0"/>
          <w:iCs w:val="0"/>
          <w:color w:val="auto"/>
        </w:rPr>
        <w:t xml:space="preserve"> – Requisito Funcional – </w:t>
      </w:r>
      <w:r w:rsidRPr="005A1023">
        <w:rPr>
          <w:rFonts w:cs="Times New Roman"/>
          <w:i w:val="0"/>
          <w:iCs w:val="0"/>
          <w:color w:val="auto"/>
        </w:rPr>
        <w:t>Validar Stock Antes da Criação de Menu</w:t>
      </w:r>
      <w:bookmarkEnd w:id="103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8842C1" w:rsidRPr="0062536F" w14:paraId="328D243C" w14:textId="77777777" w:rsidTr="003B0151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194AE780" w14:textId="34AFC4D1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699FCD20" w14:textId="092A8006" w:rsidR="008842C1" w:rsidRPr="0062536F" w:rsidRDefault="00E0475F" w:rsidP="003B0151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E0475F">
              <w:rPr>
                <w:rFonts w:eastAsia="Times New Roman" w:cs="Times New Roman"/>
                <w:b/>
                <w:bCs/>
                <w:szCs w:val="24"/>
                <w:lang w:eastAsia="pt-PT"/>
              </w:rPr>
              <w:t>Validar Stock Antes da Criação de Menu</w:t>
            </w:r>
          </w:p>
        </w:tc>
      </w:tr>
      <w:tr w:rsidR="008842C1" w:rsidRPr="0062536F" w14:paraId="40C4EBB0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6BB3E2F1" w14:textId="6AD24433" w:rsidR="008842C1" w:rsidRPr="00D0455D" w:rsidRDefault="00354EB0" w:rsidP="003B0151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6F162CE3" w14:textId="426460AE" w:rsidR="008842C1" w:rsidRPr="0062536F" w:rsidRDefault="00354EB0" w:rsidP="00E047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354EB0">
              <w:rPr>
                <w:sz w:val="22"/>
                <w:szCs w:val="22"/>
              </w:rPr>
              <w:t>Sistema</w:t>
            </w:r>
          </w:p>
        </w:tc>
      </w:tr>
      <w:tr w:rsidR="008842C1" w:rsidRPr="0062536F" w14:paraId="664B880E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5D929614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5B94609F" w14:textId="6E0943E2" w:rsidR="008842C1" w:rsidRPr="0062536F" w:rsidRDefault="00354EB0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354EB0">
              <w:rPr>
                <w:sz w:val="22"/>
                <w:szCs w:val="22"/>
              </w:rPr>
              <w:t>API de integração com microserviços</w:t>
            </w:r>
          </w:p>
        </w:tc>
      </w:tr>
      <w:tr w:rsidR="008842C1" w:rsidRPr="0062536F" w14:paraId="562620AD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AAF682F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363CD0E1" w14:textId="66A827BC" w:rsidR="008842C1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verifica_stock</w:t>
            </w:r>
          </w:p>
        </w:tc>
      </w:tr>
      <w:tr w:rsidR="008842C1" w:rsidRPr="0062536F" w14:paraId="448FC10F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0FC07DFE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66AE3763" w14:textId="263DA36A" w:rsidR="008842C1" w:rsidRPr="0062536F" w:rsidRDefault="005A102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Verifica a disponibilidade de stock suficiente antes de permitir a criação de um menu.</w:t>
            </w:r>
          </w:p>
        </w:tc>
      </w:tr>
      <w:tr w:rsidR="008842C1" w:rsidRPr="0062536F" w14:paraId="2DBF8DD9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59EE2C19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211E9825" w14:textId="472D520C" w:rsidR="008842C1" w:rsidRPr="0062536F" w:rsidRDefault="005A102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Garantir que menus não sejam criados sem stock suficiente.</w:t>
            </w:r>
          </w:p>
        </w:tc>
      </w:tr>
      <w:tr w:rsidR="00354EB0" w:rsidRPr="0062536F" w14:paraId="48BB043C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28B17F79" w14:textId="5486BBFD" w:rsidR="00354EB0" w:rsidRPr="00D0455D" w:rsidRDefault="00354EB0" w:rsidP="00354E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3C73FCEE" w14:textId="0E94F07D" w:rsidR="005A1023" w:rsidRPr="005A1023" w:rsidRDefault="005A1023" w:rsidP="00354E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1023">
              <w:rPr>
                <w:sz w:val="22"/>
                <w:szCs w:val="22"/>
              </w:rPr>
              <w:t>Requisição do menu e lista de ingredientes necessários.</w:t>
            </w:r>
          </w:p>
        </w:tc>
      </w:tr>
      <w:tr w:rsidR="008842C1" w:rsidRPr="0062536F" w14:paraId="5F094475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99E6077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5BE799EF" w14:textId="1CCB0C83" w:rsidR="008842C1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Validar a disponibilidade de cada ingrediente necessário para o menu.</w:t>
            </w:r>
          </w:p>
        </w:tc>
      </w:tr>
      <w:tr w:rsidR="008842C1" w:rsidRPr="003D353E" w14:paraId="2F4A56E6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01942628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1BA909A1" w14:textId="77777777" w:rsidR="005A1023" w:rsidRDefault="00E0475F" w:rsidP="003B0151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200 OK, </w:t>
            </w:r>
          </w:p>
          <w:p w14:paraId="2ACE528F" w14:textId="77777777" w:rsidR="005A1023" w:rsidRDefault="00E0475F" w:rsidP="003B0151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 xml:space="preserve">400 Bad Request, </w:t>
            </w:r>
          </w:p>
          <w:p w14:paraId="2B88845B" w14:textId="3EE3234F" w:rsidR="008842C1" w:rsidRPr="001974F2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en-GB"/>
              </w:rPr>
            </w:pPr>
            <w:r w:rsidRPr="001974F2">
              <w:rPr>
                <w:sz w:val="22"/>
                <w:szCs w:val="22"/>
                <w:lang w:val="en-GB"/>
              </w:rPr>
              <w:t>500 Internal Server Error</w:t>
            </w:r>
          </w:p>
        </w:tc>
      </w:tr>
      <w:tr w:rsidR="008842C1" w:rsidRPr="0062536F" w14:paraId="672EE7E9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51F4919A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2E82B38D" w14:textId="7FD55BCB" w:rsidR="008842C1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Apenas serviços autorizados podem realizar a validação.</w:t>
            </w:r>
          </w:p>
        </w:tc>
      </w:tr>
      <w:tr w:rsidR="008842C1" w:rsidRPr="003D353E" w14:paraId="07DB6F27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0D83BE9F" w14:textId="77777777" w:rsidR="008842C1" w:rsidRPr="00D0455D" w:rsidRDefault="008842C1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12349F99" w14:textId="6AD3BD80" w:rsidR="008842C1" w:rsidRPr="005A1023" w:rsidRDefault="005A1023" w:rsidP="003B015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5A1023">
              <w:rPr>
                <w:b/>
                <w:bCs/>
                <w:sz w:val="22"/>
                <w:szCs w:val="22"/>
                <w:lang w:val="en-GB"/>
              </w:rPr>
              <w:t>GET /stock/validate?menuId={id}</w:t>
            </w:r>
          </w:p>
        </w:tc>
      </w:tr>
    </w:tbl>
    <w:p w14:paraId="2C0EAFB8" w14:textId="77777777" w:rsidR="00D0455D" w:rsidRPr="00A51AA6" w:rsidRDefault="00D0455D" w:rsidP="008C37F8">
      <w:pPr>
        <w:rPr>
          <w:highlight w:val="yellow"/>
          <w:lang w:val="en-GB"/>
        </w:rPr>
      </w:pPr>
    </w:p>
    <w:p w14:paraId="6067A67E" w14:textId="67DFDBA4" w:rsidR="008C37F8" w:rsidRDefault="008C37F8" w:rsidP="005A1023">
      <w:pPr>
        <w:pStyle w:val="Ttulo3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104" w:name="_Toc186833164"/>
      <w:r w:rsidRPr="005A1023">
        <w:rPr>
          <w:rFonts w:ascii="Times New Roman" w:hAnsi="Times New Roman" w:cs="Times New Roman"/>
          <w:b/>
          <w:bCs/>
          <w:color w:val="auto"/>
        </w:rPr>
        <w:t>RFX – Gerar Relatório de Stock</w:t>
      </w:r>
      <w:bookmarkEnd w:id="104"/>
    </w:p>
    <w:p w14:paraId="0AA2DCCD" w14:textId="77777777" w:rsidR="005A1023" w:rsidRPr="005A1023" w:rsidRDefault="005A1023" w:rsidP="005A1023"/>
    <w:p w14:paraId="74818710" w14:textId="1A15BFA1" w:rsidR="005A1023" w:rsidRPr="005A1023" w:rsidRDefault="005A1023" w:rsidP="005A1023">
      <w:pPr>
        <w:pStyle w:val="Legenda"/>
        <w:jc w:val="center"/>
        <w:rPr>
          <w:i w:val="0"/>
          <w:iCs w:val="0"/>
          <w:color w:val="auto"/>
        </w:rPr>
      </w:pPr>
      <w:bookmarkStart w:id="105" w:name="_Toc186297843"/>
      <w:r w:rsidRPr="005A1023">
        <w:rPr>
          <w:i w:val="0"/>
          <w:iCs w:val="0"/>
          <w:color w:val="auto"/>
        </w:rPr>
        <w:t xml:space="preserve">Tabela </w:t>
      </w:r>
      <w:r w:rsidRPr="005A1023">
        <w:rPr>
          <w:i w:val="0"/>
          <w:iCs w:val="0"/>
          <w:color w:val="auto"/>
        </w:rPr>
        <w:fldChar w:fldCharType="begin"/>
      </w:r>
      <w:r w:rsidRPr="005A1023">
        <w:rPr>
          <w:i w:val="0"/>
          <w:iCs w:val="0"/>
          <w:color w:val="auto"/>
        </w:rPr>
        <w:instrText xml:space="preserve"> SEQ Tabela \* ARABIC </w:instrText>
      </w:r>
      <w:r w:rsidRPr="005A102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1</w:t>
      </w:r>
      <w:r w:rsidRPr="005A1023">
        <w:rPr>
          <w:i w:val="0"/>
          <w:iCs w:val="0"/>
          <w:color w:val="auto"/>
        </w:rPr>
        <w:fldChar w:fldCharType="end"/>
      </w:r>
      <w:r w:rsidRPr="005A1023">
        <w:rPr>
          <w:i w:val="0"/>
          <w:iCs w:val="0"/>
          <w:color w:val="auto"/>
        </w:rPr>
        <w:t xml:space="preserve"> – Requisito Funcional – </w:t>
      </w:r>
      <w:r w:rsidRPr="005A1023">
        <w:rPr>
          <w:rFonts w:cs="Times New Roman"/>
          <w:i w:val="0"/>
          <w:iCs w:val="0"/>
          <w:color w:val="auto"/>
        </w:rPr>
        <w:t>Gerar Relatório de Stock</w:t>
      </w:r>
      <w:bookmarkEnd w:id="105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E0475F" w:rsidRPr="0062536F" w14:paraId="7E586F17" w14:textId="77777777" w:rsidTr="003B0151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358F983" w14:textId="7B8EA01E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RF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2768E651" w14:textId="42E02958" w:rsidR="00E0475F" w:rsidRPr="0062536F" w:rsidRDefault="005A1023" w:rsidP="003B0151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A1023">
              <w:rPr>
                <w:rFonts w:eastAsia="Times New Roman" w:cs="Times New Roman"/>
                <w:b/>
                <w:bCs/>
                <w:szCs w:val="24"/>
                <w:lang w:eastAsia="pt-PT"/>
              </w:rPr>
              <w:t>Gerar Relatório de Stock</w:t>
            </w:r>
          </w:p>
        </w:tc>
      </w:tr>
      <w:tr w:rsidR="00E0475F" w:rsidRPr="0062536F" w14:paraId="1BB1076F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21AAB201" w14:textId="7F0B9F9A" w:rsidR="00E0475F" w:rsidRPr="00D0455D" w:rsidRDefault="00354EB0" w:rsidP="003B0151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</w:tcPr>
          <w:p w14:paraId="2C7B9287" w14:textId="498547D0" w:rsidR="00E0475F" w:rsidRPr="0062536F" w:rsidRDefault="005A102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Administrador</w:t>
            </w:r>
          </w:p>
        </w:tc>
      </w:tr>
      <w:tr w:rsidR="00E0475F" w:rsidRPr="0062536F" w14:paraId="44BB568C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176DE40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78392E8A" w14:textId="5481E427" w:rsidR="00E0475F" w:rsidRPr="0062536F" w:rsidRDefault="005A1023" w:rsidP="00E0475F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Sistema</w:t>
            </w:r>
          </w:p>
        </w:tc>
      </w:tr>
      <w:tr w:rsidR="00E0475F" w:rsidRPr="0062536F" w14:paraId="5E8825DC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61F420C8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6D9A9662" w14:textId="32261EB6" w:rsidR="00E0475F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verifica_stock</w:t>
            </w:r>
          </w:p>
        </w:tc>
      </w:tr>
      <w:tr w:rsidR="00E0475F" w:rsidRPr="0062536F" w14:paraId="0C164506" w14:textId="77777777" w:rsidTr="003B0151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2821574B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221EA114" w14:textId="4BBD7EDA" w:rsidR="00E0475F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Gera um relatório detalhado do histórico de movimentação de stock.</w:t>
            </w:r>
          </w:p>
        </w:tc>
      </w:tr>
      <w:tr w:rsidR="00E0475F" w:rsidRPr="0062536F" w14:paraId="522B93E5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D62B8F7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5F5EC800" w14:textId="0A940789" w:rsidR="00E0475F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Fornecer uma visão clara do fluxo de ingredientes ao longo do tempo.</w:t>
            </w:r>
          </w:p>
        </w:tc>
      </w:tr>
      <w:tr w:rsidR="00354EB0" w:rsidRPr="0062536F" w14:paraId="21833DD1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6CD5A79B" w14:textId="7D08016B" w:rsidR="00354EB0" w:rsidRPr="00D0455D" w:rsidRDefault="00354EB0" w:rsidP="00354E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se </w:t>
            </w:r>
            <w:r w:rsidRPr="007852FD">
              <w:rPr>
                <w:b/>
                <w:bCs/>
                <w:sz w:val="22"/>
                <w:szCs w:val="22"/>
              </w:rPr>
              <w:t>de Dados:</w:t>
            </w:r>
          </w:p>
        </w:tc>
        <w:tc>
          <w:tcPr>
            <w:tcW w:w="3775" w:type="pct"/>
          </w:tcPr>
          <w:p w14:paraId="5B8BE955" w14:textId="265155E5" w:rsidR="00354EB0" w:rsidRPr="0062536F" w:rsidRDefault="005A1023" w:rsidP="00354EB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Consolidação de movimentações em formato legível (CSV ou PDF).</w:t>
            </w:r>
          </w:p>
        </w:tc>
      </w:tr>
      <w:tr w:rsidR="00E0475F" w:rsidRPr="0062536F" w14:paraId="3965EBDF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42E74FE5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3EF0DD48" w14:textId="13A69A26" w:rsidR="00E0475F" w:rsidRPr="0062536F" w:rsidRDefault="005A1023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Consolida dados de movimentação num intervalo de tempo especificado.</w:t>
            </w:r>
          </w:p>
        </w:tc>
      </w:tr>
      <w:tr w:rsidR="00E0475F" w:rsidRPr="0062536F" w14:paraId="2F06618A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1616A640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>HTTP Codes:</w:t>
            </w:r>
          </w:p>
        </w:tc>
        <w:tc>
          <w:tcPr>
            <w:tcW w:w="3775" w:type="pct"/>
          </w:tcPr>
          <w:p w14:paraId="79090AFD" w14:textId="77777777" w:rsidR="005A1023" w:rsidRDefault="00E0475F" w:rsidP="003B015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0475F">
              <w:rPr>
                <w:sz w:val="22"/>
                <w:szCs w:val="22"/>
              </w:rPr>
              <w:t xml:space="preserve">200 OK, </w:t>
            </w:r>
          </w:p>
          <w:p w14:paraId="7DF4AFBA" w14:textId="22DFA6A7" w:rsidR="00E0475F" w:rsidRPr="0062536F" w:rsidRDefault="00E0475F" w:rsidP="003B0151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E0475F">
              <w:rPr>
                <w:sz w:val="22"/>
                <w:szCs w:val="22"/>
              </w:rPr>
              <w:t>500 Internal Server Error</w:t>
            </w:r>
          </w:p>
        </w:tc>
      </w:tr>
      <w:tr w:rsidR="00E0475F" w:rsidRPr="0062536F" w14:paraId="23E084B9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22D8C56C" w14:textId="77777777" w:rsidR="00E0475F" w:rsidRPr="00D0455D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D0455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711A955A" w14:textId="33392F5D" w:rsidR="00E0475F" w:rsidRPr="0062536F" w:rsidRDefault="005A1023" w:rsidP="00E0475F">
            <w:pPr>
              <w:tabs>
                <w:tab w:val="left" w:pos="984"/>
              </w:tabs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5A1023">
              <w:rPr>
                <w:sz w:val="22"/>
                <w:szCs w:val="22"/>
              </w:rPr>
              <w:t>Apenas administradores autenticados podem gerar relatórios.</w:t>
            </w:r>
          </w:p>
        </w:tc>
      </w:tr>
      <w:tr w:rsidR="00E0475F" w:rsidRPr="003D353E" w14:paraId="0B9B2702" w14:textId="77777777" w:rsidTr="003B0151">
        <w:tc>
          <w:tcPr>
            <w:tcW w:w="1225" w:type="pct"/>
            <w:shd w:val="clear" w:color="auto" w:fill="D9D9D9" w:themeFill="background1" w:themeFillShade="D9"/>
          </w:tcPr>
          <w:p w14:paraId="77507DC0" w14:textId="77777777" w:rsidR="00E0475F" w:rsidRPr="005A1023" w:rsidRDefault="00E0475F" w:rsidP="003B0151">
            <w:pPr>
              <w:rPr>
                <w:b/>
                <w:bCs/>
                <w:sz w:val="22"/>
                <w:szCs w:val="22"/>
              </w:rPr>
            </w:pPr>
            <w:r w:rsidRPr="005A1023">
              <w:rPr>
                <w:b/>
                <w:bCs/>
                <w:sz w:val="22"/>
                <w:szCs w:val="22"/>
              </w:rPr>
              <w:t>Endpoints:</w:t>
            </w:r>
          </w:p>
        </w:tc>
        <w:tc>
          <w:tcPr>
            <w:tcW w:w="3775" w:type="pct"/>
          </w:tcPr>
          <w:p w14:paraId="65F53911" w14:textId="1E4E4127" w:rsidR="00E0475F" w:rsidRPr="005A1023" w:rsidRDefault="005A1023" w:rsidP="003B0151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5A1023">
              <w:rPr>
                <w:sz w:val="22"/>
                <w:szCs w:val="22"/>
                <w:lang w:val="en-GB"/>
              </w:rPr>
              <w:t>GET /stock/report?startDate={date}&amp;endDate={date}</w:t>
            </w:r>
          </w:p>
        </w:tc>
      </w:tr>
    </w:tbl>
    <w:p w14:paraId="5A34256E" w14:textId="77777777" w:rsidR="00E0475F" w:rsidRPr="001974F2" w:rsidRDefault="00E0475F" w:rsidP="00E0475F">
      <w:pPr>
        <w:rPr>
          <w:highlight w:val="yellow"/>
          <w:lang w:val="en-GB"/>
        </w:rPr>
      </w:pPr>
    </w:p>
    <w:p w14:paraId="5D12AA47" w14:textId="77777777" w:rsidR="00E0475F" w:rsidRPr="001974F2" w:rsidRDefault="00E0475F" w:rsidP="003042FC">
      <w:pPr>
        <w:rPr>
          <w:highlight w:val="yellow"/>
          <w:lang w:val="en-GB"/>
        </w:rPr>
      </w:pPr>
    </w:p>
    <w:p w14:paraId="561E5400" w14:textId="77777777" w:rsidR="005A1023" w:rsidRDefault="005A1023" w:rsidP="003042FC">
      <w:pPr>
        <w:rPr>
          <w:highlight w:val="yellow"/>
          <w:lang w:val="en-GB"/>
        </w:rPr>
        <w:sectPr w:rsidR="005A1023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49A75F9" w14:textId="10D203B8" w:rsidR="000A2432" w:rsidRDefault="002B6827" w:rsidP="005A1023">
      <w:pPr>
        <w:pStyle w:val="Ttulo2"/>
        <w:numPr>
          <w:ilvl w:val="1"/>
          <w:numId w:val="3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06" w:name="_Toc186833165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 xml:space="preserve">Microserviço – </w:t>
      </w:r>
      <w:r w:rsidR="00B128B1" w:rsidRPr="0062536F">
        <w:rPr>
          <w:rFonts w:ascii="Times New Roman" w:hAnsi="Times New Roman" w:cs="Times New Roman"/>
          <w:b/>
          <w:bCs/>
          <w:color w:val="auto"/>
          <w:highlight w:val="yellow"/>
        </w:rPr>
        <w:t>r</w:t>
      </w:r>
      <w:r w:rsidR="000A2432" w:rsidRPr="0062536F">
        <w:rPr>
          <w:rFonts w:ascii="Times New Roman" w:hAnsi="Times New Roman" w:cs="Times New Roman"/>
          <w:b/>
          <w:bCs/>
          <w:color w:val="auto"/>
          <w:highlight w:val="yellow"/>
        </w:rPr>
        <w:t>eposit</w:t>
      </w:r>
      <w:r w:rsidR="00B128B1" w:rsidRPr="0062536F">
        <w:rPr>
          <w:rFonts w:ascii="Times New Roman" w:hAnsi="Times New Roman" w:cs="Times New Roman"/>
          <w:b/>
          <w:bCs/>
          <w:color w:val="auto"/>
          <w:highlight w:val="yellow"/>
        </w:rPr>
        <w:t>orio_e</w:t>
      </w:r>
      <w:r w:rsidR="000A2432" w:rsidRPr="0062536F">
        <w:rPr>
          <w:rFonts w:ascii="Times New Roman" w:hAnsi="Times New Roman" w:cs="Times New Roman"/>
          <w:b/>
          <w:bCs/>
          <w:color w:val="auto"/>
          <w:highlight w:val="yellow"/>
        </w:rPr>
        <w:t>ntregas</w:t>
      </w:r>
      <w:bookmarkEnd w:id="106"/>
    </w:p>
    <w:p w14:paraId="70C36494" w14:textId="1E859505" w:rsidR="005A1023" w:rsidRPr="00644743" w:rsidRDefault="00644743" w:rsidP="00644743">
      <w:pPr>
        <w:pStyle w:val="NormalWeb"/>
        <w:spacing w:line="360" w:lineRule="auto"/>
        <w:ind w:firstLine="567"/>
        <w:jc w:val="both"/>
      </w:pPr>
      <w:r>
        <w:t>Este microserviço é o núcleo do domínio do negócio, funcionando como um repositório central para ordens de trabalho. Funcionários podem subscrever tarefas de entrega com base na capacidade dos veículos disponíveis. Este serviço assegura a atribuição eficiente de entregas, rastreando o progresso e garantindo a conclusão das ordens de trabalho.</w:t>
      </w:r>
    </w:p>
    <w:p w14:paraId="64ACD6C1" w14:textId="0B2FF74E" w:rsidR="000A2432" w:rsidRPr="0062536F" w:rsidRDefault="000A2432" w:rsidP="000A2432">
      <w:pPr>
        <w:pStyle w:val="Legenda"/>
        <w:jc w:val="center"/>
        <w:rPr>
          <w:i w:val="0"/>
          <w:iCs w:val="0"/>
          <w:color w:val="auto"/>
          <w:highlight w:val="yellow"/>
        </w:rPr>
      </w:pPr>
      <w:bookmarkStart w:id="107" w:name="_Toc186297844"/>
      <w:r w:rsidRPr="0062536F">
        <w:rPr>
          <w:i w:val="0"/>
          <w:iCs w:val="0"/>
          <w:color w:val="auto"/>
          <w:highlight w:val="yellow"/>
        </w:rPr>
        <w:t xml:space="preserve">Tabela </w:t>
      </w:r>
      <w:r w:rsidRPr="0062536F">
        <w:rPr>
          <w:i w:val="0"/>
          <w:iCs w:val="0"/>
          <w:color w:val="auto"/>
          <w:highlight w:val="yellow"/>
        </w:rPr>
        <w:fldChar w:fldCharType="begin"/>
      </w:r>
      <w:r w:rsidRPr="0062536F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62536F">
        <w:rPr>
          <w:i w:val="0"/>
          <w:iCs w:val="0"/>
          <w:color w:val="auto"/>
          <w:highlight w:val="yellow"/>
        </w:rPr>
        <w:fldChar w:fldCharType="separate"/>
      </w:r>
      <w:r w:rsidR="00855674">
        <w:rPr>
          <w:i w:val="0"/>
          <w:iCs w:val="0"/>
          <w:noProof/>
          <w:color w:val="auto"/>
          <w:highlight w:val="yellow"/>
        </w:rPr>
        <w:t>22</w:t>
      </w:r>
      <w:r w:rsidRPr="0062536F">
        <w:rPr>
          <w:i w:val="0"/>
          <w:iCs w:val="0"/>
          <w:color w:val="auto"/>
          <w:highlight w:val="yellow"/>
        </w:rPr>
        <w:fldChar w:fldCharType="end"/>
      </w:r>
      <w:r w:rsidRPr="0062536F">
        <w:rPr>
          <w:i w:val="0"/>
          <w:iCs w:val="0"/>
          <w:color w:val="auto"/>
          <w:highlight w:val="yellow"/>
        </w:rPr>
        <w:t xml:space="preserve"> – Requisito Funcional – Listar</w:t>
      </w:r>
      <w:bookmarkEnd w:id="107"/>
      <w:r w:rsidRPr="0062536F">
        <w:rPr>
          <w:i w:val="0"/>
          <w:iCs w:val="0"/>
          <w:color w:val="auto"/>
          <w:highlight w:val="yellow"/>
        </w:rPr>
        <w:t xml:space="preserve"> </w:t>
      </w:r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0A2432" w:rsidRPr="0062536F" w14:paraId="5A301394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55B78959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RF05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D1CEFFF" w14:textId="270879A8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istar</w:t>
            </w:r>
          </w:p>
        </w:tc>
      </w:tr>
      <w:tr w:rsidR="000A2432" w:rsidRPr="0062536F" w14:paraId="6C09890C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016BFE0B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:</w:t>
            </w:r>
          </w:p>
        </w:tc>
        <w:tc>
          <w:tcPr>
            <w:tcW w:w="3775" w:type="pct"/>
          </w:tcPr>
          <w:p w14:paraId="26FDA75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5B5F7361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4DB91E6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 Responsável:</w:t>
            </w:r>
          </w:p>
        </w:tc>
        <w:tc>
          <w:tcPr>
            <w:tcW w:w="3775" w:type="pct"/>
          </w:tcPr>
          <w:p w14:paraId="36790271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2484103C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7DA3144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Microserviço:</w:t>
            </w:r>
          </w:p>
        </w:tc>
        <w:tc>
          <w:tcPr>
            <w:tcW w:w="3775" w:type="pct"/>
          </w:tcPr>
          <w:p w14:paraId="08A1068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63C55104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96F8132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Descrição: </w:t>
            </w:r>
          </w:p>
        </w:tc>
        <w:tc>
          <w:tcPr>
            <w:tcW w:w="3775" w:type="pct"/>
          </w:tcPr>
          <w:p w14:paraId="45BC4C3B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0B00181C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3C201A3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Objetivo:</w:t>
            </w:r>
          </w:p>
        </w:tc>
        <w:tc>
          <w:tcPr>
            <w:tcW w:w="3775" w:type="pct"/>
          </w:tcPr>
          <w:p w14:paraId="64C5955E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304BFBCE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DA99F4C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ocalização de Dados:</w:t>
            </w:r>
          </w:p>
        </w:tc>
        <w:tc>
          <w:tcPr>
            <w:tcW w:w="3775" w:type="pct"/>
          </w:tcPr>
          <w:p w14:paraId="0F50F822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68C68FB3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E07E44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Verificações:</w:t>
            </w:r>
          </w:p>
        </w:tc>
        <w:tc>
          <w:tcPr>
            <w:tcW w:w="3775" w:type="pct"/>
          </w:tcPr>
          <w:p w14:paraId="3FCE4F5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36B90994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483B0BA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HTTP Codes:</w:t>
            </w:r>
          </w:p>
        </w:tc>
        <w:tc>
          <w:tcPr>
            <w:tcW w:w="3775" w:type="pct"/>
          </w:tcPr>
          <w:p w14:paraId="6B1F9C38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59EF9F68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73B148B5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Restrições: </w:t>
            </w:r>
          </w:p>
        </w:tc>
        <w:tc>
          <w:tcPr>
            <w:tcW w:w="3775" w:type="pct"/>
          </w:tcPr>
          <w:p w14:paraId="733F2EB4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593527A9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8C347E6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Endpoints:</w:t>
            </w:r>
          </w:p>
        </w:tc>
        <w:tc>
          <w:tcPr>
            <w:tcW w:w="3775" w:type="pct"/>
          </w:tcPr>
          <w:p w14:paraId="56AA2AB4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2536F">
              <w:rPr>
                <w:szCs w:val="22"/>
                <w:highlight w:val="yellow"/>
              </w:rPr>
              <w:t>GET/stock</w:t>
            </w:r>
          </w:p>
        </w:tc>
      </w:tr>
    </w:tbl>
    <w:p w14:paraId="673F6A4A" w14:textId="77777777" w:rsidR="000A2432" w:rsidRPr="0062536F" w:rsidRDefault="000A2432" w:rsidP="000A2432">
      <w:pPr>
        <w:rPr>
          <w:highlight w:val="yellow"/>
        </w:rPr>
      </w:pPr>
    </w:p>
    <w:p w14:paraId="06DD884E" w14:textId="4A2F2A93" w:rsidR="000A2432" w:rsidRPr="0062536F" w:rsidRDefault="000A2432" w:rsidP="000A2432">
      <w:pPr>
        <w:pStyle w:val="Legenda"/>
        <w:jc w:val="center"/>
        <w:rPr>
          <w:i w:val="0"/>
          <w:iCs w:val="0"/>
          <w:color w:val="auto"/>
          <w:highlight w:val="yellow"/>
        </w:rPr>
      </w:pPr>
      <w:bookmarkStart w:id="108" w:name="_Toc186297845"/>
      <w:r w:rsidRPr="0062536F">
        <w:rPr>
          <w:i w:val="0"/>
          <w:iCs w:val="0"/>
          <w:color w:val="auto"/>
          <w:highlight w:val="yellow"/>
        </w:rPr>
        <w:t xml:space="preserve">Tabela </w:t>
      </w:r>
      <w:r w:rsidRPr="0062536F">
        <w:rPr>
          <w:i w:val="0"/>
          <w:iCs w:val="0"/>
          <w:color w:val="auto"/>
          <w:highlight w:val="yellow"/>
        </w:rPr>
        <w:fldChar w:fldCharType="begin"/>
      </w:r>
      <w:r w:rsidRPr="0062536F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62536F">
        <w:rPr>
          <w:i w:val="0"/>
          <w:iCs w:val="0"/>
          <w:color w:val="auto"/>
          <w:highlight w:val="yellow"/>
        </w:rPr>
        <w:fldChar w:fldCharType="separate"/>
      </w:r>
      <w:r w:rsidR="00855674">
        <w:rPr>
          <w:i w:val="0"/>
          <w:iCs w:val="0"/>
          <w:noProof/>
          <w:color w:val="auto"/>
          <w:highlight w:val="yellow"/>
        </w:rPr>
        <w:t>23</w:t>
      </w:r>
      <w:r w:rsidRPr="0062536F">
        <w:rPr>
          <w:i w:val="0"/>
          <w:iCs w:val="0"/>
          <w:color w:val="auto"/>
          <w:highlight w:val="yellow"/>
        </w:rPr>
        <w:fldChar w:fldCharType="end"/>
      </w:r>
      <w:r w:rsidRPr="0062536F">
        <w:rPr>
          <w:i w:val="0"/>
          <w:iCs w:val="0"/>
          <w:color w:val="auto"/>
          <w:highlight w:val="yellow"/>
        </w:rPr>
        <w:t xml:space="preserve"> – Requisito Funcional – </w:t>
      </w:r>
      <w:proofErr w:type="spellStart"/>
      <w:r w:rsidRPr="0062536F">
        <w:rPr>
          <w:i w:val="0"/>
          <w:iCs w:val="0"/>
          <w:color w:val="auto"/>
          <w:highlight w:val="yellow"/>
        </w:rPr>
        <w:t>Adicio</w:t>
      </w:r>
      <w:bookmarkEnd w:id="108"/>
      <w:proofErr w:type="spellEnd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0A2432" w:rsidRPr="0062536F" w14:paraId="6A763BAF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7BC2CFA1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RF06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BA455A3" w14:textId="0E812EEF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dicionar</w:t>
            </w:r>
          </w:p>
        </w:tc>
      </w:tr>
      <w:tr w:rsidR="000A2432" w:rsidRPr="0062536F" w14:paraId="33B172E4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4DC90F3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:</w:t>
            </w:r>
          </w:p>
        </w:tc>
        <w:tc>
          <w:tcPr>
            <w:tcW w:w="3775" w:type="pct"/>
          </w:tcPr>
          <w:p w14:paraId="2CB19518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48D13CFD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9915F02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 Responsável:</w:t>
            </w:r>
          </w:p>
        </w:tc>
        <w:tc>
          <w:tcPr>
            <w:tcW w:w="3775" w:type="pct"/>
          </w:tcPr>
          <w:p w14:paraId="18F6A2D3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7E025DDD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1E1D8290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Microserviço:</w:t>
            </w:r>
          </w:p>
        </w:tc>
        <w:tc>
          <w:tcPr>
            <w:tcW w:w="3775" w:type="pct"/>
          </w:tcPr>
          <w:p w14:paraId="6D26A12E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10C653FC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3BD7E6B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Descrição: </w:t>
            </w:r>
          </w:p>
        </w:tc>
        <w:tc>
          <w:tcPr>
            <w:tcW w:w="3775" w:type="pct"/>
          </w:tcPr>
          <w:p w14:paraId="64BBB973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18D54A09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2390B0E8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Objetivo:</w:t>
            </w:r>
          </w:p>
        </w:tc>
        <w:tc>
          <w:tcPr>
            <w:tcW w:w="3775" w:type="pct"/>
          </w:tcPr>
          <w:p w14:paraId="00DF7D44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32C1C12B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985F4D1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ocalização de Dados:</w:t>
            </w:r>
          </w:p>
        </w:tc>
        <w:tc>
          <w:tcPr>
            <w:tcW w:w="3775" w:type="pct"/>
          </w:tcPr>
          <w:p w14:paraId="330DC816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31F2B67E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E1C6BE8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Verificações:</w:t>
            </w:r>
          </w:p>
        </w:tc>
        <w:tc>
          <w:tcPr>
            <w:tcW w:w="3775" w:type="pct"/>
          </w:tcPr>
          <w:p w14:paraId="3364829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02F357F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74FDF3B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HTTP Codes:</w:t>
            </w:r>
          </w:p>
        </w:tc>
        <w:tc>
          <w:tcPr>
            <w:tcW w:w="3775" w:type="pct"/>
          </w:tcPr>
          <w:p w14:paraId="5E33C402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01C36858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C81A2E0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Restrições: </w:t>
            </w:r>
          </w:p>
        </w:tc>
        <w:tc>
          <w:tcPr>
            <w:tcW w:w="3775" w:type="pct"/>
          </w:tcPr>
          <w:p w14:paraId="24523B8D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692FB040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40869C76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Endpoints:</w:t>
            </w:r>
          </w:p>
        </w:tc>
        <w:tc>
          <w:tcPr>
            <w:tcW w:w="3775" w:type="pct"/>
          </w:tcPr>
          <w:p w14:paraId="072D1FF5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62536F">
              <w:rPr>
                <w:rFonts w:eastAsia="Times New Roman" w:cs="Times New Roman"/>
                <w:szCs w:val="24"/>
                <w:highlight w:val="yellow"/>
                <w:lang w:eastAsia="pt-PT"/>
              </w:rPr>
              <w:t>POST /ingredients</w:t>
            </w:r>
          </w:p>
        </w:tc>
      </w:tr>
    </w:tbl>
    <w:p w14:paraId="65897492" w14:textId="77777777" w:rsidR="000A2432" w:rsidRPr="0062536F" w:rsidRDefault="000A2432" w:rsidP="000A2432">
      <w:pPr>
        <w:rPr>
          <w:highlight w:val="yellow"/>
        </w:rPr>
      </w:pPr>
    </w:p>
    <w:p w14:paraId="4468857F" w14:textId="77777777" w:rsidR="00644743" w:rsidRDefault="00644743" w:rsidP="000A2432">
      <w:pPr>
        <w:rPr>
          <w:highlight w:val="yellow"/>
        </w:rPr>
        <w:sectPr w:rsidR="00644743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581339BA" w14:textId="56391D8A" w:rsidR="000A2432" w:rsidRDefault="002B6827" w:rsidP="00644743">
      <w:pPr>
        <w:pStyle w:val="Ttulo2"/>
        <w:numPr>
          <w:ilvl w:val="1"/>
          <w:numId w:val="3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09" w:name="_Toc186833166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 xml:space="preserve">Microserviço – </w:t>
      </w:r>
      <w:proofErr w:type="gramStart"/>
      <w:r w:rsidR="00B128B1" w:rsidRPr="0062536F">
        <w:rPr>
          <w:rFonts w:ascii="Times New Roman" w:hAnsi="Times New Roman" w:cs="Times New Roman"/>
          <w:b/>
          <w:bCs/>
          <w:color w:val="auto"/>
          <w:highlight w:val="yellow"/>
        </w:rPr>
        <w:t>ca</w:t>
      </w:r>
      <w:r w:rsidR="000A2432" w:rsidRPr="0062536F">
        <w:rPr>
          <w:rFonts w:ascii="Times New Roman" w:hAnsi="Times New Roman" w:cs="Times New Roman"/>
          <w:b/>
          <w:bCs/>
          <w:color w:val="auto"/>
          <w:highlight w:val="yellow"/>
        </w:rPr>
        <w:t>lculo</w:t>
      </w:r>
      <w:proofErr w:type="gramEnd"/>
      <w:r w:rsidR="00B128B1" w:rsidRPr="0062536F">
        <w:rPr>
          <w:rFonts w:ascii="Times New Roman" w:hAnsi="Times New Roman" w:cs="Times New Roman"/>
          <w:b/>
          <w:bCs/>
          <w:color w:val="auto"/>
          <w:highlight w:val="yellow"/>
        </w:rPr>
        <w:t>_r</w:t>
      </w:r>
      <w:r w:rsidR="000A2432" w:rsidRPr="0062536F">
        <w:rPr>
          <w:rFonts w:ascii="Times New Roman" w:hAnsi="Times New Roman" w:cs="Times New Roman"/>
          <w:b/>
          <w:bCs/>
          <w:color w:val="auto"/>
          <w:highlight w:val="yellow"/>
        </w:rPr>
        <w:t>otas</w:t>
      </w:r>
      <w:bookmarkEnd w:id="109"/>
    </w:p>
    <w:p w14:paraId="4E3D26A4" w14:textId="2040B618" w:rsidR="00644743" w:rsidRPr="00644743" w:rsidRDefault="00644743" w:rsidP="00644743">
      <w:pPr>
        <w:pStyle w:val="NormalWeb"/>
        <w:spacing w:line="360" w:lineRule="auto"/>
        <w:ind w:firstLine="567"/>
        <w:jc w:val="both"/>
      </w:pPr>
      <w:r w:rsidRPr="00644743">
        <w:t>Consoante as ordens de trabalho atribuídas, este microserviço calcula as rotas de entrega mais eficientes, considerando a localização das instituições a serem atendidas. Suporta otimização para múltiplos destinos, melhorando a gestão do tempo e recursos logísticos.</w:t>
      </w:r>
    </w:p>
    <w:p w14:paraId="2210F5B4" w14:textId="0B3EE828" w:rsidR="000A2432" w:rsidRPr="0062536F" w:rsidRDefault="000A2432" w:rsidP="000A2432">
      <w:pPr>
        <w:pStyle w:val="Legenda"/>
        <w:jc w:val="center"/>
        <w:rPr>
          <w:i w:val="0"/>
          <w:iCs w:val="0"/>
          <w:color w:val="auto"/>
          <w:highlight w:val="yellow"/>
        </w:rPr>
      </w:pPr>
      <w:bookmarkStart w:id="110" w:name="_Toc186297846"/>
      <w:r w:rsidRPr="0062536F">
        <w:rPr>
          <w:i w:val="0"/>
          <w:iCs w:val="0"/>
          <w:color w:val="auto"/>
          <w:highlight w:val="yellow"/>
        </w:rPr>
        <w:t xml:space="preserve">Tabela </w:t>
      </w:r>
      <w:r w:rsidRPr="0062536F">
        <w:rPr>
          <w:i w:val="0"/>
          <w:iCs w:val="0"/>
          <w:color w:val="auto"/>
          <w:highlight w:val="yellow"/>
        </w:rPr>
        <w:fldChar w:fldCharType="begin"/>
      </w:r>
      <w:r w:rsidRPr="0062536F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62536F">
        <w:rPr>
          <w:i w:val="0"/>
          <w:iCs w:val="0"/>
          <w:color w:val="auto"/>
          <w:highlight w:val="yellow"/>
        </w:rPr>
        <w:fldChar w:fldCharType="separate"/>
      </w:r>
      <w:r w:rsidR="00855674">
        <w:rPr>
          <w:i w:val="0"/>
          <w:iCs w:val="0"/>
          <w:noProof/>
          <w:color w:val="auto"/>
          <w:highlight w:val="yellow"/>
        </w:rPr>
        <w:t>27</w:t>
      </w:r>
      <w:r w:rsidRPr="0062536F">
        <w:rPr>
          <w:i w:val="0"/>
          <w:iCs w:val="0"/>
          <w:color w:val="auto"/>
          <w:highlight w:val="yellow"/>
        </w:rPr>
        <w:fldChar w:fldCharType="end"/>
      </w:r>
      <w:r w:rsidRPr="0062536F">
        <w:rPr>
          <w:i w:val="0"/>
          <w:iCs w:val="0"/>
          <w:color w:val="auto"/>
          <w:highlight w:val="yellow"/>
        </w:rPr>
        <w:t xml:space="preserve"> – Requisito Funcional – CRUD de funcionários</w:t>
      </w:r>
      <w:bookmarkEnd w:id="110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0A2432" w:rsidRPr="0062536F" w14:paraId="7F225A36" w14:textId="77777777" w:rsidTr="005A2050">
        <w:trPr>
          <w:trHeight w:val="567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7FAEB8C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RF01</w:t>
            </w: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6CF49C70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rFonts w:eastAsia="Times New Roman" w:cs="Times New Roman"/>
                <w:b/>
                <w:bCs/>
                <w:szCs w:val="24"/>
                <w:highlight w:val="yellow"/>
                <w:lang w:eastAsia="pt-PT"/>
              </w:rPr>
              <w:t>CRUD de Funcionários</w:t>
            </w:r>
          </w:p>
        </w:tc>
      </w:tr>
      <w:tr w:rsidR="000A2432" w:rsidRPr="0062536F" w14:paraId="1D4165A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63EBCE9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:</w:t>
            </w:r>
          </w:p>
        </w:tc>
        <w:tc>
          <w:tcPr>
            <w:tcW w:w="3775" w:type="pct"/>
          </w:tcPr>
          <w:p w14:paraId="686246C2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25C995CD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70E4B391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Ator Responsável:</w:t>
            </w:r>
          </w:p>
        </w:tc>
        <w:tc>
          <w:tcPr>
            <w:tcW w:w="3775" w:type="pct"/>
          </w:tcPr>
          <w:p w14:paraId="10C9B8F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31E9017B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4184AA8C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Microserviço:</w:t>
            </w:r>
          </w:p>
        </w:tc>
        <w:tc>
          <w:tcPr>
            <w:tcW w:w="3775" w:type="pct"/>
          </w:tcPr>
          <w:p w14:paraId="198F84DE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12882204" w14:textId="77777777" w:rsidTr="005A2050">
        <w:trPr>
          <w:trHeight w:val="63"/>
        </w:trPr>
        <w:tc>
          <w:tcPr>
            <w:tcW w:w="1225" w:type="pct"/>
            <w:shd w:val="clear" w:color="auto" w:fill="D9D9D9" w:themeFill="background1" w:themeFillShade="D9"/>
          </w:tcPr>
          <w:p w14:paraId="52EA9470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Descrição: </w:t>
            </w:r>
          </w:p>
        </w:tc>
        <w:tc>
          <w:tcPr>
            <w:tcW w:w="3775" w:type="pct"/>
          </w:tcPr>
          <w:p w14:paraId="0C4D74D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7E260363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0B8DB8F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Objetivo:</w:t>
            </w:r>
          </w:p>
        </w:tc>
        <w:tc>
          <w:tcPr>
            <w:tcW w:w="3775" w:type="pct"/>
          </w:tcPr>
          <w:p w14:paraId="56FE8AF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222223AA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35CEF1E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Localização de Dados:</w:t>
            </w:r>
          </w:p>
        </w:tc>
        <w:tc>
          <w:tcPr>
            <w:tcW w:w="3775" w:type="pct"/>
          </w:tcPr>
          <w:p w14:paraId="6F4E1901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07CCBCC1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12BF049B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Verificações:</w:t>
            </w:r>
          </w:p>
        </w:tc>
        <w:tc>
          <w:tcPr>
            <w:tcW w:w="3775" w:type="pct"/>
          </w:tcPr>
          <w:p w14:paraId="45206B9A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710A382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5471E85E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HTTP Codes:</w:t>
            </w:r>
          </w:p>
        </w:tc>
        <w:tc>
          <w:tcPr>
            <w:tcW w:w="3775" w:type="pct"/>
          </w:tcPr>
          <w:p w14:paraId="30EC3717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024D96B2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301854D5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 xml:space="preserve">Restrições: </w:t>
            </w:r>
          </w:p>
        </w:tc>
        <w:tc>
          <w:tcPr>
            <w:tcW w:w="3775" w:type="pct"/>
          </w:tcPr>
          <w:p w14:paraId="307B392F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A2432" w:rsidRPr="0062536F" w14:paraId="47FCAB87" w14:textId="77777777" w:rsidTr="005A2050">
        <w:tc>
          <w:tcPr>
            <w:tcW w:w="1225" w:type="pct"/>
            <w:shd w:val="clear" w:color="auto" w:fill="D9D9D9" w:themeFill="background1" w:themeFillShade="D9"/>
          </w:tcPr>
          <w:p w14:paraId="759ADD3D" w14:textId="77777777" w:rsidR="000A2432" w:rsidRPr="0062536F" w:rsidRDefault="000A2432" w:rsidP="005A205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36F">
              <w:rPr>
                <w:b/>
                <w:bCs/>
                <w:sz w:val="22"/>
                <w:szCs w:val="22"/>
                <w:highlight w:val="yellow"/>
              </w:rPr>
              <w:t>Endpoints:</w:t>
            </w:r>
          </w:p>
        </w:tc>
        <w:tc>
          <w:tcPr>
            <w:tcW w:w="3775" w:type="pct"/>
          </w:tcPr>
          <w:p w14:paraId="51265E4E" w14:textId="77777777" w:rsidR="000A2432" w:rsidRPr="0062536F" w:rsidRDefault="000A2432" w:rsidP="005A205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39D11DD0" w14:textId="77777777" w:rsidR="000A2432" w:rsidRPr="0062536F" w:rsidRDefault="000A2432" w:rsidP="000A2432">
      <w:pPr>
        <w:rPr>
          <w:highlight w:val="yellow"/>
        </w:rPr>
      </w:pPr>
    </w:p>
    <w:p w14:paraId="1977A58C" w14:textId="77777777" w:rsidR="0069760F" w:rsidRDefault="0069760F" w:rsidP="00AC7777">
      <w:pPr>
        <w:sectPr w:rsidR="0069760F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2334D56B" w14:textId="13FE61C9" w:rsidR="00D7001E" w:rsidRPr="00A062B5" w:rsidRDefault="00D7001E" w:rsidP="005A04BB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11" w:name="_Toc186833167"/>
      <w:r w:rsidRPr="00A062B5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Processo</w:t>
      </w:r>
      <w:r w:rsidR="004C1C61" w:rsidRPr="00A062B5">
        <w:rPr>
          <w:rFonts w:ascii="Times New Roman" w:hAnsi="Times New Roman" w:cs="Times New Roman"/>
          <w:b/>
          <w:bCs/>
          <w:color w:val="auto"/>
          <w:highlight w:val="yellow"/>
        </w:rPr>
        <w:t>s</w:t>
      </w:r>
      <w:r w:rsidRPr="00A062B5">
        <w:rPr>
          <w:rFonts w:ascii="Times New Roman" w:hAnsi="Times New Roman" w:cs="Times New Roman"/>
          <w:b/>
          <w:bCs/>
          <w:color w:val="auto"/>
          <w:highlight w:val="yellow"/>
        </w:rPr>
        <w:t xml:space="preserve"> de Negócio</w:t>
      </w:r>
      <w:bookmarkEnd w:id="111"/>
    </w:p>
    <w:p w14:paraId="26B4B003" w14:textId="7CD12925" w:rsidR="00393438" w:rsidRPr="00393438" w:rsidRDefault="00393438" w:rsidP="001A1CE7">
      <w:pPr>
        <w:spacing w:after="240" w:line="360" w:lineRule="auto"/>
        <w:ind w:firstLine="567"/>
        <w:jc w:val="both"/>
        <w:rPr>
          <w:rFonts w:eastAsia="Times New Roman" w:cs="Times New Roman"/>
          <w:szCs w:val="24"/>
          <w:lang w:eastAsia="pt-PT"/>
        </w:rPr>
      </w:pPr>
      <w:r w:rsidRPr="00393438">
        <w:rPr>
          <w:rFonts w:eastAsia="Times New Roman" w:cs="Times New Roman"/>
          <w:szCs w:val="24"/>
          <w:lang w:eastAsia="pt-PT"/>
        </w:rPr>
        <w:t xml:space="preserve">Os processos de negócio representam o funcionamento interno do sistema, descrevendo </w:t>
      </w:r>
      <w:r w:rsidRPr="00393438">
        <w:rPr>
          <w:rFonts w:eastAsia="Times New Roman" w:cs="Times New Roman"/>
          <w:b/>
          <w:bCs/>
          <w:szCs w:val="24"/>
          <w:lang w:eastAsia="pt-PT"/>
        </w:rPr>
        <w:t>"como"</w:t>
      </w:r>
      <w:r w:rsidRPr="00393438">
        <w:rPr>
          <w:rFonts w:eastAsia="Times New Roman" w:cs="Times New Roman"/>
          <w:szCs w:val="24"/>
          <w:lang w:eastAsia="pt-PT"/>
        </w:rPr>
        <w:t xml:space="preserve"> as funcionalidades são realizadas. A modelação é feita em </w:t>
      </w:r>
      <w:r w:rsidRPr="00393438">
        <w:rPr>
          <w:rFonts w:eastAsia="Times New Roman" w:cs="Times New Roman"/>
          <w:b/>
          <w:bCs/>
          <w:szCs w:val="24"/>
          <w:lang w:eastAsia="pt-PT"/>
        </w:rPr>
        <w:t>BPMN</w:t>
      </w:r>
      <w:r w:rsidRPr="00393438">
        <w:rPr>
          <w:rFonts w:eastAsia="Times New Roman" w:cs="Times New Roman"/>
          <w:szCs w:val="24"/>
          <w:lang w:eastAsia="pt-PT"/>
        </w:rPr>
        <w:t xml:space="preserve"> (Business Process Model and Notation), uma notação padrão para representar processos de forma visual e estruturada. Estes fluxos detalham os principais processos operacionais dos microserviços implementados no projeto </w:t>
      </w:r>
      <w:r w:rsidRPr="00393438">
        <w:rPr>
          <w:rFonts w:eastAsia="Times New Roman" w:cs="Times New Roman"/>
          <w:b/>
          <w:bCs/>
          <w:szCs w:val="24"/>
          <w:lang w:eastAsia="pt-PT"/>
        </w:rPr>
        <w:t>FoodStream</w:t>
      </w:r>
      <w:r w:rsidRPr="00393438">
        <w:rPr>
          <w:rFonts w:eastAsia="Times New Roman" w:cs="Times New Roman"/>
          <w:szCs w:val="24"/>
          <w:lang w:eastAsia="pt-PT"/>
        </w:rPr>
        <w:t>.</w:t>
      </w:r>
    </w:p>
    <w:p w14:paraId="08A7F405" w14:textId="5FBC536E" w:rsidR="00B25F4B" w:rsidRDefault="00686FBE" w:rsidP="00B25F4B">
      <w:pPr>
        <w:pStyle w:val="Ttulo2"/>
        <w:numPr>
          <w:ilvl w:val="1"/>
          <w:numId w:val="1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2" w:name="_Toc186833168"/>
      <w:r w:rsidRPr="00B84DCF">
        <w:rPr>
          <w:rFonts w:ascii="Times New Roman" w:hAnsi="Times New Roman" w:cs="Times New Roman"/>
          <w:b/>
          <w:bCs/>
          <w:color w:val="auto"/>
        </w:rPr>
        <w:t>Processo – ‘</w:t>
      </w:r>
      <w:r w:rsidR="00B25F4B" w:rsidRPr="00B84DCF">
        <w:rPr>
          <w:rFonts w:ascii="Times New Roman" w:hAnsi="Times New Roman" w:cs="Times New Roman"/>
          <w:b/>
          <w:bCs/>
          <w:color w:val="auto"/>
        </w:rPr>
        <w:t>gestao_</w:t>
      </w:r>
      <w:r w:rsidRPr="00B84DCF">
        <w:rPr>
          <w:rFonts w:ascii="Times New Roman" w:hAnsi="Times New Roman" w:cs="Times New Roman"/>
          <w:b/>
          <w:bCs/>
          <w:color w:val="auto"/>
        </w:rPr>
        <w:t>utilizadores’</w:t>
      </w:r>
      <w:bookmarkEnd w:id="112"/>
    </w:p>
    <w:p w14:paraId="61FD2454" w14:textId="77777777" w:rsidR="00B84DCF" w:rsidRDefault="00B84DCF" w:rsidP="00B84DCF">
      <w:pPr>
        <w:spacing w:line="360" w:lineRule="auto"/>
        <w:ind w:firstLine="567"/>
        <w:jc w:val="both"/>
      </w:pPr>
      <w:r w:rsidRPr="00B84DCF">
        <w:t xml:space="preserve">O processo de </w:t>
      </w:r>
      <w:r w:rsidRPr="00B84DCF">
        <w:rPr>
          <w:b/>
          <w:bCs/>
        </w:rPr>
        <w:t>gestão de utilizadores</w:t>
      </w:r>
      <w:r w:rsidRPr="00B84DCF">
        <w:t xml:space="preserve"> organiza as operações relacionadas à criação, autenticação e autorização de perfis. Este processo garante que utilizadores, incluindo funcionários e clientes, sejam geridos de forma segura e eficiente. Além disso, abrange a atribuição de permissões através da relação entre as tabelas </w:t>
      </w:r>
      <w:r w:rsidRPr="00B84DCF">
        <w:rPr>
          <w:b/>
          <w:bCs/>
        </w:rPr>
        <w:t>Utilizadores</w:t>
      </w:r>
      <w:r w:rsidRPr="00B84DCF">
        <w:t xml:space="preserve">, </w:t>
      </w:r>
      <w:r w:rsidRPr="00B84DCF">
        <w:rPr>
          <w:b/>
          <w:bCs/>
        </w:rPr>
        <w:t>Roles</w:t>
      </w:r>
      <w:r w:rsidRPr="00B84DCF">
        <w:t xml:space="preserve"> e </w:t>
      </w:r>
      <w:r w:rsidRPr="00B84DCF">
        <w:rPr>
          <w:b/>
          <w:bCs/>
        </w:rPr>
        <w:t>UtilizadoresRoles</w:t>
      </w:r>
      <w:r w:rsidRPr="00B84DCF">
        <w:t xml:space="preserve">. A monitorização de acessos e envio de notificações é suportada pelas tabelas </w:t>
      </w:r>
      <w:r w:rsidRPr="00B84DCF">
        <w:rPr>
          <w:b/>
          <w:bCs/>
        </w:rPr>
        <w:t>RegistoLogins</w:t>
      </w:r>
      <w:r w:rsidRPr="00B84DCF">
        <w:t xml:space="preserve"> e </w:t>
      </w:r>
      <w:r w:rsidRPr="00B84DCF">
        <w:rPr>
          <w:b/>
          <w:bCs/>
        </w:rPr>
        <w:t>Notificacoes</w:t>
      </w:r>
      <w:r w:rsidRPr="00B84DCF">
        <w:t>, assegurando rastreabilidade e comunicação eficazes. O processo promove integridade e modularidade, facilitando a escalabilidade e manutenção do sistema.</w:t>
      </w:r>
    </w:p>
    <w:p w14:paraId="03597FED" w14:textId="1BFD5D9E" w:rsidR="00077B01" w:rsidRDefault="00982B67" w:rsidP="00501F06">
      <w:pPr>
        <w:jc w:val="center"/>
      </w:pPr>
      <w:r>
        <w:rPr>
          <w:noProof/>
        </w:rPr>
        <w:drawing>
          <wp:inline distT="0" distB="0" distL="0" distR="0" wp14:anchorId="50504438" wp14:editId="440BEB18">
            <wp:extent cx="5760085" cy="3039745"/>
            <wp:effectExtent l="0" t="0" r="0" b="0"/>
            <wp:docPr id="1937587290" name="Imagem 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7290" name="Imagem 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AF2D" w14:textId="52F06C6B" w:rsidR="00501F06" w:rsidRPr="001259D0" w:rsidRDefault="001259D0" w:rsidP="001259D0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113" w:name="_Toc186297815"/>
      <w:r w:rsidRPr="00B84DCF">
        <w:rPr>
          <w:i w:val="0"/>
          <w:iCs w:val="0"/>
          <w:color w:val="auto"/>
          <w:highlight w:val="yellow"/>
        </w:rPr>
        <w:t xml:space="preserve">Figura </w:t>
      </w:r>
      <w:r w:rsidRPr="00B84DCF">
        <w:rPr>
          <w:i w:val="0"/>
          <w:iCs w:val="0"/>
          <w:color w:val="auto"/>
          <w:highlight w:val="yellow"/>
        </w:rPr>
        <w:fldChar w:fldCharType="begin"/>
      </w:r>
      <w:r w:rsidRPr="00B84DCF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B84DCF">
        <w:rPr>
          <w:i w:val="0"/>
          <w:iCs w:val="0"/>
          <w:color w:val="auto"/>
          <w:highlight w:val="yellow"/>
        </w:rPr>
        <w:fldChar w:fldCharType="separate"/>
      </w:r>
      <w:r w:rsidR="00855674" w:rsidRPr="00B84DCF">
        <w:rPr>
          <w:i w:val="0"/>
          <w:iCs w:val="0"/>
          <w:noProof/>
          <w:color w:val="auto"/>
          <w:highlight w:val="yellow"/>
        </w:rPr>
        <w:t>4</w:t>
      </w:r>
      <w:r w:rsidRPr="00B84DCF">
        <w:rPr>
          <w:i w:val="0"/>
          <w:iCs w:val="0"/>
          <w:color w:val="auto"/>
          <w:highlight w:val="yellow"/>
        </w:rPr>
        <w:fldChar w:fldCharType="end"/>
      </w:r>
      <w:r w:rsidRPr="00B84DCF">
        <w:rPr>
          <w:i w:val="0"/>
          <w:iCs w:val="0"/>
          <w:color w:val="auto"/>
          <w:highlight w:val="yellow"/>
        </w:rPr>
        <w:t xml:space="preserve"> – Processo de negócio – ‘gestao_utilizadores’</w:t>
      </w:r>
      <w:r w:rsidR="00B84DCF" w:rsidRPr="00B84DCF">
        <w:rPr>
          <w:i w:val="0"/>
          <w:iCs w:val="0"/>
          <w:color w:val="auto"/>
          <w:highlight w:val="yellow"/>
        </w:rPr>
        <w:t xml:space="preserve"> - ALTERAR</w:t>
      </w:r>
      <w:bookmarkEnd w:id="113"/>
    </w:p>
    <w:p w14:paraId="7D0E5C24" w14:textId="77777777" w:rsidR="00B37442" w:rsidRDefault="00B37442" w:rsidP="00660177">
      <w:pPr>
        <w:rPr>
          <w:highlight w:val="yellow"/>
        </w:rPr>
      </w:pPr>
    </w:p>
    <w:p w14:paraId="57C5205E" w14:textId="5593680C" w:rsidR="00B84DCF" w:rsidRPr="00B84DCF" w:rsidRDefault="00B84DCF" w:rsidP="00B84DCF">
      <w:pPr>
        <w:pStyle w:val="Ttulo2"/>
        <w:numPr>
          <w:ilvl w:val="1"/>
          <w:numId w:val="1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14" w:name="_Toc186833169"/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Processo – ‘criacao_menu’</w:t>
      </w:r>
      <w:bookmarkEnd w:id="114"/>
    </w:p>
    <w:p w14:paraId="1F9409E5" w14:textId="77777777" w:rsidR="00B84DCF" w:rsidRDefault="00B84DCF" w:rsidP="00B84DCF">
      <w:pPr>
        <w:pStyle w:val="NormalWeb"/>
        <w:spacing w:line="360" w:lineRule="auto"/>
        <w:ind w:firstLine="567"/>
        <w:jc w:val="both"/>
      </w:pPr>
      <w:r>
        <w:t>Este processo define o fluxo para criar, atualizar, listar ou remover menus. Envolve verificações de disponibilidade de ingredientes no stock e gera as opções de refeições diárias ou semanais para os clientes, considerando restrições de tempo e preferências.</w:t>
      </w:r>
    </w:p>
    <w:p w14:paraId="317DAEB8" w14:textId="2F5AEE02" w:rsidR="00B84DCF" w:rsidRPr="001259D0" w:rsidRDefault="00B84DCF" w:rsidP="00B84DCF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115" w:name="_Toc186297816"/>
      <w:r w:rsidRPr="00B84DCF">
        <w:rPr>
          <w:i w:val="0"/>
          <w:iCs w:val="0"/>
          <w:color w:val="auto"/>
          <w:highlight w:val="yellow"/>
        </w:rPr>
        <w:t xml:space="preserve">Figura </w:t>
      </w:r>
      <w:r w:rsidRPr="00B84DCF">
        <w:rPr>
          <w:i w:val="0"/>
          <w:iCs w:val="0"/>
          <w:color w:val="auto"/>
          <w:highlight w:val="yellow"/>
        </w:rPr>
        <w:fldChar w:fldCharType="begin"/>
      </w:r>
      <w:r w:rsidRPr="00B84DCF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B84DCF">
        <w:rPr>
          <w:i w:val="0"/>
          <w:iCs w:val="0"/>
          <w:color w:val="auto"/>
          <w:highlight w:val="yellow"/>
        </w:rPr>
        <w:fldChar w:fldCharType="separate"/>
      </w:r>
      <w:r>
        <w:rPr>
          <w:i w:val="0"/>
          <w:iCs w:val="0"/>
          <w:noProof/>
          <w:color w:val="auto"/>
          <w:highlight w:val="yellow"/>
        </w:rPr>
        <w:t>5</w:t>
      </w:r>
      <w:r w:rsidRPr="00B84DCF">
        <w:rPr>
          <w:i w:val="0"/>
          <w:iCs w:val="0"/>
          <w:color w:val="auto"/>
          <w:highlight w:val="yellow"/>
        </w:rPr>
        <w:fldChar w:fldCharType="end"/>
      </w:r>
      <w:r w:rsidRPr="00B84DCF">
        <w:rPr>
          <w:i w:val="0"/>
          <w:iCs w:val="0"/>
          <w:color w:val="auto"/>
          <w:highlight w:val="yellow"/>
        </w:rPr>
        <w:t xml:space="preserve"> – Processo de negócio – ‘</w:t>
      </w:r>
      <w:r>
        <w:rPr>
          <w:i w:val="0"/>
          <w:iCs w:val="0"/>
          <w:color w:val="auto"/>
          <w:highlight w:val="yellow"/>
        </w:rPr>
        <w:t>criacao_menu</w:t>
      </w:r>
      <w:r w:rsidRPr="00B84DCF">
        <w:rPr>
          <w:i w:val="0"/>
          <w:iCs w:val="0"/>
          <w:color w:val="auto"/>
          <w:highlight w:val="yellow"/>
        </w:rPr>
        <w:t>’ - ALTERAR</w:t>
      </w:r>
      <w:bookmarkEnd w:id="115"/>
    </w:p>
    <w:p w14:paraId="7EEF652D" w14:textId="77777777" w:rsidR="0007655C" w:rsidRDefault="0007655C" w:rsidP="0007655C">
      <w:pPr>
        <w:rPr>
          <w:highlight w:val="yellow"/>
        </w:rPr>
      </w:pPr>
    </w:p>
    <w:p w14:paraId="41096369" w14:textId="42F798B2" w:rsidR="00B84DCF" w:rsidRDefault="00B84DCF" w:rsidP="00B84DCF">
      <w:pPr>
        <w:pStyle w:val="Ttulo2"/>
        <w:numPr>
          <w:ilvl w:val="1"/>
          <w:numId w:val="1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16" w:name="_Toc186833170"/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t>Processo – ‘verifica_stock’</w:t>
      </w:r>
      <w:bookmarkEnd w:id="116"/>
    </w:p>
    <w:p w14:paraId="557F71C2" w14:textId="35D4E9D5" w:rsidR="00B84DCF" w:rsidRDefault="00B84DCF" w:rsidP="00B84DCF">
      <w:pPr>
        <w:pStyle w:val="NormalWeb"/>
        <w:spacing w:line="360" w:lineRule="auto"/>
        <w:ind w:firstLine="567"/>
        <w:jc w:val="both"/>
      </w:pPr>
      <w:r w:rsidRPr="00B84DCF">
        <w:t>O processo de verificação de stock monitoriza continuamente os níveis de ingredientes necessários. Inclui a análise de consumo projetado com base nos menus criados, alertando para encomendas em caso de stock baixo, garantindo a continuidade das operações de produção.</w:t>
      </w:r>
    </w:p>
    <w:p w14:paraId="3282790A" w14:textId="77777777" w:rsidR="00ED0761" w:rsidRDefault="00ED0761" w:rsidP="00ED0761"/>
    <w:p w14:paraId="5179DED6" w14:textId="77777777" w:rsidR="00ED0761" w:rsidRPr="00ED0761" w:rsidRDefault="00ED0761" w:rsidP="00ED0761"/>
    <w:p w14:paraId="0563F238" w14:textId="26F1EBF9" w:rsidR="00B84DCF" w:rsidRPr="001259D0" w:rsidRDefault="00B84DCF" w:rsidP="00B84DCF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117" w:name="_Toc186297817"/>
      <w:r w:rsidRPr="00B84DCF">
        <w:rPr>
          <w:i w:val="0"/>
          <w:iCs w:val="0"/>
          <w:color w:val="auto"/>
          <w:highlight w:val="yellow"/>
        </w:rPr>
        <w:t xml:space="preserve">Figura </w:t>
      </w:r>
      <w:r w:rsidRPr="00B84DCF">
        <w:rPr>
          <w:i w:val="0"/>
          <w:iCs w:val="0"/>
          <w:color w:val="auto"/>
          <w:highlight w:val="yellow"/>
        </w:rPr>
        <w:fldChar w:fldCharType="begin"/>
      </w:r>
      <w:r w:rsidRPr="00B84DCF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B84DCF">
        <w:rPr>
          <w:i w:val="0"/>
          <w:iCs w:val="0"/>
          <w:color w:val="auto"/>
          <w:highlight w:val="yellow"/>
        </w:rPr>
        <w:fldChar w:fldCharType="separate"/>
      </w:r>
      <w:r>
        <w:rPr>
          <w:i w:val="0"/>
          <w:iCs w:val="0"/>
          <w:noProof/>
          <w:color w:val="auto"/>
          <w:highlight w:val="yellow"/>
        </w:rPr>
        <w:t>6</w:t>
      </w:r>
      <w:r w:rsidRPr="00B84DCF">
        <w:rPr>
          <w:i w:val="0"/>
          <w:iCs w:val="0"/>
          <w:color w:val="auto"/>
          <w:highlight w:val="yellow"/>
        </w:rPr>
        <w:fldChar w:fldCharType="end"/>
      </w:r>
      <w:r w:rsidRPr="00B84DCF">
        <w:rPr>
          <w:i w:val="0"/>
          <w:iCs w:val="0"/>
          <w:color w:val="auto"/>
          <w:highlight w:val="yellow"/>
        </w:rPr>
        <w:t xml:space="preserve"> – Processo de negócio – ‘</w:t>
      </w:r>
      <w:r w:rsidR="00ED0761">
        <w:rPr>
          <w:i w:val="0"/>
          <w:iCs w:val="0"/>
          <w:color w:val="auto"/>
          <w:highlight w:val="yellow"/>
        </w:rPr>
        <w:t>verifica_stock</w:t>
      </w:r>
      <w:r w:rsidRPr="00B84DCF">
        <w:rPr>
          <w:i w:val="0"/>
          <w:iCs w:val="0"/>
          <w:color w:val="auto"/>
          <w:highlight w:val="yellow"/>
        </w:rPr>
        <w:t xml:space="preserve">’ </w:t>
      </w:r>
      <w:r>
        <w:rPr>
          <w:i w:val="0"/>
          <w:iCs w:val="0"/>
          <w:color w:val="auto"/>
          <w:highlight w:val="yellow"/>
        </w:rPr>
        <w:t>–</w:t>
      </w:r>
      <w:r w:rsidRPr="00B84DCF">
        <w:rPr>
          <w:i w:val="0"/>
          <w:iCs w:val="0"/>
          <w:color w:val="auto"/>
          <w:highlight w:val="yellow"/>
        </w:rPr>
        <w:t xml:space="preserve"> </w:t>
      </w:r>
      <w:r>
        <w:rPr>
          <w:i w:val="0"/>
          <w:iCs w:val="0"/>
          <w:color w:val="auto"/>
        </w:rPr>
        <w:t>colocar diagrama BPMN</w:t>
      </w:r>
      <w:bookmarkEnd w:id="117"/>
    </w:p>
    <w:p w14:paraId="7EFB3595" w14:textId="77777777" w:rsidR="00B84DCF" w:rsidRDefault="00B84DCF" w:rsidP="0007655C">
      <w:pPr>
        <w:rPr>
          <w:highlight w:val="yellow"/>
        </w:rPr>
      </w:pPr>
    </w:p>
    <w:p w14:paraId="06437FE8" w14:textId="62ADB456" w:rsidR="00B84DCF" w:rsidRDefault="00B84DCF" w:rsidP="00B84DCF">
      <w:pPr>
        <w:pStyle w:val="Ttulo2"/>
        <w:numPr>
          <w:ilvl w:val="1"/>
          <w:numId w:val="1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18" w:name="_Toc186833171"/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t>Processo – ‘</w:t>
      </w:r>
      <w:r>
        <w:rPr>
          <w:rFonts w:ascii="Times New Roman" w:hAnsi="Times New Roman" w:cs="Times New Roman"/>
          <w:b/>
          <w:bCs/>
          <w:color w:val="auto"/>
          <w:highlight w:val="yellow"/>
        </w:rPr>
        <w:t>repositorio_entregas</w:t>
      </w:r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t>’</w:t>
      </w:r>
      <w:bookmarkEnd w:id="118"/>
    </w:p>
    <w:p w14:paraId="1B47F0DB" w14:textId="17D538E7" w:rsidR="00B84DCF" w:rsidRDefault="00B84DCF" w:rsidP="00B84DCF">
      <w:pPr>
        <w:pStyle w:val="NormalWeb"/>
        <w:spacing w:line="360" w:lineRule="auto"/>
        <w:ind w:firstLine="567"/>
        <w:jc w:val="both"/>
      </w:pPr>
      <w:r w:rsidRPr="00B84DCF">
        <w:t>O processo central do negócio, repositorio_entregas, gere ordens de trabalho. Funcionários selecionam tarefas de entrega de acordo com a capacidade dos veículos e o local das instituições. Este fluxo assegura o acompanhamento das entregas, priorizando eficiência e rastreabilidade.</w:t>
      </w:r>
    </w:p>
    <w:p w14:paraId="6AAF5EB1" w14:textId="77777777" w:rsidR="00ED0761" w:rsidRPr="00ED0761" w:rsidRDefault="00ED0761" w:rsidP="00ED0761"/>
    <w:p w14:paraId="3B6741A4" w14:textId="17FB8106" w:rsidR="00B84DCF" w:rsidRPr="00ED0761" w:rsidRDefault="00B84DCF" w:rsidP="00ED0761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119" w:name="_Toc186297818"/>
      <w:r w:rsidRPr="00B84DCF">
        <w:rPr>
          <w:i w:val="0"/>
          <w:iCs w:val="0"/>
          <w:color w:val="auto"/>
          <w:highlight w:val="yellow"/>
        </w:rPr>
        <w:t xml:space="preserve">Figura </w:t>
      </w:r>
      <w:r w:rsidRPr="00B84DCF">
        <w:rPr>
          <w:i w:val="0"/>
          <w:iCs w:val="0"/>
          <w:color w:val="auto"/>
          <w:highlight w:val="yellow"/>
        </w:rPr>
        <w:fldChar w:fldCharType="begin"/>
      </w:r>
      <w:r w:rsidRPr="00B84DCF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B84DCF">
        <w:rPr>
          <w:i w:val="0"/>
          <w:iCs w:val="0"/>
          <w:color w:val="auto"/>
          <w:highlight w:val="yellow"/>
        </w:rPr>
        <w:fldChar w:fldCharType="separate"/>
      </w:r>
      <w:r w:rsidR="00ED0761">
        <w:rPr>
          <w:i w:val="0"/>
          <w:iCs w:val="0"/>
          <w:noProof/>
          <w:color w:val="auto"/>
          <w:highlight w:val="yellow"/>
        </w:rPr>
        <w:t>7</w:t>
      </w:r>
      <w:r w:rsidRPr="00B84DCF">
        <w:rPr>
          <w:i w:val="0"/>
          <w:iCs w:val="0"/>
          <w:color w:val="auto"/>
          <w:highlight w:val="yellow"/>
        </w:rPr>
        <w:fldChar w:fldCharType="end"/>
      </w:r>
      <w:r w:rsidRPr="00B84DCF">
        <w:rPr>
          <w:i w:val="0"/>
          <w:iCs w:val="0"/>
          <w:color w:val="auto"/>
          <w:highlight w:val="yellow"/>
        </w:rPr>
        <w:t xml:space="preserve"> – Processo de negócio – ‘</w:t>
      </w:r>
      <w:r w:rsidR="00ED0761">
        <w:rPr>
          <w:i w:val="0"/>
          <w:iCs w:val="0"/>
          <w:color w:val="auto"/>
          <w:highlight w:val="yellow"/>
        </w:rPr>
        <w:t>repositorio_entregas</w:t>
      </w:r>
      <w:r w:rsidRPr="00B84DCF">
        <w:rPr>
          <w:i w:val="0"/>
          <w:iCs w:val="0"/>
          <w:color w:val="auto"/>
          <w:highlight w:val="yellow"/>
        </w:rPr>
        <w:t xml:space="preserve">’ - </w:t>
      </w:r>
      <w:r>
        <w:rPr>
          <w:i w:val="0"/>
          <w:iCs w:val="0"/>
          <w:color w:val="auto"/>
        </w:rPr>
        <w:t>colocar diagrama BPMN</w:t>
      </w:r>
      <w:bookmarkEnd w:id="119"/>
    </w:p>
    <w:p w14:paraId="64EF7129" w14:textId="77777777" w:rsidR="00B84DCF" w:rsidRDefault="00B84DCF" w:rsidP="0007655C">
      <w:pPr>
        <w:rPr>
          <w:highlight w:val="yellow"/>
        </w:rPr>
      </w:pPr>
    </w:p>
    <w:p w14:paraId="3C66EAB6" w14:textId="3CAB5CF5" w:rsidR="00B84DCF" w:rsidRPr="00ED0761" w:rsidRDefault="00B84DCF" w:rsidP="0007655C">
      <w:pPr>
        <w:pStyle w:val="Ttulo2"/>
        <w:numPr>
          <w:ilvl w:val="1"/>
          <w:numId w:val="18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20" w:name="_Toc186833172"/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t>Processo – ‘</w:t>
      </w:r>
      <w:r>
        <w:rPr>
          <w:rFonts w:ascii="Times New Roman" w:hAnsi="Times New Roman" w:cs="Times New Roman"/>
          <w:b/>
          <w:bCs/>
          <w:color w:val="auto"/>
          <w:highlight w:val="yellow"/>
        </w:rPr>
        <w:t>calculo_rotas</w:t>
      </w:r>
      <w:r w:rsidRPr="00B84DCF">
        <w:rPr>
          <w:rFonts w:ascii="Times New Roman" w:hAnsi="Times New Roman" w:cs="Times New Roman"/>
          <w:b/>
          <w:bCs/>
          <w:color w:val="auto"/>
          <w:highlight w:val="yellow"/>
        </w:rPr>
        <w:t>’</w:t>
      </w:r>
      <w:bookmarkEnd w:id="120"/>
    </w:p>
    <w:p w14:paraId="40799B87" w14:textId="6087B510" w:rsidR="00ED0761" w:rsidRDefault="00ED0761" w:rsidP="001A1CE7">
      <w:pPr>
        <w:pStyle w:val="NormalWeb"/>
        <w:spacing w:line="360" w:lineRule="auto"/>
        <w:ind w:firstLine="567"/>
        <w:jc w:val="both"/>
      </w:pPr>
      <w:r w:rsidRPr="00ED0761">
        <w:t>O processo de cálculo de rotas otimiza as entregas, considerando múltiplos destinos. Com base nas ordens de trabalho atribuídas, calcula o percurso mais eficiente, reduzindo custos operacionais e tempos de transporte, garantindo a qualidade do serviço prestado.</w:t>
      </w:r>
    </w:p>
    <w:p w14:paraId="14505CC4" w14:textId="659C56FF" w:rsidR="00ED0761" w:rsidRPr="00ED0761" w:rsidRDefault="00ED0761" w:rsidP="00ED0761">
      <w:pPr>
        <w:pStyle w:val="Legenda"/>
        <w:spacing w:after="240" w:line="360" w:lineRule="auto"/>
        <w:jc w:val="center"/>
        <w:rPr>
          <w:i w:val="0"/>
          <w:iCs w:val="0"/>
          <w:color w:val="auto"/>
        </w:rPr>
      </w:pPr>
      <w:bookmarkStart w:id="121" w:name="_Toc186297819"/>
      <w:r w:rsidRPr="00B84DCF">
        <w:rPr>
          <w:i w:val="0"/>
          <w:iCs w:val="0"/>
          <w:color w:val="auto"/>
          <w:highlight w:val="yellow"/>
        </w:rPr>
        <w:t xml:space="preserve">Figura </w:t>
      </w:r>
      <w:r w:rsidRPr="00B84DCF">
        <w:rPr>
          <w:i w:val="0"/>
          <w:iCs w:val="0"/>
          <w:color w:val="auto"/>
          <w:highlight w:val="yellow"/>
        </w:rPr>
        <w:fldChar w:fldCharType="begin"/>
      </w:r>
      <w:r w:rsidRPr="00B84DCF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B84DCF">
        <w:rPr>
          <w:i w:val="0"/>
          <w:iCs w:val="0"/>
          <w:color w:val="auto"/>
          <w:highlight w:val="yellow"/>
        </w:rPr>
        <w:fldChar w:fldCharType="separate"/>
      </w:r>
      <w:r>
        <w:rPr>
          <w:i w:val="0"/>
          <w:iCs w:val="0"/>
          <w:noProof/>
          <w:color w:val="auto"/>
          <w:highlight w:val="yellow"/>
        </w:rPr>
        <w:t>8</w:t>
      </w:r>
      <w:r w:rsidRPr="00B84DCF">
        <w:rPr>
          <w:i w:val="0"/>
          <w:iCs w:val="0"/>
          <w:color w:val="auto"/>
          <w:highlight w:val="yellow"/>
        </w:rPr>
        <w:fldChar w:fldCharType="end"/>
      </w:r>
      <w:r w:rsidRPr="00B84DCF">
        <w:rPr>
          <w:i w:val="0"/>
          <w:iCs w:val="0"/>
          <w:color w:val="auto"/>
          <w:highlight w:val="yellow"/>
        </w:rPr>
        <w:t xml:space="preserve"> – Processo de negócio – ‘</w:t>
      </w:r>
      <w:r>
        <w:rPr>
          <w:i w:val="0"/>
          <w:iCs w:val="0"/>
          <w:color w:val="auto"/>
          <w:highlight w:val="yellow"/>
        </w:rPr>
        <w:t>calculo_rotas</w:t>
      </w:r>
      <w:r w:rsidRPr="00B84DCF">
        <w:rPr>
          <w:i w:val="0"/>
          <w:iCs w:val="0"/>
          <w:color w:val="auto"/>
          <w:highlight w:val="yellow"/>
        </w:rPr>
        <w:t xml:space="preserve">’ - </w:t>
      </w:r>
      <w:r>
        <w:rPr>
          <w:i w:val="0"/>
          <w:iCs w:val="0"/>
          <w:color w:val="auto"/>
        </w:rPr>
        <w:t>colocar diagrama BPMN</w:t>
      </w:r>
      <w:bookmarkEnd w:id="121"/>
    </w:p>
    <w:p w14:paraId="1F3F1F9A" w14:textId="7A6D5EA6" w:rsidR="00ED0761" w:rsidRPr="00ED0761" w:rsidRDefault="00ED0761" w:rsidP="00ED0761">
      <w:pPr>
        <w:pStyle w:val="NormalWeb"/>
        <w:spacing w:line="360" w:lineRule="auto"/>
        <w:ind w:firstLine="567"/>
        <w:jc w:val="both"/>
        <w:sectPr w:rsidR="00ED0761" w:rsidRPr="00ED0761" w:rsidSect="00B37442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742FEA7" w14:textId="1711A129" w:rsidR="00D526C1" w:rsidRDefault="00AC7777" w:rsidP="00D526C1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122" w:name="_Toc186833173"/>
      <w:r>
        <w:rPr>
          <w:rFonts w:ascii="Times New Roman" w:hAnsi="Times New Roman" w:cs="Times New Roman"/>
          <w:b/>
          <w:bCs/>
          <w:color w:val="auto"/>
        </w:rPr>
        <w:lastRenderedPageBreak/>
        <w:t>Casos de Uso</w:t>
      </w:r>
      <w:bookmarkEnd w:id="122"/>
    </w:p>
    <w:p w14:paraId="01DC6632" w14:textId="77777777" w:rsidR="008F6C4F" w:rsidRDefault="008F6C4F" w:rsidP="008F6C4F">
      <w:r w:rsidRPr="008F6C4F">
        <w:rPr>
          <w:b/>
          <w:bCs/>
        </w:rPr>
        <w:t>Casos de Uso</w:t>
      </w:r>
      <w:r w:rsidRPr="008F6C4F">
        <w:t>: Estrutura interações.</w:t>
      </w:r>
    </w:p>
    <w:p w14:paraId="502BDC71" w14:textId="77777777" w:rsidR="001A1CE7" w:rsidRDefault="001A1CE7" w:rsidP="008F6C4F"/>
    <w:p w14:paraId="484B40D6" w14:textId="319FDA20" w:rsidR="00071483" w:rsidRPr="00071483" w:rsidRDefault="00071483" w:rsidP="00071483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23" w:name="_Toc186833174"/>
      <w:r w:rsidRPr="00071483">
        <w:rPr>
          <w:rFonts w:ascii="Times New Roman" w:hAnsi="Times New Roman" w:cs="Times New Roman"/>
          <w:b/>
          <w:bCs/>
          <w:color w:val="auto"/>
        </w:rPr>
        <w:t>Atores do Sistema</w:t>
      </w:r>
      <w:bookmarkEnd w:id="123"/>
    </w:p>
    <w:p w14:paraId="0A0322D1" w14:textId="0C1EBA04" w:rsidR="00071483" w:rsidRPr="00CF73B7" w:rsidRDefault="00071483" w:rsidP="00071483">
      <w:pPr>
        <w:pStyle w:val="Legenda"/>
        <w:jc w:val="center"/>
        <w:rPr>
          <w:i w:val="0"/>
          <w:iCs w:val="0"/>
          <w:color w:val="auto"/>
        </w:rPr>
      </w:pPr>
      <w:bookmarkStart w:id="124" w:name="_Toc186297847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8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</w:t>
      </w:r>
      <w:r w:rsidRPr="00C25FA2">
        <w:rPr>
          <w:i w:val="0"/>
          <w:iCs w:val="0"/>
          <w:color w:val="auto"/>
        </w:rPr>
        <w:t>At</w:t>
      </w:r>
      <w:r>
        <w:rPr>
          <w:i w:val="0"/>
          <w:iCs w:val="0"/>
          <w:color w:val="auto"/>
        </w:rPr>
        <w:t>ores do Sistema</w:t>
      </w:r>
      <w:bookmarkEnd w:id="124"/>
    </w:p>
    <w:tbl>
      <w:tblPr>
        <w:tblStyle w:val="TabelacomGrelhaClara"/>
        <w:tblW w:w="5000" w:type="pct"/>
        <w:tblLook w:val="04A0" w:firstRow="1" w:lastRow="0" w:firstColumn="1" w:lastColumn="0" w:noHBand="0" w:noVBand="1"/>
      </w:tblPr>
      <w:tblGrid>
        <w:gridCol w:w="1852"/>
        <w:gridCol w:w="7209"/>
      </w:tblGrid>
      <w:tr w:rsidR="00071483" w:rsidRPr="0062536F" w14:paraId="6837D5C9" w14:textId="77777777" w:rsidTr="003954EE">
        <w:tc>
          <w:tcPr>
            <w:tcW w:w="1022" w:type="pct"/>
            <w:shd w:val="clear" w:color="auto" w:fill="E7E6E6" w:themeFill="background2"/>
            <w:hideMark/>
          </w:tcPr>
          <w:p w14:paraId="355B73EF" w14:textId="77777777" w:rsidR="00071483" w:rsidRPr="0062536F" w:rsidRDefault="00071483" w:rsidP="003954EE">
            <w:pPr>
              <w:spacing w:after="160" w:line="259" w:lineRule="auto"/>
              <w:rPr>
                <w:b/>
                <w:bCs/>
              </w:rPr>
            </w:pPr>
            <w:r w:rsidRPr="0062536F">
              <w:rPr>
                <w:b/>
                <w:bCs/>
              </w:rPr>
              <w:t>Ator</w:t>
            </w:r>
          </w:p>
        </w:tc>
        <w:tc>
          <w:tcPr>
            <w:tcW w:w="3978" w:type="pct"/>
            <w:shd w:val="clear" w:color="auto" w:fill="E7E6E6" w:themeFill="background2"/>
            <w:hideMark/>
          </w:tcPr>
          <w:p w14:paraId="107B60A8" w14:textId="77777777" w:rsidR="00071483" w:rsidRPr="0062536F" w:rsidRDefault="00071483" w:rsidP="003954EE">
            <w:pPr>
              <w:spacing w:after="160" w:line="259" w:lineRule="auto"/>
              <w:rPr>
                <w:b/>
                <w:bCs/>
              </w:rPr>
            </w:pPr>
            <w:r w:rsidRPr="0062536F">
              <w:rPr>
                <w:b/>
                <w:bCs/>
              </w:rPr>
              <w:t>Descrição</w:t>
            </w:r>
          </w:p>
        </w:tc>
      </w:tr>
      <w:tr w:rsidR="00071483" w:rsidRPr="0062536F" w14:paraId="597887B9" w14:textId="77777777" w:rsidTr="003954EE">
        <w:tc>
          <w:tcPr>
            <w:tcW w:w="1022" w:type="pct"/>
            <w:shd w:val="clear" w:color="auto" w:fill="E7E6E6" w:themeFill="background2"/>
            <w:hideMark/>
          </w:tcPr>
          <w:p w14:paraId="4111682C" w14:textId="77777777" w:rsidR="00071483" w:rsidRPr="0062536F" w:rsidRDefault="00071483" w:rsidP="003954EE">
            <w:pPr>
              <w:spacing w:after="160" w:line="259" w:lineRule="auto"/>
            </w:pPr>
            <w:r w:rsidRPr="0062536F">
              <w:rPr>
                <w:b/>
                <w:bCs/>
              </w:rPr>
              <w:t>Administrador</w:t>
            </w:r>
          </w:p>
        </w:tc>
        <w:tc>
          <w:tcPr>
            <w:tcW w:w="3978" w:type="pct"/>
            <w:hideMark/>
          </w:tcPr>
          <w:p w14:paraId="53D625E4" w14:textId="77777777" w:rsidR="00071483" w:rsidRPr="0062536F" w:rsidRDefault="00071483" w:rsidP="003954EE">
            <w:pPr>
              <w:spacing w:after="160" w:line="259" w:lineRule="auto"/>
            </w:pPr>
            <w:r w:rsidRPr="0062536F">
              <w:t>Ge</w:t>
            </w:r>
            <w:r>
              <w:t xml:space="preserve">re os </w:t>
            </w:r>
            <w:r w:rsidRPr="0062536F">
              <w:t>utilizadores, define permissões e realiza listagem.</w:t>
            </w:r>
          </w:p>
        </w:tc>
      </w:tr>
      <w:tr w:rsidR="00071483" w:rsidRPr="0062536F" w14:paraId="4C3DA0F5" w14:textId="77777777" w:rsidTr="003954EE">
        <w:tc>
          <w:tcPr>
            <w:tcW w:w="1022" w:type="pct"/>
            <w:shd w:val="clear" w:color="auto" w:fill="E7E6E6" w:themeFill="background2"/>
            <w:hideMark/>
          </w:tcPr>
          <w:p w14:paraId="7FFBB39F" w14:textId="77777777" w:rsidR="00071483" w:rsidRPr="0062536F" w:rsidRDefault="00071483" w:rsidP="003954EE">
            <w:pPr>
              <w:spacing w:after="160" w:line="259" w:lineRule="auto"/>
            </w:pPr>
            <w:r w:rsidRPr="0062536F">
              <w:rPr>
                <w:b/>
                <w:bCs/>
              </w:rPr>
              <w:t>Funcionário</w:t>
            </w:r>
          </w:p>
        </w:tc>
        <w:tc>
          <w:tcPr>
            <w:tcW w:w="3978" w:type="pct"/>
            <w:hideMark/>
          </w:tcPr>
          <w:p w14:paraId="7626DEC8" w14:textId="77777777" w:rsidR="00071483" w:rsidRPr="0062536F" w:rsidRDefault="00071483" w:rsidP="003954EE">
            <w:pPr>
              <w:spacing w:after="160" w:line="259" w:lineRule="auto"/>
            </w:pPr>
            <w:r w:rsidRPr="0062536F">
              <w:t>Ace</w:t>
            </w:r>
            <w:r>
              <w:t>de</w:t>
            </w:r>
            <w:r w:rsidRPr="0062536F">
              <w:t xml:space="preserve"> funcionalidades específicas atribuídas pelos administradores.</w:t>
            </w:r>
          </w:p>
        </w:tc>
      </w:tr>
      <w:tr w:rsidR="00071483" w:rsidRPr="0062536F" w14:paraId="0170659E" w14:textId="77777777" w:rsidTr="003954EE">
        <w:tc>
          <w:tcPr>
            <w:tcW w:w="1022" w:type="pct"/>
            <w:shd w:val="clear" w:color="auto" w:fill="E7E6E6" w:themeFill="background2"/>
            <w:hideMark/>
          </w:tcPr>
          <w:p w14:paraId="7354AC0B" w14:textId="77777777" w:rsidR="00071483" w:rsidRPr="0062536F" w:rsidRDefault="00071483" w:rsidP="003954EE">
            <w:pPr>
              <w:spacing w:after="160" w:line="259" w:lineRule="auto"/>
            </w:pPr>
            <w:r w:rsidRPr="0062536F">
              <w:rPr>
                <w:b/>
                <w:bCs/>
              </w:rPr>
              <w:t>Cliente</w:t>
            </w:r>
          </w:p>
        </w:tc>
        <w:tc>
          <w:tcPr>
            <w:tcW w:w="3978" w:type="pct"/>
            <w:hideMark/>
          </w:tcPr>
          <w:p w14:paraId="1259286C" w14:textId="77777777" w:rsidR="00071483" w:rsidRPr="0062536F" w:rsidRDefault="00071483" w:rsidP="003954EE">
            <w:pPr>
              <w:spacing w:after="160" w:line="259" w:lineRule="auto"/>
            </w:pPr>
            <w:r w:rsidRPr="0062536F">
              <w:t>Cria e ger</w:t>
            </w:r>
            <w:r>
              <w:t>e o</w:t>
            </w:r>
            <w:r w:rsidRPr="0062536F">
              <w:t xml:space="preserve"> seu próprio perfil, acessando serviços.</w:t>
            </w:r>
          </w:p>
        </w:tc>
      </w:tr>
      <w:tr w:rsidR="00071483" w:rsidRPr="0062536F" w14:paraId="4C7A3ED5" w14:textId="77777777" w:rsidTr="003954EE">
        <w:tc>
          <w:tcPr>
            <w:tcW w:w="1022" w:type="pct"/>
            <w:shd w:val="clear" w:color="auto" w:fill="E7E6E6" w:themeFill="background2"/>
            <w:hideMark/>
          </w:tcPr>
          <w:p w14:paraId="4FF72295" w14:textId="77777777" w:rsidR="00071483" w:rsidRPr="0062536F" w:rsidRDefault="00071483" w:rsidP="003954EE">
            <w:pPr>
              <w:spacing w:after="160" w:line="259" w:lineRule="auto"/>
            </w:pPr>
            <w:r w:rsidRPr="0062536F">
              <w:rPr>
                <w:b/>
                <w:bCs/>
              </w:rPr>
              <w:t>Sistema</w:t>
            </w:r>
          </w:p>
        </w:tc>
        <w:tc>
          <w:tcPr>
            <w:tcW w:w="3978" w:type="pct"/>
            <w:hideMark/>
          </w:tcPr>
          <w:p w14:paraId="56F69335" w14:textId="77777777" w:rsidR="00071483" w:rsidRPr="0062536F" w:rsidRDefault="00071483" w:rsidP="003954EE">
            <w:pPr>
              <w:spacing w:after="160" w:line="259" w:lineRule="auto"/>
            </w:pPr>
            <w:r w:rsidRPr="0062536F">
              <w:t>Atua automaticamente para registar tentativas de login.</w:t>
            </w:r>
          </w:p>
        </w:tc>
      </w:tr>
    </w:tbl>
    <w:p w14:paraId="056F2048" w14:textId="77777777" w:rsidR="00071483" w:rsidRDefault="00071483" w:rsidP="008F6C4F"/>
    <w:p w14:paraId="64CA1F15" w14:textId="77777777" w:rsidR="00071483" w:rsidRDefault="00071483" w:rsidP="008F6C4F"/>
    <w:p w14:paraId="0BD1D40F" w14:textId="038F9EB6" w:rsidR="0062536F" w:rsidRDefault="002B6827" w:rsidP="00A624CC">
      <w:pPr>
        <w:pStyle w:val="Ttulo2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25" w:name="_Toc186833175"/>
      <w:bookmarkStart w:id="126" w:name="_Hlk185464419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Casos de Uso – </w:t>
      </w:r>
      <w:r w:rsidR="00D526C1" w:rsidRPr="00071483">
        <w:rPr>
          <w:rFonts w:ascii="Times New Roman" w:hAnsi="Times New Roman" w:cs="Times New Roman"/>
          <w:b/>
          <w:bCs/>
          <w:color w:val="auto"/>
          <w:highlight w:val="yellow"/>
        </w:rPr>
        <w:t>gestao_utilizadores</w:t>
      </w:r>
      <w:bookmarkEnd w:id="125"/>
    </w:p>
    <w:p w14:paraId="5FF1B629" w14:textId="77777777" w:rsidR="00AA3991" w:rsidRDefault="00AA3991" w:rsidP="00AA3991">
      <w:pPr>
        <w:rPr>
          <w:highlight w:val="yellow"/>
        </w:rPr>
      </w:pPr>
    </w:p>
    <w:p w14:paraId="7FD9193D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Casos de Uso para o Microserviço gestao_utilizadores</w:t>
      </w:r>
    </w:p>
    <w:p w14:paraId="46AA3863" w14:textId="77777777" w:rsidR="00AA3991" w:rsidRPr="00AA3991" w:rsidRDefault="00AA3991" w:rsidP="00AA3991">
      <w:pPr>
        <w:rPr>
          <w:highlight w:val="yellow"/>
        </w:rPr>
      </w:pPr>
      <w:r w:rsidRPr="00AA3991">
        <w:rPr>
          <w:highlight w:val="yellow"/>
        </w:rPr>
        <w:t xml:space="preserve">A seguir, os casos de uso identificados com base nos requisitos funcionais, incluindo </w:t>
      </w:r>
      <w:r w:rsidRPr="00AA3991">
        <w:rPr>
          <w:b/>
          <w:bCs/>
          <w:highlight w:val="yellow"/>
        </w:rPr>
        <w:t>extend</w:t>
      </w:r>
      <w:r w:rsidRPr="00AA3991">
        <w:rPr>
          <w:highlight w:val="yellow"/>
        </w:rPr>
        <w:t xml:space="preserve"> e </w:t>
      </w:r>
      <w:r w:rsidRPr="00AA3991">
        <w:rPr>
          <w:b/>
          <w:bCs/>
          <w:highlight w:val="yellow"/>
        </w:rPr>
        <w:t>include</w:t>
      </w:r>
      <w:r w:rsidRPr="00AA3991">
        <w:rPr>
          <w:highlight w:val="yellow"/>
        </w:rPr>
        <w:t xml:space="preserve"> onde aplicável:</w:t>
      </w:r>
    </w:p>
    <w:p w14:paraId="0B42184B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3F95D02F">
          <v:rect id="_x0000_i1025" style="width:0;height:1.5pt" o:hralign="center" o:hrstd="t" o:hr="t" fillcolor="#a0a0a0" stroked="f"/>
        </w:pict>
      </w:r>
    </w:p>
    <w:p w14:paraId="01AA9F0F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1. Criar Utilizador</w:t>
      </w:r>
    </w:p>
    <w:p w14:paraId="09A4C39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o administrador crie novos utilizadores com dados básicos e permissões.</w:t>
      </w:r>
    </w:p>
    <w:p w14:paraId="10EF3F3D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Administrador.</w:t>
      </w:r>
    </w:p>
    <w:p w14:paraId="4559BC0D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1E901275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administrador preenche os dados obrigatórios para criação do utilizador.</w:t>
      </w:r>
    </w:p>
    <w:p w14:paraId="1820D87D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os dados e verifica unicidade do e-mail.</w:t>
      </w:r>
    </w:p>
    <w:p w14:paraId="3F1DFFEA" w14:textId="746B913C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A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 xml:space="preserve"> é criptografada e os dados são salvos no banco.</w:t>
      </w:r>
    </w:p>
    <w:p w14:paraId="7CEF78F0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sucesso.</w:t>
      </w:r>
    </w:p>
    <w:p w14:paraId="09FF9397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2CCDB9D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erificar unicidade do e-mail.</w:t>
      </w:r>
    </w:p>
    <w:p w14:paraId="6B5F0023" w14:textId="340415FE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Criptografar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>.</w:t>
      </w:r>
    </w:p>
    <w:p w14:paraId="36951DCD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administradores podem acessar este caso de uso.</w:t>
      </w:r>
    </w:p>
    <w:p w14:paraId="11A50848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lastRenderedPageBreak/>
        <w:pict w14:anchorId="71607356">
          <v:rect id="_x0000_i1026" style="width:0;height:1.5pt" o:hralign="center" o:hrstd="t" o:hr="t" fillcolor="#a0a0a0" stroked="f"/>
        </w:pict>
      </w:r>
    </w:p>
    <w:p w14:paraId="033B7E96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2. Autenticação de Utilizador (Login)</w:t>
      </w:r>
    </w:p>
    <w:p w14:paraId="1C73FE76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qualquer utilizador (cliente, funcionário ou administrador) faça login no sistema.</w:t>
      </w:r>
    </w:p>
    <w:p w14:paraId="28F5B0AA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Utilizador.</w:t>
      </w:r>
    </w:p>
    <w:p w14:paraId="74873249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01A11422" w14:textId="119FC219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O utilizador fornece e-mail e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>.</w:t>
      </w:r>
    </w:p>
    <w:p w14:paraId="1B8E085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as credenciais e gera um token JWT.</w:t>
      </w:r>
    </w:p>
    <w:p w14:paraId="32E2969F" w14:textId="77777777" w:rsidR="00AA3991" w:rsidRPr="00AA3991" w:rsidRDefault="00AA3991" w:rsidP="00AA3991">
      <w:pPr>
        <w:ind w:left="720"/>
        <w:rPr>
          <w:highlight w:val="yellow"/>
        </w:rPr>
      </w:pPr>
      <w:proofErr w:type="gramStart"/>
      <w:r w:rsidRPr="00AA3991">
        <w:rPr>
          <w:highlight w:val="yellow"/>
        </w:rPr>
        <w:t>Registra</w:t>
      </w:r>
      <w:proofErr w:type="gramEnd"/>
      <w:r w:rsidRPr="00AA3991">
        <w:rPr>
          <w:highlight w:val="yellow"/>
        </w:rPr>
        <w:t xml:space="preserve"> o status do login.</w:t>
      </w:r>
    </w:p>
    <w:p w14:paraId="39B92CC3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o token para o utilizador.</w:t>
      </w:r>
    </w:p>
    <w:p w14:paraId="0FF7129E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1491E40F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alidar credenciais.</w:t>
      </w:r>
    </w:p>
    <w:p w14:paraId="3BE6D0D1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Gerar token JWT.</w:t>
      </w:r>
    </w:p>
    <w:p w14:paraId="20E5B2B3" w14:textId="77777777" w:rsidR="00AA3991" w:rsidRPr="00AA3991" w:rsidRDefault="00AA3991" w:rsidP="00AA3991">
      <w:pPr>
        <w:ind w:left="720"/>
        <w:rPr>
          <w:highlight w:val="yellow"/>
        </w:rPr>
      </w:pPr>
      <w:proofErr w:type="gramStart"/>
      <w:r w:rsidRPr="00AA3991">
        <w:rPr>
          <w:highlight w:val="yellow"/>
        </w:rPr>
        <w:t>Registrar</w:t>
      </w:r>
      <w:proofErr w:type="gramEnd"/>
      <w:r w:rsidRPr="00AA3991">
        <w:rPr>
          <w:highlight w:val="yellow"/>
        </w:rPr>
        <w:t xml:space="preserve"> status do login.</w:t>
      </w:r>
    </w:p>
    <w:p w14:paraId="27054F86" w14:textId="77777777" w:rsidR="00AA3991" w:rsidRPr="00AA3991" w:rsidRDefault="00AA3991" w:rsidP="00AA3991">
      <w:pPr>
        <w:rPr>
          <w:highlight w:val="yellow"/>
        </w:rPr>
      </w:pPr>
      <w:proofErr w:type="spellStart"/>
      <w:r w:rsidRPr="00AA3991">
        <w:rPr>
          <w:b/>
          <w:bCs/>
          <w:highlight w:val="yellow"/>
        </w:rPr>
        <w:t>Extende</w:t>
      </w:r>
      <w:proofErr w:type="spellEnd"/>
      <w:r w:rsidRPr="00AA3991">
        <w:rPr>
          <w:b/>
          <w:bCs/>
          <w:highlight w:val="yellow"/>
        </w:rPr>
        <w:t>:</w:t>
      </w:r>
      <w:r w:rsidRPr="00AA3991">
        <w:rPr>
          <w:highlight w:val="yellow"/>
        </w:rPr>
        <w:t xml:space="preserve"> </w:t>
      </w:r>
      <w:proofErr w:type="gramStart"/>
      <w:r w:rsidRPr="00AA3991">
        <w:rPr>
          <w:highlight w:val="yellow"/>
        </w:rPr>
        <w:t>Registrar</w:t>
      </w:r>
      <w:proofErr w:type="gramEnd"/>
      <w:r w:rsidRPr="00AA3991">
        <w:rPr>
          <w:highlight w:val="yellow"/>
        </w:rPr>
        <w:t xml:space="preserve"> Status de Login.</w:t>
      </w:r>
    </w:p>
    <w:p w14:paraId="11C8A0FF" w14:textId="6826D651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 xml:space="preserve"> deve ser criptografada e comparada com a base de dados.</w:t>
      </w:r>
    </w:p>
    <w:p w14:paraId="58D51DE4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1C35A966">
          <v:rect id="_x0000_i1027" style="width:0;height:1.5pt" o:hralign="center" o:hrstd="t" o:hr="t" fillcolor="#a0a0a0" stroked="f"/>
        </w:pict>
      </w:r>
    </w:p>
    <w:p w14:paraId="02E8AA12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3. Editar Permissões</w:t>
      </w:r>
    </w:p>
    <w:p w14:paraId="32D119C8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o administrador altere os papéis associados a um utilizador.</w:t>
      </w:r>
    </w:p>
    <w:p w14:paraId="1AD6CBB4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Administrador.</w:t>
      </w:r>
    </w:p>
    <w:p w14:paraId="3D516BCB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77A11572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administrador seleciona um utilizador e define as novas permissões.</w:t>
      </w:r>
    </w:p>
    <w:p w14:paraId="79C0BA49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se o utilizador existe e os papéis são válidos.</w:t>
      </w:r>
    </w:p>
    <w:p w14:paraId="71B776BB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As permissões são atualizadas.</w:t>
      </w:r>
    </w:p>
    <w:p w14:paraId="2652D9A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sucesso.</w:t>
      </w:r>
    </w:p>
    <w:p w14:paraId="5374769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administradores podem acessar este caso de uso.</w:t>
      </w:r>
    </w:p>
    <w:p w14:paraId="35F57A88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51B06AF8">
          <v:rect id="_x0000_i1028" style="width:0;height:1.5pt" o:hralign="center" o:hrstd="t" o:hr="t" fillcolor="#a0a0a0" stroked="f"/>
        </w:pict>
      </w:r>
    </w:p>
    <w:p w14:paraId="256A95CA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4. Listar Utilizadores</w:t>
      </w:r>
    </w:p>
    <w:p w14:paraId="05012CD2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o administrador liste todos os utilizadores </w:t>
      </w:r>
      <w:proofErr w:type="gramStart"/>
      <w:r w:rsidRPr="00AA3991">
        <w:rPr>
          <w:highlight w:val="yellow"/>
        </w:rPr>
        <w:t>registrados</w:t>
      </w:r>
      <w:proofErr w:type="gramEnd"/>
      <w:r w:rsidRPr="00AA3991">
        <w:rPr>
          <w:highlight w:val="yellow"/>
        </w:rPr>
        <w:t>.</w:t>
      </w:r>
    </w:p>
    <w:p w14:paraId="19211DE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Administrador.</w:t>
      </w:r>
    </w:p>
    <w:p w14:paraId="2683ECF3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2E25E033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lastRenderedPageBreak/>
        <w:t>O administrador solicita a lista de utilizadores.</w:t>
      </w:r>
    </w:p>
    <w:p w14:paraId="7E16C7A9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retorna uma lista com os dados e permissões.</w:t>
      </w:r>
    </w:p>
    <w:p w14:paraId="4AF6950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administradores podem acessar este caso de uso.</w:t>
      </w:r>
    </w:p>
    <w:p w14:paraId="70BF35E1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78049FC8">
          <v:rect id="_x0000_i1029" style="width:0;height:1.5pt" o:hralign="center" o:hrstd="t" o:hr="t" fillcolor="#a0a0a0" stroked="f"/>
        </w:pict>
      </w:r>
    </w:p>
    <w:p w14:paraId="7282F5DE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 xml:space="preserve">5. </w:t>
      </w:r>
      <w:proofErr w:type="gramStart"/>
      <w:r w:rsidRPr="00AA3991">
        <w:rPr>
          <w:b/>
          <w:bCs/>
          <w:highlight w:val="yellow"/>
        </w:rPr>
        <w:t>Registrar</w:t>
      </w:r>
      <w:proofErr w:type="gramEnd"/>
      <w:r w:rsidRPr="00AA3991">
        <w:rPr>
          <w:b/>
          <w:bCs/>
          <w:highlight w:val="yellow"/>
        </w:rPr>
        <w:t xml:space="preserve"> Status de Login</w:t>
      </w:r>
    </w:p>
    <w:p w14:paraId="251F2CAD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Rastreia o status de cada tentativa de login no sistema.</w:t>
      </w:r>
    </w:p>
    <w:p w14:paraId="3801B965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Sistema.</w:t>
      </w:r>
    </w:p>
    <w:p w14:paraId="35323BA6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63270E9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O sistema </w:t>
      </w:r>
      <w:proofErr w:type="gramStart"/>
      <w:r w:rsidRPr="00AA3991">
        <w:rPr>
          <w:highlight w:val="yellow"/>
        </w:rPr>
        <w:t>registra</w:t>
      </w:r>
      <w:proofErr w:type="gramEnd"/>
      <w:r w:rsidRPr="00AA3991">
        <w:rPr>
          <w:highlight w:val="yellow"/>
        </w:rPr>
        <w:t xml:space="preserve"> a tentativa de login (sucesso ou falha) após validação de credenciais.</w:t>
      </w:r>
    </w:p>
    <w:p w14:paraId="6C68AFE4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Os dados são salvos na tabela de </w:t>
      </w:r>
      <w:proofErr w:type="gramStart"/>
      <w:r w:rsidRPr="00AA3991">
        <w:rPr>
          <w:highlight w:val="yellow"/>
        </w:rPr>
        <w:t>registros</w:t>
      </w:r>
      <w:proofErr w:type="gramEnd"/>
      <w:r w:rsidRPr="00AA3991">
        <w:rPr>
          <w:highlight w:val="yellow"/>
        </w:rPr>
        <w:t>.</w:t>
      </w:r>
    </w:p>
    <w:p w14:paraId="0730BEA2" w14:textId="77777777" w:rsidR="00AA3991" w:rsidRPr="00AA3991" w:rsidRDefault="00AA3991" w:rsidP="00AA3991">
      <w:pPr>
        <w:rPr>
          <w:highlight w:val="yellow"/>
        </w:rPr>
      </w:pPr>
      <w:proofErr w:type="spellStart"/>
      <w:r w:rsidRPr="00AA3991">
        <w:rPr>
          <w:b/>
          <w:bCs/>
          <w:highlight w:val="yellow"/>
        </w:rPr>
        <w:t>Extende</w:t>
      </w:r>
      <w:proofErr w:type="spellEnd"/>
      <w:r w:rsidRPr="00AA3991">
        <w:rPr>
          <w:b/>
          <w:bCs/>
          <w:highlight w:val="yellow"/>
        </w:rPr>
        <w:t>:</w:t>
      </w:r>
      <w:r w:rsidRPr="00AA3991">
        <w:rPr>
          <w:highlight w:val="yellow"/>
        </w:rPr>
        <w:t xml:space="preserve"> Autenticação de Utilizador.</w:t>
      </w:r>
    </w:p>
    <w:p w14:paraId="740E099E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Nenhuma.</w:t>
      </w:r>
    </w:p>
    <w:p w14:paraId="5993D826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6472A6E0">
          <v:rect id="_x0000_i1030" style="width:0;height:1.5pt" o:hralign="center" o:hrstd="t" o:hr="t" fillcolor="#a0a0a0" stroked="f"/>
        </w:pict>
      </w:r>
    </w:p>
    <w:p w14:paraId="17D81D6C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6. Atualizar Perfil do Utilizador</w:t>
      </w:r>
    </w:p>
    <w:p w14:paraId="58ED7620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um utilizador autenticado atualize suas informações pessoais.</w:t>
      </w:r>
    </w:p>
    <w:p w14:paraId="28D984D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Utilizador Autenticado.</w:t>
      </w:r>
    </w:p>
    <w:p w14:paraId="3BC8FB93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28681257" w14:textId="48906AB5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O utilizador solicita a atualização de dados (nome, email,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>).</w:t>
      </w:r>
    </w:p>
    <w:p w14:paraId="3B946893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a autenticidade do utilizador e a unicidade do email.</w:t>
      </w:r>
    </w:p>
    <w:p w14:paraId="477CA87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s dados atualizados são salvos.</w:t>
      </w:r>
    </w:p>
    <w:p w14:paraId="1458C27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sucesso.</w:t>
      </w:r>
    </w:p>
    <w:p w14:paraId="2C2A11A6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64F3D7C8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alidar unicidade do email.</w:t>
      </w:r>
    </w:p>
    <w:p w14:paraId="79AA029F" w14:textId="1483B08F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 xml:space="preserve">Criptografar nova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 xml:space="preserve"> (se alterada).</w:t>
      </w:r>
    </w:p>
    <w:p w14:paraId="0A338E58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o próprio utilizador pode atualizar seus dados.</w:t>
      </w:r>
    </w:p>
    <w:p w14:paraId="76E86DC1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1D78DCE2">
          <v:rect id="_x0000_i1031" style="width:0;height:1.5pt" o:hralign="center" o:hrstd="t" o:hr="t" fillcolor="#a0a0a0" stroked="f"/>
        </w:pict>
      </w:r>
    </w:p>
    <w:p w14:paraId="4DC77043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7. Enviar Notificações</w:t>
      </w:r>
    </w:p>
    <w:p w14:paraId="772A8A96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o sistema envie notificações para utilizadores via RabbitMQ.</w:t>
      </w:r>
    </w:p>
    <w:p w14:paraId="36138AF0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Sistema.</w:t>
      </w:r>
    </w:p>
    <w:p w14:paraId="26C5E923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118DB64A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lastRenderedPageBreak/>
        <w:t>Um evento dispara a geração de uma notificação.</w:t>
      </w:r>
    </w:p>
    <w:p w14:paraId="0496EEC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o utilizador e a mensagem.</w:t>
      </w:r>
    </w:p>
    <w:p w14:paraId="2D5417F9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Envia a notificação via RabbitMQ.</w:t>
      </w:r>
    </w:p>
    <w:p w14:paraId="0E287BB5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421E96D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alidar id do utilizador.</w:t>
      </w:r>
    </w:p>
    <w:p w14:paraId="2A8D5F8B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Enviar mensagem via RabbitMQ.</w:t>
      </w:r>
    </w:p>
    <w:p w14:paraId="0C971C22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Nenhuma.</w:t>
      </w:r>
    </w:p>
    <w:p w14:paraId="1C1F0684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40BE8718">
          <v:rect id="_x0000_i1032" style="width:0;height:1.5pt" o:hralign="center" o:hrstd="t" o:hr="t" fillcolor="#a0a0a0" stroked="f"/>
        </w:pict>
      </w:r>
    </w:p>
    <w:p w14:paraId="6D49B856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8. Validar Token JWT</w:t>
      </w:r>
    </w:p>
    <w:p w14:paraId="4031B8E6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Valida tokens JWT enviados por outros serviços ou pelo API Gateway.</w:t>
      </w:r>
    </w:p>
    <w:p w14:paraId="4E8F1A8F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API Gateway, Outros Microserviços.</w:t>
      </w:r>
    </w:p>
    <w:p w14:paraId="62FAB2F8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46B0B7D3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erifica se o token é válido e não expirou.</w:t>
      </w:r>
    </w:p>
    <w:p w14:paraId="0488EA6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alida se o token pertence a um utilizador existente.</w:t>
      </w:r>
    </w:p>
    <w:p w14:paraId="13962A19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sucesso ou erro de autenticação.</w:t>
      </w:r>
    </w:p>
    <w:p w14:paraId="02D9B40A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74DC848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Decodificar e validar token JWT.</w:t>
      </w:r>
    </w:p>
    <w:p w14:paraId="4AD4FEEB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Nenhuma.</w:t>
      </w:r>
    </w:p>
    <w:p w14:paraId="6844600D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68517803">
          <v:rect id="_x0000_i1033" style="width:0;height:1.5pt" o:hralign="center" o:hrstd="t" o:hr="t" fillcolor="#a0a0a0" stroked="f"/>
        </w:pict>
      </w:r>
    </w:p>
    <w:p w14:paraId="2225B508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9. Excluir Utilizador</w:t>
      </w:r>
    </w:p>
    <w:p w14:paraId="1B9EB360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Descrição:</w:t>
      </w:r>
      <w:r w:rsidRPr="00AA3991">
        <w:rPr>
          <w:highlight w:val="yellow"/>
        </w:rPr>
        <w:t xml:space="preserve"> Permite que o administrador exclua um utilizador do sistema, removendo dependências.</w:t>
      </w:r>
    </w:p>
    <w:p w14:paraId="32541795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Administrador.</w:t>
      </w:r>
    </w:p>
    <w:p w14:paraId="5F198153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708330F4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administrador solicita a exclusão de um utilizador.</w:t>
      </w:r>
    </w:p>
    <w:p w14:paraId="73F9FEBE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erifica se o id do utilizador é válido.</w:t>
      </w:r>
    </w:p>
    <w:p w14:paraId="58AEB3D6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move os dados do utilizador e suas dependências.</w:t>
      </w:r>
    </w:p>
    <w:p w14:paraId="4135F97A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sucesso.</w:t>
      </w:r>
    </w:p>
    <w:p w14:paraId="4EB083E7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administradores podem acessar este caso de uso.</w:t>
      </w:r>
    </w:p>
    <w:p w14:paraId="64C112CD" w14:textId="77777777" w:rsidR="00AA3991" w:rsidRPr="00AA3991" w:rsidRDefault="00000000" w:rsidP="00AA3991">
      <w:pPr>
        <w:rPr>
          <w:highlight w:val="yellow"/>
        </w:rPr>
      </w:pPr>
      <w:r>
        <w:rPr>
          <w:highlight w:val="yellow"/>
        </w:rPr>
        <w:pict w14:anchorId="1875F232">
          <v:rect id="_x0000_i1034" style="width:0;height:1.5pt" o:hralign="center" o:hrstd="t" o:hr="t" fillcolor="#a0a0a0" stroked="f"/>
        </w:pict>
      </w:r>
    </w:p>
    <w:p w14:paraId="5DFB332A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10. Recuperar Informações do Utilizador</w:t>
      </w:r>
    </w:p>
    <w:p w14:paraId="08E6B34B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lastRenderedPageBreak/>
        <w:t>Descrição:</w:t>
      </w:r>
      <w:r w:rsidRPr="00AA3991">
        <w:rPr>
          <w:highlight w:val="yellow"/>
        </w:rPr>
        <w:t xml:space="preserve"> Permite que o utilizador autenticado recupere suas informações pessoais e permissões.</w:t>
      </w:r>
    </w:p>
    <w:p w14:paraId="15790057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Ator Principal:</w:t>
      </w:r>
      <w:r w:rsidRPr="00AA3991">
        <w:rPr>
          <w:highlight w:val="yellow"/>
        </w:rPr>
        <w:t xml:space="preserve"> Utilizador Autenticado.</w:t>
      </w:r>
    </w:p>
    <w:p w14:paraId="5E0ED701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Fluxo Principal:</w:t>
      </w:r>
    </w:p>
    <w:p w14:paraId="7A5B338D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utilizador solicita suas informações.</w:t>
      </w:r>
    </w:p>
    <w:p w14:paraId="17D5A189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O sistema valida a autenticidade do utilizador.</w:t>
      </w:r>
    </w:p>
    <w:p w14:paraId="79A2BB3D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Retorna os dados do utilizador logado.</w:t>
      </w:r>
    </w:p>
    <w:p w14:paraId="72F61562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:</w:t>
      </w:r>
    </w:p>
    <w:p w14:paraId="659F451D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Validar autenticidade do utilizador.</w:t>
      </w:r>
    </w:p>
    <w:p w14:paraId="2A2B54C2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Restrição:</w:t>
      </w:r>
      <w:r w:rsidRPr="00AA3991">
        <w:rPr>
          <w:highlight w:val="yellow"/>
        </w:rPr>
        <w:t xml:space="preserve"> Apenas o utilizador autenticado pode acessar suas informações.</w:t>
      </w:r>
    </w:p>
    <w:p w14:paraId="56E31335" w14:textId="77777777" w:rsidR="00AA3991" w:rsidRDefault="00AA3991" w:rsidP="00AA3991">
      <w:pPr>
        <w:rPr>
          <w:highlight w:val="yellow"/>
        </w:rPr>
      </w:pPr>
    </w:p>
    <w:p w14:paraId="1EDE2CD6" w14:textId="77777777" w:rsidR="00AA3991" w:rsidRPr="00AA3991" w:rsidRDefault="00AA3991" w:rsidP="00AA3991">
      <w:pPr>
        <w:rPr>
          <w:b/>
          <w:bCs/>
          <w:highlight w:val="yellow"/>
        </w:rPr>
      </w:pPr>
      <w:r w:rsidRPr="00AA3991">
        <w:rPr>
          <w:b/>
          <w:bCs/>
          <w:highlight w:val="yellow"/>
        </w:rPr>
        <w:t>Diagrama de Casos de Uso</w:t>
      </w:r>
    </w:p>
    <w:p w14:paraId="4C6ACDCE" w14:textId="77777777" w:rsidR="00AA3991" w:rsidRPr="00AA3991" w:rsidRDefault="00AA3991" w:rsidP="00AA3991">
      <w:pPr>
        <w:rPr>
          <w:highlight w:val="yellow"/>
        </w:rPr>
      </w:pPr>
      <w:r w:rsidRPr="00AA3991">
        <w:rPr>
          <w:b/>
          <w:bCs/>
          <w:highlight w:val="yellow"/>
        </w:rPr>
        <w:t>Inclui (Include):</w:t>
      </w:r>
    </w:p>
    <w:p w14:paraId="38663D4A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Autenticação inclui:</w:t>
      </w:r>
    </w:p>
    <w:p w14:paraId="454A1779" w14:textId="77777777" w:rsidR="00AA3991" w:rsidRPr="00AA3991" w:rsidRDefault="00AA3991" w:rsidP="00AA3991">
      <w:pPr>
        <w:ind w:left="1620"/>
        <w:rPr>
          <w:highlight w:val="yellow"/>
        </w:rPr>
      </w:pPr>
      <w:proofErr w:type="gramStart"/>
      <w:r w:rsidRPr="00AA3991">
        <w:rPr>
          <w:highlight w:val="yellow"/>
        </w:rPr>
        <w:t>Registrar</w:t>
      </w:r>
      <w:proofErr w:type="gramEnd"/>
      <w:r w:rsidRPr="00AA3991">
        <w:rPr>
          <w:highlight w:val="yellow"/>
        </w:rPr>
        <w:t xml:space="preserve"> status do login.</w:t>
      </w:r>
    </w:p>
    <w:p w14:paraId="467363C2" w14:textId="77777777" w:rsidR="00AA3991" w:rsidRPr="00AA3991" w:rsidRDefault="00AA3991" w:rsidP="00AA3991">
      <w:pPr>
        <w:ind w:left="1620"/>
        <w:rPr>
          <w:highlight w:val="yellow"/>
        </w:rPr>
      </w:pPr>
      <w:r w:rsidRPr="00AA3991">
        <w:rPr>
          <w:highlight w:val="yellow"/>
        </w:rPr>
        <w:t>Gerar token JWT.</w:t>
      </w:r>
    </w:p>
    <w:p w14:paraId="53C6EB68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Atualizar perfil inclui:</w:t>
      </w:r>
    </w:p>
    <w:p w14:paraId="1141DE22" w14:textId="77777777" w:rsidR="00AA3991" w:rsidRPr="00AA3991" w:rsidRDefault="00AA3991" w:rsidP="00AA3991">
      <w:pPr>
        <w:ind w:left="1620"/>
        <w:rPr>
          <w:highlight w:val="yellow"/>
        </w:rPr>
      </w:pPr>
      <w:r w:rsidRPr="00AA3991">
        <w:rPr>
          <w:highlight w:val="yellow"/>
        </w:rPr>
        <w:t>Validar unicidade do e-mail.</w:t>
      </w:r>
    </w:p>
    <w:p w14:paraId="26F380AA" w14:textId="2CCF67FC" w:rsidR="00AA3991" w:rsidRPr="00AA3991" w:rsidRDefault="00AA3991" w:rsidP="00AA3991">
      <w:pPr>
        <w:ind w:left="1620"/>
        <w:rPr>
          <w:highlight w:val="yellow"/>
        </w:rPr>
      </w:pPr>
      <w:r w:rsidRPr="00AA3991">
        <w:rPr>
          <w:highlight w:val="yellow"/>
        </w:rPr>
        <w:t xml:space="preserve">Criptografar </w:t>
      </w:r>
      <w:r w:rsidR="003B192C">
        <w:rPr>
          <w:highlight w:val="yellow"/>
        </w:rPr>
        <w:t>password</w:t>
      </w:r>
      <w:r w:rsidRPr="00AA3991">
        <w:rPr>
          <w:highlight w:val="yellow"/>
        </w:rPr>
        <w:t>.</w:t>
      </w:r>
    </w:p>
    <w:p w14:paraId="669BCA14" w14:textId="77777777" w:rsidR="00AA3991" w:rsidRPr="00AA3991" w:rsidRDefault="00AA3991" w:rsidP="00AA3991">
      <w:pPr>
        <w:ind w:left="720"/>
        <w:rPr>
          <w:highlight w:val="yellow"/>
        </w:rPr>
      </w:pPr>
      <w:r w:rsidRPr="00AA3991">
        <w:rPr>
          <w:highlight w:val="yellow"/>
        </w:rPr>
        <w:t>Enviar notificações inclui:</w:t>
      </w:r>
    </w:p>
    <w:p w14:paraId="01A456AF" w14:textId="77777777" w:rsidR="00AA3991" w:rsidRPr="00AA3991" w:rsidRDefault="00AA3991" w:rsidP="00AA3991">
      <w:pPr>
        <w:ind w:left="1620"/>
        <w:rPr>
          <w:highlight w:val="yellow"/>
        </w:rPr>
      </w:pPr>
      <w:r w:rsidRPr="00AA3991">
        <w:rPr>
          <w:highlight w:val="yellow"/>
        </w:rPr>
        <w:t>Validar id do utilizador.</w:t>
      </w:r>
    </w:p>
    <w:p w14:paraId="189E1CE4" w14:textId="77777777" w:rsidR="00AA3991" w:rsidRPr="00AA3991" w:rsidRDefault="00AA3991" w:rsidP="00AA3991">
      <w:pPr>
        <w:rPr>
          <w:highlight w:val="yellow"/>
        </w:rPr>
      </w:pPr>
      <w:proofErr w:type="spellStart"/>
      <w:r w:rsidRPr="00AA3991">
        <w:rPr>
          <w:b/>
          <w:bCs/>
          <w:highlight w:val="yellow"/>
        </w:rPr>
        <w:t>Extende</w:t>
      </w:r>
      <w:proofErr w:type="spellEnd"/>
      <w:r w:rsidRPr="00AA3991">
        <w:rPr>
          <w:b/>
          <w:bCs/>
          <w:highlight w:val="yellow"/>
        </w:rPr>
        <w:t xml:space="preserve"> (Extend):</w:t>
      </w:r>
    </w:p>
    <w:p w14:paraId="04C71BD8" w14:textId="77777777" w:rsidR="00AA3991" w:rsidRPr="00AA3991" w:rsidRDefault="00AA3991" w:rsidP="00AA3991">
      <w:pPr>
        <w:ind w:left="720"/>
        <w:rPr>
          <w:highlight w:val="yellow"/>
        </w:rPr>
      </w:pPr>
      <w:proofErr w:type="gramStart"/>
      <w:r w:rsidRPr="00AA3991">
        <w:rPr>
          <w:highlight w:val="yellow"/>
        </w:rPr>
        <w:t>Registrar</w:t>
      </w:r>
      <w:proofErr w:type="gramEnd"/>
      <w:r w:rsidRPr="00AA3991">
        <w:rPr>
          <w:highlight w:val="yellow"/>
        </w:rPr>
        <w:t xml:space="preserve"> status do login estende:</w:t>
      </w:r>
    </w:p>
    <w:p w14:paraId="6583D13F" w14:textId="77777777" w:rsidR="00AA3991" w:rsidRPr="00AA3991" w:rsidRDefault="00AA3991" w:rsidP="00AA3991">
      <w:pPr>
        <w:ind w:left="1620"/>
        <w:rPr>
          <w:highlight w:val="yellow"/>
        </w:rPr>
      </w:pPr>
      <w:r w:rsidRPr="00AA3991">
        <w:rPr>
          <w:highlight w:val="yellow"/>
        </w:rPr>
        <w:t>Autenticação de utilizador.</w:t>
      </w:r>
    </w:p>
    <w:p w14:paraId="5B3F8173" w14:textId="77777777" w:rsidR="00AA3991" w:rsidRPr="00AA3991" w:rsidRDefault="00AA3991" w:rsidP="00AA3991">
      <w:pPr>
        <w:rPr>
          <w:highlight w:val="yellow"/>
        </w:rPr>
      </w:pPr>
    </w:p>
    <w:p w14:paraId="114625E9" w14:textId="77777777" w:rsidR="0062536F" w:rsidRDefault="0062536F" w:rsidP="0062536F"/>
    <w:p w14:paraId="3A90501B" w14:textId="27F35BEE" w:rsidR="0053410C" w:rsidRPr="0062536F" w:rsidRDefault="0053410C" w:rsidP="0062536F">
      <w:hyperlink r:id="rId21" w:history="1">
        <w:r w:rsidRPr="00750B5E">
          <w:rPr>
            <w:rStyle w:val="Hiperligao"/>
          </w:rPr>
          <w:t>https://whimsical.com/use-case-diagram-for-user-management-AVXghfGG39cePP3VQ4S8T1</w:t>
        </w:r>
      </w:hyperlink>
      <w:r>
        <w:t xml:space="preserve"> </w:t>
      </w:r>
    </w:p>
    <w:p w14:paraId="0746208A" w14:textId="3ADC30DB" w:rsidR="001259D0" w:rsidRPr="00B57A2E" w:rsidRDefault="001259D0" w:rsidP="001259D0">
      <w:pPr>
        <w:jc w:val="center"/>
      </w:pPr>
      <w:r>
        <w:rPr>
          <w:noProof/>
        </w:rPr>
        <w:lastRenderedPageBreak/>
        <w:drawing>
          <wp:inline distT="0" distB="0" distL="0" distR="0" wp14:anchorId="3D55B199" wp14:editId="336D6705">
            <wp:extent cx="4053265" cy="3826934"/>
            <wp:effectExtent l="0" t="0" r="0" b="2540"/>
            <wp:docPr id="322948785" name="Imagem 6" descr="Uma imagem com texto, captura de ecrã, círculo, l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8785" name="Imagem 6" descr="Uma imagem com texto, captura de ecrã, círculo, l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45" cy="38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9DCC" w14:textId="0ACDDCBB" w:rsidR="001259D0" w:rsidRPr="00432929" w:rsidRDefault="001259D0" w:rsidP="001259D0">
      <w:pPr>
        <w:pStyle w:val="Legenda"/>
        <w:spacing w:after="120" w:line="360" w:lineRule="auto"/>
        <w:jc w:val="center"/>
        <w:rPr>
          <w:i w:val="0"/>
          <w:iCs w:val="0"/>
          <w:color w:val="auto"/>
        </w:rPr>
      </w:pPr>
      <w:bookmarkStart w:id="127" w:name="_Toc186297820"/>
      <w:r w:rsidRPr="001A1CE7">
        <w:rPr>
          <w:i w:val="0"/>
          <w:iCs w:val="0"/>
          <w:color w:val="auto"/>
          <w:highlight w:val="yellow"/>
        </w:rPr>
        <w:t xml:space="preserve">Figura </w:t>
      </w:r>
      <w:r w:rsidRPr="001A1CE7">
        <w:rPr>
          <w:i w:val="0"/>
          <w:iCs w:val="0"/>
          <w:color w:val="auto"/>
          <w:highlight w:val="yellow"/>
        </w:rPr>
        <w:fldChar w:fldCharType="begin"/>
      </w:r>
      <w:r w:rsidRPr="001A1CE7">
        <w:rPr>
          <w:i w:val="0"/>
          <w:iCs w:val="0"/>
          <w:color w:val="auto"/>
          <w:highlight w:val="yellow"/>
        </w:rPr>
        <w:instrText xml:space="preserve"> SEQ Figura \* ARABIC </w:instrText>
      </w:r>
      <w:r w:rsidRPr="001A1CE7">
        <w:rPr>
          <w:i w:val="0"/>
          <w:iCs w:val="0"/>
          <w:color w:val="auto"/>
          <w:highlight w:val="yellow"/>
        </w:rPr>
        <w:fldChar w:fldCharType="separate"/>
      </w:r>
      <w:r w:rsidRPr="001A1CE7">
        <w:rPr>
          <w:i w:val="0"/>
          <w:iCs w:val="0"/>
          <w:noProof/>
          <w:color w:val="auto"/>
          <w:highlight w:val="yellow"/>
        </w:rPr>
        <w:t>5</w:t>
      </w:r>
      <w:r w:rsidRPr="001A1CE7">
        <w:rPr>
          <w:i w:val="0"/>
          <w:iCs w:val="0"/>
          <w:color w:val="auto"/>
          <w:highlight w:val="yellow"/>
        </w:rPr>
        <w:fldChar w:fldCharType="end"/>
      </w:r>
      <w:r w:rsidRPr="001A1CE7">
        <w:rPr>
          <w:i w:val="0"/>
          <w:iCs w:val="0"/>
          <w:color w:val="auto"/>
          <w:highlight w:val="yellow"/>
        </w:rPr>
        <w:t xml:space="preserve"> – Casos de uso – ‘gestao_utilizadores’</w:t>
      </w:r>
      <w:r w:rsidR="001A1CE7" w:rsidRPr="001A1CE7">
        <w:rPr>
          <w:i w:val="0"/>
          <w:iCs w:val="0"/>
          <w:color w:val="auto"/>
          <w:highlight w:val="yellow"/>
        </w:rPr>
        <w:t xml:space="preserve"> – Alterar por motivo notificacoes</w:t>
      </w:r>
      <w:bookmarkEnd w:id="127"/>
    </w:p>
    <w:p w14:paraId="32025DA8" w14:textId="77777777" w:rsidR="001259D0" w:rsidRPr="00B57A2E" w:rsidRDefault="001259D0" w:rsidP="001259D0">
      <w:pPr>
        <w:rPr>
          <w:highlight w:val="yellow"/>
        </w:rPr>
      </w:pPr>
    </w:p>
    <w:p w14:paraId="13B06185" w14:textId="77777777" w:rsidR="001259D0" w:rsidRPr="001259D0" w:rsidRDefault="001259D0" w:rsidP="001259D0"/>
    <w:p w14:paraId="173FC19E" w14:textId="3DCC3E7F" w:rsidR="000A2432" w:rsidRPr="00071483" w:rsidRDefault="00A476AA" w:rsidP="00A624CC">
      <w:pPr>
        <w:pStyle w:val="Ttulo2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28" w:name="_Toc186833176"/>
      <w:bookmarkEnd w:id="126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Casos de Uso – </w:t>
      </w:r>
      <w:r w:rsidR="00D526C1" w:rsidRPr="00071483">
        <w:rPr>
          <w:rFonts w:ascii="Times New Roman" w:hAnsi="Times New Roman" w:cs="Times New Roman"/>
          <w:b/>
          <w:bCs/>
          <w:color w:val="auto"/>
          <w:highlight w:val="yellow"/>
        </w:rPr>
        <w:t>criacao_menu</w:t>
      </w:r>
      <w:bookmarkEnd w:id="128"/>
    </w:p>
    <w:p w14:paraId="03F3769C" w14:textId="77777777" w:rsidR="000A2432" w:rsidRPr="00D526C1" w:rsidRDefault="000A2432" w:rsidP="00D526C1">
      <w:pPr>
        <w:rPr>
          <w:highlight w:val="lightGray"/>
        </w:rPr>
      </w:pPr>
      <w:r w:rsidRPr="00D526C1">
        <w:rPr>
          <w:highlight w:val="lightGray"/>
        </w:rPr>
        <w:t>Caso de Uso – Criar novo menu</w:t>
      </w:r>
    </w:p>
    <w:p w14:paraId="2E19F898" w14:textId="77777777" w:rsidR="000A2432" w:rsidRPr="00D526C1" w:rsidRDefault="000A2432" w:rsidP="00D526C1">
      <w:pPr>
        <w:rPr>
          <w:highlight w:val="lightGray"/>
        </w:rPr>
      </w:pPr>
      <w:r w:rsidRPr="00D526C1">
        <w:rPr>
          <w:highlight w:val="lightGray"/>
        </w:rPr>
        <w:t>Caso de Uso – Atualizar menu existente</w:t>
      </w:r>
    </w:p>
    <w:p w14:paraId="548B45A8" w14:textId="77777777" w:rsidR="006B4755" w:rsidRPr="00A624CC" w:rsidRDefault="006B4755" w:rsidP="000A2432">
      <w:pPr>
        <w:rPr>
          <w:highlight w:val="cyan"/>
        </w:rPr>
      </w:pPr>
    </w:p>
    <w:p w14:paraId="55D52313" w14:textId="4B2EB2B2" w:rsidR="00B37442" w:rsidRPr="00071483" w:rsidRDefault="00A476AA" w:rsidP="00A624CC">
      <w:pPr>
        <w:pStyle w:val="Ttulo2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29" w:name="_Toc186833177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Casos de Uso – </w:t>
      </w:r>
      <w:r w:rsidR="00071483">
        <w:rPr>
          <w:rFonts w:ascii="Times New Roman" w:hAnsi="Times New Roman" w:cs="Times New Roman"/>
          <w:b/>
          <w:bCs/>
          <w:color w:val="auto"/>
          <w:highlight w:val="yellow"/>
        </w:rPr>
        <w:t>verifica_stock</w:t>
      </w:r>
      <w:bookmarkEnd w:id="129"/>
    </w:p>
    <w:p w14:paraId="299BEEA1" w14:textId="77777777" w:rsidR="00A624CC" w:rsidRPr="00A624CC" w:rsidRDefault="00A624CC" w:rsidP="00A624CC">
      <w:pPr>
        <w:rPr>
          <w:highlight w:val="yellow"/>
        </w:rPr>
      </w:pPr>
    </w:p>
    <w:p w14:paraId="05EB91FB" w14:textId="0ED1BD18" w:rsidR="006A167A" w:rsidRDefault="006A167A" w:rsidP="00A624CC">
      <w:pPr>
        <w:pStyle w:val="Ttulo3"/>
      </w:pPr>
      <w:bookmarkStart w:id="130" w:name="_Toc186833178"/>
      <w:r w:rsidRPr="005D015B">
        <w:rPr>
          <w:rStyle w:val="Forte"/>
          <w:b w:val="0"/>
          <w:bCs w:val="0"/>
        </w:rPr>
        <w:t>C</w:t>
      </w:r>
      <w:r w:rsidRPr="00A624CC">
        <w:t>aso de Uso 1 – Listar Ingredientes e Respetivos Níveis de Stock</w:t>
      </w:r>
      <w:bookmarkEnd w:id="130"/>
    </w:p>
    <w:p w14:paraId="08B1F4C3" w14:textId="77777777" w:rsidR="005D015B" w:rsidRPr="005D015B" w:rsidRDefault="005D015B" w:rsidP="005D015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7300"/>
      </w:tblGrid>
      <w:tr w:rsidR="006A167A" w14:paraId="45AEB93D" w14:textId="77777777" w:rsidTr="006B4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4BFDE3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357ADAE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620EAF2E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52882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6FEFEAC6" w14:textId="77777777" w:rsidR="006A167A" w:rsidRDefault="006A167A">
            <w:r>
              <w:t>Listar Ingredientes e Respetivos Níveis de Stock</w:t>
            </w:r>
          </w:p>
        </w:tc>
      </w:tr>
      <w:tr w:rsidR="006A167A" w14:paraId="72F9FEFE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5E49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vAlign w:val="center"/>
            <w:hideMark/>
          </w:tcPr>
          <w:p w14:paraId="472509E9" w14:textId="77777777" w:rsidR="006A167A" w:rsidRDefault="006A167A">
            <w:r>
              <w:t>Gestor de Operações</w:t>
            </w:r>
          </w:p>
        </w:tc>
      </w:tr>
      <w:tr w:rsidR="006A167A" w14:paraId="3FF62E74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83DD2" w14:textId="77777777" w:rsidR="006A167A" w:rsidRDefault="006A167A">
            <w:r>
              <w:rPr>
                <w:rStyle w:val="Forte"/>
              </w:rPr>
              <w:t>Ator Secundário</w:t>
            </w:r>
          </w:p>
        </w:tc>
        <w:tc>
          <w:tcPr>
            <w:tcW w:w="0" w:type="auto"/>
            <w:vAlign w:val="center"/>
            <w:hideMark/>
          </w:tcPr>
          <w:p w14:paraId="6628A2B0" w14:textId="77777777" w:rsidR="006A167A" w:rsidRDefault="006A167A">
            <w:r>
              <w:t>Sistema Automatizado</w:t>
            </w:r>
          </w:p>
        </w:tc>
      </w:tr>
      <w:tr w:rsidR="006A167A" w14:paraId="0C939EA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0DCEC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39084032" w14:textId="77777777" w:rsidR="006A167A" w:rsidRDefault="006A167A">
            <w:r>
              <w:t>Permitir que o gestor visualize os níveis de stock em tempo real.</w:t>
            </w:r>
          </w:p>
        </w:tc>
      </w:tr>
      <w:tr w:rsidR="006A167A" w14:paraId="5E2ADDAA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B0487" w14:textId="77777777" w:rsidR="006A167A" w:rsidRDefault="006A167A">
            <w:r>
              <w:rPr>
                <w:rStyle w:val="Forte"/>
              </w:rPr>
              <w:lastRenderedPageBreak/>
              <w:t>Resumo</w:t>
            </w:r>
          </w:p>
        </w:tc>
        <w:tc>
          <w:tcPr>
            <w:tcW w:w="0" w:type="auto"/>
            <w:vAlign w:val="center"/>
            <w:hideMark/>
          </w:tcPr>
          <w:p w14:paraId="712972ED" w14:textId="77777777" w:rsidR="006A167A" w:rsidRDefault="006A167A">
            <w:r>
              <w:t>O sistema exibe uma lista de todos os ingredientes disponíveis com as respetivas quantidades.</w:t>
            </w:r>
          </w:p>
        </w:tc>
      </w:tr>
      <w:tr w:rsidR="006A167A" w14:paraId="4EBFE7FB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AE6E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22DE8C7A" w14:textId="77777777" w:rsidR="006A167A" w:rsidRDefault="006A167A">
            <w:r>
              <w:t>O utilizador deve estar autenticado com permissões adequadas.</w:t>
            </w:r>
          </w:p>
        </w:tc>
      </w:tr>
      <w:tr w:rsidR="006A167A" w14:paraId="760B7E61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362D9" w14:textId="77777777" w:rsidR="006A167A" w:rsidRDefault="006A167A">
            <w:r>
              <w:rPr>
                <w:rStyle w:val="Forte"/>
              </w:rPr>
              <w:t>Fluxo Principal</w:t>
            </w:r>
          </w:p>
        </w:tc>
        <w:tc>
          <w:tcPr>
            <w:tcW w:w="0" w:type="auto"/>
            <w:vAlign w:val="center"/>
            <w:hideMark/>
          </w:tcPr>
          <w:p w14:paraId="5563F06E" w14:textId="77777777" w:rsidR="006A167A" w:rsidRDefault="006A167A">
            <w:r>
              <w:t xml:space="preserve">1. O gestor acede ao sistema. </w:t>
            </w:r>
            <w:r>
              <w:br/>
              <w:t xml:space="preserve">2. Seleciona a funcionalidade de monitorização de stock. </w:t>
            </w:r>
            <w:r>
              <w:br/>
              <w:t>3. O sistema apresenta os dados de stock em tempo real.</w:t>
            </w:r>
          </w:p>
        </w:tc>
      </w:tr>
      <w:tr w:rsidR="006A167A" w14:paraId="4265DC6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47F3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vAlign w:val="center"/>
            <w:hideMark/>
          </w:tcPr>
          <w:p w14:paraId="366100BB" w14:textId="77777777" w:rsidR="006A167A" w:rsidRDefault="006A167A">
            <w:r>
              <w:t>- Caso o utilizador não tenha permissões adequadas, é exibida uma mensagem de erro.</w:t>
            </w:r>
          </w:p>
        </w:tc>
      </w:tr>
      <w:tr w:rsidR="006A167A" w14:paraId="5CC5315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5266C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vAlign w:val="center"/>
            <w:hideMark/>
          </w:tcPr>
          <w:p w14:paraId="1E5FD042" w14:textId="77777777" w:rsidR="006A167A" w:rsidRDefault="006A167A">
            <w:r>
              <w:t>Os níveis de stock ficam visíveis para o gestor.</w:t>
            </w:r>
          </w:p>
        </w:tc>
      </w:tr>
      <w:tr w:rsidR="006A167A" w14:paraId="54CEFBA1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2CDBF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4A9BC485" w14:textId="77777777" w:rsidR="006A167A" w:rsidRDefault="006A167A">
            <w:r>
              <w:t>Apenas utilizadores autorizados podem visualizar os dados.</w:t>
            </w:r>
          </w:p>
        </w:tc>
      </w:tr>
    </w:tbl>
    <w:p w14:paraId="23983D1C" w14:textId="77777777" w:rsidR="006A167A" w:rsidRDefault="00000000" w:rsidP="006A167A">
      <w:r>
        <w:pict w14:anchorId="22074F15">
          <v:rect id="_x0000_i1035" style="width:0;height:1.5pt" o:hralign="center" o:hrstd="t" o:hr="t" fillcolor="#a0a0a0" stroked="f"/>
        </w:pict>
      </w:r>
    </w:p>
    <w:p w14:paraId="30E8337B" w14:textId="77777777" w:rsidR="005D015B" w:rsidRDefault="005D015B" w:rsidP="006A167A"/>
    <w:p w14:paraId="226D2B0C" w14:textId="77777777" w:rsidR="006A167A" w:rsidRDefault="006A167A" w:rsidP="00A624CC">
      <w:pPr>
        <w:pStyle w:val="Ttulo3"/>
        <w:rPr>
          <w:rStyle w:val="Forte"/>
          <w:b w:val="0"/>
          <w:bCs w:val="0"/>
        </w:rPr>
      </w:pPr>
      <w:bookmarkStart w:id="131" w:name="_Toc186833179"/>
      <w:r w:rsidRPr="00A624CC">
        <w:rPr>
          <w:rStyle w:val="Forte"/>
          <w:b w:val="0"/>
          <w:bCs w:val="0"/>
        </w:rPr>
        <w:t>Caso de Uso 2 – Adicionar Ingredientes ao Stock</w:t>
      </w:r>
      <w:bookmarkEnd w:id="131"/>
    </w:p>
    <w:p w14:paraId="5541F870" w14:textId="77777777" w:rsidR="005D015B" w:rsidRPr="005D015B" w:rsidRDefault="005D015B" w:rsidP="005D015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7265"/>
      </w:tblGrid>
      <w:tr w:rsidR="006A167A" w14:paraId="728CF1B0" w14:textId="77777777" w:rsidTr="006B4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1936F6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F5E5FC5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405C90B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0E713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1D4D7A61" w14:textId="77777777" w:rsidR="006A167A" w:rsidRDefault="006A167A">
            <w:r>
              <w:t>Adicionar Ingredientes ao Stock</w:t>
            </w:r>
          </w:p>
        </w:tc>
      </w:tr>
      <w:tr w:rsidR="006A167A" w14:paraId="755C72A5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970A9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vAlign w:val="center"/>
            <w:hideMark/>
          </w:tcPr>
          <w:p w14:paraId="62D3E09B" w14:textId="77777777" w:rsidR="006A167A" w:rsidRDefault="006A167A">
            <w:r>
              <w:t>Funcionário do Armazém</w:t>
            </w:r>
          </w:p>
        </w:tc>
      </w:tr>
      <w:tr w:rsidR="006A167A" w14:paraId="1D1AAC1B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72A0F" w14:textId="77777777" w:rsidR="006A167A" w:rsidRDefault="006A167A">
            <w:r>
              <w:rPr>
                <w:rStyle w:val="Forte"/>
              </w:rPr>
              <w:t>Ator Secundário</w:t>
            </w:r>
          </w:p>
        </w:tc>
        <w:tc>
          <w:tcPr>
            <w:tcW w:w="0" w:type="auto"/>
            <w:vAlign w:val="center"/>
            <w:hideMark/>
          </w:tcPr>
          <w:p w14:paraId="0605870D" w14:textId="77777777" w:rsidR="006A167A" w:rsidRDefault="006A167A">
            <w:r>
              <w:t>Sistema Automatizado</w:t>
            </w:r>
          </w:p>
        </w:tc>
      </w:tr>
      <w:tr w:rsidR="006A167A" w14:paraId="52E63BCF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94BFF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4DF5345A" w14:textId="77777777" w:rsidR="006A167A" w:rsidRDefault="006A167A">
            <w:r>
              <w:t>Permitir o registo de novos ingredientes no inventário.</w:t>
            </w:r>
          </w:p>
        </w:tc>
      </w:tr>
      <w:tr w:rsidR="006A167A" w14:paraId="3563BBB9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1493E" w14:textId="77777777" w:rsidR="006A167A" w:rsidRDefault="006A167A">
            <w:r>
              <w:rPr>
                <w:rStyle w:val="Forte"/>
              </w:rPr>
              <w:t>Resumo</w:t>
            </w:r>
          </w:p>
        </w:tc>
        <w:tc>
          <w:tcPr>
            <w:tcW w:w="0" w:type="auto"/>
            <w:vAlign w:val="center"/>
            <w:hideMark/>
          </w:tcPr>
          <w:p w14:paraId="11B3AF96" w14:textId="77777777" w:rsidR="006A167A" w:rsidRDefault="006A167A">
            <w:r>
              <w:t>O sistema regista a entrada de novos ingredientes e atualiza o inventário.</w:t>
            </w:r>
          </w:p>
        </w:tc>
      </w:tr>
      <w:tr w:rsidR="006A167A" w14:paraId="156BD241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584D1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10653340" w14:textId="77777777" w:rsidR="006A167A" w:rsidRDefault="006A167A">
            <w:r>
              <w:t>O utilizador deve estar autenticado e autorizado para adicionar ingredientes.</w:t>
            </w:r>
          </w:p>
        </w:tc>
      </w:tr>
      <w:tr w:rsidR="006A167A" w14:paraId="2885D5A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DBD56" w14:textId="77777777" w:rsidR="006A167A" w:rsidRDefault="006A167A">
            <w:r>
              <w:rPr>
                <w:rStyle w:val="Forte"/>
              </w:rPr>
              <w:t>Fluxo Principal</w:t>
            </w:r>
          </w:p>
        </w:tc>
        <w:tc>
          <w:tcPr>
            <w:tcW w:w="0" w:type="auto"/>
            <w:vAlign w:val="center"/>
            <w:hideMark/>
          </w:tcPr>
          <w:p w14:paraId="61056F25" w14:textId="77777777" w:rsidR="006A167A" w:rsidRDefault="006A167A">
            <w:r>
              <w:t xml:space="preserve">1. O funcionário acede à funcionalidade de adição de ingredientes. </w:t>
            </w:r>
            <w:r>
              <w:br/>
              <w:t xml:space="preserve">2. Insere os dados do ingrediente (nome, quantidade, etc.). </w:t>
            </w:r>
            <w:r>
              <w:br/>
              <w:t>3. O sistema valida os dados e atualiza o inventário.</w:t>
            </w:r>
          </w:p>
        </w:tc>
      </w:tr>
      <w:tr w:rsidR="006A167A" w14:paraId="68F4E47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24122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vAlign w:val="center"/>
            <w:hideMark/>
          </w:tcPr>
          <w:p w14:paraId="21698A8C" w14:textId="77777777" w:rsidR="006A167A" w:rsidRDefault="006A167A">
            <w:r>
              <w:t>- Caso os dados do ingrediente sejam inválidos, o sistema exibe uma mensagem de erro.</w:t>
            </w:r>
          </w:p>
        </w:tc>
      </w:tr>
      <w:tr w:rsidR="006A167A" w14:paraId="5BCAC3D3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E8221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vAlign w:val="center"/>
            <w:hideMark/>
          </w:tcPr>
          <w:p w14:paraId="7A02E2FC" w14:textId="77777777" w:rsidR="006A167A" w:rsidRDefault="006A167A">
            <w:r>
              <w:t>O inventário é atualizado com os novos ingredientes.</w:t>
            </w:r>
          </w:p>
        </w:tc>
      </w:tr>
      <w:tr w:rsidR="006A167A" w14:paraId="5CC39415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74D3F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54EB2A53" w14:textId="77777777" w:rsidR="006A167A" w:rsidRDefault="006A167A">
            <w:r>
              <w:t>Apenas utilizadores autorizados podem registar ingredientes.</w:t>
            </w:r>
          </w:p>
        </w:tc>
      </w:tr>
    </w:tbl>
    <w:p w14:paraId="5614D2FA" w14:textId="77777777" w:rsidR="006A167A" w:rsidRDefault="00000000" w:rsidP="006A167A">
      <w:r>
        <w:lastRenderedPageBreak/>
        <w:pict w14:anchorId="0D718F68">
          <v:rect id="_x0000_i1036" style="width:0;height:1.5pt" o:hralign="center" o:hrstd="t" o:hr="t" fillcolor="#a0a0a0" stroked="f"/>
        </w:pict>
      </w:r>
    </w:p>
    <w:p w14:paraId="76C40BC9" w14:textId="77777777" w:rsidR="005D015B" w:rsidRDefault="005D015B" w:rsidP="006A167A"/>
    <w:p w14:paraId="77EEA97E" w14:textId="77777777" w:rsidR="006A167A" w:rsidRDefault="006A167A" w:rsidP="00A624CC">
      <w:pPr>
        <w:pStyle w:val="Ttulo3"/>
        <w:rPr>
          <w:rStyle w:val="Forte"/>
          <w:b w:val="0"/>
          <w:bCs w:val="0"/>
        </w:rPr>
      </w:pPr>
      <w:bookmarkStart w:id="132" w:name="_Toc186833180"/>
      <w:r w:rsidRPr="00A624CC">
        <w:rPr>
          <w:rStyle w:val="Forte"/>
          <w:b w:val="0"/>
          <w:bCs w:val="0"/>
        </w:rPr>
        <w:t>Caso de Uso 3 – Obter Alertas de Reabastecimento</w:t>
      </w:r>
      <w:bookmarkEnd w:id="132"/>
    </w:p>
    <w:p w14:paraId="10B8CA37" w14:textId="77777777" w:rsidR="005D015B" w:rsidRPr="005D015B" w:rsidRDefault="005D015B" w:rsidP="005D015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7377"/>
      </w:tblGrid>
      <w:tr w:rsidR="006A167A" w14:paraId="08FB510D" w14:textId="77777777" w:rsidTr="006B4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E93D76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3E7A6EB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77A31154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124BC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25CAFEF0" w14:textId="77777777" w:rsidR="006A167A" w:rsidRDefault="006A167A">
            <w:r>
              <w:t>Obter Alertas de Reabastecimento</w:t>
            </w:r>
          </w:p>
        </w:tc>
      </w:tr>
      <w:tr w:rsidR="006A167A" w14:paraId="6A7D1711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CC30B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vAlign w:val="center"/>
            <w:hideMark/>
          </w:tcPr>
          <w:p w14:paraId="41335CD4" w14:textId="77777777" w:rsidR="006A167A" w:rsidRDefault="006A167A">
            <w:r>
              <w:t>Gestor de Operações</w:t>
            </w:r>
          </w:p>
        </w:tc>
      </w:tr>
      <w:tr w:rsidR="006A167A" w14:paraId="6B319AE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AD026" w14:textId="77777777" w:rsidR="006A167A" w:rsidRDefault="006A167A">
            <w:r>
              <w:rPr>
                <w:rStyle w:val="Forte"/>
              </w:rPr>
              <w:t>Ator Secundário</w:t>
            </w:r>
          </w:p>
        </w:tc>
        <w:tc>
          <w:tcPr>
            <w:tcW w:w="0" w:type="auto"/>
            <w:vAlign w:val="center"/>
            <w:hideMark/>
          </w:tcPr>
          <w:p w14:paraId="5A402E00" w14:textId="77777777" w:rsidR="006A167A" w:rsidRDefault="006A167A">
            <w:r>
              <w:t>Sistema Automatizado</w:t>
            </w:r>
          </w:p>
        </w:tc>
      </w:tr>
      <w:tr w:rsidR="006A167A" w14:paraId="30DE208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169A3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5C0E6FA6" w14:textId="77777777" w:rsidR="006A167A" w:rsidRDefault="006A167A">
            <w:r>
              <w:t>Notificar automaticamente o gestor quando o stock de algum ingrediente atinge níveis críticos.</w:t>
            </w:r>
          </w:p>
        </w:tc>
      </w:tr>
      <w:tr w:rsidR="006A167A" w14:paraId="2C7C89D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3949E" w14:textId="77777777" w:rsidR="006A167A" w:rsidRDefault="006A167A">
            <w:r>
              <w:rPr>
                <w:rStyle w:val="Forte"/>
              </w:rPr>
              <w:t>Resumo</w:t>
            </w:r>
          </w:p>
        </w:tc>
        <w:tc>
          <w:tcPr>
            <w:tcW w:w="0" w:type="auto"/>
            <w:vAlign w:val="center"/>
            <w:hideMark/>
          </w:tcPr>
          <w:p w14:paraId="3CB9519B" w14:textId="77777777" w:rsidR="006A167A" w:rsidRDefault="006A167A">
            <w:r>
              <w:t>O sistema verifica periodicamente o stock e gera alertas para itens com quantidade abaixo do limite mínimo.</w:t>
            </w:r>
          </w:p>
        </w:tc>
      </w:tr>
      <w:tr w:rsidR="006A167A" w14:paraId="3267C8D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0D17A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030FD07" w14:textId="77777777" w:rsidR="006A167A" w:rsidRDefault="006A167A">
            <w:r>
              <w:t>O sistema deve estar configurado com limites mínimos para cada ingrediente.</w:t>
            </w:r>
          </w:p>
        </w:tc>
      </w:tr>
      <w:tr w:rsidR="006A167A" w14:paraId="530F96DF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19F86" w14:textId="77777777" w:rsidR="006A167A" w:rsidRDefault="006A167A">
            <w:r>
              <w:rPr>
                <w:rStyle w:val="Forte"/>
              </w:rPr>
              <w:t>Fluxo Principal</w:t>
            </w:r>
          </w:p>
        </w:tc>
        <w:tc>
          <w:tcPr>
            <w:tcW w:w="0" w:type="auto"/>
            <w:vAlign w:val="center"/>
            <w:hideMark/>
          </w:tcPr>
          <w:p w14:paraId="37A1BE55" w14:textId="77777777" w:rsidR="006A167A" w:rsidRDefault="006A167A">
            <w:r>
              <w:t xml:space="preserve">1. O sistema executa uma verificação automática dos níveis de stock. </w:t>
            </w:r>
            <w:r>
              <w:br/>
              <w:t xml:space="preserve">2. Identifica ingredientes abaixo do limite. </w:t>
            </w:r>
            <w:r>
              <w:br/>
              <w:t>3. Gera uma notificação para o gestor.</w:t>
            </w:r>
          </w:p>
        </w:tc>
      </w:tr>
      <w:tr w:rsidR="006A167A" w14:paraId="72529B60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DA9B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vAlign w:val="center"/>
            <w:hideMark/>
          </w:tcPr>
          <w:p w14:paraId="7F9E2DDE" w14:textId="77777777" w:rsidR="006A167A" w:rsidRDefault="006A167A">
            <w:r>
              <w:t>- Caso não existam ingredientes com stock baixo, nenhuma ação é tomada.</w:t>
            </w:r>
          </w:p>
        </w:tc>
      </w:tr>
      <w:tr w:rsidR="006A167A" w14:paraId="5F83FDD1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FAA48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vAlign w:val="center"/>
            <w:hideMark/>
          </w:tcPr>
          <w:p w14:paraId="67D48876" w14:textId="77777777" w:rsidR="006A167A" w:rsidRDefault="006A167A">
            <w:r>
              <w:t>O gestor recebe os alertas e pode tomar medidas corretivas.</w:t>
            </w:r>
          </w:p>
        </w:tc>
      </w:tr>
      <w:tr w:rsidR="006A167A" w14:paraId="6A282A9E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D2ACB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3F4F8EDB" w14:textId="77777777" w:rsidR="006A167A" w:rsidRDefault="006A167A">
            <w:r>
              <w:t>Apenas utilizadores com permissões podem aceder aos alertas.</w:t>
            </w:r>
          </w:p>
        </w:tc>
      </w:tr>
    </w:tbl>
    <w:p w14:paraId="21F7DF0B" w14:textId="77777777" w:rsidR="006A167A" w:rsidRDefault="00000000" w:rsidP="006A167A">
      <w:r>
        <w:pict w14:anchorId="589733CA">
          <v:rect id="_x0000_i1037" style="width:0;height:1.5pt" o:hralign="center" o:hrstd="t" o:hr="t" fillcolor="#a0a0a0" stroked="f"/>
        </w:pict>
      </w:r>
    </w:p>
    <w:p w14:paraId="76BC807C" w14:textId="77777777" w:rsidR="005D015B" w:rsidRDefault="005D015B" w:rsidP="006A167A"/>
    <w:p w14:paraId="786D906A" w14:textId="77777777" w:rsidR="005D015B" w:rsidRDefault="005D015B" w:rsidP="006A167A"/>
    <w:p w14:paraId="3D347533" w14:textId="77777777" w:rsidR="006A167A" w:rsidRDefault="006A167A" w:rsidP="00A624CC">
      <w:pPr>
        <w:pStyle w:val="Ttulo3"/>
        <w:rPr>
          <w:rStyle w:val="Forte"/>
          <w:b w:val="0"/>
          <w:bCs w:val="0"/>
        </w:rPr>
      </w:pPr>
      <w:bookmarkStart w:id="133" w:name="_Toc186833181"/>
      <w:r w:rsidRPr="00A624CC">
        <w:rPr>
          <w:rStyle w:val="Forte"/>
          <w:b w:val="0"/>
          <w:bCs w:val="0"/>
        </w:rPr>
        <w:t>Caso de Uso 4 – Atualizar Stock Após Consumo</w:t>
      </w:r>
      <w:bookmarkEnd w:id="133"/>
    </w:p>
    <w:p w14:paraId="38060CB0" w14:textId="77777777" w:rsidR="005D015B" w:rsidRPr="005D015B" w:rsidRDefault="005D015B" w:rsidP="005D015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7372"/>
      </w:tblGrid>
      <w:tr w:rsidR="006A167A" w14:paraId="148BF4E1" w14:textId="77777777" w:rsidTr="006B4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80F4F4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E41FCCD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50AF1308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E1C40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61CEAC26" w14:textId="77777777" w:rsidR="006A167A" w:rsidRDefault="006A167A">
            <w:r>
              <w:t>Atualizar Stock Após Consumo</w:t>
            </w:r>
          </w:p>
        </w:tc>
      </w:tr>
      <w:tr w:rsidR="006A167A" w14:paraId="25DFE8A5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A02F4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vAlign w:val="center"/>
            <w:hideMark/>
          </w:tcPr>
          <w:p w14:paraId="4ED03DCE" w14:textId="77777777" w:rsidR="006A167A" w:rsidRDefault="006A167A">
            <w:r>
              <w:t>Sistema Automatizado</w:t>
            </w:r>
          </w:p>
        </w:tc>
      </w:tr>
      <w:tr w:rsidR="006A167A" w14:paraId="4C2BEED6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CCF7F" w14:textId="77777777" w:rsidR="006A167A" w:rsidRDefault="006A167A">
            <w:r>
              <w:rPr>
                <w:rStyle w:val="Forte"/>
              </w:rPr>
              <w:lastRenderedPageBreak/>
              <w:t>Ator Secundário</w:t>
            </w:r>
          </w:p>
        </w:tc>
        <w:tc>
          <w:tcPr>
            <w:tcW w:w="0" w:type="auto"/>
            <w:vAlign w:val="center"/>
            <w:hideMark/>
          </w:tcPr>
          <w:p w14:paraId="2CE0EE8A" w14:textId="77777777" w:rsidR="006A167A" w:rsidRDefault="006A167A">
            <w:r>
              <w:t>API de Integração com Microserviços</w:t>
            </w:r>
          </w:p>
        </w:tc>
      </w:tr>
      <w:tr w:rsidR="006A167A" w14:paraId="17777082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66541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75173C76" w14:textId="77777777" w:rsidR="006A167A" w:rsidRDefault="006A167A">
            <w:r>
              <w:t>Deduzir automaticamente o nível de stock conforme os ingredientes são utilizados.</w:t>
            </w:r>
          </w:p>
        </w:tc>
      </w:tr>
      <w:tr w:rsidR="006A167A" w14:paraId="77035A24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3E598" w14:textId="77777777" w:rsidR="006A167A" w:rsidRDefault="006A167A">
            <w:r>
              <w:rPr>
                <w:rStyle w:val="Forte"/>
              </w:rPr>
              <w:t>Resumo</w:t>
            </w:r>
          </w:p>
        </w:tc>
        <w:tc>
          <w:tcPr>
            <w:tcW w:w="0" w:type="auto"/>
            <w:vAlign w:val="center"/>
            <w:hideMark/>
          </w:tcPr>
          <w:p w14:paraId="682BE52A" w14:textId="77777777" w:rsidR="006A167A" w:rsidRDefault="006A167A">
            <w:r>
              <w:t>Sempre que um menu é preparado, o sistema deduz a quantidade correspondente do stock.</w:t>
            </w:r>
          </w:p>
        </w:tc>
      </w:tr>
      <w:tr w:rsidR="006A167A" w14:paraId="19355D0A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607C5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3A84F199" w14:textId="77777777" w:rsidR="006A167A" w:rsidRDefault="006A167A">
            <w:r>
              <w:t>A integração entre os microserviços deve estar configurada e funcional.</w:t>
            </w:r>
          </w:p>
        </w:tc>
      </w:tr>
      <w:tr w:rsidR="006A167A" w14:paraId="1E784908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1609" w14:textId="77777777" w:rsidR="006A167A" w:rsidRDefault="006A167A">
            <w:r>
              <w:rPr>
                <w:rStyle w:val="Forte"/>
              </w:rPr>
              <w:t>Fluxo Principal</w:t>
            </w:r>
          </w:p>
        </w:tc>
        <w:tc>
          <w:tcPr>
            <w:tcW w:w="0" w:type="auto"/>
            <w:vAlign w:val="center"/>
            <w:hideMark/>
          </w:tcPr>
          <w:p w14:paraId="223D2319" w14:textId="77777777" w:rsidR="006A167A" w:rsidRDefault="006A167A">
            <w:r>
              <w:t xml:space="preserve">1. O sistema regista um menu preparado. </w:t>
            </w:r>
            <w:r>
              <w:br/>
              <w:t xml:space="preserve">2. Deduz as quantidades de ingredientes utilizados. </w:t>
            </w:r>
            <w:r>
              <w:br/>
              <w:t>3. Atualiza os dados no inventário.</w:t>
            </w:r>
          </w:p>
        </w:tc>
      </w:tr>
      <w:tr w:rsidR="006A167A" w14:paraId="2D0E588E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66E4F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vAlign w:val="center"/>
            <w:hideMark/>
          </w:tcPr>
          <w:p w14:paraId="31127B3B" w14:textId="77777777" w:rsidR="006A167A" w:rsidRDefault="006A167A">
            <w:r>
              <w:t>- Caso haja falha na comunicação com a base de dados, o sistema exibe um erro e não realiza a atualização.</w:t>
            </w:r>
          </w:p>
        </w:tc>
      </w:tr>
      <w:tr w:rsidR="006A167A" w14:paraId="40A98815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81C6D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vAlign w:val="center"/>
            <w:hideMark/>
          </w:tcPr>
          <w:p w14:paraId="27173719" w14:textId="77777777" w:rsidR="006A167A" w:rsidRDefault="006A167A">
            <w:r>
              <w:t>Os dados do inventário refletem o consumo atual em tempo real.</w:t>
            </w:r>
          </w:p>
        </w:tc>
      </w:tr>
      <w:tr w:rsidR="006A167A" w14:paraId="0777FF2D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66AD7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36CD9272" w14:textId="77777777" w:rsidR="006A167A" w:rsidRDefault="006A167A">
            <w:r>
              <w:t>Apenas microserviços autorizados podem realizar atualizações no stock.</w:t>
            </w:r>
          </w:p>
        </w:tc>
      </w:tr>
    </w:tbl>
    <w:p w14:paraId="21851A12" w14:textId="77777777" w:rsidR="006A167A" w:rsidRDefault="00000000" w:rsidP="006A167A">
      <w:r>
        <w:pict w14:anchorId="3BAAB043">
          <v:rect id="_x0000_i1038" style="width:0;height:1.5pt" o:hralign="center" o:hrstd="t" o:hr="t" fillcolor="#a0a0a0" stroked="f"/>
        </w:pict>
      </w:r>
    </w:p>
    <w:p w14:paraId="34059340" w14:textId="77777777" w:rsidR="005D015B" w:rsidRDefault="005D015B" w:rsidP="006A167A"/>
    <w:p w14:paraId="0A45EB46" w14:textId="77777777" w:rsidR="006A167A" w:rsidRDefault="006A167A" w:rsidP="00A624CC">
      <w:pPr>
        <w:pStyle w:val="Ttulo3"/>
        <w:rPr>
          <w:rStyle w:val="Forte"/>
          <w:b w:val="0"/>
          <w:bCs w:val="0"/>
        </w:rPr>
      </w:pPr>
      <w:bookmarkStart w:id="134" w:name="_Toc186833182"/>
      <w:r w:rsidRPr="00A624CC">
        <w:rPr>
          <w:rStyle w:val="Forte"/>
          <w:b w:val="0"/>
          <w:bCs w:val="0"/>
        </w:rPr>
        <w:t>Caso de Uso 5 – Validar Stock Antes da Criação de Menu</w:t>
      </w:r>
      <w:bookmarkEnd w:id="134"/>
    </w:p>
    <w:p w14:paraId="65B48C44" w14:textId="77777777" w:rsidR="005D015B" w:rsidRPr="005D015B" w:rsidRDefault="005D015B" w:rsidP="005D015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319"/>
      </w:tblGrid>
      <w:tr w:rsidR="006A167A" w14:paraId="253617CB" w14:textId="77777777" w:rsidTr="006B4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FA1E4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AD269EA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5457B239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B7BDF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300BEB89" w14:textId="77777777" w:rsidR="006A167A" w:rsidRDefault="006A167A">
            <w:r>
              <w:t>Validar Stock Antes da Criação de Menu</w:t>
            </w:r>
          </w:p>
        </w:tc>
      </w:tr>
      <w:tr w:rsidR="006A167A" w14:paraId="21B5B7B8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0B2D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vAlign w:val="center"/>
            <w:hideMark/>
          </w:tcPr>
          <w:p w14:paraId="63828859" w14:textId="77777777" w:rsidR="006A167A" w:rsidRDefault="006A167A">
            <w:r>
              <w:t>API de Integração com Microserviços</w:t>
            </w:r>
          </w:p>
        </w:tc>
      </w:tr>
      <w:tr w:rsidR="006A167A" w14:paraId="465F79D3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5CB36" w14:textId="77777777" w:rsidR="006A167A" w:rsidRDefault="006A167A">
            <w:r>
              <w:rPr>
                <w:rStyle w:val="Forte"/>
              </w:rPr>
              <w:t>Ator Secundário</w:t>
            </w:r>
          </w:p>
        </w:tc>
        <w:tc>
          <w:tcPr>
            <w:tcW w:w="0" w:type="auto"/>
            <w:vAlign w:val="center"/>
            <w:hideMark/>
          </w:tcPr>
          <w:p w14:paraId="1D61A764" w14:textId="77777777" w:rsidR="006A167A" w:rsidRDefault="006A167A">
            <w:r>
              <w:t>Sistema Automatizado</w:t>
            </w:r>
          </w:p>
        </w:tc>
      </w:tr>
      <w:tr w:rsidR="006A167A" w14:paraId="0A2EA593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16CF7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184E2D5A" w14:textId="77777777" w:rsidR="006A167A" w:rsidRDefault="006A167A">
            <w:r>
              <w:t>Garantir que os ingredientes necessários para um menu estão disponíveis antes de criá-lo.</w:t>
            </w:r>
          </w:p>
        </w:tc>
      </w:tr>
      <w:tr w:rsidR="006A167A" w14:paraId="657F064E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29DA4" w14:textId="77777777" w:rsidR="006A167A" w:rsidRDefault="006A167A">
            <w:r>
              <w:rPr>
                <w:rStyle w:val="Forte"/>
              </w:rPr>
              <w:t>Resumo</w:t>
            </w:r>
          </w:p>
        </w:tc>
        <w:tc>
          <w:tcPr>
            <w:tcW w:w="0" w:type="auto"/>
            <w:vAlign w:val="center"/>
            <w:hideMark/>
          </w:tcPr>
          <w:p w14:paraId="25B680FC" w14:textId="77777777" w:rsidR="006A167A" w:rsidRDefault="006A167A">
            <w:r>
              <w:t>O sistema valida os níveis de stock necessários antes de autorizar a criação de novos menus.</w:t>
            </w:r>
          </w:p>
        </w:tc>
      </w:tr>
      <w:tr w:rsidR="006A167A" w14:paraId="0566A816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1D878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E7A5049" w14:textId="77777777" w:rsidR="006A167A" w:rsidRDefault="006A167A">
            <w:r>
              <w:t>O menu deve estar devidamente configurado com as quantidades necessárias de cada ingrediente.</w:t>
            </w:r>
          </w:p>
        </w:tc>
      </w:tr>
      <w:tr w:rsidR="006A167A" w14:paraId="7095275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B03DF" w14:textId="77777777" w:rsidR="006A167A" w:rsidRDefault="006A167A">
            <w:r>
              <w:rPr>
                <w:rStyle w:val="Forte"/>
              </w:rPr>
              <w:lastRenderedPageBreak/>
              <w:t>Fluxo Principal</w:t>
            </w:r>
          </w:p>
        </w:tc>
        <w:tc>
          <w:tcPr>
            <w:tcW w:w="0" w:type="auto"/>
            <w:vAlign w:val="center"/>
            <w:hideMark/>
          </w:tcPr>
          <w:p w14:paraId="2EE05E79" w14:textId="77777777" w:rsidR="006A167A" w:rsidRDefault="006A167A">
            <w:r>
              <w:t xml:space="preserve">1. O sistema recebe uma solicitação para criação de menu. </w:t>
            </w:r>
            <w:r>
              <w:br/>
              <w:t xml:space="preserve">2. Verifica os níveis de stock para todos os ingredientes necessários. </w:t>
            </w:r>
            <w:r>
              <w:br/>
              <w:t>3. Autoriza ou rejeita a criação do menu.</w:t>
            </w:r>
          </w:p>
        </w:tc>
      </w:tr>
      <w:tr w:rsidR="006A167A" w14:paraId="6AB17396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31737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vAlign w:val="center"/>
            <w:hideMark/>
          </w:tcPr>
          <w:p w14:paraId="686E4DF4" w14:textId="77777777" w:rsidR="006A167A" w:rsidRDefault="006A167A">
            <w:r>
              <w:t>- Caso o stock seja insuficiente, o sistema rejeita a criação do menu e emite um alerta.</w:t>
            </w:r>
          </w:p>
        </w:tc>
      </w:tr>
      <w:tr w:rsidR="006A167A" w14:paraId="08D4A09A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C3B8D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vAlign w:val="center"/>
            <w:hideMark/>
          </w:tcPr>
          <w:p w14:paraId="4E7565F1" w14:textId="77777777" w:rsidR="006A167A" w:rsidRDefault="006A167A">
            <w:r>
              <w:t>Apenas menus viáveis são criados.</w:t>
            </w:r>
          </w:p>
        </w:tc>
      </w:tr>
      <w:tr w:rsidR="006A167A" w14:paraId="494E1077" w14:textId="77777777" w:rsidTr="006B4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1E373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0F1F92C4" w14:textId="77777777" w:rsidR="006A167A" w:rsidRDefault="006A167A">
            <w:r>
              <w:t>Apenas serviços autorizados podem realizar a validação.</w:t>
            </w:r>
          </w:p>
        </w:tc>
      </w:tr>
    </w:tbl>
    <w:p w14:paraId="52DA85F6" w14:textId="77777777" w:rsidR="006A167A" w:rsidRDefault="00000000" w:rsidP="006A167A">
      <w:r>
        <w:pict w14:anchorId="1E38D90D">
          <v:rect id="_x0000_i1039" style="width:0;height:1.5pt" o:hralign="center" o:hrstd="t" o:hr="t" fillcolor="#a0a0a0" stroked="f"/>
        </w:pict>
      </w:r>
    </w:p>
    <w:p w14:paraId="1ECD6A59" w14:textId="77777777" w:rsidR="005D015B" w:rsidRDefault="005D015B" w:rsidP="006A167A"/>
    <w:p w14:paraId="24521B51" w14:textId="77777777" w:rsidR="006A167A" w:rsidRDefault="006A167A" w:rsidP="00A624CC">
      <w:pPr>
        <w:pStyle w:val="Ttulo3"/>
        <w:rPr>
          <w:rStyle w:val="Forte"/>
          <w:b w:val="0"/>
          <w:bCs w:val="0"/>
        </w:rPr>
      </w:pPr>
      <w:bookmarkStart w:id="135" w:name="_Toc186833183"/>
      <w:r w:rsidRPr="00A624CC">
        <w:rPr>
          <w:rStyle w:val="Forte"/>
          <w:b w:val="0"/>
          <w:bCs w:val="0"/>
        </w:rPr>
        <w:t>Caso de Uso 6 – Gerar Relatório de Stock</w:t>
      </w:r>
      <w:bookmarkEnd w:id="135"/>
    </w:p>
    <w:p w14:paraId="3F6CDFC2" w14:textId="77777777" w:rsidR="005D015B" w:rsidRPr="005D015B" w:rsidRDefault="005D015B" w:rsidP="005D015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7297"/>
      </w:tblGrid>
      <w:tr w:rsidR="006A167A" w14:paraId="2AE3B058" w14:textId="77777777" w:rsidTr="006B475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A9F2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999B" w14:textId="77777777" w:rsidR="006A167A" w:rsidRDefault="006A167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</w:tr>
      <w:tr w:rsidR="006A167A" w14:paraId="65FBB6D9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DC22" w14:textId="77777777" w:rsidR="006A167A" w:rsidRDefault="006A167A">
            <w:r>
              <w:rPr>
                <w:rStyle w:val="Forte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F15" w14:textId="77777777" w:rsidR="006A167A" w:rsidRDefault="006A167A">
            <w:r>
              <w:t>Gerar Relatório de Stock</w:t>
            </w:r>
          </w:p>
        </w:tc>
      </w:tr>
      <w:tr w:rsidR="006A167A" w14:paraId="75025F18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418" w14:textId="77777777" w:rsidR="006A167A" w:rsidRDefault="006A167A">
            <w:r>
              <w:rPr>
                <w:rStyle w:val="Forte"/>
              </w:rPr>
              <w:t>Ator 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375A" w14:textId="77777777" w:rsidR="006A167A" w:rsidRDefault="006A167A">
            <w:r>
              <w:t>Gestor de Operações</w:t>
            </w:r>
          </w:p>
        </w:tc>
      </w:tr>
      <w:tr w:rsidR="006A167A" w14:paraId="63CE6FEC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0F08" w14:textId="77777777" w:rsidR="006A167A" w:rsidRDefault="006A167A">
            <w:r>
              <w:rPr>
                <w:rStyle w:val="Forte"/>
              </w:rPr>
              <w:t>Ator Secund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4B9" w14:textId="77777777" w:rsidR="006A167A" w:rsidRDefault="006A167A">
            <w:r>
              <w:t>Sistema Automatizado</w:t>
            </w:r>
          </w:p>
        </w:tc>
      </w:tr>
      <w:tr w:rsidR="006A167A" w14:paraId="13125228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8E19" w14:textId="77777777" w:rsidR="006A167A" w:rsidRDefault="006A167A">
            <w:r>
              <w:rPr>
                <w:rStyle w:val="Forte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14FF" w14:textId="77777777" w:rsidR="006A167A" w:rsidRDefault="006A167A">
            <w:r>
              <w:t>Gerar relatórios detalhados do fluxo de ingredientes para análise.</w:t>
            </w:r>
          </w:p>
        </w:tc>
      </w:tr>
      <w:tr w:rsidR="006A167A" w14:paraId="61EDC4F8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8D77" w14:textId="77777777" w:rsidR="006A167A" w:rsidRDefault="006A167A">
            <w:r>
              <w:rPr>
                <w:rStyle w:val="Forte"/>
              </w:rPr>
              <w:t>Re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EC43" w14:textId="77777777" w:rsidR="006A167A" w:rsidRDefault="006A167A">
            <w:r>
              <w:t>O sistema permite ao gestor gerar relatórios consolidados sobre as movimentações de stock.</w:t>
            </w:r>
          </w:p>
        </w:tc>
      </w:tr>
      <w:tr w:rsidR="006A167A" w14:paraId="663D200E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36E1" w14:textId="77777777" w:rsidR="006A167A" w:rsidRDefault="006A167A">
            <w:r>
              <w:rPr>
                <w:rStyle w:val="Forte"/>
              </w:rPr>
              <w:t>Pré-condi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5F4F" w14:textId="77777777" w:rsidR="006A167A" w:rsidRDefault="006A167A">
            <w:r>
              <w:t>O gestor deve estar autenticado com permissões adequadas.</w:t>
            </w:r>
          </w:p>
        </w:tc>
      </w:tr>
      <w:tr w:rsidR="006A167A" w14:paraId="3EDF9894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A86E" w14:textId="77777777" w:rsidR="006A167A" w:rsidRDefault="006A167A">
            <w:r>
              <w:rPr>
                <w:rStyle w:val="Forte"/>
              </w:rPr>
              <w:t>Fluxo Prin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5AA6" w14:textId="77777777" w:rsidR="006A167A" w:rsidRDefault="006A167A">
            <w:r>
              <w:t xml:space="preserve">1. O gestor seleciona o intervalo de datas desejado. </w:t>
            </w:r>
            <w:r>
              <w:br/>
              <w:t xml:space="preserve">2. O sistema consolida os dados de movimentação. </w:t>
            </w:r>
            <w:r>
              <w:br/>
              <w:t>3. Gera o relatório em formato CSV ou PDF.</w:t>
            </w:r>
          </w:p>
        </w:tc>
      </w:tr>
      <w:tr w:rsidR="006A167A" w14:paraId="1F4C0891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2C6D" w14:textId="77777777" w:rsidR="006A167A" w:rsidRDefault="006A167A">
            <w:r>
              <w:rPr>
                <w:rStyle w:val="Forte"/>
              </w:rPr>
              <w:t>Fluxo Altern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1016" w14:textId="77777777" w:rsidR="006A167A" w:rsidRDefault="006A167A">
            <w:r>
              <w:t>- Caso não haja dados para o período solicitado, o sistema exibe uma mensagem informativa.</w:t>
            </w:r>
          </w:p>
        </w:tc>
      </w:tr>
      <w:tr w:rsidR="006A167A" w14:paraId="0C132D59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5DCB" w14:textId="77777777" w:rsidR="006A167A" w:rsidRDefault="006A167A">
            <w:r>
              <w:rPr>
                <w:rStyle w:val="Forte"/>
              </w:rPr>
              <w:t>Pós-condi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AA6" w14:textId="77777777" w:rsidR="006A167A" w:rsidRDefault="006A167A">
            <w:r>
              <w:t>O gestor tem acesso ao relatório para análise e planeamento.</w:t>
            </w:r>
          </w:p>
        </w:tc>
      </w:tr>
      <w:tr w:rsidR="006A167A" w14:paraId="604E0391" w14:textId="77777777" w:rsidTr="006B47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70B" w14:textId="77777777" w:rsidR="006A167A" w:rsidRDefault="006A167A">
            <w:r>
              <w:rPr>
                <w:rStyle w:val="Forte"/>
              </w:rPr>
              <w:t>Restri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52E" w14:textId="77777777" w:rsidR="006A167A" w:rsidRDefault="006A167A">
            <w:r>
              <w:t>Apenas utilizadores autorizados podem gerar relatórios.</w:t>
            </w:r>
          </w:p>
        </w:tc>
      </w:tr>
    </w:tbl>
    <w:p w14:paraId="5FD567F4" w14:textId="77777777" w:rsidR="000A2432" w:rsidRDefault="000A2432" w:rsidP="006A167A">
      <w:pPr>
        <w:ind w:left="567"/>
        <w:rPr>
          <w:highlight w:val="yellow"/>
        </w:rPr>
      </w:pPr>
    </w:p>
    <w:p w14:paraId="3222AEEB" w14:textId="236774FB" w:rsidR="00A30496" w:rsidRDefault="00A30496" w:rsidP="00A30496">
      <w:pPr>
        <w:pStyle w:val="Ttulo3"/>
        <w:rPr>
          <w:highlight w:val="cyan"/>
        </w:rPr>
      </w:pPr>
      <w:bookmarkStart w:id="136" w:name="_Toc186833184"/>
      <w:r w:rsidRPr="00A30496">
        <w:rPr>
          <w:highlight w:val="cyan"/>
        </w:rPr>
        <w:t>Diagrama</w:t>
      </w:r>
      <w:bookmarkEnd w:id="136"/>
    </w:p>
    <w:p w14:paraId="0D01EE58" w14:textId="77777777" w:rsidR="00A30496" w:rsidRPr="00A30496" w:rsidRDefault="00A30496" w:rsidP="00A30496">
      <w:pPr>
        <w:rPr>
          <w:highlight w:val="cyan"/>
        </w:rPr>
      </w:pPr>
    </w:p>
    <w:p w14:paraId="3B940F24" w14:textId="77777777" w:rsidR="00A30496" w:rsidRPr="00A30496" w:rsidRDefault="00A30496" w:rsidP="00A30496">
      <w:pPr>
        <w:rPr>
          <w:highlight w:val="yellow"/>
        </w:rPr>
      </w:pPr>
    </w:p>
    <w:p w14:paraId="090EA1EF" w14:textId="4EFC57C2" w:rsidR="00B37442" w:rsidRDefault="00A476AA" w:rsidP="00913A2A">
      <w:pPr>
        <w:pStyle w:val="Ttulo2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37" w:name="_Toc186833185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Casos de Uso – </w:t>
      </w:r>
      <w:r w:rsidR="00913A2A">
        <w:rPr>
          <w:rFonts w:ascii="Times New Roman" w:hAnsi="Times New Roman" w:cs="Times New Roman"/>
          <w:b/>
          <w:bCs/>
          <w:color w:val="auto"/>
          <w:highlight w:val="yellow"/>
        </w:rPr>
        <w:t>repositorio_entregas</w:t>
      </w:r>
      <w:bookmarkEnd w:id="137"/>
    </w:p>
    <w:p w14:paraId="3D5CEF82" w14:textId="77777777" w:rsidR="00913A2A" w:rsidRPr="00913A2A" w:rsidRDefault="00913A2A" w:rsidP="00913A2A">
      <w:pPr>
        <w:rPr>
          <w:highlight w:val="yellow"/>
        </w:rPr>
      </w:pPr>
    </w:p>
    <w:p w14:paraId="26901AF5" w14:textId="2E5F7A92" w:rsidR="000A2432" w:rsidRPr="00EC1D64" w:rsidRDefault="000A2432" w:rsidP="00EC1D64">
      <w:pPr>
        <w:rPr>
          <w:highlight w:val="lightGray"/>
        </w:rPr>
      </w:pPr>
      <w:r w:rsidRPr="00EC1D64">
        <w:rPr>
          <w:highlight w:val="lightGray"/>
        </w:rPr>
        <w:t>Caso de Uso – Registar ordem de trabalho</w:t>
      </w:r>
    </w:p>
    <w:p w14:paraId="0166EFD1" w14:textId="4633DF43" w:rsidR="000A2432" w:rsidRPr="00EC1D64" w:rsidRDefault="000A2432" w:rsidP="00EC1D64">
      <w:pPr>
        <w:rPr>
          <w:highlight w:val="lightGray"/>
        </w:rPr>
      </w:pPr>
      <w:r w:rsidRPr="00EC1D64">
        <w:rPr>
          <w:highlight w:val="lightGray"/>
        </w:rPr>
        <w:t>Caso de Uso – Subscrever funcionário a uma ordem</w:t>
      </w:r>
    </w:p>
    <w:p w14:paraId="5E70C05A" w14:textId="77777777" w:rsidR="000A2432" w:rsidRPr="000A2432" w:rsidRDefault="000A2432" w:rsidP="000A2432">
      <w:pPr>
        <w:rPr>
          <w:highlight w:val="yellow"/>
        </w:rPr>
      </w:pPr>
    </w:p>
    <w:p w14:paraId="47B6165B" w14:textId="26D4A3A1" w:rsidR="00B37442" w:rsidRDefault="00A476AA" w:rsidP="00913A2A">
      <w:pPr>
        <w:pStyle w:val="Ttulo2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38" w:name="_Toc186833186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Casos de Uso – </w:t>
      </w:r>
      <w:proofErr w:type="gramStart"/>
      <w:r w:rsidR="00913A2A">
        <w:rPr>
          <w:rFonts w:ascii="Times New Roman" w:hAnsi="Times New Roman" w:cs="Times New Roman"/>
          <w:b/>
          <w:bCs/>
          <w:color w:val="auto"/>
          <w:highlight w:val="yellow"/>
        </w:rPr>
        <w:t>calculo</w:t>
      </w:r>
      <w:proofErr w:type="gramEnd"/>
      <w:r w:rsidR="00913A2A">
        <w:rPr>
          <w:rFonts w:ascii="Times New Roman" w:hAnsi="Times New Roman" w:cs="Times New Roman"/>
          <w:b/>
          <w:bCs/>
          <w:color w:val="auto"/>
          <w:highlight w:val="yellow"/>
        </w:rPr>
        <w:t>_r</w:t>
      </w:r>
      <w:r w:rsidR="00995984">
        <w:rPr>
          <w:rFonts w:ascii="Times New Roman" w:hAnsi="Times New Roman" w:cs="Times New Roman"/>
          <w:b/>
          <w:bCs/>
          <w:color w:val="auto"/>
          <w:highlight w:val="yellow"/>
        </w:rPr>
        <w:t>otas</w:t>
      </w:r>
      <w:bookmarkEnd w:id="138"/>
    </w:p>
    <w:p w14:paraId="309011A5" w14:textId="51A1ABB5" w:rsidR="000A2432" w:rsidRPr="00EC1D64" w:rsidRDefault="000A2432" w:rsidP="00EC1D64">
      <w:pPr>
        <w:rPr>
          <w:highlight w:val="lightGray"/>
        </w:rPr>
      </w:pPr>
      <w:r w:rsidRPr="00EC1D64">
        <w:rPr>
          <w:highlight w:val="lightGray"/>
        </w:rPr>
        <w:t>Caso de Uso – Calcular rota para entrega única</w:t>
      </w:r>
    </w:p>
    <w:p w14:paraId="2201C14F" w14:textId="66ED71E9" w:rsidR="000A2432" w:rsidRPr="00EC1D64" w:rsidRDefault="000A2432" w:rsidP="00EC1D64">
      <w:pPr>
        <w:rPr>
          <w:highlight w:val="lightGray"/>
        </w:rPr>
      </w:pPr>
      <w:r w:rsidRPr="00EC1D64">
        <w:rPr>
          <w:highlight w:val="lightGray"/>
        </w:rPr>
        <w:t>Caso de Uso – Calcular rota para múltiplas entregas</w:t>
      </w:r>
    </w:p>
    <w:p w14:paraId="22D06A70" w14:textId="77777777" w:rsidR="000A2432" w:rsidRPr="000A2432" w:rsidRDefault="000A2432" w:rsidP="000A2432">
      <w:pPr>
        <w:rPr>
          <w:highlight w:val="yellow"/>
        </w:rPr>
      </w:pPr>
    </w:p>
    <w:p w14:paraId="68DEBA56" w14:textId="77777777" w:rsidR="000A2432" w:rsidRPr="000A2432" w:rsidRDefault="000A2432" w:rsidP="000A2432">
      <w:pPr>
        <w:rPr>
          <w:highlight w:val="yellow"/>
        </w:rPr>
      </w:pPr>
    </w:p>
    <w:p w14:paraId="7FE09509" w14:textId="77777777" w:rsidR="00995984" w:rsidRPr="00995984" w:rsidRDefault="00995984" w:rsidP="00995984">
      <w:pPr>
        <w:rPr>
          <w:highlight w:val="yellow"/>
        </w:rPr>
      </w:pPr>
    </w:p>
    <w:p w14:paraId="410DC11C" w14:textId="77777777" w:rsidR="00B37442" w:rsidRPr="00B37442" w:rsidRDefault="00B37442" w:rsidP="00B37442">
      <w:pPr>
        <w:rPr>
          <w:highlight w:val="yellow"/>
        </w:rPr>
      </w:pPr>
    </w:p>
    <w:p w14:paraId="131ADFF6" w14:textId="77777777" w:rsidR="00B37442" w:rsidRPr="00B37442" w:rsidRDefault="00B37442" w:rsidP="00B37442">
      <w:pPr>
        <w:rPr>
          <w:highlight w:val="yellow"/>
        </w:rPr>
      </w:pPr>
    </w:p>
    <w:p w14:paraId="55D1815A" w14:textId="327F39B2" w:rsidR="00B37442" w:rsidRPr="00B37442" w:rsidRDefault="00B37442" w:rsidP="00B37442">
      <w:pPr>
        <w:rPr>
          <w:highlight w:val="yellow"/>
        </w:rPr>
      </w:pPr>
    </w:p>
    <w:p w14:paraId="168F32EF" w14:textId="77777777" w:rsidR="00B37442" w:rsidRPr="008F6C4F" w:rsidRDefault="00B37442" w:rsidP="008F6C4F"/>
    <w:p w14:paraId="7ACAE6FC" w14:textId="77777777" w:rsidR="00AC7777" w:rsidRDefault="00AC7777" w:rsidP="00AC7777"/>
    <w:p w14:paraId="6B187BC7" w14:textId="77777777" w:rsidR="008F6C4F" w:rsidRDefault="008F6C4F" w:rsidP="00AC7777">
      <w:pPr>
        <w:sectPr w:rsidR="008F6C4F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670B678" w14:textId="60BF6B6F" w:rsidR="00AC7777" w:rsidRPr="00CF73B7" w:rsidRDefault="00AC7777" w:rsidP="008F6C4F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39" w:name="_Toc186833187"/>
      <w:r w:rsidRPr="00CF73B7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Domain-Driven Design</w:t>
      </w:r>
      <w:bookmarkEnd w:id="139"/>
    </w:p>
    <w:p w14:paraId="3F8FA2F4" w14:textId="77777777" w:rsidR="00CF73B7" w:rsidRPr="001401EF" w:rsidRDefault="00CF73B7" w:rsidP="00CF73B7">
      <w:pPr>
        <w:numPr>
          <w:ilvl w:val="1"/>
          <w:numId w:val="125"/>
        </w:numPr>
        <w:tabs>
          <w:tab w:val="num" w:pos="1440"/>
        </w:tabs>
        <w:spacing w:line="360" w:lineRule="auto"/>
        <w:jc w:val="both"/>
        <w:rPr>
          <w:highlight w:val="yellow"/>
        </w:rPr>
      </w:pPr>
      <w:r w:rsidRPr="001401EF">
        <w:rPr>
          <w:b/>
          <w:bCs/>
          <w:highlight w:val="yellow"/>
        </w:rPr>
        <w:t>Business Logic:</w:t>
      </w:r>
      <w:r w:rsidRPr="001401EF">
        <w:rPr>
          <w:highlight w:val="yellow"/>
        </w:rPr>
        <w:t xml:space="preserve"> Para regras de negócio.</w:t>
      </w:r>
    </w:p>
    <w:p w14:paraId="046B2F5B" w14:textId="77777777" w:rsidR="00CF73B7" w:rsidRPr="001401EF" w:rsidRDefault="00CF73B7" w:rsidP="00CF73B7">
      <w:pPr>
        <w:numPr>
          <w:ilvl w:val="1"/>
          <w:numId w:val="125"/>
        </w:numPr>
        <w:tabs>
          <w:tab w:val="num" w:pos="1440"/>
        </w:tabs>
        <w:spacing w:line="360" w:lineRule="auto"/>
        <w:jc w:val="both"/>
        <w:rPr>
          <w:highlight w:val="yellow"/>
        </w:rPr>
      </w:pPr>
      <w:r w:rsidRPr="001401EF">
        <w:rPr>
          <w:b/>
          <w:bCs/>
          <w:highlight w:val="yellow"/>
        </w:rPr>
        <w:t>Infraestrutura:</w:t>
      </w:r>
      <w:r w:rsidRPr="001401EF">
        <w:rPr>
          <w:highlight w:val="yellow"/>
        </w:rPr>
        <w:t xml:space="preserve"> Para suporte técnico e persistência.</w:t>
      </w:r>
    </w:p>
    <w:p w14:paraId="1F0458D4" w14:textId="77777777" w:rsidR="00CF73B7" w:rsidRPr="001401EF" w:rsidRDefault="00CF73B7" w:rsidP="00CF73B7">
      <w:pPr>
        <w:numPr>
          <w:ilvl w:val="1"/>
          <w:numId w:val="125"/>
        </w:numPr>
        <w:tabs>
          <w:tab w:val="num" w:pos="1440"/>
        </w:tabs>
        <w:spacing w:line="360" w:lineRule="auto"/>
        <w:jc w:val="both"/>
        <w:rPr>
          <w:highlight w:val="yellow"/>
        </w:rPr>
      </w:pPr>
      <w:r w:rsidRPr="001401EF">
        <w:rPr>
          <w:b/>
          <w:bCs/>
          <w:highlight w:val="yellow"/>
        </w:rPr>
        <w:t>Bounded Context:</w:t>
      </w:r>
      <w:r w:rsidRPr="001401EF">
        <w:rPr>
          <w:highlight w:val="yellow"/>
        </w:rPr>
        <w:t xml:space="preserve"> Para separação lógica do domínio.</w:t>
      </w:r>
    </w:p>
    <w:p w14:paraId="3EEDB042" w14:textId="77777777" w:rsidR="00CF73B7" w:rsidRPr="00CF73B7" w:rsidRDefault="00CF73B7" w:rsidP="00CF73B7"/>
    <w:p w14:paraId="21090E4F" w14:textId="617B6F48" w:rsidR="008248C8" w:rsidRDefault="008248C8" w:rsidP="00CF73B7">
      <w:pPr>
        <w:jc w:val="center"/>
      </w:pPr>
      <w:r w:rsidRPr="008248C8">
        <w:rPr>
          <w:noProof/>
        </w:rPr>
        <w:drawing>
          <wp:inline distT="0" distB="0" distL="0" distR="0" wp14:anchorId="26478E8D" wp14:editId="695EDF19">
            <wp:extent cx="4015740" cy="3141252"/>
            <wp:effectExtent l="0" t="0" r="3810" b="2540"/>
            <wp:docPr id="1012231106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1106" name="Imagem 1" descr="Uma imagem com texto, diagrama, captura de ecrã, fil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361" cy="31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E73" w14:textId="56D748BC" w:rsidR="00501F06" w:rsidRPr="00501F06" w:rsidRDefault="00501F06" w:rsidP="00501F06">
      <w:pPr>
        <w:pStyle w:val="Legenda"/>
        <w:spacing w:after="120" w:line="360" w:lineRule="auto"/>
        <w:jc w:val="center"/>
        <w:rPr>
          <w:i w:val="0"/>
          <w:iCs w:val="0"/>
          <w:color w:val="auto"/>
          <w:lang w:val="en-GB"/>
        </w:rPr>
      </w:pPr>
      <w:bookmarkStart w:id="140" w:name="_Toc185716617"/>
      <w:bookmarkStart w:id="141" w:name="_Toc186297821"/>
      <w:r w:rsidRPr="00501F06">
        <w:rPr>
          <w:i w:val="0"/>
          <w:iCs w:val="0"/>
          <w:color w:val="auto"/>
          <w:highlight w:val="yellow"/>
          <w:lang w:val="en-GB"/>
        </w:rPr>
        <w:t xml:space="preserve">Figura </w:t>
      </w:r>
      <w:r w:rsidRPr="00501F06">
        <w:rPr>
          <w:i w:val="0"/>
          <w:iCs w:val="0"/>
          <w:color w:val="auto"/>
          <w:highlight w:val="yellow"/>
        </w:rPr>
        <w:fldChar w:fldCharType="begin"/>
      </w:r>
      <w:r w:rsidRPr="00501F06">
        <w:rPr>
          <w:i w:val="0"/>
          <w:iCs w:val="0"/>
          <w:color w:val="auto"/>
          <w:highlight w:val="yellow"/>
          <w:lang w:val="en-GB"/>
        </w:rPr>
        <w:instrText xml:space="preserve"> SEQ Figura \* ARABIC </w:instrText>
      </w:r>
      <w:r w:rsidRPr="00501F06">
        <w:rPr>
          <w:i w:val="0"/>
          <w:iCs w:val="0"/>
          <w:color w:val="auto"/>
          <w:highlight w:val="yellow"/>
        </w:rPr>
        <w:fldChar w:fldCharType="separate"/>
      </w:r>
      <w:r w:rsidR="001259D0">
        <w:rPr>
          <w:i w:val="0"/>
          <w:iCs w:val="0"/>
          <w:noProof/>
          <w:color w:val="auto"/>
          <w:highlight w:val="yellow"/>
          <w:lang w:val="en-GB"/>
        </w:rPr>
        <w:t>6</w:t>
      </w:r>
      <w:r w:rsidRPr="00501F06">
        <w:rPr>
          <w:i w:val="0"/>
          <w:iCs w:val="0"/>
          <w:color w:val="auto"/>
          <w:highlight w:val="yellow"/>
        </w:rPr>
        <w:fldChar w:fldCharType="end"/>
      </w:r>
      <w:r w:rsidRPr="00501F06">
        <w:rPr>
          <w:i w:val="0"/>
          <w:iCs w:val="0"/>
          <w:color w:val="auto"/>
          <w:highlight w:val="yellow"/>
          <w:lang w:val="en-GB"/>
        </w:rPr>
        <w:t xml:space="preserve"> –</w:t>
      </w:r>
      <w:bookmarkEnd w:id="140"/>
      <w:r w:rsidRPr="00501F06">
        <w:rPr>
          <w:i w:val="0"/>
          <w:iCs w:val="0"/>
          <w:color w:val="auto"/>
          <w:highlight w:val="yellow"/>
          <w:lang w:val="en-GB"/>
        </w:rPr>
        <w:t xml:space="preserve"> Domain-Driven Design</w:t>
      </w:r>
      <w:bookmarkEnd w:id="141"/>
      <w:r w:rsidR="001259D0">
        <w:rPr>
          <w:i w:val="0"/>
          <w:iCs w:val="0"/>
          <w:color w:val="auto"/>
          <w:lang w:val="en-GB"/>
        </w:rPr>
        <w:t xml:space="preserve"> </w:t>
      </w:r>
    </w:p>
    <w:p w14:paraId="71D55AED" w14:textId="77777777" w:rsidR="00F12FBF" w:rsidRPr="00501F06" w:rsidRDefault="00F12FBF" w:rsidP="008248C8">
      <w:pPr>
        <w:rPr>
          <w:lang w:val="en-GB"/>
        </w:rPr>
      </w:pPr>
    </w:p>
    <w:p w14:paraId="22195ABE" w14:textId="77777777" w:rsidR="008248C8" w:rsidRDefault="008248C8" w:rsidP="008248C8">
      <w:pPr>
        <w:pStyle w:val="Ttulo2"/>
        <w:numPr>
          <w:ilvl w:val="1"/>
          <w:numId w:val="17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42" w:name="_Toc186833188"/>
      <w:r>
        <w:rPr>
          <w:rFonts w:ascii="Times New Roman" w:hAnsi="Times New Roman" w:cs="Times New Roman"/>
          <w:b/>
          <w:bCs/>
          <w:color w:val="auto"/>
          <w:highlight w:val="yellow"/>
        </w:rPr>
        <w:t>gestao_utilizadores</w:t>
      </w:r>
      <w:bookmarkEnd w:id="142"/>
    </w:p>
    <w:p w14:paraId="3322CC20" w14:textId="67110BF0" w:rsidR="00CF73B7" w:rsidRPr="00FA00DD" w:rsidRDefault="00CF73B7" w:rsidP="00FA00DD"/>
    <w:tbl>
      <w:tblPr>
        <w:tblStyle w:val="TabelacomGrelhaClara"/>
        <w:tblW w:w="5000" w:type="pct"/>
        <w:tblLook w:val="04A0" w:firstRow="1" w:lastRow="0" w:firstColumn="1" w:lastColumn="0" w:noHBand="0" w:noVBand="1"/>
      </w:tblPr>
      <w:tblGrid>
        <w:gridCol w:w="4349"/>
        <w:gridCol w:w="2407"/>
        <w:gridCol w:w="2305"/>
      </w:tblGrid>
      <w:tr w:rsidR="00CF73B7" w14:paraId="0E6B8F1D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58FDAB5C" w14:textId="77777777" w:rsidR="00CF73B7" w:rsidRDefault="00CF73B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ategoria</w:t>
            </w:r>
          </w:p>
        </w:tc>
        <w:tc>
          <w:tcPr>
            <w:tcW w:w="1328" w:type="pct"/>
            <w:shd w:val="clear" w:color="auto" w:fill="E7E6E6" w:themeFill="background2"/>
            <w:hideMark/>
          </w:tcPr>
          <w:p w14:paraId="16A3CA0E" w14:textId="77777777" w:rsidR="00CF73B7" w:rsidRDefault="00CF73B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Descrição</w:t>
            </w:r>
          </w:p>
        </w:tc>
        <w:tc>
          <w:tcPr>
            <w:tcW w:w="1272" w:type="pct"/>
            <w:shd w:val="clear" w:color="auto" w:fill="E7E6E6" w:themeFill="background2"/>
            <w:hideMark/>
          </w:tcPr>
          <w:p w14:paraId="248B4890" w14:textId="77777777" w:rsidR="00CF73B7" w:rsidRDefault="00CF73B7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Subtítulo</w:t>
            </w:r>
          </w:p>
        </w:tc>
      </w:tr>
      <w:tr w:rsidR="00CF73B7" w14:paraId="40E480DA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4F5DF3FF" w14:textId="77777777" w:rsidR="00CF73B7" w:rsidRDefault="00CF73B7">
            <w:r>
              <w:rPr>
                <w:rStyle w:val="Forte"/>
              </w:rPr>
              <w:t>Core Domain</w:t>
            </w:r>
          </w:p>
        </w:tc>
        <w:tc>
          <w:tcPr>
            <w:tcW w:w="1328" w:type="pct"/>
          </w:tcPr>
          <w:p w14:paraId="62665AC5" w14:textId="079D2ACF" w:rsidR="00CF73B7" w:rsidRDefault="00CF73B7"/>
        </w:tc>
        <w:tc>
          <w:tcPr>
            <w:tcW w:w="1272" w:type="pct"/>
          </w:tcPr>
          <w:p w14:paraId="0BB52F4E" w14:textId="6F6EC58A" w:rsidR="00CF73B7" w:rsidRDefault="00CF73B7"/>
        </w:tc>
      </w:tr>
      <w:tr w:rsidR="00CF73B7" w14:paraId="40D7B9F5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193009E8" w14:textId="77777777" w:rsidR="00CF73B7" w:rsidRDefault="00CF73B7">
            <w:r>
              <w:rPr>
                <w:rStyle w:val="Forte"/>
              </w:rPr>
              <w:t>Web API</w:t>
            </w:r>
          </w:p>
        </w:tc>
        <w:tc>
          <w:tcPr>
            <w:tcW w:w="1328" w:type="pct"/>
          </w:tcPr>
          <w:p w14:paraId="62F8D389" w14:textId="4FDD4F3A" w:rsidR="00CF73B7" w:rsidRDefault="00CF73B7"/>
        </w:tc>
        <w:tc>
          <w:tcPr>
            <w:tcW w:w="1272" w:type="pct"/>
          </w:tcPr>
          <w:p w14:paraId="7ED808D4" w14:textId="337FFB6D" w:rsidR="00CF73B7" w:rsidRDefault="00CF73B7"/>
        </w:tc>
      </w:tr>
      <w:tr w:rsidR="00CF73B7" w14:paraId="44359659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2F05B91B" w14:textId="77777777" w:rsidR="00CF73B7" w:rsidRDefault="00CF73B7">
            <w:r>
              <w:rPr>
                <w:rStyle w:val="Forte"/>
              </w:rPr>
              <w:t>Business Logic</w:t>
            </w:r>
          </w:p>
        </w:tc>
        <w:tc>
          <w:tcPr>
            <w:tcW w:w="1328" w:type="pct"/>
          </w:tcPr>
          <w:p w14:paraId="099B1721" w14:textId="2D166B02" w:rsidR="00CF73B7" w:rsidRDefault="00CF73B7"/>
        </w:tc>
        <w:tc>
          <w:tcPr>
            <w:tcW w:w="1272" w:type="pct"/>
          </w:tcPr>
          <w:p w14:paraId="1DD30A0F" w14:textId="78353A9C" w:rsidR="00CF73B7" w:rsidRDefault="00CF73B7"/>
        </w:tc>
      </w:tr>
      <w:tr w:rsidR="00CF73B7" w14:paraId="290E3B33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56D5B750" w14:textId="77777777" w:rsidR="00CF73B7" w:rsidRDefault="00CF73B7">
            <w:r>
              <w:rPr>
                <w:rStyle w:val="Forte"/>
              </w:rPr>
              <w:t>Infraestrutura</w:t>
            </w:r>
          </w:p>
        </w:tc>
        <w:tc>
          <w:tcPr>
            <w:tcW w:w="1328" w:type="pct"/>
          </w:tcPr>
          <w:p w14:paraId="5FE64FE0" w14:textId="29886FF9" w:rsidR="00CF73B7" w:rsidRDefault="00CF73B7"/>
        </w:tc>
        <w:tc>
          <w:tcPr>
            <w:tcW w:w="1272" w:type="pct"/>
          </w:tcPr>
          <w:p w14:paraId="21934015" w14:textId="5013FAC6" w:rsidR="00CF73B7" w:rsidRDefault="00CF73B7"/>
        </w:tc>
      </w:tr>
      <w:tr w:rsidR="00CF73B7" w14:paraId="51AF73A2" w14:textId="77777777" w:rsidTr="00FA00DD">
        <w:tc>
          <w:tcPr>
            <w:tcW w:w="2400" w:type="pct"/>
            <w:shd w:val="clear" w:color="auto" w:fill="E7E6E6" w:themeFill="background2"/>
            <w:hideMark/>
          </w:tcPr>
          <w:p w14:paraId="2201D7A4" w14:textId="77777777" w:rsidR="00CF73B7" w:rsidRDefault="00CF73B7">
            <w:r>
              <w:rPr>
                <w:rStyle w:val="Forte"/>
              </w:rPr>
              <w:t>Linguagem Ubíqua</w:t>
            </w:r>
          </w:p>
        </w:tc>
        <w:tc>
          <w:tcPr>
            <w:tcW w:w="1328" w:type="pct"/>
          </w:tcPr>
          <w:p w14:paraId="3BBA6653" w14:textId="1280823D" w:rsidR="00CF73B7" w:rsidRDefault="00CF73B7"/>
        </w:tc>
        <w:tc>
          <w:tcPr>
            <w:tcW w:w="1272" w:type="pct"/>
          </w:tcPr>
          <w:p w14:paraId="78F45D62" w14:textId="723C6877" w:rsidR="00CF73B7" w:rsidRDefault="00CF73B7"/>
        </w:tc>
      </w:tr>
    </w:tbl>
    <w:p w14:paraId="52F3F195" w14:textId="3B2BBD15" w:rsidR="00CF73B7" w:rsidRDefault="00CF73B7" w:rsidP="00CF73B7"/>
    <w:p w14:paraId="18BEB239" w14:textId="39C3FFAE" w:rsidR="00CF73B7" w:rsidRPr="00FA00DD" w:rsidRDefault="00CF73B7" w:rsidP="00ED0761">
      <w:pPr>
        <w:rPr>
          <w:rFonts w:cs="Times New Roman"/>
          <w:b/>
          <w:bCs/>
        </w:rPr>
      </w:pPr>
      <w:r w:rsidRPr="00CF73B7">
        <w:rPr>
          <w:rFonts w:cs="Times New Roman"/>
          <w:b/>
          <w:bCs/>
        </w:rPr>
        <w:t>Bounded Context (Contextos Delimitados)</w:t>
      </w:r>
    </w:p>
    <w:tbl>
      <w:tblPr>
        <w:tblStyle w:val="TabelacomGrelhaClara"/>
        <w:tblW w:w="5000" w:type="pct"/>
        <w:jc w:val="center"/>
        <w:tblLook w:val="04A0" w:firstRow="1" w:lastRow="0" w:firstColumn="1" w:lastColumn="0" w:noHBand="0" w:noVBand="1"/>
      </w:tblPr>
      <w:tblGrid>
        <w:gridCol w:w="1935"/>
        <w:gridCol w:w="7126"/>
      </w:tblGrid>
      <w:tr w:rsidR="00CF73B7" w:rsidRPr="00CF73B7" w14:paraId="12A1B029" w14:textId="77777777" w:rsidTr="0035668B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61E80B3B" w14:textId="77777777" w:rsidR="00CF73B7" w:rsidRPr="00CF73B7" w:rsidRDefault="00CF73B7" w:rsidP="0035668B">
            <w:pPr>
              <w:spacing w:after="160"/>
              <w:rPr>
                <w:b/>
                <w:bCs/>
              </w:rPr>
            </w:pPr>
            <w:r w:rsidRPr="00CF73B7">
              <w:rPr>
                <w:b/>
                <w:bCs/>
              </w:rPr>
              <w:t>Contexto</w:t>
            </w:r>
          </w:p>
        </w:tc>
        <w:tc>
          <w:tcPr>
            <w:tcW w:w="3932" w:type="pct"/>
            <w:shd w:val="clear" w:color="auto" w:fill="E7E6E6" w:themeFill="background2"/>
            <w:hideMark/>
          </w:tcPr>
          <w:p w14:paraId="1E03CB79" w14:textId="77777777" w:rsidR="00CF73B7" w:rsidRPr="00CF73B7" w:rsidRDefault="00CF73B7" w:rsidP="0035668B">
            <w:pPr>
              <w:spacing w:after="160"/>
              <w:rPr>
                <w:b/>
                <w:bCs/>
              </w:rPr>
            </w:pPr>
            <w:r w:rsidRPr="00CF73B7">
              <w:rPr>
                <w:b/>
                <w:bCs/>
              </w:rPr>
              <w:t>Descrição</w:t>
            </w:r>
          </w:p>
        </w:tc>
      </w:tr>
      <w:tr w:rsidR="00CF73B7" w:rsidRPr="00CF73B7" w14:paraId="3F14C4CB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5FEFC825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Core Domain</w:t>
            </w:r>
          </w:p>
        </w:tc>
        <w:tc>
          <w:tcPr>
            <w:tcW w:w="3932" w:type="pct"/>
          </w:tcPr>
          <w:p w14:paraId="0CDE1693" w14:textId="76F64D29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3BDD703C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1ACE6CDA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Agregados</w:t>
            </w:r>
          </w:p>
        </w:tc>
        <w:tc>
          <w:tcPr>
            <w:tcW w:w="3932" w:type="pct"/>
          </w:tcPr>
          <w:p w14:paraId="7C329725" w14:textId="61FB1C5F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641EA8AA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39278923" w14:textId="77777777" w:rsidR="00CF73B7" w:rsidRPr="00CF73B7" w:rsidRDefault="00CF73B7" w:rsidP="0035668B">
            <w:pPr>
              <w:spacing w:after="160"/>
            </w:pPr>
          </w:p>
        </w:tc>
        <w:tc>
          <w:tcPr>
            <w:tcW w:w="3932" w:type="pct"/>
          </w:tcPr>
          <w:p w14:paraId="3CC4C74D" w14:textId="797C59BA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0A57750A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07397DD8" w14:textId="77777777" w:rsidR="00CF73B7" w:rsidRPr="00CF73B7" w:rsidRDefault="00CF73B7" w:rsidP="0035668B">
            <w:pPr>
              <w:spacing w:after="160"/>
            </w:pPr>
          </w:p>
        </w:tc>
        <w:tc>
          <w:tcPr>
            <w:tcW w:w="3932" w:type="pct"/>
          </w:tcPr>
          <w:p w14:paraId="439D7327" w14:textId="328B2005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06458DE5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5831BA40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Entidades</w:t>
            </w:r>
          </w:p>
        </w:tc>
        <w:tc>
          <w:tcPr>
            <w:tcW w:w="3932" w:type="pct"/>
          </w:tcPr>
          <w:p w14:paraId="06C31D3E" w14:textId="1E582594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3B6DB141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356150C6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Web API</w:t>
            </w:r>
          </w:p>
        </w:tc>
        <w:tc>
          <w:tcPr>
            <w:tcW w:w="3932" w:type="pct"/>
          </w:tcPr>
          <w:p w14:paraId="716499D0" w14:textId="36A6565D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24C2459C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7A35EBA4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Controllers</w:t>
            </w:r>
          </w:p>
        </w:tc>
        <w:tc>
          <w:tcPr>
            <w:tcW w:w="3932" w:type="pct"/>
          </w:tcPr>
          <w:p w14:paraId="019DFB67" w14:textId="264BFF16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7E889800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4BF52513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DTOs</w:t>
            </w:r>
          </w:p>
        </w:tc>
        <w:tc>
          <w:tcPr>
            <w:tcW w:w="3932" w:type="pct"/>
          </w:tcPr>
          <w:p w14:paraId="169C201C" w14:textId="4C85A58A" w:rsidR="00CF73B7" w:rsidRPr="00CF73B7" w:rsidRDefault="00CF73B7" w:rsidP="0035668B">
            <w:pPr>
              <w:spacing w:after="160"/>
            </w:pPr>
          </w:p>
        </w:tc>
      </w:tr>
      <w:tr w:rsidR="00CF73B7" w:rsidRPr="00CF73B7" w14:paraId="0F1F2965" w14:textId="77777777" w:rsidTr="00FA00DD">
        <w:trPr>
          <w:trHeight w:val="20"/>
          <w:jc w:val="center"/>
        </w:trPr>
        <w:tc>
          <w:tcPr>
            <w:tcW w:w="1068" w:type="pct"/>
            <w:shd w:val="clear" w:color="auto" w:fill="E7E6E6" w:themeFill="background2"/>
            <w:hideMark/>
          </w:tcPr>
          <w:p w14:paraId="593C434A" w14:textId="77777777" w:rsidR="00CF73B7" w:rsidRPr="00CF73B7" w:rsidRDefault="00CF73B7" w:rsidP="0035668B">
            <w:pPr>
              <w:spacing w:after="160"/>
            </w:pPr>
            <w:r w:rsidRPr="00CF73B7">
              <w:rPr>
                <w:b/>
                <w:bCs/>
              </w:rPr>
              <w:t>Linguagem Ubíqua</w:t>
            </w:r>
          </w:p>
        </w:tc>
        <w:tc>
          <w:tcPr>
            <w:tcW w:w="3932" w:type="pct"/>
          </w:tcPr>
          <w:p w14:paraId="77EE617E" w14:textId="3E2C81F7" w:rsidR="00CF73B7" w:rsidRPr="00CF73B7" w:rsidRDefault="00CF73B7" w:rsidP="0035668B">
            <w:pPr>
              <w:spacing w:after="160"/>
            </w:pPr>
          </w:p>
        </w:tc>
      </w:tr>
    </w:tbl>
    <w:p w14:paraId="7448A49E" w14:textId="77777777" w:rsidR="00CF73B7" w:rsidRDefault="00CF73B7" w:rsidP="00F72483">
      <w:pPr>
        <w:rPr>
          <w:highlight w:val="yellow"/>
        </w:rPr>
      </w:pPr>
    </w:p>
    <w:p w14:paraId="758B085F" w14:textId="0624307A" w:rsidR="0035668B" w:rsidRPr="00FA00DD" w:rsidRDefault="008107DF" w:rsidP="00ED0761">
      <w:pPr>
        <w:rPr>
          <w:rFonts w:cs="Times New Roman"/>
          <w:b/>
          <w:bCs/>
        </w:rPr>
      </w:pPr>
      <w:r w:rsidRPr="008107DF">
        <w:rPr>
          <w:rFonts w:cs="Times New Roman"/>
          <w:b/>
          <w:bCs/>
        </w:rPr>
        <w:t>Modelação de Entidades e Agregados</w:t>
      </w:r>
    </w:p>
    <w:tbl>
      <w:tblPr>
        <w:tblStyle w:val="TabelacomGrelhaClara"/>
        <w:tblW w:w="5000" w:type="pct"/>
        <w:tblLook w:val="04A0" w:firstRow="1" w:lastRow="0" w:firstColumn="1" w:lastColumn="0" w:noHBand="0" w:noVBand="1"/>
      </w:tblPr>
      <w:tblGrid>
        <w:gridCol w:w="1763"/>
        <w:gridCol w:w="7298"/>
      </w:tblGrid>
      <w:tr w:rsidR="008107DF" w:rsidRPr="00F72483" w14:paraId="128559E6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  <w:hideMark/>
          </w:tcPr>
          <w:p w14:paraId="5D84B6F6" w14:textId="3BDA9D7B" w:rsidR="008107DF" w:rsidRPr="00F72483" w:rsidRDefault="008107DF" w:rsidP="003F1414">
            <w:pPr>
              <w:jc w:val="center"/>
              <w:rPr>
                <w:rStyle w:val="Forte"/>
                <w:szCs w:val="24"/>
              </w:rPr>
            </w:pPr>
            <w:r w:rsidRPr="008107DF">
              <w:rPr>
                <w:b/>
                <w:bCs/>
                <w:szCs w:val="24"/>
              </w:rPr>
              <w:t>Elemento</w:t>
            </w:r>
          </w:p>
        </w:tc>
        <w:tc>
          <w:tcPr>
            <w:tcW w:w="4027" w:type="pct"/>
            <w:shd w:val="clear" w:color="auto" w:fill="E7E6E6" w:themeFill="background2"/>
            <w:hideMark/>
          </w:tcPr>
          <w:p w14:paraId="476BED8F" w14:textId="77777777" w:rsidR="008107DF" w:rsidRPr="00F72483" w:rsidRDefault="008107DF" w:rsidP="003F1414">
            <w:pPr>
              <w:jc w:val="center"/>
              <w:rPr>
                <w:rStyle w:val="Forte"/>
                <w:szCs w:val="24"/>
              </w:rPr>
            </w:pPr>
            <w:r w:rsidRPr="00F72483">
              <w:rPr>
                <w:rStyle w:val="Forte"/>
                <w:szCs w:val="24"/>
              </w:rPr>
              <w:t>Descrição</w:t>
            </w:r>
          </w:p>
        </w:tc>
      </w:tr>
      <w:tr w:rsidR="008107DF" w:rsidRPr="00F72483" w14:paraId="75771CE3" w14:textId="77777777" w:rsidTr="00FA00DD">
        <w:trPr>
          <w:trHeight w:val="20"/>
        </w:trPr>
        <w:tc>
          <w:tcPr>
            <w:tcW w:w="973" w:type="pct"/>
            <w:shd w:val="clear" w:color="auto" w:fill="E7E6E6" w:themeFill="background2"/>
            <w:hideMark/>
          </w:tcPr>
          <w:p w14:paraId="20D682F4" w14:textId="40ACC337" w:rsidR="008107DF" w:rsidRPr="00F72483" w:rsidRDefault="008107DF" w:rsidP="003F1414">
            <w:pPr>
              <w:spacing w:after="160" w:line="259" w:lineRule="auto"/>
              <w:rPr>
                <w:szCs w:val="24"/>
              </w:rPr>
            </w:pPr>
            <w:r w:rsidRPr="008107DF">
              <w:rPr>
                <w:b/>
                <w:bCs/>
                <w:szCs w:val="24"/>
              </w:rPr>
              <w:t>Infraestrutura</w:t>
            </w:r>
          </w:p>
        </w:tc>
        <w:tc>
          <w:tcPr>
            <w:tcW w:w="4027" w:type="pct"/>
          </w:tcPr>
          <w:p w14:paraId="606A9F88" w14:textId="35645DC9" w:rsidR="008107DF" w:rsidRPr="00F72483" w:rsidRDefault="008107DF" w:rsidP="00477AAC">
            <w:pPr>
              <w:spacing w:after="160" w:line="259" w:lineRule="auto"/>
              <w:rPr>
                <w:szCs w:val="24"/>
              </w:rPr>
            </w:pPr>
          </w:p>
        </w:tc>
      </w:tr>
      <w:tr w:rsidR="008107DF" w:rsidRPr="00F72483" w14:paraId="5EFD6DB5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759C33A9" w14:textId="7B30C61F" w:rsidR="008107DF" w:rsidRPr="00F72483" w:rsidRDefault="008107DF" w:rsidP="003F1414">
            <w:pPr>
              <w:spacing w:after="160" w:line="259" w:lineRule="auto"/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Repositories</w:t>
            </w:r>
          </w:p>
        </w:tc>
        <w:tc>
          <w:tcPr>
            <w:tcW w:w="4027" w:type="pct"/>
          </w:tcPr>
          <w:p w14:paraId="0476DCB3" w14:textId="666EBAF7" w:rsidR="008107DF" w:rsidRPr="00F72483" w:rsidRDefault="008107DF" w:rsidP="00477AAC">
            <w:pPr>
              <w:spacing w:after="160" w:line="259" w:lineRule="auto"/>
              <w:rPr>
                <w:szCs w:val="24"/>
              </w:rPr>
            </w:pPr>
          </w:p>
        </w:tc>
      </w:tr>
      <w:tr w:rsidR="008107DF" w:rsidRPr="00F72483" w14:paraId="3CE88E4F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41710A1B" w14:textId="5CFB51BF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Configurations</w:t>
            </w:r>
          </w:p>
        </w:tc>
        <w:tc>
          <w:tcPr>
            <w:tcW w:w="4027" w:type="pct"/>
          </w:tcPr>
          <w:p w14:paraId="289D7D9C" w14:textId="4107727E" w:rsidR="008107DF" w:rsidRPr="008107DF" w:rsidRDefault="008107DF" w:rsidP="00477AAC">
            <w:pPr>
              <w:rPr>
                <w:b/>
                <w:bCs/>
                <w:szCs w:val="24"/>
              </w:rPr>
            </w:pPr>
          </w:p>
        </w:tc>
      </w:tr>
      <w:tr w:rsidR="008107DF" w:rsidRPr="00F72483" w14:paraId="799A2843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7F407A1A" w14:textId="22AAB047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Auditing</w:t>
            </w:r>
          </w:p>
        </w:tc>
        <w:tc>
          <w:tcPr>
            <w:tcW w:w="4027" w:type="pct"/>
          </w:tcPr>
          <w:p w14:paraId="679927D6" w14:textId="55C020AB" w:rsidR="008107DF" w:rsidRPr="008107DF" w:rsidRDefault="008107DF" w:rsidP="00477AAC">
            <w:pPr>
              <w:rPr>
                <w:szCs w:val="24"/>
              </w:rPr>
            </w:pPr>
          </w:p>
        </w:tc>
      </w:tr>
      <w:tr w:rsidR="008107DF" w:rsidRPr="00F72483" w14:paraId="0CC25704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3B02C41B" w14:textId="6E6104E9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Models</w:t>
            </w:r>
          </w:p>
        </w:tc>
        <w:tc>
          <w:tcPr>
            <w:tcW w:w="4027" w:type="pct"/>
          </w:tcPr>
          <w:p w14:paraId="742A105B" w14:textId="46B2123E" w:rsidR="008107DF" w:rsidRPr="008107DF" w:rsidRDefault="008107DF" w:rsidP="00477AAC">
            <w:pPr>
              <w:rPr>
                <w:szCs w:val="24"/>
              </w:rPr>
            </w:pPr>
          </w:p>
        </w:tc>
      </w:tr>
      <w:tr w:rsidR="008107DF" w:rsidRPr="00F72483" w14:paraId="4339050B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25698B40" w14:textId="2E9C762C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Util</w:t>
            </w:r>
          </w:p>
        </w:tc>
        <w:tc>
          <w:tcPr>
            <w:tcW w:w="4027" w:type="pct"/>
          </w:tcPr>
          <w:p w14:paraId="5D0FD3B1" w14:textId="3872B15C" w:rsidR="008107DF" w:rsidRPr="008107DF" w:rsidRDefault="008107DF" w:rsidP="00477AAC">
            <w:pPr>
              <w:rPr>
                <w:szCs w:val="24"/>
              </w:rPr>
            </w:pPr>
          </w:p>
        </w:tc>
      </w:tr>
      <w:tr w:rsidR="008107DF" w:rsidRPr="00F72483" w14:paraId="7BF519D7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6A31B9B3" w14:textId="336061A9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Listeners</w:t>
            </w:r>
          </w:p>
        </w:tc>
        <w:tc>
          <w:tcPr>
            <w:tcW w:w="4027" w:type="pct"/>
          </w:tcPr>
          <w:p w14:paraId="10ADF0A1" w14:textId="230AF249" w:rsidR="008107DF" w:rsidRPr="008107DF" w:rsidRDefault="008107DF" w:rsidP="00477AAC">
            <w:pPr>
              <w:rPr>
                <w:szCs w:val="24"/>
              </w:rPr>
            </w:pPr>
          </w:p>
        </w:tc>
      </w:tr>
      <w:tr w:rsidR="008107DF" w:rsidRPr="00F72483" w14:paraId="48B58260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04ED46A5" w14:textId="786D7523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Messages</w:t>
            </w:r>
          </w:p>
        </w:tc>
        <w:tc>
          <w:tcPr>
            <w:tcW w:w="4027" w:type="pct"/>
          </w:tcPr>
          <w:p w14:paraId="1DBBCD09" w14:textId="75FDA884" w:rsidR="008107DF" w:rsidRPr="008107DF" w:rsidRDefault="008107DF" w:rsidP="00477AAC">
            <w:pPr>
              <w:rPr>
                <w:szCs w:val="24"/>
              </w:rPr>
            </w:pPr>
          </w:p>
        </w:tc>
      </w:tr>
      <w:tr w:rsidR="008107DF" w:rsidRPr="00F72483" w14:paraId="2E38F735" w14:textId="77777777" w:rsidTr="0035668B">
        <w:trPr>
          <w:trHeight w:val="20"/>
        </w:trPr>
        <w:tc>
          <w:tcPr>
            <w:tcW w:w="973" w:type="pct"/>
            <w:shd w:val="clear" w:color="auto" w:fill="E7E6E6" w:themeFill="background2"/>
          </w:tcPr>
          <w:p w14:paraId="765767E0" w14:textId="531D60C1" w:rsidR="008107DF" w:rsidRPr="008107DF" w:rsidRDefault="008107DF" w:rsidP="003F1414">
            <w:pPr>
              <w:rPr>
                <w:b/>
                <w:bCs/>
                <w:szCs w:val="24"/>
              </w:rPr>
            </w:pPr>
            <w:r w:rsidRPr="008107DF">
              <w:rPr>
                <w:b/>
                <w:bCs/>
                <w:szCs w:val="24"/>
              </w:rPr>
              <w:t>Data</w:t>
            </w:r>
          </w:p>
        </w:tc>
        <w:tc>
          <w:tcPr>
            <w:tcW w:w="4027" w:type="pct"/>
          </w:tcPr>
          <w:p w14:paraId="1238F5C3" w14:textId="1F36D388" w:rsidR="008107DF" w:rsidRPr="008107DF" w:rsidRDefault="008107DF" w:rsidP="00477AAC">
            <w:pPr>
              <w:rPr>
                <w:szCs w:val="24"/>
              </w:rPr>
            </w:pPr>
          </w:p>
        </w:tc>
      </w:tr>
    </w:tbl>
    <w:p w14:paraId="47C4215C" w14:textId="77777777" w:rsidR="00FA00DD" w:rsidRPr="00FA00DD" w:rsidRDefault="00FA00DD" w:rsidP="00FA00DD"/>
    <w:p w14:paraId="204F5689" w14:textId="155DBA63" w:rsidR="00477AAC" w:rsidRPr="00477AAC" w:rsidRDefault="00477AAC" w:rsidP="00ED0761">
      <w:pPr>
        <w:rPr>
          <w:rFonts w:cs="Times New Roman"/>
          <w:b/>
          <w:bCs/>
        </w:rPr>
      </w:pPr>
      <w:r w:rsidRPr="00477AAC">
        <w:rPr>
          <w:rFonts w:cs="Times New Roman"/>
          <w:b/>
          <w:bCs/>
        </w:rPr>
        <w:t>Business Logic (Serviços do Domínio)</w:t>
      </w:r>
    </w:p>
    <w:tbl>
      <w:tblPr>
        <w:tblStyle w:val="TabelacomGrelhaClara"/>
        <w:tblW w:w="9067" w:type="dxa"/>
        <w:tblLook w:val="04A0" w:firstRow="1" w:lastRow="0" w:firstColumn="1" w:lastColumn="0" w:noHBand="0" w:noVBand="1"/>
      </w:tblPr>
      <w:tblGrid>
        <w:gridCol w:w="2414"/>
        <w:gridCol w:w="230"/>
        <w:gridCol w:w="6423"/>
      </w:tblGrid>
      <w:tr w:rsidR="00477AAC" w:rsidRPr="00477AAC" w14:paraId="3C00A2CF" w14:textId="77777777" w:rsidTr="00477AAC">
        <w:tc>
          <w:tcPr>
            <w:tcW w:w="2414" w:type="dxa"/>
            <w:shd w:val="clear" w:color="auto" w:fill="E7E6E6" w:themeFill="background2"/>
            <w:hideMark/>
          </w:tcPr>
          <w:p w14:paraId="1EB79B31" w14:textId="77777777" w:rsidR="00477AAC" w:rsidRPr="00477AAC" w:rsidRDefault="00477AAC" w:rsidP="00477AAC">
            <w:pPr>
              <w:spacing w:after="160" w:line="259" w:lineRule="auto"/>
              <w:rPr>
                <w:b/>
                <w:bCs/>
              </w:rPr>
            </w:pPr>
            <w:r w:rsidRPr="00477AAC">
              <w:rPr>
                <w:b/>
                <w:bCs/>
              </w:rPr>
              <w:t>Elemento</w:t>
            </w:r>
          </w:p>
        </w:tc>
        <w:tc>
          <w:tcPr>
            <w:tcW w:w="6653" w:type="dxa"/>
            <w:gridSpan w:val="2"/>
            <w:shd w:val="clear" w:color="auto" w:fill="E7E6E6" w:themeFill="background2"/>
            <w:hideMark/>
          </w:tcPr>
          <w:p w14:paraId="04C95CFA" w14:textId="77777777" w:rsidR="00477AAC" w:rsidRPr="00477AAC" w:rsidRDefault="00477AAC" w:rsidP="00477AAC">
            <w:pPr>
              <w:spacing w:after="160" w:line="259" w:lineRule="auto"/>
              <w:rPr>
                <w:b/>
                <w:bCs/>
              </w:rPr>
            </w:pPr>
            <w:r w:rsidRPr="00477AAC">
              <w:rPr>
                <w:b/>
                <w:bCs/>
              </w:rPr>
              <w:t>Descrição</w:t>
            </w:r>
          </w:p>
        </w:tc>
      </w:tr>
      <w:tr w:rsidR="00477AAC" w:rsidRPr="00477AAC" w14:paraId="0F07DCF3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7F72BDAE" w14:textId="77777777" w:rsidR="00477AAC" w:rsidRPr="00477AAC" w:rsidRDefault="00477AAC" w:rsidP="00477AAC">
            <w:pPr>
              <w:spacing w:after="160" w:line="259" w:lineRule="auto"/>
            </w:pPr>
            <w:r w:rsidRPr="00477AAC">
              <w:rPr>
                <w:b/>
                <w:bCs/>
              </w:rPr>
              <w:t>Domínio</w:t>
            </w:r>
          </w:p>
        </w:tc>
        <w:tc>
          <w:tcPr>
            <w:tcW w:w="6653" w:type="dxa"/>
            <w:gridSpan w:val="2"/>
          </w:tcPr>
          <w:p w14:paraId="6FE3BE49" w14:textId="4A40A581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604B395A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3BB41571" w14:textId="77777777" w:rsidR="00477AAC" w:rsidRPr="00477AAC" w:rsidRDefault="00477AAC" w:rsidP="00477AAC">
            <w:pPr>
              <w:spacing w:after="160" w:line="259" w:lineRule="auto"/>
            </w:pPr>
            <w:r w:rsidRPr="00477AAC">
              <w:rPr>
                <w:b/>
                <w:bCs/>
              </w:rPr>
              <w:t>Serviços do Domínio</w:t>
            </w:r>
          </w:p>
        </w:tc>
        <w:tc>
          <w:tcPr>
            <w:tcW w:w="6653" w:type="dxa"/>
            <w:gridSpan w:val="2"/>
          </w:tcPr>
          <w:p w14:paraId="06A76E9D" w14:textId="2D1A32F6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1AB17E16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40E41400" w14:textId="77777777" w:rsidR="00477AAC" w:rsidRPr="00477AAC" w:rsidRDefault="00477AAC" w:rsidP="00477AAC">
            <w:pPr>
              <w:spacing w:after="160" w:line="259" w:lineRule="auto"/>
            </w:pPr>
          </w:p>
        </w:tc>
        <w:tc>
          <w:tcPr>
            <w:tcW w:w="6653" w:type="dxa"/>
            <w:gridSpan w:val="2"/>
          </w:tcPr>
          <w:p w14:paraId="08E029D5" w14:textId="6121CCD3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7E34C743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263EE431" w14:textId="77777777" w:rsidR="00477AAC" w:rsidRPr="00477AAC" w:rsidRDefault="00477AAC" w:rsidP="00477AAC">
            <w:pPr>
              <w:spacing w:after="160" w:line="259" w:lineRule="auto"/>
            </w:pPr>
            <w:r w:rsidRPr="00477AAC">
              <w:rPr>
                <w:b/>
                <w:bCs/>
              </w:rPr>
              <w:t>Aplicação</w:t>
            </w:r>
          </w:p>
        </w:tc>
        <w:tc>
          <w:tcPr>
            <w:tcW w:w="6653" w:type="dxa"/>
            <w:gridSpan w:val="2"/>
          </w:tcPr>
          <w:p w14:paraId="55C4E93E" w14:textId="68BBA31A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01D9CC7C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49CD4A14" w14:textId="77777777" w:rsidR="00477AAC" w:rsidRPr="00477AAC" w:rsidRDefault="00477AAC" w:rsidP="00477AAC">
            <w:pPr>
              <w:spacing w:after="160" w:line="259" w:lineRule="auto"/>
            </w:pPr>
            <w:r w:rsidRPr="00477AAC">
              <w:rPr>
                <w:b/>
                <w:bCs/>
              </w:rPr>
              <w:t>Serviços de Aplicação</w:t>
            </w:r>
          </w:p>
        </w:tc>
        <w:tc>
          <w:tcPr>
            <w:tcW w:w="6653" w:type="dxa"/>
            <w:gridSpan w:val="2"/>
          </w:tcPr>
          <w:p w14:paraId="639FBB1A" w14:textId="016CFE3B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25CC09DF" w14:textId="77777777" w:rsidTr="00FA00DD">
        <w:tc>
          <w:tcPr>
            <w:tcW w:w="2414" w:type="dxa"/>
            <w:shd w:val="clear" w:color="auto" w:fill="E7E6E6" w:themeFill="background2"/>
            <w:hideMark/>
          </w:tcPr>
          <w:p w14:paraId="7070794C" w14:textId="77777777" w:rsidR="00477AAC" w:rsidRPr="00477AAC" w:rsidRDefault="00477AAC" w:rsidP="00477AAC">
            <w:pPr>
              <w:spacing w:after="160" w:line="259" w:lineRule="auto"/>
            </w:pPr>
            <w:r w:rsidRPr="00477AAC">
              <w:rPr>
                <w:b/>
                <w:bCs/>
              </w:rPr>
              <w:t>Exceptions</w:t>
            </w:r>
          </w:p>
        </w:tc>
        <w:tc>
          <w:tcPr>
            <w:tcW w:w="6653" w:type="dxa"/>
            <w:gridSpan w:val="2"/>
          </w:tcPr>
          <w:p w14:paraId="25EA3A51" w14:textId="77777777" w:rsidR="00477AAC" w:rsidRPr="00477AAC" w:rsidRDefault="00477AAC" w:rsidP="00477AAC">
            <w:pPr>
              <w:spacing w:after="160" w:line="259" w:lineRule="auto"/>
            </w:pPr>
          </w:p>
        </w:tc>
      </w:tr>
      <w:tr w:rsidR="00477AAC" w:rsidRPr="00477AAC" w14:paraId="56AC1954" w14:textId="77777777" w:rsidTr="00477AAC">
        <w:trPr>
          <w:gridAfter w:val="1"/>
          <w:wAfter w:w="6197" w:type="dxa"/>
        </w:trPr>
        <w:tc>
          <w:tcPr>
            <w:tcW w:w="0" w:type="auto"/>
            <w:shd w:val="clear" w:color="auto" w:fill="E7E6E6" w:themeFill="background2"/>
            <w:hideMark/>
          </w:tcPr>
          <w:p w14:paraId="1FA37EB0" w14:textId="77777777" w:rsidR="00477AAC" w:rsidRPr="00477AAC" w:rsidRDefault="00477AAC" w:rsidP="00477AAC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E3FF523" w14:textId="2E989EB9" w:rsidR="00477AAC" w:rsidRPr="00477AAC" w:rsidRDefault="00477AAC" w:rsidP="00477AAC">
            <w:pPr>
              <w:spacing w:after="160" w:line="259" w:lineRule="auto"/>
            </w:pPr>
          </w:p>
        </w:tc>
      </w:tr>
    </w:tbl>
    <w:p w14:paraId="16739BB4" w14:textId="77777777" w:rsidR="00F72483" w:rsidRDefault="00F72483" w:rsidP="0035668B">
      <w:pPr>
        <w:rPr>
          <w:highlight w:val="yellow"/>
        </w:rPr>
      </w:pPr>
    </w:p>
    <w:p w14:paraId="1D976E2E" w14:textId="77777777" w:rsidR="0035668B" w:rsidRDefault="0035668B" w:rsidP="0035668B">
      <w:pPr>
        <w:rPr>
          <w:highlight w:val="yellow"/>
        </w:rPr>
      </w:pPr>
    </w:p>
    <w:p w14:paraId="0D1048BD" w14:textId="77777777" w:rsidR="0035668B" w:rsidRDefault="0035668B" w:rsidP="008248C8">
      <w:pPr>
        <w:sectPr w:rsidR="0035668B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6726FADF" w14:textId="77777777" w:rsidR="008248C8" w:rsidRDefault="008248C8" w:rsidP="00FA00DD">
      <w:pPr>
        <w:pStyle w:val="Ttulo2"/>
        <w:numPr>
          <w:ilvl w:val="1"/>
          <w:numId w:val="17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43" w:name="_Toc186833189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criacao_menu</w:t>
      </w:r>
      <w:bookmarkEnd w:id="143"/>
    </w:p>
    <w:p w14:paraId="62E461AE" w14:textId="77777777" w:rsidR="00CF73B7" w:rsidRPr="005A62F3" w:rsidRDefault="00CF73B7" w:rsidP="00CF73B7">
      <w:hyperlink r:id="rId24" w:history="1">
        <w:r w:rsidRPr="00CF73B7">
          <w:rPr>
            <w:rStyle w:val="Hiperligao"/>
            <w:b/>
            <w:bCs/>
            <w:szCs w:val="24"/>
          </w:rPr>
          <w:t>https://medium.com/cwi-software/domain-driven-design-do-in%C3%ADcio-ao-c%C3%B3digo-569b23cb3d47</w:t>
        </w:r>
      </w:hyperlink>
      <w:r w:rsidRPr="00CF73B7">
        <w:rPr>
          <w:b/>
          <w:bCs/>
          <w:szCs w:val="24"/>
        </w:rPr>
        <w:t xml:space="preserve"> </w:t>
      </w:r>
    </w:p>
    <w:p w14:paraId="6E8428C6" w14:textId="77777777" w:rsidR="00CF73B7" w:rsidRDefault="00CF73B7" w:rsidP="00CF73B7">
      <w:r w:rsidRPr="00CF73B7">
        <w:rPr>
          <w:b/>
          <w:bCs/>
        </w:rPr>
        <w:t>Domain-Driven Design (DDD)</w:t>
      </w:r>
      <w:r w:rsidRPr="008F6C4F">
        <w:t>: Estrutura o domínio em entidades e serviços.</w:t>
      </w:r>
    </w:p>
    <w:p w14:paraId="0D9331A6" w14:textId="77777777" w:rsidR="00CF73B7" w:rsidRPr="00CF73B7" w:rsidRDefault="00CF73B7" w:rsidP="00CF73B7">
      <w:pPr>
        <w:rPr>
          <w:highlight w:val="yellow"/>
        </w:rPr>
      </w:pPr>
    </w:p>
    <w:p w14:paraId="5D86F6DC" w14:textId="025B6249" w:rsidR="008248C8" w:rsidRPr="008248C8" w:rsidRDefault="008248C8" w:rsidP="008248C8">
      <w:pPr>
        <w:pStyle w:val="PargrafodaLista"/>
        <w:numPr>
          <w:ilvl w:val="0"/>
          <w:numId w:val="147"/>
        </w:numPr>
      </w:pPr>
      <w:r w:rsidRPr="008248C8">
        <w:t>Bounded Context (Contextos Delimitados)</w:t>
      </w:r>
    </w:p>
    <w:p w14:paraId="1DB9371B" w14:textId="7CF8DAEF" w:rsidR="008248C8" w:rsidRPr="008248C8" w:rsidRDefault="008248C8" w:rsidP="008248C8">
      <w:pPr>
        <w:pStyle w:val="PargrafodaLista"/>
        <w:numPr>
          <w:ilvl w:val="0"/>
          <w:numId w:val="147"/>
        </w:numPr>
      </w:pPr>
      <w:r w:rsidRPr="008248C8">
        <w:t>Modelação de Entidades e Agregados</w:t>
      </w:r>
    </w:p>
    <w:p w14:paraId="06B784E8" w14:textId="1588A8A9" w:rsidR="008248C8" w:rsidRPr="008248C8" w:rsidRDefault="008248C8" w:rsidP="008248C8">
      <w:pPr>
        <w:pStyle w:val="PargrafodaLista"/>
        <w:numPr>
          <w:ilvl w:val="0"/>
          <w:numId w:val="147"/>
        </w:numPr>
      </w:pPr>
      <w:r w:rsidRPr="008248C8">
        <w:t>Business Logic (Serviços do Domínio)</w:t>
      </w:r>
    </w:p>
    <w:p w14:paraId="5D731DD1" w14:textId="77777777" w:rsidR="008248C8" w:rsidRPr="00EC1D64" w:rsidRDefault="008248C8" w:rsidP="008248C8">
      <w:pPr>
        <w:rPr>
          <w:highlight w:val="yellow"/>
        </w:rPr>
      </w:pPr>
    </w:p>
    <w:p w14:paraId="244BCED8" w14:textId="77777777" w:rsidR="008248C8" w:rsidRDefault="008248C8" w:rsidP="008248C8">
      <w:pPr>
        <w:pStyle w:val="Ttulo2"/>
        <w:numPr>
          <w:ilvl w:val="1"/>
          <w:numId w:val="17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44" w:name="_Toc186833190"/>
      <w:r>
        <w:rPr>
          <w:rFonts w:ascii="Times New Roman" w:hAnsi="Times New Roman" w:cs="Times New Roman"/>
          <w:b/>
          <w:bCs/>
          <w:color w:val="auto"/>
          <w:highlight w:val="yellow"/>
        </w:rPr>
        <w:t>verifica_stock</w:t>
      </w:r>
      <w:bookmarkEnd w:id="144"/>
    </w:p>
    <w:p w14:paraId="41910264" w14:textId="77777777" w:rsidR="008248C8" w:rsidRPr="00F12FBF" w:rsidRDefault="008248C8" w:rsidP="00F12FBF">
      <w:pPr>
        <w:pStyle w:val="PargrafodaLista"/>
        <w:numPr>
          <w:ilvl w:val="0"/>
          <w:numId w:val="148"/>
        </w:numPr>
      </w:pPr>
      <w:r w:rsidRPr="00F12FBF">
        <w:t>Bounded Context (Contextos Delimitados)</w:t>
      </w:r>
    </w:p>
    <w:p w14:paraId="7315860D" w14:textId="77777777" w:rsidR="008248C8" w:rsidRPr="00F12FBF" w:rsidRDefault="008248C8" w:rsidP="00F12FBF">
      <w:pPr>
        <w:pStyle w:val="PargrafodaLista"/>
        <w:numPr>
          <w:ilvl w:val="0"/>
          <w:numId w:val="148"/>
        </w:numPr>
      </w:pPr>
      <w:r w:rsidRPr="00F12FBF">
        <w:t>Modelação de Entidades e Agregados</w:t>
      </w:r>
    </w:p>
    <w:p w14:paraId="1BC484C1" w14:textId="77777777" w:rsidR="008248C8" w:rsidRPr="00F12FBF" w:rsidRDefault="008248C8" w:rsidP="00F12FBF">
      <w:pPr>
        <w:pStyle w:val="PargrafodaLista"/>
        <w:numPr>
          <w:ilvl w:val="0"/>
          <w:numId w:val="148"/>
        </w:numPr>
      </w:pPr>
      <w:r w:rsidRPr="00F12FBF">
        <w:t>Business Logic (Serviços do Domínio)</w:t>
      </w:r>
    </w:p>
    <w:p w14:paraId="3C270FAC" w14:textId="77777777" w:rsidR="008248C8" w:rsidRPr="008248C8" w:rsidRDefault="008248C8" w:rsidP="008248C8">
      <w:pPr>
        <w:rPr>
          <w:highlight w:val="yellow"/>
        </w:rPr>
      </w:pPr>
    </w:p>
    <w:p w14:paraId="0B4AE7E0" w14:textId="77777777" w:rsidR="008248C8" w:rsidRPr="00EC1D64" w:rsidRDefault="008248C8" w:rsidP="008248C8">
      <w:pPr>
        <w:rPr>
          <w:highlight w:val="yellow"/>
        </w:rPr>
      </w:pPr>
    </w:p>
    <w:p w14:paraId="53AE20B7" w14:textId="77777777" w:rsidR="008248C8" w:rsidRDefault="008248C8" w:rsidP="008248C8">
      <w:pPr>
        <w:pStyle w:val="Ttulo2"/>
        <w:numPr>
          <w:ilvl w:val="1"/>
          <w:numId w:val="17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45" w:name="_Toc186833191"/>
      <w:r>
        <w:rPr>
          <w:rFonts w:ascii="Times New Roman" w:hAnsi="Times New Roman" w:cs="Times New Roman"/>
          <w:b/>
          <w:bCs/>
          <w:color w:val="auto"/>
          <w:highlight w:val="yellow"/>
        </w:rPr>
        <w:t>repositorio_entregas</w:t>
      </w:r>
      <w:bookmarkEnd w:id="145"/>
    </w:p>
    <w:p w14:paraId="0ECF21C1" w14:textId="77777777" w:rsidR="008248C8" w:rsidRPr="00F12FBF" w:rsidRDefault="008248C8" w:rsidP="00F12FBF">
      <w:pPr>
        <w:pStyle w:val="PargrafodaLista"/>
        <w:numPr>
          <w:ilvl w:val="0"/>
          <w:numId w:val="149"/>
        </w:numPr>
      </w:pPr>
      <w:r w:rsidRPr="00F12FBF">
        <w:t>Bounded Context (Contextos Delimitados)</w:t>
      </w:r>
    </w:p>
    <w:p w14:paraId="3B4E8F2D" w14:textId="77777777" w:rsidR="008248C8" w:rsidRPr="00F12FBF" w:rsidRDefault="008248C8" w:rsidP="00F12FBF">
      <w:pPr>
        <w:pStyle w:val="PargrafodaLista"/>
        <w:numPr>
          <w:ilvl w:val="0"/>
          <w:numId w:val="149"/>
        </w:numPr>
      </w:pPr>
      <w:r w:rsidRPr="00F12FBF">
        <w:t>Modelação de Entidades e Agregados</w:t>
      </w:r>
    </w:p>
    <w:p w14:paraId="4FD795AD" w14:textId="77777777" w:rsidR="008248C8" w:rsidRPr="00F12FBF" w:rsidRDefault="008248C8" w:rsidP="00F12FBF">
      <w:pPr>
        <w:pStyle w:val="PargrafodaLista"/>
        <w:numPr>
          <w:ilvl w:val="0"/>
          <w:numId w:val="149"/>
        </w:numPr>
      </w:pPr>
      <w:r w:rsidRPr="00F12FBF">
        <w:t>Business Logic (Serviços do Domínio)</w:t>
      </w:r>
    </w:p>
    <w:p w14:paraId="007292FC" w14:textId="77777777" w:rsidR="008248C8" w:rsidRPr="008248C8" w:rsidRDefault="008248C8" w:rsidP="008248C8">
      <w:pPr>
        <w:rPr>
          <w:highlight w:val="yellow"/>
        </w:rPr>
      </w:pPr>
    </w:p>
    <w:p w14:paraId="5A29E9FD" w14:textId="77777777" w:rsidR="008248C8" w:rsidRDefault="008248C8" w:rsidP="008248C8">
      <w:pPr>
        <w:pStyle w:val="Ttulo2"/>
        <w:numPr>
          <w:ilvl w:val="1"/>
          <w:numId w:val="17"/>
        </w:numPr>
        <w:spacing w:after="240"/>
        <w:ind w:left="426" w:hanging="36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46" w:name="_Toc186833192"/>
      <w:proofErr w:type="gramStart"/>
      <w:r>
        <w:rPr>
          <w:rFonts w:ascii="Times New Roman" w:hAnsi="Times New Roman" w:cs="Times New Roman"/>
          <w:b/>
          <w:bCs/>
          <w:color w:val="auto"/>
          <w:highlight w:val="yellow"/>
        </w:rPr>
        <w:t>calculo</w:t>
      </w:r>
      <w:proofErr w:type="gramEnd"/>
      <w:r>
        <w:rPr>
          <w:rFonts w:ascii="Times New Roman" w:hAnsi="Times New Roman" w:cs="Times New Roman"/>
          <w:b/>
          <w:bCs/>
          <w:color w:val="auto"/>
          <w:highlight w:val="yellow"/>
        </w:rPr>
        <w:t>_rotas</w:t>
      </w:r>
      <w:bookmarkEnd w:id="146"/>
    </w:p>
    <w:p w14:paraId="13143AB7" w14:textId="77777777" w:rsidR="008248C8" w:rsidRPr="00F12FBF" w:rsidRDefault="008248C8" w:rsidP="00F12FBF">
      <w:pPr>
        <w:pStyle w:val="PargrafodaLista"/>
        <w:numPr>
          <w:ilvl w:val="0"/>
          <w:numId w:val="150"/>
        </w:numPr>
      </w:pPr>
      <w:r w:rsidRPr="00F12FBF">
        <w:t>Bounded Context (Contextos Delimitados)</w:t>
      </w:r>
    </w:p>
    <w:p w14:paraId="0A1D2FDD" w14:textId="77777777" w:rsidR="008248C8" w:rsidRPr="00F12FBF" w:rsidRDefault="008248C8" w:rsidP="00F12FBF">
      <w:pPr>
        <w:pStyle w:val="PargrafodaLista"/>
        <w:numPr>
          <w:ilvl w:val="0"/>
          <w:numId w:val="150"/>
        </w:numPr>
      </w:pPr>
      <w:r w:rsidRPr="00F12FBF">
        <w:t>Modelação de Entidades e Agregados</w:t>
      </w:r>
    </w:p>
    <w:p w14:paraId="1CC1D94D" w14:textId="77777777" w:rsidR="008248C8" w:rsidRPr="00F12FBF" w:rsidRDefault="008248C8" w:rsidP="00F12FBF">
      <w:pPr>
        <w:pStyle w:val="PargrafodaLista"/>
        <w:numPr>
          <w:ilvl w:val="0"/>
          <w:numId w:val="150"/>
        </w:numPr>
      </w:pPr>
      <w:r w:rsidRPr="00F12FBF">
        <w:t>Business Logic (Serviços do Domínio)</w:t>
      </w:r>
    </w:p>
    <w:p w14:paraId="15028320" w14:textId="77777777" w:rsidR="008248C8" w:rsidRPr="00EC1D64" w:rsidRDefault="008248C8" w:rsidP="008248C8">
      <w:pPr>
        <w:rPr>
          <w:highlight w:val="yellow"/>
        </w:rPr>
      </w:pPr>
    </w:p>
    <w:p w14:paraId="11DF00F8" w14:textId="77777777" w:rsidR="008248C8" w:rsidRPr="008248C8" w:rsidRDefault="008248C8" w:rsidP="008248C8">
      <w:pPr>
        <w:rPr>
          <w:highlight w:val="yellow"/>
        </w:rPr>
      </w:pPr>
    </w:p>
    <w:p w14:paraId="65B70708" w14:textId="77777777" w:rsidR="00C672E2" w:rsidRPr="008F6C4F" w:rsidRDefault="00C672E2" w:rsidP="008F6C4F"/>
    <w:p w14:paraId="3520195F" w14:textId="77777777" w:rsidR="00AC7777" w:rsidRDefault="00AC7777" w:rsidP="00AC7777"/>
    <w:p w14:paraId="414DF8C8" w14:textId="77777777" w:rsidR="008F6C4F" w:rsidRDefault="008F6C4F" w:rsidP="00AC7777">
      <w:pPr>
        <w:sectPr w:rsidR="008F6C4F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6104DFA8" w14:textId="6BFAE2AA" w:rsidR="00AC7777" w:rsidRPr="00A255B6" w:rsidRDefault="00AC7777" w:rsidP="008F6C4F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147" w:name="_Toc186833193"/>
      <w:r w:rsidRPr="00A255B6">
        <w:rPr>
          <w:rFonts w:ascii="Times New Roman" w:hAnsi="Times New Roman" w:cs="Times New Roman"/>
          <w:b/>
          <w:bCs/>
          <w:color w:val="auto"/>
        </w:rPr>
        <w:lastRenderedPageBreak/>
        <w:t>Modelo</w:t>
      </w:r>
      <w:r w:rsidR="00C672E2" w:rsidRPr="00A255B6">
        <w:rPr>
          <w:rFonts w:ascii="Times New Roman" w:hAnsi="Times New Roman" w:cs="Times New Roman"/>
          <w:b/>
          <w:bCs/>
          <w:color w:val="auto"/>
        </w:rPr>
        <w:t>s</w:t>
      </w:r>
      <w:r w:rsidRPr="00A255B6">
        <w:rPr>
          <w:rFonts w:ascii="Times New Roman" w:hAnsi="Times New Roman" w:cs="Times New Roman"/>
          <w:b/>
          <w:bCs/>
          <w:color w:val="auto"/>
        </w:rPr>
        <w:t xml:space="preserve"> de Dados</w:t>
      </w:r>
      <w:bookmarkEnd w:id="147"/>
    </w:p>
    <w:p w14:paraId="1F06FDD0" w14:textId="3D95356B" w:rsidR="00974106" w:rsidRPr="008F6C4F" w:rsidRDefault="00974106" w:rsidP="00974106">
      <w:pPr>
        <w:spacing w:line="360" w:lineRule="auto"/>
        <w:ind w:firstLine="567"/>
        <w:jc w:val="both"/>
      </w:pPr>
      <w:r w:rsidRPr="00974106">
        <w:t xml:space="preserve">Os modelos de dados organizam e estruturam as informações do projeto. Em microserviços, cada serviço tem um modelo de dados independente, adaptado às suas necessidades específicas. Esta abordagem promove consistência, escalabilidade e modularidade, utilizando bases de dados relacionais ou não relacionais. O capítulo apresenta os esquemas que suportam as funcionalidades do projeto </w:t>
      </w:r>
      <w:r w:rsidRPr="00974106">
        <w:rPr>
          <w:b/>
          <w:bCs/>
        </w:rPr>
        <w:t>FoodStream</w:t>
      </w:r>
      <w:r w:rsidRPr="00974106">
        <w:t>.</w:t>
      </w:r>
    </w:p>
    <w:p w14:paraId="48CF4AAB" w14:textId="77777777" w:rsidR="00EC1D64" w:rsidRPr="00BA47C5" w:rsidRDefault="00EC1D64" w:rsidP="008248C8">
      <w:pPr>
        <w:pStyle w:val="Ttulo2"/>
        <w:numPr>
          <w:ilvl w:val="1"/>
          <w:numId w:val="130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48" w:name="_Toc186833194"/>
      <w:r w:rsidRPr="00BA47C5">
        <w:rPr>
          <w:rFonts w:ascii="Times New Roman" w:hAnsi="Times New Roman" w:cs="Times New Roman"/>
          <w:b/>
          <w:bCs/>
          <w:color w:val="auto"/>
        </w:rPr>
        <w:t>gestao_utilizadores</w:t>
      </w:r>
      <w:bookmarkEnd w:id="148"/>
    </w:p>
    <w:p w14:paraId="72820051" w14:textId="20A46B0D" w:rsidR="00974106" w:rsidRDefault="00974106" w:rsidP="00B36C20">
      <w:pPr>
        <w:spacing w:line="360" w:lineRule="auto"/>
        <w:ind w:firstLine="567"/>
        <w:jc w:val="both"/>
      </w:pPr>
      <w:r w:rsidRPr="00974106">
        <w:t xml:space="preserve">O modelo de dados do microserviço </w:t>
      </w:r>
      <w:r w:rsidRPr="00974106">
        <w:rPr>
          <w:b/>
          <w:bCs/>
        </w:rPr>
        <w:t>gestao_utilizadores</w:t>
      </w:r>
      <w:r w:rsidRPr="00974106">
        <w:t xml:space="preserve"> é implementado em PostgreSQL, e utiliza relações </w:t>
      </w:r>
      <w:r w:rsidRPr="00974106">
        <w:rPr>
          <w:b/>
          <w:bCs/>
        </w:rPr>
        <w:t>one-to-many</w:t>
      </w:r>
      <w:r w:rsidRPr="00974106">
        <w:t xml:space="preserve"> e </w:t>
      </w:r>
      <w:r w:rsidRPr="00974106">
        <w:rPr>
          <w:b/>
          <w:bCs/>
        </w:rPr>
        <w:t>many-to-many</w:t>
      </w:r>
      <w:r w:rsidRPr="00974106">
        <w:t xml:space="preserve"> para suportar a gestão de utilizadores, autenticação e notificações. As tabelas principais, como </w:t>
      </w:r>
      <w:r w:rsidRPr="00974106">
        <w:rPr>
          <w:b/>
          <w:bCs/>
        </w:rPr>
        <w:t>Utilizadores</w:t>
      </w:r>
      <w:r w:rsidRPr="00974106">
        <w:t xml:space="preserve">, </w:t>
      </w:r>
      <w:r w:rsidRPr="00974106">
        <w:rPr>
          <w:b/>
          <w:bCs/>
        </w:rPr>
        <w:t>Roles</w:t>
      </w:r>
      <w:r w:rsidRPr="00974106">
        <w:t xml:space="preserve">, e </w:t>
      </w:r>
      <w:r w:rsidRPr="00974106">
        <w:rPr>
          <w:b/>
          <w:bCs/>
        </w:rPr>
        <w:t>UtilizadoresRoles</w:t>
      </w:r>
      <w:r w:rsidRPr="00974106">
        <w:t xml:space="preserve">, promovem modularidade e integridade referencial. Relações </w:t>
      </w:r>
      <w:r w:rsidRPr="00974106">
        <w:rPr>
          <w:b/>
          <w:bCs/>
        </w:rPr>
        <w:t>many-to-many</w:t>
      </w:r>
      <w:r w:rsidRPr="00974106">
        <w:t>, como entre utilizadores e roles, são essenciais para a flexibilidade na atribuição de permissões em arquiteturas de microserviços.</w:t>
      </w:r>
    </w:p>
    <w:p w14:paraId="6B14C395" w14:textId="4BC8D436" w:rsidR="00946326" w:rsidRDefault="00B36C20" w:rsidP="00974106">
      <w:pPr>
        <w:spacing w:line="360" w:lineRule="auto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BF1405A" wp14:editId="027CA123">
            <wp:extent cx="5760085" cy="3933825"/>
            <wp:effectExtent l="0" t="0" r="0" b="0"/>
            <wp:docPr id="187807345" name="Imagem 4" descr="Uma imagem com texto, software, Página web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345" name="Imagem 4" descr="Uma imagem com texto, software, Página web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2604" w14:textId="38384529" w:rsidR="00946326" w:rsidRPr="00432929" w:rsidRDefault="00946326" w:rsidP="00946326">
      <w:pPr>
        <w:pStyle w:val="Legenda"/>
        <w:spacing w:after="120" w:line="360" w:lineRule="auto"/>
        <w:jc w:val="center"/>
        <w:rPr>
          <w:i w:val="0"/>
          <w:iCs w:val="0"/>
          <w:color w:val="auto"/>
        </w:rPr>
      </w:pPr>
      <w:bookmarkStart w:id="149" w:name="_Toc186297822"/>
      <w:r w:rsidRPr="00946326">
        <w:rPr>
          <w:i w:val="0"/>
          <w:iCs w:val="0"/>
          <w:color w:val="auto"/>
        </w:rPr>
        <w:t xml:space="preserve">Figura </w:t>
      </w:r>
      <w:r w:rsidRPr="00946326">
        <w:rPr>
          <w:i w:val="0"/>
          <w:iCs w:val="0"/>
          <w:color w:val="auto"/>
        </w:rPr>
        <w:fldChar w:fldCharType="begin"/>
      </w:r>
      <w:r w:rsidRPr="00946326">
        <w:rPr>
          <w:i w:val="0"/>
          <w:iCs w:val="0"/>
          <w:color w:val="auto"/>
        </w:rPr>
        <w:instrText xml:space="preserve"> SEQ Figura \* ARABIC </w:instrText>
      </w:r>
      <w:r w:rsidRPr="00946326">
        <w:rPr>
          <w:i w:val="0"/>
          <w:iCs w:val="0"/>
          <w:color w:val="auto"/>
        </w:rPr>
        <w:fldChar w:fldCharType="separate"/>
      </w:r>
      <w:r w:rsidR="001259D0">
        <w:rPr>
          <w:i w:val="0"/>
          <w:iCs w:val="0"/>
          <w:noProof/>
          <w:color w:val="auto"/>
        </w:rPr>
        <w:t>7</w:t>
      </w:r>
      <w:r w:rsidRPr="00946326">
        <w:rPr>
          <w:i w:val="0"/>
          <w:iCs w:val="0"/>
          <w:color w:val="auto"/>
        </w:rPr>
        <w:fldChar w:fldCharType="end"/>
      </w:r>
      <w:r w:rsidRPr="00946326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Modelo de dados ‘gestao_utilizadores’</w:t>
      </w:r>
      <w:bookmarkEnd w:id="149"/>
    </w:p>
    <w:p w14:paraId="3E8898B4" w14:textId="61FB6115" w:rsidR="00946326" w:rsidRPr="008248C8" w:rsidRDefault="00946326" w:rsidP="008248C8">
      <w:pPr>
        <w:rPr>
          <w:highlight w:val="yellow"/>
        </w:rPr>
        <w:sectPr w:rsidR="00946326" w:rsidRPr="008248C8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6899577" w14:textId="46DA7835" w:rsidR="00C672E2" w:rsidRDefault="00EC1D64" w:rsidP="008248C8">
      <w:pPr>
        <w:pStyle w:val="Ttulo2"/>
        <w:numPr>
          <w:ilvl w:val="1"/>
          <w:numId w:val="13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0" w:name="_Toc186833195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c</w:t>
      </w:r>
      <w:r w:rsidR="00D302B9">
        <w:rPr>
          <w:rFonts w:ascii="Times New Roman" w:hAnsi="Times New Roman" w:cs="Times New Roman"/>
          <w:b/>
          <w:bCs/>
          <w:color w:val="auto"/>
          <w:highlight w:val="yellow"/>
        </w:rPr>
        <w:t>ria</w:t>
      </w:r>
      <w:r>
        <w:rPr>
          <w:rFonts w:ascii="Times New Roman" w:hAnsi="Times New Roman" w:cs="Times New Roman"/>
          <w:b/>
          <w:bCs/>
          <w:color w:val="auto"/>
          <w:highlight w:val="yellow"/>
        </w:rPr>
        <w:t>ca</w:t>
      </w:r>
      <w:r w:rsidR="00D302B9">
        <w:rPr>
          <w:rFonts w:ascii="Times New Roman" w:hAnsi="Times New Roman" w:cs="Times New Roman"/>
          <w:b/>
          <w:bCs/>
          <w:color w:val="auto"/>
          <w:highlight w:val="yellow"/>
        </w:rPr>
        <w:t>o_menu</w:t>
      </w:r>
      <w:bookmarkEnd w:id="150"/>
    </w:p>
    <w:p w14:paraId="7F4F7292" w14:textId="77777777" w:rsidR="00EC1D64" w:rsidRDefault="00EC1D64" w:rsidP="00EC1D64">
      <w:pPr>
        <w:rPr>
          <w:highlight w:val="yellow"/>
        </w:rPr>
      </w:pPr>
    </w:p>
    <w:p w14:paraId="7BEF3090" w14:textId="77777777" w:rsidR="00FA00DD" w:rsidRDefault="00FA00DD" w:rsidP="00EC1D64">
      <w:pPr>
        <w:rPr>
          <w:highlight w:val="yellow"/>
        </w:rPr>
      </w:pPr>
    </w:p>
    <w:p w14:paraId="6546A133" w14:textId="77777777" w:rsidR="00FA00DD" w:rsidRDefault="00FA00DD" w:rsidP="00EC1D64">
      <w:pPr>
        <w:rPr>
          <w:highlight w:val="yellow"/>
        </w:rPr>
        <w:sectPr w:rsidR="00FA00D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2449374D" w14:textId="0DEEDF5C" w:rsidR="00C672E2" w:rsidRDefault="00EC1D64" w:rsidP="00FA00DD">
      <w:pPr>
        <w:pStyle w:val="Ttulo2"/>
        <w:numPr>
          <w:ilvl w:val="1"/>
          <w:numId w:val="13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1" w:name="_Toc186833196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verifica_stock</w:t>
      </w:r>
      <w:bookmarkEnd w:id="151"/>
    </w:p>
    <w:p w14:paraId="5BC9DC98" w14:textId="77777777" w:rsidR="00EC3DC8" w:rsidRPr="00EC3DC8" w:rsidRDefault="00EC3DC8" w:rsidP="00EC3DC8">
      <w:pPr>
        <w:rPr>
          <w:highlight w:val="yellow"/>
        </w:rPr>
      </w:pPr>
    </w:p>
    <w:p w14:paraId="7A442808" w14:textId="1F887F7B" w:rsidR="00EC3DC8" w:rsidRPr="00EC3DC8" w:rsidRDefault="00071483" w:rsidP="00EC3DC8">
      <w:pPr>
        <w:rPr>
          <w:highlight w:val="yellow"/>
        </w:rPr>
      </w:pPr>
      <w:r>
        <w:rPr>
          <w:noProof/>
        </w:rPr>
        <w:drawing>
          <wp:inline distT="0" distB="0" distL="0" distR="0" wp14:anchorId="108B384D" wp14:editId="78E8A10C">
            <wp:extent cx="5760085" cy="3933825"/>
            <wp:effectExtent l="0" t="0" r="0" b="0"/>
            <wp:docPr id="427219043" name="Imagem 4" descr="Uma imagem com texto, software, Ícone de computador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9043" name="Imagem 4" descr="Uma imagem com texto, software, Ícone de computador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F6CB" w14:textId="5297FAE5" w:rsidR="00FA00DD" w:rsidRPr="00432929" w:rsidRDefault="00FA00DD" w:rsidP="00FA00DD">
      <w:pPr>
        <w:pStyle w:val="Legenda"/>
        <w:spacing w:after="120" w:line="360" w:lineRule="auto"/>
        <w:jc w:val="center"/>
        <w:rPr>
          <w:i w:val="0"/>
          <w:iCs w:val="0"/>
          <w:color w:val="auto"/>
        </w:rPr>
      </w:pPr>
      <w:bookmarkStart w:id="152" w:name="_Toc186297823"/>
      <w:r w:rsidRPr="00946326">
        <w:rPr>
          <w:i w:val="0"/>
          <w:iCs w:val="0"/>
          <w:color w:val="auto"/>
        </w:rPr>
        <w:t xml:space="preserve">Figura </w:t>
      </w:r>
      <w:r w:rsidRPr="00946326">
        <w:rPr>
          <w:i w:val="0"/>
          <w:iCs w:val="0"/>
          <w:color w:val="auto"/>
        </w:rPr>
        <w:fldChar w:fldCharType="begin"/>
      </w:r>
      <w:r w:rsidRPr="00946326">
        <w:rPr>
          <w:i w:val="0"/>
          <w:iCs w:val="0"/>
          <w:color w:val="auto"/>
        </w:rPr>
        <w:instrText xml:space="preserve"> SEQ Figura \* ARABIC </w:instrText>
      </w:r>
      <w:r w:rsidRPr="00946326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8</w:t>
      </w:r>
      <w:r w:rsidRPr="00946326">
        <w:rPr>
          <w:i w:val="0"/>
          <w:iCs w:val="0"/>
          <w:color w:val="auto"/>
        </w:rPr>
        <w:fldChar w:fldCharType="end"/>
      </w:r>
      <w:r w:rsidRPr="00946326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Modelo de dados ‘</w:t>
      </w:r>
      <w:r w:rsidR="00071483">
        <w:rPr>
          <w:i w:val="0"/>
          <w:iCs w:val="0"/>
          <w:color w:val="auto"/>
        </w:rPr>
        <w:t>verifica_stock</w:t>
      </w:r>
      <w:r>
        <w:rPr>
          <w:i w:val="0"/>
          <w:iCs w:val="0"/>
          <w:color w:val="auto"/>
        </w:rPr>
        <w:t>’</w:t>
      </w:r>
      <w:bookmarkEnd w:id="152"/>
    </w:p>
    <w:p w14:paraId="542A94B0" w14:textId="77777777" w:rsidR="00FA00DD" w:rsidRDefault="00FA00DD" w:rsidP="00EC1D64">
      <w:pPr>
        <w:rPr>
          <w:highlight w:val="yellow"/>
        </w:rPr>
      </w:pPr>
    </w:p>
    <w:p w14:paraId="3B9B2C94" w14:textId="77777777" w:rsidR="00FA00DD" w:rsidRDefault="00FA00DD" w:rsidP="00EC1D64">
      <w:pPr>
        <w:rPr>
          <w:highlight w:val="yellow"/>
        </w:rPr>
      </w:pPr>
    </w:p>
    <w:p w14:paraId="23A38532" w14:textId="77777777" w:rsidR="00FA00DD" w:rsidRDefault="00FA00DD" w:rsidP="00EC1D64">
      <w:pPr>
        <w:rPr>
          <w:highlight w:val="yellow"/>
        </w:rPr>
        <w:sectPr w:rsidR="00FA00D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33F9A166" w14:textId="619A3E90" w:rsidR="00C672E2" w:rsidRDefault="00EC1D64" w:rsidP="00FA00DD">
      <w:pPr>
        <w:pStyle w:val="Ttulo2"/>
        <w:numPr>
          <w:ilvl w:val="1"/>
          <w:numId w:val="13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3" w:name="_Toc186833197"/>
      <w:r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repositorio_entregas</w:t>
      </w:r>
      <w:bookmarkEnd w:id="153"/>
    </w:p>
    <w:p w14:paraId="7991C961" w14:textId="77777777" w:rsidR="00FA00DD" w:rsidRDefault="00FA00DD" w:rsidP="00FA00DD">
      <w:pPr>
        <w:rPr>
          <w:highlight w:val="yellow"/>
        </w:rPr>
      </w:pPr>
    </w:p>
    <w:p w14:paraId="140E90DF" w14:textId="77777777" w:rsidR="00FA00DD" w:rsidRDefault="00FA00DD" w:rsidP="00FA00DD">
      <w:pPr>
        <w:rPr>
          <w:highlight w:val="yellow"/>
        </w:rPr>
      </w:pPr>
    </w:p>
    <w:p w14:paraId="0862680D" w14:textId="77777777" w:rsidR="00FA00DD" w:rsidRDefault="00FA00DD" w:rsidP="00FA00DD">
      <w:pPr>
        <w:rPr>
          <w:highlight w:val="yellow"/>
        </w:rPr>
      </w:pPr>
    </w:p>
    <w:p w14:paraId="54A235CB" w14:textId="77777777" w:rsidR="00FA00DD" w:rsidRPr="00FA00DD" w:rsidRDefault="00FA00DD" w:rsidP="00FA00DD">
      <w:pPr>
        <w:rPr>
          <w:highlight w:val="yellow"/>
        </w:rPr>
      </w:pPr>
    </w:p>
    <w:p w14:paraId="5289F574" w14:textId="56C97396" w:rsidR="00C672E2" w:rsidRDefault="00EC1D64" w:rsidP="008248C8">
      <w:pPr>
        <w:pStyle w:val="Ttulo2"/>
        <w:numPr>
          <w:ilvl w:val="1"/>
          <w:numId w:val="13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4" w:name="_Toc186833198"/>
      <w:proofErr w:type="gramStart"/>
      <w:r>
        <w:rPr>
          <w:rFonts w:ascii="Times New Roman" w:hAnsi="Times New Roman" w:cs="Times New Roman"/>
          <w:b/>
          <w:bCs/>
          <w:color w:val="auto"/>
          <w:highlight w:val="yellow"/>
        </w:rPr>
        <w:t>calculo</w:t>
      </w:r>
      <w:proofErr w:type="gramEnd"/>
      <w:r>
        <w:rPr>
          <w:rFonts w:ascii="Times New Roman" w:hAnsi="Times New Roman" w:cs="Times New Roman"/>
          <w:b/>
          <w:bCs/>
          <w:color w:val="auto"/>
          <w:highlight w:val="yellow"/>
        </w:rPr>
        <w:t>_rotas</w:t>
      </w:r>
      <w:bookmarkEnd w:id="154"/>
    </w:p>
    <w:p w14:paraId="6375FB26" w14:textId="77777777" w:rsidR="00EC1D64" w:rsidRPr="00EC1D64" w:rsidRDefault="00EC1D64" w:rsidP="00EC1D64">
      <w:pPr>
        <w:rPr>
          <w:highlight w:val="yellow"/>
        </w:rPr>
      </w:pPr>
    </w:p>
    <w:p w14:paraId="762333CE" w14:textId="77777777" w:rsidR="00EC1D64" w:rsidRPr="00EC1D64" w:rsidRDefault="00EC1D64" w:rsidP="00EC1D64">
      <w:pPr>
        <w:rPr>
          <w:highlight w:val="yellow"/>
        </w:rPr>
        <w:sectPr w:rsidR="00EC1D64" w:rsidRPr="00EC1D64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169495F9" w14:textId="76D62BA1" w:rsidR="00D302B9" w:rsidRPr="00EC1D64" w:rsidRDefault="00D302B9" w:rsidP="00EC1D64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5" w:name="_Toc186833199"/>
      <w:r w:rsidRPr="00EC1D64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Arquitetura do Sistema</w:t>
      </w:r>
      <w:bookmarkEnd w:id="155"/>
    </w:p>
    <w:p w14:paraId="70077892" w14:textId="3039ACAC" w:rsidR="00D302B9" w:rsidRDefault="00D302B9" w:rsidP="00D302B9">
      <w:pPr>
        <w:rPr>
          <w:highlight w:val="yellow"/>
        </w:rPr>
      </w:pPr>
    </w:p>
    <w:p w14:paraId="20E5C797" w14:textId="4FDAAB7A" w:rsidR="00D302B9" w:rsidRPr="00D302B9" w:rsidRDefault="00D302B9" w:rsidP="00D302B9">
      <w:pPr>
        <w:rPr>
          <w:highlight w:val="yellow"/>
        </w:rPr>
      </w:pPr>
    </w:p>
    <w:p w14:paraId="297AFC37" w14:textId="48728DF8" w:rsidR="00D302B9" w:rsidRPr="00D302B9" w:rsidRDefault="00D302B9" w:rsidP="00D302B9">
      <w:pPr>
        <w:rPr>
          <w:highlight w:val="yellow"/>
        </w:rPr>
      </w:pPr>
    </w:p>
    <w:p w14:paraId="6A348BF9" w14:textId="691DDEA0" w:rsidR="00D302B9" w:rsidRDefault="00D302B9" w:rsidP="00D302B9">
      <w:pPr>
        <w:rPr>
          <w:highlight w:val="yellow"/>
        </w:rPr>
      </w:pPr>
    </w:p>
    <w:p w14:paraId="5305C7EB" w14:textId="48BF6655" w:rsidR="00D302B9" w:rsidRDefault="00D302B9" w:rsidP="00D302B9">
      <w:pPr>
        <w:rPr>
          <w:highlight w:val="yellow"/>
        </w:rPr>
      </w:pPr>
    </w:p>
    <w:p w14:paraId="08FE66E2" w14:textId="6DBD33DD" w:rsidR="00D302B9" w:rsidRDefault="00EC1D64" w:rsidP="00D302B9">
      <w:pPr>
        <w:rPr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1" behindDoc="1" locked="0" layoutInCell="0" allowOverlap="1" wp14:anchorId="3EBDBBB5" wp14:editId="001736A1">
                <wp:simplePos x="0" y="0"/>
                <wp:positionH relativeFrom="page">
                  <wp:posOffset>1638300</wp:posOffset>
                </wp:positionH>
                <wp:positionV relativeFrom="page">
                  <wp:posOffset>3048000</wp:posOffset>
                </wp:positionV>
                <wp:extent cx="4008120" cy="2252980"/>
                <wp:effectExtent l="57150" t="19050" r="49530" b="9017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2252980"/>
                          <a:chOff x="0" y="0"/>
                          <a:chExt cx="10690860" cy="6013704"/>
                        </a:xfr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0" y="0"/>
                            <a:ext cx="10690860" cy="417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4175760"/>
                            <a:ext cx="10690860" cy="183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8ABF8" id="drawingObject25" o:spid="_x0000_s1026" style="position:absolute;margin-left:129pt;margin-top:240pt;width:315.6pt;height:177.4pt;z-index:-251656189;mso-position-horizontal-relative:page;mso-position-vertical-relative:page;mso-width-relative:margin;mso-height-relative:margin" coordsize="106908,60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06908;height:4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">
                  <v:imagedata r:id="rId31" o:title=""/>
                </v:shape>
                <v:shape id="Picture 27" o:spid="_x0000_s1028" type="#_x0000_t75" style="position:absolute;top:41757;width:106908;height:1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">
                  <v:imagedata r:id="rId32" o:title=""/>
                </v:shape>
                <w10:wrap anchorx="page" anchory="page"/>
              </v:group>
            </w:pict>
          </mc:Fallback>
        </mc:AlternateContent>
      </w:r>
    </w:p>
    <w:p w14:paraId="5D4F9D14" w14:textId="450A6CD2" w:rsidR="00D302B9" w:rsidRDefault="00D302B9" w:rsidP="00D302B9">
      <w:pPr>
        <w:rPr>
          <w:highlight w:val="yellow"/>
        </w:rPr>
      </w:pPr>
    </w:p>
    <w:p w14:paraId="78206FB8" w14:textId="754479FE" w:rsidR="00D302B9" w:rsidRDefault="00D302B9" w:rsidP="00D302B9">
      <w:pPr>
        <w:rPr>
          <w:highlight w:val="yellow"/>
        </w:rPr>
      </w:pPr>
    </w:p>
    <w:p w14:paraId="10678A5F" w14:textId="77777777" w:rsidR="00D302B9" w:rsidRDefault="00D302B9" w:rsidP="00D302B9">
      <w:pPr>
        <w:rPr>
          <w:highlight w:val="yellow"/>
        </w:rPr>
      </w:pPr>
    </w:p>
    <w:p w14:paraId="3D663447" w14:textId="268D9185" w:rsidR="00D302B9" w:rsidRDefault="00D302B9" w:rsidP="00D302B9">
      <w:pPr>
        <w:rPr>
          <w:highlight w:val="yellow"/>
        </w:rPr>
      </w:pPr>
    </w:p>
    <w:p w14:paraId="65964D3F" w14:textId="77777777" w:rsidR="00D302B9" w:rsidRDefault="00D302B9" w:rsidP="00D302B9">
      <w:pPr>
        <w:rPr>
          <w:highlight w:val="yellow"/>
        </w:rPr>
      </w:pPr>
    </w:p>
    <w:p w14:paraId="6EBFC0BD" w14:textId="76C4C2FF" w:rsidR="00D302B9" w:rsidRDefault="00D302B9" w:rsidP="00D302B9">
      <w:pPr>
        <w:rPr>
          <w:highlight w:val="yellow"/>
        </w:rPr>
      </w:pPr>
    </w:p>
    <w:p w14:paraId="5F460A11" w14:textId="77777777" w:rsidR="00D302B9" w:rsidRDefault="00D302B9" w:rsidP="00D302B9">
      <w:pPr>
        <w:rPr>
          <w:highlight w:val="yellow"/>
        </w:rPr>
      </w:pPr>
    </w:p>
    <w:p w14:paraId="34FAD2AA" w14:textId="028249AA" w:rsidR="00D302B9" w:rsidRDefault="00D302B9" w:rsidP="00D302B9">
      <w:pPr>
        <w:rPr>
          <w:highlight w:val="yellow"/>
        </w:rPr>
      </w:pPr>
    </w:p>
    <w:p w14:paraId="1C802693" w14:textId="77777777" w:rsidR="00D302B9" w:rsidRDefault="00D302B9" w:rsidP="00D302B9">
      <w:pPr>
        <w:rPr>
          <w:highlight w:val="yellow"/>
        </w:rPr>
      </w:pPr>
    </w:p>
    <w:p w14:paraId="787AEA39" w14:textId="77777777" w:rsidR="00D302B9" w:rsidRPr="00D302B9" w:rsidRDefault="00D302B9" w:rsidP="00D302B9">
      <w:pPr>
        <w:rPr>
          <w:highlight w:val="yellow"/>
        </w:rPr>
      </w:pPr>
    </w:p>
    <w:p w14:paraId="0FB5C2E0" w14:textId="08CE91D0" w:rsidR="00C672E2" w:rsidRPr="00C672E2" w:rsidRDefault="00C672E2" w:rsidP="00C672E2">
      <w:pPr>
        <w:rPr>
          <w:highlight w:val="yellow"/>
        </w:rPr>
      </w:pPr>
    </w:p>
    <w:p w14:paraId="0E7B9E26" w14:textId="77777777" w:rsidR="00EC1D64" w:rsidRDefault="00EC1D64" w:rsidP="00AC7777">
      <w:pPr>
        <w:sectPr w:rsidR="00EC1D64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975AEF4" w14:textId="7D0D9993" w:rsidR="008F6C4F" w:rsidRPr="008F6C4F" w:rsidRDefault="008F6C4F" w:rsidP="00EC1D64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</w:rPr>
      </w:pPr>
      <w:bookmarkStart w:id="156" w:name="_Toc186833200"/>
      <w:r w:rsidRPr="008F6C4F">
        <w:rPr>
          <w:rFonts w:ascii="Times New Roman" w:hAnsi="Times New Roman" w:cs="Times New Roman"/>
          <w:b/>
          <w:bCs/>
          <w:color w:val="auto"/>
        </w:rPr>
        <w:lastRenderedPageBreak/>
        <w:t>Componentes de Suporte</w:t>
      </w:r>
      <w:bookmarkEnd w:id="156"/>
    </w:p>
    <w:p w14:paraId="23D86357" w14:textId="77777777" w:rsidR="008F6C4F" w:rsidRDefault="008F6C4F" w:rsidP="008F6C4F">
      <w:pPr>
        <w:tabs>
          <w:tab w:val="num" w:pos="720"/>
        </w:tabs>
      </w:pPr>
      <w:r w:rsidRPr="008F6C4F">
        <w:rPr>
          <w:b/>
          <w:bCs/>
        </w:rPr>
        <w:t>Componentes de Suporte</w:t>
      </w:r>
      <w:r w:rsidRPr="008F6C4F">
        <w:t>: Eureka, Gateway, RabbitMQ.</w:t>
      </w:r>
    </w:p>
    <w:p w14:paraId="09C0811D" w14:textId="606D4213" w:rsidR="008F6C4F" w:rsidRDefault="00CE669B">
      <w:pPr>
        <w:pStyle w:val="Ttulo2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57" w:name="_Toc186833201"/>
      <w:r>
        <w:rPr>
          <w:rFonts w:ascii="Times New Roman" w:hAnsi="Times New Roman" w:cs="Times New Roman"/>
          <w:b/>
          <w:bCs/>
          <w:color w:val="auto"/>
          <w:highlight w:val="yellow"/>
        </w:rPr>
        <w:t>/eureka-server</w:t>
      </w:r>
      <w:r w:rsidR="00446677" w:rsidRPr="00446677">
        <w:rPr>
          <w:rFonts w:ascii="Times New Roman" w:hAnsi="Times New Roman" w:cs="Times New Roman"/>
          <w:b/>
          <w:bCs/>
          <w:color w:val="auto"/>
          <w:highlight w:val="yellow"/>
        </w:rPr>
        <w:t xml:space="preserve"> (Service Discovery)</w:t>
      </w:r>
      <w:bookmarkEnd w:id="157"/>
    </w:p>
    <w:p w14:paraId="56936EAD" w14:textId="000F83E2" w:rsidR="004D79F8" w:rsidRDefault="004D79F8" w:rsidP="004D79F8">
      <w:pPr>
        <w:spacing w:line="360" w:lineRule="auto"/>
        <w:ind w:firstLine="567"/>
        <w:jc w:val="both"/>
      </w:pPr>
      <w:r w:rsidRPr="004D79F8">
        <w:t>O Eureka Server é um serviço de registo e descoberta de serviços utilizado em arquiteturas de microserviços. Ele possibilita que os serviços</w:t>
      </w:r>
      <w:r>
        <w:t xml:space="preserve"> </w:t>
      </w:r>
      <w:r w:rsidR="00E70336">
        <w:rPr>
          <w:b/>
        </w:rPr>
        <w:t>menu</w:t>
      </w:r>
      <w:r w:rsidR="00E70336">
        <w:t xml:space="preserve">, </w:t>
      </w:r>
      <w:r w:rsidR="00E70336">
        <w:rPr>
          <w:b/>
        </w:rPr>
        <w:t>stock</w:t>
      </w:r>
      <w:r w:rsidR="00E70336">
        <w:t xml:space="preserve">, </w:t>
      </w:r>
      <w:r w:rsidR="00E70336">
        <w:rPr>
          <w:b/>
        </w:rPr>
        <w:t>repositorio_entregas</w:t>
      </w:r>
      <w:r w:rsidR="00E70336">
        <w:t xml:space="preserve">, </w:t>
      </w:r>
      <w:proofErr w:type="gramStart"/>
      <w:r w:rsidR="00E70336">
        <w:rPr>
          <w:b/>
        </w:rPr>
        <w:t>calculo</w:t>
      </w:r>
      <w:proofErr w:type="gramEnd"/>
      <w:r w:rsidR="00E70336">
        <w:rPr>
          <w:b/>
        </w:rPr>
        <w:t>_rotas</w:t>
      </w:r>
      <w:r w:rsidR="00E70336">
        <w:t xml:space="preserve"> e </w:t>
      </w:r>
      <w:r w:rsidR="00E70336">
        <w:rPr>
          <w:b/>
        </w:rPr>
        <w:t>funcionarios</w:t>
      </w:r>
      <w:r w:rsidR="00E70336">
        <w:t xml:space="preserve"> </w:t>
      </w:r>
      <w:r w:rsidRPr="004D79F8">
        <w:t>se registem de forma dinâmica e descubram outros serviços durante o tempo de execução, sem necessidade de configurações estáticas.</w:t>
      </w:r>
    </w:p>
    <w:p w14:paraId="2055B67C" w14:textId="34D3B40D" w:rsidR="00E70336" w:rsidRPr="00005ECF" w:rsidRDefault="00005ECF" w:rsidP="00005ECF">
      <w:pPr>
        <w:spacing w:line="360" w:lineRule="auto"/>
        <w:ind w:firstLine="567"/>
        <w:jc w:val="both"/>
      </w:pPr>
      <w:r w:rsidRPr="00005ECF">
        <w:t>O Eureka Server é implementado com o framework Spring Boot, utilizando a dependência</w:t>
      </w:r>
      <w:r w:rsidR="00CE669B">
        <w:t xml:space="preserve"> </w:t>
      </w:r>
      <w:r w:rsidRPr="00005ECF">
        <w:rPr>
          <w:b/>
          <w:bCs/>
        </w:rPr>
        <w:t>spring-cloud-starter-netflix-eureka-server</w:t>
      </w:r>
      <w:r w:rsidRPr="00005ECF">
        <w:t>. Os microserviços clientes configuram o endereço do servidor para registo automático e consulta dos serviços disponíveis.</w:t>
      </w:r>
    </w:p>
    <w:p w14:paraId="49B0EF7E" w14:textId="62350CE6" w:rsidR="00E70336" w:rsidRDefault="00005ECF" w:rsidP="00005ECF">
      <w:pPr>
        <w:spacing w:line="360" w:lineRule="auto"/>
        <w:ind w:firstLine="567"/>
        <w:jc w:val="both"/>
      </w:pPr>
      <w:r w:rsidRPr="00005ECF">
        <w:t>O objetivo principal é facilitar a comunicação entre microserviços numa arquitetura distribuída, garantindo</w:t>
      </w:r>
      <w:r>
        <w:t>:</w:t>
      </w:r>
    </w:p>
    <w:p w14:paraId="3C7B5A5A" w14:textId="0E618E9B" w:rsidR="00005ECF" w:rsidRDefault="00005ECF">
      <w:pPr>
        <w:pStyle w:val="PargrafodaLista"/>
        <w:numPr>
          <w:ilvl w:val="0"/>
          <w:numId w:val="1"/>
        </w:numPr>
        <w:spacing w:line="360" w:lineRule="auto"/>
        <w:ind w:left="851"/>
        <w:jc w:val="both"/>
      </w:pPr>
      <w:r>
        <w:t>Alta disponibilidade;</w:t>
      </w:r>
    </w:p>
    <w:p w14:paraId="0F530201" w14:textId="29726FB6" w:rsidR="00005ECF" w:rsidRDefault="00005ECF">
      <w:pPr>
        <w:pStyle w:val="PargrafodaLista"/>
        <w:numPr>
          <w:ilvl w:val="0"/>
          <w:numId w:val="1"/>
        </w:numPr>
        <w:spacing w:line="360" w:lineRule="auto"/>
        <w:ind w:left="851"/>
        <w:jc w:val="both"/>
      </w:pPr>
      <w:r>
        <w:t>Balanceamento de carga;</w:t>
      </w:r>
    </w:p>
    <w:p w14:paraId="41D3112A" w14:textId="4ACC0FAD" w:rsidR="00005ECF" w:rsidRDefault="00005ECF">
      <w:pPr>
        <w:pStyle w:val="PargrafodaLista"/>
        <w:numPr>
          <w:ilvl w:val="0"/>
          <w:numId w:val="1"/>
        </w:numPr>
        <w:spacing w:line="360" w:lineRule="auto"/>
        <w:ind w:left="851"/>
        <w:jc w:val="both"/>
      </w:pPr>
      <w:r>
        <w:t>Resiliência, por meio da monitorização do estado dos serviços registados.</w:t>
      </w:r>
    </w:p>
    <w:p w14:paraId="00FC9EA6" w14:textId="0E725D11" w:rsidR="00005ECF" w:rsidRDefault="00005ECF" w:rsidP="00005ECF">
      <w:pPr>
        <w:spacing w:line="360" w:lineRule="auto"/>
        <w:ind w:firstLine="567"/>
        <w:jc w:val="both"/>
      </w:pPr>
      <w:r w:rsidRPr="00005ECF">
        <w:t>Sem um serviço de descoberta, seria necessário configurar manualmente os endereços IP e as portas entre os serviços, o que é pouco escalável e sujeito a erros. O Eureka Server automatiza este processo, melhorando a manutenção e a escalabilidade da aplicação.</w:t>
      </w:r>
    </w:p>
    <w:p w14:paraId="0CCE1597" w14:textId="1175987B" w:rsidR="00005ECF" w:rsidRDefault="005A3412" w:rsidP="005A3412">
      <w:pPr>
        <w:spacing w:line="360" w:lineRule="auto"/>
        <w:ind w:firstLine="567"/>
        <w:jc w:val="both"/>
      </w:pPr>
      <w:r>
        <w:t xml:space="preserve">A gestão do </w:t>
      </w:r>
      <w:r w:rsidR="00005ECF" w:rsidRPr="00005ECF">
        <w:t>Eureka Server é</w:t>
      </w:r>
      <w:r>
        <w:t xml:space="preserve"> </w:t>
      </w:r>
      <w:r w:rsidR="00005ECF" w:rsidRPr="00005ECF">
        <w:t xml:space="preserve">pela </w:t>
      </w:r>
      <w:r w:rsidR="00005ECF" w:rsidRPr="00005ECF">
        <w:rPr>
          <w:b/>
          <w:bCs/>
        </w:rPr>
        <w:t>equipa de infraestrutura e suporte do sistema FoodStream</w:t>
      </w:r>
      <w:r w:rsidR="00005ECF" w:rsidRPr="00005ECF">
        <w:t xml:space="preserve">, funcionando como um </w:t>
      </w:r>
      <w:r w:rsidR="00005ECF" w:rsidRPr="00005ECF">
        <w:rPr>
          <w:b/>
          <w:bCs/>
        </w:rPr>
        <w:t xml:space="preserve">hub central </w:t>
      </w:r>
      <w:r w:rsidR="00005ECF" w:rsidRPr="00005ECF">
        <w:t>para todos os microserviços da arquitetura.</w:t>
      </w:r>
    </w:p>
    <w:p w14:paraId="6F23313B" w14:textId="5DF50C69" w:rsidR="00005ECF" w:rsidRPr="004226CD" w:rsidRDefault="00005ECF" w:rsidP="00005ECF">
      <w:pPr>
        <w:pStyle w:val="Legenda"/>
        <w:jc w:val="center"/>
        <w:rPr>
          <w:i w:val="0"/>
          <w:iCs w:val="0"/>
          <w:color w:val="auto"/>
        </w:rPr>
      </w:pPr>
      <w:bookmarkStart w:id="158" w:name="_Toc186297848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 w:rsidR="00855674">
        <w:rPr>
          <w:i w:val="0"/>
          <w:iCs w:val="0"/>
          <w:noProof/>
          <w:color w:val="auto"/>
        </w:rPr>
        <w:t>29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Componente de suporte – /eureka-server</w:t>
      </w:r>
      <w:bookmarkEnd w:id="158"/>
    </w:p>
    <w:tbl>
      <w:tblPr>
        <w:tblStyle w:val="TabelacomGrelha"/>
        <w:tblW w:w="5098" w:type="pct"/>
        <w:tblLook w:val="04A0" w:firstRow="1" w:lastRow="0" w:firstColumn="1" w:lastColumn="0" w:noHBand="0" w:noVBand="1"/>
      </w:tblPr>
      <w:tblGrid>
        <w:gridCol w:w="2264"/>
        <w:gridCol w:w="6975"/>
      </w:tblGrid>
      <w:tr w:rsidR="00005ECF" w:rsidRPr="00D5506E" w14:paraId="751A181D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34248637" w14:textId="42DA9367" w:rsidR="00005ECF" w:rsidRPr="007852FD" w:rsidRDefault="00005ECF" w:rsidP="009D5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5" w:type="pct"/>
            <w:shd w:val="clear" w:color="auto" w:fill="D9D9D9" w:themeFill="background1" w:themeFillShade="D9"/>
            <w:vAlign w:val="center"/>
          </w:tcPr>
          <w:p w14:paraId="783DC777" w14:textId="3BE90EB2" w:rsidR="00005ECF" w:rsidRPr="007852FD" w:rsidRDefault="00005ECF" w:rsidP="009D51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/eureka-server</w:t>
            </w:r>
          </w:p>
        </w:tc>
      </w:tr>
      <w:tr w:rsidR="00005ECF" w:rsidRPr="00D5506E" w14:paraId="0A6FAF23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051C025B" w14:textId="6455E039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:</w:t>
            </w:r>
          </w:p>
        </w:tc>
        <w:tc>
          <w:tcPr>
            <w:tcW w:w="3775" w:type="pct"/>
            <w:vAlign w:val="center"/>
          </w:tcPr>
          <w:p w14:paraId="1E930D3D" w14:textId="38AD40E4" w:rsidR="00005ECF" w:rsidRPr="00005ECF" w:rsidRDefault="00005ECF" w:rsidP="00005ECF">
            <w:pPr>
              <w:spacing w:line="276" w:lineRule="auto"/>
              <w:rPr>
                <w:sz w:val="22"/>
                <w:szCs w:val="22"/>
              </w:rPr>
            </w:pPr>
            <w:r w:rsidRPr="00005ECF">
              <w:rPr>
                <w:sz w:val="22"/>
                <w:szCs w:val="22"/>
              </w:rPr>
              <w:t>Serviços de backend (</w:t>
            </w:r>
            <w:r w:rsidRPr="00005ECF">
              <w:t xml:space="preserve">menu, stock, repositorio_entregas, </w:t>
            </w:r>
            <w:proofErr w:type="gramStart"/>
            <w:r w:rsidRPr="00005ECF">
              <w:t>calculo</w:t>
            </w:r>
            <w:proofErr w:type="gramEnd"/>
            <w:r w:rsidRPr="00005ECF">
              <w:t>_rotas e funcionarios)</w:t>
            </w:r>
            <w:r>
              <w:t>.</w:t>
            </w:r>
          </w:p>
        </w:tc>
      </w:tr>
      <w:tr w:rsidR="00005ECF" w:rsidRPr="00D5506E" w14:paraId="4C06E94F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799E7A3F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Ator Responsável:</w:t>
            </w:r>
          </w:p>
        </w:tc>
        <w:tc>
          <w:tcPr>
            <w:tcW w:w="3775" w:type="pct"/>
          </w:tcPr>
          <w:p w14:paraId="4FC4CD5B" w14:textId="699F377A" w:rsidR="00005ECF" w:rsidRPr="007852FD" w:rsidRDefault="00005ECF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5ECF">
              <w:rPr>
                <w:sz w:val="22"/>
                <w:szCs w:val="22"/>
              </w:rPr>
              <w:t>Equip</w:t>
            </w:r>
            <w:r>
              <w:rPr>
                <w:sz w:val="22"/>
                <w:szCs w:val="22"/>
              </w:rPr>
              <w:t>a</w:t>
            </w:r>
            <w:r w:rsidRPr="00005ECF">
              <w:rPr>
                <w:sz w:val="22"/>
                <w:szCs w:val="22"/>
              </w:rPr>
              <w:t xml:space="preserve"> de infraestrutura FoodStream</w:t>
            </w:r>
            <w:r>
              <w:rPr>
                <w:sz w:val="22"/>
                <w:szCs w:val="22"/>
              </w:rPr>
              <w:t>.</w:t>
            </w:r>
          </w:p>
        </w:tc>
      </w:tr>
      <w:tr w:rsidR="00005ECF" w:rsidRPr="00D5506E" w14:paraId="0CE91708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40315FF4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Microserviço:</w:t>
            </w:r>
          </w:p>
        </w:tc>
        <w:tc>
          <w:tcPr>
            <w:tcW w:w="3775" w:type="pct"/>
          </w:tcPr>
          <w:p w14:paraId="413AEED4" w14:textId="4A3A658A" w:rsidR="00005ECF" w:rsidRPr="007852FD" w:rsidRDefault="00005ECF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eureka-server</w:t>
            </w:r>
          </w:p>
        </w:tc>
      </w:tr>
      <w:tr w:rsidR="00005ECF" w:rsidRPr="00D5506E" w14:paraId="032BD1C3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6525437A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Descrição: </w:t>
            </w:r>
          </w:p>
        </w:tc>
        <w:tc>
          <w:tcPr>
            <w:tcW w:w="3775" w:type="pct"/>
          </w:tcPr>
          <w:p w14:paraId="619A9AA7" w14:textId="7034FD4D" w:rsidR="00005ECF" w:rsidRPr="007852FD" w:rsidRDefault="00005ECF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5ECF">
              <w:rPr>
                <w:sz w:val="22"/>
                <w:szCs w:val="22"/>
              </w:rPr>
              <w:t>Registo e descoberta de serviços, monito</w:t>
            </w:r>
            <w:r>
              <w:rPr>
                <w:sz w:val="22"/>
                <w:szCs w:val="22"/>
              </w:rPr>
              <w:t xml:space="preserve">rização </w:t>
            </w:r>
            <w:r w:rsidRPr="00005ECF">
              <w:rPr>
                <w:sz w:val="22"/>
                <w:szCs w:val="22"/>
              </w:rPr>
              <w:t>do estado dos serviços</w:t>
            </w:r>
            <w:r>
              <w:rPr>
                <w:sz w:val="22"/>
                <w:szCs w:val="22"/>
              </w:rPr>
              <w:t>.</w:t>
            </w:r>
          </w:p>
        </w:tc>
      </w:tr>
      <w:tr w:rsidR="00005ECF" w:rsidRPr="00D5506E" w14:paraId="1AA8DD1E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431AD831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3775" w:type="pct"/>
          </w:tcPr>
          <w:p w14:paraId="77E4AC09" w14:textId="68EBC9E5" w:rsidR="00005ECF" w:rsidRPr="007852FD" w:rsidRDefault="00005ECF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5ECF">
              <w:rPr>
                <w:sz w:val="22"/>
                <w:szCs w:val="22"/>
              </w:rPr>
              <w:t>Facilitar a comunicação dinâmica e escalável entre microserviços</w:t>
            </w:r>
            <w:r>
              <w:rPr>
                <w:sz w:val="22"/>
                <w:szCs w:val="22"/>
              </w:rPr>
              <w:t>.</w:t>
            </w:r>
          </w:p>
        </w:tc>
      </w:tr>
      <w:tr w:rsidR="00005ECF" w:rsidRPr="00D5506E" w14:paraId="08906D9E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3D106566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>Verificações:</w:t>
            </w:r>
          </w:p>
        </w:tc>
        <w:tc>
          <w:tcPr>
            <w:tcW w:w="3775" w:type="pct"/>
          </w:tcPr>
          <w:p w14:paraId="3A1A5091" w14:textId="77777777" w:rsidR="00005ECF" w:rsidRDefault="00005ECF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05ECF">
              <w:rPr>
                <w:sz w:val="22"/>
                <w:szCs w:val="22"/>
              </w:rPr>
              <w:t>- Registo automático de serviços</w:t>
            </w:r>
            <w:r>
              <w:rPr>
                <w:sz w:val="22"/>
                <w:szCs w:val="22"/>
              </w:rPr>
              <w:t>;</w:t>
            </w:r>
          </w:p>
          <w:p w14:paraId="47B93399" w14:textId="77777777" w:rsidR="00005ECF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Atualização dinâmica de registos</w:t>
            </w:r>
            <w:r>
              <w:rPr>
                <w:sz w:val="22"/>
                <w:szCs w:val="22"/>
              </w:rPr>
              <w:t>;</w:t>
            </w:r>
          </w:p>
          <w:p w14:paraId="390ED1B9" w14:textId="45747574" w:rsidR="005A3412" w:rsidRPr="007852FD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Estado "UP" (em funcionamento)</w:t>
            </w:r>
            <w:r>
              <w:rPr>
                <w:sz w:val="22"/>
                <w:szCs w:val="22"/>
              </w:rPr>
              <w:t xml:space="preserve"> </w:t>
            </w:r>
            <w:r w:rsidRPr="005A3412">
              <w:rPr>
                <w:sz w:val="22"/>
                <w:szCs w:val="22"/>
              </w:rPr>
              <w:t>dos serviços</w:t>
            </w:r>
            <w:r>
              <w:rPr>
                <w:sz w:val="22"/>
                <w:szCs w:val="22"/>
              </w:rPr>
              <w:t>.</w:t>
            </w:r>
          </w:p>
        </w:tc>
      </w:tr>
      <w:tr w:rsidR="00005ECF" w:rsidRPr="00D5506E" w14:paraId="539809F4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27C9FDD9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lastRenderedPageBreak/>
              <w:t>HTTP Codes:</w:t>
            </w:r>
          </w:p>
        </w:tc>
        <w:tc>
          <w:tcPr>
            <w:tcW w:w="3775" w:type="pct"/>
          </w:tcPr>
          <w:p w14:paraId="0DFFE55E" w14:textId="08829C8D" w:rsidR="00005ECF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200 OK: Requisição bem-sucedida</w:t>
            </w:r>
            <w:r>
              <w:rPr>
                <w:sz w:val="22"/>
                <w:szCs w:val="22"/>
              </w:rPr>
              <w:t>;</w:t>
            </w:r>
          </w:p>
          <w:p w14:paraId="79986694" w14:textId="77777777" w:rsidR="005A3412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404 NOT FOUND: Serviço não encontrado</w:t>
            </w:r>
            <w:r>
              <w:rPr>
                <w:sz w:val="22"/>
                <w:szCs w:val="22"/>
              </w:rPr>
              <w:t>;</w:t>
            </w:r>
          </w:p>
          <w:p w14:paraId="0B1C3132" w14:textId="765516E2" w:rsidR="005A3412" w:rsidRPr="007852FD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500 INTERNAL SERVER ERROR: Falha no servidor</w:t>
            </w:r>
            <w:r>
              <w:rPr>
                <w:sz w:val="22"/>
                <w:szCs w:val="22"/>
              </w:rPr>
              <w:t>.</w:t>
            </w:r>
          </w:p>
        </w:tc>
      </w:tr>
      <w:tr w:rsidR="00005ECF" w:rsidRPr="00D5506E" w14:paraId="3A44A36C" w14:textId="77777777" w:rsidTr="005A3412">
        <w:trPr>
          <w:trHeight w:val="340"/>
        </w:trPr>
        <w:tc>
          <w:tcPr>
            <w:tcW w:w="1225" w:type="pct"/>
            <w:shd w:val="clear" w:color="auto" w:fill="D9D9D9" w:themeFill="background1" w:themeFillShade="D9"/>
          </w:tcPr>
          <w:p w14:paraId="0AC2B7BA" w14:textId="77777777" w:rsidR="00005ECF" w:rsidRPr="007852FD" w:rsidRDefault="00005ECF" w:rsidP="00005ECF">
            <w:pPr>
              <w:rPr>
                <w:b/>
                <w:bCs/>
                <w:sz w:val="22"/>
                <w:szCs w:val="22"/>
              </w:rPr>
            </w:pPr>
            <w:r w:rsidRPr="007852FD">
              <w:rPr>
                <w:b/>
                <w:bCs/>
                <w:sz w:val="22"/>
                <w:szCs w:val="22"/>
              </w:rPr>
              <w:t xml:space="preserve">Restrições: </w:t>
            </w:r>
          </w:p>
        </w:tc>
        <w:tc>
          <w:tcPr>
            <w:tcW w:w="3775" w:type="pct"/>
          </w:tcPr>
          <w:p w14:paraId="2682A543" w14:textId="77777777" w:rsidR="00005ECF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Alta disponibilidade para evitar falhas em cascata</w:t>
            </w:r>
            <w:r>
              <w:rPr>
                <w:sz w:val="22"/>
                <w:szCs w:val="22"/>
              </w:rPr>
              <w:t>;</w:t>
            </w:r>
          </w:p>
          <w:p w14:paraId="6B0F0521" w14:textId="34541CBB" w:rsidR="005A3412" w:rsidRPr="007852FD" w:rsidRDefault="005A3412" w:rsidP="00005E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A3412">
              <w:rPr>
                <w:sz w:val="22"/>
                <w:szCs w:val="22"/>
              </w:rPr>
              <w:t>- Configurações adequadas de rede e autenticaçã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C8DBC30" w14:textId="77777777" w:rsidR="00005ECF" w:rsidRDefault="00005ECF" w:rsidP="00005ECF"/>
    <w:p w14:paraId="7659DB2D" w14:textId="445FB706" w:rsidR="008F6C4F" w:rsidRPr="008F6C4F" w:rsidRDefault="005A3412" w:rsidP="0065301A">
      <w:pPr>
        <w:spacing w:line="360" w:lineRule="auto"/>
        <w:ind w:firstLine="567"/>
        <w:jc w:val="both"/>
      </w:pPr>
      <w:r w:rsidRPr="005A3412">
        <w:t xml:space="preserve">O papel do Eureka </w:t>
      </w:r>
      <w:r>
        <w:t>S</w:t>
      </w:r>
      <w:r w:rsidRPr="005A3412">
        <w:t xml:space="preserve">erver no sistema, atua como um </w:t>
      </w:r>
      <w:r w:rsidRPr="005A3412">
        <w:rPr>
          <w:b/>
          <w:bCs/>
        </w:rPr>
        <w:t>catálogo de serviços</w:t>
      </w:r>
      <w:r w:rsidRPr="005A3412">
        <w:t xml:space="preserve"> centralizado na arquitetura de microserviços do FoodStream. Ele permite que cada serviço conheça e se conecte a outros dinamicamente, eliminando dependências de endereços fixos ou configurações rígidas.</w:t>
      </w:r>
    </w:p>
    <w:p w14:paraId="7A2CEED7" w14:textId="61E58B18" w:rsidR="00A74297" w:rsidRPr="00EC1D64" w:rsidRDefault="0065301A" w:rsidP="00A74297">
      <w:pPr>
        <w:pStyle w:val="Ttulo2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</w:pPr>
      <w:bookmarkStart w:id="159" w:name="_Toc186833202"/>
      <w:r w:rsidRPr="0065301A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>/</w:t>
      </w:r>
      <w:proofErr w:type="gramStart"/>
      <w:r w:rsidRPr="0065301A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>api</w:t>
      </w:r>
      <w:proofErr w:type="gramEnd"/>
      <w:r w:rsidRPr="0065301A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 xml:space="preserve">-gateway </w:t>
      </w:r>
      <w:r w:rsidR="00A74297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>(</w:t>
      </w:r>
      <w:r w:rsidR="00446677" w:rsidRPr="0065301A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>Spring Cloud Gateway</w:t>
      </w:r>
      <w:r w:rsidR="00A74297">
        <w:rPr>
          <w:rFonts w:ascii="Times New Roman" w:hAnsi="Times New Roman" w:cs="Times New Roman"/>
          <w:b/>
          <w:bCs/>
          <w:color w:val="auto"/>
          <w:highlight w:val="yellow"/>
          <w:lang w:val="en-GB"/>
        </w:rPr>
        <w:t>)</w:t>
      </w:r>
      <w:bookmarkEnd w:id="159"/>
    </w:p>
    <w:p w14:paraId="07F2A3D1" w14:textId="77777777" w:rsidR="00A74297" w:rsidRDefault="00A74297" w:rsidP="00A74297">
      <w:pPr>
        <w:pStyle w:val="Ttulo3"/>
        <w:rPr>
          <w:rStyle w:val="Forte"/>
          <w:rFonts w:ascii="Times New Roman" w:hAnsi="Times New Roman" w:cs="Times New Roman"/>
          <w:color w:val="auto"/>
        </w:rPr>
      </w:pPr>
      <w:bookmarkStart w:id="160" w:name="_Toc186833203"/>
      <w:r w:rsidRPr="00A74297">
        <w:rPr>
          <w:rStyle w:val="Forte"/>
          <w:rFonts w:ascii="Times New Roman" w:hAnsi="Times New Roman" w:cs="Times New Roman"/>
          <w:color w:val="auto"/>
        </w:rPr>
        <w:t>Rotas</w:t>
      </w:r>
      <w:bookmarkEnd w:id="160"/>
    </w:p>
    <w:p w14:paraId="5EBD66CB" w14:textId="79750B4E" w:rsidR="00A74297" w:rsidRPr="00855674" w:rsidRDefault="00A74297" w:rsidP="00A74297">
      <w:pPr>
        <w:pStyle w:val="PargrafodaLista"/>
        <w:numPr>
          <w:ilvl w:val="0"/>
          <w:numId w:val="1"/>
        </w:numPr>
        <w:spacing w:line="360" w:lineRule="auto"/>
        <w:ind w:left="709"/>
        <w:jc w:val="both"/>
        <w:rPr>
          <w:highlight w:val="yellow"/>
        </w:rPr>
      </w:pPr>
      <w:r w:rsidRPr="00855674">
        <w:rPr>
          <w:highlight w:val="yellow"/>
        </w:rPr>
        <w:t>route("nome_logico", ...):</w:t>
      </w:r>
    </w:p>
    <w:p w14:paraId="231D5F5A" w14:textId="4C08D495" w:rsidR="00A74297" w:rsidRPr="00855674" w:rsidRDefault="00A74297" w:rsidP="00A74297">
      <w:pPr>
        <w:pStyle w:val="PargrafodaLista"/>
        <w:numPr>
          <w:ilvl w:val="0"/>
          <w:numId w:val="28"/>
        </w:numPr>
        <w:spacing w:line="360" w:lineRule="auto"/>
        <w:jc w:val="both"/>
        <w:rPr>
          <w:highlight w:val="yellow"/>
        </w:rPr>
      </w:pPr>
      <w:r w:rsidRPr="00855674">
        <w:rPr>
          <w:highlight w:val="yellow"/>
        </w:rPr>
        <w:t>nome_logico → Nome da rota que será registado internamente no Gateway.</w:t>
      </w:r>
    </w:p>
    <w:p w14:paraId="38DFBEDC" w14:textId="4EC86B97" w:rsidR="00A74297" w:rsidRPr="00855674" w:rsidRDefault="00A74297" w:rsidP="00A74297">
      <w:pPr>
        <w:pStyle w:val="PargrafodaLista"/>
        <w:numPr>
          <w:ilvl w:val="0"/>
          <w:numId w:val="28"/>
        </w:numPr>
        <w:spacing w:line="360" w:lineRule="auto"/>
        <w:jc w:val="both"/>
        <w:rPr>
          <w:highlight w:val="yellow"/>
        </w:rPr>
      </w:pPr>
      <w:r w:rsidRPr="00855674">
        <w:rPr>
          <w:highlight w:val="yellow"/>
        </w:rPr>
        <w:t>path("/&lt;endpoint&gt;/**"):</w:t>
      </w:r>
    </w:p>
    <w:p w14:paraId="7AA9DC7A" w14:textId="0D9D05BD" w:rsidR="00A74297" w:rsidRPr="00855674" w:rsidRDefault="00A74297" w:rsidP="00A74297">
      <w:pPr>
        <w:pStyle w:val="PargrafodaLista"/>
        <w:numPr>
          <w:ilvl w:val="0"/>
          <w:numId w:val="28"/>
        </w:numPr>
        <w:spacing w:line="360" w:lineRule="auto"/>
        <w:jc w:val="both"/>
        <w:rPr>
          <w:highlight w:val="yellow"/>
        </w:rPr>
      </w:pPr>
      <w:r w:rsidRPr="00855674">
        <w:rPr>
          <w:highlight w:val="yellow"/>
        </w:rPr>
        <w:t xml:space="preserve">Especifica o caminho de entrada para </w:t>
      </w:r>
      <w:r w:rsidR="009C0A52">
        <w:rPr>
          <w:highlight w:val="yellow"/>
        </w:rPr>
        <w:t>aceder</w:t>
      </w:r>
      <w:r w:rsidRPr="00855674">
        <w:rPr>
          <w:highlight w:val="yellow"/>
        </w:rPr>
        <w:t xml:space="preserve"> o microserviço.</w:t>
      </w:r>
    </w:p>
    <w:p w14:paraId="617C3D5D" w14:textId="46220F0F" w:rsidR="00A74297" w:rsidRPr="00855674" w:rsidRDefault="00A74297" w:rsidP="00A74297">
      <w:pPr>
        <w:pStyle w:val="PargrafodaLista"/>
        <w:numPr>
          <w:ilvl w:val="0"/>
          <w:numId w:val="28"/>
        </w:numPr>
        <w:spacing w:line="360" w:lineRule="auto"/>
        <w:jc w:val="both"/>
        <w:rPr>
          <w:highlight w:val="yellow"/>
        </w:rPr>
      </w:pPr>
      <w:r w:rsidRPr="00855674">
        <w:rPr>
          <w:highlight w:val="yellow"/>
        </w:rPr>
        <w:t>uri("http://localhost:&lt;porta&gt;"):</w:t>
      </w:r>
    </w:p>
    <w:p w14:paraId="764AFB2A" w14:textId="77777777" w:rsidR="00A74297" w:rsidRPr="00855674" w:rsidRDefault="00A74297" w:rsidP="00A74297">
      <w:pPr>
        <w:pStyle w:val="PargrafodaLista"/>
        <w:numPr>
          <w:ilvl w:val="0"/>
          <w:numId w:val="28"/>
        </w:numPr>
        <w:spacing w:line="360" w:lineRule="auto"/>
        <w:jc w:val="both"/>
        <w:rPr>
          <w:highlight w:val="yellow"/>
        </w:rPr>
      </w:pPr>
      <w:r w:rsidRPr="00855674">
        <w:rPr>
          <w:highlight w:val="yellow"/>
        </w:rPr>
        <w:t>Redireciona as requisições ao microserviço que está na porta definida.</w:t>
      </w:r>
    </w:p>
    <w:p w14:paraId="3A4691DE" w14:textId="0E4B0ACC" w:rsidR="008C37F8" w:rsidRPr="008C37F8" w:rsidRDefault="008C37F8" w:rsidP="008C37F8">
      <w:pPr>
        <w:pStyle w:val="Legenda"/>
        <w:ind w:left="360"/>
        <w:jc w:val="center"/>
        <w:rPr>
          <w:i w:val="0"/>
          <w:iCs w:val="0"/>
          <w:color w:val="auto"/>
        </w:rPr>
      </w:pPr>
      <w:bookmarkStart w:id="161" w:name="_Toc186297849"/>
      <w:r w:rsidRPr="004226CD">
        <w:rPr>
          <w:i w:val="0"/>
          <w:iCs w:val="0"/>
          <w:color w:val="auto"/>
        </w:rPr>
        <w:t xml:space="preserve">Tabela </w:t>
      </w:r>
      <w:r w:rsidRPr="004226CD">
        <w:rPr>
          <w:i w:val="0"/>
          <w:iCs w:val="0"/>
          <w:color w:val="auto"/>
        </w:rPr>
        <w:fldChar w:fldCharType="begin"/>
      </w:r>
      <w:r w:rsidRPr="004226CD">
        <w:rPr>
          <w:i w:val="0"/>
          <w:iCs w:val="0"/>
          <w:color w:val="auto"/>
        </w:rPr>
        <w:instrText xml:space="preserve"> SEQ Tabela \* ARABIC </w:instrText>
      </w:r>
      <w:r w:rsidRPr="004226CD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9</w:t>
      </w:r>
      <w:r w:rsidRPr="004226CD">
        <w:rPr>
          <w:i w:val="0"/>
          <w:iCs w:val="0"/>
          <w:color w:val="auto"/>
        </w:rPr>
        <w:fldChar w:fldCharType="end"/>
      </w:r>
      <w:r w:rsidRPr="004226CD">
        <w:rPr>
          <w:i w:val="0"/>
          <w:iCs w:val="0"/>
          <w:color w:val="auto"/>
        </w:rPr>
        <w:t xml:space="preserve"> – </w:t>
      </w:r>
      <w:r>
        <w:rPr>
          <w:i w:val="0"/>
          <w:iCs w:val="0"/>
          <w:color w:val="auto"/>
        </w:rPr>
        <w:t>Rotas – Serviços subjacentes</w:t>
      </w:r>
      <w:bookmarkEnd w:id="16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C37F8" w14:paraId="2B669782" w14:textId="77777777" w:rsidTr="008C37F8">
        <w:trPr>
          <w:trHeight w:val="397"/>
        </w:trPr>
        <w:tc>
          <w:tcPr>
            <w:tcW w:w="4530" w:type="dxa"/>
            <w:shd w:val="clear" w:color="auto" w:fill="F2F2F2" w:themeFill="background1" w:themeFillShade="F2"/>
          </w:tcPr>
          <w:p w14:paraId="4056D202" w14:textId="77777777" w:rsidR="008C37F8" w:rsidRPr="00E7197F" w:rsidRDefault="008C37F8" w:rsidP="00DD68E5">
            <w:pPr>
              <w:rPr>
                <w:b/>
                <w:bCs/>
              </w:rPr>
            </w:pPr>
            <w:r>
              <w:rPr>
                <w:b/>
                <w:bCs/>
              </w:rPr>
              <w:t>Rota (</w:t>
            </w:r>
            <w:r w:rsidRPr="00E7197F">
              <w:rPr>
                <w:b/>
                <w:bCs/>
              </w:rPr>
              <w:t>api-gateway</w:t>
            </w:r>
            <w:r>
              <w:rPr>
                <w:b/>
                <w:bCs/>
              </w:rPr>
              <w:t>) localhost:8070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DC360D4" w14:textId="77777777" w:rsidR="008C37F8" w:rsidRPr="00E7197F" w:rsidRDefault="008C37F8" w:rsidP="00DD68E5">
            <w:pPr>
              <w:rPr>
                <w:b/>
                <w:bCs/>
              </w:rPr>
            </w:pPr>
            <w:r w:rsidRPr="00E7197F">
              <w:rPr>
                <w:b/>
                <w:bCs/>
              </w:rPr>
              <w:t>Serviços Subjacentes</w:t>
            </w:r>
          </w:p>
        </w:tc>
      </w:tr>
      <w:tr w:rsidR="008C37F8" w14:paraId="51DCE096" w14:textId="77777777" w:rsidTr="008C37F8">
        <w:trPr>
          <w:trHeight w:val="397"/>
        </w:trPr>
        <w:tc>
          <w:tcPr>
            <w:tcW w:w="4530" w:type="dxa"/>
            <w:vAlign w:val="center"/>
          </w:tcPr>
          <w:p w14:paraId="19CF1EAF" w14:textId="77777777" w:rsidR="008C37F8" w:rsidRDefault="008C37F8" w:rsidP="00DD68E5">
            <w:r>
              <w:t>[</w:t>
            </w:r>
            <w:r>
              <w:rPr>
                <w:rFonts w:cs="Times New Roman"/>
                <w:szCs w:val="24"/>
              </w:rPr>
              <w:t>utilizadores-route] Path=/utilizadores/**</w:t>
            </w:r>
          </w:p>
        </w:tc>
        <w:tc>
          <w:tcPr>
            <w:tcW w:w="4531" w:type="dxa"/>
          </w:tcPr>
          <w:p w14:paraId="39D8EBDA" w14:textId="77777777" w:rsidR="008C37F8" w:rsidRDefault="008C37F8" w:rsidP="00DD68E5">
            <w:r>
              <w:t>localhost:8071/utilizadores</w:t>
            </w:r>
          </w:p>
        </w:tc>
      </w:tr>
      <w:tr w:rsidR="008C37F8" w14:paraId="49594E73" w14:textId="77777777" w:rsidTr="008C37F8">
        <w:trPr>
          <w:trHeight w:val="397"/>
        </w:trPr>
        <w:tc>
          <w:tcPr>
            <w:tcW w:w="4530" w:type="dxa"/>
          </w:tcPr>
          <w:p w14:paraId="21A0C4E4" w14:textId="77777777" w:rsidR="008C37F8" w:rsidRDefault="008C37F8" w:rsidP="00DD68E5">
            <w:r>
              <w:t>[menu-route] Path=/menu/**</w:t>
            </w:r>
          </w:p>
        </w:tc>
        <w:tc>
          <w:tcPr>
            <w:tcW w:w="4531" w:type="dxa"/>
          </w:tcPr>
          <w:p w14:paraId="2FAE35F9" w14:textId="77777777" w:rsidR="008C37F8" w:rsidRDefault="008C37F8" w:rsidP="00DD68E5">
            <w:r>
              <w:t>localhost:8072/menu</w:t>
            </w:r>
          </w:p>
        </w:tc>
      </w:tr>
      <w:tr w:rsidR="008C37F8" w14:paraId="2A9F1606" w14:textId="77777777" w:rsidTr="008C37F8">
        <w:trPr>
          <w:trHeight w:val="397"/>
        </w:trPr>
        <w:tc>
          <w:tcPr>
            <w:tcW w:w="4530" w:type="dxa"/>
          </w:tcPr>
          <w:p w14:paraId="02236613" w14:textId="77777777" w:rsidR="008C37F8" w:rsidRDefault="008C37F8" w:rsidP="00DD68E5">
            <w:r>
              <w:t>[stock-route] Path=</w:t>
            </w:r>
            <w:r w:rsidRPr="00A74297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/stock/**</w:t>
            </w:r>
          </w:p>
        </w:tc>
        <w:tc>
          <w:tcPr>
            <w:tcW w:w="4531" w:type="dxa"/>
          </w:tcPr>
          <w:p w14:paraId="230FA7A4" w14:textId="77777777" w:rsidR="008C37F8" w:rsidRDefault="008C37F8" w:rsidP="00DD68E5">
            <w:r>
              <w:t>localhost:8073/stock</w:t>
            </w:r>
          </w:p>
        </w:tc>
      </w:tr>
      <w:tr w:rsidR="008C37F8" w14:paraId="6F7443A2" w14:textId="77777777" w:rsidTr="008C37F8">
        <w:trPr>
          <w:trHeight w:val="397"/>
        </w:trPr>
        <w:tc>
          <w:tcPr>
            <w:tcW w:w="4530" w:type="dxa"/>
          </w:tcPr>
          <w:p w14:paraId="341CADAF" w14:textId="5B1F9D60" w:rsidR="008C37F8" w:rsidRDefault="008C37F8" w:rsidP="00DD68E5">
            <w:r>
              <w:t>[repositorio-route] Path=/repositorio/**</w:t>
            </w:r>
          </w:p>
        </w:tc>
        <w:tc>
          <w:tcPr>
            <w:tcW w:w="4531" w:type="dxa"/>
          </w:tcPr>
          <w:p w14:paraId="4B3FF3AE" w14:textId="37CAE521" w:rsidR="008C37F8" w:rsidRDefault="008C37F8" w:rsidP="00DD68E5">
            <w:r>
              <w:t>localhost:8074/repositorio</w:t>
            </w:r>
          </w:p>
        </w:tc>
      </w:tr>
      <w:tr w:rsidR="008C37F8" w14:paraId="7CDA51C4" w14:textId="77777777" w:rsidTr="008C37F8">
        <w:trPr>
          <w:trHeight w:val="397"/>
        </w:trPr>
        <w:tc>
          <w:tcPr>
            <w:tcW w:w="4530" w:type="dxa"/>
          </w:tcPr>
          <w:p w14:paraId="5A538D7E" w14:textId="77777777" w:rsidR="008C37F8" w:rsidRDefault="008C37F8" w:rsidP="00DD68E5">
            <w:r>
              <w:t>[rotas-route] Path=</w:t>
            </w:r>
            <w:r w:rsidRPr="00A74297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/rotas/**</w:t>
            </w:r>
          </w:p>
        </w:tc>
        <w:tc>
          <w:tcPr>
            <w:tcW w:w="4531" w:type="dxa"/>
          </w:tcPr>
          <w:p w14:paraId="52680D7D" w14:textId="77777777" w:rsidR="008C37F8" w:rsidRDefault="008C37F8" w:rsidP="00DD68E5">
            <w:r>
              <w:t>localhost:8075/rotas</w:t>
            </w:r>
          </w:p>
        </w:tc>
      </w:tr>
    </w:tbl>
    <w:p w14:paraId="295DFF1C" w14:textId="77777777" w:rsidR="006274A7" w:rsidRDefault="006274A7" w:rsidP="008F6C4F">
      <w:pPr>
        <w:rPr>
          <w:lang w:val="en-GB"/>
        </w:rPr>
      </w:pPr>
    </w:p>
    <w:p w14:paraId="7A42724C" w14:textId="77777777" w:rsidR="001C3E71" w:rsidRDefault="001C3E71" w:rsidP="008F6C4F">
      <w:pPr>
        <w:rPr>
          <w:lang w:val="en-GB"/>
        </w:rPr>
      </w:pPr>
    </w:p>
    <w:p w14:paraId="0A03D701" w14:textId="464F4321" w:rsidR="00A1469B" w:rsidRDefault="00B53885" w:rsidP="008F6C4F">
      <w:pPr>
        <w:pStyle w:val="Ttulo3"/>
        <w:rPr>
          <w:rStyle w:val="Forte"/>
          <w:rFonts w:ascii="Times New Roman" w:hAnsi="Times New Roman" w:cs="Times New Roman"/>
          <w:color w:val="auto"/>
        </w:rPr>
      </w:pPr>
      <w:bookmarkStart w:id="162" w:name="_Toc186833204"/>
      <w:r w:rsidRPr="00B53885">
        <w:rPr>
          <w:rStyle w:val="Forte"/>
          <w:rFonts w:ascii="Times New Roman" w:hAnsi="Times New Roman" w:cs="Times New Roman"/>
          <w:color w:val="auto"/>
        </w:rPr>
        <w:t>RestTemplateConfig</w:t>
      </w:r>
      <w:bookmarkEnd w:id="162"/>
    </w:p>
    <w:p w14:paraId="48AC0561" w14:textId="77777777" w:rsidR="00B53885" w:rsidRPr="00B53885" w:rsidRDefault="00B53885" w:rsidP="00B53885"/>
    <w:p w14:paraId="76FAFB45" w14:textId="77777777" w:rsidR="00A1469B" w:rsidRPr="00855674" w:rsidRDefault="00A1469B" w:rsidP="00A1469B">
      <w:pPr>
        <w:rPr>
          <w:highlight w:val="yellow"/>
        </w:rPr>
      </w:pPr>
      <w:r w:rsidRPr="00855674">
        <w:rPr>
          <w:highlight w:val="yellow"/>
        </w:rPr>
        <w:t xml:space="preserve">  </w:t>
      </w:r>
      <w:r w:rsidRPr="00855674">
        <w:rPr>
          <w:b/>
          <w:bCs/>
          <w:highlight w:val="yellow"/>
        </w:rPr>
        <w:t>@Configuration</w:t>
      </w:r>
      <w:r w:rsidRPr="00855674">
        <w:rPr>
          <w:highlight w:val="yellow"/>
        </w:rPr>
        <w:t>:</w:t>
      </w:r>
    </w:p>
    <w:p w14:paraId="15867F27" w14:textId="77777777" w:rsidR="00A1469B" w:rsidRPr="00855674" w:rsidRDefault="00A1469B" w:rsidP="00A1469B">
      <w:pPr>
        <w:numPr>
          <w:ilvl w:val="0"/>
          <w:numId w:val="33"/>
        </w:numPr>
        <w:rPr>
          <w:highlight w:val="yellow"/>
        </w:rPr>
      </w:pPr>
      <w:r w:rsidRPr="00855674">
        <w:rPr>
          <w:highlight w:val="yellow"/>
        </w:rPr>
        <w:t>Define que esta classe contém configurações de beans para o Spring Context.</w:t>
      </w:r>
    </w:p>
    <w:p w14:paraId="63C8C306" w14:textId="77777777" w:rsidR="00A1469B" w:rsidRPr="00855674" w:rsidRDefault="00A1469B" w:rsidP="00A1469B">
      <w:pPr>
        <w:rPr>
          <w:highlight w:val="yellow"/>
        </w:rPr>
      </w:pPr>
      <w:r w:rsidRPr="00855674">
        <w:rPr>
          <w:highlight w:val="yellow"/>
        </w:rPr>
        <w:t xml:space="preserve">  </w:t>
      </w:r>
      <w:r w:rsidRPr="00855674">
        <w:rPr>
          <w:b/>
          <w:bCs/>
          <w:highlight w:val="yellow"/>
        </w:rPr>
        <w:t>@Bean</w:t>
      </w:r>
      <w:r w:rsidRPr="00855674">
        <w:rPr>
          <w:highlight w:val="yellow"/>
        </w:rPr>
        <w:t>:</w:t>
      </w:r>
    </w:p>
    <w:p w14:paraId="27EE9E70" w14:textId="46F0EAB0" w:rsidR="00A1469B" w:rsidRPr="00855674" w:rsidRDefault="00A1469B" w:rsidP="00A1469B">
      <w:pPr>
        <w:numPr>
          <w:ilvl w:val="0"/>
          <w:numId w:val="34"/>
        </w:numPr>
        <w:rPr>
          <w:highlight w:val="yellow"/>
        </w:rPr>
      </w:pPr>
      <w:r w:rsidRPr="00855674">
        <w:rPr>
          <w:highlight w:val="yellow"/>
        </w:rPr>
        <w:t>Cria uma instância única (</w:t>
      </w:r>
      <w:proofErr w:type="spellStart"/>
      <w:r w:rsidRPr="00855674">
        <w:rPr>
          <w:highlight w:val="yellow"/>
        </w:rPr>
        <w:t>singleton</w:t>
      </w:r>
      <w:proofErr w:type="spellEnd"/>
      <w:r w:rsidRPr="00855674">
        <w:rPr>
          <w:highlight w:val="yellow"/>
        </w:rPr>
        <w:t xml:space="preserve">) do </w:t>
      </w:r>
      <w:r w:rsidRPr="00855674">
        <w:rPr>
          <w:b/>
          <w:bCs/>
          <w:highlight w:val="yellow"/>
        </w:rPr>
        <w:t>RestTemplate</w:t>
      </w:r>
      <w:r w:rsidRPr="00855674">
        <w:rPr>
          <w:highlight w:val="yellow"/>
        </w:rPr>
        <w:t xml:space="preserve">, que é </w:t>
      </w:r>
      <w:proofErr w:type="spellStart"/>
      <w:r w:rsidR="00413D14">
        <w:rPr>
          <w:highlight w:val="yellow"/>
        </w:rPr>
        <w:t>Gere</w:t>
      </w:r>
      <w:r w:rsidRPr="00855674">
        <w:rPr>
          <w:highlight w:val="yellow"/>
        </w:rPr>
        <w:t>da</w:t>
      </w:r>
      <w:proofErr w:type="spellEnd"/>
      <w:r w:rsidRPr="00855674">
        <w:rPr>
          <w:highlight w:val="yellow"/>
        </w:rPr>
        <w:t xml:space="preserve"> pelo container do Spring.</w:t>
      </w:r>
    </w:p>
    <w:p w14:paraId="0840FFB0" w14:textId="77777777" w:rsidR="00A1469B" w:rsidRPr="00855674" w:rsidRDefault="00A1469B" w:rsidP="00A1469B">
      <w:pPr>
        <w:rPr>
          <w:highlight w:val="yellow"/>
        </w:rPr>
      </w:pPr>
      <w:r w:rsidRPr="00855674">
        <w:rPr>
          <w:highlight w:val="yellow"/>
        </w:rPr>
        <w:lastRenderedPageBreak/>
        <w:t xml:space="preserve">  </w:t>
      </w:r>
      <w:r w:rsidRPr="00855674">
        <w:rPr>
          <w:b/>
          <w:bCs/>
          <w:highlight w:val="yellow"/>
        </w:rPr>
        <w:t>RestTemplate</w:t>
      </w:r>
      <w:r w:rsidRPr="00855674">
        <w:rPr>
          <w:highlight w:val="yellow"/>
        </w:rPr>
        <w:t>:</w:t>
      </w:r>
    </w:p>
    <w:p w14:paraId="409DC3FA" w14:textId="77777777" w:rsidR="00A1469B" w:rsidRPr="00855674" w:rsidRDefault="00A1469B" w:rsidP="00A1469B">
      <w:pPr>
        <w:numPr>
          <w:ilvl w:val="0"/>
          <w:numId w:val="35"/>
        </w:numPr>
        <w:rPr>
          <w:highlight w:val="yellow"/>
        </w:rPr>
      </w:pPr>
      <w:r w:rsidRPr="00855674">
        <w:rPr>
          <w:highlight w:val="yellow"/>
        </w:rPr>
        <w:t>Uma classe do Spring que facilita a realização de requisições HTTP para outros serviços REST.</w:t>
      </w:r>
    </w:p>
    <w:p w14:paraId="4D8344B4" w14:textId="77777777" w:rsidR="00A1469B" w:rsidRPr="00A1469B" w:rsidRDefault="00A1469B" w:rsidP="008F6C4F"/>
    <w:p w14:paraId="43687212" w14:textId="48D7E672" w:rsidR="008F6C4F" w:rsidRPr="00446677" w:rsidRDefault="008F6C4F">
      <w:pPr>
        <w:pStyle w:val="Ttulo2"/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63" w:name="_Toc186833205"/>
      <w:r w:rsidRPr="00446677">
        <w:rPr>
          <w:rFonts w:ascii="Times New Roman" w:hAnsi="Times New Roman" w:cs="Times New Roman"/>
          <w:b/>
          <w:bCs/>
          <w:color w:val="auto"/>
          <w:highlight w:val="yellow"/>
        </w:rPr>
        <w:t>RabbitMQ</w:t>
      </w:r>
      <w:r w:rsidR="00446677" w:rsidRPr="00446677">
        <w:rPr>
          <w:rFonts w:ascii="Times New Roman" w:hAnsi="Times New Roman" w:cs="Times New Roman"/>
          <w:b/>
          <w:bCs/>
          <w:color w:val="auto"/>
          <w:highlight w:val="yellow"/>
        </w:rPr>
        <w:t xml:space="preserve"> (Message Broker)</w:t>
      </w:r>
      <w:bookmarkEnd w:id="163"/>
    </w:p>
    <w:p w14:paraId="1452345A" w14:textId="77777777" w:rsidR="00446677" w:rsidRPr="00446677" w:rsidRDefault="00446677" w:rsidP="00446677"/>
    <w:p w14:paraId="0736D1FA" w14:textId="77777777" w:rsidR="008F6C4F" w:rsidRDefault="008F6C4F" w:rsidP="008F6C4F"/>
    <w:p w14:paraId="4C663571" w14:textId="77777777" w:rsidR="008F6C4F" w:rsidRDefault="008F6C4F" w:rsidP="008F6C4F">
      <w:pPr>
        <w:sectPr w:rsidR="008F6C4F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E01740A" w14:textId="3563A2AA" w:rsidR="00176A45" w:rsidRPr="004B1A56" w:rsidRDefault="008F6C4F" w:rsidP="00176A45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64" w:name="_Toc186833206"/>
      <w:r w:rsidRPr="004B1A56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Microserviços</w:t>
      </w:r>
      <w:bookmarkEnd w:id="164"/>
    </w:p>
    <w:p w14:paraId="3528404A" w14:textId="64372DF3" w:rsidR="00A1469B" w:rsidRDefault="008F6C4F" w:rsidP="008F6C4F">
      <w:r w:rsidRPr="008F6C4F">
        <w:rPr>
          <w:b/>
          <w:bCs/>
        </w:rPr>
        <w:t>Microserviços</w:t>
      </w:r>
      <w:r w:rsidRPr="008F6C4F">
        <w:t>: Implementação e lógica de negócios.</w:t>
      </w:r>
    </w:p>
    <w:p w14:paraId="138DA13D" w14:textId="7FD7E278" w:rsidR="00855674" w:rsidRPr="00855674" w:rsidRDefault="00855674" w:rsidP="00855674">
      <w:pPr>
        <w:pStyle w:val="Legenda"/>
        <w:jc w:val="center"/>
        <w:rPr>
          <w:i w:val="0"/>
          <w:iCs w:val="0"/>
          <w:color w:val="auto"/>
        </w:rPr>
      </w:pPr>
      <w:bookmarkStart w:id="165" w:name="_Toc186297850"/>
      <w:r w:rsidRPr="00CB1567">
        <w:rPr>
          <w:i w:val="0"/>
          <w:iCs w:val="0"/>
          <w:color w:val="auto"/>
          <w:highlight w:val="yellow"/>
        </w:rPr>
        <w:t xml:space="preserve">Tabela </w:t>
      </w:r>
      <w:r w:rsidRPr="00CB1567">
        <w:rPr>
          <w:i w:val="0"/>
          <w:iCs w:val="0"/>
          <w:color w:val="auto"/>
          <w:highlight w:val="yellow"/>
        </w:rPr>
        <w:fldChar w:fldCharType="begin"/>
      </w:r>
      <w:r w:rsidRPr="00CB1567">
        <w:rPr>
          <w:i w:val="0"/>
          <w:iCs w:val="0"/>
          <w:color w:val="auto"/>
          <w:highlight w:val="yellow"/>
        </w:rPr>
        <w:instrText xml:space="preserve"> SEQ Tabela \* ARABIC </w:instrText>
      </w:r>
      <w:r w:rsidRPr="00CB1567">
        <w:rPr>
          <w:i w:val="0"/>
          <w:iCs w:val="0"/>
          <w:color w:val="auto"/>
          <w:highlight w:val="yellow"/>
        </w:rPr>
        <w:fldChar w:fldCharType="separate"/>
      </w:r>
      <w:r w:rsidR="00CB1567">
        <w:rPr>
          <w:i w:val="0"/>
          <w:iCs w:val="0"/>
          <w:noProof/>
          <w:color w:val="auto"/>
          <w:highlight w:val="yellow"/>
        </w:rPr>
        <w:t>31</w:t>
      </w:r>
      <w:r w:rsidRPr="00CB1567">
        <w:rPr>
          <w:i w:val="0"/>
          <w:iCs w:val="0"/>
          <w:color w:val="auto"/>
          <w:highlight w:val="yellow"/>
        </w:rPr>
        <w:fldChar w:fldCharType="end"/>
      </w:r>
      <w:r w:rsidRPr="00CB1567">
        <w:rPr>
          <w:i w:val="0"/>
          <w:iCs w:val="0"/>
          <w:color w:val="auto"/>
          <w:highlight w:val="yellow"/>
        </w:rPr>
        <w:t xml:space="preserve"> – </w:t>
      </w:r>
      <w:r w:rsidR="00CB1567" w:rsidRPr="00CB1567">
        <w:rPr>
          <w:i w:val="0"/>
          <w:iCs w:val="0"/>
          <w:color w:val="auto"/>
          <w:highlight w:val="yellow"/>
        </w:rPr>
        <w:t>Base de Dados dos Microserviços, acessos</w:t>
      </w:r>
      <w:bookmarkEnd w:id="165"/>
    </w:p>
    <w:tbl>
      <w:tblPr>
        <w:tblStyle w:val="TabelacomGrelhaClara"/>
        <w:tblW w:w="5000" w:type="pct"/>
        <w:tblLook w:val="04A0" w:firstRow="1" w:lastRow="0" w:firstColumn="1" w:lastColumn="0" w:noHBand="0" w:noVBand="1"/>
      </w:tblPr>
      <w:tblGrid>
        <w:gridCol w:w="1703"/>
        <w:gridCol w:w="2561"/>
        <w:gridCol w:w="1651"/>
        <w:gridCol w:w="1645"/>
        <w:gridCol w:w="1501"/>
      </w:tblGrid>
      <w:tr w:rsidR="00AE332A" w:rsidRPr="00AE332A" w14:paraId="3FC2D262" w14:textId="77777777" w:rsidTr="00855674">
        <w:trPr>
          <w:trHeight w:val="567"/>
        </w:trPr>
        <w:tc>
          <w:tcPr>
            <w:tcW w:w="940" w:type="pct"/>
            <w:hideMark/>
          </w:tcPr>
          <w:p w14:paraId="3A442082" w14:textId="77777777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Serviço BD</w:t>
            </w:r>
          </w:p>
        </w:tc>
        <w:tc>
          <w:tcPr>
            <w:tcW w:w="1413" w:type="pct"/>
            <w:hideMark/>
          </w:tcPr>
          <w:p w14:paraId="629FE973" w14:textId="77777777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Microserviço</w:t>
            </w:r>
          </w:p>
        </w:tc>
        <w:tc>
          <w:tcPr>
            <w:tcW w:w="911" w:type="pct"/>
            <w:hideMark/>
          </w:tcPr>
          <w:p w14:paraId="2BCBD2E5" w14:textId="77777777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Base de Dados</w:t>
            </w:r>
          </w:p>
        </w:tc>
        <w:tc>
          <w:tcPr>
            <w:tcW w:w="908" w:type="pct"/>
            <w:hideMark/>
          </w:tcPr>
          <w:p w14:paraId="4566672B" w14:textId="77777777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Username</w:t>
            </w:r>
          </w:p>
        </w:tc>
        <w:tc>
          <w:tcPr>
            <w:tcW w:w="828" w:type="pct"/>
            <w:hideMark/>
          </w:tcPr>
          <w:p w14:paraId="0490BD82" w14:textId="77777777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Password</w:t>
            </w:r>
          </w:p>
        </w:tc>
      </w:tr>
      <w:tr w:rsidR="00AE332A" w:rsidRPr="00AE332A" w14:paraId="12DF0DEF" w14:textId="77777777" w:rsidTr="00855674">
        <w:trPr>
          <w:trHeight w:val="567"/>
        </w:trPr>
        <w:tc>
          <w:tcPr>
            <w:tcW w:w="940" w:type="pct"/>
          </w:tcPr>
          <w:p w14:paraId="300DCF3F" w14:textId="3C1053C3" w:rsidR="00AE332A" w:rsidRPr="00AE332A" w:rsidRDefault="00AE332A" w:rsidP="00F37681">
            <w:r w:rsidRPr="00AE332A">
              <w:t xml:space="preserve">PostgreSQL </w:t>
            </w:r>
          </w:p>
        </w:tc>
        <w:tc>
          <w:tcPr>
            <w:tcW w:w="1413" w:type="pct"/>
          </w:tcPr>
          <w:p w14:paraId="1CD46EF8" w14:textId="0A0B4706" w:rsidR="00AE332A" w:rsidRPr="00AE332A" w:rsidRDefault="00AE332A" w:rsidP="00F37681">
            <w:pPr>
              <w:rPr>
                <w:b/>
                <w:bCs/>
              </w:rPr>
            </w:pPr>
            <w:r w:rsidRPr="00AE332A">
              <w:rPr>
                <w:b/>
                <w:bCs/>
              </w:rPr>
              <w:t>gestao_utilizadores</w:t>
            </w:r>
          </w:p>
        </w:tc>
        <w:tc>
          <w:tcPr>
            <w:tcW w:w="911" w:type="pct"/>
          </w:tcPr>
          <w:p w14:paraId="1CB1D3B9" w14:textId="66A417E6" w:rsidR="00AE332A" w:rsidRPr="00AE332A" w:rsidRDefault="00AE332A" w:rsidP="00F37681">
            <w:r w:rsidRPr="00AE332A">
              <w:t>utilizadores</w:t>
            </w:r>
          </w:p>
        </w:tc>
        <w:tc>
          <w:tcPr>
            <w:tcW w:w="908" w:type="pct"/>
          </w:tcPr>
          <w:p w14:paraId="6D141973" w14:textId="5AAF935B" w:rsidR="00AE332A" w:rsidRPr="00AE332A" w:rsidRDefault="00AE332A" w:rsidP="00F37681">
            <w:r w:rsidRPr="00AE332A">
              <w:t>utilizadores</w:t>
            </w:r>
          </w:p>
        </w:tc>
        <w:tc>
          <w:tcPr>
            <w:tcW w:w="828" w:type="pct"/>
          </w:tcPr>
          <w:p w14:paraId="3721484A" w14:textId="0FAB6D2F" w:rsidR="00AE332A" w:rsidRPr="00AE332A" w:rsidRDefault="00AE332A" w:rsidP="00F37681">
            <w:r w:rsidRPr="00AE332A">
              <w:t>utilizador</w:t>
            </w:r>
          </w:p>
        </w:tc>
      </w:tr>
      <w:tr w:rsidR="00071483" w:rsidRPr="00AE332A" w14:paraId="1248DEF5" w14:textId="77777777" w:rsidTr="00855674">
        <w:trPr>
          <w:trHeight w:val="567"/>
        </w:trPr>
        <w:tc>
          <w:tcPr>
            <w:tcW w:w="940" w:type="pct"/>
          </w:tcPr>
          <w:p w14:paraId="5708DF9A" w14:textId="77777777" w:rsidR="00071483" w:rsidRPr="00AE332A" w:rsidRDefault="00071483" w:rsidP="00F37681"/>
        </w:tc>
        <w:tc>
          <w:tcPr>
            <w:tcW w:w="1413" w:type="pct"/>
          </w:tcPr>
          <w:p w14:paraId="0A76FE6D" w14:textId="1A06E571" w:rsidR="00071483" w:rsidRPr="00AE332A" w:rsidRDefault="00071483" w:rsidP="00F37681">
            <w:pPr>
              <w:rPr>
                <w:b/>
                <w:bCs/>
              </w:rPr>
            </w:pPr>
            <w:r>
              <w:rPr>
                <w:b/>
                <w:bCs/>
              </w:rPr>
              <w:t>criacao_menu</w:t>
            </w:r>
          </w:p>
        </w:tc>
        <w:tc>
          <w:tcPr>
            <w:tcW w:w="911" w:type="pct"/>
          </w:tcPr>
          <w:p w14:paraId="120B4928" w14:textId="77777777" w:rsidR="00071483" w:rsidRPr="00AE332A" w:rsidRDefault="00071483" w:rsidP="00F37681"/>
        </w:tc>
        <w:tc>
          <w:tcPr>
            <w:tcW w:w="908" w:type="pct"/>
          </w:tcPr>
          <w:p w14:paraId="560247CA" w14:textId="77777777" w:rsidR="00071483" w:rsidRPr="00AE332A" w:rsidRDefault="00071483" w:rsidP="00F37681"/>
        </w:tc>
        <w:tc>
          <w:tcPr>
            <w:tcW w:w="828" w:type="pct"/>
          </w:tcPr>
          <w:p w14:paraId="3088FC6E" w14:textId="77777777" w:rsidR="00071483" w:rsidRPr="00AE332A" w:rsidRDefault="00071483" w:rsidP="00F37681"/>
        </w:tc>
      </w:tr>
      <w:tr w:rsidR="00071483" w:rsidRPr="00AE332A" w14:paraId="2248B902" w14:textId="77777777" w:rsidTr="00855674">
        <w:trPr>
          <w:trHeight w:val="567"/>
        </w:trPr>
        <w:tc>
          <w:tcPr>
            <w:tcW w:w="940" w:type="pct"/>
          </w:tcPr>
          <w:p w14:paraId="42764D13" w14:textId="77777777" w:rsidR="00071483" w:rsidRPr="00AE332A" w:rsidRDefault="00071483" w:rsidP="00F37681"/>
        </w:tc>
        <w:tc>
          <w:tcPr>
            <w:tcW w:w="1413" w:type="pct"/>
          </w:tcPr>
          <w:p w14:paraId="4F779B55" w14:textId="326B0047" w:rsidR="00071483" w:rsidRDefault="001C3E71" w:rsidP="00F37681">
            <w:pPr>
              <w:rPr>
                <w:b/>
                <w:bCs/>
              </w:rPr>
            </w:pPr>
            <w:r>
              <w:rPr>
                <w:b/>
                <w:bCs/>
              </w:rPr>
              <w:t>verifica_stock</w:t>
            </w:r>
          </w:p>
        </w:tc>
        <w:tc>
          <w:tcPr>
            <w:tcW w:w="911" w:type="pct"/>
          </w:tcPr>
          <w:p w14:paraId="3A8EE605" w14:textId="77777777" w:rsidR="00071483" w:rsidRPr="00AE332A" w:rsidRDefault="00071483" w:rsidP="00F37681"/>
        </w:tc>
        <w:tc>
          <w:tcPr>
            <w:tcW w:w="908" w:type="pct"/>
          </w:tcPr>
          <w:p w14:paraId="171B1500" w14:textId="77777777" w:rsidR="00071483" w:rsidRPr="00AE332A" w:rsidRDefault="00071483" w:rsidP="00F37681"/>
        </w:tc>
        <w:tc>
          <w:tcPr>
            <w:tcW w:w="828" w:type="pct"/>
          </w:tcPr>
          <w:p w14:paraId="050169E9" w14:textId="77777777" w:rsidR="00071483" w:rsidRPr="00AE332A" w:rsidRDefault="00071483" w:rsidP="00F37681"/>
        </w:tc>
      </w:tr>
      <w:tr w:rsidR="001C3E71" w:rsidRPr="00AE332A" w14:paraId="7BBEC6EE" w14:textId="77777777" w:rsidTr="00855674">
        <w:trPr>
          <w:trHeight w:val="567"/>
        </w:trPr>
        <w:tc>
          <w:tcPr>
            <w:tcW w:w="940" w:type="pct"/>
          </w:tcPr>
          <w:p w14:paraId="76285650" w14:textId="77777777" w:rsidR="001C3E71" w:rsidRPr="00AE332A" w:rsidRDefault="001C3E71" w:rsidP="00F37681"/>
        </w:tc>
        <w:tc>
          <w:tcPr>
            <w:tcW w:w="1413" w:type="pct"/>
          </w:tcPr>
          <w:p w14:paraId="04842444" w14:textId="3F73BD7D" w:rsidR="001C3E71" w:rsidRDefault="001C3E71" w:rsidP="00F37681">
            <w:pPr>
              <w:rPr>
                <w:b/>
                <w:bCs/>
              </w:rPr>
            </w:pPr>
            <w:r>
              <w:rPr>
                <w:b/>
                <w:bCs/>
              </w:rPr>
              <w:t>repositorio_entregas</w:t>
            </w:r>
          </w:p>
        </w:tc>
        <w:tc>
          <w:tcPr>
            <w:tcW w:w="911" w:type="pct"/>
          </w:tcPr>
          <w:p w14:paraId="5C6FF914" w14:textId="77777777" w:rsidR="001C3E71" w:rsidRPr="00AE332A" w:rsidRDefault="001C3E71" w:rsidP="00F37681"/>
        </w:tc>
        <w:tc>
          <w:tcPr>
            <w:tcW w:w="908" w:type="pct"/>
          </w:tcPr>
          <w:p w14:paraId="4EB34CD5" w14:textId="77777777" w:rsidR="001C3E71" w:rsidRPr="00AE332A" w:rsidRDefault="001C3E71" w:rsidP="00F37681"/>
        </w:tc>
        <w:tc>
          <w:tcPr>
            <w:tcW w:w="828" w:type="pct"/>
          </w:tcPr>
          <w:p w14:paraId="4F9755AE" w14:textId="77777777" w:rsidR="001C3E71" w:rsidRPr="00AE332A" w:rsidRDefault="001C3E71" w:rsidP="00F37681"/>
        </w:tc>
      </w:tr>
      <w:tr w:rsidR="001C3E71" w:rsidRPr="00AE332A" w14:paraId="3C84268A" w14:textId="77777777" w:rsidTr="00855674">
        <w:trPr>
          <w:trHeight w:val="567"/>
        </w:trPr>
        <w:tc>
          <w:tcPr>
            <w:tcW w:w="940" w:type="pct"/>
          </w:tcPr>
          <w:p w14:paraId="0A327A1A" w14:textId="77777777" w:rsidR="001C3E71" w:rsidRPr="00AE332A" w:rsidRDefault="001C3E71" w:rsidP="00F37681"/>
        </w:tc>
        <w:tc>
          <w:tcPr>
            <w:tcW w:w="1413" w:type="pct"/>
          </w:tcPr>
          <w:p w14:paraId="4D82F9FB" w14:textId="41A90765" w:rsidR="001C3E71" w:rsidRDefault="001C3E71" w:rsidP="00F3768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alculo</w:t>
            </w:r>
            <w:proofErr w:type="gramEnd"/>
            <w:r>
              <w:rPr>
                <w:b/>
                <w:bCs/>
              </w:rPr>
              <w:t>_rotas</w:t>
            </w:r>
          </w:p>
        </w:tc>
        <w:tc>
          <w:tcPr>
            <w:tcW w:w="911" w:type="pct"/>
          </w:tcPr>
          <w:p w14:paraId="34BCF76A" w14:textId="77777777" w:rsidR="001C3E71" w:rsidRPr="00AE332A" w:rsidRDefault="001C3E71" w:rsidP="00F37681"/>
        </w:tc>
        <w:tc>
          <w:tcPr>
            <w:tcW w:w="908" w:type="pct"/>
          </w:tcPr>
          <w:p w14:paraId="506C6031" w14:textId="77777777" w:rsidR="001C3E71" w:rsidRPr="00AE332A" w:rsidRDefault="001C3E71" w:rsidP="00F37681"/>
        </w:tc>
        <w:tc>
          <w:tcPr>
            <w:tcW w:w="828" w:type="pct"/>
          </w:tcPr>
          <w:p w14:paraId="68B32AF7" w14:textId="77777777" w:rsidR="001C3E71" w:rsidRPr="00AE332A" w:rsidRDefault="001C3E71" w:rsidP="00F37681"/>
        </w:tc>
      </w:tr>
    </w:tbl>
    <w:p w14:paraId="285E0720" w14:textId="77777777" w:rsidR="00AE332A" w:rsidRDefault="00AE332A" w:rsidP="008F6C4F"/>
    <w:p w14:paraId="1A05471B" w14:textId="77777777" w:rsidR="00446677" w:rsidRDefault="00446677" w:rsidP="008F6C4F"/>
    <w:p w14:paraId="218BEF92" w14:textId="5916FA7C" w:rsidR="0025211A" w:rsidRDefault="00E314A3" w:rsidP="00B84DCF">
      <w:pPr>
        <w:pStyle w:val="Ttulo2"/>
        <w:numPr>
          <w:ilvl w:val="1"/>
          <w:numId w:val="238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66" w:name="_Toc186833207"/>
      <w:r>
        <w:rPr>
          <w:rFonts w:ascii="Times New Roman" w:hAnsi="Times New Roman" w:cs="Times New Roman"/>
          <w:b/>
          <w:bCs/>
          <w:color w:val="auto"/>
          <w:highlight w:val="yellow"/>
        </w:rPr>
        <w:t xml:space="preserve">Microserviço – </w:t>
      </w:r>
      <w:r w:rsidR="0025211A" w:rsidRPr="00A1469B">
        <w:rPr>
          <w:rFonts w:ascii="Times New Roman" w:hAnsi="Times New Roman" w:cs="Times New Roman"/>
          <w:b/>
          <w:bCs/>
          <w:color w:val="auto"/>
          <w:highlight w:val="yellow"/>
        </w:rPr>
        <w:t>gestao_</w:t>
      </w:r>
      <w:r>
        <w:rPr>
          <w:rFonts w:ascii="Times New Roman" w:hAnsi="Times New Roman" w:cs="Times New Roman"/>
          <w:b/>
          <w:bCs/>
          <w:color w:val="auto"/>
          <w:highlight w:val="yellow"/>
        </w:rPr>
        <w:t>utilizadores</w:t>
      </w:r>
      <w:bookmarkEnd w:id="166"/>
    </w:p>
    <w:p w14:paraId="1F78DA9B" w14:textId="638B697C" w:rsidR="0033755B" w:rsidRPr="0033755B" w:rsidRDefault="0033755B" w:rsidP="0033755B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67" w:name="_Toc186833208"/>
      <w:r>
        <w:rPr>
          <w:rFonts w:ascii="Times New Roman" w:hAnsi="Times New Roman" w:cs="Times New Roman"/>
          <w:b/>
          <w:bCs/>
          <w:color w:val="auto"/>
        </w:rPr>
        <w:t>Descrição</w:t>
      </w:r>
      <w:bookmarkEnd w:id="167"/>
    </w:p>
    <w:p w14:paraId="02EEDCF1" w14:textId="77777777" w:rsidR="00E314A3" w:rsidRPr="00E314A3" w:rsidRDefault="00E314A3" w:rsidP="00E314A3">
      <w:pPr>
        <w:spacing w:line="360" w:lineRule="auto"/>
        <w:ind w:firstLine="567"/>
        <w:jc w:val="both"/>
      </w:pPr>
      <w:r w:rsidRPr="00E314A3">
        <w:rPr>
          <w:lang w:eastAsia="pt-PT"/>
        </w:rPr>
        <w:t xml:space="preserve">O microserviço </w:t>
      </w:r>
      <w:r w:rsidRPr="0033755B">
        <w:rPr>
          <w:b/>
          <w:bCs/>
          <w:lang w:eastAsia="pt-PT"/>
        </w:rPr>
        <w:t>gestao_utilizadores</w:t>
      </w:r>
      <w:r w:rsidRPr="00E314A3">
        <w:rPr>
          <w:lang w:eastAsia="pt-PT"/>
        </w:rPr>
        <w:t xml:space="preserve"> gere perfis de utilizadores, autenticação e autorização, assegurando a criação, atualização e eliminação de contas para clientes, funcionários e administradores. A sua arquitetura modular, seguindo a abordagem DDD, promove escalabilidade e separação de responsabilidades. É um componente central na gestão de utilizadores, permissões e notificações, integrando endpoints para autenticação e rastreamento de atividades.</w:t>
      </w:r>
    </w:p>
    <w:p w14:paraId="7DF07E67" w14:textId="549F6B94" w:rsidR="00F11776" w:rsidRDefault="00F11776" w:rsidP="00AE332A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68" w:name="_Toc186833209"/>
      <w:r w:rsidRPr="00A476AA">
        <w:rPr>
          <w:rFonts w:ascii="Times New Roman" w:hAnsi="Times New Roman" w:cs="Times New Roman"/>
          <w:b/>
          <w:bCs/>
          <w:color w:val="auto"/>
        </w:rPr>
        <w:t>Endpoints (API REST)</w:t>
      </w:r>
      <w:bookmarkEnd w:id="168"/>
    </w:p>
    <w:p w14:paraId="69EBF30E" w14:textId="3BF0BF39" w:rsidR="00A476AA" w:rsidRPr="00A476AA" w:rsidRDefault="00A476AA" w:rsidP="00A476AA">
      <w:pPr>
        <w:pStyle w:val="Legenda"/>
        <w:jc w:val="center"/>
        <w:rPr>
          <w:i w:val="0"/>
          <w:iCs w:val="0"/>
          <w:color w:val="auto"/>
        </w:rPr>
      </w:pPr>
      <w:r w:rsidRPr="00A476AA">
        <w:rPr>
          <w:i w:val="0"/>
          <w:iCs w:val="0"/>
          <w:color w:val="auto"/>
        </w:rPr>
        <w:t xml:space="preserve">Tabela </w:t>
      </w:r>
      <w:r w:rsidRPr="00A476AA">
        <w:rPr>
          <w:i w:val="0"/>
          <w:iCs w:val="0"/>
          <w:color w:val="auto"/>
        </w:rPr>
        <w:fldChar w:fldCharType="begin"/>
      </w:r>
      <w:r w:rsidRPr="00A476AA">
        <w:rPr>
          <w:i w:val="0"/>
          <w:iCs w:val="0"/>
          <w:color w:val="auto"/>
        </w:rPr>
        <w:instrText xml:space="preserve"> SEQ Tabela \* ARABIC </w:instrText>
      </w:r>
      <w:r w:rsidRPr="00A476AA">
        <w:rPr>
          <w:i w:val="0"/>
          <w:iCs w:val="0"/>
          <w:color w:val="auto"/>
        </w:rPr>
        <w:fldChar w:fldCharType="separate"/>
      </w:r>
      <w:r w:rsidRPr="00A476AA">
        <w:rPr>
          <w:i w:val="0"/>
          <w:iCs w:val="0"/>
          <w:noProof/>
          <w:color w:val="auto"/>
        </w:rPr>
        <w:t>28</w:t>
      </w:r>
      <w:r w:rsidRPr="00A476AA">
        <w:rPr>
          <w:i w:val="0"/>
          <w:iCs w:val="0"/>
          <w:color w:val="auto"/>
        </w:rPr>
        <w:fldChar w:fldCharType="end"/>
      </w:r>
      <w:r w:rsidRPr="00A476AA">
        <w:rPr>
          <w:i w:val="0"/>
          <w:iCs w:val="0"/>
          <w:color w:val="auto"/>
        </w:rPr>
        <w:t xml:space="preserve"> – Endpoints – gestao_utilizadores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A476AA" w14:paraId="29047080" w14:textId="77777777" w:rsidTr="003954EE">
        <w:tc>
          <w:tcPr>
            <w:tcW w:w="988" w:type="dxa"/>
            <w:shd w:val="clear" w:color="auto" w:fill="E7E6E6" w:themeFill="background2"/>
          </w:tcPr>
          <w:p w14:paraId="3B40C697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</w:t>
            </w:r>
          </w:p>
        </w:tc>
        <w:tc>
          <w:tcPr>
            <w:tcW w:w="4110" w:type="dxa"/>
            <w:shd w:val="clear" w:color="auto" w:fill="E7E6E6" w:themeFill="background2"/>
          </w:tcPr>
          <w:p w14:paraId="3F0F59B6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escrição do RF</w:t>
            </w:r>
          </w:p>
        </w:tc>
        <w:tc>
          <w:tcPr>
            <w:tcW w:w="3969" w:type="dxa"/>
            <w:shd w:val="clear" w:color="auto" w:fill="E7E6E6" w:themeFill="background2"/>
          </w:tcPr>
          <w:p w14:paraId="4AF16033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ndpoints</w:t>
            </w:r>
          </w:p>
        </w:tc>
      </w:tr>
      <w:tr w:rsidR="00A476AA" w:rsidRPr="00C750F6" w14:paraId="6DA8C2BC" w14:textId="77777777" w:rsidTr="003954EE">
        <w:tc>
          <w:tcPr>
            <w:tcW w:w="988" w:type="dxa"/>
            <w:shd w:val="clear" w:color="auto" w:fill="E7E6E6" w:themeFill="background2"/>
          </w:tcPr>
          <w:p w14:paraId="2A5CAE86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1</w:t>
            </w:r>
          </w:p>
        </w:tc>
        <w:tc>
          <w:tcPr>
            <w:tcW w:w="4110" w:type="dxa"/>
          </w:tcPr>
          <w:p w14:paraId="40A02438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Criar Utilizador</w:t>
            </w:r>
          </w:p>
        </w:tc>
        <w:tc>
          <w:tcPr>
            <w:tcW w:w="3969" w:type="dxa"/>
          </w:tcPr>
          <w:p w14:paraId="5A9A5481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POST /api/utilizadores</w:t>
            </w:r>
          </w:p>
        </w:tc>
      </w:tr>
      <w:tr w:rsidR="00A476AA" w:rsidRPr="00C750F6" w14:paraId="21EB887E" w14:textId="77777777" w:rsidTr="003954EE">
        <w:tc>
          <w:tcPr>
            <w:tcW w:w="988" w:type="dxa"/>
            <w:shd w:val="clear" w:color="auto" w:fill="E7E6E6" w:themeFill="background2"/>
          </w:tcPr>
          <w:p w14:paraId="7E439962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2</w:t>
            </w:r>
          </w:p>
        </w:tc>
        <w:tc>
          <w:tcPr>
            <w:tcW w:w="4110" w:type="dxa"/>
          </w:tcPr>
          <w:p w14:paraId="026044CF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Autenticação de Utilizador (Login)</w:t>
            </w:r>
          </w:p>
        </w:tc>
        <w:tc>
          <w:tcPr>
            <w:tcW w:w="3969" w:type="dxa"/>
          </w:tcPr>
          <w:p w14:paraId="423C6495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POST /api/auth/login</w:t>
            </w:r>
          </w:p>
        </w:tc>
      </w:tr>
      <w:tr w:rsidR="00A476AA" w:rsidRPr="00C750F6" w14:paraId="43119185" w14:textId="77777777" w:rsidTr="003954EE">
        <w:tc>
          <w:tcPr>
            <w:tcW w:w="988" w:type="dxa"/>
            <w:shd w:val="clear" w:color="auto" w:fill="E7E6E6" w:themeFill="background2"/>
          </w:tcPr>
          <w:p w14:paraId="63E00484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3</w:t>
            </w:r>
          </w:p>
        </w:tc>
        <w:tc>
          <w:tcPr>
            <w:tcW w:w="4110" w:type="dxa"/>
          </w:tcPr>
          <w:p w14:paraId="241A2561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Editar Permissões</w:t>
            </w:r>
          </w:p>
        </w:tc>
        <w:tc>
          <w:tcPr>
            <w:tcW w:w="3969" w:type="dxa"/>
          </w:tcPr>
          <w:p w14:paraId="1A18C385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PUT /api/utilizadores/{id}/roles</w:t>
            </w:r>
          </w:p>
        </w:tc>
      </w:tr>
      <w:tr w:rsidR="00A476AA" w:rsidRPr="00C750F6" w14:paraId="7B673932" w14:textId="77777777" w:rsidTr="003954EE">
        <w:tc>
          <w:tcPr>
            <w:tcW w:w="988" w:type="dxa"/>
            <w:shd w:val="clear" w:color="auto" w:fill="E7E6E6" w:themeFill="background2"/>
          </w:tcPr>
          <w:p w14:paraId="14086ABE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4</w:t>
            </w:r>
          </w:p>
        </w:tc>
        <w:tc>
          <w:tcPr>
            <w:tcW w:w="4110" w:type="dxa"/>
          </w:tcPr>
          <w:p w14:paraId="21F3C32E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Listar Utilizadores</w:t>
            </w:r>
          </w:p>
        </w:tc>
        <w:tc>
          <w:tcPr>
            <w:tcW w:w="3969" w:type="dxa"/>
          </w:tcPr>
          <w:p w14:paraId="1F93927B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C750F6">
              <w:rPr>
                <w:rFonts w:cs="Times New Roman"/>
              </w:rPr>
              <w:t>GET /api/utilizadores</w:t>
            </w:r>
          </w:p>
        </w:tc>
      </w:tr>
      <w:tr w:rsidR="00A476AA" w:rsidRPr="003D353E" w14:paraId="55463D60" w14:textId="77777777" w:rsidTr="003954EE">
        <w:tc>
          <w:tcPr>
            <w:tcW w:w="988" w:type="dxa"/>
            <w:shd w:val="clear" w:color="auto" w:fill="E7E6E6" w:themeFill="background2"/>
          </w:tcPr>
          <w:p w14:paraId="420A1C10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F5</w:t>
            </w:r>
          </w:p>
        </w:tc>
        <w:tc>
          <w:tcPr>
            <w:tcW w:w="4110" w:type="dxa"/>
          </w:tcPr>
          <w:p w14:paraId="18E3770B" w14:textId="77777777" w:rsidR="00A476AA" w:rsidRPr="00C750F6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B57A2E">
              <w:rPr>
                <w:rFonts w:cs="Times New Roman"/>
              </w:rPr>
              <w:t>Registar Status de Login</w:t>
            </w:r>
          </w:p>
        </w:tc>
        <w:tc>
          <w:tcPr>
            <w:tcW w:w="3969" w:type="dxa"/>
          </w:tcPr>
          <w:p w14:paraId="695AA3AE" w14:textId="77777777" w:rsidR="00A476AA" w:rsidRPr="00B57A2E" w:rsidRDefault="00A476AA" w:rsidP="003954EE">
            <w:pPr>
              <w:spacing w:line="360" w:lineRule="auto"/>
              <w:jc w:val="both"/>
              <w:rPr>
                <w:rFonts w:cs="Times New Roman"/>
                <w:lang w:val="en-GB"/>
              </w:rPr>
            </w:pPr>
            <w:r w:rsidRPr="00B57A2E">
              <w:rPr>
                <w:rFonts w:cs="Times New Roman"/>
                <w:lang w:val="en-GB"/>
              </w:rPr>
              <w:t>POST /api/auth/login (automático)</w:t>
            </w:r>
          </w:p>
        </w:tc>
      </w:tr>
      <w:tr w:rsidR="00A476AA" w:rsidRPr="00B57A2E" w14:paraId="77956A08" w14:textId="77777777" w:rsidTr="003954EE">
        <w:tc>
          <w:tcPr>
            <w:tcW w:w="988" w:type="dxa"/>
            <w:shd w:val="clear" w:color="auto" w:fill="E7E6E6" w:themeFill="background2"/>
          </w:tcPr>
          <w:p w14:paraId="02AD6CB0" w14:textId="77777777" w:rsidR="00A476AA" w:rsidRPr="00B57A2E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6</w:t>
            </w:r>
          </w:p>
        </w:tc>
        <w:tc>
          <w:tcPr>
            <w:tcW w:w="4110" w:type="dxa"/>
          </w:tcPr>
          <w:p w14:paraId="522F4320" w14:textId="77777777" w:rsidR="00A476AA" w:rsidRPr="00B57A2E" w:rsidRDefault="00A476AA" w:rsidP="003954EE">
            <w:pPr>
              <w:spacing w:line="360" w:lineRule="auto"/>
              <w:jc w:val="both"/>
              <w:rPr>
                <w:rFonts w:cs="Times New Roman"/>
                <w:lang w:val="en-GB"/>
              </w:rPr>
            </w:pPr>
            <w:r w:rsidRPr="00B57A2E">
              <w:rPr>
                <w:rFonts w:cs="Times New Roman"/>
              </w:rPr>
              <w:t>Atualizar Perfil do Utilizador</w:t>
            </w:r>
          </w:p>
        </w:tc>
        <w:tc>
          <w:tcPr>
            <w:tcW w:w="3969" w:type="dxa"/>
          </w:tcPr>
          <w:p w14:paraId="7A2EFC63" w14:textId="77777777" w:rsidR="00A476AA" w:rsidRPr="00B57A2E" w:rsidRDefault="00A476AA" w:rsidP="003954EE">
            <w:pPr>
              <w:spacing w:line="360" w:lineRule="auto"/>
              <w:jc w:val="both"/>
              <w:rPr>
                <w:rFonts w:cs="Times New Roman"/>
                <w:lang w:val="en-GB"/>
              </w:rPr>
            </w:pPr>
            <w:r w:rsidRPr="00B57A2E">
              <w:rPr>
                <w:rFonts w:cs="Times New Roman"/>
              </w:rPr>
              <w:t>PUT /api/utilizadores/{id}</w:t>
            </w:r>
          </w:p>
        </w:tc>
      </w:tr>
      <w:tr w:rsidR="00A476AA" w:rsidRPr="009C4908" w14:paraId="64E78070" w14:textId="77777777" w:rsidTr="003954EE">
        <w:tc>
          <w:tcPr>
            <w:tcW w:w="988" w:type="dxa"/>
            <w:shd w:val="clear" w:color="auto" w:fill="E7E6E6" w:themeFill="background2"/>
          </w:tcPr>
          <w:p w14:paraId="3A11AFB7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lastRenderedPageBreak/>
              <w:t>RF7</w:t>
            </w:r>
          </w:p>
        </w:tc>
        <w:tc>
          <w:tcPr>
            <w:tcW w:w="4110" w:type="dxa"/>
          </w:tcPr>
          <w:p w14:paraId="538ECE3B" w14:textId="77777777" w:rsidR="00A476AA" w:rsidRPr="00B57A2E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viar Notificações</w:t>
            </w:r>
          </w:p>
        </w:tc>
        <w:tc>
          <w:tcPr>
            <w:tcW w:w="3969" w:type="dxa"/>
          </w:tcPr>
          <w:p w14:paraId="288A839A" w14:textId="77777777" w:rsidR="00A476AA" w:rsidRPr="009C4908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9C4908">
              <w:rPr>
                <w:sz w:val="22"/>
                <w:szCs w:val="22"/>
              </w:rPr>
              <w:t>POST /api/notificacoes</w:t>
            </w:r>
          </w:p>
        </w:tc>
      </w:tr>
      <w:tr w:rsidR="00A476AA" w:rsidRPr="009C4908" w14:paraId="7CF3CA8A" w14:textId="77777777" w:rsidTr="003954EE">
        <w:tc>
          <w:tcPr>
            <w:tcW w:w="988" w:type="dxa"/>
            <w:shd w:val="clear" w:color="auto" w:fill="E7E6E6" w:themeFill="background2"/>
          </w:tcPr>
          <w:p w14:paraId="20372C32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8</w:t>
            </w:r>
          </w:p>
        </w:tc>
        <w:tc>
          <w:tcPr>
            <w:tcW w:w="4110" w:type="dxa"/>
          </w:tcPr>
          <w:p w14:paraId="7FA73607" w14:textId="77777777" w:rsidR="00A476AA" w:rsidRPr="00EB0C24" w:rsidRDefault="00A476AA" w:rsidP="003954EE">
            <w:pPr>
              <w:spacing w:line="360" w:lineRule="auto"/>
              <w:jc w:val="both"/>
              <w:rPr>
                <w:rFonts w:cs="Times New Roman"/>
              </w:rPr>
            </w:pPr>
            <w:r w:rsidRPr="00EB0C24">
              <w:rPr>
                <w:szCs w:val="22"/>
              </w:rPr>
              <w:t>Validar Token JWT</w:t>
            </w:r>
          </w:p>
        </w:tc>
        <w:tc>
          <w:tcPr>
            <w:tcW w:w="3969" w:type="dxa"/>
          </w:tcPr>
          <w:p w14:paraId="4CD0AFC4" w14:textId="77777777" w:rsidR="00A476AA" w:rsidRPr="009C4908" w:rsidRDefault="00A476AA" w:rsidP="00395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GET /api/auth/validate</w:t>
            </w:r>
          </w:p>
        </w:tc>
      </w:tr>
      <w:tr w:rsidR="00A476AA" w:rsidRPr="00EB0C24" w14:paraId="21525115" w14:textId="77777777" w:rsidTr="003954EE">
        <w:tc>
          <w:tcPr>
            <w:tcW w:w="988" w:type="dxa"/>
            <w:shd w:val="clear" w:color="auto" w:fill="E7E6E6" w:themeFill="background2"/>
          </w:tcPr>
          <w:p w14:paraId="2FAE1641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9</w:t>
            </w:r>
          </w:p>
        </w:tc>
        <w:tc>
          <w:tcPr>
            <w:tcW w:w="4110" w:type="dxa"/>
          </w:tcPr>
          <w:p w14:paraId="44989AD9" w14:textId="77777777" w:rsidR="00A476AA" w:rsidRPr="00EB0C24" w:rsidRDefault="00A476AA" w:rsidP="003954EE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Excluir Utilizador</w:t>
            </w:r>
          </w:p>
        </w:tc>
        <w:tc>
          <w:tcPr>
            <w:tcW w:w="3969" w:type="dxa"/>
          </w:tcPr>
          <w:p w14:paraId="2D794B81" w14:textId="77777777" w:rsidR="00A476AA" w:rsidRPr="00EB0C24" w:rsidRDefault="00A476AA" w:rsidP="00395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DELETE /api/utilizadores/{id}</w:t>
            </w:r>
          </w:p>
        </w:tc>
      </w:tr>
      <w:tr w:rsidR="00A476AA" w:rsidRPr="00EB0C24" w14:paraId="0B44CB92" w14:textId="77777777" w:rsidTr="003954EE">
        <w:tc>
          <w:tcPr>
            <w:tcW w:w="988" w:type="dxa"/>
            <w:shd w:val="clear" w:color="auto" w:fill="E7E6E6" w:themeFill="background2"/>
          </w:tcPr>
          <w:p w14:paraId="6DFD5576" w14:textId="77777777" w:rsidR="00A476AA" w:rsidRDefault="00A476AA" w:rsidP="003954EE">
            <w:pPr>
              <w:spacing w:line="360" w:lineRule="auto"/>
              <w:jc w:val="both"/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RF10</w:t>
            </w:r>
          </w:p>
        </w:tc>
        <w:tc>
          <w:tcPr>
            <w:tcW w:w="4110" w:type="dxa"/>
          </w:tcPr>
          <w:p w14:paraId="2AC490F8" w14:textId="77777777" w:rsidR="00A476AA" w:rsidRDefault="00A476AA" w:rsidP="003954EE">
            <w:pPr>
              <w:spacing w:line="360" w:lineRule="auto"/>
              <w:jc w:val="both"/>
              <w:rPr>
                <w:szCs w:val="22"/>
              </w:rPr>
            </w:pPr>
            <w:r w:rsidRPr="00EB0C24">
              <w:rPr>
                <w:szCs w:val="22"/>
              </w:rPr>
              <w:t>Recuperar Informações do Utilizador</w:t>
            </w:r>
          </w:p>
        </w:tc>
        <w:tc>
          <w:tcPr>
            <w:tcW w:w="3969" w:type="dxa"/>
          </w:tcPr>
          <w:p w14:paraId="51FA52BC" w14:textId="77777777" w:rsidR="00A476AA" w:rsidRPr="00EB0C24" w:rsidRDefault="00A476AA" w:rsidP="003954E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B0C24">
              <w:rPr>
                <w:sz w:val="22"/>
                <w:szCs w:val="22"/>
              </w:rPr>
              <w:t>GET /api/utilizadores/me</w:t>
            </w:r>
          </w:p>
        </w:tc>
      </w:tr>
    </w:tbl>
    <w:p w14:paraId="422F5EEB" w14:textId="77777777" w:rsidR="00F11776" w:rsidRPr="00F11776" w:rsidRDefault="00F11776" w:rsidP="00F11776">
      <w:pPr>
        <w:rPr>
          <w:highlight w:val="yellow"/>
        </w:rPr>
      </w:pPr>
    </w:p>
    <w:p w14:paraId="5A0F9766" w14:textId="77777777" w:rsidR="00F72483" w:rsidRPr="00F11776" w:rsidRDefault="00F72483" w:rsidP="00F72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69" w:name="_Toc186833210"/>
      <w:r w:rsidRPr="00F11776">
        <w:rPr>
          <w:rFonts w:ascii="Times New Roman" w:hAnsi="Times New Roman" w:cs="Times New Roman"/>
          <w:b/>
          <w:bCs/>
          <w:color w:val="auto"/>
        </w:rPr>
        <w:t>Tecnologias e Ferramentas Utilizadas</w:t>
      </w:r>
      <w:bookmarkEnd w:id="169"/>
    </w:p>
    <w:p w14:paraId="0DFC0537" w14:textId="77777777" w:rsidR="0033755B" w:rsidRPr="00F11776" w:rsidRDefault="0033755B" w:rsidP="0033755B"/>
    <w:p w14:paraId="446DD1D6" w14:textId="77777777" w:rsidR="00B66640" w:rsidRDefault="0033755B" w:rsidP="00B66640">
      <w:pPr>
        <w:pStyle w:val="Ttulo3"/>
        <w:numPr>
          <w:ilvl w:val="0"/>
          <w:numId w:val="0"/>
        </w:numPr>
        <w:spacing w:after="24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0" w:name="_Toc186833211"/>
      <w:r w:rsidRPr="0033755B">
        <w:rPr>
          <w:rFonts w:ascii="Times New Roman" w:hAnsi="Times New Roman" w:cs="Times New Roman"/>
          <w:b/>
          <w:bCs/>
          <w:color w:val="auto"/>
        </w:rPr>
        <w:t>Package models</w:t>
      </w:r>
      <w:bookmarkEnd w:id="170"/>
    </w:p>
    <w:p w14:paraId="50B6186B" w14:textId="251FFC77" w:rsidR="00E314A3" w:rsidRPr="00B66640" w:rsidRDefault="0033755B" w:rsidP="00B66640">
      <w:pPr>
        <w:spacing w:line="360" w:lineRule="auto"/>
        <w:ind w:firstLine="567"/>
        <w:jc w:val="both"/>
        <w:rPr>
          <w:rFonts w:cs="Times New Roman"/>
          <w:highlight w:val="yellow"/>
        </w:rPr>
      </w:pPr>
      <w:r w:rsidRPr="0033755B">
        <w:t xml:space="preserve">O package </w:t>
      </w:r>
      <w:r w:rsidRPr="0033755B">
        <w:rPr>
          <w:b/>
          <w:bCs/>
        </w:rPr>
        <w:t>models</w:t>
      </w:r>
      <w:r w:rsidRPr="0033755B">
        <w:t xml:space="preserve"> implementa as entidades do domínio utilizando JPA. Cada classe reflete as regras de negócio, como Utilizador para autenticação, Role para permissões e RegistoLogins para auditoria. As relações @ManyToOne e @ManyToMany estruturam a lógica de associação entre utilizadores e permissões, enquanto enums como UtilizadorRule definem papéis fixos no sistema.</w:t>
      </w:r>
      <w:bookmarkStart w:id="171" w:name="_Hlk186310740"/>
    </w:p>
    <w:p w14:paraId="66C98784" w14:textId="621B63B3" w:rsidR="00403380" w:rsidRDefault="00403380" w:rsidP="0040338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403380">
        <w:rPr>
          <w:b/>
          <w:bCs/>
        </w:rPr>
        <w:t>Utilizador.java</w:t>
      </w:r>
      <w:r>
        <w:t xml:space="preserve">: </w:t>
      </w:r>
      <w:r w:rsidRPr="00403380">
        <w:t>Representa utilizadores, integrando autenticação com o Spring Security e relações com permissões e logins.</w:t>
      </w:r>
      <w:r>
        <w:t xml:space="preserve"> </w:t>
      </w:r>
    </w:p>
    <w:p w14:paraId="35E2A4E2" w14:textId="2EA8CDD8" w:rsidR="00403380" w:rsidRDefault="00403380" w:rsidP="0040338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403380">
        <w:rPr>
          <w:b/>
          <w:bCs/>
        </w:rPr>
        <w:t>Role</w:t>
      </w:r>
      <w:r w:rsidRPr="00403380">
        <w:t>: Define papéis (Administrador, Funcionário</w:t>
      </w:r>
      <w:r>
        <w:t xml:space="preserve"> e Cliente</w:t>
      </w:r>
      <w:r w:rsidRPr="00403380">
        <w:t>) para autorização, alinhada aos requisitos de gestão de permissões.</w:t>
      </w:r>
    </w:p>
    <w:p w14:paraId="46337E2A" w14:textId="6A7626B9" w:rsidR="00403380" w:rsidRPr="00403380" w:rsidRDefault="00403380" w:rsidP="0040338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403380">
        <w:rPr>
          <w:b/>
          <w:bCs/>
        </w:rPr>
        <w:t xml:space="preserve">UtilizadoresRoles: </w:t>
      </w:r>
      <w:r w:rsidRPr="00403380">
        <w:t xml:space="preserve">Mapeia relações muitos-para-muitos entre utilizadores e papéis, assegurando flexibilidade. </w:t>
      </w:r>
    </w:p>
    <w:p w14:paraId="708FEA8A" w14:textId="7B2ED22B" w:rsidR="00403380" w:rsidRPr="00403380" w:rsidRDefault="00403380" w:rsidP="0040338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403380">
        <w:rPr>
          <w:b/>
          <w:bCs/>
        </w:rPr>
        <w:t xml:space="preserve">RegistoLogins: </w:t>
      </w:r>
      <w:r w:rsidRPr="00403380">
        <w:t xml:space="preserve">Audita logins, registando status e timestamps. </w:t>
      </w:r>
    </w:p>
    <w:p w14:paraId="66A1F31A" w14:textId="7F69031B" w:rsidR="00403380" w:rsidRPr="00403380" w:rsidRDefault="00403380" w:rsidP="0040338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403380">
        <w:rPr>
          <w:b/>
          <w:bCs/>
        </w:rPr>
        <w:t xml:space="preserve">Notificacoes: </w:t>
      </w:r>
      <w:r w:rsidRPr="00403380">
        <w:t xml:space="preserve">Garante rastreabilidade no envio de mensagens associadas a utilizadores. </w:t>
      </w:r>
    </w:p>
    <w:p w14:paraId="222F4915" w14:textId="77777777" w:rsidR="00F23320" w:rsidRDefault="00403380" w:rsidP="00F23320">
      <w:pPr>
        <w:pStyle w:val="PargrafodaLista"/>
        <w:numPr>
          <w:ilvl w:val="0"/>
          <w:numId w:val="264"/>
        </w:numPr>
        <w:spacing w:line="360" w:lineRule="auto"/>
        <w:jc w:val="both"/>
      </w:pPr>
      <w:r w:rsidRPr="00F23320">
        <w:rPr>
          <w:b/>
          <w:bCs/>
        </w:rPr>
        <w:t xml:space="preserve">Enum UtilizadorRule: </w:t>
      </w:r>
      <w:r w:rsidRPr="00403380">
        <w:t xml:space="preserve">Uniformiza papéis no sistema, simplificando lógica de validação e autorização. </w:t>
      </w:r>
      <w:bookmarkEnd w:id="171"/>
    </w:p>
    <w:p w14:paraId="052A1427" w14:textId="77777777" w:rsidR="00F23320" w:rsidRDefault="00F23320" w:rsidP="00F331E0">
      <w:pPr>
        <w:pStyle w:val="PargrafodaLista"/>
        <w:spacing w:line="360" w:lineRule="auto"/>
        <w:ind w:hanging="720"/>
        <w:jc w:val="both"/>
        <w:rPr>
          <w:rFonts w:eastAsiaTheme="majorEastAsia" w:cs="Times New Roman"/>
          <w:b/>
          <w:bCs/>
          <w:szCs w:val="24"/>
        </w:rPr>
      </w:pPr>
    </w:p>
    <w:p w14:paraId="0DE7456F" w14:textId="0B137988" w:rsidR="0033755B" w:rsidRPr="00527447" w:rsidRDefault="0033755B" w:rsidP="00B66640">
      <w:pPr>
        <w:pStyle w:val="Ttulo3"/>
        <w:numPr>
          <w:ilvl w:val="0"/>
          <w:numId w:val="0"/>
        </w:numPr>
        <w:spacing w:after="24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2" w:name="_Toc186833212"/>
      <w:bookmarkStart w:id="173" w:name="_Hlk186315934"/>
      <w:r w:rsidRPr="00F23320">
        <w:rPr>
          <w:rFonts w:ascii="Times New Roman" w:hAnsi="Times New Roman" w:cs="Times New Roman"/>
          <w:b/>
          <w:bCs/>
          <w:color w:val="auto"/>
        </w:rPr>
        <w:t>Package repositories</w:t>
      </w:r>
      <w:bookmarkEnd w:id="172"/>
    </w:p>
    <w:p w14:paraId="6652D2BC" w14:textId="5066C596" w:rsidR="005E12A8" w:rsidRDefault="005E12A8" w:rsidP="00527447">
      <w:pPr>
        <w:spacing w:line="360" w:lineRule="auto"/>
        <w:ind w:firstLine="567"/>
        <w:jc w:val="both"/>
      </w:pPr>
      <w:bookmarkStart w:id="174" w:name="_Hlk186319843"/>
      <w:r w:rsidRPr="005E12A8">
        <w:t>Para implementar os repositórios no microserviço gestao_utilizadores, é necessário criar interfaces do tipo public interface no pacote repository. Essas interfaces irão herdar de JpaRepository, fornecendo acesso às operações CRUD e integração com o JPA.</w:t>
      </w:r>
      <w:r w:rsidR="00527447">
        <w:t xml:space="preserve"> </w:t>
      </w:r>
      <w:r w:rsidR="00527447" w:rsidRPr="00527447">
        <w:t xml:space="preserve">O </w:t>
      </w:r>
      <w:r w:rsidR="00527447" w:rsidRPr="00527447">
        <w:rPr>
          <w:b/>
          <w:bCs/>
        </w:rPr>
        <w:t>package repository</w:t>
      </w:r>
      <w:r w:rsidR="00527447" w:rsidRPr="00527447">
        <w:t xml:space="preserve"> desempenha um papel crucial na abordagem DDD ao separar a lógica de persistência de dados do restante do sistema. Ele encapsula as interações com a base de dados, </w:t>
      </w:r>
      <w:r w:rsidR="00527447" w:rsidRPr="00527447">
        <w:lastRenderedPageBreak/>
        <w:t>promovendo modularidade e garantindo que as regras de negócio permaneçam isoladas na camada de domínio.</w:t>
      </w:r>
    </w:p>
    <w:bookmarkEnd w:id="174"/>
    <w:p w14:paraId="0DCC6EF8" w14:textId="4618D6DA" w:rsidR="000B6113" w:rsidRPr="000B6113" w:rsidRDefault="000B6113" w:rsidP="00527447">
      <w:pPr>
        <w:rPr>
          <w:highlight w:val="yellow"/>
        </w:rPr>
      </w:pPr>
      <w:r w:rsidRPr="000B6113">
        <w:t>O package repository organiza as interfaces para acesso aos dados, seguindo a abordagem DDD</w:t>
      </w:r>
      <w:r w:rsidR="00527447">
        <w:t>:</w:t>
      </w:r>
    </w:p>
    <w:p w14:paraId="76C9C674" w14:textId="550FF95B" w:rsidR="000B6113" w:rsidRPr="000B6113" w:rsidRDefault="000B6113" w:rsidP="000B6113">
      <w:pPr>
        <w:numPr>
          <w:ilvl w:val="0"/>
          <w:numId w:val="265"/>
        </w:numPr>
        <w:spacing w:line="360" w:lineRule="auto"/>
        <w:jc w:val="both"/>
      </w:pPr>
      <w:r w:rsidRPr="000B6113">
        <w:rPr>
          <w:b/>
          <w:bCs/>
        </w:rPr>
        <w:t>UtilizadorRepository</w:t>
      </w:r>
      <w:r w:rsidRPr="000B6113">
        <w:t>: Gestão de dados de utilizadores.</w:t>
      </w:r>
    </w:p>
    <w:p w14:paraId="1C457C1B" w14:textId="77777777" w:rsidR="003B192C" w:rsidRDefault="000B6113" w:rsidP="003B192C">
      <w:pPr>
        <w:numPr>
          <w:ilvl w:val="0"/>
          <w:numId w:val="265"/>
        </w:numPr>
        <w:spacing w:line="360" w:lineRule="auto"/>
        <w:jc w:val="both"/>
      </w:pPr>
      <w:r w:rsidRPr="000B6113">
        <w:rPr>
          <w:b/>
          <w:bCs/>
        </w:rPr>
        <w:t>RoleRepository</w:t>
      </w:r>
      <w:r w:rsidRPr="000B6113">
        <w:t>: Gestão de papéis no sistema.</w:t>
      </w:r>
    </w:p>
    <w:p w14:paraId="0336687D" w14:textId="77777777" w:rsidR="003B192C" w:rsidRDefault="000B6113" w:rsidP="003B192C">
      <w:pPr>
        <w:numPr>
          <w:ilvl w:val="0"/>
          <w:numId w:val="265"/>
        </w:numPr>
        <w:spacing w:line="360" w:lineRule="auto"/>
        <w:jc w:val="both"/>
      </w:pPr>
      <w:r w:rsidRPr="000B6113">
        <w:rPr>
          <w:b/>
          <w:bCs/>
        </w:rPr>
        <w:t>UtilizadoresRolesRepository</w:t>
      </w:r>
      <w:r w:rsidRPr="000B6113">
        <w:t>: Relacionamento entre utilizadores e papéis.</w:t>
      </w:r>
    </w:p>
    <w:p w14:paraId="4D9679D6" w14:textId="075E1E9A" w:rsidR="000B6113" w:rsidRPr="000B6113" w:rsidRDefault="000B6113" w:rsidP="003B192C">
      <w:pPr>
        <w:numPr>
          <w:ilvl w:val="0"/>
          <w:numId w:val="265"/>
        </w:numPr>
        <w:spacing w:line="360" w:lineRule="auto"/>
        <w:jc w:val="both"/>
      </w:pPr>
      <w:r w:rsidRPr="000B6113">
        <w:rPr>
          <w:b/>
          <w:bCs/>
        </w:rPr>
        <w:t>RegistoLoginsRepository</w:t>
      </w:r>
      <w:r w:rsidRPr="000B6113">
        <w:t>: Registo de acessos ao sistema.</w:t>
      </w:r>
    </w:p>
    <w:p w14:paraId="20CCF75D" w14:textId="5B4B8271" w:rsidR="000B6113" w:rsidRDefault="000B6113" w:rsidP="000B6113">
      <w:pPr>
        <w:numPr>
          <w:ilvl w:val="0"/>
          <w:numId w:val="265"/>
        </w:numPr>
        <w:spacing w:line="360" w:lineRule="auto"/>
        <w:jc w:val="both"/>
      </w:pPr>
      <w:r w:rsidRPr="000B6113">
        <w:rPr>
          <w:b/>
          <w:bCs/>
        </w:rPr>
        <w:t>NotificacoesRepository</w:t>
      </w:r>
      <w:r w:rsidRPr="000B6113">
        <w:t>: Gestão de notificações enviadas.</w:t>
      </w:r>
    </w:p>
    <w:p w14:paraId="70D6D09D" w14:textId="77777777" w:rsidR="00027F84" w:rsidRPr="000B6113" w:rsidRDefault="00027F84" w:rsidP="00027F84"/>
    <w:p w14:paraId="21D8DB7E" w14:textId="68CE5D6A" w:rsidR="0030141E" w:rsidRDefault="0030141E" w:rsidP="0030141E">
      <w:pPr>
        <w:pStyle w:val="Ttulo3"/>
        <w:numPr>
          <w:ilvl w:val="0"/>
          <w:numId w:val="0"/>
        </w:numPr>
        <w:spacing w:after="24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5" w:name="_Toc186833213"/>
      <w:bookmarkStart w:id="176" w:name="_Hlk186332027"/>
      <w:bookmarkEnd w:id="173"/>
      <w:r w:rsidRPr="00F23320">
        <w:rPr>
          <w:rFonts w:ascii="Times New Roman" w:hAnsi="Times New Roman" w:cs="Times New Roman"/>
          <w:b/>
          <w:bCs/>
          <w:color w:val="auto"/>
        </w:rPr>
        <w:t>Package</w:t>
      </w:r>
      <w:r>
        <w:rPr>
          <w:rFonts w:ascii="Times New Roman" w:hAnsi="Times New Roman" w:cs="Times New Roman"/>
          <w:b/>
          <w:bCs/>
          <w:color w:val="auto"/>
        </w:rPr>
        <w:t xml:space="preserve"> dto (data transfer object)</w:t>
      </w:r>
      <w:bookmarkEnd w:id="175"/>
    </w:p>
    <w:bookmarkEnd w:id="176"/>
    <w:p w14:paraId="1D2BDC42" w14:textId="77777777" w:rsidR="003B192C" w:rsidRDefault="003B192C" w:rsidP="003B192C">
      <w:pPr>
        <w:spacing w:line="360" w:lineRule="auto"/>
        <w:ind w:firstLine="567"/>
        <w:jc w:val="both"/>
      </w:pPr>
      <w:r w:rsidRPr="003B192C">
        <w:t xml:space="preserve">O package dto é fundamental na arquitetura DDD, separando as entidades de domínio das transferências de dados entre camadas. Ele protege informações sensíveis, adapta os dados às necessidades dos endpoints e garante modularidade e eficiência na comunicação. </w:t>
      </w:r>
    </w:p>
    <w:p w14:paraId="0E8FF4CE" w14:textId="43AF2A19" w:rsidR="003200F1" w:rsidRDefault="003B192C" w:rsidP="003200F1">
      <w:pPr>
        <w:spacing w:line="360" w:lineRule="auto"/>
        <w:ind w:firstLine="567"/>
        <w:jc w:val="both"/>
      </w:pPr>
      <w:r w:rsidRPr="003B192C">
        <w:t>Os DTOs implementados, como</w:t>
      </w:r>
      <w:r>
        <w:t>:</w:t>
      </w:r>
    </w:p>
    <w:p w14:paraId="410C62D3" w14:textId="40B782C0" w:rsidR="003200F1" w:rsidRPr="003200F1" w:rsidRDefault="003B192C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167CEF">
        <w:rPr>
          <w:b/>
          <w:bCs/>
        </w:rPr>
        <w:t>LoginDto</w:t>
      </w:r>
      <w:r w:rsidR="003200F1">
        <w:rPr>
          <w:b/>
          <w:bCs/>
        </w:rPr>
        <w:t>:</w:t>
      </w:r>
      <w:r w:rsidR="003200F1" w:rsidRPr="003200F1">
        <w:rPr>
          <w:lang w:eastAsia="pt-PT"/>
        </w:rPr>
        <w:t xml:space="preserve"> Permite autenticação de utilizadores com email e </w:t>
      </w:r>
      <w:r w:rsidR="003200F1">
        <w:rPr>
          <w:lang w:eastAsia="pt-PT"/>
        </w:rPr>
        <w:t>password</w:t>
      </w:r>
      <w:r w:rsidR="003200F1" w:rsidRPr="003200F1">
        <w:rPr>
          <w:lang w:eastAsia="pt-PT"/>
        </w:rPr>
        <w:t>, validando as credenciais para gerar token JWT (RF2).</w:t>
      </w:r>
    </w:p>
    <w:p w14:paraId="6DD1EC52" w14:textId="249E6F04" w:rsidR="003200F1" w:rsidRPr="003200F1" w:rsidRDefault="003B192C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167CEF">
        <w:rPr>
          <w:b/>
          <w:bCs/>
        </w:rPr>
        <w:t>UtilizadorDto</w:t>
      </w:r>
      <w:r w:rsidR="003200F1">
        <w:rPr>
          <w:b/>
          <w:bCs/>
        </w:rPr>
        <w:t xml:space="preserve">: </w:t>
      </w:r>
      <w:r w:rsidR="003200F1" w:rsidRPr="003200F1">
        <w:rPr>
          <w:lang w:eastAsia="pt-PT"/>
        </w:rPr>
        <w:t>Alinhado aos RF4, RF10,</w:t>
      </w:r>
      <w:r w:rsidR="003200F1">
        <w:rPr>
          <w:lang w:eastAsia="pt-PT"/>
        </w:rPr>
        <w:t xml:space="preserve"> f</w:t>
      </w:r>
      <w:r w:rsidR="003200F1" w:rsidRPr="003200F1">
        <w:rPr>
          <w:lang w:eastAsia="pt-PT"/>
        </w:rPr>
        <w:t xml:space="preserve">ornece dados essenciais do utilizador (excluindo </w:t>
      </w:r>
      <w:r w:rsidR="003200F1">
        <w:rPr>
          <w:lang w:eastAsia="pt-PT"/>
        </w:rPr>
        <w:t>password</w:t>
      </w:r>
      <w:r w:rsidR="003200F1" w:rsidRPr="003200F1">
        <w:rPr>
          <w:lang w:eastAsia="pt-PT"/>
        </w:rPr>
        <w:t>) para listagem e exibição das informações pessoais.</w:t>
      </w:r>
    </w:p>
    <w:p w14:paraId="2830F137" w14:textId="50E59BF8" w:rsidR="003200F1" w:rsidRDefault="003B192C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167CEF">
        <w:rPr>
          <w:b/>
          <w:bCs/>
        </w:rPr>
        <w:t>CriarUtilizadorDto</w:t>
      </w:r>
      <w:r w:rsidR="003200F1">
        <w:t xml:space="preserve">: </w:t>
      </w:r>
      <w:r w:rsidR="003200F1" w:rsidRPr="003200F1">
        <w:rPr>
          <w:lang w:eastAsia="pt-PT"/>
        </w:rPr>
        <w:t>Permite criação de utilizadores, garantindo que os campos obrigatórios sejam preenchidos e suportando associação de papéis (roles)</w:t>
      </w:r>
      <w:r w:rsidR="003200F1">
        <w:rPr>
          <w:lang w:eastAsia="pt-PT"/>
        </w:rPr>
        <w:t xml:space="preserve"> – RF1.</w:t>
      </w:r>
    </w:p>
    <w:p w14:paraId="00FA053E" w14:textId="0BFBBE0C" w:rsidR="003200F1" w:rsidRPr="003200F1" w:rsidRDefault="003B192C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167CEF">
        <w:rPr>
          <w:b/>
          <w:bCs/>
        </w:rPr>
        <w:t>NotificacaoDt</w:t>
      </w:r>
      <w:r w:rsidR="003200F1">
        <w:rPr>
          <w:b/>
          <w:bCs/>
        </w:rPr>
        <w:t xml:space="preserve">o: </w:t>
      </w:r>
      <w:r w:rsidR="003200F1" w:rsidRPr="003200F1">
        <w:rPr>
          <w:lang w:eastAsia="pt-PT"/>
        </w:rPr>
        <w:t>Fornece dados sobre notificações enviadas, como mensagem e timestamp, para integração com RabbitMQ e exibição aos utilizadores</w:t>
      </w:r>
      <w:r w:rsidR="003200F1">
        <w:rPr>
          <w:lang w:eastAsia="pt-PT"/>
        </w:rPr>
        <w:t xml:space="preserve"> (RF7).</w:t>
      </w:r>
    </w:p>
    <w:p w14:paraId="2864B560" w14:textId="7C06786F" w:rsidR="003200F1" w:rsidRDefault="003B192C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167CEF">
        <w:rPr>
          <w:b/>
          <w:bCs/>
        </w:rPr>
        <w:t>RoleDto</w:t>
      </w:r>
      <w:r w:rsidR="003200F1">
        <w:t xml:space="preserve">: </w:t>
      </w:r>
      <w:r w:rsidR="003200F1" w:rsidRPr="003200F1">
        <w:rPr>
          <w:lang w:eastAsia="pt-PT"/>
        </w:rPr>
        <w:t>Garante manipulação de papéis (roles), fornecendo informações como nome e identificador para atribuição de permissões (RF3).</w:t>
      </w:r>
    </w:p>
    <w:p w14:paraId="48227246" w14:textId="780DC7DF" w:rsidR="003200F1" w:rsidRPr="003200F1" w:rsidRDefault="003200F1" w:rsidP="003200F1">
      <w:pPr>
        <w:pStyle w:val="PargrafodaLista"/>
        <w:numPr>
          <w:ilvl w:val="0"/>
          <w:numId w:val="291"/>
        </w:numPr>
        <w:spacing w:line="360" w:lineRule="auto"/>
        <w:jc w:val="both"/>
      </w:pPr>
      <w:r w:rsidRPr="003200F1">
        <w:rPr>
          <w:b/>
          <w:bCs/>
        </w:rPr>
        <w:t>LoginResponseDto</w:t>
      </w:r>
      <w:r>
        <w:rPr>
          <w:b/>
          <w:bCs/>
        </w:rPr>
        <w:t xml:space="preserve">: </w:t>
      </w:r>
      <w:r w:rsidRPr="003200F1">
        <w:t>Responde ao endpoint de autenticação retornando um token JWT (RF2).</w:t>
      </w:r>
    </w:p>
    <w:p w14:paraId="0C074E80" w14:textId="7F4413D6" w:rsidR="003200F1" w:rsidRDefault="003200F1" w:rsidP="003B192C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3200F1">
        <w:rPr>
          <w:b/>
          <w:bCs/>
          <w:lang w:eastAsia="pt-PT"/>
        </w:rPr>
        <w:t>AtualizarPerfilDto</w:t>
      </w:r>
      <w:r>
        <w:rPr>
          <w:b/>
          <w:bCs/>
          <w:lang w:eastAsia="pt-PT"/>
        </w:rPr>
        <w:t xml:space="preserve">: </w:t>
      </w:r>
      <w:r w:rsidRPr="003200F1">
        <w:rPr>
          <w:lang w:eastAsia="pt-PT"/>
        </w:rPr>
        <w:t xml:space="preserve">Facilita atualização de informações pessoais (nome, email, </w:t>
      </w:r>
      <w:r>
        <w:rPr>
          <w:lang w:eastAsia="pt-PT"/>
        </w:rPr>
        <w:t>password</w:t>
      </w:r>
      <w:r w:rsidRPr="003200F1">
        <w:rPr>
          <w:lang w:eastAsia="pt-PT"/>
        </w:rPr>
        <w:t>), validando as entradas (RF6).</w:t>
      </w:r>
    </w:p>
    <w:p w14:paraId="5C945957" w14:textId="77777777" w:rsidR="003200F1" w:rsidRDefault="003200F1" w:rsidP="003200F1">
      <w:pPr>
        <w:pStyle w:val="PargrafodaLista"/>
        <w:numPr>
          <w:ilvl w:val="0"/>
          <w:numId w:val="291"/>
        </w:numPr>
        <w:spacing w:line="360" w:lineRule="auto"/>
        <w:jc w:val="both"/>
        <w:rPr>
          <w:lang w:eastAsia="pt-PT"/>
        </w:rPr>
      </w:pPr>
      <w:r w:rsidRPr="003200F1">
        <w:rPr>
          <w:b/>
          <w:bCs/>
          <w:lang w:eastAsia="pt-PT"/>
        </w:rPr>
        <w:lastRenderedPageBreak/>
        <w:t>RegistoLoginDto</w:t>
      </w:r>
      <w:r>
        <w:rPr>
          <w:b/>
          <w:bCs/>
          <w:lang w:eastAsia="pt-PT"/>
        </w:rPr>
        <w:t xml:space="preserve">: </w:t>
      </w:r>
      <w:r w:rsidRPr="003200F1">
        <w:rPr>
          <w:lang w:eastAsia="pt-PT"/>
        </w:rPr>
        <w:t>Representa dados do status e timestamp de logins, ajudando a auditar tentativas de login</w:t>
      </w:r>
      <w:r>
        <w:rPr>
          <w:lang w:eastAsia="pt-PT"/>
        </w:rPr>
        <w:t xml:space="preserve"> (RF5). </w:t>
      </w:r>
    </w:p>
    <w:p w14:paraId="4FDF9566" w14:textId="135B0E3F" w:rsidR="003200F1" w:rsidRPr="003B192C" w:rsidRDefault="003B192C" w:rsidP="003200F1">
      <w:pPr>
        <w:spacing w:after="240" w:line="360" w:lineRule="auto"/>
        <w:ind w:firstLine="567"/>
        <w:jc w:val="both"/>
        <w:rPr>
          <w:lang w:eastAsia="pt-PT"/>
        </w:rPr>
      </w:pPr>
      <w:r w:rsidRPr="003B192C">
        <w:t>Esta estrutura promove segurança</w:t>
      </w:r>
      <w:r>
        <w:t xml:space="preserve"> </w:t>
      </w:r>
      <w:r w:rsidRPr="003B192C">
        <w:t xml:space="preserve">e </w:t>
      </w:r>
      <w:r w:rsidRPr="003B192C">
        <w:rPr>
          <w:lang w:eastAsia="pt-PT"/>
        </w:rPr>
        <w:t>assegura a conformidade com os requisitos funcionais, protege dados sensíveis e promove uma comunicação eficiente no sistema.</w:t>
      </w:r>
    </w:p>
    <w:p w14:paraId="4EC1A9D5" w14:textId="2D4EC46B" w:rsidR="003B192C" w:rsidRDefault="003B192C" w:rsidP="003B192C">
      <w:pPr>
        <w:pStyle w:val="Ttulo3"/>
        <w:numPr>
          <w:ilvl w:val="0"/>
          <w:numId w:val="0"/>
        </w:numPr>
        <w:spacing w:after="24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7" w:name="_Toc186833214"/>
      <w:r w:rsidRPr="00D2552A">
        <w:rPr>
          <w:rFonts w:ascii="Times New Roman" w:hAnsi="Times New Roman" w:cs="Times New Roman"/>
          <w:b/>
          <w:bCs/>
          <w:color w:val="auto"/>
        </w:rPr>
        <w:t>Package services</w:t>
      </w:r>
      <w:r w:rsidR="00D2552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2552A" w:rsidRPr="00D2552A">
        <w:rPr>
          <w:rFonts w:ascii="Times New Roman" w:hAnsi="Times New Roman" w:cs="Times New Roman"/>
          <w:b/>
          <w:bCs/>
          <w:color w:val="auto"/>
        </w:rPr>
        <w:t>(aplicação)</w:t>
      </w:r>
      <w:bookmarkEnd w:id="177"/>
    </w:p>
    <w:p w14:paraId="18D35926" w14:textId="132E7D83" w:rsidR="003200F1" w:rsidRDefault="00D2552A" w:rsidP="00D2552A">
      <w:pPr>
        <w:spacing w:line="360" w:lineRule="auto"/>
        <w:ind w:firstLine="567"/>
        <w:jc w:val="both"/>
      </w:pPr>
      <w:r>
        <w:t xml:space="preserve">Na arquitetura DDD, o package </w:t>
      </w:r>
      <w:r w:rsidRPr="00D2552A">
        <w:t>service</w:t>
      </w:r>
      <w:r>
        <w:t xml:space="preserve"> centraliza a lógica de negócio, separando as regras de domínio das operações técnicas e garantindo a coesão. Este pacote atua como intermediário entre os repositórios e os controladores, encapsulando funcionalidades como autenticação, gestão de utilizadores e permissões. Cada classe de serviço é projetada para alinhar-se aos requisitos funcionais do sistema.</w:t>
      </w:r>
    </w:p>
    <w:p w14:paraId="54F3819E" w14:textId="77777777" w:rsidR="00D2552A" w:rsidRPr="00D2552A" w:rsidRDefault="00D2552A" w:rsidP="00D2552A">
      <w:pPr>
        <w:spacing w:line="360" w:lineRule="auto"/>
        <w:ind w:firstLine="567"/>
        <w:jc w:val="both"/>
      </w:pPr>
      <w:r w:rsidRPr="00D2552A">
        <w:t>O package service implementa serviços essenciais, incluindo:</w:t>
      </w:r>
    </w:p>
    <w:p w14:paraId="1CA125B2" w14:textId="24867349" w:rsidR="00D2552A" w:rsidRP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  <w:rPr>
          <w:b/>
          <w:bCs/>
        </w:rPr>
      </w:pPr>
      <w:r w:rsidRPr="00D2552A">
        <w:rPr>
          <w:b/>
          <w:bCs/>
        </w:rPr>
        <w:t xml:space="preserve">UtilizadorService: </w:t>
      </w:r>
      <w:r w:rsidRPr="00D2552A">
        <w:t>Faz a gestão das operações de criação, atualização, listagem e exclusão de utilizadores e valida unicidade de email e utiliza DTOs para encapsular dados (RF1, RF4, RF6).</w:t>
      </w:r>
    </w:p>
    <w:p w14:paraId="5DCAAB82" w14:textId="7D9F43F7" w:rsidR="00D2552A" w:rsidRP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  <w:rPr>
          <w:b/>
          <w:bCs/>
        </w:rPr>
      </w:pPr>
      <w:r w:rsidRPr="00D2552A">
        <w:rPr>
          <w:b/>
          <w:bCs/>
        </w:rPr>
        <w:t>RoleService:</w:t>
      </w:r>
      <w:r w:rsidRPr="00D2552A">
        <w:t xml:space="preserve"> Facilita a busca e manipulação de papéis no sistema (RF3).</w:t>
      </w:r>
    </w:p>
    <w:p w14:paraId="7B16FF8F" w14:textId="77777777" w:rsid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</w:pPr>
      <w:r w:rsidRPr="00D2552A">
        <w:rPr>
          <w:b/>
          <w:bCs/>
        </w:rPr>
        <w:t>RegistoLoginsService:</w:t>
      </w:r>
      <w:r>
        <w:rPr>
          <w:b/>
          <w:bCs/>
        </w:rPr>
        <w:t xml:space="preserve"> </w:t>
      </w:r>
      <w:r w:rsidRPr="00D2552A">
        <w:t>Regista tentativas de login e audita eventos de autenticação  (RF5).</w:t>
      </w:r>
    </w:p>
    <w:p w14:paraId="4A12E7CD" w14:textId="77777777" w:rsid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</w:pPr>
      <w:r w:rsidRPr="00D2552A">
        <w:rPr>
          <w:b/>
          <w:bCs/>
        </w:rPr>
        <w:t xml:space="preserve">NotificacaoService: </w:t>
      </w:r>
      <w:r w:rsidRPr="00D2552A">
        <w:t>Envia notificações aos utilizadores e lista mensagens associadas (RF7).</w:t>
      </w:r>
    </w:p>
    <w:p w14:paraId="4D977F88" w14:textId="77777777" w:rsid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</w:pPr>
      <w:r w:rsidRPr="00D2552A">
        <w:rPr>
          <w:b/>
          <w:bCs/>
        </w:rPr>
        <w:t xml:space="preserve">TokenService: </w:t>
      </w:r>
      <w:r>
        <w:t xml:space="preserve">Faz a gestão </w:t>
      </w:r>
      <w:r w:rsidRPr="00D2552A">
        <w:t>e valida tokens JWT, essencial para autenticação segura (RF8).</w:t>
      </w:r>
    </w:p>
    <w:p w14:paraId="6CCC4093" w14:textId="2DF5E679" w:rsidR="00D2552A" w:rsidRDefault="00D2552A" w:rsidP="00D2552A">
      <w:pPr>
        <w:pStyle w:val="PargrafodaLista"/>
        <w:numPr>
          <w:ilvl w:val="0"/>
          <w:numId w:val="291"/>
        </w:numPr>
        <w:spacing w:line="360" w:lineRule="auto"/>
        <w:jc w:val="both"/>
      </w:pPr>
      <w:r w:rsidRPr="00D2552A">
        <w:rPr>
          <w:b/>
          <w:bCs/>
        </w:rPr>
        <w:t xml:space="preserve">AuthService: </w:t>
      </w:r>
      <w:r w:rsidRPr="00D2552A">
        <w:t>Realiza autenticação de utilizadores, verificando credenciais e retornando tokens JWT (RF2).</w:t>
      </w:r>
    </w:p>
    <w:p w14:paraId="5BADE4BF" w14:textId="296DED52" w:rsidR="00D2552A" w:rsidRDefault="00D2552A" w:rsidP="00D2552A">
      <w:pPr>
        <w:spacing w:line="360" w:lineRule="auto"/>
        <w:ind w:firstLine="567"/>
        <w:jc w:val="both"/>
      </w:pPr>
      <w:r w:rsidRPr="00D2552A">
        <w:t>Esta estrutura assegura a modularidade, uma vez que cada serviço encapsula responsabilidades específicas, promovendo manutenção e escalabilidade. Além disso, as funcionalidades implementadas atendem integralmente os requisitos funcionais definidos, garantindo aderência aos objetivos do sistema. Com o uso de injeção de dependência, ModelMapper para conversão de DTOs e a anotação @Service para modularidade, a implementação segue boas práticas de desenvolvimento.</w:t>
      </w:r>
    </w:p>
    <w:p w14:paraId="1B6CC6A0" w14:textId="1D56CD5A" w:rsidR="00D2552A" w:rsidRDefault="00D2552A" w:rsidP="00D2552A">
      <w:pPr>
        <w:pStyle w:val="Ttulo3"/>
        <w:numPr>
          <w:ilvl w:val="0"/>
          <w:numId w:val="0"/>
        </w:numPr>
        <w:spacing w:after="24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8" w:name="_Toc186833215"/>
      <w:r w:rsidRPr="00D2552A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Package config (configurações)</w:t>
      </w:r>
      <w:bookmarkEnd w:id="178"/>
    </w:p>
    <w:p w14:paraId="72565B0E" w14:textId="77777777" w:rsidR="00D2552A" w:rsidRPr="00D2552A" w:rsidRDefault="00D2552A" w:rsidP="00D2552A"/>
    <w:p w14:paraId="2A1B9074" w14:textId="77777777" w:rsidR="00D2552A" w:rsidRPr="003200F1" w:rsidRDefault="00D2552A" w:rsidP="00D2552A">
      <w:pPr>
        <w:spacing w:line="360" w:lineRule="auto"/>
        <w:ind w:firstLine="567"/>
        <w:jc w:val="both"/>
      </w:pPr>
    </w:p>
    <w:p w14:paraId="3A3706CB" w14:textId="77777777" w:rsidR="003B192C" w:rsidRPr="003B192C" w:rsidRDefault="003B192C" w:rsidP="003B192C"/>
    <w:p w14:paraId="2AC31A2E" w14:textId="77777777" w:rsidR="003B192C" w:rsidRPr="003B192C" w:rsidRDefault="003B192C" w:rsidP="003B192C"/>
    <w:p w14:paraId="71BB646F" w14:textId="77777777" w:rsidR="0033755B" w:rsidRPr="0033755B" w:rsidRDefault="0033755B" w:rsidP="0033755B">
      <w:pPr>
        <w:rPr>
          <w:highlight w:val="yellow"/>
        </w:rPr>
      </w:pPr>
    </w:p>
    <w:p w14:paraId="7A8A8D1E" w14:textId="77777777" w:rsidR="00AE332A" w:rsidRPr="00AE332A" w:rsidRDefault="00AE332A" w:rsidP="00AE332A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79" w:name="_Toc186833216"/>
      <w:r w:rsidRPr="00AE332A">
        <w:rPr>
          <w:rFonts w:ascii="Times New Roman" w:hAnsi="Times New Roman" w:cs="Times New Roman"/>
          <w:b/>
          <w:bCs/>
          <w:color w:val="auto"/>
          <w:highlight w:val="yellow"/>
        </w:rPr>
        <w:t>Mensagens com RabbitMQ</w:t>
      </w:r>
      <w:bookmarkEnd w:id="179"/>
    </w:p>
    <w:p w14:paraId="3054B255" w14:textId="77777777" w:rsidR="00AE332A" w:rsidRDefault="00AE332A" w:rsidP="00AE332A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80" w:name="_Toc186833217"/>
      <w:r w:rsidRPr="00AE332A">
        <w:rPr>
          <w:rFonts w:ascii="Times New Roman" w:hAnsi="Times New Roman" w:cs="Times New Roman"/>
          <w:b/>
          <w:bCs/>
          <w:color w:val="auto"/>
          <w:highlight w:val="yellow"/>
        </w:rPr>
        <w:t>Integração com o Gateway</w:t>
      </w:r>
      <w:bookmarkEnd w:id="180"/>
    </w:p>
    <w:p w14:paraId="61EDA1AC" w14:textId="77777777" w:rsidR="0067013D" w:rsidRPr="00070562" w:rsidRDefault="0067013D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1" w:name="_Toc186833218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t>Testes</w:t>
      </w:r>
      <w:bookmarkEnd w:id="181"/>
    </w:p>
    <w:p w14:paraId="74603620" w14:textId="77777777" w:rsidR="0067013D" w:rsidRDefault="0067013D" w:rsidP="0067013D">
      <w:r w:rsidRPr="008F6C4F">
        <w:rPr>
          <w:b/>
          <w:bCs/>
        </w:rPr>
        <w:t>Testes</w:t>
      </w:r>
      <w:r w:rsidRPr="008F6C4F">
        <w:t>: Garantir qualidade e funcionalidade.</w:t>
      </w:r>
    </w:p>
    <w:p w14:paraId="2A095706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Unitários com Junit</w:t>
      </w:r>
    </w:p>
    <w:p w14:paraId="435C3C26" w14:textId="77777777" w:rsidR="0067013D" w:rsidRPr="00070562" w:rsidRDefault="0067013D" w:rsidP="0067013D">
      <w:pPr>
        <w:rPr>
          <w:highlight w:val="yellow"/>
        </w:rPr>
      </w:pPr>
    </w:p>
    <w:p w14:paraId="447C55C5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Integração com Postman</w:t>
      </w:r>
    </w:p>
    <w:p w14:paraId="70F349D8" w14:textId="77777777" w:rsidR="0067013D" w:rsidRDefault="0067013D" w:rsidP="0067013D">
      <w:pPr>
        <w:rPr>
          <w:highlight w:val="yellow"/>
        </w:rPr>
      </w:pPr>
    </w:p>
    <w:p w14:paraId="4064D729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Comunicação entre Microserviços</w:t>
      </w:r>
    </w:p>
    <w:p w14:paraId="02ED3A99" w14:textId="77777777" w:rsidR="0067013D" w:rsidRPr="0067013D" w:rsidRDefault="0067013D" w:rsidP="0067013D"/>
    <w:p w14:paraId="6B1C38FF" w14:textId="77777777" w:rsidR="0067013D" w:rsidRDefault="0067013D" w:rsidP="0025211A">
      <w:pPr>
        <w:rPr>
          <w:highlight w:val="yellow"/>
        </w:rPr>
        <w:sectPr w:rsidR="0067013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04F0B63D" w14:textId="77777777" w:rsidR="0025211A" w:rsidRPr="0025211A" w:rsidRDefault="0025211A" w:rsidP="0025211A">
      <w:pPr>
        <w:rPr>
          <w:highlight w:val="yellow"/>
        </w:rPr>
      </w:pPr>
    </w:p>
    <w:p w14:paraId="29DE10A9" w14:textId="58B077CC" w:rsidR="00446677" w:rsidRDefault="00A74297" w:rsidP="00B84DCF">
      <w:pPr>
        <w:pStyle w:val="Ttulo2"/>
        <w:numPr>
          <w:ilvl w:val="1"/>
          <w:numId w:val="238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2" w:name="_Toc186833219"/>
      <w:r w:rsidRPr="00A74297">
        <w:rPr>
          <w:rFonts w:ascii="Times New Roman" w:hAnsi="Times New Roman" w:cs="Times New Roman"/>
          <w:b/>
          <w:bCs/>
          <w:color w:val="auto"/>
          <w:highlight w:val="yellow"/>
        </w:rPr>
        <w:t>criacao_menu</w:t>
      </w:r>
      <w:bookmarkEnd w:id="182"/>
    </w:p>
    <w:p w14:paraId="54D9A0E5" w14:textId="77777777" w:rsidR="00446677" w:rsidRPr="00446677" w:rsidRDefault="00446677" w:rsidP="00446677">
      <w:pPr>
        <w:shd w:val="clear" w:color="auto" w:fill="EDEDED" w:themeFill="accent3" w:themeFillTint="33"/>
      </w:pPr>
      <w:r w:rsidRPr="00446677">
        <w:t>Para cada microserviço:</w:t>
      </w:r>
    </w:p>
    <w:p w14:paraId="3BFE5FA3" w14:textId="77777777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3" w:name="_Toc186833220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Descrição</w:t>
      </w:r>
      <w:bookmarkEnd w:id="183"/>
    </w:p>
    <w:p w14:paraId="28A7C004" w14:textId="77777777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4" w:name="_Toc186833221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Endpoints (API REST)</w:t>
      </w:r>
      <w:bookmarkEnd w:id="184"/>
    </w:p>
    <w:p w14:paraId="467E1E16" w14:textId="0226686F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5" w:name="_Toc186833222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Mensag</w:t>
      </w:r>
      <w:r w:rsidR="00704762" w:rsidRPr="0067013D">
        <w:rPr>
          <w:rFonts w:ascii="Times New Roman" w:hAnsi="Times New Roman" w:cs="Times New Roman"/>
          <w:b/>
          <w:bCs/>
          <w:color w:val="auto"/>
          <w:highlight w:val="yellow"/>
        </w:rPr>
        <w:t>ens</w:t>
      </w:r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 xml:space="preserve"> com RabbitMQ</w:t>
      </w:r>
      <w:bookmarkEnd w:id="185"/>
    </w:p>
    <w:p w14:paraId="6F551A84" w14:textId="77777777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6" w:name="_Toc186833223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Integração com o Gateway</w:t>
      </w:r>
      <w:bookmarkEnd w:id="186"/>
    </w:p>
    <w:p w14:paraId="6A196776" w14:textId="77777777" w:rsidR="0067013D" w:rsidRDefault="0067013D" w:rsidP="00446677">
      <w:pPr>
        <w:rPr>
          <w:highlight w:val="yellow"/>
        </w:rPr>
      </w:pPr>
    </w:p>
    <w:p w14:paraId="6BA306A9" w14:textId="77777777" w:rsidR="0067013D" w:rsidRPr="00070562" w:rsidRDefault="0067013D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7" w:name="_Toc186833224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t>Testes</w:t>
      </w:r>
      <w:bookmarkEnd w:id="187"/>
    </w:p>
    <w:p w14:paraId="684377B4" w14:textId="77777777" w:rsidR="0067013D" w:rsidRDefault="0067013D" w:rsidP="0067013D">
      <w:r w:rsidRPr="008F6C4F">
        <w:rPr>
          <w:b/>
          <w:bCs/>
        </w:rPr>
        <w:t>Testes</w:t>
      </w:r>
      <w:r w:rsidRPr="008F6C4F">
        <w:t>: Garantir qualidade e funcionalidade.</w:t>
      </w:r>
    </w:p>
    <w:p w14:paraId="7F542D65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Unitários com Junit</w:t>
      </w:r>
    </w:p>
    <w:p w14:paraId="5B5E894E" w14:textId="77777777" w:rsidR="0067013D" w:rsidRPr="00070562" w:rsidRDefault="0067013D" w:rsidP="0067013D">
      <w:pPr>
        <w:rPr>
          <w:highlight w:val="yellow"/>
        </w:rPr>
      </w:pPr>
    </w:p>
    <w:p w14:paraId="54C65ADD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Integração com Postman</w:t>
      </w:r>
    </w:p>
    <w:p w14:paraId="5898AED8" w14:textId="77777777" w:rsidR="0067013D" w:rsidRDefault="0067013D" w:rsidP="0067013D">
      <w:pPr>
        <w:rPr>
          <w:highlight w:val="yellow"/>
        </w:rPr>
      </w:pPr>
    </w:p>
    <w:p w14:paraId="74787725" w14:textId="77777777" w:rsidR="0067013D" w:rsidRDefault="0067013D" w:rsidP="0067013D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Comunicação entre Microserviços</w:t>
      </w:r>
    </w:p>
    <w:p w14:paraId="004F2BB9" w14:textId="77777777" w:rsidR="0067013D" w:rsidRDefault="0067013D" w:rsidP="00446677">
      <w:pPr>
        <w:rPr>
          <w:highlight w:val="yellow"/>
        </w:rPr>
        <w:sectPr w:rsidR="0067013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555E4EED" w14:textId="22676012" w:rsidR="00446677" w:rsidRPr="000A2432" w:rsidRDefault="00A74297" w:rsidP="00B84DCF">
      <w:pPr>
        <w:pStyle w:val="Ttulo2"/>
        <w:numPr>
          <w:ilvl w:val="1"/>
          <w:numId w:val="238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8" w:name="_Toc186833225"/>
      <w:r w:rsidRPr="00A74297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verifica_stock</w:t>
      </w:r>
      <w:bookmarkEnd w:id="188"/>
    </w:p>
    <w:p w14:paraId="104E59FF" w14:textId="77777777" w:rsidR="00446677" w:rsidRPr="00446677" w:rsidRDefault="00446677" w:rsidP="00446677">
      <w:pPr>
        <w:shd w:val="clear" w:color="auto" w:fill="EDEDED" w:themeFill="accent3" w:themeFillTint="33"/>
      </w:pPr>
      <w:r w:rsidRPr="00446677">
        <w:t>Para cada microserviço:</w:t>
      </w:r>
    </w:p>
    <w:p w14:paraId="28DF3812" w14:textId="77777777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89" w:name="_Toc186833226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Descrição</w:t>
      </w:r>
      <w:bookmarkEnd w:id="189"/>
    </w:p>
    <w:p w14:paraId="1676D95E" w14:textId="77777777" w:rsidR="00446677" w:rsidRPr="0067013D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0" w:name="_Toc186833227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Endpoints (API REST)</w:t>
      </w:r>
      <w:bookmarkEnd w:id="190"/>
    </w:p>
    <w:p w14:paraId="687DA1EB" w14:textId="74A5B905" w:rsidR="00446677" w:rsidRPr="0067013D" w:rsidRDefault="00704762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1" w:name="_Toc186833228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Mensagens</w:t>
      </w:r>
      <w:r w:rsidR="00446677" w:rsidRPr="0067013D">
        <w:rPr>
          <w:rFonts w:ascii="Times New Roman" w:hAnsi="Times New Roman" w:cs="Times New Roman"/>
          <w:b/>
          <w:bCs/>
          <w:color w:val="auto"/>
          <w:highlight w:val="yellow"/>
        </w:rPr>
        <w:t xml:space="preserve"> com RabbitMQ</w:t>
      </w:r>
      <w:bookmarkEnd w:id="191"/>
    </w:p>
    <w:p w14:paraId="36B9AC1B" w14:textId="77777777" w:rsidR="00446677" w:rsidRDefault="00446677" w:rsidP="0067013D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2" w:name="_Toc186833229"/>
      <w:r w:rsidRPr="0067013D">
        <w:rPr>
          <w:rFonts w:ascii="Times New Roman" w:hAnsi="Times New Roman" w:cs="Times New Roman"/>
          <w:b/>
          <w:bCs/>
          <w:color w:val="auto"/>
          <w:highlight w:val="yellow"/>
        </w:rPr>
        <w:t>Integração com o Gateway</w:t>
      </w:r>
      <w:bookmarkEnd w:id="192"/>
    </w:p>
    <w:p w14:paraId="346CFBFD" w14:textId="77777777" w:rsidR="00071483" w:rsidRPr="00070562" w:rsidRDefault="00071483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3" w:name="_Toc186833230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t>Testes</w:t>
      </w:r>
      <w:bookmarkEnd w:id="193"/>
    </w:p>
    <w:p w14:paraId="540BF66B" w14:textId="77777777" w:rsidR="00071483" w:rsidRDefault="00071483" w:rsidP="00071483">
      <w:r w:rsidRPr="008F6C4F">
        <w:rPr>
          <w:b/>
          <w:bCs/>
        </w:rPr>
        <w:t>Testes</w:t>
      </w:r>
      <w:r w:rsidRPr="008F6C4F">
        <w:t>: Garantir qualidade e funcionalidade.</w:t>
      </w:r>
    </w:p>
    <w:p w14:paraId="69F95B15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Unitários com Junit</w:t>
      </w:r>
    </w:p>
    <w:p w14:paraId="1E282A45" w14:textId="77777777" w:rsidR="00071483" w:rsidRPr="00070562" w:rsidRDefault="00071483" w:rsidP="00071483">
      <w:pPr>
        <w:rPr>
          <w:highlight w:val="yellow"/>
        </w:rPr>
      </w:pPr>
    </w:p>
    <w:p w14:paraId="05EA534A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Integração com Postman</w:t>
      </w:r>
    </w:p>
    <w:p w14:paraId="0989F688" w14:textId="77777777" w:rsidR="00071483" w:rsidRDefault="00071483" w:rsidP="00071483">
      <w:pPr>
        <w:rPr>
          <w:highlight w:val="yellow"/>
        </w:rPr>
      </w:pPr>
    </w:p>
    <w:p w14:paraId="0CC37F2C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Comunicação entre Microserviços</w:t>
      </w:r>
    </w:p>
    <w:p w14:paraId="3F62418F" w14:textId="77777777" w:rsidR="00071483" w:rsidRDefault="00071483" w:rsidP="00071483">
      <w:pPr>
        <w:rPr>
          <w:highlight w:val="yellow"/>
        </w:rPr>
      </w:pPr>
    </w:p>
    <w:p w14:paraId="59A9F24C" w14:textId="77777777" w:rsidR="00071483" w:rsidRPr="00071483" w:rsidRDefault="00071483" w:rsidP="00071483">
      <w:pPr>
        <w:rPr>
          <w:highlight w:val="yellow"/>
        </w:rPr>
      </w:pPr>
    </w:p>
    <w:p w14:paraId="52077C86" w14:textId="77777777" w:rsidR="0067013D" w:rsidRDefault="0067013D" w:rsidP="00446677">
      <w:pPr>
        <w:rPr>
          <w:highlight w:val="yellow"/>
        </w:rPr>
        <w:sectPr w:rsidR="0067013D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438101E1" w14:textId="7945BF34" w:rsidR="00446677" w:rsidRPr="000A2432" w:rsidRDefault="00A1469B" w:rsidP="00B84DCF">
      <w:pPr>
        <w:pStyle w:val="Ttulo2"/>
        <w:numPr>
          <w:ilvl w:val="1"/>
          <w:numId w:val="238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4" w:name="_Toc186833231"/>
      <w:r w:rsidRPr="00A1469B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repositorio_entregas</w:t>
      </w:r>
      <w:bookmarkEnd w:id="194"/>
    </w:p>
    <w:p w14:paraId="121D2480" w14:textId="77777777" w:rsidR="00446677" w:rsidRPr="00446677" w:rsidRDefault="00446677" w:rsidP="00446677">
      <w:pPr>
        <w:shd w:val="clear" w:color="auto" w:fill="EDEDED" w:themeFill="accent3" w:themeFillTint="33"/>
      </w:pPr>
      <w:r w:rsidRPr="00446677">
        <w:t>Para cada microserviço:</w:t>
      </w:r>
    </w:p>
    <w:p w14:paraId="030E0198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5" w:name="_Toc186833232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Descrição</w:t>
      </w:r>
      <w:bookmarkEnd w:id="195"/>
    </w:p>
    <w:p w14:paraId="4B5FD572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6" w:name="_Toc186833233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Endpoints (API REST)</w:t>
      </w:r>
      <w:bookmarkEnd w:id="196"/>
    </w:p>
    <w:p w14:paraId="368C5D38" w14:textId="6F9BBA02" w:rsidR="00446677" w:rsidRPr="00071483" w:rsidRDefault="00704762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7" w:name="_Toc186833234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Mensagens</w:t>
      </w:r>
      <w:r w:rsidR="00446677" w:rsidRPr="00071483">
        <w:rPr>
          <w:rFonts w:ascii="Times New Roman" w:hAnsi="Times New Roman" w:cs="Times New Roman"/>
          <w:b/>
          <w:bCs/>
          <w:color w:val="auto"/>
          <w:highlight w:val="yellow"/>
        </w:rPr>
        <w:t xml:space="preserve"> com RabbitMQ</w:t>
      </w:r>
      <w:bookmarkEnd w:id="197"/>
    </w:p>
    <w:p w14:paraId="41E0FFEA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8" w:name="_Toc186833235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Integração com o Gateway</w:t>
      </w:r>
      <w:bookmarkEnd w:id="198"/>
    </w:p>
    <w:p w14:paraId="202969B1" w14:textId="77777777" w:rsidR="00071483" w:rsidRPr="00070562" w:rsidRDefault="00071483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199" w:name="_Toc186833236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t>Testes</w:t>
      </w:r>
      <w:bookmarkEnd w:id="199"/>
    </w:p>
    <w:p w14:paraId="6FC85FD3" w14:textId="77777777" w:rsidR="00071483" w:rsidRDefault="00071483" w:rsidP="00071483">
      <w:r w:rsidRPr="008F6C4F">
        <w:rPr>
          <w:b/>
          <w:bCs/>
        </w:rPr>
        <w:t>Testes</w:t>
      </w:r>
      <w:r w:rsidRPr="008F6C4F">
        <w:t>: Garantir qualidade e funcionalidade.</w:t>
      </w:r>
    </w:p>
    <w:p w14:paraId="75110827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Unitários com Junit</w:t>
      </w:r>
    </w:p>
    <w:p w14:paraId="2972AC97" w14:textId="77777777" w:rsidR="00071483" w:rsidRPr="00070562" w:rsidRDefault="00071483" w:rsidP="00071483">
      <w:pPr>
        <w:rPr>
          <w:highlight w:val="yellow"/>
        </w:rPr>
      </w:pPr>
    </w:p>
    <w:p w14:paraId="2F53F067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Integração com Postman</w:t>
      </w:r>
    </w:p>
    <w:p w14:paraId="423A6733" w14:textId="77777777" w:rsidR="00071483" w:rsidRDefault="00071483" w:rsidP="00071483">
      <w:pPr>
        <w:rPr>
          <w:highlight w:val="yellow"/>
        </w:rPr>
      </w:pPr>
    </w:p>
    <w:p w14:paraId="5595E9D1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Comunicação entre Microserviços</w:t>
      </w:r>
    </w:p>
    <w:p w14:paraId="69562BE0" w14:textId="77777777" w:rsidR="00446677" w:rsidRDefault="00446677" w:rsidP="00AC7777"/>
    <w:p w14:paraId="14CCDDE3" w14:textId="77777777" w:rsidR="00071483" w:rsidRDefault="00071483" w:rsidP="00AC7777">
      <w:pPr>
        <w:sectPr w:rsidR="00071483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ED05B23" w14:textId="1E97C51E" w:rsidR="00446677" w:rsidRPr="000A2432" w:rsidRDefault="00A1469B" w:rsidP="00B84DCF">
      <w:pPr>
        <w:pStyle w:val="Ttulo2"/>
        <w:numPr>
          <w:ilvl w:val="1"/>
          <w:numId w:val="238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0" w:name="_Toc186833237"/>
      <w:proofErr w:type="gramStart"/>
      <w:r w:rsidRPr="00A1469B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calculo</w:t>
      </w:r>
      <w:proofErr w:type="gramEnd"/>
      <w:r w:rsidRPr="00A1469B">
        <w:rPr>
          <w:rFonts w:ascii="Times New Roman" w:hAnsi="Times New Roman" w:cs="Times New Roman"/>
          <w:b/>
          <w:bCs/>
          <w:color w:val="auto"/>
          <w:highlight w:val="yellow"/>
        </w:rPr>
        <w:t>_rotas</w:t>
      </w:r>
      <w:bookmarkEnd w:id="200"/>
    </w:p>
    <w:p w14:paraId="3B7EF31F" w14:textId="77777777" w:rsidR="00446677" w:rsidRPr="00446677" w:rsidRDefault="00446677" w:rsidP="00446677">
      <w:pPr>
        <w:shd w:val="clear" w:color="auto" w:fill="EDEDED" w:themeFill="accent3" w:themeFillTint="33"/>
      </w:pPr>
      <w:r w:rsidRPr="00446677">
        <w:t>Para cada microserviço:</w:t>
      </w:r>
    </w:p>
    <w:p w14:paraId="1041B339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1" w:name="_Toc186833238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Descrição</w:t>
      </w:r>
      <w:bookmarkEnd w:id="201"/>
    </w:p>
    <w:p w14:paraId="438545B5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2" w:name="_Toc186833239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Endpoints (API REST)</w:t>
      </w:r>
      <w:bookmarkEnd w:id="202"/>
    </w:p>
    <w:p w14:paraId="6AD00CD7" w14:textId="44DEE512" w:rsidR="00446677" w:rsidRPr="00071483" w:rsidRDefault="00704762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3" w:name="_Toc186833240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Mensagens</w:t>
      </w:r>
      <w:r w:rsidR="00446677" w:rsidRPr="00071483">
        <w:rPr>
          <w:rFonts w:ascii="Times New Roman" w:hAnsi="Times New Roman" w:cs="Times New Roman"/>
          <w:b/>
          <w:bCs/>
          <w:color w:val="auto"/>
          <w:highlight w:val="yellow"/>
        </w:rPr>
        <w:t xml:space="preserve"> com RabbitMQ</w:t>
      </w:r>
      <w:bookmarkEnd w:id="203"/>
    </w:p>
    <w:p w14:paraId="4A897703" w14:textId="77777777" w:rsidR="00446677" w:rsidRPr="00071483" w:rsidRDefault="00446677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4" w:name="_Toc186833241"/>
      <w:r w:rsidRPr="00071483">
        <w:rPr>
          <w:rFonts w:ascii="Times New Roman" w:hAnsi="Times New Roman" w:cs="Times New Roman"/>
          <w:b/>
          <w:bCs/>
          <w:color w:val="auto"/>
          <w:highlight w:val="yellow"/>
        </w:rPr>
        <w:t>Integração com o Gateway</w:t>
      </w:r>
      <w:bookmarkEnd w:id="204"/>
    </w:p>
    <w:p w14:paraId="4A6DD9D3" w14:textId="77777777" w:rsidR="00071483" w:rsidRPr="00070562" w:rsidRDefault="00071483" w:rsidP="00071483">
      <w:pPr>
        <w:pStyle w:val="Ttulo3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5" w:name="_Toc186833242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t>Testes</w:t>
      </w:r>
      <w:bookmarkEnd w:id="205"/>
    </w:p>
    <w:p w14:paraId="734A4EEA" w14:textId="77777777" w:rsidR="00071483" w:rsidRDefault="00071483" w:rsidP="00071483">
      <w:r w:rsidRPr="008F6C4F">
        <w:rPr>
          <w:b/>
          <w:bCs/>
        </w:rPr>
        <w:t>Testes</w:t>
      </w:r>
      <w:r w:rsidRPr="008F6C4F">
        <w:t>: Garantir qualidade e funcionalidade.</w:t>
      </w:r>
    </w:p>
    <w:p w14:paraId="04C249FE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Unitários com Junit</w:t>
      </w:r>
    </w:p>
    <w:p w14:paraId="2C9D46CD" w14:textId="77777777" w:rsidR="00071483" w:rsidRPr="00070562" w:rsidRDefault="00071483" w:rsidP="00071483">
      <w:pPr>
        <w:rPr>
          <w:highlight w:val="yellow"/>
        </w:rPr>
      </w:pPr>
    </w:p>
    <w:p w14:paraId="28B202C9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Integração com Postman</w:t>
      </w:r>
    </w:p>
    <w:p w14:paraId="5021AA77" w14:textId="77777777" w:rsidR="00071483" w:rsidRDefault="00071483" w:rsidP="00071483">
      <w:pPr>
        <w:rPr>
          <w:highlight w:val="yellow"/>
        </w:rPr>
      </w:pPr>
    </w:p>
    <w:p w14:paraId="36958214" w14:textId="77777777" w:rsidR="00071483" w:rsidRDefault="00071483" w:rsidP="00071483">
      <w:pPr>
        <w:pStyle w:val="Ttulo4"/>
        <w:numPr>
          <w:ilvl w:val="0"/>
          <w:numId w:val="0"/>
        </w:numPr>
        <w:spacing w:after="120" w:line="360" w:lineRule="auto"/>
        <w:ind w:left="720" w:hanging="720"/>
        <w:rPr>
          <w:rFonts w:ascii="Times New Roman" w:hAnsi="Times New Roman" w:cs="Times New Roman"/>
          <w:b/>
          <w:bCs/>
          <w:color w:val="auto"/>
          <w:highlight w:val="yellow"/>
        </w:rPr>
      </w:pPr>
      <w:r>
        <w:rPr>
          <w:rFonts w:ascii="Times New Roman" w:hAnsi="Times New Roman" w:cs="Times New Roman"/>
          <w:b/>
          <w:bCs/>
          <w:color w:val="auto"/>
          <w:highlight w:val="yellow"/>
        </w:rPr>
        <w:t>Testes de Comunicação entre Microserviços</w:t>
      </w:r>
    </w:p>
    <w:p w14:paraId="2160F4F5" w14:textId="77777777" w:rsidR="00446677" w:rsidRDefault="00446677" w:rsidP="00AC7777"/>
    <w:p w14:paraId="29BE7794" w14:textId="77777777" w:rsidR="00446677" w:rsidRDefault="00446677" w:rsidP="00AC7777"/>
    <w:p w14:paraId="659C0704" w14:textId="77777777" w:rsidR="00446677" w:rsidRDefault="00446677" w:rsidP="00AC7777"/>
    <w:p w14:paraId="1FB0A33D" w14:textId="77777777" w:rsidR="00446677" w:rsidRDefault="00446677" w:rsidP="00AC7777">
      <w:pPr>
        <w:sectPr w:rsidR="00446677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7924AB95" w14:textId="16067F48" w:rsidR="00AC7777" w:rsidRPr="00070562" w:rsidRDefault="00446677" w:rsidP="004B1A56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6" w:name="_Toc186833243"/>
      <w:r w:rsidRPr="00070562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Contentorização e Orquestração</w:t>
      </w:r>
      <w:bookmarkEnd w:id="206"/>
    </w:p>
    <w:p w14:paraId="28B7BC4B" w14:textId="77777777" w:rsidR="00176A45" w:rsidRDefault="00176A45" w:rsidP="00176A45">
      <w:r w:rsidRPr="008F6C4F">
        <w:rPr>
          <w:b/>
          <w:bCs/>
        </w:rPr>
        <w:t>Docker e Kubernetes</w:t>
      </w:r>
      <w:r w:rsidRPr="008F6C4F">
        <w:t>: Cont</w:t>
      </w:r>
      <w:r>
        <w:t xml:space="preserve">entorização </w:t>
      </w:r>
      <w:r w:rsidRPr="008F6C4F">
        <w:t>e orquestração.</w:t>
      </w:r>
    </w:p>
    <w:p w14:paraId="4C392941" w14:textId="23AA7E67" w:rsidR="00446677" w:rsidRDefault="00446677">
      <w:pPr>
        <w:pStyle w:val="Ttulo2"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7" w:name="_Toc186833244"/>
      <w:r>
        <w:rPr>
          <w:rFonts w:ascii="Times New Roman" w:hAnsi="Times New Roman" w:cs="Times New Roman"/>
          <w:b/>
          <w:bCs/>
          <w:color w:val="auto"/>
          <w:highlight w:val="yellow"/>
        </w:rPr>
        <w:t>Docker – Criação de Imagens</w:t>
      </w:r>
      <w:bookmarkEnd w:id="207"/>
    </w:p>
    <w:p w14:paraId="08587130" w14:textId="54BAC1DE" w:rsidR="00446677" w:rsidRDefault="00070562" w:rsidP="00446677">
      <w:r w:rsidRPr="00446677">
        <w:t>10.1. Docker: Criação de Imagens</w:t>
      </w:r>
    </w:p>
    <w:p w14:paraId="7A680C5E" w14:textId="77777777" w:rsidR="00212D78" w:rsidRDefault="00212D78" w:rsidP="00446677"/>
    <w:p w14:paraId="69BFAAFD" w14:textId="77777777" w:rsidR="0065301A" w:rsidRDefault="0065301A" w:rsidP="00446677"/>
    <w:p w14:paraId="121E8279" w14:textId="77777777" w:rsidR="00070562" w:rsidRPr="00446677" w:rsidRDefault="00070562" w:rsidP="00446677">
      <w:pPr>
        <w:rPr>
          <w:highlight w:val="yellow"/>
        </w:rPr>
      </w:pPr>
    </w:p>
    <w:p w14:paraId="08FDB8C7" w14:textId="5CCE7473" w:rsidR="00446677" w:rsidRDefault="00482718">
      <w:pPr>
        <w:pStyle w:val="Ttulo2"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8" w:name="_Toc186833245"/>
      <w:r>
        <w:rPr>
          <w:rFonts w:ascii="Times New Roman" w:hAnsi="Times New Roman" w:cs="Times New Roman"/>
          <w:b/>
          <w:bCs/>
          <w:color w:val="auto"/>
          <w:highlight w:val="yellow"/>
        </w:rPr>
        <w:t>Kubernetes (minikube – K8s) – Configuração de Clusters</w:t>
      </w:r>
      <w:bookmarkEnd w:id="208"/>
    </w:p>
    <w:p w14:paraId="7B57DA96" w14:textId="37800791" w:rsidR="00176A45" w:rsidRDefault="00446677" w:rsidP="00176A45">
      <w:r w:rsidRPr="00446677">
        <w:t>10.2. Kubernetes (Minikube): Configuração de Clusters</w:t>
      </w:r>
    </w:p>
    <w:p w14:paraId="68B52F81" w14:textId="77777777" w:rsidR="00070562" w:rsidRDefault="00070562" w:rsidP="00176A45"/>
    <w:p w14:paraId="4B7E3B93" w14:textId="77777777" w:rsidR="00070562" w:rsidRDefault="00070562" w:rsidP="00176A45"/>
    <w:p w14:paraId="7165695B" w14:textId="77777777" w:rsidR="00070562" w:rsidRDefault="00070562" w:rsidP="00176A45">
      <w:pPr>
        <w:sectPr w:rsidR="00070562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5A388365" w14:textId="77777777" w:rsidR="00070562" w:rsidRDefault="00070562" w:rsidP="00070562">
      <w:pPr>
        <w:rPr>
          <w:highlight w:val="yellow"/>
        </w:rPr>
      </w:pPr>
    </w:p>
    <w:p w14:paraId="40BE8A02" w14:textId="77777777" w:rsidR="00AC7777" w:rsidRDefault="00AC7777" w:rsidP="00AC7777"/>
    <w:p w14:paraId="552900C2" w14:textId="77777777" w:rsidR="006C6A12" w:rsidRDefault="006C6A12" w:rsidP="00AC7777">
      <w:pPr>
        <w:sectPr w:rsidR="006C6A12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323E7A2A" w14:textId="42A6BEB5" w:rsidR="1071BC69" w:rsidRPr="006C6A12" w:rsidRDefault="1071BC69" w:rsidP="004B1A56">
      <w:pPr>
        <w:pStyle w:val="Ttulo1"/>
        <w:spacing w:after="240"/>
        <w:ind w:left="431" w:hanging="431"/>
        <w:jc w:val="both"/>
        <w:rPr>
          <w:rFonts w:ascii="Times New Roman" w:hAnsi="Times New Roman" w:cs="Times New Roman"/>
          <w:b/>
          <w:bCs/>
          <w:color w:val="auto"/>
          <w:highlight w:val="yellow"/>
        </w:rPr>
      </w:pPr>
      <w:bookmarkStart w:id="209" w:name="_Toc186833246"/>
      <w:r w:rsidRPr="006C6A12">
        <w:rPr>
          <w:rFonts w:ascii="Times New Roman" w:hAnsi="Times New Roman" w:cs="Times New Roman"/>
          <w:b/>
          <w:bCs/>
          <w:color w:val="auto"/>
          <w:highlight w:val="yellow"/>
        </w:rPr>
        <w:lastRenderedPageBreak/>
        <w:t>Conclus</w:t>
      </w:r>
      <w:bookmarkEnd w:id="41"/>
      <w:r w:rsidR="0079361E" w:rsidRPr="006C6A12">
        <w:rPr>
          <w:rFonts w:ascii="Times New Roman" w:hAnsi="Times New Roman" w:cs="Times New Roman"/>
          <w:b/>
          <w:bCs/>
          <w:color w:val="auto"/>
          <w:highlight w:val="yellow"/>
        </w:rPr>
        <w:t>ão</w:t>
      </w:r>
      <w:bookmarkEnd w:id="209"/>
    </w:p>
    <w:p w14:paraId="5C461049" w14:textId="59489923" w:rsidR="003143A6" w:rsidRDefault="003143A6" w:rsidP="008E16D2">
      <w:pPr>
        <w:spacing w:line="360" w:lineRule="auto"/>
        <w:ind w:firstLine="567"/>
        <w:jc w:val="both"/>
      </w:pPr>
      <w:r w:rsidRPr="008E16D2">
        <w:t>A proposta apresentada oferece uma solução modular e escalável para os desafios enfrentados pela arquitetura monolítica existente, utilizando as melhores práticas do paradigma de microserviços. A implementação desta arquitetura garante flexibilidade, facilidade de manutenção e adaptação às necessidades futuras.</w:t>
      </w:r>
    </w:p>
    <w:p w14:paraId="22CB3B94" w14:textId="77777777" w:rsidR="00071483" w:rsidRDefault="006C6A12" w:rsidP="006C6A12">
      <w:pPr>
        <w:rPr>
          <w:highlight w:val="yellow"/>
        </w:rPr>
      </w:pPr>
      <w:r w:rsidRPr="006C6A12">
        <w:rPr>
          <w:highlight w:val="yellow"/>
        </w:rPr>
        <w:t>Resumo dos Resultados</w:t>
      </w:r>
    </w:p>
    <w:p w14:paraId="0997FA8A" w14:textId="77777777" w:rsidR="00071483" w:rsidRDefault="00071483" w:rsidP="006C6A12">
      <w:pPr>
        <w:rPr>
          <w:highlight w:val="yellow"/>
        </w:rPr>
      </w:pPr>
    </w:p>
    <w:p w14:paraId="344C0578" w14:textId="69B96D03" w:rsidR="006C6A12" w:rsidRPr="006C6A12" w:rsidRDefault="006C6A12" w:rsidP="006C6A12">
      <w:r w:rsidRPr="006C6A12">
        <w:rPr>
          <w:highlight w:val="yellow"/>
        </w:rPr>
        <w:t>Benefícios da Arquitetura de Microserviços</w:t>
      </w:r>
    </w:p>
    <w:p w14:paraId="0C94A5E0" w14:textId="77777777" w:rsidR="006C6A12" w:rsidRPr="006C6A12" w:rsidRDefault="006C6A12" w:rsidP="006C6A12"/>
    <w:p w14:paraId="15F35755" w14:textId="77777777" w:rsidR="006C6A12" w:rsidRPr="006C6A12" w:rsidRDefault="006C6A12" w:rsidP="006C6A12"/>
    <w:p w14:paraId="061FF549" w14:textId="77777777" w:rsidR="006C6A12" w:rsidRDefault="006C6A12" w:rsidP="008E16D2">
      <w:pPr>
        <w:spacing w:line="360" w:lineRule="auto"/>
        <w:ind w:firstLine="567"/>
        <w:jc w:val="both"/>
      </w:pPr>
    </w:p>
    <w:p w14:paraId="717039AC" w14:textId="77777777" w:rsidR="00D63539" w:rsidRDefault="00D63539" w:rsidP="00D63539">
      <w:pPr>
        <w:sectPr w:rsidR="00D63539" w:rsidSect="005B2BE8"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</w:p>
    <w:p w14:paraId="64321C30" w14:textId="6A7D4E83" w:rsidR="00D63539" w:rsidRDefault="00D63539" w:rsidP="00D63539">
      <w:pPr>
        <w:pStyle w:val="Ttulo1"/>
        <w:numPr>
          <w:ilvl w:val="0"/>
          <w:numId w:val="0"/>
        </w:numPr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10" w:name="_Toc186833247"/>
      <w:r w:rsidRPr="00D63539">
        <w:rPr>
          <w:rFonts w:ascii="Times New Roman" w:hAnsi="Times New Roman" w:cs="Times New Roman"/>
          <w:b/>
          <w:bCs/>
          <w:color w:val="auto"/>
        </w:rPr>
        <w:lastRenderedPageBreak/>
        <w:t>Referências</w:t>
      </w:r>
      <w:bookmarkEnd w:id="210"/>
    </w:p>
    <w:p w14:paraId="3D02E544" w14:textId="77777777" w:rsidR="00D63539" w:rsidRPr="00D63539" w:rsidRDefault="00D63539" w:rsidP="00D63539"/>
    <w:sectPr w:rsidR="00D63539" w:rsidRPr="00D63539" w:rsidSect="005B2BE8"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5AF9" w14:textId="77777777" w:rsidR="00D076E1" w:rsidRDefault="00D076E1" w:rsidP="002E6A19">
      <w:pPr>
        <w:spacing w:after="0" w:line="240" w:lineRule="auto"/>
      </w:pPr>
      <w:r>
        <w:separator/>
      </w:r>
    </w:p>
  </w:endnote>
  <w:endnote w:type="continuationSeparator" w:id="0">
    <w:p w14:paraId="0F200464" w14:textId="77777777" w:rsidR="00D076E1" w:rsidRDefault="00D076E1" w:rsidP="002E6A19">
      <w:pPr>
        <w:spacing w:after="0" w:line="240" w:lineRule="auto"/>
      </w:pPr>
      <w:r>
        <w:continuationSeparator/>
      </w:r>
    </w:p>
  </w:endnote>
  <w:endnote w:type="continuationNotice" w:id="1">
    <w:p w14:paraId="0FEC6045" w14:textId="77777777" w:rsidR="00D076E1" w:rsidRDefault="00D07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orto Sans">
    <w:altName w:val="Cambria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Porto Sans Bold">
    <w:altName w:val="Calibri"/>
    <w:charset w:val="00"/>
    <w:family w:val="auto"/>
    <w:pitch w:val="variable"/>
  </w:font>
  <w:font w:name="PortoSans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orto Sans Light">
    <w:altName w:val="Calibri"/>
    <w:charset w:val="00"/>
    <w:family w:val="auto"/>
    <w:pitch w:val="variable"/>
  </w:font>
  <w:font w:name="PortoSans-Regular">
    <w:altName w:val="Calibri"/>
    <w:charset w:val="00"/>
    <w:family w:val="auto"/>
    <w:pitch w:val="default"/>
  </w:font>
  <w:font w:name="Porto Seri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ortoSerif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ortoSans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F2B9E" w14:textId="3E247D36" w:rsidR="000F5770" w:rsidRDefault="000F5770">
    <w:pPr>
      <w:pStyle w:val="Rodap"/>
      <w:jc w:val="right"/>
    </w:pPr>
  </w:p>
  <w:p w14:paraId="7ED915AD" w14:textId="77777777" w:rsidR="000F5770" w:rsidRDefault="000F57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E825" w14:textId="77777777" w:rsidR="00D076E1" w:rsidRDefault="00D076E1" w:rsidP="002E6A19">
      <w:pPr>
        <w:spacing w:after="0" w:line="240" w:lineRule="auto"/>
      </w:pPr>
      <w:r>
        <w:separator/>
      </w:r>
    </w:p>
  </w:footnote>
  <w:footnote w:type="continuationSeparator" w:id="0">
    <w:p w14:paraId="16B7A5C2" w14:textId="77777777" w:rsidR="00D076E1" w:rsidRDefault="00D076E1" w:rsidP="002E6A19">
      <w:pPr>
        <w:spacing w:after="0" w:line="240" w:lineRule="auto"/>
      </w:pPr>
      <w:r>
        <w:continuationSeparator/>
      </w:r>
    </w:p>
  </w:footnote>
  <w:footnote w:type="continuationNotice" w:id="1">
    <w:p w14:paraId="3515E3DD" w14:textId="77777777" w:rsidR="00D076E1" w:rsidRDefault="00D076E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mXif0Dh0WXMNE" int2:id="Rb37bJj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CA4"/>
    <w:multiLevelType w:val="multilevel"/>
    <w:tmpl w:val="698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16F4"/>
    <w:multiLevelType w:val="multilevel"/>
    <w:tmpl w:val="2A961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5D7322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9092E"/>
    <w:multiLevelType w:val="multilevel"/>
    <w:tmpl w:val="9B0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55919"/>
    <w:multiLevelType w:val="hybridMultilevel"/>
    <w:tmpl w:val="31389D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5129"/>
    <w:multiLevelType w:val="multilevel"/>
    <w:tmpl w:val="1448621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66324E6"/>
    <w:multiLevelType w:val="multilevel"/>
    <w:tmpl w:val="7A9A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E1A4F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D5AFB"/>
    <w:multiLevelType w:val="hybridMultilevel"/>
    <w:tmpl w:val="31389D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9175F"/>
    <w:multiLevelType w:val="hybridMultilevel"/>
    <w:tmpl w:val="31389D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C1D2B"/>
    <w:multiLevelType w:val="multilevel"/>
    <w:tmpl w:val="377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A2BA0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53B28"/>
    <w:multiLevelType w:val="multilevel"/>
    <w:tmpl w:val="3ED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82223"/>
    <w:multiLevelType w:val="multilevel"/>
    <w:tmpl w:val="D00879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2F56B0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405903"/>
    <w:multiLevelType w:val="multilevel"/>
    <w:tmpl w:val="A76A05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D16ECE"/>
    <w:multiLevelType w:val="multilevel"/>
    <w:tmpl w:val="382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5B2F1D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DB136F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E07840"/>
    <w:multiLevelType w:val="multilevel"/>
    <w:tmpl w:val="F49E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253192"/>
    <w:multiLevelType w:val="multilevel"/>
    <w:tmpl w:val="BB2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7350C0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CE5CFE"/>
    <w:multiLevelType w:val="multilevel"/>
    <w:tmpl w:val="784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230BFE"/>
    <w:multiLevelType w:val="multilevel"/>
    <w:tmpl w:val="986628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4" w15:restartNumberingAfterBreak="0">
    <w:nsid w:val="1A527E70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6479DF"/>
    <w:multiLevelType w:val="multilevel"/>
    <w:tmpl w:val="8E74A3F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747434"/>
    <w:multiLevelType w:val="multilevel"/>
    <w:tmpl w:val="868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9C6B5F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383169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4752FB"/>
    <w:multiLevelType w:val="multilevel"/>
    <w:tmpl w:val="8B04A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D7C5A8F"/>
    <w:multiLevelType w:val="multilevel"/>
    <w:tmpl w:val="CB2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CB7DC9"/>
    <w:multiLevelType w:val="hybridMultilevel"/>
    <w:tmpl w:val="9452A3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EDE58FD"/>
    <w:multiLevelType w:val="multilevel"/>
    <w:tmpl w:val="8E74A3F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275131"/>
    <w:multiLevelType w:val="multilevel"/>
    <w:tmpl w:val="774040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05808AC"/>
    <w:multiLevelType w:val="multilevel"/>
    <w:tmpl w:val="CD42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9246D4"/>
    <w:multiLevelType w:val="multilevel"/>
    <w:tmpl w:val="07C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642774"/>
    <w:multiLevelType w:val="hybridMultilevel"/>
    <w:tmpl w:val="72E66A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76EF1"/>
    <w:multiLevelType w:val="multilevel"/>
    <w:tmpl w:val="D6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CF023E"/>
    <w:multiLevelType w:val="multilevel"/>
    <w:tmpl w:val="89B4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E13C70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774441"/>
    <w:multiLevelType w:val="multilevel"/>
    <w:tmpl w:val="67B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1F52BF"/>
    <w:multiLevelType w:val="multilevel"/>
    <w:tmpl w:val="2828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DC076C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6A4D22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FB12C2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ED7024"/>
    <w:multiLevelType w:val="multilevel"/>
    <w:tmpl w:val="0ABC33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C847518"/>
    <w:multiLevelType w:val="multilevel"/>
    <w:tmpl w:val="F1D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A3749C"/>
    <w:multiLevelType w:val="multilevel"/>
    <w:tmpl w:val="AE0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3D195D"/>
    <w:multiLevelType w:val="hybridMultilevel"/>
    <w:tmpl w:val="7040BB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63285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615CD5"/>
    <w:multiLevelType w:val="hybridMultilevel"/>
    <w:tmpl w:val="701C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0A82D0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plc="DBC808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57C0C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226A6A0">
      <w:start w:val="6"/>
      <w:numFmt w:val="bullet"/>
      <w:lvlText w:val=""/>
      <w:lvlJc w:val="left"/>
      <w:pPr>
        <w:ind w:left="4500" w:hanging="360"/>
      </w:pPr>
      <w:rPr>
        <w:rFonts w:ascii="Wingdings" w:eastAsiaTheme="minorHAnsi" w:hAnsi="Wingdings" w:cstheme="minorBidi" w:hint="default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E7E18"/>
    <w:multiLevelType w:val="multilevel"/>
    <w:tmpl w:val="8E74A3F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7B49D2"/>
    <w:multiLevelType w:val="multilevel"/>
    <w:tmpl w:val="9252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EA684D"/>
    <w:multiLevelType w:val="multilevel"/>
    <w:tmpl w:val="8E74A3F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046C5C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E218B0"/>
    <w:multiLevelType w:val="multilevel"/>
    <w:tmpl w:val="BF0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D1AFC"/>
    <w:multiLevelType w:val="multilevel"/>
    <w:tmpl w:val="C85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135911"/>
    <w:multiLevelType w:val="multilevel"/>
    <w:tmpl w:val="36BC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652410"/>
    <w:multiLevelType w:val="multilevel"/>
    <w:tmpl w:val="689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6B5A5A"/>
    <w:multiLevelType w:val="multilevel"/>
    <w:tmpl w:val="8E74A3F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1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3"/>
        </w:tabs>
        <w:ind w:left="5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73249E"/>
    <w:multiLevelType w:val="multilevel"/>
    <w:tmpl w:val="D9CA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D718D8"/>
    <w:multiLevelType w:val="multilevel"/>
    <w:tmpl w:val="56E619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74D36C4"/>
    <w:multiLevelType w:val="multilevel"/>
    <w:tmpl w:val="562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1C4D1B"/>
    <w:multiLevelType w:val="multilevel"/>
    <w:tmpl w:val="660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9614A6"/>
    <w:multiLevelType w:val="hybridMultilevel"/>
    <w:tmpl w:val="9098B434"/>
    <w:lvl w:ilvl="0" w:tplc="AB521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603BFA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C25567"/>
    <w:multiLevelType w:val="multilevel"/>
    <w:tmpl w:val="540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F8664F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D92EE0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E62ED3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E67762"/>
    <w:multiLevelType w:val="multilevel"/>
    <w:tmpl w:val="ED3E02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1CE31D2"/>
    <w:multiLevelType w:val="multilevel"/>
    <w:tmpl w:val="F8E8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764DF3"/>
    <w:multiLevelType w:val="hybridMultilevel"/>
    <w:tmpl w:val="43A216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2D2BCE"/>
    <w:multiLevelType w:val="multilevel"/>
    <w:tmpl w:val="9CF04D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51864A3"/>
    <w:multiLevelType w:val="multilevel"/>
    <w:tmpl w:val="22CC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453985"/>
    <w:multiLevelType w:val="multilevel"/>
    <w:tmpl w:val="53F0B9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54944C6"/>
    <w:multiLevelType w:val="multilevel"/>
    <w:tmpl w:val="660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A331FE"/>
    <w:multiLevelType w:val="multilevel"/>
    <w:tmpl w:val="44D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E04E5E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97C5106"/>
    <w:multiLevelType w:val="multilevel"/>
    <w:tmpl w:val="34A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CC5B0E"/>
    <w:multiLevelType w:val="multilevel"/>
    <w:tmpl w:val="E140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0562C4"/>
    <w:multiLevelType w:val="multilevel"/>
    <w:tmpl w:val="36BC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310D2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193C8F"/>
    <w:multiLevelType w:val="multilevel"/>
    <w:tmpl w:val="0DA4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611FF6"/>
    <w:multiLevelType w:val="multilevel"/>
    <w:tmpl w:val="125E14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B9A1FA7"/>
    <w:multiLevelType w:val="multilevel"/>
    <w:tmpl w:val="28CE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B76ADD"/>
    <w:multiLevelType w:val="multilevel"/>
    <w:tmpl w:val="C95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F35D79"/>
    <w:multiLevelType w:val="multilevel"/>
    <w:tmpl w:val="711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663D17"/>
    <w:multiLevelType w:val="multilevel"/>
    <w:tmpl w:val="B8041B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0FD45A0"/>
    <w:multiLevelType w:val="multilevel"/>
    <w:tmpl w:val="A9E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462C01"/>
    <w:multiLevelType w:val="multilevel"/>
    <w:tmpl w:val="D09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FF7D4A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B11269"/>
    <w:multiLevelType w:val="multilevel"/>
    <w:tmpl w:val="D05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E32738"/>
    <w:multiLevelType w:val="multilevel"/>
    <w:tmpl w:val="720A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EA3459"/>
    <w:multiLevelType w:val="multilevel"/>
    <w:tmpl w:val="E87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436387"/>
    <w:multiLevelType w:val="multilevel"/>
    <w:tmpl w:val="F30E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2528AB"/>
    <w:multiLevelType w:val="multilevel"/>
    <w:tmpl w:val="C7CE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561643AC"/>
    <w:multiLevelType w:val="multilevel"/>
    <w:tmpl w:val="986628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39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98" w15:restartNumberingAfterBreak="0">
    <w:nsid w:val="56426390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524F82"/>
    <w:multiLevelType w:val="multilevel"/>
    <w:tmpl w:val="07FE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7C84EB0"/>
    <w:multiLevelType w:val="multilevel"/>
    <w:tmpl w:val="EF46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85744B7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3624EC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F3593B"/>
    <w:multiLevelType w:val="multilevel"/>
    <w:tmpl w:val="C68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B1F7AB0"/>
    <w:multiLevelType w:val="multilevel"/>
    <w:tmpl w:val="F42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C9923FA"/>
    <w:multiLevelType w:val="hybridMultilevel"/>
    <w:tmpl w:val="BC022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AA282B"/>
    <w:multiLevelType w:val="multilevel"/>
    <w:tmpl w:val="8C2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4F7746"/>
    <w:multiLevelType w:val="multilevel"/>
    <w:tmpl w:val="9C1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E2607B"/>
    <w:multiLevelType w:val="hybridMultilevel"/>
    <w:tmpl w:val="568A4F8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9" w15:restartNumberingAfterBreak="0">
    <w:nsid w:val="5DE72062"/>
    <w:multiLevelType w:val="multilevel"/>
    <w:tmpl w:val="895ADF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1553987"/>
    <w:multiLevelType w:val="multilevel"/>
    <w:tmpl w:val="3D0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9236D5"/>
    <w:multiLevelType w:val="multilevel"/>
    <w:tmpl w:val="36BC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9C3C79"/>
    <w:multiLevelType w:val="multilevel"/>
    <w:tmpl w:val="D00879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4184867"/>
    <w:multiLevelType w:val="multilevel"/>
    <w:tmpl w:val="98D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60B6E69"/>
    <w:multiLevelType w:val="multilevel"/>
    <w:tmpl w:val="1B1678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62D1FE8"/>
    <w:multiLevelType w:val="hybridMultilevel"/>
    <w:tmpl w:val="5048289E"/>
    <w:lvl w:ilvl="0" w:tplc="0B22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C375FB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354B5C"/>
    <w:multiLevelType w:val="multilevel"/>
    <w:tmpl w:val="987C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97777F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C97280"/>
    <w:multiLevelType w:val="multilevel"/>
    <w:tmpl w:val="F6D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9F00CF"/>
    <w:multiLevelType w:val="multilevel"/>
    <w:tmpl w:val="1456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CE0193"/>
    <w:multiLevelType w:val="multilevel"/>
    <w:tmpl w:val="1B1678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CDF7599"/>
    <w:multiLevelType w:val="multilevel"/>
    <w:tmpl w:val="366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14664F"/>
    <w:multiLevelType w:val="hybridMultilevel"/>
    <w:tmpl w:val="31389D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90619C"/>
    <w:multiLevelType w:val="multilevel"/>
    <w:tmpl w:val="C8F0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B60195"/>
    <w:multiLevelType w:val="multilevel"/>
    <w:tmpl w:val="36BC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F457B2F"/>
    <w:multiLevelType w:val="multilevel"/>
    <w:tmpl w:val="40C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961BC4"/>
    <w:multiLevelType w:val="multilevel"/>
    <w:tmpl w:val="E72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6824E1"/>
    <w:multiLevelType w:val="multilevel"/>
    <w:tmpl w:val="FC44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72155D1A"/>
    <w:multiLevelType w:val="multilevel"/>
    <w:tmpl w:val="E86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2C70DCF"/>
    <w:multiLevelType w:val="multilevel"/>
    <w:tmpl w:val="C3E6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4EA1013"/>
    <w:multiLevelType w:val="multilevel"/>
    <w:tmpl w:val="2828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3510A8"/>
    <w:multiLevelType w:val="multilevel"/>
    <w:tmpl w:val="4018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9E75A35"/>
    <w:multiLevelType w:val="multilevel"/>
    <w:tmpl w:val="F86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C5D439D"/>
    <w:multiLevelType w:val="multilevel"/>
    <w:tmpl w:val="3B2C6D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DB00F3E"/>
    <w:multiLevelType w:val="multilevel"/>
    <w:tmpl w:val="FE0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DB015A5"/>
    <w:multiLevelType w:val="multilevel"/>
    <w:tmpl w:val="11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875892">
    <w:abstractNumId w:val="108"/>
  </w:num>
  <w:num w:numId="2" w16cid:durableId="1756975560">
    <w:abstractNumId w:val="75"/>
  </w:num>
  <w:num w:numId="3" w16cid:durableId="452015912">
    <w:abstractNumId w:val="55"/>
  </w:num>
  <w:num w:numId="4" w16cid:durableId="559093697">
    <w:abstractNumId w:val="76"/>
  </w:num>
  <w:num w:numId="5" w16cid:durableId="464279148">
    <w:abstractNumId w:val="63"/>
  </w:num>
  <w:num w:numId="6" w16cid:durableId="1917089564">
    <w:abstractNumId w:val="12"/>
  </w:num>
  <w:num w:numId="7" w16cid:durableId="281958795">
    <w:abstractNumId w:val="0"/>
  </w:num>
  <w:num w:numId="8" w16cid:durableId="2130081115">
    <w:abstractNumId w:val="131"/>
  </w:num>
  <w:num w:numId="9" w16cid:durableId="1425688441">
    <w:abstractNumId w:val="41"/>
  </w:num>
  <w:num w:numId="10" w16cid:durableId="1291742483">
    <w:abstractNumId w:val="93"/>
  </w:num>
  <w:num w:numId="11" w16cid:durableId="1612661729">
    <w:abstractNumId w:val="84"/>
  </w:num>
  <w:num w:numId="12" w16cid:durableId="810943187">
    <w:abstractNumId w:val="73"/>
  </w:num>
  <w:num w:numId="13" w16cid:durableId="147018952">
    <w:abstractNumId w:val="11"/>
  </w:num>
  <w:num w:numId="14" w16cid:durableId="1263495100">
    <w:abstractNumId w:val="88"/>
  </w:num>
  <w:num w:numId="15" w16cid:durableId="1958636184">
    <w:abstractNumId w:val="114"/>
  </w:num>
  <w:num w:numId="16" w16cid:durableId="1000698077">
    <w:abstractNumId w:val="61"/>
  </w:num>
  <w:num w:numId="17" w16cid:durableId="191067741">
    <w:abstractNumId w:val="109"/>
  </w:num>
  <w:num w:numId="18" w16cid:durableId="725033347">
    <w:abstractNumId w:val="29"/>
  </w:num>
  <w:num w:numId="19" w16cid:durableId="1692877170">
    <w:abstractNumId w:val="110"/>
  </w:num>
  <w:num w:numId="20" w16cid:durableId="328559310">
    <w:abstractNumId w:val="33"/>
  </w:num>
  <w:num w:numId="21" w16cid:durableId="1684013282">
    <w:abstractNumId w:val="45"/>
  </w:num>
  <w:num w:numId="22" w16cid:durableId="343745180">
    <w:abstractNumId w:val="5"/>
  </w:num>
  <w:num w:numId="23" w16cid:durableId="1254898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47191">
    <w:abstractNumId w:val="5"/>
  </w:num>
  <w:num w:numId="25" w16cid:durableId="1303078624">
    <w:abstractNumId w:val="119"/>
  </w:num>
  <w:num w:numId="26" w16cid:durableId="1067220214">
    <w:abstractNumId w:val="129"/>
  </w:num>
  <w:num w:numId="27" w16cid:durableId="1805540734">
    <w:abstractNumId w:val="56"/>
  </w:num>
  <w:num w:numId="28" w16cid:durableId="1551649341">
    <w:abstractNumId w:val="105"/>
  </w:num>
  <w:num w:numId="29" w16cid:durableId="99182338">
    <w:abstractNumId w:val="5"/>
  </w:num>
  <w:num w:numId="30" w16cid:durableId="1083993226">
    <w:abstractNumId w:val="5"/>
  </w:num>
  <w:num w:numId="31" w16cid:durableId="201401291">
    <w:abstractNumId w:val="5"/>
  </w:num>
  <w:num w:numId="32" w16cid:durableId="482351608">
    <w:abstractNumId w:val="5"/>
  </w:num>
  <w:num w:numId="33" w16cid:durableId="1371758405">
    <w:abstractNumId w:val="66"/>
  </w:num>
  <w:num w:numId="34" w16cid:durableId="1132484548">
    <w:abstractNumId w:val="47"/>
  </w:num>
  <w:num w:numId="35" w16cid:durableId="1357997772">
    <w:abstractNumId w:val="58"/>
  </w:num>
  <w:num w:numId="36" w16cid:durableId="905148280">
    <w:abstractNumId w:val="5"/>
  </w:num>
  <w:num w:numId="37" w16cid:durableId="329253878">
    <w:abstractNumId w:val="48"/>
  </w:num>
  <w:num w:numId="38" w16cid:durableId="1624995909">
    <w:abstractNumId w:val="13"/>
  </w:num>
  <w:num w:numId="39" w16cid:durableId="1367213346">
    <w:abstractNumId w:val="5"/>
  </w:num>
  <w:num w:numId="40" w16cid:durableId="296957794">
    <w:abstractNumId w:val="5"/>
  </w:num>
  <w:num w:numId="41" w16cid:durableId="518085578">
    <w:abstractNumId w:val="5"/>
  </w:num>
  <w:num w:numId="42" w16cid:durableId="2013608731">
    <w:abstractNumId w:val="5"/>
  </w:num>
  <w:num w:numId="43" w16cid:durableId="456023563">
    <w:abstractNumId w:val="121"/>
  </w:num>
  <w:num w:numId="44" w16cid:durableId="1789162501">
    <w:abstractNumId w:val="5"/>
  </w:num>
  <w:num w:numId="45" w16cid:durableId="1930040054">
    <w:abstractNumId w:val="5"/>
  </w:num>
  <w:num w:numId="46" w16cid:durableId="1566912467">
    <w:abstractNumId w:val="5"/>
  </w:num>
  <w:num w:numId="47" w16cid:durableId="347560950">
    <w:abstractNumId w:val="5"/>
  </w:num>
  <w:num w:numId="48" w16cid:durableId="2128575080">
    <w:abstractNumId w:val="5"/>
  </w:num>
  <w:num w:numId="49" w16cid:durableId="2101025531">
    <w:abstractNumId w:val="64"/>
  </w:num>
  <w:num w:numId="50" w16cid:durableId="1547453250">
    <w:abstractNumId w:val="43"/>
  </w:num>
  <w:num w:numId="51" w16cid:durableId="631208208">
    <w:abstractNumId w:val="5"/>
  </w:num>
  <w:num w:numId="52" w16cid:durableId="705182579">
    <w:abstractNumId w:val="2"/>
  </w:num>
  <w:num w:numId="53" w16cid:durableId="868492834">
    <w:abstractNumId w:val="28"/>
  </w:num>
  <w:num w:numId="54" w16cid:durableId="1376812908">
    <w:abstractNumId w:val="44"/>
  </w:num>
  <w:num w:numId="55" w16cid:durableId="712343188">
    <w:abstractNumId w:val="10"/>
  </w:num>
  <w:num w:numId="56" w16cid:durableId="753431225">
    <w:abstractNumId w:val="115"/>
  </w:num>
  <w:num w:numId="57" w16cid:durableId="718087669">
    <w:abstractNumId w:val="17"/>
  </w:num>
  <w:num w:numId="58" w16cid:durableId="1563325584">
    <w:abstractNumId w:val="101"/>
  </w:num>
  <w:num w:numId="59" w16cid:durableId="2098205939">
    <w:abstractNumId w:val="60"/>
  </w:num>
  <w:num w:numId="60" w16cid:durableId="1086152981">
    <w:abstractNumId w:val="78"/>
  </w:num>
  <w:num w:numId="61" w16cid:durableId="1461612213">
    <w:abstractNumId w:val="54"/>
  </w:num>
  <w:num w:numId="62" w16cid:durableId="991638973">
    <w:abstractNumId w:val="122"/>
  </w:num>
  <w:num w:numId="63" w16cid:durableId="231231923">
    <w:abstractNumId w:val="69"/>
  </w:num>
  <w:num w:numId="64" w16cid:durableId="2037776831">
    <w:abstractNumId w:val="82"/>
  </w:num>
  <w:num w:numId="65" w16cid:durableId="595598654">
    <w:abstractNumId w:val="65"/>
  </w:num>
  <w:num w:numId="66" w16cid:durableId="1637950574">
    <w:abstractNumId w:val="19"/>
  </w:num>
  <w:num w:numId="67" w16cid:durableId="1320622858">
    <w:abstractNumId w:val="98"/>
  </w:num>
  <w:num w:numId="68" w16cid:durableId="2033724709">
    <w:abstractNumId w:val="128"/>
  </w:num>
  <w:num w:numId="69" w16cid:durableId="1856844720">
    <w:abstractNumId w:val="96"/>
  </w:num>
  <w:num w:numId="70" w16cid:durableId="640959747">
    <w:abstractNumId w:val="81"/>
  </w:num>
  <w:num w:numId="71" w16cid:durableId="1655184199">
    <w:abstractNumId w:val="71"/>
  </w:num>
  <w:num w:numId="72" w16cid:durableId="537737294">
    <w:abstractNumId w:val="20"/>
  </w:num>
  <w:num w:numId="73" w16cid:durableId="1589271305">
    <w:abstractNumId w:val="80"/>
  </w:num>
  <w:num w:numId="74" w16cid:durableId="1568414085">
    <w:abstractNumId w:val="34"/>
  </w:num>
  <w:num w:numId="75" w16cid:durableId="396977000">
    <w:abstractNumId w:val="57"/>
  </w:num>
  <w:num w:numId="76" w16cid:durableId="1037048901">
    <w:abstractNumId w:val="79"/>
  </w:num>
  <w:num w:numId="77" w16cid:durableId="674647093">
    <w:abstractNumId w:val="86"/>
  </w:num>
  <w:num w:numId="78" w16cid:durableId="459691473">
    <w:abstractNumId w:val="37"/>
  </w:num>
  <w:num w:numId="79" w16cid:durableId="1791390663">
    <w:abstractNumId w:val="132"/>
  </w:num>
  <w:num w:numId="80" w16cid:durableId="160311991">
    <w:abstractNumId w:val="125"/>
  </w:num>
  <w:num w:numId="81" w16cid:durableId="2047177266">
    <w:abstractNumId w:val="107"/>
  </w:num>
  <w:num w:numId="82" w16cid:durableId="196546919">
    <w:abstractNumId w:val="111"/>
  </w:num>
  <w:num w:numId="83" w16cid:durableId="1296640995">
    <w:abstractNumId w:val="97"/>
  </w:num>
  <w:num w:numId="84" w16cid:durableId="2003970015">
    <w:abstractNumId w:val="27"/>
  </w:num>
  <w:num w:numId="85" w16cid:durableId="1187333836">
    <w:abstractNumId w:val="91"/>
  </w:num>
  <w:num w:numId="86" w16cid:durableId="105076452">
    <w:abstractNumId w:val="68"/>
  </w:num>
  <w:num w:numId="87" w16cid:durableId="933585278">
    <w:abstractNumId w:val="5"/>
  </w:num>
  <w:num w:numId="88" w16cid:durableId="1040476444">
    <w:abstractNumId w:val="23"/>
  </w:num>
  <w:num w:numId="89" w16cid:durableId="991447984">
    <w:abstractNumId w:val="5"/>
  </w:num>
  <w:num w:numId="90" w16cid:durableId="2018995199">
    <w:abstractNumId w:val="5"/>
  </w:num>
  <w:num w:numId="91" w16cid:durableId="1649672233">
    <w:abstractNumId w:val="5"/>
  </w:num>
  <w:num w:numId="92" w16cid:durableId="147208146">
    <w:abstractNumId w:val="5"/>
  </w:num>
  <w:num w:numId="93" w16cid:durableId="1404913458">
    <w:abstractNumId w:val="5"/>
  </w:num>
  <w:num w:numId="94" w16cid:durableId="1426342293">
    <w:abstractNumId w:val="5"/>
  </w:num>
  <w:num w:numId="95" w16cid:durableId="964698059">
    <w:abstractNumId w:val="5"/>
  </w:num>
  <w:num w:numId="96" w16cid:durableId="691418731">
    <w:abstractNumId w:val="5"/>
  </w:num>
  <w:num w:numId="97" w16cid:durableId="1302031790">
    <w:abstractNumId w:val="5"/>
  </w:num>
  <w:num w:numId="98" w16cid:durableId="2061786683">
    <w:abstractNumId w:val="5"/>
  </w:num>
  <w:num w:numId="99" w16cid:durableId="992755505">
    <w:abstractNumId w:val="5"/>
  </w:num>
  <w:num w:numId="100" w16cid:durableId="771163814">
    <w:abstractNumId w:val="5"/>
  </w:num>
  <w:num w:numId="101" w16cid:durableId="688797729">
    <w:abstractNumId w:val="67"/>
  </w:num>
  <w:num w:numId="102" w16cid:durableId="1757022061">
    <w:abstractNumId w:val="49"/>
  </w:num>
  <w:num w:numId="103" w16cid:durableId="193465983">
    <w:abstractNumId w:val="5"/>
  </w:num>
  <w:num w:numId="104" w16cid:durableId="1448960857">
    <w:abstractNumId w:val="39"/>
  </w:num>
  <w:num w:numId="105" w16cid:durableId="701251563">
    <w:abstractNumId w:val="5"/>
  </w:num>
  <w:num w:numId="106" w16cid:durableId="2126267323">
    <w:abstractNumId w:val="5"/>
  </w:num>
  <w:num w:numId="107" w16cid:durableId="251474095">
    <w:abstractNumId w:val="5"/>
  </w:num>
  <w:num w:numId="108" w16cid:durableId="1626812055">
    <w:abstractNumId w:val="5"/>
  </w:num>
  <w:num w:numId="109" w16cid:durableId="301273183">
    <w:abstractNumId w:val="5"/>
  </w:num>
  <w:num w:numId="110" w16cid:durableId="2020310333">
    <w:abstractNumId w:val="5"/>
  </w:num>
  <w:num w:numId="111" w16cid:durableId="1240291940">
    <w:abstractNumId w:val="5"/>
  </w:num>
  <w:num w:numId="112" w16cid:durableId="1279484036">
    <w:abstractNumId w:val="5"/>
  </w:num>
  <w:num w:numId="113" w16cid:durableId="1539122161">
    <w:abstractNumId w:val="5"/>
  </w:num>
  <w:num w:numId="114" w16cid:durableId="218057238">
    <w:abstractNumId w:val="21"/>
  </w:num>
  <w:num w:numId="115" w16cid:durableId="244850237">
    <w:abstractNumId w:val="5"/>
  </w:num>
  <w:num w:numId="116" w16cid:durableId="1951427286">
    <w:abstractNumId w:val="24"/>
  </w:num>
  <w:num w:numId="117" w16cid:durableId="441151148">
    <w:abstractNumId w:val="5"/>
  </w:num>
  <w:num w:numId="118" w16cid:durableId="1028876112">
    <w:abstractNumId w:val="5"/>
  </w:num>
  <w:num w:numId="119" w16cid:durableId="1160271278">
    <w:abstractNumId w:val="5"/>
  </w:num>
  <w:num w:numId="120" w16cid:durableId="1896501932">
    <w:abstractNumId w:val="5"/>
  </w:num>
  <w:num w:numId="121" w16cid:durableId="1527913637">
    <w:abstractNumId w:val="5"/>
  </w:num>
  <w:num w:numId="122" w16cid:durableId="1851095780">
    <w:abstractNumId w:val="5"/>
  </w:num>
  <w:num w:numId="123" w16cid:durableId="1893225414">
    <w:abstractNumId w:val="5"/>
  </w:num>
  <w:num w:numId="124" w16cid:durableId="1239290524">
    <w:abstractNumId w:val="5"/>
  </w:num>
  <w:num w:numId="125" w16cid:durableId="1747873545">
    <w:abstractNumId w:val="1"/>
  </w:num>
  <w:num w:numId="126" w16cid:durableId="1875535449">
    <w:abstractNumId w:val="5"/>
  </w:num>
  <w:num w:numId="127" w16cid:durableId="408232821">
    <w:abstractNumId w:val="5"/>
  </w:num>
  <w:num w:numId="128" w16cid:durableId="2009478945">
    <w:abstractNumId w:val="5"/>
  </w:num>
  <w:num w:numId="129" w16cid:durableId="1425296453">
    <w:abstractNumId w:val="5"/>
  </w:num>
  <w:num w:numId="130" w16cid:durableId="741759511">
    <w:abstractNumId w:val="70"/>
  </w:num>
  <w:num w:numId="131" w16cid:durableId="1109275128">
    <w:abstractNumId w:val="5"/>
  </w:num>
  <w:num w:numId="132" w16cid:durableId="872424859">
    <w:abstractNumId w:val="5"/>
  </w:num>
  <w:num w:numId="133" w16cid:durableId="1734087205">
    <w:abstractNumId w:val="42"/>
  </w:num>
  <w:num w:numId="134" w16cid:durableId="1404523505">
    <w:abstractNumId w:val="5"/>
  </w:num>
  <w:num w:numId="135" w16cid:durableId="1151555063">
    <w:abstractNumId w:val="5"/>
  </w:num>
  <w:num w:numId="136" w16cid:durableId="1697148429">
    <w:abstractNumId w:val="116"/>
  </w:num>
  <w:num w:numId="137" w16cid:durableId="1939294773">
    <w:abstractNumId w:val="5"/>
  </w:num>
  <w:num w:numId="138" w16cid:durableId="1328288144">
    <w:abstractNumId w:val="5"/>
  </w:num>
  <w:num w:numId="139" w16cid:durableId="1696080467">
    <w:abstractNumId w:val="5"/>
  </w:num>
  <w:num w:numId="140" w16cid:durableId="1030455189">
    <w:abstractNumId w:val="102"/>
  </w:num>
  <w:num w:numId="141" w16cid:durableId="1412005463">
    <w:abstractNumId w:val="5"/>
  </w:num>
  <w:num w:numId="142" w16cid:durableId="51782568">
    <w:abstractNumId w:val="5"/>
  </w:num>
  <w:num w:numId="143" w16cid:durableId="1628463366">
    <w:abstractNumId w:val="14"/>
  </w:num>
  <w:num w:numId="144" w16cid:durableId="741412816">
    <w:abstractNumId w:val="5"/>
  </w:num>
  <w:num w:numId="145" w16cid:durableId="1762528485">
    <w:abstractNumId w:val="130"/>
  </w:num>
  <w:num w:numId="146" w16cid:durableId="2054037445">
    <w:abstractNumId w:val="5"/>
  </w:num>
  <w:num w:numId="147" w16cid:durableId="542208511">
    <w:abstractNumId w:val="8"/>
  </w:num>
  <w:num w:numId="148" w16cid:durableId="1564952777">
    <w:abstractNumId w:val="9"/>
  </w:num>
  <w:num w:numId="149" w16cid:durableId="945427860">
    <w:abstractNumId w:val="123"/>
  </w:num>
  <w:num w:numId="150" w16cid:durableId="1470589294">
    <w:abstractNumId w:val="4"/>
  </w:num>
  <w:num w:numId="151" w16cid:durableId="1046298468">
    <w:abstractNumId w:val="112"/>
  </w:num>
  <w:num w:numId="152" w16cid:durableId="2000959161">
    <w:abstractNumId w:val="5"/>
  </w:num>
  <w:num w:numId="153" w16cid:durableId="474641555">
    <w:abstractNumId w:val="5"/>
  </w:num>
  <w:num w:numId="154" w16cid:durableId="1343584946">
    <w:abstractNumId w:val="5"/>
  </w:num>
  <w:num w:numId="155" w16cid:durableId="353305245">
    <w:abstractNumId w:val="5"/>
  </w:num>
  <w:num w:numId="156" w16cid:durableId="256716267">
    <w:abstractNumId w:val="5"/>
  </w:num>
  <w:num w:numId="157" w16cid:durableId="46954880">
    <w:abstractNumId w:val="38"/>
  </w:num>
  <w:num w:numId="158" w16cid:durableId="1718359419">
    <w:abstractNumId w:val="5"/>
  </w:num>
  <w:num w:numId="159" w16cid:durableId="811025677">
    <w:abstractNumId w:val="5"/>
  </w:num>
  <w:num w:numId="160" w16cid:durableId="1034037684">
    <w:abstractNumId w:val="5"/>
  </w:num>
  <w:num w:numId="161" w16cid:durableId="2074501760">
    <w:abstractNumId w:val="5"/>
  </w:num>
  <w:num w:numId="162" w16cid:durableId="1251045788">
    <w:abstractNumId w:val="5"/>
  </w:num>
  <w:num w:numId="163" w16cid:durableId="2102292288">
    <w:abstractNumId w:val="5"/>
  </w:num>
  <w:num w:numId="164" w16cid:durableId="2021620196">
    <w:abstractNumId w:val="59"/>
  </w:num>
  <w:num w:numId="165" w16cid:durableId="189997594">
    <w:abstractNumId w:val="5"/>
  </w:num>
  <w:num w:numId="166" w16cid:durableId="1241139114">
    <w:abstractNumId w:val="5"/>
  </w:num>
  <w:num w:numId="167" w16cid:durableId="2029796785">
    <w:abstractNumId w:val="5"/>
  </w:num>
  <w:num w:numId="168" w16cid:durableId="1264606411">
    <w:abstractNumId w:val="5"/>
  </w:num>
  <w:num w:numId="169" w16cid:durableId="1765414929">
    <w:abstractNumId w:val="5"/>
  </w:num>
  <w:num w:numId="170" w16cid:durableId="964314421">
    <w:abstractNumId w:val="18"/>
  </w:num>
  <w:num w:numId="171" w16cid:durableId="289016717">
    <w:abstractNumId w:val="7"/>
  </w:num>
  <w:num w:numId="172" w16cid:durableId="587618829">
    <w:abstractNumId w:val="118"/>
  </w:num>
  <w:num w:numId="173" w16cid:durableId="1714190712">
    <w:abstractNumId w:val="5"/>
  </w:num>
  <w:num w:numId="174" w16cid:durableId="1618829398">
    <w:abstractNumId w:val="5"/>
  </w:num>
  <w:num w:numId="175" w16cid:durableId="335497458">
    <w:abstractNumId w:val="133"/>
  </w:num>
  <w:num w:numId="176" w16cid:durableId="469052205">
    <w:abstractNumId w:val="5"/>
  </w:num>
  <w:num w:numId="177" w16cid:durableId="1833640482">
    <w:abstractNumId w:val="5"/>
  </w:num>
  <w:num w:numId="178" w16cid:durableId="704982722">
    <w:abstractNumId w:val="5"/>
  </w:num>
  <w:num w:numId="179" w16cid:durableId="1638334882">
    <w:abstractNumId w:val="5"/>
  </w:num>
  <w:num w:numId="180" w16cid:durableId="1655403450">
    <w:abstractNumId w:val="5"/>
  </w:num>
  <w:num w:numId="181" w16cid:durableId="1368873556">
    <w:abstractNumId w:val="5"/>
  </w:num>
  <w:num w:numId="182" w16cid:durableId="1880511924">
    <w:abstractNumId w:val="5"/>
  </w:num>
  <w:num w:numId="183" w16cid:durableId="272520612">
    <w:abstractNumId w:val="5"/>
  </w:num>
  <w:num w:numId="184" w16cid:durableId="1849716423">
    <w:abstractNumId w:val="5"/>
  </w:num>
  <w:num w:numId="185" w16cid:durableId="424419709">
    <w:abstractNumId w:val="5"/>
  </w:num>
  <w:num w:numId="186" w16cid:durableId="981542912">
    <w:abstractNumId w:val="50"/>
  </w:num>
  <w:num w:numId="187" w16cid:durableId="1124930045">
    <w:abstractNumId w:val="5"/>
  </w:num>
  <w:num w:numId="188" w16cid:durableId="997920882">
    <w:abstractNumId w:val="5"/>
  </w:num>
  <w:num w:numId="189" w16cid:durableId="1854303083">
    <w:abstractNumId w:val="5"/>
  </w:num>
  <w:num w:numId="190" w16cid:durableId="296569476">
    <w:abstractNumId w:val="5"/>
  </w:num>
  <w:num w:numId="191" w16cid:durableId="2064519364">
    <w:abstractNumId w:val="5"/>
  </w:num>
  <w:num w:numId="192" w16cid:durableId="1193882417">
    <w:abstractNumId w:val="5"/>
  </w:num>
  <w:num w:numId="193" w16cid:durableId="621886098">
    <w:abstractNumId w:val="5"/>
  </w:num>
  <w:num w:numId="194" w16cid:durableId="78643464">
    <w:abstractNumId w:val="5"/>
  </w:num>
  <w:num w:numId="195" w16cid:durableId="2010517670">
    <w:abstractNumId w:val="5"/>
  </w:num>
  <w:num w:numId="196" w16cid:durableId="886724594">
    <w:abstractNumId w:val="5"/>
  </w:num>
  <w:num w:numId="197" w16cid:durableId="4988055">
    <w:abstractNumId w:val="5"/>
  </w:num>
  <w:num w:numId="198" w16cid:durableId="377171691">
    <w:abstractNumId w:val="5"/>
  </w:num>
  <w:num w:numId="199" w16cid:durableId="1751350755">
    <w:abstractNumId w:val="5"/>
  </w:num>
  <w:num w:numId="200" w16cid:durableId="463887055">
    <w:abstractNumId w:val="5"/>
  </w:num>
  <w:num w:numId="201" w16cid:durableId="1242906334">
    <w:abstractNumId w:val="5"/>
  </w:num>
  <w:num w:numId="202" w16cid:durableId="498079869">
    <w:abstractNumId w:val="5"/>
  </w:num>
  <w:num w:numId="203" w16cid:durableId="61148869">
    <w:abstractNumId w:val="5"/>
  </w:num>
  <w:num w:numId="204" w16cid:durableId="784735631">
    <w:abstractNumId w:val="5"/>
  </w:num>
  <w:num w:numId="205" w16cid:durableId="1656952293">
    <w:abstractNumId w:val="5"/>
  </w:num>
  <w:num w:numId="206" w16cid:durableId="453403105">
    <w:abstractNumId w:val="5"/>
  </w:num>
  <w:num w:numId="207" w16cid:durableId="920867418">
    <w:abstractNumId w:val="5"/>
  </w:num>
  <w:num w:numId="208" w16cid:durableId="1198813267">
    <w:abstractNumId w:val="5"/>
  </w:num>
  <w:num w:numId="209" w16cid:durableId="1962029007">
    <w:abstractNumId w:val="5"/>
  </w:num>
  <w:num w:numId="210" w16cid:durableId="1578200437">
    <w:abstractNumId w:val="5"/>
  </w:num>
  <w:num w:numId="211" w16cid:durableId="85807984">
    <w:abstractNumId w:val="5"/>
  </w:num>
  <w:num w:numId="212" w16cid:durableId="801116320">
    <w:abstractNumId w:val="5"/>
  </w:num>
  <w:num w:numId="213" w16cid:durableId="370422676">
    <w:abstractNumId w:val="5"/>
  </w:num>
  <w:num w:numId="214" w16cid:durableId="2002738329">
    <w:abstractNumId w:val="5"/>
  </w:num>
  <w:num w:numId="215" w16cid:durableId="546526464">
    <w:abstractNumId w:val="5"/>
  </w:num>
  <w:num w:numId="216" w16cid:durableId="1493524955">
    <w:abstractNumId w:val="5"/>
  </w:num>
  <w:num w:numId="217" w16cid:durableId="1606225984">
    <w:abstractNumId w:val="5"/>
  </w:num>
  <w:num w:numId="218" w16cid:durableId="863203667">
    <w:abstractNumId w:val="5"/>
  </w:num>
  <w:num w:numId="219" w16cid:durableId="1496650002">
    <w:abstractNumId w:val="5"/>
  </w:num>
  <w:num w:numId="220" w16cid:durableId="989141594">
    <w:abstractNumId w:val="5"/>
  </w:num>
  <w:num w:numId="221" w16cid:durableId="860558527">
    <w:abstractNumId w:val="5"/>
  </w:num>
  <w:num w:numId="222" w16cid:durableId="1321347465">
    <w:abstractNumId w:val="5"/>
  </w:num>
  <w:num w:numId="223" w16cid:durableId="1346324319">
    <w:abstractNumId w:val="5"/>
  </w:num>
  <w:num w:numId="224" w16cid:durableId="1084759579">
    <w:abstractNumId w:val="5"/>
  </w:num>
  <w:num w:numId="225" w16cid:durableId="845554006">
    <w:abstractNumId w:val="5"/>
  </w:num>
  <w:num w:numId="226" w16cid:durableId="390806635">
    <w:abstractNumId w:val="5"/>
  </w:num>
  <w:num w:numId="227" w16cid:durableId="1089234013">
    <w:abstractNumId w:val="5"/>
  </w:num>
  <w:num w:numId="228" w16cid:durableId="1511335332">
    <w:abstractNumId w:val="5"/>
  </w:num>
  <w:num w:numId="229" w16cid:durableId="1008023517">
    <w:abstractNumId w:val="5"/>
  </w:num>
  <w:num w:numId="230" w16cid:durableId="1906336850">
    <w:abstractNumId w:val="5"/>
  </w:num>
  <w:num w:numId="231" w16cid:durableId="1777675466">
    <w:abstractNumId w:val="5"/>
  </w:num>
  <w:num w:numId="232" w16cid:durableId="763189260">
    <w:abstractNumId w:val="5"/>
  </w:num>
  <w:num w:numId="233" w16cid:durableId="282200549">
    <w:abstractNumId w:val="5"/>
  </w:num>
  <w:num w:numId="234" w16cid:durableId="1554193578">
    <w:abstractNumId w:val="5"/>
  </w:num>
  <w:num w:numId="235" w16cid:durableId="1153369374">
    <w:abstractNumId w:val="5"/>
  </w:num>
  <w:num w:numId="236" w16cid:durableId="1116363128">
    <w:abstractNumId w:val="5"/>
  </w:num>
  <w:num w:numId="237" w16cid:durableId="145827765">
    <w:abstractNumId w:val="5"/>
  </w:num>
  <w:num w:numId="238" w16cid:durableId="59334430">
    <w:abstractNumId w:val="15"/>
  </w:num>
  <w:num w:numId="239" w16cid:durableId="1445266407">
    <w:abstractNumId w:val="5"/>
  </w:num>
  <w:num w:numId="240" w16cid:durableId="1438329436">
    <w:abstractNumId w:val="5"/>
  </w:num>
  <w:num w:numId="241" w16cid:durableId="931738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636368415">
    <w:abstractNumId w:val="5"/>
  </w:num>
  <w:num w:numId="243" w16cid:durableId="1245605937">
    <w:abstractNumId w:val="5"/>
  </w:num>
  <w:num w:numId="244" w16cid:durableId="805853730">
    <w:abstractNumId w:val="74"/>
  </w:num>
  <w:num w:numId="245" w16cid:durableId="72746467">
    <w:abstractNumId w:val="136"/>
  </w:num>
  <w:num w:numId="246" w16cid:durableId="807434592">
    <w:abstractNumId w:val="120"/>
  </w:num>
  <w:num w:numId="247" w16cid:durableId="568225182">
    <w:abstractNumId w:val="51"/>
  </w:num>
  <w:num w:numId="248" w16cid:durableId="483548818">
    <w:abstractNumId w:val="53"/>
  </w:num>
  <w:num w:numId="249" w16cid:durableId="939067712">
    <w:abstractNumId w:val="25"/>
  </w:num>
  <w:num w:numId="250" w16cid:durableId="976450514">
    <w:abstractNumId w:val="32"/>
  </w:num>
  <w:num w:numId="251" w16cid:durableId="973369584">
    <w:abstractNumId w:val="113"/>
  </w:num>
  <w:num w:numId="252" w16cid:durableId="267665451">
    <w:abstractNumId w:val="127"/>
  </w:num>
  <w:num w:numId="253" w16cid:durableId="1878393594">
    <w:abstractNumId w:val="135"/>
  </w:num>
  <w:num w:numId="254" w16cid:durableId="1091199304">
    <w:abstractNumId w:val="106"/>
  </w:num>
  <w:num w:numId="255" w16cid:durableId="1330869674">
    <w:abstractNumId w:val="77"/>
  </w:num>
  <w:num w:numId="256" w16cid:durableId="1054696897">
    <w:abstractNumId w:val="89"/>
  </w:num>
  <w:num w:numId="257" w16cid:durableId="1194198414">
    <w:abstractNumId w:val="103"/>
  </w:num>
  <w:num w:numId="258" w16cid:durableId="363135042">
    <w:abstractNumId w:val="104"/>
  </w:num>
  <w:num w:numId="259" w16cid:durableId="597569384">
    <w:abstractNumId w:val="26"/>
  </w:num>
  <w:num w:numId="260" w16cid:durableId="241573541">
    <w:abstractNumId w:val="117"/>
  </w:num>
  <w:num w:numId="261" w16cid:durableId="2034376248">
    <w:abstractNumId w:val="95"/>
  </w:num>
  <w:num w:numId="262" w16cid:durableId="1689138652">
    <w:abstractNumId w:val="6"/>
  </w:num>
  <w:num w:numId="263" w16cid:durableId="1969240910">
    <w:abstractNumId w:val="5"/>
  </w:num>
  <w:num w:numId="264" w16cid:durableId="360398382">
    <w:abstractNumId w:val="36"/>
  </w:num>
  <w:num w:numId="265" w16cid:durableId="1726878403">
    <w:abstractNumId w:val="90"/>
  </w:num>
  <w:num w:numId="266" w16cid:durableId="802389302">
    <w:abstractNumId w:val="126"/>
  </w:num>
  <w:num w:numId="267" w16cid:durableId="1540968101">
    <w:abstractNumId w:val="1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8" w16cid:durableId="1540431703">
    <w:abstractNumId w:val="16"/>
  </w:num>
  <w:num w:numId="269" w16cid:durableId="25450273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0" w16cid:durableId="1483424659">
    <w:abstractNumId w:val="35"/>
  </w:num>
  <w:num w:numId="271" w16cid:durableId="897471568">
    <w:abstractNumId w:val="22"/>
  </w:num>
  <w:num w:numId="272" w16cid:durableId="546532500">
    <w:abstractNumId w:val="87"/>
  </w:num>
  <w:num w:numId="273" w16cid:durableId="1254820926">
    <w:abstractNumId w:val="85"/>
  </w:num>
  <w:num w:numId="274" w16cid:durableId="2001690730">
    <w:abstractNumId w:val="8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5" w16cid:durableId="1366176473">
    <w:abstractNumId w:val="30"/>
  </w:num>
  <w:num w:numId="276" w16cid:durableId="519584883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7" w16cid:durableId="1125540492">
    <w:abstractNumId w:val="40"/>
  </w:num>
  <w:num w:numId="278" w16cid:durableId="1571693752">
    <w:abstractNumId w:val="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9" w16cid:durableId="1148403193">
    <w:abstractNumId w:val="62"/>
  </w:num>
  <w:num w:numId="280" w16cid:durableId="1751076873">
    <w:abstractNumId w:val="46"/>
  </w:num>
  <w:num w:numId="281" w16cid:durableId="1018890444">
    <w:abstractNumId w:val="4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2" w16cid:durableId="1531602386">
    <w:abstractNumId w:val="99"/>
  </w:num>
  <w:num w:numId="283" w16cid:durableId="909777632">
    <w:abstractNumId w:val="72"/>
  </w:num>
  <w:num w:numId="284" w16cid:durableId="401610536">
    <w:abstractNumId w:val="5"/>
  </w:num>
  <w:num w:numId="285" w16cid:durableId="943146876">
    <w:abstractNumId w:val="5"/>
  </w:num>
  <w:num w:numId="286" w16cid:durableId="1358894953">
    <w:abstractNumId w:val="3"/>
  </w:num>
  <w:num w:numId="287" w16cid:durableId="1900357422">
    <w:abstractNumId w:val="83"/>
  </w:num>
  <w:num w:numId="288" w16cid:durableId="1209993265">
    <w:abstractNumId w:val="94"/>
  </w:num>
  <w:num w:numId="289" w16cid:durableId="1986277775">
    <w:abstractNumId w:val="52"/>
  </w:num>
  <w:num w:numId="290" w16cid:durableId="915435688">
    <w:abstractNumId w:val="92"/>
  </w:num>
  <w:num w:numId="291" w16cid:durableId="201871549">
    <w:abstractNumId w:val="31"/>
  </w:num>
  <w:num w:numId="292" w16cid:durableId="1552615234">
    <w:abstractNumId w:val="5"/>
  </w:num>
  <w:num w:numId="293" w16cid:durableId="1205750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 w16cid:durableId="1979920053">
    <w:abstractNumId w:val="5"/>
  </w:num>
  <w:num w:numId="295" w16cid:durableId="1060792046">
    <w:abstractNumId w:val="134"/>
  </w:num>
  <w:num w:numId="296" w16cid:durableId="1039742211">
    <w:abstractNumId w:val="5"/>
  </w:num>
  <w:num w:numId="297" w16cid:durableId="763184311">
    <w:abstractNumId w:val="124"/>
  </w:num>
  <w:num w:numId="298" w16cid:durableId="560294001">
    <w:abstractNumId w:val="10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CA"/>
    <w:rsid w:val="0000245E"/>
    <w:rsid w:val="000026C9"/>
    <w:rsid w:val="00002ACD"/>
    <w:rsid w:val="00002F79"/>
    <w:rsid w:val="00003340"/>
    <w:rsid w:val="00003485"/>
    <w:rsid w:val="000035C5"/>
    <w:rsid w:val="000041D2"/>
    <w:rsid w:val="00004A69"/>
    <w:rsid w:val="00004FCA"/>
    <w:rsid w:val="00005112"/>
    <w:rsid w:val="00005654"/>
    <w:rsid w:val="00005D66"/>
    <w:rsid w:val="00005ECF"/>
    <w:rsid w:val="00006738"/>
    <w:rsid w:val="00006B34"/>
    <w:rsid w:val="000072E5"/>
    <w:rsid w:val="0001041F"/>
    <w:rsid w:val="00010F77"/>
    <w:rsid w:val="0001253F"/>
    <w:rsid w:val="00012709"/>
    <w:rsid w:val="00012C8C"/>
    <w:rsid w:val="0001352D"/>
    <w:rsid w:val="000138A4"/>
    <w:rsid w:val="000143DD"/>
    <w:rsid w:val="00014986"/>
    <w:rsid w:val="00014BC3"/>
    <w:rsid w:val="000159A0"/>
    <w:rsid w:val="00015DCE"/>
    <w:rsid w:val="0001648B"/>
    <w:rsid w:val="00016C22"/>
    <w:rsid w:val="00016C5F"/>
    <w:rsid w:val="000175BD"/>
    <w:rsid w:val="00017673"/>
    <w:rsid w:val="00020057"/>
    <w:rsid w:val="00021221"/>
    <w:rsid w:val="00021302"/>
    <w:rsid w:val="00022F48"/>
    <w:rsid w:val="000237CB"/>
    <w:rsid w:val="000238BC"/>
    <w:rsid w:val="000250D6"/>
    <w:rsid w:val="000257BF"/>
    <w:rsid w:val="00027117"/>
    <w:rsid w:val="0002748D"/>
    <w:rsid w:val="00027F84"/>
    <w:rsid w:val="000300DD"/>
    <w:rsid w:val="0003066E"/>
    <w:rsid w:val="000306F2"/>
    <w:rsid w:val="0003084D"/>
    <w:rsid w:val="00030FB5"/>
    <w:rsid w:val="000314A0"/>
    <w:rsid w:val="0003181A"/>
    <w:rsid w:val="00031921"/>
    <w:rsid w:val="00032323"/>
    <w:rsid w:val="00032F97"/>
    <w:rsid w:val="0003422F"/>
    <w:rsid w:val="00034C0B"/>
    <w:rsid w:val="00034D46"/>
    <w:rsid w:val="00036183"/>
    <w:rsid w:val="000368C8"/>
    <w:rsid w:val="00036C01"/>
    <w:rsid w:val="00036F61"/>
    <w:rsid w:val="00037CD7"/>
    <w:rsid w:val="000410EB"/>
    <w:rsid w:val="00041360"/>
    <w:rsid w:val="00041A96"/>
    <w:rsid w:val="00042353"/>
    <w:rsid w:val="00042934"/>
    <w:rsid w:val="00042CF1"/>
    <w:rsid w:val="00043B17"/>
    <w:rsid w:val="0004415F"/>
    <w:rsid w:val="000444C0"/>
    <w:rsid w:val="00044A92"/>
    <w:rsid w:val="00046F90"/>
    <w:rsid w:val="00047484"/>
    <w:rsid w:val="00047A70"/>
    <w:rsid w:val="00047F8A"/>
    <w:rsid w:val="00050134"/>
    <w:rsid w:val="00050489"/>
    <w:rsid w:val="00050702"/>
    <w:rsid w:val="0005104F"/>
    <w:rsid w:val="00052EB2"/>
    <w:rsid w:val="00053C7B"/>
    <w:rsid w:val="00053CC7"/>
    <w:rsid w:val="00054091"/>
    <w:rsid w:val="00054416"/>
    <w:rsid w:val="00054FF3"/>
    <w:rsid w:val="000557C8"/>
    <w:rsid w:val="00055E23"/>
    <w:rsid w:val="00056D23"/>
    <w:rsid w:val="00057A42"/>
    <w:rsid w:val="000604A9"/>
    <w:rsid w:val="000610A6"/>
    <w:rsid w:val="00061699"/>
    <w:rsid w:val="0006184D"/>
    <w:rsid w:val="00061F40"/>
    <w:rsid w:val="000622FD"/>
    <w:rsid w:val="00062536"/>
    <w:rsid w:val="00062FC6"/>
    <w:rsid w:val="000633D5"/>
    <w:rsid w:val="00063491"/>
    <w:rsid w:val="00063F9A"/>
    <w:rsid w:val="000654CA"/>
    <w:rsid w:val="00065541"/>
    <w:rsid w:val="000655DA"/>
    <w:rsid w:val="000656BD"/>
    <w:rsid w:val="00065E7D"/>
    <w:rsid w:val="00065FB4"/>
    <w:rsid w:val="000668AE"/>
    <w:rsid w:val="00066CFB"/>
    <w:rsid w:val="0007007F"/>
    <w:rsid w:val="00070562"/>
    <w:rsid w:val="00070A04"/>
    <w:rsid w:val="00070C2F"/>
    <w:rsid w:val="00070C5F"/>
    <w:rsid w:val="00070D08"/>
    <w:rsid w:val="000711AF"/>
    <w:rsid w:val="00071483"/>
    <w:rsid w:val="000719B1"/>
    <w:rsid w:val="00071C5F"/>
    <w:rsid w:val="00072A57"/>
    <w:rsid w:val="00072D96"/>
    <w:rsid w:val="00072FCA"/>
    <w:rsid w:val="00073024"/>
    <w:rsid w:val="00073350"/>
    <w:rsid w:val="00073595"/>
    <w:rsid w:val="00073AD8"/>
    <w:rsid w:val="00073ADD"/>
    <w:rsid w:val="00073F93"/>
    <w:rsid w:val="00073FA7"/>
    <w:rsid w:val="000751B1"/>
    <w:rsid w:val="00075486"/>
    <w:rsid w:val="00075DBD"/>
    <w:rsid w:val="00075FD6"/>
    <w:rsid w:val="00076371"/>
    <w:rsid w:val="0007655C"/>
    <w:rsid w:val="00076DFD"/>
    <w:rsid w:val="00077184"/>
    <w:rsid w:val="00077584"/>
    <w:rsid w:val="000776B3"/>
    <w:rsid w:val="00077B01"/>
    <w:rsid w:val="0008009B"/>
    <w:rsid w:val="00080541"/>
    <w:rsid w:val="00080F7F"/>
    <w:rsid w:val="00081059"/>
    <w:rsid w:val="000823A9"/>
    <w:rsid w:val="00082557"/>
    <w:rsid w:val="00083139"/>
    <w:rsid w:val="000831D5"/>
    <w:rsid w:val="00083208"/>
    <w:rsid w:val="00083F03"/>
    <w:rsid w:val="00084917"/>
    <w:rsid w:val="000863E9"/>
    <w:rsid w:val="0008762A"/>
    <w:rsid w:val="00087658"/>
    <w:rsid w:val="000878A3"/>
    <w:rsid w:val="00087B7B"/>
    <w:rsid w:val="00090725"/>
    <w:rsid w:val="000916E7"/>
    <w:rsid w:val="00091B6C"/>
    <w:rsid w:val="00092A13"/>
    <w:rsid w:val="0009337E"/>
    <w:rsid w:val="00094B36"/>
    <w:rsid w:val="00094B86"/>
    <w:rsid w:val="000952F1"/>
    <w:rsid w:val="0009584E"/>
    <w:rsid w:val="00095A19"/>
    <w:rsid w:val="00095DAD"/>
    <w:rsid w:val="0009648E"/>
    <w:rsid w:val="000964BC"/>
    <w:rsid w:val="00096FEC"/>
    <w:rsid w:val="0009788C"/>
    <w:rsid w:val="000979BD"/>
    <w:rsid w:val="00097CE0"/>
    <w:rsid w:val="00097E8A"/>
    <w:rsid w:val="000A03AD"/>
    <w:rsid w:val="000A0E7A"/>
    <w:rsid w:val="000A1126"/>
    <w:rsid w:val="000A13BF"/>
    <w:rsid w:val="000A215D"/>
    <w:rsid w:val="000A2432"/>
    <w:rsid w:val="000A2EDF"/>
    <w:rsid w:val="000A3343"/>
    <w:rsid w:val="000A3A6D"/>
    <w:rsid w:val="000A42DA"/>
    <w:rsid w:val="000A452F"/>
    <w:rsid w:val="000A487F"/>
    <w:rsid w:val="000A4A28"/>
    <w:rsid w:val="000A5078"/>
    <w:rsid w:val="000A5C7E"/>
    <w:rsid w:val="000A62DA"/>
    <w:rsid w:val="000A7733"/>
    <w:rsid w:val="000A7A4A"/>
    <w:rsid w:val="000B02B0"/>
    <w:rsid w:val="000B16BC"/>
    <w:rsid w:val="000B1B2D"/>
    <w:rsid w:val="000B233E"/>
    <w:rsid w:val="000B24C2"/>
    <w:rsid w:val="000B28D9"/>
    <w:rsid w:val="000B34C0"/>
    <w:rsid w:val="000B39A6"/>
    <w:rsid w:val="000B3EEB"/>
    <w:rsid w:val="000B3F2B"/>
    <w:rsid w:val="000B4641"/>
    <w:rsid w:val="000B4AC4"/>
    <w:rsid w:val="000B4EEC"/>
    <w:rsid w:val="000B607C"/>
    <w:rsid w:val="000B6113"/>
    <w:rsid w:val="000B614E"/>
    <w:rsid w:val="000B6F73"/>
    <w:rsid w:val="000B77AA"/>
    <w:rsid w:val="000B7A05"/>
    <w:rsid w:val="000B7C21"/>
    <w:rsid w:val="000C05FD"/>
    <w:rsid w:val="000C08C5"/>
    <w:rsid w:val="000C1687"/>
    <w:rsid w:val="000C1ED4"/>
    <w:rsid w:val="000C2BD1"/>
    <w:rsid w:val="000C5023"/>
    <w:rsid w:val="000C56FC"/>
    <w:rsid w:val="000C5895"/>
    <w:rsid w:val="000C5C92"/>
    <w:rsid w:val="000C5D2C"/>
    <w:rsid w:val="000C5EFE"/>
    <w:rsid w:val="000C6708"/>
    <w:rsid w:val="000C6775"/>
    <w:rsid w:val="000C7A96"/>
    <w:rsid w:val="000D072A"/>
    <w:rsid w:val="000D072C"/>
    <w:rsid w:val="000D0A96"/>
    <w:rsid w:val="000D0CA6"/>
    <w:rsid w:val="000D1AE1"/>
    <w:rsid w:val="000D1CB8"/>
    <w:rsid w:val="000D2865"/>
    <w:rsid w:val="000D2AEB"/>
    <w:rsid w:val="000D4513"/>
    <w:rsid w:val="000D6B1F"/>
    <w:rsid w:val="000D7078"/>
    <w:rsid w:val="000E04BA"/>
    <w:rsid w:val="000E0658"/>
    <w:rsid w:val="000E0935"/>
    <w:rsid w:val="000E1220"/>
    <w:rsid w:val="000E187A"/>
    <w:rsid w:val="000E2500"/>
    <w:rsid w:val="000E286F"/>
    <w:rsid w:val="000E35BC"/>
    <w:rsid w:val="000E3C5B"/>
    <w:rsid w:val="000E3D31"/>
    <w:rsid w:val="000E3D50"/>
    <w:rsid w:val="000E4698"/>
    <w:rsid w:val="000E4E56"/>
    <w:rsid w:val="000E539F"/>
    <w:rsid w:val="000E5E0D"/>
    <w:rsid w:val="000E73FB"/>
    <w:rsid w:val="000E79C5"/>
    <w:rsid w:val="000F161E"/>
    <w:rsid w:val="000F1723"/>
    <w:rsid w:val="000F1FF6"/>
    <w:rsid w:val="000F22EE"/>
    <w:rsid w:val="000F3036"/>
    <w:rsid w:val="000F310E"/>
    <w:rsid w:val="000F4509"/>
    <w:rsid w:val="000F4836"/>
    <w:rsid w:val="000F4A19"/>
    <w:rsid w:val="000F5465"/>
    <w:rsid w:val="000F5770"/>
    <w:rsid w:val="000F5F9E"/>
    <w:rsid w:val="000F60A5"/>
    <w:rsid w:val="000F6676"/>
    <w:rsid w:val="000F6A14"/>
    <w:rsid w:val="000F7139"/>
    <w:rsid w:val="0010021A"/>
    <w:rsid w:val="00101F43"/>
    <w:rsid w:val="00103342"/>
    <w:rsid w:val="00103358"/>
    <w:rsid w:val="001033DF"/>
    <w:rsid w:val="001035DE"/>
    <w:rsid w:val="00104BC9"/>
    <w:rsid w:val="0010599F"/>
    <w:rsid w:val="00106372"/>
    <w:rsid w:val="00106984"/>
    <w:rsid w:val="00106CE4"/>
    <w:rsid w:val="00107C4F"/>
    <w:rsid w:val="00107DA1"/>
    <w:rsid w:val="00107DDE"/>
    <w:rsid w:val="00110C81"/>
    <w:rsid w:val="00110C88"/>
    <w:rsid w:val="00110E16"/>
    <w:rsid w:val="001110D3"/>
    <w:rsid w:val="001116F2"/>
    <w:rsid w:val="00111968"/>
    <w:rsid w:val="00112DB7"/>
    <w:rsid w:val="00112DF8"/>
    <w:rsid w:val="0011309C"/>
    <w:rsid w:val="001133B1"/>
    <w:rsid w:val="001134DA"/>
    <w:rsid w:val="00113A17"/>
    <w:rsid w:val="00114155"/>
    <w:rsid w:val="00114669"/>
    <w:rsid w:val="00114DB7"/>
    <w:rsid w:val="00115003"/>
    <w:rsid w:val="00116235"/>
    <w:rsid w:val="00116FCD"/>
    <w:rsid w:val="0011769D"/>
    <w:rsid w:val="00117F71"/>
    <w:rsid w:val="00117F99"/>
    <w:rsid w:val="0012086A"/>
    <w:rsid w:val="00121AA6"/>
    <w:rsid w:val="00122181"/>
    <w:rsid w:val="00123454"/>
    <w:rsid w:val="001235CA"/>
    <w:rsid w:val="0012420A"/>
    <w:rsid w:val="001242A3"/>
    <w:rsid w:val="0012465E"/>
    <w:rsid w:val="0012482D"/>
    <w:rsid w:val="0012489D"/>
    <w:rsid w:val="00124A75"/>
    <w:rsid w:val="0012555F"/>
    <w:rsid w:val="001258CC"/>
    <w:rsid w:val="001259D0"/>
    <w:rsid w:val="0012728A"/>
    <w:rsid w:val="00130C3F"/>
    <w:rsid w:val="001313B1"/>
    <w:rsid w:val="00131407"/>
    <w:rsid w:val="0013174C"/>
    <w:rsid w:val="001318D8"/>
    <w:rsid w:val="001328C3"/>
    <w:rsid w:val="00132CDA"/>
    <w:rsid w:val="00133004"/>
    <w:rsid w:val="00133135"/>
    <w:rsid w:val="00133591"/>
    <w:rsid w:val="0013398E"/>
    <w:rsid w:val="001345BA"/>
    <w:rsid w:val="00135242"/>
    <w:rsid w:val="001358C7"/>
    <w:rsid w:val="00135FDF"/>
    <w:rsid w:val="00136DDA"/>
    <w:rsid w:val="001401EF"/>
    <w:rsid w:val="00140E39"/>
    <w:rsid w:val="00140F4D"/>
    <w:rsid w:val="001411A1"/>
    <w:rsid w:val="00141A8E"/>
    <w:rsid w:val="00141DE3"/>
    <w:rsid w:val="0014253B"/>
    <w:rsid w:val="00142BF1"/>
    <w:rsid w:val="00142D6F"/>
    <w:rsid w:val="00143C71"/>
    <w:rsid w:val="00144AFD"/>
    <w:rsid w:val="00145491"/>
    <w:rsid w:val="00146B7C"/>
    <w:rsid w:val="00146DD5"/>
    <w:rsid w:val="00147227"/>
    <w:rsid w:val="001473B1"/>
    <w:rsid w:val="0014788F"/>
    <w:rsid w:val="00147CC6"/>
    <w:rsid w:val="00147D35"/>
    <w:rsid w:val="0015057D"/>
    <w:rsid w:val="00150A8D"/>
    <w:rsid w:val="00150D67"/>
    <w:rsid w:val="001513C3"/>
    <w:rsid w:val="001516DB"/>
    <w:rsid w:val="00151C79"/>
    <w:rsid w:val="00152331"/>
    <w:rsid w:val="00152547"/>
    <w:rsid w:val="00152614"/>
    <w:rsid w:val="001529A9"/>
    <w:rsid w:val="00152BEE"/>
    <w:rsid w:val="00152C54"/>
    <w:rsid w:val="00152E30"/>
    <w:rsid w:val="00152EB4"/>
    <w:rsid w:val="00152F6C"/>
    <w:rsid w:val="001530D6"/>
    <w:rsid w:val="00153139"/>
    <w:rsid w:val="001534D4"/>
    <w:rsid w:val="00153588"/>
    <w:rsid w:val="001557A6"/>
    <w:rsid w:val="00155EBD"/>
    <w:rsid w:val="00155ED5"/>
    <w:rsid w:val="00156169"/>
    <w:rsid w:val="001564F8"/>
    <w:rsid w:val="001567D9"/>
    <w:rsid w:val="00156B9F"/>
    <w:rsid w:val="00156E10"/>
    <w:rsid w:val="001573E3"/>
    <w:rsid w:val="0015786A"/>
    <w:rsid w:val="00159383"/>
    <w:rsid w:val="001600AC"/>
    <w:rsid w:val="001608E5"/>
    <w:rsid w:val="001609DC"/>
    <w:rsid w:val="00160BDD"/>
    <w:rsid w:val="00161D53"/>
    <w:rsid w:val="00162C02"/>
    <w:rsid w:val="00164EA5"/>
    <w:rsid w:val="00165473"/>
    <w:rsid w:val="00165830"/>
    <w:rsid w:val="0016668E"/>
    <w:rsid w:val="001672A8"/>
    <w:rsid w:val="00167411"/>
    <w:rsid w:val="00167659"/>
    <w:rsid w:val="00167AD2"/>
    <w:rsid w:val="00167BB4"/>
    <w:rsid w:val="00167CEF"/>
    <w:rsid w:val="00170149"/>
    <w:rsid w:val="0017016C"/>
    <w:rsid w:val="0017184A"/>
    <w:rsid w:val="001721FA"/>
    <w:rsid w:val="00172B8D"/>
    <w:rsid w:val="00172D2B"/>
    <w:rsid w:val="001735FF"/>
    <w:rsid w:val="00173DF8"/>
    <w:rsid w:val="0017446B"/>
    <w:rsid w:val="00175103"/>
    <w:rsid w:val="001755BC"/>
    <w:rsid w:val="0017566A"/>
    <w:rsid w:val="00176939"/>
    <w:rsid w:val="00176A45"/>
    <w:rsid w:val="00176F12"/>
    <w:rsid w:val="00176F84"/>
    <w:rsid w:val="00177867"/>
    <w:rsid w:val="00180A38"/>
    <w:rsid w:val="001823FE"/>
    <w:rsid w:val="001825CC"/>
    <w:rsid w:val="00182F62"/>
    <w:rsid w:val="00183EA0"/>
    <w:rsid w:val="00184C97"/>
    <w:rsid w:val="001858EE"/>
    <w:rsid w:val="00185EB3"/>
    <w:rsid w:val="00186C06"/>
    <w:rsid w:val="0018762C"/>
    <w:rsid w:val="00187DE0"/>
    <w:rsid w:val="001902F4"/>
    <w:rsid w:val="00190451"/>
    <w:rsid w:val="00190A29"/>
    <w:rsid w:val="00191075"/>
    <w:rsid w:val="00191223"/>
    <w:rsid w:val="00192173"/>
    <w:rsid w:val="0019223C"/>
    <w:rsid w:val="001924D5"/>
    <w:rsid w:val="001928AC"/>
    <w:rsid w:val="00192E05"/>
    <w:rsid w:val="00192E7F"/>
    <w:rsid w:val="00192EA4"/>
    <w:rsid w:val="0019382D"/>
    <w:rsid w:val="001952EB"/>
    <w:rsid w:val="00195599"/>
    <w:rsid w:val="00195B2C"/>
    <w:rsid w:val="001961CF"/>
    <w:rsid w:val="00196816"/>
    <w:rsid w:val="0019734A"/>
    <w:rsid w:val="001974F2"/>
    <w:rsid w:val="001978A2"/>
    <w:rsid w:val="001A00FC"/>
    <w:rsid w:val="001A0717"/>
    <w:rsid w:val="001A1CE7"/>
    <w:rsid w:val="001A2646"/>
    <w:rsid w:val="001A32B2"/>
    <w:rsid w:val="001A357C"/>
    <w:rsid w:val="001A3978"/>
    <w:rsid w:val="001A3CBF"/>
    <w:rsid w:val="001A410F"/>
    <w:rsid w:val="001A4755"/>
    <w:rsid w:val="001A4B27"/>
    <w:rsid w:val="001A56D1"/>
    <w:rsid w:val="001A5FA8"/>
    <w:rsid w:val="001A63A3"/>
    <w:rsid w:val="001A66CB"/>
    <w:rsid w:val="001A73FD"/>
    <w:rsid w:val="001A766D"/>
    <w:rsid w:val="001AFBB4"/>
    <w:rsid w:val="001B0547"/>
    <w:rsid w:val="001B0702"/>
    <w:rsid w:val="001B0808"/>
    <w:rsid w:val="001B16D9"/>
    <w:rsid w:val="001B19C1"/>
    <w:rsid w:val="001B26B7"/>
    <w:rsid w:val="001B27D5"/>
    <w:rsid w:val="001B3596"/>
    <w:rsid w:val="001B3610"/>
    <w:rsid w:val="001B4C65"/>
    <w:rsid w:val="001B4DB7"/>
    <w:rsid w:val="001B4F3F"/>
    <w:rsid w:val="001B5B66"/>
    <w:rsid w:val="001B6EF0"/>
    <w:rsid w:val="001B71A5"/>
    <w:rsid w:val="001B71CE"/>
    <w:rsid w:val="001B755A"/>
    <w:rsid w:val="001C196E"/>
    <w:rsid w:val="001C1A4C"/>
    <w:rsid w:val="001C3691"/>
    <w:rsid w:val="001C399D"/>
    <w:rsid w:val="001C3E71"/>
    <w:rsid w:val="001C4184"/>
    <w:rsid w:val="001C428A"/>
    <w:rsid w:val="001C6383"/>
    <w:rsid w:val="001C666B"/>
    <w:rsid w:val="001C6E00"/>
    <w:rsid w:val="001C6E19"/>
    <w:rsid w:val="001C75AF"/>
    <w:rsid w:val="001D00F2"/>
    <w:rsid w:val="001D01EA"/>
    <w:rsid w:val="001D0419"/>
    <w:rsid w:val="001D139E"/>
    <w:rsid w:val="001D15C6"/>
    <w:rsid w:val="001D1CCF"/>
    <w:rsid w:val="001D2055"/>
    <w:rsid w:val="001D2B1B"/>
    <w:rsid w:val="001D400F"/>
    <w:rsid w:val="001D4304"/>
    <w:rsid w:val="001D5BE4"/>
    <w:rsid w:val="001D5C11"/>
    <w:rsid w:val="001D5C92"/>
    <w:rsid w:val="001D5ED9"/>
    <w:rsid w:val="001D646A"/>
    <w:rsid w:val="001E0A91"/>
    <w:rsid w:val="001E1CE9"/>
    <w:rsid w:val="001E1E50"/>
    <w:rsid w:val="001E2369"/>
    <w:rsid w:val="001E2511"/>
    <w:rsid w:val="001E2804"/>
    <w:rsid w:val="001E296E"/>
    <w:rsid w:val="001E2C2A"/>
    <w:rsid w:val="001E2D17"/>
    <w:rsid w:val="001E32D7"/>
    <w:rsid w:val="001E3923"/>
    <w:rsid w:val="001E463C"/>
    <w:rsid w:val="001E4B3C"/>
    <w:rsid w:val="001E4E80"/>
    <w:rsid w:val="001E534F"/>
    <w:rsid w:val="001E583D"/>
    <w:rsid w:val="001E73F2"/>
    <w:rsid w:val="001F05D9"/>
    <w:rsid w:val="001F131D"/>
    <w:rsid w:val="001F1495"/>
    <w:rsid w:val="001F1EDF"/>
    <w:rsid w:val="001F2351"/>
    <w:rsid w:val="001F2635"/>
    <w:rsid w:val="001F2929"/>
    <w:rsid w:val="001F2D13"/>
    <w:rsid w:val="001F31B4"/>
    <w:rsid w:val="001F3800"/>
    <w:rsid w:val="001F3ACD"/>
    <w:rsid w:val="001F3E04"/>
    <w:rsid w:val="001F4246"/>
    <w:rsid w:val="001F6812"/>
    <w:rsid w:val="001F6C31"/>
    <w:rsid w:val="001F725B"/>
    <w:rsid w:val="001F77B5"/>
    <w:rsid w:val="001F7889"/>
    <w:rsid w:val="0020021B"/>
    <w:rsid w:val="002003E6"/>
    <w:rsid w:val="00200877"/>
    <w:rsid w:val="00200E82"/>
    <w:rsid w:val="00200FE2"/>
    <w:rsid w:val="0020124E"/>
    <w:rsid w:val="002017A1"/>
    <w:rsid w:val="0020198C"/>
    <w:rsid w:val="00201BA7"/>
    <w:rsid w:val="00201C1C"/>
    <w:rsid w:val="00202610"/>
    <w:rsid w:val="00202C0E"/>
    <w:rsid w:val="00203153"/>
    <w:rsid w:val="002032F1"/>
    <w:rsid w:val="002034DF"/>
    <w:rsid w:val="00203F6C"/>
    <w:rsid w:val="00204EAA"/>
    <w:rsid w:val="00205628"/>
    <w:rsid w:val="00205B5B"/>
    <w:rsid w:val="00205D0A"/>
    <w:rsid w:val="00206A3E"/>
    <w:rsid w:val="00207E96"/>
    <w:rsid w:val="00210019"/>
    <w:rsid w:val="0021022D"/>
    <w:rsid w:val="0021100B"/>
    <w:rsid w:val="00211A2F"/>
    <w:rsid w:val="00211B80"/>
    <w:rsid w:val="00212743"/>
    <w:rsid w:val="00212D78"/>
    <w:rsid w:val="002134F4"/>
    <w:rsid w:val="002136FA"/>
    <w:rsid w:val="002144D8"/>
    <w:rsid w:val="002157EB"/>
    <w:rsid w:val="002159E9"/>
    <w:rsid w:val="00215CB8"/>
    <w:rsid w:val="0021732F"/>
    <w:rsid w:val="00217ADA"/>
    <w:rsid w:val="002200E7"/>
    <w:rsid w:val="0022153F"/>
    <w:rsid w:val="00223650"/>
    <w:rsid w:val="00223A01"/>
    <w:rsid w:val="002244B1"/>
    <w:rsid w:val="00224C7D"/>
    <w:rsid w:val="00224F9A"/>
    <w:rsid w:val="002250A2"/>
    <w:rsid w:val="00225647"/>
    <w:rsid w:val="0022675B"/>
    <w:rsid w:val="002267B1"/>
    <w:rsid w:val="00227451"/>
    <w:rsid w:val="002274BC"/>
    <w:rsid w:val="0022784E"/>
    <w:rsid w:val="00227F73"/>
    <w:rsid w:val="00230E8C"/>
    <w:rsid w:val="0023108A"/>
    <w:rsid w:val="00231BA8"/>
    <w:rsid w:val="0023216E"/>
    <w:rsid w:val="0023301F"/>
    <w:rsid w:val="002339EC"/>
    <w:rsid w:val="00233E4C"/>
    <w:rsid w:val="00233FBF"/>
    <w:rsid w:val="002343DC"/>
    <w:rsid w:val="00234578"/>
    <w:rsid w:val="002349EA"/>
    <w:rsid w:val="00234B33"/>
    <w:rsid w:val="00234FE9"/>
    <w:rsid w:val="0023512A"/>
    <w:rsid w:val="00235601"/>
    <w:rsid w:val="002356F2"/>
    <w:rsid w:val="0023634C"/>
    <w:rsid w:val="00236641"/>
    <w:rsid w:val="00236A0C"/>
    <w:rsid w:val="00236B82"/>
    <w:rsid w:val="00236DD6"/>
    <w:rsid w:val="00236E03"/>
    <w:rsid w:val="002378ED"/>
    <w:rsid w:val="00237989"/>
    <w:rsid w:val="00237AA3"/>
    <w:rsid w:val="0024157A"/>
    <w:rsid w:val="00241753"/>
    <w:rsid w:val="002417F8"/>
    <w:rsid w:val="00241F00"/>
    <w:rsid w:val="00242250"/>
    <w:rsid w:val="00242399"/>
    <w:rsid w:val="00242873"/>
    <w:rsid w:val="002429D9"/>
    <w:rsid w:val="002435A3"/>
    <w:rsid w:val="00244709"/>
    <w:rsid w:val="00244EC7"/>
    <w:rsid w:val="00245698"/>
    <w:rsid w:val="0024609A"/>
    <w:rsid w:val="00246977"/>
    <w:rsid w:val="0024708F"/>
    <w:rsid w:val="00247AF1"/>
    <w:rsid w:val="00251EA1"/>
    <w:rsid w:val="0025211A"/>
    <w:rsid w:val="00252123"/>
    <w:rsid w:val="0025279E"/>
    <w:rsid w:val="002531EF"/>
    <w:rsid w:val="002548C4"/>
    <w:rsid w:val="00254916"/>
    <w:rsid w:val="00254A8D"/>
    <w:rsid w:val="002552CF"/>
    <w:rsid w:val="002554E2"/>
    <w:rsid w:val="00255C0F"/>
    <w:rsid w:val="002562DB"/>
    <w:rsid w:val="00256369"/>
    <w:rsid w:val="00256636"/>
    <w:rsid w:val="002569A1"/>
    <w:rsid w:val="002575E4"/>
    <w:rsid w:val="002575E7"/>
    <w:rsid w:val="00257979"/>
    <w:rsid w:val="00260A92"/>
    <w:rsid w:val="002617D5"/>
    <w:rsid w:val="00262351"/>
    <w:rsid w:val="00262AFA"/>
    <w:rsid w:val="0026333D"/>
    <w:rsid w:val="00263FA3"/>
    <w:rsid w:val="00264357"/>
    <w:rsid w:val="002649CB"/>
    <w:rsid w:val="002658FE"/>
    <w:rsid w:val="002665B5"/>
    <w:rsid w:val="0027023B"/>
    <w:rsid w:val="002706C9"/>
    <w:rsid w:val="0027125A"/>
    <w:rsid w:val="00271C6B"/>
    <w:rsid w:val="00271F27"/>
    <w:rsid w:val="002730B0"/>
    <w:rsid w:val="00273154"/>
    <w:rsid w:val="00273D93"/>
    <w:rsid w:val="002741A4"/>
    <w:rsid w:val="00274340"/>
    <w:rsid w:val="002747AC"/>
    <w:rsid w:val="002748AC"/>
    <w:rsid w:val="00274A5A"/>
    <w:rsid w:val="00276245"/>
    <w:rsid w:val="00276246"/>
    <w:rsid w:val="002763B5"/>
    <w:rsid w:val="00276B09"/>
    <w:rsid w:val="00276C57"/>
    <w:rsid w:val="00276D99"/>
    <w:rsid w:val="00277186"/>
    <w:rsid w:val="00277B10"/>
    <w:rsid w:val="00277C1F"/>
    <w:rsid w:val="00280614"/>
    <w:rsid w:val="00280FC1"/>
    <w:rsid w:val="00280FFC"/>
    <w:rsid w:val="002814F9"/>
    <w:rsid w:val="00281DBD"/>
    <w:rsid w:val="00284C73"/>
    <w:rsid w:val="0028534D"/>
    <w:rsid w:val="00285C03"/>
    <w:rsid w:val="00285D2A"/>
    <w:rsid w:val="0028665F"/>
    <w:rsid w:val="0028689C"/>
    <w:rsid w:val="00287608"/>
    <w:rsid w:val="00287A6E"/>
    <w:rsid w:val="00290380"/>
    <w:rsid w:val="0029073A"/>
    <w:rsid w:val="00290AA8"/>
    <w:rsid w:val="00292892"/>
    <w:rsid w:val="00292C6D"/>
    <w:rsid w:val="00292DAF"/>
    <w:rsid w:val="00293140"/>
    <w:rsid w:val="00293DD6"/>
    <w:rsid w:val="00294839"/>
    <w:rsid w:val="00294E98"/>
    <w:rsid w:val="0029512A"/>
    <w:rsid w:val="002971D7"/>
    <w:rsid w:val="00297252"/>
    <w:rsid w:val="00297BBD"/>
    <w:rsid w:val="002A0313"/>
    <w:rsid w:val="002A0BE7"/>
    <w:rsid w:val="002A110A"/>
    <w:rsid w:val="002A1AB9"/>
    <w:rsid w:val="002A2213"/>
    <w:rsid w:val="002A2B38"/>
    <w:rsid w:val="002A2F12"/>
    <w:rsid w:val="002A3ECB"/>
    <w:rsid w:val="002A4555"/>
    <w:rsid w:val="002A4861"/>
    <w:rsid w:val="002A58D1"/>
    <w:rsid w:val="002A6EA3"/>
    <w:rsid w:val="002A74B5"/>
    <w:rsid w:val="002A74F6"/>
    <w:rsid w:val="002A7745"/>
    <w:rsid w:val="002A79D3"/>
    <w:rsid w:val="002B0E57"/>
    <w:rsid w:val="002B1379"/>
    <w:rsid w:val="002B194B"/>
    <w:rsid w:val="002B218E"/>
    <w:rsid w:val="002B353A"/>
    <w:rsid w:val="002B3B20"/>
    <w:rsid w:val="002B4A74"/>
    <w:rsid w:val="002B5345"/>
    <w:rsid w:val="002B55D5"/>
    <w:rsid w:val="002B5EB5"/>
    <w:rsid w:val="002B61EA"/>
    <w:rsid w:val="002B6827"/>
    <w:rsid w:val="002B69E1"/>
    <w:rsid w:val="002B6F35"/>
    <w:rsid w:val="002B73CD"/>
    <w:rsid w:val="002C01A6"/>
    <w:rsid w:val="002C07BF"/>
    <w:rsid w:val="002C160A"/>
    <w:rsid w:val="002C16C4"/>
    <w:rsid w:val="002C21E9"/>
    <w:rsid w:val="002C2675"/>
    <w:rsid w:val="002C26A0"/>
    <w:rsid w:val="002C2706"/>
    <w:rsid w:val="002C411F"/>
    <w:rsid w:val="002C42FF"/>
    <w:rsid w:val="002C6240"/>
    <w:rsid w:val="002C64F3"/>
    <w:rsid w:val="002C665A"/>
    <w:rsid w:val="002C679D"/>
    <w:rsid w:val="002C6D4A"/>
    <w:rsid w:val="002C6D9A"/>
    <w:rsid w:val="002C731B"/>
    <w:rsid w:val="002C74E0"/>
    <w:rsid w:val="002D0B7D"/>
    <w:rsid w:val="002D27A0"/>
    <w:rsid w:val="002D311D"/>
    <w:rsid w:val="002D3733"/>
    <w:rsid w:val="002D3B8B"/>
    <w:rsid w:val="002D41C6"/>
    <w:rsid w:val="002D71DE"/>
    <w:rsid w:val="002E119F"/>
    <w:rsid w:val="002E2560"/>
    <w:rsid w:val="002E28F8"/>
    <w:rsid w:val="002E2D15"/>
    <w:rsid w:val="002E30EC"/>
    <w:rsid w:val="002E3519"/>
    <w:rsid w:val="002E3918"/>
    <w:rsid w:val="002E4914"/>
    <w:rsid w:val="002E4C81"/>
    <w:rsid w:val="002E4E02"/>
    <w:rsid w:val="002E501C"/>
    <w:rsid w:val="002E5829"/>
    <w:rsid w:val="002E62CA"/>
    <w:rsid w:val="002E62D0"/>
    <w:rsid w:val="002E6A19"/>
    <w:rsid w:val="002E6DD6"/>
    <w:rsid w:val="002E6F84"/>
    <w:rsid w:val="002E6FA0"/>
    <w:rsid w:val="002E7036"/>
    <w:rsid w:val="002E7D00"/>
    <w:rsid w:val="002E7E28"/>
    <w:rsid w:val="002F0F5D"/>
    <w:rsid w:val="002F1DB7"/>
    <w:rsid w:val="002F2381"/>
    <w:rsid w:val="002F2BB4"/>
    <w:rsid w:val="002F3088"/>
    <w:rsid w:val="002F3BC1"/>
    <w:rsid w:val="002F3C5D"/>
    <w:rsid w:val="002F3D85"/>
    <w:rsid w:val="002F5D37"/>
    <w:rsid w:val="002F6FD9"/>
    <w:rsid w:val="002F755D"/>
    <w:rsid w:val="002F7925"/>
    <w:rsid w:val="00300568"/>
    <w:rsid w:val="003005CF"/>
    <w:rsid w:val="00300828"/>
    <w:rsid w:val="00301119"/>
    <w:rsid w:val="0030141E"/>
    <w:rsid w:val="00302F29"/>
    <w:rsid w:val="00302FFE"/>
    <w:rsid w:val="0030309B"/>
    <w:rsid w:val="003033B0"/>
    <w:rsid w:val="00303575"/>
    <w:rsid w:val="00303A17"/>
    <w:rsid w:val="003042FC"/>
    <w:rsid w:val="0030464D"/>
    <w:rsid w:val="00304AB6"/>
    <w:rsid w:val="00304CEB"/>
    <w:rsid w:val="00305BF5"/>
    <w:rsid w:val="00306B22"/>
    <w:rsid w:val="00310194"/>
    <w:rsid w:val="00310935"/>
    <w:rsid w:val="00310C1E"/>
    <w:rsid w:val="00311664"/>
    <w:rsid w:val="003116C9"/>
    <w:rsid w:val="00312CAF"/>
    <w:rsid w:val="00313302"/>
    <w:rsid w:val="003143A6"/>
    <w:rsid w:val="00314557"/>
    <w:rsid w:val="00314BC3"/>
    <w:rsid w:val="00314FE0"/>
    <w:rsid w:val="00315336"/>
    <w:rsid w:val="003155C5"/>
    <w:rsid w:val="003159DA"/>
    <w:rsid w:val="00317B48"/>
    <w:rsid w:val="00317FAC"/>
    <w:rsid w:val="003200F1"/>
    <w:rsid w:val="00320B8A"/>
    <w:rsid w:val="00321365"/>
    <w:rsid w:val="003218AF"/>
    <w:rsid w:val="00321FCB"/>
    <w:rsid w:val="00322124"/>
    <w:rsid w:val="003223D2"/>
    <w:rsid w:val="0032290A"/>
    <w:rsid w:val="00322985"/>
    <w:rsid w:val="00322E25"/>
    <w:rsid w:val="00323DAD"/>
    <w:rsid w:val="00324483"/>
    <w:rsid w:val="00324D4F"/>
    <w:rsid w:val="00325306"/>
    <w:rsid w:val="00325569"/>
    <w:rsid w:val="003255BE"/>
    <w:rsid w:val="0032652E"/>
    <w:rsid w:val="00326AF1"/>
    <w:rsid w:val="00327CAE"/>
    <w:rsid w:val="00327DCA"/>
    <w:rsid w:val="00327FFD"/>
    <w:rsid w:val="00330237"/>
    <w:rsid w:val="00330496"/>
    <w:rsid w:val="00330B06"/>
    <w:rsid w:val="00330DD5"/>
    <w:rsid w:val="003327E1"/>
    <w:rsid w:val="00333771"/>
    <w:rsid w:val="00333E5A"/>
    <w:rsid w:val="00334439"/>
    <w:rsid w:val="00334796"/>
    <w:rsid w:val="0033501B"/>
    <w:rsid w:val="00335948"/>
    <w:rsid w:val="003359CA"/>
    <w:rsid w:val="00335BE1"/>
    <w:rsid w:val="003361DE"/>
    <w:rsid w:val="0033629C"/>
    <w:rsid w:val="003362B1"/>
    <w:rsid w:val="00336D01"/>
    <w:rsid w:val="00337047"/>
    <w:rsid w:val="003370C8"/>
    <w:rsid w:val="0033755B"/>
    <w:rsid w:val="003418BB"/>
    <w:rsid w:val="00341B3E"/>
    <w:rsid w:val="003420EB"/>
    <w:rsid w:val="00342222"/>
    <w:rsid w:val="00342698"/>
    <w:rsid w:val="00342FC2"/>
    <w:rsid w:val="00343007"/>
    <w:rsid w:val="00343014"/>
    <w:rsid w:val="003436A5"/>
    <w:rsid w:val="003443DA"/>
    <w:rsid w:val="00344C55"/>
    <w:rsid w:val="003457DF"/>
    <w:rsid w:val="00345F1F"/>
    <w:rsid w:val="0034790F"/>
    <w:rsid w:val="00347E43"/>
    <w:rsid w:val="00350DD4"/>
    <w:rsid w:val="0035143B"/>
    <w:rsid w:val="00351BF6"/>
    <w:rsid w:val="00352199"/>
    <w:rsid w:val="00352C49"/>
    <w:rsid w:val="00353220"/>
    <w:rsid w:val="003532F3"/>
    <w:rsid w:val="00353350"/>
    <w:rsid w:val="0035354A"/>
    <w:rsid w:val="003538A8"/>
    <w:rsid w:val="00353BAF"/>
    <w:rsid w:val="00353C7E"/>
    <w:rsid w:val="00354115"/>
    <w:rsid w:val="003547EE"/>
    <w:rsid w:val="00354EB0"/>
    <w:rsid w:val="00355046"/>
    <w:rsid w:val="0035668B"/>
    <w:rsid w:val="00356C0D"/>
    <w:rsid w:val="00356DAE"/>
    <w:rsid w:val="00357438"/>
    <w:rsid w:val="00360072"/>
    <w:rsid w:val="00360161"/>
    <w:rsid w:val="00361042"/>
    <w:rsid w:val="00361099"/>
    <w:rsid w:val="003615A4"/>
    <w:rsid w:val="003625F0"/>
    <w:rsid w:val="00362BC2"/>
    <w:rsid w:val="00362F44"/>
    <w:rsid w:val="0036315A"/>
    <w:rsid w:val="00363334"/>
    <w:rsid w:val="0036334D"/>
    <w:rsid w:val="0036372B"/>
    <w:rsid w:val="00363ED1"/>
    <w:rsid w:val="00364D79"/>
    <w:rsid w:val="0036521C"/>
    <w:rsid w:val="00365C77"/>
    <w:rsid w:val="0036613C"/>
    <w:rsid w:val="0036643C"/>
    <w:rsid w:val="003703F1"/>
    <w:rsid w:val="00371185"/>
    <w:rsid w:val="00371252"/>
    <w:rsid w:val="00371797"/>
    <w:rsid w:val="00371B37"/>
    <w:rsid w:val="00371E84"/>
    <w:rsid w:val="003723E4"/>
    <w:rsid w:val="003724B2"/>
    <w:rsid w:val="003729E5"/>
    <w:rsid w:val="00372D25"/>
    <w:rsid w:val="00373EE0"/>
    <w:rsid w:val="003760A3"/>
    <w:rsid w:val="003760A6"/>
    <w:rsid w:val="00376111"/>
    <w:rsid w:val="00376308"/>
    <w:rsid w:val="003766AD"/>
    <w:rsid w:val="00376A88"/>
    <w:rsid w:val="00376C74"/>
    <w:rsid w:val="00376F28"/>
    <w:rsid w:val="00377135"/>
    <w:rsid w:val="0037724F"/>
    <w:rsid w:val="003772C0"/>
    <w:rsid w:val="00377716"/>
    <w:rsid w:val="00377A15"/>
    <w:rsid w:val="00377D25"/>
    <w:rsid w:val="00380112"/>
    <w:rsid w:val="00380C67"/>
    <w:rsid w:val="00381400"/>
    <w:rsid w:val="00381ED9"/>
    <w:rsid w:val="0038331F"/>
    <w:rsid w:val="00383C48"/>
    <w:rsid w:val="00383ECD"/>
    <w:rsid w:val="00384115"/>
    <w:rsid w:val="00384B28"/>
    <w:rsid w:val="00384EE5"/>
    <w:rsid w:val="0038513C"/>
    <w:rsid w:val="003856AB"/>
    <w:rsid w:val="003858DA"/>
    <w:rsid w:val="00385F82"/>
    <w:rsid w:val="0038645A"/>
    <w:rsid w:val="00386EB5"/>
    <w:rsid w:val="0038703A"/>
    <w:rsid w:val="00387412"/>
    <w:rsid w:val="0038791E"/>
    <w:rsid w:val="003900AF"/>
    <w:rsid w:val="003909D9"/>
    <w:rsid w:val="00390D6D"/>
    <w:rsid w:val="00390E4E"/>
    <w:rsid w:val="00391674"/>
    <w:rsid w:val="0039211D"/>
    <w:rsid w:val="003921D4"/>
    <w:rsid w:val="00392B07"/>
    <w:rsid w:val="00392C70"/>
    <w:rsid w:val="00392CDC"/>
    <w:rsid w:val="00393438"/>
    <w:rsid w:val="003947C6"/>
    <w:rsid w:val="00396814"/>
    <w:rsid w:val="00396DDE"/>
    <w:rsid w:val="003A0135"/>
    <w:rsid w:val="003A049E"/>
    <w:rsid w:val="003A074E"/>
    <w:rsid w:val="003A0DC0"/>
    <w:rsid w:val="003A0FCA"/>
    <w:rsid w:val="003A1BF6"/>
    <w:rsid w:val="003A34D6"/>
    <w:rsid w:val="003A4057"/>
    <w:rsid w:val="003A475A"/>
    <w:rsid w:val="003A4CFA"/>
    <w:rsid w:val="003A4D9F"/>
    <w:rsid w:val="003A5D32"/>
    <w:rsid w:val="003A661E"/>
    <w:rsid w:val="003A7094"/>
    <w:rsid w:val="003A7741"/>
    <w:rsid w:val="003B04B7"/>
    <w:rsid w:val="003B0628"/>
    <w:rsid w:val="003B153F"/>
    <w:rsid w:val="003B192C"/>
    <w:rsid w:val="003B26C3"/>
    <w:rsid w:val="003B2BBD"/>
    <w:rsid w:val="003B38FB"/>
    <w:rsid w:val="003B3967"/>
    <w:rsid w:val="003B3B60"/>
    <w:rsid w:val="003B503B"/>
    <w:rsid w:val="003B59A5"/>
    <w:rsid w:val="003B5B59"/>
    <w:rsid w:val="003B6348"/>
    <w:rsid w:val="003B65E0"/>
    <w:rsid w:val="003B6F62"/>
    <w:rsid w:val="003B79E6"/>
    <w:rsid w:val="003C02FD"/>
    <w:rsid w:val="003C0550"/>
    <w:rsid w:val="003C0696"/>
    <w:rsid w:val="003C0898"/>
    <w:rsid w:val="003C1409"/>
    <w:rsid w:val="003C23D4"/>
    <w:rsid w:val="003C27E6"/>
    <w:rsid w:val="003C282D"/>
    <w:rsid w:val="003C3224"/>
    <w:rsid w:val="003C3880"/>
    <w:rsid w:val="003C3E48"/>
    <w:rsid w:val="003C423D"/>
    <w:rsid w:val="003C52DD"/>
    <w:rsid w:val="003C53D7"/>
    <w:rsid w:val="003C5A3B"/>
    <w:rsid w:val="003C5BE0"/>
    <w:rsid w:val="003C63D3"/>
    <w:rsid w:val="003C693C"/>
    <w:rsid w:val="003C70BD"/>
    <w:rsid w:val="003C7F6A"/>
    <w:rsid w:val="003D00CE"/>
    <w:rsid w:val="003D023F"/>
    <w:rsid w:val="003D10D6"/>
    <w:rsid w:val="003D123B"/>
    <w:rsid w:val="003D16DA"/>
    <w:rsid w:val="003D1737"/>
    <w:rsid w:val="003D17A6"/>
    <w:rsid w:val="003D1D2B"/>
    <w:rsid w:val="003D1EE0"/>
    <w:rsid w:val="003D353E"/>
    <w:rsid w:val="003D368E"/>
    <w:rsid w:val="003D4628"/>
    <w:rsid w:val="003D5BF5"/>
    <w:rsid w:val="003D628C"/>
    <w:rsid w:val="003D62DB"/>
    <w:rsid w:val="003D650E"/>
    <w:rsid w:val="003D679A"/>
    <w:rsid w:val="003D68C1"/>
    <w:rsid w:val="003D707B"/>
    <w:rsid w:val="003D72B7"/>
    <w:rsid w:val="003D790F"/>
    <w:rsid w:val="003D7DBE"/>
    <w:rsid w:val="003E0112"/>
    <w:rsid w:val="003E117B"/>
    <w:rsid w:val="003E11DD"/>
    <w:rsid w:val="003E1F8A"/>
    <w:rsid w:val="003E3D74"/>
    <w:rsid w:val="003E40E0"/>
    <w:rsid w:val="003E4B7B"/>
    <w:rsid w:val="003E4F54"/>
    <w:rsid w:val="003E517C"/>
    <w:rsid w:val="003E55DD"/>
    <w:rsid w:val="003E5AAC"/>
    <w:rsid w:val="003E60AB"/>
    <w:rsid w:val="003E63B7"/>
    <w:rsid w:val="003E69B8"/>
    <w:rsid w:val="003E74AA"/>
    <w:rsid w:val="003F080F"/>
    <w:rsid w:val="003F0C2E"/>
    <w:rsid w:val="003F1256"/>
    <w:rsid w:val="003F17FA"/>
    <w:rsid w:val="003F2516"/>
    <w:rsid w:val="003F3314"/>
    <w:rsid w:val="003F4506"/>
    <w:rsid w:val="003F48BA"/>
    <w:rsid w:val="003F4C4C"/>
    <w:rsid w:val="003F5488"/>
    <w:rsid w:val="003F59A4"/>
    <w:rsid w:val="003F6596"/>
    <w:rsid w:val="003F6E0C"/>
    <w:rsid w:val="003F70AD"/>
    <w:rsid w:val="003F7605"/>
    <w:rsid w:val="003F7D73"/>
    <w:rsid w:val="003F7ECA"/>
    <w:rsid w:val="004002D0"/>
    <w:rsid w:val="00400640"/>
    <w:rsid w:val="004021E6"/>
    <w:rsid w:val="00403380"/>
    <w:rsid w:val="00403AC5"/>
    <w:rsid w:val="00403D8D"/>
    <w:rsid w:val="004047F2"/>
    <w:rsid w:val="00405120"/>
    <w:rsid w:val="00405323"/>
    <w:rsid w:val="00405B54"/>
    <w:rsid w:val="00405D19"/>
    <w:rsid w:val="00405EF2"/>
    <w:rsid w:val="004066BA"/>
    <w:rsid w:val="00406793"/>
    <w:rsid w:val="00406A19"/>
    <w:rsid w:val="00406C6B"/>
    <w:rsid w:val="00407120"/>
    <w:rsid w:val="00407567"/>
    <w:rsid w:val="00407912"/>
    <w:rsid w:val="00407A9F"/>
    <w:rsid w:val="00407C63"/>
    <w:rsid w:val="00410DD0"/>
    <w:rsid w:val="00410F72"/>
    <w:rsid w:val="00410F89"/>
    <w:rsid w:val="00411CD7"/>
    <w:rsid w:val="004125D4"/>
    <w:rsid w:val="00412848"/>
    <w:rsid w:val="00412D9C"/>
    <w:rsid w:val="00412FC1"/>
    <w:rsid w:val="0041317F"/>
    <w:rsid w:val="00413D14"/>
    <w:rsid w:val="00414A81"/>
    <w:rsid w:val="00414BF1"/>
    <w:rsid w:val="00415D6C"/>
    <w:rsid w:val="00416A16"/>
    <w:rsid w:val="00416CD3"/>
    <w:rsid w:val="00417671"/>
    <w:rsid w:val="0041777F"/>
    <w:rsid w:val="0041792F"/>
    <w:rsid w:val="00417962"/>
    <w:rsid w:val="00417BD9"/>
    <w:rsid w:val="004205EC"/>
    <w:rsid w:val="0042188F"/>
    <w:rsid w:val="00421B28"/>
    <w:rsid w:val="00421CEE"/>
    <w:rsid w:val="00421FE0"/>
    <w:rsid w:val="0042236A"/>
    <w:rsid w:val="004226CD"/>
    <w:rsid w:val="00423063"/>
    <w:rsid w:val="004232E0"/>
    <w:rsid w:val="0042333F"/>
    <w:rsid w:val="00423622"/>
    <w:rsid w:val="0042376F"/>
    <w:rsid w:val="00424204"/>
    <w:rsid w:val="00424C91"/>
    <w:rsid w:val="004254B5"/>
    <w:rsid w:val="0042707C"/>
    <w:rsid w:val="004273F4"/>
    <w:rsid w:val="00427F21"/>
    <w:rsid w:val="00430EC7"/>
    <w:rsid w:val="00431096"/>
    <w:rsid w:val="004317A8"/>
    <w:rsid w:val="00431A5B"/>
    <w:rsid w:val="00432779"/>
    <w:rsid w:val="00432929"/>
    <w:rsid w:val="004335E0"/>
    <w:rsid w:val="00433A7E"/>
    <w:rsid w:val="00434162"/>
    <w:rsid w:val="0043434F"/>
    <w:rsid w:val="00434947"/>
    <w:rsid w:val="004353D9"/>
    <w:rsid w:val="00435622"/>
    <w:rsid w:val="0043579C"/>
    <w:rsid w:val="00435CC5"/>
    <w:rsid w:val="00436A46"/>
    <w:rsid w:val="00436B58"/>
    <w:rsid w:val="00436F8C"/>
    <w:rsid w:val="004373FE"/>
    <w:rsid w:val="00440C1D"/>
    <w:rsid w:val="00441574"/>
    <w:rsid w:val="00441CBB"/>
    <w:rsid w:val="004429F0"/>
    <w:rsid w:val="00443183"/>
    <w:rsid w:val="00443BB4"/>
    <w:rsid w:val="00444147"/>
    <w:rsid w:val="00444B39"/>
    <w:rsid w:val="00444DE0"/>
    <w:rsid w:val="00444F41"/>
    <w:rsid w:val="0044574E"/>
    <w:rsid w:val="00445F3A"/>
    <w:rsid w:val="00446271"/>
    <w:rsid w:val="00446677"/>
    <w:rsid w:val="004468B0"/>
    <w:rsid w:val="00446BC0"/>
    <w:rsid w:val="00446C0B"/>
    <w:rsid w:val="00446CB5"/>
    <w:rsid w:val="00446F5F"/>
    <w:rsid w:val="00447D02"/>
    <w:rsid w:val="0045142B"/>
    <w:rsid w:val="00451A8D"/>
    <w:rsid w:val="00452479"/>
    <w:rsid w:val="00452659"/>
    <w:rsid w:val="0045362F"/>
    <w:rsid w:val="0045378D"/>
    <w:rsid w:val="00453998"/>
    <w:rsid w:val="00453DAA"/>
    <w:rsid w:val="004545BB"/>
    <w:rsid w:val="00455665"/>
    <w:rsid w:val="00456AC3"/>
    <w:rsid w:val="00457324"/>
    <w:rsid w:val="00460227"/>
    <w:rsid w:val="00460803"/>
    <w:rsid w:val="00460A42"/>
    <w:rsid w:val="0046139D"/>
    <w:rsid w:val="00461E33"/>
    <w:rsid w:val="00462730"/>
    <w:rsid w:val="00463D71"/>
    <w:rsid w:val="004662DC"/>
    <w:rsid w:val="004665A7"/>
    <w:rsid w:val="0046674B"/>
    <w:rsid w:val="00466B6A"/>
    <w:rsid w:val="00466DC8"/>
    <w:rsid w:val="004674CB"/>
    <w:rsid w:val="0046753E"/>
    <w:rsid w:val="00470E81"/>
    <w:rsid w:val="00472420"/>
    <w:rsid w:val="004725AA"/>
    <w:rsid w:val="00473094"/>
    <w:rsid w:val="004741B9"/>
    <w:rsid w:val="00474B46"/>
    <w:rsid w:val="00474B57"/>
    <w:rsid w:val="00474B94"/>
    <w:rsid w:val="004757BC"/>
    <w:rsid w:val="00477052"/>
    <w:rsid w:val="004772C4"/>
    <w:rsid w:val="004778B1"/>
    <w:rsid w:val="00477AAC"/>
    <w:rsid w:val="00480449"/>
    <w:rsid w:val="0048048F"/>
    <w:rsid w:val="00480568"/>
    <w:rsid w:val="00480D96"/>
    <w:rsid w:val="004822BB"/>
    <w:rsid w:val="00482405"/>
    <w:rsid w:val="00482718"/>
    <w:rsid w:val="0048332D"/>
    <w:rsid w:val="0048384F"/>
    <w:rsid w:val="00484050"/>
    <w:rsid w:val="004854A9"/>
    <w:rsid w:val="00490E88"/>
    <w:rsid w:val="00491270"/>
    <w:rsid w:val="0049197D"/>
    <w:rsid w:val="00491F2C"/>
    <w:rsid w:val="00492F25"/>
    <w:rsid w:val="004938E2"/>
    <w:rsid w:val="00493E09"/>
    <w:rsid w:val="00494EFB"/>
    <w:rsid w:val="00495915"/>
    <w:rsid w:val="00496B3B"/>
    <w:rsid w:val="00496CF8"/>
    <w:rsid w:val="00497423"/>
    <w:rsid w:val="00497B23"/>
    <w:rsid w:val="004A030A"/>
    <w:rsid w:val="004A0F16"/>
    <w:rsid w:val="004A1191"/>
    <w:rsid w:val="004A15A1"/>
    <w:rsid w:val="004A301D"/>
    <w:rsid w:val="004A358F"/>
    <w:rsid w:val="004A36F3"/>
    <w:rsid w:val="004A3A82"/>
    <w:rsid w:val="004A3DA3"/>
    <w:rsid w:val="004A4E07"/>
    <w:rsid w:val="004A5E2A"/>
    <w:rsid w:val="004A614F"/>
    <w:rsid w:val="004A6254"/>
    <w:rsid w:val="004A66FD"/>
    <w:rsid w:val="004A6753"/>
    <w:rsid w:val="004A7378"/>
    <w:rsid w:val="004B1627"/>
    <w:rsid w:val="004B1868"/>
    <w:rsid w:val="004B1A56"/>
    <w:rsid w:val="004B2E8D"/>
    <w:rsid w:val="004B34DE"/>
    <w:rsid w:val="004B3545"/>
    <w:rsid w:val="004B3AE9"/>
    <w:rsid w:val="004B3FC7"/>
    <w:rsid w:val="004B456C"/>
    <w:rsid w:val="004B4C01"/>
    <w:rsid w:val="004B4C27"/>
    <w:rsid w:val="004B4F96"/>
    <w:rsid w:val="004B5F7D"/>
    <w:rsid w:val="004B6017"/>
    <w:rsid w:val="004B61BF"/>
    <w:rsid w:val="004B6EAE"/>
    <w:rsid w:val="004B73A1"/>
    <w:rsid w:val="004B73C7"/>
    <w:rsid w:val="004B7774"/>
    <w:rsid w:val="004B7CD9"/>
    <w:rsid w:val="004C0981"/>
    <w:rsid w:val="004C179D"/>
    <w:rsid w:val="004C1C61"/>
    <w:rsid w:val="004C20C6"/>
    <w:rsid w:val="004C2D05"/>
    <w:rsid w:val="004C3BA5"/>
    <w:rsid w:val="004C3F2C"/>
    <w:rsid w:val="004C410F"/>
    <w:rsid w:val="004C4352"/>
    <w:rsid w:val="004C634D"/>
    <w:rsid w:val="004C64A0"/>
    <w:rsid w:val="004C6A78"/>
    <w:rsid w:val="004C6F1C"/>
    <w:rsid w:val="004C7791"/>
    <w:rsid w:val="004D0496"/>
    <w:rsid w:val="004D130F"/>
    <w:rsid w:val="004D1515"/>
    <w:rsid w:val="004D16EC"/>
    <w:rsid w:val="004D1BA7"/>
    <w:rsid w:val="004D239E"/>
    <w:rsid w:val="004D34F2"/>
    <w:rsid w:val="004D36F7"/>
    <w:rsid w:val="004D3BC9"/>
    <w:rsid w:val="004D3C3C"/>
    <w:rsid w:val="004D4AE9"/>
    <w:rsid w:val="004D4E91"/>
    <w:rsid w:val="004D5385"/>
    <w:rsid w:val="004D5673"/>
    <w:rsid w:val="004D5981"/>
    <w:rsid w:val="004D59EA"/>
    <w:rsid w:val="004D60D7"/>
    <w:rsid w:val="004D620E"/>
    <w:rsid w:val="004D654A"/>
    <w:rsid w:val="004D79F8"/>
    <w:rsid w:val="004D7E97"/>
    <w:rsid w:val="004D7EA4"/>
    <w:rsid w:val="004E04C3"/>
    <w:rsid w:val="004E0E0C"/>
    <w:rsid w:val="004E1308"/>
    <w:rsid w:val="004E15C0"/>
    <w:rsid w:val="004E1AB9"/>
    <w:rsid w:val="004E1E01"/>
    <w:rsid w:val="004E2354"/>
    <w:rsid w:val="004E23D7"/>
    <w:rsid w:val="004E2A84"/>
    <w:rsid w:val="004E2F16"/>
    <w:rsid w:val="004E37F1"/>
    <w:rsid w:val="004E3AC1"/>
    <w:rsid w:val="004E4B82"/>
    <w:rsid w:val="004E5732"/>
    <w:rsid w:val="004E5773"/>
    <w:rsid w:val="004E5836"/>
    <w:rsid w:val="004E598C"/>
    <w:rsid w:val="004E6A58"/>
    <w:rsid w:val="004E6B04"/>
    <w:rsid w:val="004E6B4F"/>
    <w:rsid w:val="004E6C2E"/>
    <w:rsid w:val="004E70C6"/>
    <w:rsid w:val="004E75B8"/>
    <w:rsid w:val="004E79A9"/>
    <w:rsid w:val="004F119E"/>
    <w:rsid w:val="004F2DBA"/>
    <w:rsid w:val="004F323D"/>
    <w:rsid w:val="004F39E8"/>
    <w:rsid w:val="004F3BFA"/>
    <w:rsid w:val="004F4712"/>
    <w:rsid w:val="004F52F3"/>
    <w:rsid w:val="004F55EE"/>
    <w:rsid w:val="004F660B"/>
    <w:rsid w:val="004F6684"/>
    <w:rsid w:val="004F6900"/>
    <w:rsid w:val="004F6FAC"/>
    <w:rsid w:val="004F70B8"/>
    <w:rsid w:val="004F7D6D"/>
    <w:rsid w:val="005000E6"/>
    <w:rsid w:val="0050056C"/>
    <w:rsid w:val="00500B86"/>
    <w:rsid w:val="00500CE1"/>
    <w:rsid w:val="005014D5"/>
    <w:rsid w:val="0050155C"/>
    <w:rsid w:val="00501E6C"/>
    <w:rsid w:val="00501F06"/>
    <w:rsid w:val="00501F76"/>
    <w:rsid w:val="00501F8F"/>
    <w:rsid w:val="00502126"/>
    <w:rsid w:val="0050291F"/>
    <w:rsid w:val="005037A6"/>
    <w:rsid w:val="00504C79"/>
    <w:rsid w:val="0050544D"/>
    <w:rsid w:val="00507F7D"/>
    <w:rsid w:val="00510427"/>
    <w:rsid w:val="00511D90"/>
    <w:rsid w:val="00511DE7"/>
    <w:rsid w:val="00512094"/>
    <w:rsid w:val="0051285C"/>
    <w:rsid w:val="005129F2"/>
    <w:rsid w:val="00512ED4"/>
    <w:rsid w:val="00512F7F"/>
    <w:rsid w:val="00513582"/>
    <w:rsid w:val="00513749"/>
    <w:rsid w:val="0051390B"/>
    <w:rsid w:val="00513E60"/>
    <w:rsid w:val="00513F56"/>
    <w:rsid w:val="005141BA"/>
    <w:rsid w:val="005141DC"/>
    <w:rsid w:val="005149CE"/>
    <w:rsid w:val="005155F8"/>
    <w:rsid w:val="00516BDB"/>
    <w:rsid w:val="00517101"/>
    <w:rsid w:val="005177B4"/>
    <w:rsid w:val="00517975"/>
    <w:rsid w:val="00521235"/>
    <w:rsid w:val="00521ACA"/>
    <w:rsid w:val="00521FFA"/>
    <w:rsid w:val="00522316"/>
    <w:rsid w:val="005232B3"/>
    <w:rsid w:val="00524017"/>
    <w:rsid w:val="00524234"/>
    <w:rsid w:val="005248DB"/>
    <w:rsid w:val="00524A9D"/>
    <w:rsid w:val="00527447"/>
    <w:rsid w:val="00527AB5"/>
    <w:rsid w:val="00527B8F"/>
    <w:rsid w:val="00530167"/>
    <w:rsid w:val="005314B3"/>
    <w:rsid w:val="00531CB2"/>
    <w:rsid w:val="0053269B"/>
    <w:rsid w:val="005326BA"/>
    <w:rsid w:val="00532B3B"/>
    <w:rsid w:val="0053306A"/>
    <w:rsid w:val="00533D4E"/>
    <w:rsid w:val="00533F29"/>
    <w:rsid w:val="0053410C"/>
    <w:rsid w:val="0053467B"/>
    <w:rsid w:val="00534A20"/>
    <w:rsid w:val="00534CCD"/>
    <w:rsid w:val="00534DC5"/>
    <w:rsid w:val="005368AC"/>
    <w:rsid w:val="00536C1D"/>
    <w:rsid w:val="00536E30"/>
    <w:rsid w:val="0053707D"/>
    <w:rsid w:val="005375CB"/>
    <w:rsid w:val="00537723"/>
    <w:rsid w:val="00537784"/>
    <w:rsid w:val="00537AC3"/>
    <w:rsid w:val="00537D8C"/>
    <w:rsid w:val="00537FFE"/>
    <w:rsid w:val="0054023B"/>
    <w:rsid w:val="0054060E"/>
    <w:rsid w:val="0054098A"/>
    <w:rsid w:val="00540F31"/>
    <w:rsid w:val="00540F8F"/>
    <w:rsid w:val="005412D3"/>
    <w:rsid w:val="005412F6"/>
    <w:rsid w:val="00541AEA"/>
    <w:rsid w:val="00541EF0"/>
    <w:rsid w:val="0054225B"/>
    <w:rsid w:val="005427F2"/>
    <w:rsid w:val="005432D4"/>
    <w:rsid w:val="00543B5A"/>
    <w:rsid w:val="00543C03"/>
    <w:rsid w:val="0054410C"/>
    <w:rsid w:val="00544FF2"/>
    <w:rsid w:val="005451CF"/>
    <w:rsid w:val="00545FFA"/>
    <w:rsid w:val="005462A7"/>
    <w:rsid w:val="00546A65"/>
    <w:rsid w:val="00546D3F"/>
    <w:rsid w:val="00546FC8"/>
    <w:rsid w:val="0054719A"/>
    <w:rsid w:val="00547D15"/>
    <w:rsid w:val="0054BF85"/>
    <w:rsid w:val="005502BC"/>
    <w:rsid w:val="00550A21"/>
    <w:rsid w:val="00551DDB"/>
    <w:rsid w:val="00552689"/>
    <w:rsid w:val="0055385E"/>
    <w:rsid w:val="00553DA9"/>
    <w:rsid w:val="00554101"/>
    <w:rsid w:val="00556148"/>
    <w:rsid w:val="00560545"/>
    <w:rsid w:val="005608B6"/>
    <w:rsid w:val="00560C6C"/>
    <w:rsid w:val="00560D87"/>
    <w:rsid w:val="00560FAF"/>
    <w:rsid w:val="005614D0"/>
    <w:rsid w:val="00561F73"/>
    <w:rsid w:val="00562427"/>
    <w:rsid w:val="005626F9"/>
    <w:rsid w:val="00562CF9"/>
    <w:rsid w:val="00562EC7"/>
    <w:rsid w:val="00562FD2"/>
    <w:rsid w:val="005631A8"/>
    <w:rsid w:val="005657B2"/>
    <w:rsid w:val="005658F4"/>
    <w:rsid w:val="005663E7"/>
    <w:rsid w:val="0056642A"/>
    <w:rsid w:val="00567484"/>
    <w:rsid w:val="005674BA"/>
    <w:rsid w:val="00567913"/>
    <w:rsid w:val="00570319"/>
    <w:rsid w:val="00570A9C"/>
    <w:rsid w:val="00571B20"/>
    <w:rsid w:val="00571D09"/>
    <w:rsid w:val="0057345E"/>
    <w:rsid w:val="005738FA"/>
    <w:rsid w:val="00573AC8"/>
    <w:rsid w:val="00573D3D"/>
    <w:rsid w:val="00573EBA"/>
    <w:rsid w:val="005744A7"/>
    <w:rsid w:val="00574A7C"/>
    <w:rsid w:val="00574CE6"/>
    <w:rsid w:val="005752E0"/>
    <w:rsid w:val="00575CB2"/>
    <w:rsid w:val="00576080"/>
    <w:rsid w:val="005768B5"/>
    <w:rsid w:val="0057742C"/>
    <w:rsid w:val="00580542"/>
    <w:rsid w:val="00580835"/>
    <w:rsid w:val="00580A81"/>
    <w:rsid w:val="00580B18"/>
    <w:rsid w:val="00580E13"/>
    <w:rsid w:val="0058198A"/>
    <w:rsid w:val="00581BF1"/>
    <w:rsid w:val="00581F2A"/>
    <w:rsid w:val="005822F0"/>
    <w:rsid w:val="005827C9"/>
    <w:rsid w:val="005827E5"/>
    <w:rsid w:val="00582E7F"/>
    <w:rsid w:val="005834C0"/>
    <w:rsid w:val="00583718"/>
    <w:rsid w:val="00583F41"/>
    <w:rsid w:val="00583FA7"/>
    <w:rsid w:val="005842E7"/>
    <w:rsid w:val="00584C4A"/>
    <w:rsid w:val="00584F9A"/>
    <w:rsid w:val="0058634E"/>
    <w:rsid w:val="00586422"/>
    <w:rsid w:val="00586A67"/>
    <w:rsid w:val="00587064"/>
    <w:rsid w:val="00587A8B"/>
    <w:rsid w:val="00587BC0"/>
    <w:rsid w:val="00587C2A"/>
    <w:rsid w:val="00587D66"/>
    <w:rsid w:val="00590013"/>
    <w:rsid w:val="00590BBE"/>
    <w:rsid w:val="00590C49"/>
    <w:rsid w:val="005915B5"/>
    <w:rsid w:val="00592795"/>
    <w:rsid w:val="00592919"/>
    <w:rsid w:val="005929BB"/>
    <w:rsid w:val="00592DC8"/>
    <w:rsid w:val="00593A2F"/>
    <w:rsid w:val="00593C89"/>
    <w:rsid w:val="00595215"/>
    <w:rsid w:val="00595928"/>
    <w:rsid w:val="005962ED"/>
    <w:rsid w:val="0059675D"/>
    <w:rsid w:val="00596C0B"/>
    <w:rsid w:val="0059770E"/>
    <w:rsid w:val="00597ED0"/>
    <w:rsid w:val="00597EFA"/>
    <w:rsid w:val="00597F69"/>
    <w:rsid w:val="005A042C"/>
    <w:rsid w:val="005A04BB"/>
    <w:rsid w:val="005A08C4"/>
    <w:rsid w:val="005A0B76"/>
    <w:rsid w:val="005A0DD4"/>
    <w:rsid w:val="005A1023"/>
    <w:rsid w:val="005A17F6"/>
    <w:rsid w:val="005A1D42"/>
    <w:rsid w:val="005A27E3"/>
    <w:rsid w:val="005A2B8C"/>
    <w:rsid w:val="005A330F"/>
    <w:rsid w:val="005A3412"/>
    <w:rsid w:val="005A3503"/>
    <w:rsid w:val="005A3F36"/>
    <w:rsid w:val="005A4200"/>
    <w:rsid w:val="005A4E2E"/>
    <w:rsid w:val="005A62F3"/>
    <w:rsid w:val="005A6F5A"/>
    <w:rsid w:val="005A71C3"/>
    <w:rsid w:val="005A7CBB"/>
    <w:rsid w:val="005A7DD7"/>
    <w:rsid w:val="005A7E68"/>
    <w:rsid w:val="005B0185"/>
    <w:rsid w:val="005B01B9"/>
    <w:rsid w:val="005B151A"/>
    <w:rsid w:val="005B23F9"/>
    <w:rsid w:val="005B240E"/>
    <w:rsid w:val="005B2BE8"/>
    <w:rsid w:val="005B2E8E"/>
    <w:rsid w:val="005B2F9C"/>
    <w:rsid w:val="005B3E20"/>
    <w:rsid w:val="005B4550"/>
    <w:rsid w:val="005B5916"/>
    <w:rsid w:val="005B5CE7"/>
    <w:rsid w:val="005B5ED0"/>
    <w:rsid w:val="005B6DB7"/>
    <w:rsid w:val="005B71E1"/>
    <w:rsid w:val="005B7461"/>
    <w:rsid w:val="005B7D4B"/>
    <w:rsid w:val="005C07EB"/>
    <w:rsid w:val="005C20CF"/>
    <w:rsid w:val="005C22D4"/>
    <w:rsid w:val="005C25EC"/>
    <w:rsid w:val="005C2777"/>
    <w:rsid w:val="005C2867"/>
    <w:rsid w:val="005C2971"/>
    <w:rsid w:val="005C30B0"/>
    <w:rsid w:val="005C30F8"/>
    <w:rsid w:val="005C32D5"/>
    <w:rsid w:val="005C3ABC"/>
    <w:rsid w:val="005C3D8A"/>
    <w:rsid w:val="005C41D7"/>
    <w:rsid w:val="005C4C91"/>
    <w:rsid w:val="005C4EDE"/>
    <w:rsid w:val="005C6266"/>
    <w:rsid w:val="005C6408"/>
    <w:rsid w:val="005C6B60"/>
    <w:rsid w:val="005C77B8"/>
    <w:rsid w:val="005C78C8"/>
    <w:rsid w:val="005C7CC1"/>
    <w:rsid w:val="005C7D06"/>
    <w:rsid w:val="005D015B"/>
    <w:rsid w:val="005D043A"/>
    <w:rsid w:val="005D0914"/>
    <w:rsid w:val="005D0F9E"/>
    <w:rsid w:val="005D14D8"/>
    <w:rsid w:val="005D165C"/>
    <w:rsid w:val="005D1C9E"/>
    <w:rsid w:val="005D1FCF"/>
    <w:rsid w:val="005D2473"/>
    <w:rsid w:val="005D27AE"/>
    <w:rsid w:val="005D2E75"/>
    <w:rsid w:val="005D3516"/>
    <w:rsid w:val="005D37FA"/>
    <w:rsid w:val="005D3A8E"/>
    <w:rsid w:val="005D3CAC"/>
    <w:rsid w:val="005D3D78"/>
    <w:rsid w:val="005D47FE"/>
    <w:rsid w:val="005D49C5"/>
    <w:rsid w:val="005D4C9C"/>
    <w:rsid w:val="005D50C4"/>
    <w:rsid w:val="005D5265"/>
    <w:rsid w:val="005D5356"/>
    <w:rsid w:val="005D5AB5"/>
    <w:rsid w:val="005D5E10"/>
    <w:rsid w:val="005D641F"/>
    <w:rsid w:val="005D6A29"/>
    <w:rsid w:val="005D6B55"/>
    <w:rsid w:val="005D74C1"/>
    <w:rsid w:val="005D7A63"/>
    <w:rsid w:val="005D7E9E"/>
    <w:rsid w:val="005E0CD0"/>
    <w:rsid w:val="005E12A8"/>
    <w:rsid w:val="005E1B46"/>
    <w:rsid w:val="005E20BF"/>
    <w:rsid w:val="005E299F"/>
    <w:rsid w:val="005E2BCE"/>
    <w:rsid w:val="005E365F"/>
    <w:rsid w:val="005E4487"/>
    <w:rsid w:val="005E4842"/>
    <w:rsid w:val="005E499D"/>
    <w:rsid w:val="005E4C13"/>
    <w:rsid w:val="005E6308"/>
    <w:rsid w:val="005E7835"/>
    <w:rsid w:val="005F02B6"/>
    <w:rsid w:val="005F1435"/>
    <w:rsid w:val="005F25D0"/>
    <w:rsid w:val="005F35E6"/>
    <w:rsid w:val="005F3E44"/>
    <w:rsid w:val="005F4445"/>
    <w:rsid w:val="005F47CB"/>
    <w:rsid w:val="005F5445"/>
    <w:rsid w:val="005F5838"/>
    <w:rsid w:val="005F6E2D"/>
    <w:rsid w:val="005F7247"/>
    <w:rsid w:val="005F7883"/>
    <w:rsid w:val="005F7FA1"/>
    <w:rsid w:val="005FEB70"/>
    <w:rsid w:val="0060193F"/>
    <w:rsid w:val="00601EC3"/>
    <w:rsid w:val="00602882"/>
    <w:rsid w:val="0060289B"/>
    <w:rsid w:val="0060343E"/>
    <w:rsid w:val="006045ED"/>
    <w:rsid w:val="00604964"/>
    <w:rsid w:val="006049BF"/>
    <w:rsid w:val="00606257"/>
    <w:rsid w:val="0060640A"/>
    <w:rsid w:val="006067C4"/>
    <w:rsid w:val="00610281"/>
    <w:rsid w:val="00610959"/>
    <w:rsid w:val="00610BF9"/>
    <w:rsid w:val="00610EA0"/>
    <w:rsid w:val="00611989"/>
    <w:rsid w:val="00612040"/>
    <w:rsid w:val="0061214A"/>
    <w:rsid w:val="0061273B"/>
    <w:rsid w:val="00613198"/>
    <w:rsid w:val="006133E6"/>
    <w:rsid w:val="00613491"/>
    <w:rsid w:val="006135E1"/>
    <w:rsid w:val="00614A42"/>
    <w:rsid w:val="0061504E"/>
    <w:rsid w:val="006165E6"/>
    <w:rsid w:val="00616C40"/>
    <w:rsid w:val="00616DAF"/>
    <w:rsid w:val="0061763F"/>
    <w:rsid w:val="0062052A"/>
    <w:rsid w:val="006214B2"/>
    <w:rsid w:val="00622A74"/>
    <w:rsid w:val="006236C5"/>
    <w:rsid w:val="00623F7E"/>
    <w:rsid w:val="00624149"/>
    <w:rsid w:val="006245A1"/>
    <w:rsid w:val="00624B1A"/>
    <w:rsid w:val="0062523B"/>
    <w:rsid w:val="0062536F"/>
    <w:rsid w:val="0062552C"/>
    <w:rsid w:val="006258B4"/>
    <w:rsid w:val="00625906"/>
    <w:rsid w:val="00626398"/>
    <w:rsid w:val="0062680B"/>
    <w:rsid w:val="0062683F"/>
    <w:rsid w:val="00626D21"/>
    <w:rsid w:val="00627142"/>
    <w:rsid w:val="006274A7"/>
    <w:rsid w:val="00627D1C"/>
    <w:rsid w:val="00627F4A"/>
    <w:rsid w:val="00630373"/>
    <w:rsid w:val="00630B47"/>
    <w:rsid w:val="00630C69"/>
    <w:rsid w:val="00630F98"/>
    <w:rsid w:val="006314FF"/>
    <w:rsid w:val="0063259F"/>
    <w:rsid w:val="006350CB"/>
    <w:rsid w:val="0063647F"/>
    <w:rsid w:val="00636A0F"/>
    <w:rsid w:val="00640452"/>
    <w:rsid w:val="00641239"/>
    <w:rsid w:val="00642285"/>
    <w:rsid w:val="006433B5"/>
    <w:rsid w:val="00643478"/>
    <w:rsid w:val="0064405A"/>
    <w:rsid w:val="0064417B"/>
    <w:rsid w:val="0064445C"/>
    <w:rsid w:val="00644743"/>
    <w:rsid w:val="0064485A"/>
    <w:rsid w:val="00644ED0"/>
    <w:rsid w:val="0064529E"/>
    <w:rsid w:val="006462F2"/>
    <w:rsid w:val="0064650E"/>
    <w:rsid w:val="00646BA5"/>
    <w:rsid w:val="00647396"/>
    <w:rsid w:val="00647E31"/>
    <w:rsid w:val="00647EC0"/>
    <w:rsid w:val="00647F39"/>
    <w:rsid w:val="0065086F"/>
    <w:rsid w:val="00650F3F"/>
    <w:rsid w:val="006514A8"/>
    <w:rsid w:val="00651D37"/>
    <w:rsid w:val="00652B3C"/>
    <w:rsid w:val="0065301A"/>
    <w:rsid w:val="0065324D"/>
    <w:rsid w:val="00653AC4"/>
    <w:rsid w:val="00653D42"/>
    <w:rsid w:val="00653E01"/>
    <w:rsid w:val="00654BAF"/>
    <w:rsid w:val="006553C9"/>
    <w:rsid w:val="00655BDE"/>
    <w:rsid w:val="0065646E"/>
    <w:rsid w:val="00656FC3"/>
    <w:rsid w:val="006575FF"/>
    <w:rsid w:val="00657720"/>
    <w:rsid w:val="00660177"/>
    <w:rsid w:val="0066101E"/>
    <w:rsid w:val="00662475"/>
    <w:rsid w:val="00662858"/>
    <w:rsid w:val="00662B86"/>
    <w:rsid w:val="006635F8"/>
    <w:rsid w:val="006649BA"/>
    <w:rsid w:val="00664D01"/>
    <w:rsid w:val="006654A9"/>
    <w:rsid w:val="00665A28"/>
    <w:rsid w:val="006666AD"/>
    <w:rsid w:val="0066771A"/>
    <w:rsid w:val="00667750"/>
    <w:rsid w:val="0067013D"/>
    <w:rsid w:val="00670653"/>
    <w:rsid w:val="00670874"/>
    <w:rsid w:val="00670AC4"/>
    <w:rsid w:val="00670BAA"/>
    <w:rsid w:val="00670BB3"/>
    <w:rsid w:val="00672DDD"/>
    <w:rsid w:val="00673E32"/>
    <w:rsid w:val="00675063"/>
    <w:rsid w:val="006754E2"/>
    <w:rsid w:val="006758A5"/>
    <w:rsid w:val="00675C9F"/>
    <w:rsid w:val="00675FD5"/>
    <w:rsid w:val="006760F0"/>
    <w:rsid w:val="00676280"/>
    <w:rsid w:val="00676D92"/>
    <w:rsid w:val="0068136E"/>
    <w:rsid w:val="0068151B"/>
    <w:rsid w:val="00681618"/>
    <w:rsid w:val="006817EC"/>
    <w:rsid w:val="00681D84"/>
    <w:rsid w:val="00682188"/>
    <w:rsid w:val="00682487"/>
    <w:rsid w:val="006826B4"/>
    <w:rsid w:val="00682D14"/>
    <w:rsid w:val="00682F96"/>
    <w:rsid w:val="00683542"/>
    <w:rsid w:val="00683F3F"/>
    <w:rsid w:val="006841DD"/>
    <w:rsid w:val="006846FF"/>
    <w:rsid w:val="00684928"/>
    <w:rsid w:val="0068536F"/>
    <w:rsid w:val="00685AD4"/>
    <w:rsid w:val="0068674C"/>
    <w:rsid w:val="00686931"/>
    <w:rsid w:val="00686DBC"/>
    <w:rsid w:val="00686ED6"/>
    <w:rsid w:val="00686FBE"/>
    <w:rsid w:val="00687C10"/>
    <w:rsid w:val="0068F68A"/>
    <w:rsid w:val="0069026C"/>
    <w:rsid w:val="00690947"/>
    <w:rsid w:val="006909BA"/>
    <w:rsid w:val="00690B42"/>
    <w:rsid w:val="00690F3E"/>
    <w:rsid w:val="00691B63"/>
    <w:rsid w:val="00692AD5"/>
    <w:rsid w:val="00692B8E"/>
    <w:rsid w:val="006936AE"/>
    <w:rsid w:val="006938A9"/>
    <w:rsid w:val="00694716"/>
    <w:rsid w:val="00694B8C"/>
    <w:rsid w:val="006950A9"/>
    <w:rsid w:val="0069549E"/>
    <w:rsid w:val="00696320"/>
    <w:rsid w:val="0069685F"/>
    <w:rsid w:val="00696A22"/>
    <w:rsid w:val="0069703F"/>
    <w:rsid w:val="00697510"/>
    <w:rsid w:val="0069760F"/>
    <w:rsid w:val="006979ED"/>
    <w:rsid w:val="00697B29"/>
    <w:rsid w:val="006A0018"/>
    <w:rsid w:val="006A0090"/>
    <w:rsid w:val="006A00A6"/>
    <w:rsid w:val="006A02CC"/>
    <w:rsid w:val="006A0703"/>
    <w:rsid w:val="006A167A"/>
    <w:rsid w:val="006A1B7A"/>
    <w:rsid w:val="006A1D8E"/>
    <w:rsid w:val="006A1DC6"/>
    <w:rsid w:val="006A2F09"/>
    <w:rsid w:val="006A3C8B"/>
    <w:rsid w:val="006A3CFC"/>
    <w:rsid w:val="006A4495"/>
    <w:rsid w:val="006A4ACE"/>
    <w:rsid w:val="006A5585"/>
    <w:rsid w:val="006A68A0"/>
    <w:rsid w:val="006A7458"/>
    <w:rsid w:val="006A7493"/>
    <w:rsid w:val="006B003B"/>
    <w:rsid w:val="006B02C0"/>
    <w:rsid w:val="006B0465"/>
    <w:rsid w:val="006B0B9B"/>
    <w:rsid w:val="006B1E0B"/>
    <w:rsid w:val="006B208B"/>
    <w:rsid w:val="006B2313"/>
    <w:rsid w:val="006B2484"/>
    <w:rsid w:val="006B3202"/>
    <w:rsid w:val="006B4009"/>
    <w:rsid w:val="006B4224"/>
    <w:rsid w:val="006B43BB"/>
    <w:rsid w:val="006B465B"/>
    <w:rsid w:val="006B4755"/>
    <w:rsid w:val="006B5348"/>
    <w:rsid w:val="006B54BA"/>
    <w:rsid w:val="006B55A5"/>
    <w:rsid w:val="006B5988"/>
    <w:rsid w:val="006B599A"/>
    <w:rsid w:val="006B66A2"/>
    <w:rsid w:val="006B6767"/>
    <w:rsid w:val="006B6D81"/>
    <w:rsid w:val="006B6DC9"/>
    <w:rsid w:val="006B6E9E"/>
    <w:rsid w:val="006B71FC"/>
    <w:rsid w:val="006B7705"/>
    <w:rsid w:val="006B7A55"/>
    <w:rsid w:val="006C01C0"/>
    <w:rsid w:val="006C0A1E"/>
    <w:rsid w:val="006C1CED"/>
    <w:rsid w:val="006C1E36"/>
    <w:rsid w:val="006C1F8C"/>
    <w:rsid w:val="006C25FF"/>
    <w:rsid w:val="006C30E7"/>
    <w:rsid w:val="006C3376"/>
    <w:rsid w:val="006C3545"/>
    <w:rsid w:val="006C3A30"/>
    <w:rsid w:val="006C3AB6"/>
    <w:rsid w:val="006C3DCA"/>
    <w:rsid w:val="006C4656"/>
    <w:rsid w:val="006C52F7"/>
    <w:rsid w:val="006C55EA"/>
    <w:rsid w:val="006C572F"/>
    <w:rsid w:val="006C57A8"/>
    <w:rsid w:val="006C6300"/>
    <w:rsid w:val="006C6A12"/>
    <w:rsid w:val="006C7B29"/>
    <w:rsid w:val="006C7B82"/>
    <w:rsid w:val="006D0AD5"/>
    <w:rsid w:val="006D1279"/>
    <w:rsid w:val="006D2DE1"/>
    <w:rsid w:val="006D38AD"/>
    <w:rsid w:val="006D3C10"/>
    <w:rsid w:val="006D3D85"/>
    <w:rsid w:val="006D3E48"/>
    <w:rsid w:val="006D4187"/>
    <w:rsid w:val="006D42ED"/>
    <w:rsid w:val="006D5ACE"/>
    <w:rsid w:val="006D5C4F"/>
    <w:rsid w:val="006D5FB2"/>
    <w:rsid w:val="006D659F"/>
    <w:rsid w:val="006D798D"/>
    <w:rsid w:val="006E014F"/>
    <w:rsid w:val="006E01A6"/>
    <w:rsid w:val="006E01C5"/>
    <w:rsid w:val="006E0243"/>
    <w:rsid w:val="006E03BC"/>
    <w:rsid w:val="006E167B"/>
    <w:rsid w:val="006E1A2D"/>
    <w:rsid w:val="006E2414"/>
    <w:rsid w:val="006E2875"/>
    <w:rsid w:val="006E2B55"/>
    <w:rsid w:val="006E33DF"/>
    <w:rsid w:val="006E361A"/>
    <w:rsid w:val="006E36D8"/>
    <w:rsid w:val="006E377B"/>
    <w:rsid w:val="006E3D8A"/>
    <w:rsid w:val="006E3D8E"/>
    <w:rsid w:val="006E4BA1"/>
    <w:rsid w:val="006E5A65"/>
    <w:rsid w:val="006E5D59"/>
    <w:rsid w:val="006E60DF"/>
    <w:rsid w:val="006E6D28"/>
    <w:rsid w:val="006E7B04"/>
    <w:rsid w:val="006E7BE3"/>
    <w:rsid w:val="006F0334"/>
    <w:rsid w:val="006F048B"/>
    <w:rsid w:val="006F0595"/>
    <w:rsid w:val="006F0951"/>
    <w:rsid w:val="006F0CFA"/>
    <w:rsid w:val="006F293D"/>
    <w:rsid w:val="006F3DA7"/>
    <w:rsid w:val="006F3EFD"/>
    <w:rsid w:val="006F3F43"/>
    <w:rsid w:val="006F4C3C"/>
    <w:rsid w:val="006F566C"/>
    <w:rsid w:val="006F5EF3"/>
    <w:rsid w:val="006F6B0A"/>
    <w:rsid w:val="006F6EF6"/>
    <w:rsid w:val="006F71C9"/>
    <w:rsid w:val="006F7475"/>
    <w:rsid w:val="00700083"/>
    <w:rsid w:val="0070009A"/>
    <w:rsid w:val="007022B8"/>
    <w:rsid w:val="00702578"/>
    <w:rsid w:val="00703E23"/>
    <w:rsid w:val="0070422C"/>
    <w:rsid w:val="00704762"/>
    <w:rsid w:val="00707945"/>
    <w:rsid w:val="00707DDE"/>
    <w:rsid w:val="007100A2"/>
    <w:rsid w:val="0071010D"/>
    <w:rsid w:val="007101D8"/>
    <w:rsid w:val="00710411"/>
    <w:rsid w:val="00711338"/>
    <w:rsid w:val="00712EEE"/>
    <w:rsid w:val="00713283"/>
    <w:rsid w:val="00714E34"/>
    <w:rsid w:val="007151E2"/>
    <w:rsid w:val="00715B18"/>
    <w:rsid w:val="00715D42"/>
    <w:rsid w:val="00716A07"/>
    <w:rsid w:val="00717455"/>
    <w:rsid w:val="007177E8"/>
    <w:rsid w:val="00720B9D"/>
    <w:rsid w:val="00720C1C"/>
    <w:rsid w:val="00720D94"/>
    <w:rsid w:val="00722305"/>
    <w:rsid w:val="007229DC"/>
    <w:rsid w:val="00722D14"/>
    <w:rsid w:val="0072384E"/>
    <w:rsid w:val="00723A26"/>
    <w:rsid w:val="0072489E"/>
    <w:rsid w:val="00724D19"/>
    <w:rsid w:val="00724E0A"/>
    <w:rsid w:val="00725268"/>
    <w:rsid w:val="0072574A"/>
    <w:rsid w:val="00725857"/>
    <w:rsid w:val="00725C63"/>
    <w:rsid w:val="00725DA0"/>
    <w:rsid w:val="00725E74"/>
    <w:rsid w:val="00725E9F"/>
    <w:rsid w:val="00725FB3"/>
    <w:rsid w:val="00727784"/>
    <w:rsid w:val="00727F99"/>
    <w:rsid w:val="007300AB"/>
    <w:rsid w:val="00730CA7"/>
    <w:rsid w:val="0073139D"/>
    <w:rsid w:val="00731CE5"/>
    <w:rsid w:val="0073387C"/>
    <w:rsid w:val="007339AF"/>
    <w:rsid w:val="00733D7C"/>
    <w:rsid w:val="00733F80"/>
    <w:rsid w:val="007348AF"/>
    <w:rsid w:val="00734E2E"/>
    <w:rsid w:val="007355BF"/>
    <w:rsid w:val="00735FBC"/>
    <w:rsid w:val="007365E8"/>
    <w:rsid w:val="007366D6"/>
    <w:rsid w:val="0073696A"/>
    <w:rsid w:val="00736DD2"/>
    <w:rsid w:val="00736FD2"/>
    <w:rsid w:val="007377D0"/>
    <w:rsid w:val="00737AD3"/>
    <w:rsid w:val="00741D91"/>
    <w:rsid w:val="00742B55"/>
    <w:rsid w:val="00742CBD"/>
    <w:rsid w:val="0074318A"/>
    <w:rsid w:val="007444A2"/>
    <w:rsid w:val="0074470A"/>
    <w:rsid w:val="007448A0"/>
    <w:rsid w:val="00744F0E"/>
    <w:rsid w:val="0074556A"/>
    <w:rsid w:val="007456B8"/>
    <w:rsid w:val="007460D9"/>
    <w:rsid w:val="007465D4"/>
    <w:rsid w:val="00746C4A"/>
    <w:rsid w:val="00750038"/>
    <w:rsid w:val="007500A9"/>
    <w:rsid w:val="00750493"/>
    <w:rsid w:val="007519F2"/>
    <w:rsid w:val="00751A84"/>
    <w:rsid w:val="00751A85"/>
    <w:rsid w:val="00751BE4"/>
    <w:rsid w:val="0075209E"/>
    <w:rsid w:val="007522F9"/>
    <w:rsid w:val="00752440"/>
    <w:rsid w:val="0075281E"/>
    <w:rsid w:val="00752CDD"/>
    <w:rsid w:val="00752FAC"/>
    <w:rsid w:val="0075317F"/>
    <w:rsid w:val="0075347A"/>
    <w:rsid w:val="00753564"/>
    <w:rsid w:val="00753D35"/>
    <w:rsid w:val="007546F3"/>
    <w:rsid w:val="0075486A"/>
    <w:rsid w:val="007548CA"/>
    <w:rsid w:val="00755743"/>
    <w:rsid w:val="00755BB3"/>
    <w:rsid w:val="00755CE5"/>
    <w:rsid w:val="00755D29"/>
    <w:rsid w:val="0075622D"/>
    <w:rsid w:val="007565EE"/>
    <w:rsid w:val="00756CF7"/>
    <w:rsid w:val="00757AEC"/>
    <w:rsid w:val="00757BCB"/>
    <w:rsid w:val="007616D3"/>
    <w:rsid w:val="00761E4D"/>
    <w:rsid w:val="00762139"/>
    <w:rsid w:val="007622F4"/>
    <w:rsid w:val="0076390B"/>
    <w:rsid w:val="00764EC6"/>
    <w:rsid w:val="00764EDF"/>
    <w:rsid w:val="00765243"/>
    <w:rsid w:val="007653FE"/>
    <w:rsid w:val="007656A3"/>
    <w:rsid w:val="00765B0F"/>
    <w:rsid w:val="007664D0"/>
    <w:rsid w:val="00766554"/>
    <w:rsid w:val="0076748D"/>
    <w:rsid w:val="00767DEA"/>
    <w:rsid w:val="00770991"/>
    <w:rsid w:val="0077317D"/>
    <w:rsid w:val="0077333C"/>
    <w:rsid w:val="007748F4"/>
    <w:rsid w:val="00774CBC"/>
    <w:rsid w:val="00775548"/>
    <w:rsid w:val="0077567B"/>
    <w:rsid w:val="00775E16"/>
    <w:rsid w:val="00775EFE"/>
    <w:rsid w:val="00775F0D"/>
    <w:rsid w:val="007760F4"/>
    <w:rsid w:val="007765E6"/>
    <w:rsid w:val="007768EB"/>
    <w:rsid w:val="0077763C"/>
    <w:rsid w:val="00777AE6"/>
    <w:rsid w:val="007801A4"/>
    <w:rsid w:val="0078056D"/>
    <w:rsid w:val="00780826"/>
    <w:rsid w:val="0078094D"/>
    <w:rsid w:val="00780C19"/>
    <w:rsid w:val="00780DD7"/>
    <w:rsid w:val="00780EA7"/>
    <w:rsid w:val="00780EFC"/>
    <w:rsid w:val="00781800"/>
    <w:rsid w:val="00782B8A"/>
    <w:rsid w:val="00782EB2"/>
    <w:rsid w:val="007830B4"/>
    <w:rsid w:val="007833A2"/>
    <w:rsid w:val="00783A36"/>
    <w:rsid w:val="00784343"/>
    <w:rsid w:val="007852FD"/>
    <w:rsid w:val="007856B7"/>
    <w:rsid w:val="00786575"/>
    <w:rsid w:val="00787224"/>
    <w:rsid w:val="0078732C"/>
    <w:rsid w:val="0078761C"/>
    <w:rsid w:val="00787F13"/>
    <w:rsid w:val="00790065"/>
    <w:rsid w:val="0079078D"/>
    <w:rsid w:val="0079087C"/>
    <w:rsid w:val="00790DAB"/>
    <w:rsid w:val="007926B2"/>
    <w:rsid w:val="00792F14"/>
    <w:rsid w:val="0079361E"/>
    <w:rsid w:val="0079399B"/>
    <w:rsid w:val="00793BD5"/>
    <w:rsid w:val="0079446E"/>
    <w:rsid w:val="007947FD"/>
    <w:rsid w:val="007948A7"/>
    <w:rsid w:val="00795BB5"/>
    <w:rsid w:val="0079668E"/>
    <w:rsid w:val="00797BE9"/>
    <w:rsid w:val="007A059B"/>
    <w:rsid w:val="007A07AC"/>
    <w:rsid w:val="007A0908"/>
    <w:rsid w:val="007A0A38"/>
    <w:rsid w:val="007A0C10"/>
    <w:rsid w:val="007A277A"/>
    <w:rsid w:val="007A2A1C"/>
    <w:rsid w:val="007A381C"/>
    <w:rsid w:val="007A3EC6"/>
    <w:rsid w:val="007A40C9"/>
    <w:rsid w:val="007A485B"/>
    <w:rsid w:val="007A4C37"/>
    <w:rsid w:val="007A688A"/>
    <w:rsid w:val="007A6CF9"/>
    <w:rsid w:val="007A6ECB"/>
    <w:rsid w:val="007A719C"/>
    <w:rsid w:val="007A75A3"/>
    <w:rsid w:val="007A7A04"/>
    <w:rsid w:val="007A7D2A"/>
    <w:rsid w:val="007B0521"/>
    <w:rsid w:val="007B0701"/>
    <w:rsid w:val="007B0AEA"/>
    <w:rsid w:val="007B0D16"/>
    <w:rsid w:val="007B17ED"/>
    <w:rsid w:val="007B248A"/>
    <w:rsid w:val="007B2A24"/>
    <w:rsid w:val="007B347C"/>
    <w:rsid w:val="007B3751"/>
    <w:rsid w:val="007B3CBD"/>
    <w:rsid w:val="007B3CEB"/>
    <w:rsid w:val="007B3ECC"/>
    <w:rsid w:val="007B4258"/>
    <w:rsid w:val="007B437E"/>
    <w:rsid w:val="007B4C46"/>
    <w:rsid w:val="007B54C4"/>
    <w:rsid w:val="007B73B4"/>
    <w:rsid w:val="007C00AD"/>
    <w:rsid w:val="007C12BF"/>
    <w:rsid w:val="007C1770"/>
    <w:rsid w:val="007C1EAA"/>
    <w:rsid w:val="007C2F32"/>
    <w:rsid w:val="007C30E6"/>
    <w:rsid w:val="007C4501"/>
    <w:rsid w:val="007C4981"/>
    <w:rsid w:val="007C5340"/>
    <w:rsid w:val="007C5720"/>
    <w:rsid w:val="007C5A15"/>
    <w:rsid w:val="007C62F9"/>
    <w:rsid w:val="007C6397"/>
    <w:rsid w:val="007C7D3E"/>
    <w:rsid w:val="007D154A"/>
    <w:rsid w:val="007D2C22"/>
    <w:rsid w:val="007D3BA3"/>
    <w:rsid w:val="007D3BD8"/>
    <w:rsid w:val="007D3ECD"/>
    <w:rsid w:val="007D4540"/>
    <w:rsid w:val="007D4B49"/>
    <w:rsid w:val="007D4FA2"/>
    <w:rsid w:val="007D5060"/>
    <w:rsid w:val="007D5DD0"/>
    <w:rsid w:val="007D6655"/>
    <w:rsid w:val="007D6844"/>
    <w:rsid w:val="007D715A"/>
    <w:rsid w:val="007D7923"/>
    <w:rsid w:val="007E008E"/>
    <w:rsid w:val="007E0192"/>
    <w:rsid w:val="007E0761"/>
    <w:rsid w:val="007E1DAB"/>
    <w:rsid w:val="007E270F"/>
    <w:rsid w:val="007E2863"/>
    <w:rsid w:val="007E2D68"/>
    <w:rsid w:val="007E34D6"/>
    <w:rsid w:val="007E3588"/>
    <w:rsid w:val="007E3EAA"/>
    <w:rsid w:val="007E447E"/>
    <w:rsid w:val="007E4BF8"/>
    <w:rsid w:val="007E4EB6"/>
    <w:rsid w:val="007E56D5"/>
    <w:rsid w:val="007E5C90"/>
    <w:rsid w:val="007E5CC6"/>
    <w:rsid w:val="007E7903"/>
    <w:rsid w:val="007E7CA9"/>
    <w:rsid w:val="007E7DD9"/>
    <w:rsid w:val="007F0DBD"/>
    <w:rsid w:val="007F15B3"/>
    <w:rsid w:val="007F1C1F"/>
    <w:rsid w:val="007F2D43"/>
    <w:rsid w:val="007F2E19"/>
    <w:rsid w:val="007F3139"/>
    <w:rsid w:val="007F3D51"/>
    <w:rsid w:val="007F415E"/>
    <w:rsid w:val="007F483C"/>
    <w:rsid w:val="007F562A"/>
    <w:rsid w:val="007F63B2"/>
    <w:rsid w:val="007F655A"/>
    <w:rsid w:val="007F7573"/>
    <w:rsid w:val="0080004A"/>
    <w:rsid w:val="008003AF"/>
    <w:rsid w:val="00800A42"/>
    <w:rsid w:val="00800D03"/>
    <w:rsid w:val="00800DF8"/>
    <w:rsid w:val="00801988"/>
    <w:rsid w:val="00801A22"/>
    <w:rsid w:val="00802220"/>
    <w:rsid w:val="008024B0"/>
    <w:rsid w:val="008025CA"/>
    <w:rsid w:val="00802E71"/>
    <w:rsid w:val="00803B5F"/>
    <w:rsid w:val="00803E78"/>
    <w:rsid w:val="008041DD"/>
    <w:rsid w:val="00804A03"/>
    <w:rsid w:val="00804C04"/>
    <w:rsid w:val="00804D67"/>
    <w:rsid w:val="00805721"/>
    <w:rsid w:val="00805DB7"/>
    <w:rsid w:val="00806249"/>
    <w:rsid w:val="0080714E"/>
    <w:rsid w:val="00810429"/>
    <w:rsid w:val="00810670"/>
    <w:rsid w:val="008107DF"/>
    <w:rsid w:val="0081147E"/>
    <w:rsid w:val="008127E5"/>
    <w:rsid w:val="00812891"/>
    <w:rsid w:val="00812935"/>
    <w:rsid w:val="00812A90"/>
    <w:rsid w:val="00812F22"/>
    <w:rsid w:val="008131E3"/>
    <w:rsid w:val="00813C02"/>
    <w:rsid w:val="008150F5"/>
    <w:rsid w:val="00815106"/>
    <w:rsid w:val="00816012"/>
    <w:rsid w:val="00816359"/>
    <w:rsid w:val="0081697E"/>
    <w:rsid w:val="00816B88"/>
    <w:rsid w:val="00816C6E"/>
    <w:rsid w:val="00816E8A"/>
    <w:rsid w:val="00816E9C"/>
    <w:rsid w:val="008179B5"/>
    <w:rsid w:val="008200A3"/>
    <w:rsid w:val="0082029D"/>
    <w:rsid w:val="00820A6A"/>
    <w:rsid w:val="0082169D"/>
    <w:rsid w:val="00821E33"/>
    <w:rsid w:val="008221A3"/>
    <w:rsid w:val="0082222B"/>
    <w:rsid w:val="00822286"/>
    <w:rsid w:val="00822B44"/>
    <w:rsid w:val="008243F8"/>
    <w:rsid w:val="008248C8"/>
    <w:rsid w:val="00824FD6"/>
    <w:rsid w:val="00826A45"/>
    <w:rsid w:val="00827114"/>
    <w:rsid w:val="008276DA"/>
    <w:rsid w:val="008300C2"/>
    <w:rsid w:val="00830326"/>
    <w:rsid w:val="008307BC"/>
    <w:rsid w:val="00830E2E"/>
    <w:rsid w:val="0083156A"/>
    <w:rsid w:val="00832DC7"/>
    <w:rsid w:val="008331D6"/>
    <w:rsid w:val="00833729"/>
    <w:rsid w:val="008339AB"/>
    <w:rsid w:val="00833EA7"/>
    <w:rsid w:val="00834591"/>
    <w:rsid w:val="0083520D"/>
    <w:rsid w:val="0083523B"/>
    <w:rsid w:val="008354A1"/>
    <w:rsid w:val="00835E31"/>
    <w:rsid w:val="0083633D"/>
    <w:rsid w:val="00836603"/>
    <w:rsid w:val="008367F1"/>
    <w:rsid w:val="00837775"/>
    <w:rsid w:val="00837B6C"/>
    <w:rsid w:val="00837BB3"/>
    <w:rsid w:val="00837C56"/>
    <w:rsid w:val="0084007B"/>
    <w:rsid w:val="00840E95"/>
    <w:rsid w:val="0084153C"/>
    <w:rsid w:val="00841863"/>
    <w:rsid w:val="00841BCC"/>
    <w:rsid w:val="008421CC"/>
    <w:rsid w:val="00842B86"/>
    <w:rsid w:val="00843BC3"/>
    <w:rsid w:val="00844E52"/>
    <w:rsid w:val="00844EBB"/>
    <w:rsid w:val="00845901"/>
    <w:rsid w:val="008464CE"/>
    <w:rsid w:val="0084658A"/>
    <w:rsid w:val="00846A9E"/>
    <w:rsid w:val="008478D7"/>
    <w:rsid w:val="00850666"/>
    <w:rsid w:val="0085157A"/>
    <w:rsid w:val="008517C6"/>
    <w:rsid w:val="0085184C"/>
    <w:rsid w:val="00851C26"/>
    <w:rsid w:val="008523FA"/>
    <w:rsid w:val="00852847"/>
    <w:rsid w:val="008529F5"/>
    <w:rsid w:val="008530C7"/>
    <w:rsid w:val="00853385"/>
    <w:rsid w:val="00854792"/>
    <w:rsid w:val="0085481C"/>
    <w:rsid w:val="00855674"/>
    <w:rsid w:val="00855E25"/>
    <w:rsid w:val="00856A5A"/>
    <w:rsid w:val="00856D7F"/>
    <w:rsid w:val="00857043"/>
    <w:rsid w:val="00860419"/>
    <w:rsid w:val="00860636"/>
    <w:rsid w:val="00860F3A"/>
    <w:rsid w:val="00861017"/>
    <w:rsid w:val="00861850"/>
    <w:rsid w:val="00862143"/>
    <w:rsid w:val="008630C1"/>
    <w:rsid w:val="0086311A"/>
    <w:rsid w:val="00863123"/>
    <w:rsid w:val="00863390"/>
    <w:rsid w:val="008639DC"/>
    <w:rsid w:val="00863D02"/>
    <w:rsid w:val="00863FE7"/>
    <w:rsid w:val="008640A8"/>
    <w:rsid w:val="008663C0"/>
    <w:rsid w:val="00867155"/>
    <w:rsid w:val="0087008E"/>
    <w:rsid w:val="008701C4"/>
    <w:rsid w:val="00870E67"/>
    <w:rsid w:val="008710C4"/>
    <w:rsid w:val="0087118F"/>
    <w:rsid w:val="00871D43"/>
    <w:rsid w:val="00871F02"/>
    <w:rsid w:val="008727A4"/>
    <w:rsid w:val="008729DB"/>
    <w:rsid w:val="00873547"/>
    <w:rsid w:val="0087383F"/>
    <w:rsid w:val="00873C35"/>
    <w:rsid w:val="00874410"/>
    <w:rsid w:val="008746FC"/>
    <w:rsid w:val="008747A1"/>
    <w:rsid w:val="00874DBA"/>
    <w:rsid w:val="00875009"/>
    <w:rsid w:val="00875596"/>
    <w:rsid w:val="00877680"/>
    <w:rsid w:val="00880942"/>
    <w:rsid w:val="00880D69"/>
    <w:rsid w:val="00880E6F"/>
    <w:rsid w:val="008812CA"/>
    <w:rsid w:val="008818B8"/>
    <w:rsid w:val="00881AEF"/>
    <w:rsid w:val="00881C32"/>
    <w:rsid w:val="00881D91"/>
    <w:rsid w:val="00881E73"/>
    <w:rsid w:val="0088212F"/>
    <w:rsid w:val="008825A6"/>
    <w:rsid w:val="00882C29"/>
    <w:rsid w:val="0088342A"/>
    <w:rsid w:val="00883681"/>
    <w:rsid w:val="008838E5"/>
    <w:rsid w:val="00883F14"/>
    <w:rsid w:val="008842C1"/>
    <w:rsid w:val="00884D38"/>
    <w:rsid w:val="008850EC"/>
    <w:rsid w:val="00885502"/>
    <w:rsid w:val="00885D6E"/>
    <w:rsid w:val="00885F2F"/>
    <w:rsid w:val="008867DC"/>
    <w:rsid w:val="00886922"/>
    <w:rsid w:val="00886B88"/>
    <w:rsid w:val="00886BA2"/>
    <w:rsid w:val="0088755D"/>
    <w:rsid w:val="008877E5"/>
    <w:rsid w:val="00887A8D"/>
    <w:rsid w:val="00887CC4"/>
    <w:rsid w:val="00890BB7"/>
    <w:rsid w:val="0089156E"/>
    <w:rsid w:val="0089162D"/>
    <w:rsid w:val="00891914"/>
    <w:rsid w:val="00891F40"/>
    <w:rsid w:val="008924D8"/>
    <w:rsid w:val="0089297B"/>
    <w:rsid w:val="00892ACB"/>
    <w:rsid w:val="00892D50"/>
    <w:rsid w:val="00893AA7"/>
    <w:rsid w:val="00893ECB"/>
    <w:rsid w:val="008953EB"/>
    <w:rsid w:val="00895459"/>
    <w:rsid w:val="0089549B"/>
    <w:rsid w:val="00895EB6"/>
    <w:rsid w:val="00896068"/>
    <w:rsid w:val="00896665"/>
    <w:rsid w:val="0089694B"/>
    <w:rsid w:val="00896A6F"/>
    <w:rsid w:val="00896DA7"/>
    <w:rsid w:val="008975CC"/>
    <w:rsid w:val="00897C3C"/>
    <w:rsid w:val="008A025B"/>
    <w:rsid w:val="008A0A95"/>
    <w:rsid w:val="008A0B38"/>
    <w:rsid w:val="008A0F25"/>
    <w:rsid w:val="008A1BBB"/>
    <w:rsid w:val="008A2DEF"/>
    <w:rsid w:val="008A30BD"/>
    <w:rsid w:val="008A3BA9"/>
    <w:rsid w:val="008A3C41"/>
    <w:rsid w:val="008A4012"/>
    <w:rsid w:val="008A4F25"/>
    <w:rsid w:val="008A5CC4"/>
    <w:rsid w:val="008A649F"/>
    <w:rsid w:val="008A6C92"/>
    <w:rsid w:val="008A72A5"/>
    <w:rsid w:val="008A758E"/>
    <w:rsid w:val="008A7DDB"/>
    <w:rsid w:val="008B12B1"/>
    <w:rsid w:val="008B1D11"/>
    <w:rsid w:val="008B24C3"/>
    <w:rsid w:val="008B24DE"/>
    <w:rsid w:val="008B26D7"/>
    <w:rsid w:val="008B2A66"/>
    <w:rsid w:val="008B2BB8"/>
    <w:rsid w:val="008B2F3F"/>
    <w:rsid w:val="008B3073"/>
    <w:rsid w:val="008B42DC"/>
    <w:rsid w:val="008B4462"/>
    <w:rsid w:val="008B4521"/>
    <w:rsid w:val="008B4770"/>
    <w:rsid w:val="008B51D4"/>
    <w:rsid w:val="008B563C"/>
    <w:rsid w:val="008B64BA"/>
    <w:rsid w:val="008B789A"/>
    <w:rsid w:val="008C004D"/>
    <w:rsid w:val="008C043C"/>
    <w:rsid w:val="008C068D"/>
    <w:rsid w:val="008C0F93"/>
    <w:rsid w:val="008C1336"/>
    <w:rsid w:val="008C1651"/>
    <w:rsid w:val="008C2047"/>
    <w:rsid w:val="008C28B6"/>
    <w:rsid w:val="008C2B9A"/>
    <w:rsid w:val="008C2BB3"/>
    <w:rsid w:val="008C3029"/>
    <w:rsid w:val="008C32A2"/>
    <w:rsid w:val="008C370F"/>
    <w:rsid w:val="008C3747"/>
    <w:rsid w:val="008C37F8"/>
    <w:rsid w:val="008C3B26"/>
    <w:rsid w:val="008C3D47"/>
    <w:rsid w:val="008C3F40"/>
    <w:rsid w:val="008C4036"/>
    <w:rsid w:val="008C48FB"/>
    <w:rsid w:val="008C5202"/>
    <w:rsid w:val="008C5E32"/>
    <w:rsid w:val="008C5E7A"/>
    <w:rsid w:val="008C64E2"/>
    <w:rsid w:val="008C6641"/>
    <w:rsid w:val="008C7DC2"/>
    <w:rsid w:val="008C7E37"/>
    <w:rsid w:val="008D0231"/>
    <w:rsid w:val="008D0922"/>
    <w:rsid w:val="008D0F66"/>
    <w:rsid w:val="008D1EE3"/>
    <w:rsid w:val="008D2064"/>
    <w:rsid w:val="008D2511"/>
    <w:rsid w:val="008D295F"/>
    <w:rsid w:val="008D34F1"/>
    <w:rsid w:val="008D36BC"/>
    <w:rsid w:val="008D3A67"/>
    <w:rsid w:val="008D3FE9"/>
    <w:rsid w:val="008D4281"/>
    <w:rsid w:val="008D4D3D"/>
    <w:rsid w:val="008D57BB"/>
    <w:rsid w:val="008D5E0C"/>
    <w:rsid w:val="008D615A"/>
    <w:rsid w:val="008D661D"/>
    <w:rsid w:val="008D69FA"/>
    <w:rsid w:val="008D6B43"/>
    <w:rsid w:val="008D6DC7"/>
    <w:rsid w:val="008D7238"/>
    <w:rsid w:val="008D7774"/>
    <w:rsid w:val="008E045E"/>
    <w:rsid w:val="008E0E24"/>
    <w:rsid w:val="008E16D2"/>
    <w:rsid w:val="008E1B91"/>
    <w:rsid w:val="008E205E"/>
    <w:rsid w:val="008E2E8F"/>
    <w:rsid w:val="008E304E"/>
    <w:rsid w:val="008E33FF"/>
    <w:rsid w:val="008E371B"/>
    <w:rsid w:val="008E44AF"/>
    <w:rsid w:val="008E4718"/>
    <w:rsid w:val="008E489D"/>
    <w:rsid w:val="008E4C42"/>
    <w:rsid w:val="008E50A4"/>
    <w:rsid w:val="008E50DA"/>
    <w:rsid w:val="008E57E0"/>
    <w:rsid w:val="008E5956"/>
    <w:rsid w:val="008E6E6C"/>
    <w:rsid w:val="008E734D"/>
    <w:rsid w:val="008E77ED"/>
    <w:rsid w:val="008E7A53"/>
    <w:rsid w:val="008F03A1"/>
    <w:rsid w:val="008F0839"/>
    <w:rsid w:val="008F130B"/>
    <w:rsid w:val="008F1A89"/>
    <w:rsid w:val="008F26A4"/>
    <w:rsid w:val="008F3198"/>
    <w:rsid w:val="008F321E"/>
    <w:rsid w:val="008F4A93"/>
    <w:rsid w:val="008F50AA"/>
    <w:rsid w:val="008F5273"/>
    <w:rsid w:val="008F5463"/>
    <w:rsid w:val="008F6C4F"/>
    <w:rsid w:val="008F716B"/>
    <w:rsid w:val="008F7294"/>
    <w:rsid w:val="008F7774"/>
    <w:rsid w:val="008F79C1"/>
    <w:rsid w:val="008F7FFA"/>
    <w:rsid w:val="009003CB"/>
    <w:rsid w:val="00900573"/>
    <w:rsid w:val="00900FFC"/>
    <w:rsid w:val="009019FC"/>
    <w:rsid w:val="00902121"/>
    <w:rsid w:val="00902579"/>
    <w:rsid w:val="009028AD"/>
    <w:rsid w:val="00902B9F"/>
    <w:rsid w:val="009030AD"/>
    <w:rsid w:val="00903546"/>
    <w:rsid w:val="00903C88"/>
    <w:rsid w:val="00904AE1"/>
    <w:rsid w:val="0090570E"/>
    <w:rsid w:val="00905B62"/>
    <w:rsid w:val="00906325"/>
    <w:rsid w:val="00910303"/>
    <w:rsid w:val="00910BFE"/>
    <w:rsid w:val="00911013"/>
    <w:rsid w:val="009111A7"/>
    <w:rsid w:val="009111C8"/>
    <w:rsid w:val="00912612"/>
    <w:rsid w:val="00912B62"/>
    <w:rsid w:val="009137FA"/>
    <w:rsid w:val="00913A2A"/>
    <w:rsid w:val="00913C59"/>
    <w:rsid w:val="00913F43"/>
    <w:rsid w:val="00914861"/>
    <w:rsid w:val="009148CC"/>
    <w:rsid w:val="0091495E"/>
    <w:rsid w:val="00914C84"/>
    <w:rsid w:val="009151BA"/>
    <w:rsid w:val="00915812"/>
    <w:rsid w:val="00915826"/>
    <w:rsid w:val="00915D53"/>
    <w:rsid w:val="00916887"/>
    <w:rsid w:val="00917A71"/>
    <w:rsid w:val="00917E77"/>
    <w:rsid w:val="00920114"/>
    <w:rsid w:val="00920617"/>
    <w:rsid w:val="00920618"/>
    <w:rsid w:val="00922175"/>
    <w:rsid w:val="009228AB"/>
    <w:rsid w:val="009246C3"/>
    <w:rsid w:val="0092534B"/>
    <w:rsid w:val="00925CFC"/>
    <w:rsid w:val="00926406"/>
    <w:rsid w:val="009266AE"/>
    <w:rsid w:val="00926A87"/>
    <w:rsid w:val="00927800"/>
    <w:rsid w:val="00927DD1"/>
    <w:rsid w:val="00927E5F"/>
    <w:rsid w:val="00927FED"/>
    <w:rsid w:val="00930AAD"/>
    <w:rsid w:val="00930D68"/>
    <w:rsid w:val="00931671"/>
    <w:rsid w:val="009317FA"/>
    <w:rsid w:val="00932B14"/>
    <w:rsid w:val="00932FE6"/>
    <w:rsid w:val="00933B03"/>
    <w:rsid w:val="009342A1"/>
    <w:rsid w:val="00934DC1"/>
    <w:rsid w:val="009355F9"/>
    <w:rsid w:val="00936239"/>
    <w:rsid w:val="009372A5"/>
    <w:rsid w:val="00937FAE"/>
    <w:rsid w:val="0094060C"/>
    <w:rsid w:val="009412EE"/>
    <w:rsid w:val="00941633"/>
    <w:rsid w:val="00942CE3"/>
    <w:rsid w:val="009430A4"/>
    <w:rsid w:val="00943B6E"/>
    <w:rsid w:val="00943D6D"/>
    <w:rsid w:val="009443B0"/>
    <w:rsid w:val="009448A6"/>
    <w:rsid w:val="00945332"/>
    <w:rsid w:val="00945465"/>
    <w:rsid w:val="009454E1"/>
    <w:rsid w:val="00946326"/>
    <w:rsid w:val="00946717"/>
    <w:rsid w:val="0094713F"/>
    <w:rsid w:val="009473F3"/>
    <w:rsid w:val="00950219"/>
    <w:rsid w:val="009508AE"/>
    <w:rsid w:val="00950E74"/>
    <w:rsid w:val="00950F13"/>
    <w:rsid w:val="009517EE"/>
    <w:rsid w:val="009529C2"/>
    <w:rsid w:val="00952D4F"/>
    <w:rsid w:val="00952DAD"/>
    <w:rsid w:val="00953425"/>
    <w:rsid w:val="00953758"/>
    <w:rsid w:val="00954131"/>
    <w:rsid w:val="009542EB"/>
    <w:rsid w:val="00954C99"/>
    <w:rsid w:val="00955026"/>
    <w:rsid w:val="00955BB2"/>
    <w:rsid w:val="0095618D"/>
    <w:rsid w:val="0095652E"/>
    <w:rsid w:val="0095734E"/>
    <w:rsid w:val="009575CF"/>
    <w:rsid w:val="0095785D"/>
    <w:rsid w:val="00960802"/>
    <w:rsid w:val="00960B19"/>
    <w:rsid w:val="00960EC7"/>
    <w:rsid w:val="009615E5"/>
    <w:rsid w:val="00961F1D"/>
    <w:rsid w:val="00962504"/>
    <w:rsid w:val="0096285E"/>
    <w:rsid w:val="00963439"/>
    <w:rsid w:val="0096359B"/>
    <w:rsid w:val="00964B1D"/>
    <w:rsid w:val="00964DEB"/>
    <w:rsid w:val="0096558A"/>
    <w:rsid w:val="00965868"/>
    <w:rsid w:val="00965DAE"/>
    <w:rsid w:val="00966049"/>
    <w:rsid w:val="00966A68"/>
    <w:rsid w:val="009672D1"/>
    <w:rsid w:val="00967369"/>
    <w:rsid w:val="0096790A"/>
    <w:rsid w:val="00967D05"/>
    <w:rsid w:val="009706EB"/>
    <w:rsid w:val="00970CE4"/>
    <w:rsid w:val="0097101D"/>
    <w:rsid w:val="00971107"/>
    <w:rsid w:val="0097112F"/>
    <w:rsid w:val="00971422"/>
    <w:rsid w:val="009714EB"/>
    <w:rsid w:val="009721BF"/>
    <w:rsid w:val="009725A7"/>
    <w:rsid w:val="00972D5C"/>
    <w:rsid w:val="0097407B"/>
    <w:rsid w:val="00974106"/>
    <w:rsid w:val="0097477C"/>
    <w:rsid w:val="009747A1"/>
    <w:rsid w:val="00974A70"/>
    <w:rsid w:val="00974AF1"/>
    <w:rsid w:val="009779A6"/>
    <w:rsid w:val="00977C3E"/>
    <w:rsid w:val="00977E30"/>
    <w:rsid w:val="009804AE"/>
    <w:rsid w:val="00980838"/>
    <w:rsid w:val="00980B2D"/>
    <w:rsid w:val="00980BE0"/>
    <w:rsid w:val="00981E3E"/>
    <w:rsid w:val="009820E2"/>
    <w:rsid w:val="00982B67"/>
    <w:rsid w:val="00982B8C"/>
    <w:rsid w:val="00982F83"/>
    <w:rsid w:val="00985098"/>
    <w:rsid w:val="009865BB"/>
    <w:rsid w:val="00986C72"/>
    <w:rsid w:val="0099019A"/>
    <w:rsid w:val="0099056C"/>
    <w:rsid w:val="00990C6F"/>
    <w:rsid w:val="00991A82"/>
    <w:rsid w:val="009920E6"/>
    <w:rsid w:val="00992A90"/>
    <w:rsid w:val="00993084"/>
    <w:rsid w:val="00993D4F"/>
    <w:rsid w:val="00993F32"/>
    <w:rsid w:val="009942F3"/>
    <w:rsid w:val="009957CA"/>
    <w:rsid w:val="0099582D"/>
    <w:rsid w:val="00995984"/>
    <w:rsid w:val="009959B7"/>
    <w:rsid w:val="00995CE5"/>
    <w:rsid w:val="00996122"/>
    <w:rsid w:val="009965C1"/>
    <w:rsid w:val="00996DE9"/>
    <w:rsid w:val="00997474"/>
    <w:rsid w:val="009A0195"/>
    <w:rsid w:val="009A062B"/>
    <w:rsid w:val="009A0757"/>
    <w:rsid w:val="009A16B0"/>
    <w:rsid w:val="009A1A08"/>
    <w:rsid w:val="009A1B08"/>
    <w:rsid w:val="009A25A0"/>
    <w:rsid w:val="009A3948"/>
    <w:rsid w:val="009A4A6A"/>
    <w:rsid w:val="009A54D1"/>
    <w:rsid w:val="009A56BF"/>
    <w:rsid w:val="009A5BA3"/>
    <w:rsid w:val="009A646D"/>
    <w:rsid w:val="009A6634"/>
    <w:rsid w:val="009A66A6"/>
    <w:rsid w:val="009A6945"/>
    <w:rsid w:val="009A6C1F"/>
    <w:rsid w:val="009A6C54"/>
    <w:rsid w:val="009A7799"/>
    <w:rsid w:val="009A7BFF"/>
    <w:rsid w:val="009B03E3"/>
    <w:rsid w:val="009B06D3"/>
    <w:rsid w:val="009B07E7"/>
    <w:rsid w:val="009B0A74"/>
    <w:rsid w:val="009B13C5"/>
    <w:rsid w:val="009B1642"/>
    <w:rsid w:val="009B1DC5"/>
    <w:rsid w:val="009B1DE1"/>
    <w:rsid w:val="009B2067"/>
    <w:rsid w:val="009B236E"/>
    <w:rsid w:val="009B3401"/>
    <w:rsid w:val="009B343A"/>
    <w:rsid w:val="009B3A0D"/>
    <w:rsid w:val="009B3FCD"/>
    <w:rsid w:val="009B4591"/>
    <w:rsid w:val="009B4B92"/>
    <w:rsid w:val="009B4D17"/>
    <w:rsid w:val="009B4D2D"/>
    <w:rsid w:val="009B5696"/>
    <w:rsid w:val="009B5CF6"/>
    <w:rsid w:val="009B6BCF"/>
    <w:rsid w:val="009B76E9"/>
    <w:rsid w:val="009B7E64"/>
    <w:rsid w:val="009C05AC"/>
    <w:rsid w:val="009C06A3"/>
    <w:rsid w:val="009C0A52"/>
    <w:rsid w:val="009C0B9E"/>
    <w:rsid w:val="009C0E53"/>
    <w:rsid w:val="009C0FCA"/>
    <w:rsid w:val="009C1267"/>
    <w:rsid w:val="009C1D19"/>
    <w:rsid w:val="009C21A8"/>
    <w:rsid w:val="009C2366"/>
    <w:rsid w:val="009C2F61"/>
    <w:rsid w:val="009C34FA"/>
    <w:rsid w:val="009C4786"/>
    <w:rsid w:val="009C4908"/>
    <w:rsid w:val="009C5013"/>
    <w:rsid w:val="009C5F66"/>
    <w:rsid w:val="009C6D7C"/>
    <w:rsid w:val="009C7589"/>
    <w:rsid w:val="009C7D83"/>
    <w:rsid w:val="009D0241"/>
    <w:rsid w:val="009D07C5"/>
    <w:rsid w:val="009D0A34"/>
    <w:rsid w:val="009D0A56"/>
    <w:rsid w:val="009D0A65"/>
    <w:rsid w:val="009D0EA9"/>
    <w:rsid w:val="009D1808"/>
    <w:rsid w:val="009D1AE7"/>
    <w:rsid w:val="009D1D45"/>
    <w:rsid w:val="009D2DED"/>
    <w:rsid w:val="009D42A5"/>
    <w:rsid w:val="009D4573"/>
    <w:rsid w:val="009D4609"/>
    <w:rsid w:val="009D46E3"/>
    <w:rsid w:val="009D4873"/>
    <w:rsid w:val="009D4DEC"/>
    <w:rsid w:val="009D53A6"/>
    <w:rsid w:val="009D619E"/>
    <w:rsid w:val="009D6376"/>
    <w:rsid w:val="009D685D"/>
    <w:rsid w:val="009D6B61"/>
    <w:rsid w:val="009D6F99"/>
    <w:rsid w:val="009D7200"/>
    <w:rsid w:val="009D75BE"/>
    <w:rsid w:val="009D7636"/>
    <w:rsid w:val="009D7B6C"/>
    <w:rsid w:val="009E0B80"/>
    <w:rsid w:val="009E0F85"/>
    <w:rsid w:val="009E13AB"/>
    <w:rsid w:val="009E14D4"/>
    <w:rsid w:val="009E1746"/>
    <w:rsid w:val="009E1F30"/>
    <w:rsid w:val="009E255C"/>
    <w:rsid w:val="009E2F2C"/>
    <w:rsid w:val="009E3024"/>
    <w:rsid w:val="009E310F"/>
    <w:rsid w:val="009E40D9"/>
    <w:rsid w:val="009E42EF"/>
    <w:rsid w:val="009E4649"/>
    <w:rsid w:val="009E48B3"/>
    <w:rsid w:val="009E50BE"/>
    <w:rsid w:val="009E5849"/>
    <w:rsid w:val="009E59B0"/>
    <w:rsid w:val="009E6A11"/>
    <w:rsid w:val="009E6E36"/>
    <w:rsid w:val="009E6EB6"/>
    <w:rsid w:val="009E7831"/>
    <w:rsid w:val="009F0F24"/>
    <w:rsid w:val="009F1992"/>
    <w:rsid w:val="009F2889"/>
    <w:rsid w:val="009F37D4"/>
    <w:rsid w:val="009F3B77"/>
    <w:rsid w:val="009F41E0"/>
    <w:rsid w:val="009F4315"/>
    <w:rsid w:val="009F4636"/>
    <w:rsid w:val="009F4CA6"/>
    <w:rsid w:val="009F4D2A"/>
    <w:rsid w:val="009F4F32"/>
    <w:rsid w:val="009F5FFD"/>
    <w:rsid w:val="009F609A"/>
    <w:rsid w:val="009F63C2"/>
    <w:rsid w:val="009F656C"/>
    <w:rsid w:val="009F69CC"/>
    <w:rsid w:val="009F773A"/>
    <w:rsid w:val="00A00178"/>
    <w:rsid w:val="00A004E2"/>
    <w:rsid w:val="00A0061D"/>
    <w:rsid w:val="00A008E0"/>
    <w:rsid w:val="00A013AE"/>
    <w:rsid w:val="00A01491"/>
    <w:rsid w:val="00A018D6"/>
    <w:rsid w:val="00A01AD3"/>
    <w:rsid w:val="00A02E9B"/>
    <w:rsid w:val="00A031AA"/>
    <w:rsid w:val="00A034DB"/>
    <w:rsid w:val="00A036EA"/>
    <w:rsid w:val="00A03E81"/>
    <w:rsid w:val="00A04FB5"/>
    <w:rsid w:val="00A0525F"/>
    <w:rsid w:val="00A061D1"/>
    <w:rsid w:val="00A062B5"/>
    <w:rsid w:val="00A062BA"/>
    <w:rsid w:val="00A06A37"/>
    <w:rsid w:val="00A06D96"/>
    <w:rsid w:val="00A1033A"/>
    <w:rsid w:val="00A117CF"/>
    <w:rsid w:val="00A119D1"/>
    <w:rsid w:val="00A11F10"/>
    <w:rsid w:val="00A123EC"/>
    <w:rsid w:val="00A1351F"/>
    <w:rsid w:val="00A1469B"/>
    <w:rsid w:val="00A14A53"/>
    <w:rsid w:val="00A14F71"/>
    <w:rsid w:val="00A156E2"/>
    <w:rsid w:val="00A15E71"/>
    <w:rsid w:val="00A1625F"/>
    <w:rsid w:val="00A1673E"/>
    <w:rsid w:val="00A17B8B"/>
    <w:rsid w:val="00A21E13"/>
    <w:rsid w:val="00A2208C"/>
    <w:rsid w:val="00A23FC7"/>
    <w:rsid w:val="00A2404F"/>
    <w:rsid w:val="00A24472"/>
    <w:rsid w:val="00A24A23"/>
    <w:rsid w:val="00A24F1D"/>
    <w:rsid w:val="00A2556F"/>
    <w:rsid w:val="00A255B6"/>
    <w:rsid w:val="00A2641C"/>
    <w:rsid w:val="00A2684E"/>
    <w:rsid w:val="00A27454"/>
    <w:rsid w:val="00A2748C"/>
    <w:rsid w:val="00A274AB"/>
    <w:rsid w:val="00A300A5"/>
    <w:rsid w:val="00A30496"/>
    <w:rsid w:val="00A3071C"/>
    <w:rsid w:val="00A322F1"/>
    <w:rsid w:val="00A332F3"/>
    <w:rsid w:val="00A3332A"/>
    <w:rsid w:val="00A33561"/>
    <w:rsid w:val="00A34327"/>
    <w:rsid w:val="00A34E42"/>
    <w:rsid w:val="00A358C2"/>
    <w:rsid w:val="00A35D09"/>
    <w:rsid w:val="00A3615D"/>
    <w:rsid w:val="00A364CA"/>
    <w:rsid w:val="00A366DE"/>
    <w:rsid w:val="00A37C51"/>
    <w:rsid w:val="00A403CE"/>
    <w:rsid w:val="00A41110"/>
    <w:rsid w:val="00A4139D"/>
    <w:rsid w:val="00A41833"/>
    <w:rsid w:val="00A41843"/>
    <w:rsid w:val="00A41E55"/>
    <w:rsid w:val="00A42311"/>
    <w:rsid w:val="00A42ACA"/>
    <w:rsid w:val="00A434E8"/>
    <w:rsid w:val="00A436D0"/>
    <w:rsid w:val="00A4392A"/>
    <w:rsid w:val="00A439C4"/>
    <w:rsid w:val="00A43C23"/>
    <w:rsid w:val="00A46260"/>
    <w:rsid w:val="00A46738"/>
    <w:rsid w:val="00A46AF5"/>
    <w:rsid w:val="00A46CB8"/>
    <w:rsid w:val="00A475E9"/>
    <w:rsid w:val="00A47634"/>
    <w:rsid w:val="00A476AA"/>
    <w:rsid w:val="00A47726"/>
    <w:rsid w:val="00A47A13"/>
    <w:rsid w:val="00A5056D"/>
    <w:rsid w:val="00A506BD"/>
    <w:rsid w:val="00A51A71"/>
    <w:rsid w:val="00A51AA6"/>
    <w:rsid w:val="00A527EA"/>
    <w:rsid w:val="00A52800"/>
    <w:rsid w:val="00A52FA4"/>
    <w:rsid w:val="00A53B47"/>
    <w:rsid w:val="00A53BEA"/>
    <w:rsid w:val="00A54672"/>
    <w:rsid w:val="00A55F0D"/>
    <w:rsid w:val="00A56091"/>
    <w:rsid w:val="00A56212"/>
    <w:rsid w:val="00A56217"/>
    <w:rsid w:val="00A56609"/>
    <w:rsid w:val="00A56D0D"/>
    <w:rsid w:val="00A5734A"/>
    <w:rsid w:val="00A57759"/>
    <w:rsid w:val="00A6232F"/>
    <w:rsid w:val="00A623CD"/>
    <w:rsid w:val="00A624CC"/>
    <w:rsid w:val="00A6268B"/>
    <w:rsid w:val="00A628B7"/>
    <w:rsid w:val="00A62948"/>
    <w:rsid w:val="00A62E49"/>
    <w:rsid w:val="00A6329D"/>
    <w:rsid w:val="00A6340A"/>
    <w:rsid w:val="00A6377C"/>
    <w:rsid w:val="00A63E48"/>
    <w:rsid w:val="00A64123"/>
    <w:rsid w:val="00A649C7"/>
    <w:rsid w:val="00A64F69"/>
    <w:rsid w:val="00A64FF1"/>
    <w:rsid w:val="00A65430"/>
    <w:rsid w:val="00A65720"/>
    <w:rsid w:val="00A6681F"/>
    <w:rsid w:val="00A66C0F"/>
    <w:rsid w:val="00A670C2"/>
    <w:rsid w:val="00A673F6"/>
    <w:rsid w:val="00A67454"/>
    <w:rsid w:val="00A67CC4"/>
    <w:rsid w:val="00A70C71"/>
    <w:rsid w:val="00A70FC3"/>
    <w:rsid w:val="00A71A3E"/>
    <w:rsid w:val="00A71AA0"/>
    <w:rsid w:val="00A72B5F"/>
    <w:rsid w:val="00A72BA5"/>
    <w:rsid w:val="00A72FF1"/>
    <w:rsid w:val="00A7325F"/>
    <w:rsid w:val="00A73A8D"/>
    <w:rsid w:val="00A73E45"/>
    <w:rsid w:val="00A74297"/>
    <w:rsid w:val="00A74316"/>
    <w:rsid w:val="00A74FCD"/>
    <w:rsid w:val="00A74FF2"/>
    <w:rsid w:val="00A75895"/>
    <w:rsid w:val="00A76142"/>
    <w:rsid w:val="00A76275"/>
    <w:rsid w:val="00A766D2"/>
    <w:rsid w:val="00A76EB2"/>
    <w:rsid w:val="00A772EA"/>
    <w:rsid w:val="00A77330"/>
    <w:rsid w:val="00A77C6E"/>
    <w:rsid w:val="00A804C0"/>
    <w:rsid w:val="00A80631"/>
    <w:rsid w:val="00A8075C"/>
    <w:rsid w:val="00A80DB9"/>
    <w:rsid w:val="00A810C0"/>
    <w:rsid w:val="00A814D1"/>
    <w:rsid w:val="00A81C89"/>
    <w:rsid w:val="00A8286B"/>
    <w:rsid w:val="00A82C01"/>
    <w:rsid w:val="00A833F4"/>
    <w:rsid w:val="00A83787"/>
    <w:rsid w:val="00A83F7E"/>
    <w:rsid w:val="00A842E8"/>
    <w:rsid w:val="00A84982"/>
    <w:rsid w:val="00A84DB4"/>
    <w:rsid w:val="00A85875"/>
    <w:rsid w:val="00A8593F"/>
    <w:rsid w:val="00A85945"/>
    <w:rsid w:val="00A86419"/>
    <w:rsid w:val="00A87D78"/>
    <w:rsid w:val="00A87E0F"/>
    <w:rsid w:val="00A909CA"/>
    <w:rsid w:val="00A90BEE"/>
    <w:rsid w:val="00A90CEC"/>
    <w:rsid w:val="00A91133"/>
    <w:rsid w:val="00A91198"/>
    <w:rsid w:val="00A9156A"/>
    <w:rsid w:val="00A91A61"/>
    <w:rsid w:val="00A92462"/>
    <w:rsid w:val="00A929A9"/>
    <w:rsid w:val="00A92FF5"/>
    <w:rsid w:val="00A93803"/>
    <w:rsid w:val="00A94A2D"/>
    <w:rsid w:val="00A94A42"/>
    <w:rsid w:val="00A94A57"/>
    <w:rsid w:val="00A94E83"/>
    <w:rsid w:val="00A954AD"/>
    <w:rsid w:val="00A96064"/>
    <w:rsid w:val="00A963E2"/>
    <w:rsid w:val="00A96EC0"/>
    <w:rsid w:val="00A96EF7"/>
    <w:rsid w:val="00A97B04"/>
    <w:rsid w:val="00A97D49"/>
    <w:rsid w:val="00A97F84"/>
    <w:rsid w:val="00AA05C3"/>
    <w:rsid w:val="00AA1734"/>
    <w:rsid w:val="00AA2CAF"/>
    <w:rsid w:val="00AA3805"/>
    <w:rsid w:val="00AA3991"/>
    <w:rsid w:val="00AA4787"/>
    <w:rsid w:val="00AA4C33"/>
    <w:rsid w:val="00AA4CC2"/>
    <w:rsid w:val="00AA4EA9"/>
    <w:rsid w:val="00AA4FF4"/>
    <w:rsid w:val="00AA5136"/>
    <w:rsid w:val="00AA5337"/>
    <w:rsid w:val="00AA561C"/>
    <w:rsid w:val="00AA6FE3"/>
    <w:rsid w:val="00AA7289"/>
    <w:rsid w:val="00AA78CC"/>
    <w:rsid w:val="00AA7AA8"/>
    <w:rsid w:val="00AB03AD"/>
    <w:rsid w:val="00AB263D"/>
    <w:rsid w:val="00AB3889"/>
    <w:rsid w:val="00AB3BFB"/>
    <w:rsid w:val="00AB46C8"/>
    <w:rsid w:val="00AB49F8"/>
    <w:rsid w:val="00AB50F6"/>
    <w:rsid w:val="00AB5587"/>
    <w:rsid w:val="00AB565F"/>
    <w:rsid w:val="00AB5B57"/>
    <w:rsid w:val="00AB7217"/>
    <w:rsid w:val="00AB7276"/>
    <w:rsid w:val="00AB77DB"/>
    <w:rsid w:val="00AB7F9C"/>
    <w:rsid w:val="00AC0082"/>
    <w:rsid w:val="00AC04A9"/>
    <w:rsid w:val="00AC078E"/>
    <w:rsid w:val="00AC17F2"/>
    <w:rsid w:val="00AC20D5"/>
    <w:rsid w:val="00AC262E"/>
    <w:rsid w:val="00AC39BD"/>
    <w:rsid w:val="00AC495A"/>
    <w:rsid w:val="00AC4CE1"/>
    <w:rsid w:val="00AC506B"/>
    <w:rsid w:val="00AC566C"/>
    <w:rsid w:val="00AC576C"/>
    <w:rsid w:val="00AC5C51"/>
    <w:rsid w:val="00AC7132"/>
    <w:rsid w:val="00AC7777"/>
    <w:rsid w:val="00AC7AEF"/>
    <w:rsid w:val="00AD01C7"/>
    <w:rsid w:val="00AD03F9"/>
    <w:rsid w:val="00AD050C"/>
    <w:rsid w:val="00AD07EC"/>
    <w:rsid w:val="00AD17BE"/>
    <w:rsid w:val="00AD17E6"/>
    <w:rsid w:val="00AD377F"/>
    <w:rsid w:val="00AD4377"/>
    <w:rsid w:val="00AD4925"/>
    <w:rsid w:val="00AD4C0C"/>
    <w:rsid w:val="00AD5478"/>
    <w:rsid w:val="00AD5A66"/>
    <w:rsid w:val="00AD6590"/>
    <w:rsid w:val="00AE0644"/>
    <w:rsid w:val="00AE0AE5"/>
    <w:rsid w:val="00AE0DB6"/>
    <w:rsid w:val="00AE0F6C"/>
    <w:rsid w:val="00AE13BF"/>
    <w:rsid w:val="00AE15CB"/>
    <w:rsid w:val="00AE227D"/>
    <w:rsid w:val="00AE2903"/>
    <w:rsid w:val="00AE2C17"/>
    <w:rsid w:val="00AE2CE7"/>
    <w:rsid w:val="00AE2F8D"/>
    <w:rsid w:val="00AE332A"/>
    <w:rsid w:val="00AE342F"/>
    <w:rsid w:val="00AE3BBD"/>
    <w:rsid w:val="00AE3E9E"/>
    <w:rsid w:val="00AE3F80"/>
    <w:rsid w:val="00AE41DD"/>
    <w:rsid w:val="00AE44BD"/>
    <w:rsid w:val="00AE4C79"/>
    <w:rsid w:val="00AE4D2C"/>
    <w:rsid w:val="00AE548B"/>
    <w:rsid w:val="00AE65C8"/>
    <w:rsid w:val="00AE67C5"/>
    <w:rsid w:val="00AE78A6"/>
    <w:rsid w:val="00AE799B"/>
    <w:rsid w:val="00AF07D4"/>
    <w:rsid w:val="00AF0816"/>
    <w:rsid w:val="00AF09E7"/>
    <w:rsid w:val="00AF1051"/>
    <w:rsid w:val="00AF1436"/>
    <w:rsid w:val="00AF2206"/>
    <w:rsid w:val="00AF268A"/>
    <w:rsid w:val="00AF3808"/>
    <w:rsid w:val="00AF40CA"/>
    <w:rsid w:val="00AF41CA"/>
    <w:rsid w:val="00AF4F89"/>
    <w:rsid w:val="00AF562F"/>
    <w:rsid w:val="00AF5AEE"/>
    <w:rsid w:val="00AF5D6B"/>
    <w:rsid w:val="00AF5D71"/>
    <w:rsid w:val="00AF648A"/>
    <w:rsid w:val="00B0044D"/>
    <w:rsid w:val="00B0059F"/>
    <w:rsid w:val="00B00913"/>
    <w:rsid w:val="00B00F74"/>
    <w:rsid w:val="00B017DB"/>
    <w:rsid w:val="00B026BE"/>
    <w:rsid w:val="00B032AC"/>
    <w:rsid w:val="00B035FC"/>
    <w:rsid w:val="00B03833"/>
    <w:rsid w:val="00B03B23"/>
    <w:rsid w:val="00B03C38"/>
    <w:rsid w:val="00B04423"/>
    <w:rsid w:val="00B048C1"/>
    <w:rsid w:val="00B04E16"/>
    <w:rsid w:val="00B057FF"/>
    <w:rsid w:val="00B05BA5"/>
    <w:rsid w:val="00B06625"/>
    <w:rsid w:val="00B072FE"/>
    <w:rsid w:val="00B07BCC"/>
    <w:rsid w:val="00B07BCD"/>
    <w:rsid w:val="00B10B0D"/>
    <w:rsid w:val="00B11247"/>
    <w:rsid w:val="00B11345"/>
    <w:rsid w:val="00B114DF"/>
    <w:rsid w:val="00B1211E"/>
    <w:rsid w:val="00B128B1"/>
    <w:rsid w:val="00B12B6C"/>
    <w:rsid w:val="00B12C7B"/>
    <w:rsid w:val="00B12EE8"/>
    <w:rsid w:val="00B13448"/>
    <w:rsid w:val="00B14084"/>
    <w:rsid w:val="00B14302"/>
    <w:rsid w:val="00B15634"/>
    <w:rsid w:val="00B16156"/>
    <w:rsid w:val="00B16504"/>
    <w:rsid w:val="00B175CA"/>
    <w:rsid w:val="00B20C71"/>
    <w:rsid w:val="00B20D31"/>
    <w:rsid w:val="00B215DC"/>
    <w:rsid w:val="00B218DE"/>
    <w:rsid w:val="00B21D13"/>
    <w:rsid w:val="00B22E5F"/>
    <w:rsid w:val="00B22EAF"/>
    <w:rsid w:val="00B2309F"/>
    <w:rsid w:val="00B236F8"/>
    <w:rsid w:val="00B2373B"/>
    <w:rsid w:val="00B23967"/>
    <w:rsid w:val="00B23A6C"/>
    <w:rsid w:val="00B23A94"/>
    <w:rsid w:val="00B241A1"/>
    <w:rsid w:val="00B2467E"/>
    <w:rsid w:val="00B25217"/>
    <w:rsid w:val="00B25446"/>
    <w:rsid w:val="00B254DA"/>
    <w:rsid w:val="00B25F4B"/>
    <w:rsid w:val="00B2631F"/>
    <w:rsid w:val="00B26C5E"/>
    <w:rsid w:val="00B271C2"/>
    <w:rsid w:val="00B2738A"/>
    <w:rsid w:val="00B27BE9"/>
    <w:rsid w:val="00B302F7"/>
    <w:rsid w:val="00B30437"/>
    <w:rsid w:val="00B30A0E"/>
    <w:rsid w:val="00B3236E"/>
    <w:rsid w:val="00B32AD4"/>
    <w:rsid w:val="00B32CB3"/>
    <w:rsid w:val="00B32CF8"/>
    <w:rsid w:val="00B3321B"/>
    <w:rsid w:val="00B3347B"/>
    <w:rsid w:val="00B34533"/>
    <w:rsid w:val="00B350EA"/>
    <w:rsid w:val="00B355F6"/>
    <w:rsid w:val="00B36184"/>
    <w:rsid w:val="00B36811"/>
    <w:rsid w:val="00B36977"/>
    <w:rsid w:val="00B36C20"/>
    <w:rsid w:val="00B373F5"/>
    <w:rsid w:val="00B37442"/>
    <w:rsid w:val="00B377FC"/>
    <w:rsid w:val="00B37AA0"/>
    <w:rsid w:val="00B40047"/>
    <w:rsid w:val="00B401EB"/>
    <w:rsid w:val="00B402BF"/>
    <w:rsid w:val="00B40620"/>
    <w:rsid w:val="00B419A0"/>
    <w:rsid w:val="00B41FD1"/>
    <w:rsid w:val="00B42891"/>
    <w:rsid w:val="00B42CE5"/>
    <w:rsid w:val="00B43096"/>
    <w:rsid w:val="00B4323E"/>
    <w:rsid w:val="00B43789"/>
    <w:rsid w:val="00B43A3C"/>
    <w:rsid w:val="00B44283"/>
    <w:rsid w:val="00B447A6"/>
    <w:rsid w:val="00B44A14"/>
    <w:rsid w:val="00B44D79"/>
    <w:rsid w:val="00B450D1"/>
    <w:rsid w:val="00B4694E"/>
    <w:rsid w:val="00B471CB"/>
    <w:rsid w:val="00B47E61"/>
    <w:rsid w:val="00B501E5"/>
    <w:rsid w:val="00B50D15"/>
    <w:rsid w:val="00B50F24"/>
    <w:rsid w:val="00B51168"/>
    <w:rsid w:val="00B5182D"/>
    <w:rsid w:val="00B519D6"/>
    <w:rsid w:val="00B51AB0"/>
    <w:rsid w:val="00B5283E"/>
    <w:rsid w:val="00B52A51"/>
    <w:rsid w:val="00B52AE6"/>
    <w:rsid w:val="00B52F4C"/>
    <w:rsid w:val="00B53885"/>
    <w:rsid w:val="00B53FF8"/>
    <w:rsid w:val="00B5442A"/>
    <w:rsid w:val="00B5465F"/>
    <w:rsid w:val="00B549B2"/>
    <w:rsid w:val="00B54CF9"/>
    <w:rsid w:val="00B550C2"/>
    <w:rsid w:val="00B55AAB"/>
    <w:rsid w:val="00B55BE0"/>
    <w:rsid w:val="00B55C36"/>
    <w:rsid w:val="00B56094"/>
    <w:rsid w:val="00B560F7"/>
    <w:rsid w:val="00B565B8"/>
    <w:rsid w:val="00B57A2E"/>
    <w:rsid w:val="00B6122A"/>
    <w:rsid w:val="00B6165C"/>
    <w:rsid w:val="00B616B3"/>
    <w:rsid w:val="00B62A64"/>
    <w:rsid w:val="00B62C5F"/>
    <w:rsid w:val="00B6415A"/>
    <w:rsid w:val="00B643B8"/>
    <w:rsid w:val="00B6481B"/>
    <w:rsid w:val="00B65F89"/>
    <w:rsid w:val="00B66640"/>
    <w:rsid w:val="00B670E4"/>
    <w:rsid w:val="00B674BB"/>
    <w:rsid w:val="00B67B26"/>
    <w:rsid w:val="00B67FDF"/>
    <w:rsid w:val="00B70929"/>
    <w:rsid w:val="00B71C00"/>
    <w:rsid w:val="00B71D08"/>
    <w:rsid w:val="00B72579"/>
    <w:rsid w:val="00B72583"/>
    <w:rsid w:val="00B72951"/>
    <w:rsid w:val="00B7342A"/>
    <w:rsid w:val="00B73787"/>
    <w:rsid w:val="00B73989"/>
    <w:rsid w:val="00B74F0C"/>
    <w:rsid w:val="00B75187"/>
    <w:rsid w:val="00B7725A"/>
    <w:rsid w:val="00B77C87"/>
    <w:rsid w:val="00B802A2"/>
    <w:rsid w:val="00B80D6F"/>
    <w:rsid w:val="00B81027"/>
    <w:rsid w:val="00B81BC4"/>
    <w:rsid w:val="00B81D10"/>
    <w:rsid w:val="00B82AC7"/>
    <w:rsid w:val="00B83316"/>
    <w:rsid w:val="00B835E7"/>
    <w:rsid w:val="00B83D02"/>
    <w:rsid w:val="00B840BA"/>
    <w:rsid w:val="00B84A61"/>
    <w:rsid w:val="00B84DCF"/>
    <w:rsid w:val="00B85B02"/>
    <w:rsid w:val="00B860CC"/>
    <w:rsid w:val="00B8615B"/>
    <w:rsid w:val="00B866E7"/>
    <w:rsid w:val="00B869E1"/>
    <w:rsid w:val="00B86A25"/>
    <w:rsid w:val="00B86C68"/>
    <w:rsid w:val="00B86FCA"/>
    <w:rsid w:val="00B873EA"/>
    <w:rsid w:val="00B90553"/>
    <w:rsid w:val="00B9110F"/>
    <w:rsid w:val="00B91D37"/>
    <w:rsid w:val="00B92042"/>
    <w:rsid w:val="00B92BE1"/>
    <w:rsid w:val="00B93035"/>
    <w:rsid w:val="00B951B3"/>
    <w:rsid w:val="00B96376"/>
    <w:rsid w:val="00B96929"/>
    <w:rsid w:val="00B971C0"/>
    <w:rsid w:val="00B97680"/>
    <w:rsid w:val="00B97FF1"/>
    <w:rsid w:val="00BA0384"/>
    <w:rsid w:val="00BA133B"/>
    <w:rsid w:val="00BA1C82"/>
    <w:rsid w:val="00BA262B"/>
    <w:rsid w:val="00BA4141"/>
    <w:rsid w:val="00BA47C5"/>
    <w:rsid w:val="00BA4A1F"/>
    <w:rsid w:val="00BA4AE9"/>
    <w:rsid w:val="00BA4C02"/>
    <w:rsid w:val="00BA51E2"/>
    <w:rsid w:val="00BA64B3"/>
    <w:rsid w:val="00BA66D0"/>
    <w:rsid w:val="00BA71B4"/>
    <w:rsid w:val="00BA7361"/>
    <w:rsid w:val="00BA7AD4"/>
    <w:rsid w:val="00BA7B21"/>
    <w:rsid w:val="00BA7EA3"/>
    <w:rsid w:val="00BB02FC"/>
    <w:rsid w:val="00BB0B5F"/>
    <w:rsid w:val="00BB14CB"/>
    <w:rsid w:val="00BB157C"/>
    <w:rsid w:val="00BB20B1"/>
    <w:rsid w:val="00BB2331"/>
    <w:rsid w:val="00BB2483"/>
    <w:rsid w:val="00BB264C"/>
    <w:rsid w:val="00BB2A57"/>
    <w:rsid w:val="00BB381D"/>
    <w:rsid w:val="00BB3CE6"/>
    <w:rsid w:val="00BB40E1"/>
    <w:rsid w:val="00BB4DCA"/>
    <w:rsid w:val="00BB5C9C"/>
    <w:rsid w:val="00BB5E55"/>
    <w:rsid w:val="00BB7423"/>
    <w:rsid w:val="00BB74FE"/>
    <w:rsid w:val="00BB778E"/>
    <w:rsid w:val="00BB7AB8"/>
    <w:rsid w:val="00BB7AC0"/>
    <w:rsid w:val="00BC0304"/>
    <w:rsid w:val="00BC0DA5"/>
    <w:rsid w:val="00BC1417"/>
    <w:rsid w:val="00BC1544"/>
    <w:rsid w:val="00BC1C38"/>
    <w:rsid w:val="00BC1D1B"/>
    <w:rsid w:val="00BC21F8"/>
    <w:rsid w:val="00BC25BF"/>
    <w:rsid w:val="00BC2C96"/>
    <w:rsid w:val="00BC33C5"/>
    <w:rsid w:val="00BC3F10"/>
    <w:rsid w:val="00BC3FE4"/>
    <w:rsid w:val="00BC443C"/>
    <w:rsid w:val="00BC4B33"/>
    <w:rsid w:val="00BC5078"/>
    <w:rsid w:val="00BC54A8"/>
    <w:rsid w:val="00BC62F8"/>
    <w:rsid w:val="00BC66B5"/>
    <w:rsid w:val="00BC6FB2"/>
    <w:rsid w:val="00BC784C"/>
    <w:rsid w:val="00BD07F9"/>
    <w:rsid w:val="00BD0832"/>
    <w:rsid w:val="00BD0BE1"/>
    <w:rsid w:val="00BD0CB6"/>
    <w:rsid w:val="00BD1E5A"/>
    <w:rsid w:val="00BD1F45"/>
    <w:rsid w:val="00BD2F72"/>
    <w:rsid w:val="00BD2FA0"/>
    <w:rsid w:val="00BD3794"/>
    <w:rsid w:val="00BD3950"/>
    <w:rsid w:val="00BD414D"/>
    <w:rsid w:val="00BD598A"/>
    <w:rsid w:val="00BD61CA"/>
    <w:rsid w:val="00BD69DA"/>
    <w:rsid w:val="00BD7485"/>
    <w:rsid w:val="00BD76E3"/>
    <w:rsid w:val="00BD7E2A"/>
    <w:rsid w:val="00BE054B"/>
    <w:rsid w:val="00BE07D0"/>
    <w:rsid w:val="00BE0A2E"/>
    <w:rsid w:val="00BE0B27"/>
    <w:rsid w:val="00BE101E"/>
    <w:rsid w:val="00BE10CD"/>
    <w:rsid w:val="00BE257B"/>
    <w:rsid w:val="00BE296A"/>
    <w:rsid w:val="00BE2ECF"/>
    <w:rsid w:val="00BE3B0F"/>
    <w:rsid w:val="00BE45AA"/>
    <w:rsid w:val="00BE55CD"/>
    <w:rsid w:val="00BE5D59"/>
    <w:rsid w:val="00BE7036"/>
    <w:rsid w:val="00BE70B4"/>
    <w:rsid w:val="00BE747E"/>
    <w:rsid w:val="00BF11DF"/>
    <w:rsid w:val="00BF191F"/>
    <w:rsid w:val="00BF1CB8"/>
    <w:rsid w:val="00BF1EEF"/>
    <w:rsid w:val="00BF21C1"/>
    <w:rsid w:val="00BF2C12"/>
    <w:rsid w:val="00BF2EC0"/>
    <w:rsid w:val="00BF362D"/>
    <w:rsid w:val="00BF3A86"/>
    <w:rsid w:val="00BF3BDE"/>
    <w:rsid w:val="00BF3C6D"/>
    <w:rsid w:val="00BF43B8"/>
    <w:rsid w:val="00BF4C38"/>
    <w:rsid w:val="00BF51BD"/>
    <w:rsid w:val="00BF5269"/>
    <w:rsid w:val="00BF5662"/>
    <w:rsid w:val="00BF5A16"/>
    <w:rsid w:val="00BF6092"/>
    <w:rsid w:val="00BF6FFB"/>
    <w:rsid w:val="00BF75C3"/>
    <w:rsid w:val="00BF798E"/>
    <w:rsid w:val="00BF7E8E"/>
    <w:rsid w:val="00C01F32"/>
    <w:rsid w:val="00C022DF"/>
    <w:rsid w:val="00C0289D"/>
    <w:rsid w:val="00C028C2"/>
    <w:rsid w:val="00C039AE"/>
    <w:rsid w:val="00C040ED"/>
    <w:rsid w:val="00C041B8"/>
    <w:rsid w:val="00C04419"/>
    <w:rsid w:val="00C051C1"/>
    <w:rsid w:val="00C05617"/>
    <w:rsid w:val="00C05F6E"/>
    <w:rsid w:val="00C0654D"/>
    <w:rsid w:val="00C066DC"/>
    <w:rsid w:val="00C068FE"/>
    <w:rsid w:val="00C073FD"/>
    <w:rsid w:val="00C0741B"/>
    <w:rsid w:val="00C07F92"/>
    <w:rsid w:val="00C10702"/>
    <w:rsid w:val="00C1079F"/>
    <w:rsid w:val="00C11113"/>
    <w:rsid w:val="00C11C52"/>
    <w:rsid w:val="00C12573"/>
    <w:rsid w:val="00C12C8A"/>
    <w:rsid w:val="00C13481"/>
    <w:rsid w:val="00C136C2"/>
    <w:rsid w:val="00C13834"/>
    <w:rsid w:val="00C1393E"/>
    <w:rsid w:val="00C14012"/>
    <w:rsid w:val="00C14196"/>
    <w:rsid w:val="00C144BF"/>
    <w:rsid w:val="00C14FC3"/>
    <w:rsid w:val="00C1537D"/>
    <w:rsid w:val="00C1565F"/>
    <w:rsid w:val="00C15B0F"/>
    <w:rsid w:val="00C169D6"/>
    <w:rsid w:val="00C16A87"/>
    <w:rsid w:val="00C16E87"/>
    <w:rsid w:val="00C17288"/>
    <w:rsid w:val="00C17BCB"/>
    <w:rsid w:val="00C17E92"/>
    <w:rsid w:val="00C2081A"/>
    <w:rsid w:val="00C217FD"/>
    <w:rsid w:val="00C22567"/>
    <w:rsid w:val="00C22DD1"/>
    <w:rsid w:val="00C23F61"/>
    <w:rsid w:val="00C24FD4"/>
    <w:rsid w:val="00C25B74"/>
    <w:rsid w:val="00C265E0"/>
    <w:rsid w:val="00C2661C"/>
    <w:rsid w:val="00C26695"/>
    <w:rsid w:val="00C3096C"/>
    <w:rsid w:val="00C30C02"/>
    <w:rsid w:val="00C31283"/>
    <w:rsid w:val="00C31DDA"/>
    <w:rsid w:val="00C31F60"/>
    <w:rsid w:val="00C3297C"/>
    <w:rsid w:val="00C33112"/>
    <w:rsid w:val="00C33EBF"/>
    <w:rsid w:val="00C346C7"/>
    <w:rsid w:val="00C347E3"/>
    <w:rsid w:val="00C34832"/>
    <w:rsid w:val="00C34CDB"/>
    <w:rsid w:val="00C355E8"/>
    <w:rsid w:val="00C36145"/>
    <w:rsid w:val="00C37630"/>
    <w:rsid w:val="00C40C81"/>
    <w:rsid w:val="00C40CC7"/>
    <w:rsid w:val="00C41101"/>
    <w:rsid w:val="00C4139E"/>
    <w:rsid w:val="00C41953"/>
    <w:rsid w:val="00C421A8"/>
    <w:rsid w:val="00C42474"/>
    <w:rsid w:val="00C43E4D"/>
    <w:rsid w:val="00C43FFA"/>
    <w:rsid w:val="00C44030"/>
    <w:rsid w:val="00C44AE3"/>
    <w:rsid w:val="00C459EC"/>
    <w:rsid w:val="00C45A62"/>
    <w:rsid w:val="00C45E12"/>
    <w:rsid w:val="00C4735F"/>
    <w:rsid w:val="00C507F2"/>
    <w:rsid w:val="00C50E4A"/>
    <w:rsid w:val="00C5170D"/>
    <w:rsid w:val="00C5181F"/>
    <w:rsid w:val="00C5183E"/>
    <w:rsid w:val="00C52771"/>
    <w:rsid w:val="00C529CB"/>
    <w:rsid w:val="00C52AFF"/>
    <w:rsid w:val="00C52E19"/>
    <w:rsid w:val="00C549E6"/>
    <w:rsid w:val="00C54F6C"/>
    <w:rsid w:val="00C5505A"/>
    <w:rsid w:val="00C567B3"/>
    <w:rsid w:val="00C56C44"/>
    <w:rsid w:val="00C57081"/>
    <w:rsid w:val="00C604BC"/>
    <w:rsid w:val="00C60AA2"/>
    <w:rsid w:val="00C618A8"/>
    <w:rsid w:val="00C61EAC"/>
    <w:rsid w:val="00C62009"/>
    <w:rsid w:val="00C62D6B"/>
    <w:rsid w:val="00C62E64"/>
    <w:rsid w:val="00C6360C"/>
    <w:rsid w:val="00C63FA0"/>
    <w:rsid w:val="00C645C3"/>
    <w:rsid w:val="00C6474C"/>
    <w:rsid w:val="00C64BFB"/>
    <w:rsid w:val="00C64F21"/>
    <w:rsid w:val="00C655AC"/>
    <w:rsid w:val="00C65B21"/>
    <w:rsid w:val="00C65DE7"/>
    <w:rsid w:val="00C65EA6"/>
    <w:rsid w:val="00C661A3"/>
    <w:rsid w:val="00C672E2"/>
    <w:rsid w:val="00C67464"/>
    <w:rsid w:val="00C676FC"/>
    <w:rsid w:val="00C6783B"/>
    <w:rsid w:val="00C67F02"/>
    <w:rsid w:val="00C67F47"/>
    <w:rsid w:val="00C7003C"/>
    <w:rsid w:val="00C700D0"/>
    <w:rsid w:val="00C70981"/>
    <w:rsid w:val="00C7138F"/>
    <w:rsid w:val="00C71513"/>
    <w:rsid w:val="00C71AB9"/>
    <w:rsid w:val="00C71C8E"/>
    <w:rsid w:val="00C726E5"/>
    <w:rsid w:val="00C7329E"/>
    <w:rsid w:val="00C73565"/>
    <w:rsid w:val="00C740EA"/>
    <w:rsid w:val="00C74918"/>
    <w:rsid w:val="00C750F6"/>
    <w:rsid w:val="00C75C58"/>
    <w:rsid w:val="00C75DE1"/>
    <w:rsid w:val="00C76840"/>
    <w:rsid w:val="00C76C50"/>
    <w:rsid w:val="00C77291"/>
    <w:rsid w:val="00C806FD"/>
    <w:rsid w:val="00C80B66"/>
    <w:rsid w:val="00C80C0E"/>
    <w:rsid w:val="00C81002"/>
    <w:rsid w:val="00C815D6"/>
    <w:rsid w:val="00C82B8B"/>
    <w:rsid w:val="00C82D79"/>
    <w:rsid w:val="00C83631"/>
    <w:rsid w:val="00C83DB9"/>
    <w:rsid w:val="00C83E1E"/>
    <w:rsid w:val="00C84721"/>
    <w:rsid w:val="00C84A51"/>
    <w:rsid w:val="00C84EC2"/>
    <w:rsid w:val="00C85670"/>
    <w:rsid w:val="00C862B2"/>
    <w:rsid w:val="00C86A22"/>
    <w:rsid w:val="00C86D27"/>
    <w:rsid w:val="00C86FF2"/>
    <w:rsid w:val="00C8732E"/>
    <w:rsid w:val="00C87569"/>
    <w:rsid w:val="00C876CA"/>
    <w:rsid w:val="00C906FA"/>
    <w:rsid w:val="00C91018"/>
    <w:rsid w:val="00C9237E"/>
    <w:rsid w:val="00C9264B"/>
    <w:rsid w:val="00C93062"/>
    <w:rsid w:val="00C9314F"/>
    <w:rsid w:val="00C93868"/>
    <w:rsid w:val="00C94D44"/>
    <w:rsid w:val="00C967FB"/>
    <w:rsid w:val="00C96B2C"/>
    <w:rsid w:val="00C96BA5"/>
    <w:rsid w:val="00C970B2"/>
    <w:rsid w:val="00C971A6"/>
    <w:rsid w:val="00CA00F6"/>
    <w:rsid w:val="00CA0AD1"/>
    <w:rsid w:val="00CA10A2"/>
    <w:rsid w:val="00CA2F3E"/>
    <w:rsid w:val="00CA3A7C"/>
    <w:rsid w:val="00CA46EB"/>
    <w:rsid w:val="00CA5241"/>
    <w:rsid w:val="00CA572D"/>
    <w:rsid w:val="00CA5A85"/>
    <w:rsid w:val="00CA5E7A"/>
    <w:rsid w:val="00CA61B6"/>
    <w:rsid w:val="00CA6B36"/>
    <w:rsid w:val="00CA7023"/>
    <w:rsid w:val="00CA730C"/>
    <w:rsid w:val="00CA7F01"/>
    <w:rsid w:val="00CB0276"/>
    <w:rsid w:val="00CB06A1"/>
    <w:rsid w:val="00CB0B22"/>
    <w:rsid w:val="00CB0C9C"/>
    <w:rsid w:val="00CB125C"/>
    <w:rsid w:val="00CB1567"/>
    <w:rsid w:val="00CB16DC"/>
    <w:rsid w:val="00CB1B55"/>
    <w:rsid w:val="00CB1E3D"/>
    <w:rsid w:val="00CB200A"/>
    <w:rsid w:val="00CB2218"/>
    <w:rsid w:val="00CB25E1"/>
    <w:rsid w:val="00CB27F9"/>
    <w:rsid w:val="00CB28DB"/>
    <w:rsid w:val="00CB2F2D"/>
    <w:rsid w:val="00CB2F4E"/>
    <w:rsid w:val="00CB46D2"/>
    <w:rsid w:val="00CB499C"/>
    <w:rsid w:val="00CB4D7F"/>
    <w:rsid w:val="00CB505F"/>
    <w:rsid w:val="00CB61D3"/>
    <w:rsid w:val="00CB6320"/>
    <w:rsid w:val="00CB67A2"/>
    <w:rsid w:val="00CB73A1"/>
    <w:rsid w:val="00CC09A4"/>
    <w:rsid w:val="00CC19C8"/>
    <w:rsid w:val="00CC295E"/>
    <w:rsid w:val="00CC29CE"/>
    <w:rsid w:val="00CC3C94"/>
    <w:rsid w:val="00CC46CB"/>
    <w:rsid w:val="00CC51E8"/>
    <w:rsid w:val="00CC52BA"/>
    <w:rsid w:val="00CC5456"/>
    <w:rsid w:val="00CC629C"/>
    <w:rsid w:val="00CC63CE"/>
    <w:rsid w:val="00CC65CF"/>
    <w:rsid w:val="00CC6D90"/>
    <w:rsid w:val="00CC6DE1"/>
    <w:rsid w:val="00CC7214"/>
    <w:rsid w:val="00CC754D"/>
    <w:rsid w:val="00CC77D4"/>
    <w:rsid w:val="00CC7BA1"/>
    <w:rsid w:val="00CD03E0"/>
    <w:rsid w:val="00CD0A13"/>
    <w:rsid w:val="00CD0A15"/>
    <w:rsid w:val="00CD0D4C"/>
    <w:rsid w:val="00CD1B25"/>
    <w:rsid w:val="00CD1DA4"/>
    <w:rsid w:val="00CD1DDF"/>
    <w:rsid w:val="00CD1DE4"/>
    <w:rsid w:val="00CD236D"/>
    <w:rsid w:val="00CD3360"/>
    <w:rsid w:val="00CD36C8"/>
    <w:rsid w:val="00CD4907"/>
    <w:rsid w:val="00CD58AB"/>
    <w:rsid w:val="00CD5A98"/>
    <w:rsid w:val="00CD7741"/>
    <w:rsid w:val="00CD7890"/>
    <w:rsid w:val="00CD7CF2"/>
    <w:rsid w:val="00CE05E3"/>
    <w:rsid w:val="00CE09AF"/>
    <w:rsid w:val="00CE0C35"/>
    <w:rsid w:val="00CE160F"/>
    <w:rsid w:val="00CE198C"/>
    <w:rsid w:val="00CE1AF3"/>
    <w:rsid w:val="00CE1BC0"/>
    <w:rsid w:val="00CE2723"/>
    <w:rsid w:val="00CE29EA"/>
    <w:rsid w:val="00CE2AA8"/>
    <w:rsid w:val="00CE330C"/>
    <w:rsid w:val="00CE4515"/>
    <w:rsid w:val="00CE46F1"/>
    <w:rsid w:val="00CE603E"/>
    <w:rsid w:val="00CE6203"/>
    <w:rsid w:val="00CE6338"/>
    <w:rsid w:val="00CE6643"/>
    <w:rsid w:val="00CE669B"/>
    <w:rsid w:val="00CE7DF7"/>
    <w:rsid w:val="00CF04E0"/>
    <w:rsid w:val="00CF070D"/>
    <w:rsid w:val="00CF13CA"/>
    <w:rsid w:val="00CF18AB"/>
    <w:rsid w:val="00CF198E"/>
    <w:rsid w:val="00CF20FC"/>
    <w:rsid w:val="00CF2F9A"/>
    <w:rsid w:val="00CF30BE"/>
    <w:rsid w:val="00CF34BD"/>
    <w:rsid w:val="00CF4371"/>
    <w:rsid w:val="00CF4687"/>
    <w:rsid w:val="00CF47C9"/>
    <w:rsid w:val="00CF54F5"/>
    <w:rsid w:val="00CF560E"/>
    <w:rsid w:val="00CF5633"/>
    <w:rsid w:val="00CF5995"/>
    <w:rsid w:val="00CF5CC3"/>
    <w:rsid w:val="00CF5DEC"/>
    <w:rsid w:val="00CF6447"/>
    <w:rsid w:val="00CF68C3"/>
    <w:rsid w:val="00CF73B7"/>
    <w:rsid w:val="00CF7DB0"/>
    <w:rsid w:val="00CF7FC1"/>
    <w:rsid w:val="00D0093C"/>
    <w:rsid w:val="00D00A5A"/>
    <w:rsid w:val="00D01AB5"/>
    <w:rsid w:val="00D01D8A"/>
    <w:rsid w:val="00D02132"/>
    <w:rsid w:val="00D0213B"/>
    <w:rsid w:val="00D02D78"/>
    <w:rsid w:val="00D03610"/>
    <w:rsid w:val="00D0455D"/>
    <w:rsid w:val="00D04859"/>
    <w:rsid w:val="00D051E9"/>
    <w:rsid w:val="00D052F8"/>
    <w:rsid w:val="00D056E5"/>
    <w:rsid w:val="00D05EEA"/>
    <w:rsid w:val="00D06105"/>
    <w:rsid w:val="00D0694E"/>
    <w:rsid w:val="00D076E1"/>
    <w:rsid w:val="00D10472"/>
    <w:rsid w:val="00D10841"/>
    <w:rsid w:val="00D10A96"/>
    <w:rsid w:val="00D10C1C"/>
    <w:rsid w:val="00D115B1"/>
    <w:rsid w:val="00D12ABF"/>
    <w:rsid w:val="00D13059"/>
    <w:rsid w:val="00D13414"/>
    <w:rsid w:val="00D135A2"/>
    <w:rsid w:val="00D13F28"/>
    <w:rsid w:val="00D145B1"/>
    <w:rsid w:val="00D14FB1"/>
    <w:rsid w:val="00D155DB"/>
    <w:rsid w:val="00D15716"/>
    <w:rsid w:val="00D1583A"/>
    <w:rsid w:val="00D160C4"/>
    <w:rsid w:val="00D16251"/>
    <w:rsid w:val="00D16641"/>
    <w:rsid w:val="00D16BE9"/>
    <w:rsid w:val="00D174DD"/>
    <w:rsid w:val="00D1755E"/>
    <w:rsid w:val="00D17629"/>
    <w:rsid w:val="00D17E00"/>
    <w:rsid w:val="00D17EE3"/>
    <w:rsid w:val="00D201A8"/>
    <w:rsid w:val="00D20D39"/>
    <w:rsid w:val="00D22EDA"/>
    <w:rsid w:val="00D24387"/>
    <w:rsid w:val="00D245D4"/>
    <w:rsid w:val="00D2552A"/>
    <w:rsid w:val="00D25CF0"/>
    <w:rsid w:val="00D25F86"/>
    <w:rsid w:val="00D26ED9"/>
    <w:rsid w:val="00D27097"/>
    <w:rsid w:val="00D274B2"/>
    <w:rsid w:val="00D27EDB"/>
    <w:rsid w:val="00D3005E"/>
    <w:rsid w:val="00D300A4"/>
    <w:rsid w:val="00D302B9"/>
    <w:rsid w:val="00D31949"/>
    <w:rsid w:val="00D31E21"/>
    <w:rsid w:val="00D32A2D"/>
    <w:rsid w:val="00D32EBD"/>
    <w:rsid w:val="00D33D35"/>
    <w:rsid w:val="00D349DF"/>
    <w:rsid w:val="00D35466"/>
    <w:rsid w:val="00D35943"/>
    <w:rsid w:val="00D367AF"/>
    <w:rsid w:val="00D36BF1"/>
    <w:rsid w:val="00D36EA2"/>
    <w:rsid w:val="00D36F3A"/>
    <w:rsid w:val="00D37013"/>
    <w:rsid w:val="00D370AD"/>
    <w:rsid w:val="00D37775"/>
    <w:rsid w:val="00D3794F"/>
    <w:rsid w:val="00D41113"/>
    <w:rsid w:val="00D42875"/>
    <w:rsid w:val="00D42D21"/>
    <w:rsid w:val="00D432EE"/>
    <w:rsid w:val="00D44314"/>
    <w:rsid w:val="00D44B42"/>
    <w:rsid w:val="00D4554A"/>
    <w:rsid w:val="00D45E18"/>
    <w:rsid w:val="00D467EF"/>
    <w:rsid w:val="00D467F4"/>
    <w:rsid w:val="00D468FC"/>
    <w:rsid w:val="00D470F5"/>
    <w:rsid w:val="00D472D9"/>
    <w:rsid w:val="00D47CFD"/>
    <w:rsid w:val="00D50209"/>
    <w:rsid w:val="00D51133"/>
    <w:rsid w:val="00D51851"/>
    <w:rsid w:val="00D5252A"/>
    <w:rsid w:val="00D526C1"/>
    <w:rsid w:val="00D52FC0"/>
    <w:rsid w:val="00D5338A"/>
    <w:rsid w:val="00D53A82"/>
    <w:rsid w:val="00D54E09"/>
    <w:rsid w:val="00D5506E"/>
    <w:rsid w:val="00D55AAF"/>
    <w:rsid w:val="00D55C3B"/>
    <w:rsid w:val="00D570D1"/>
    <w:rsid w:val="00D57137"/>
    <w:rsid w:val="00D57B25"/>
    <w:rsid w:val="00D602B1"/>
    <w:rsid w:val="00D603C1"/>
    <w:rsid w:val="00D60723"/>
    <w:rsid w:val="00D60A13"/>
    <w:rsid w:val="00D60A74"/>
    <w:rsid w:val="00D61239"/>
    <w:rsid w:val="00D61B4C"/>
    <w:rsid w:val="00D6334B"/>
    <w:rsid w:val="00D63453"/>
    <w:rsid w:val="00D63539"/>
    <w:rsid w:val="00D641A8"/>
    <w:rsid w:val="00D64426"/>
    <w:rsid w:val="00D64805"/>
    <w:rsid w:val="00D64CA3"/>
    <w:rsid w:val="00D64F3A"/>
    <w:rsid w:val="00D661AB"/>
    <w:rsid w:val="00D67359"/>
    <w:rsid w:val="00D67EC2"/>
    <w:rsid w:val="00D7001E"/>
    <w:rsid w:val="00D70867"/>
    <w:rsid w:val="00D70986"/>
    <w:rsid w:val="00D71856"/>
    <w:rsid w:val="00D71D64"/>
    <w:rsid w:val="00D71DAD"/>
    <w:rsid w:val="00D71E23"/>
    <w:rsid w:val="00D73371"/>
    <w:rsid w:val="00D73675"/>
    <w:rsid w:val="00D73D1A"/>
    <w:rsid w:val="00D7404D"/>
    <w:rsid w:val="00D74515"/>
    <w:rsid w:val="00D7494B"/>
    <w:rsid w:val="00D75494"/>
    <w:rsid w:val="00D756B0"/>
    <w:rsid w:val="00D75749"/>
    <w:rsid w:val="00D75DA2"/>
    <w:rsid w:val="00D76122"/>
    <w:rsid w:val="00D7686D"/>
    <w:rsid w:val="00D7695C"/>
    <w:rsid w:val="00D76D06"/>
    <w:rsid w:val="00D76D10"/>
    <w:rsid w:val="00D775B4"/>
    <w:rsid w:val="00D779C5"/>
    <w:rsid w:val="00D7C85D"/>
    <w:rsid w:val="00D804E0"/>
    <w:rsid w:val="00D80669"/>
    <w:rsid w:val="00D806BB"/>
    <w:rsid w:val="00D8150D"/>
    <w:rsid w:val="00D819E5"/>
    <w:rsid w:val="00D82217"/>
    <w:rsid w:val="00D8231A"/>
    <w:rsid w:val="00D833E8"/>
    <w:rsid w:val="00D835AA"/>
    <w:rsid w:val="00D84CA6"/>
    <w:rsid w:val="00D84E87"/>
    <w:rsid w:val="00D856D1"/>
    <w:rsid w:val="00D858BF"/>
    <w:rsid w:val="00D859F6"/>
    <w:rsid w:val="00D861E8"/>
    <w:rsid w:val="00D873BD"/>
    <w:rsid w:val="00D87741"/>
    <w:rsid w:val="00D90571"/>
    <w:rsid w:val="00D91CC5"/>
    <w:rsid w:val="00D92063"/>
    <w:rsid w:val="00D9282B"/>
    <w:rsid w:val="00D92DFC"/>
    <w:rsid w:val="00D92EAB"/>
    <w:rsid w:val="00D93873"/>
    <w:rsid w:val="00D93D8E"/>
    <w:rsid w:val="00D93E02"/>
    <w:rsid w:val="00D94013"/>
    <w:rsid w:val="00D942DF"/>
    <w:rsid w:val="00D94B4C"/>
    <w:rsid w:val="00D94C3C"/>
    <w:rsid w:val="00D95CFE"/>
    <w:rsid w:val="00D96BAD"/>
    <w:rsid w:val="00D96C56"/>
    <w:rsid w:val="00D97531"/>
    <w:rsid w:val="00D97773"/>
    <w:rsid w:val="00D978C7"/>
    <w:rsid w:val="00D97A32"/>
    <w:rsid w:val="00DA0812"/>
    <w:rsid w:val="00DA0E47"/>
    <w:rsid w:val="00DA1573"/>
    <w:rsid w:val="00DA1580"/>
    <w:rsid w:val="00DA18F0"/>
    <w:rsid w:val="00DA1C5F"/>
    <w:rsid w:val="00DA2347"/>
    <w:rsid w:val="00DA2557"/>
    <w:rsid w:val="00DA2CDD"/>
    <w:rsid w:val="00DA3BD0"/>
    <w:rsid w:val="00DA3EB6"/>
    <w:rsid w:val="00DA405A"/>
    <w:rsid w:val="00DA4EB3"/>
    <w:rsid w:val="00DA56AA"/>
    <w:rsid w:val="00DA5763"/>
    <w:rsid w:val="00DA6082"/>
    <w:rsid w:val="00DA61A2"/>
    <w:rsid w:val="00DA62D5"/>
    <w:rsid w:val="00DA6490"/>
    <w:rsid w:val="00DA698B"/>
    <w:rsid w:val="00DA6E50"/>
    <w:rsid w:val="00DA7651"/>
    <w:rsid w:val="00DA7850"/>
    <w:rsid w:val="00DA7F61"/>
    <w:rsid w:val="00DB03EA"/>
    <w:rsid w:val="00DB07CC"/>
    <w:rsid w:val="00DB0988"/>
    <w:rsid w:val="00DB1071"/>
    <w:rsid w:val="00DB195A"/>
    <w:rsid w:val="00DB2B36"/>
    <w:rsid w:val="00DB303E"/>
    <w:rsid w:val="00DB33F4"/>
    <w:rsid w:val="00DB3EE9"/>
    <w:rsid w:val="00DB4910"/>
    <w:rsid w:val="00DB505B"/>
    <w:rsid w:val="00DB57E6"/>
    <w:rsid w:val="00DB6089"/>
    <w:rsid w:val="00DB6A53"/>
    <w:rsid w:val="00DB6D45"/>
    <w:rsid w:val="00DB6DC0"/>
    <w:rsid w:val="00DB727A"/>
    <w:rsid w:val="00DB731A"/>
    <w:rsid w:val="00DB7930"/>
    <w:rsid w:val="00DB79CA"/>
    <w:rsid w:val="00DB7ECC"/>
    <w:rsid w:val="00DC1782"/>
    <w:rsid w:val="00DC2294"/>
    <w:rsid w:val="00DC253E"/>
    <w:rsid w:val="00DC2C40"/>
    <w:rsid w:val="00DC3563"/>
    <w:rsid w:val="00DC43E7"/>
    <w:rsid w:val="00DC44B4"/>
    <w:rsid w:val="00DC451F"/>
    <w:rsid w:val="00DC4BA3"/>
    <w:rsid w:val="00DC4BC3"/>
    <w:rsid w:val="00DC4FA4"/>
    <w:rsid w:val="00DC5298"/>
    <w:rsid w:val="00DC5B4D"/>
    <w:rsid w:val="00DC5DF4"/>
    <w:rsid w:val="00DC5EC7"/>
    <w:rsid w:val="00DC62D5"/>
    <w:rsid w:val="00DC67A4"/>
    <w:rsid w:val="00DC7890"/>
    <w:rsid w:val="00DC7D45"/>
    <w:rsid w:val="00DD0572"/>
    <w:rsid w:val="00DD0DCD"/>
    <w:rsid w:val="00DD1C65"/>
    <w:rsid w:val="00DD23EC"/>
    <w:rsid w:val="00DD299C"/>
    <w:rsid w:val="00DD2B8D"/>
    <w:rsid w:val="00DD2DD0"/>
    <w:rsid w:val="00DD31AC"/>
    <w:rsid w:val="00DD3373"/>
    <w:rsid w:val="00DD3EB3"/>
    <w:rsid w:val="00DD49C8"/>
    <w:rsid w:val="00DD52DD"/>
    <w:rsid w:val="00DD6E68"/>
    <w:rsid w:val="00DE23B5"/>
    <w:rsid w:val="00DE264F"/>
    <w:rsid w:val="00DE2A92"/>
    <w:rsid w:val="00DE3042"/>
    <w:rsid w:val="00DE3740"/>
    <w:rsid w:val="00DE4488"/>
    <w:rsid w:val="00DE4935"/>
    <w:rsid w:val="00DE4AFE"/>
    <w:rsid w:val="00DE4FBE"/>
    <w:rsid w:val="00DE514A"/>
    <w:rsid w:val="00DE5360"/>
    <w:rsid w:val="00DE58B0"/>
    <w:rsid w:val="00DE64A5"/>
    <w:rsid w:val="00DE72DE"/>
    <w:rsid w:val="00DE730E"/>
    <w:rsid w:val="00DE778F"/>
    <w:rsid w:val="00DE7D59"/>
    <w:rsid w:val="00DE7FF9"/>
    <w:rsid w:val="00DF0A22"/>
    <w:rsid w:val="00DF116E"/>
    <w:rsid w:val="00DF15BE"/>
    <w:rsid w:val="00DF222E"/>
    <w:rsid w:val="00DF22C1"/>
    <w:rsid w:val="00DF3004"/>
    <w:rsid w:val="00DF41CC"/>
    <w:rsid w:val="00DF4250"/>
    <w:rsid w:val="00DF4564"/>
    <w:rsid w:val="00DF4D2A"/>
    <w:rsid w:val="00DF51EC"/>
    <w:rsid w:val="00DF595F"/>
    <w:rsid w:val="00DF5DF1"/>
    <w:rsid w:val="00DF5E44"/>
    <w:rsid w:val="00DF6016"/>
    <w:rsid w:val="00DF62BB"/>
    <w:rsid w:val="00DF6402"/>
    <w:rsid w:val="00DF6936"/>
    <w:rsid w:val="00DF6A45"/>
    <w:rsid w:val="00DF6C72"/>
    <w:rsid w:val="00DF6DDD"/>
    <w:rsid w:val="00DF7840"/>
    <w:rsid w:val="00E009A7"/>
    <w:rsid w:val="00E00A95"/>
    <w:rsid w:val="00E01260"/>
    <w:rsid w:val="00E01389"/>
    <w:rsid w:val="00E01AA0"/>
    <w:rsid w:val="00E01AC6"/>
    <w:rsid w:val="00E0227A"/>
    <w:rsid w:val="00E0251F"/>
    <w:rsid w:val="00E03701"/>
    <w:rsid w:val="00E03A25"/>
    <w:rsid w:val="00E0475F"/>
    <w:rsid w:val="00E0496B"/>
    <w:rsid w:val="00E056F7"/>
    <w:rsid w:val="00E0591B"/>
    <w:rsid w:val="00E05B45"/>
    <w:rsid w:val="00E06B45"/>
    <w:rsid w:val="00E06E6A"/>
    <w:rsid w:val="00E0744D"/>
    <w:rsid w:val="00E0CFF4"/>
    <w:rsid w:val="00E10AFC"/>
    <w:rsid w:val="00E10DD6"/>
    <w:rsid w:val="00E10DFC"/>
    <w:rsid w:val="00E1101F"/>
    <w:rsid w:val="00E11730"/>
    <w:rsid w:val="00E1212C"/>
    <w:rsid w:val="00E124A8"/>
    <w:rsid w:val="00E12A48"/>
    <w:rsid w:val="00E12EBE"/>
    <w:rsid w:val="00E13A47"/>
    <w:rsid w:val="00E13B61"/>
    <w:rsid w:val="00E140E3"/>
    <w:rsid w:val="00E14853"/>
    <w:rsid w:val="00E15500"/>
    <w:rsid w:val="00E15A97"/>
    <w:rsid w:val="00E16149"/>
    <w:rsid w:val="00E16319"/>
    <w:rsid w:val="00E1697F"/>
    <w:rsid w:val="00E16BFD"/>
    <w:rsid w:val="00E16E5A"/>
    <w:rsid w:val="00E17B1F"/>
    <w:rsid w:val="00E20787"/>
    <w:rsid w:val="00E20BE6"/>
    <w:rsid w:val="00E20EE8"/>
    <w:rsid w:val="00E21423"/>
    <w:rsid w:val="00E21643"/>
    <w:rsid w:val="00E21653"/>
    <w:rsid w:val="00E21FF9"/>
    <w:rsid w:val="00E234D5"/>
    <w:rsid w:val="00E23ECB"/>
    <w:rsid w:val="00E24368"/>
    <w:rsid w:val="00E248E9"/>
    <w:rsid w:val="00E24978"/>
    <w:rsid w:val="00E25848"/>
    <w:rsid w:val="00E25E08"/>
    <w:rsid w:val="00E260BA"/>
    <w:rsid w:val="00E267D2"/>
    <w:rsid w:val="00E2730B"/>
    <w:rsid w:val="00E3022C"/>
    <w:rsid w:val="00E30C87"/>
    <w:rsid w:val="00E30CA9"/>
    <w:rsid w:val="00E31145"/>
    <w:rsid w:val="00E314A3"/>
    <w:rsid w:val="00E31697"/>
    <w:rsid w:val="00E318DE"/>
    <w:rsid w:val="00E31A84"/>
    <w:rsid w:val="00E32ADC"/>
    <w:rsid w:val="00E33740"/>
    <w:rsid w:val="00E33758"/>
    <w:rsid w:val="00E33BB6"/>
    <w:rsid w:val="00E33C8D"/>
    <w:rsid w:val="00E33CD8"/>
    <w:rsid w:val="00E340CF"/>
    <w:rsid w:val="00E34970"/>
    <w:rsid w:val="00E34C88"/>
    <w:rsid w:val="00E34E2B"/>
    <w:rsid w:val="00E35763"/>
    <w:rsid w:val="00E3602C"/>
    <w:rsid w:val="00E364B2"/>
    <w:rsid w:val="00E36C9D"/>
    <w:rsid w:val="00E36FDE"/>
    <w:rsid w:val="00E37E7D"/>
    <w:rsid w:val="00E37F61"/>
    <w:rsid w:val="00E401DF"/>
    <w:rsid w:val="00E403A6"/>
    <w:rsid w:val="00E4054A"/>
    <w:rsid w:val="00E41AAD"/>
    <w:rsid w:val="00E42012"/>
    <w:rsid w:val="00E42D4F"/>
    <w:rsid w:val="00E44060"/>
    <w:rsid w:val="00E4483E"/>
    <w:rsid w:val="00E450C8"/>
    <w:rsid w:val="00E459D0"/>
    <w:rsid w:val="00E45C63"/>
    <w:rsid w:val="00E466AB"/>
    <w:rsid w:val="00E46A19"/>
    <w:rsid w:val="00E47654"/>
    <w:rsid w:val="00E479D0"/>
    <w:rsid w:val="00E47D59"/>
    <w:rsid w:val="00E47D8E"/>
    <w:rsid w:val="00E50BCB"/>
    <w:rsid w:val="00E517A8"/>
    <w:rsid w:val="00E5233E"/>
    <w:rsid w:val="00E52384"/>
    <w:rsid w:val="00E52AA9"/>
    <w:rsid w:val="00E532D0"/>
    <w:rsid w:val="00E53919"/>
    <w:rsid w:val="00E53EFA"/>
    <w:rsid w:val="00E54777"/>
    <w:rsid w:val="00E54A4D"/>
    <w:rsid w:val="00E54A9F"/>
    <w:rsid w:val="00E54C8A"/>
    <w:rsid w:val="00E553CC"/>
    <w:rsid w:val="00E563F0"/>
    <w:rsid w:val="00E56759"/>
    <w:rsid w:val="00E56DD2"/>
    <w:rsid w:val="00E57393"/>
    <w:rsid w:val="00E5741F"/>
    <w:rsid w:val="00E57700"/>
    <w:rsid w:val="00E57754"/>
    <w:rsid w:val="00E57BC6"/>
    <w:rsid w:val="00E61BB2"/>
    <w:rsid w:val="00E6338E"/>
    <w:rsid w:val="00E63C9B"/>
    <w:rsid w:val="00E640D4"/>
    <w:rsid w:val="00E642DD"/>
    <w:rsid w:val="00E64A7F"/>
    <w:rsid w:val="00E65144"/>
    <w:rsid w:val="00E6611D"/>
    <w:rsid w:val="00E66286"/>
    <w:rsid w:val="00E66995"/>
    <w:rsid w:val="00E66ED1"/>
    <w:rsid w:val="00E67011"/>
    <w:rsid w:val="00E70336"/>
    <w:rsid w:val="00E7095C"/>
    <w:rsid w:val="00E70D11"/>
    <w:rsid w:val="00E70E6F"/>
    <w:rsid w:val="00E71758"/>
    <w:rsid w:val="00E71812"/>
    <w:rsid w:val="00E718ED"/>
    <w:rsid w:val="00E71A73"/>
    <w:rsid w:val="00E72DF4"/>
    <w:rsid w:val="00E7329B"/>
    <w:rsid w:val="00E733A1"/>
    <w:rsid w:val="00E73485"/>
    <w:rsid w:val="00E73EF4"/>
    <w:rsid w:val="00E74F62"/>
    <w:rsid w:val="00E7577C"/>
    <w:rsid w:val="00E75A2D"/>
    <w:rsid w:val="00E75D98"/>
    <w:rsid w:val="00E76592"/>
    <w:rsid w:val="00E7659F"/>
    <w:rsid w:val="00E7687E"/>
    <w:rsid w:val="00E76ABC"/>
    <w:rsid w:val="00E7747A"/>
    <w:rsid w:val="00E77D3A"/>
    <w:rsid w:val="00E8028C"/>
    <w:rsid w:val="00E80936"/>
    <w:rsid w:val="00E80A45"/>
    <w:rsid w:val="00E80D72"/>
    <w:rsid w:val="00E814BE"/>
    <w:rsid w:val="00E81DA6"/>
    <w:rsid w:val="00E8331E"/>
    <w:rsid w:val="00E836B6"/>
    <w:rsid w:val="00E83AC5"/>
    <w:rsid w:val="00E83EE0"/>
    <w:rsid w:val="00E857E0"/>
    <w:rsid w:val="00E861AD"/>
    <w:rsid w:val="00E86269"/>
    <w:rsid w:val="00E8733A"/>
    <w:rsid w:val="00E87BB7"/>
    <w:rsid w:val="00E87DD5"/>
    <w:rsid w:val="00E90E20"/>
    <w:rsid w:val="00E911A5"/>
    <w:rsid w:val="00E919B9"/>
    <w:rsid w:val="00E919E1"/>
    <w:rsid w:val="00E91CE7"/>
    <w:rsid w:val="00E92A28"/>
    <w:rsid w:val="00E93524"/>
    <w:rsid w:val="00E93B32"/>
    <w:rsid w:val="00E93DBE"/>
    <w:rsid w:val="00E94325"/>
    <w:rsid w:val="00E956BC"/>
    <w:rsid w:val="00E95A9E"/>
    <w:rsid w:val="00E96C9D"/>
    <w:rsid w:val="00E96F5C"/>
    <w:rsid w:val="00E975D4"/>
    <w:rsid w:val="00EA0426"/>
    <w:rsid w:val="00EA07E3"/>
    <w:rsid w:val="00EA0BCF"/>
    <w:rsid w:val="00EA11D0"/>
    <w:rsid w:val="00EA1B03"/>
    <w:rsid w:val="00EA2CCB"/>
    <w:rsid w:val="00EA3327"/>
    <w:rsid w:val="00EA4A77"/>
    <w:rsid w:val="00EA5090"/>
    <w:rsid w:val="00EA56A1"/>
    <w:rsid w:val="00EA5F50"/>
    <w:rsid w:val="00EA62C2"/>
    <w:rsid w:val="00EA69D0"/>
    <w:rsid w:val="00EA6A56"/>
    <w:rsid w:val="00EB0C24"/>
    <w:rsid w:val="00EB0D1A"/>
    <w:rsid w:val="00EB161A"/>
    <w:rsid w:val="00EB2224"/>
    <w:rsid w:val="00EB2A76"/>
    <w:rsid w:val="00EB3870"/>
    <w:rsid w:val="00EB3886"/>
    <w:rsid w:val="00EB5481"/>
    <w:rsid w:val="00EB56E0"/>
    <w:rsid w:val="00EB668D"/>
    <w:rsid w:val="00EB6709"/>
    <w:rsid w:val="00EB6973"/>
    <w:rsid w:val="00EB7061"/>
    <w:rsid w:val="00EB70A9"/>
    <w:rsid w:val="00EB747F"/>
    <w:rsid w:val="00EBBC5C"/>
    <w:rsid w:val="00EC15B9"/>
    <w:rsid w:val="00EC1923"/>
    <w:rsid w:val="00EC1D64"/>
    <w:rsid w:val="00EC1F0A"/>
    <w:rsid w:val="00EC2685"/>
    <w:rsid w:val="00EC2893"/>
    <w:rsid w:val="00EC37A5"/>
    <w:rsid w:val="00EC383B"/>
    <w:rsid w:val="00EC3DC8"/>
    <w:rsid w:val="00EC3E3E"/>
    <w:rsid w:val="00EC4221"/>
    <w:rsid w:val="00EC47C2"/>
    <w:rsid w:val="00EC4EE6"/>
    <w:rsid w:val="00EC5094"/>
    <w:rsid w:val="00EC5671"/>
    <w:rsid w:val="00EC5709"/>
    <w:rsid w:val="00EC5B49"/>
    <w:rsid w:val="00EC6272"/>
    <w:rsid w:val="00EC66AB"/>
    <w:rsid w:val="00EC676B"/>
    <w:rsid w:val="00EC6E71"/>
    <w:rsid w:val="00EC7A25"/>
    <w:rsid w:val="00EC7ABB"/>
    <w:rsid w:val="00ED022E"/>
    <w:rsid w:val="00ED0761"/>
    <w:rsid w:val="00ED18BD"/>
    <w:rsid w:val="00ED19C8"/>
    <w:rsid w:val="00ED19F6"/>
    <w:rsid w:val="00ED2723"/>
    <w:rsid w:val="00ED28CE"/>
    <w:rsid w:val="00ED3393"/>
    <w:rsid w:val="00ED3858"/>
    <w:rsid w:val="00ED467B"/>
    <w:rsid w:val="00ED4981"/>
    <w:rsid w:val="00ED4B3E"/>
    <w:rsid w:val="00ED4EE1"/>
    <w:rsid w:val="00ED5FCD"/>
    <w:rsid w:val="00ED6966"/>
    <w:rsid w:val="00ED6A8D"/>
    <w:rsid w:val="00EE07DA"/>
    <w:rsid w:val="00EE22C1"/>
    <w:rsid w:val="00EE2362"/>
    <w:rsid w:val="00EE2A59"/>
    <w:rsid w:val="00EE3AE3"/>
    <w:rsid w:val="00EE3F70"/>
    <w:rsid w:val="00EE47FF"/>
    <w:rsid w:val="00EE4B50"/>
    <w:rsid w:val="00EE4C3F"/>
    <w:rsid w:val="00EE5213"/>
    <w:rsid w:val="00EE5602"/>
    <w:rsid w:val="00EE597A"/>
    <w:rsid w:val="00EE61AB"/>
    <w:rsid w:val="00EE67BC"/>
    <w:rsid w:val="00EE68DC"/>
    <w:rsid w:val="00EE6A3D"/>
    <w:rsid w:val="00EE789D"/>
    <w:rsid w:val="00EE797D"/>
    <w:rsid w:val="00EE8FEA"/>
    <w:rsid w:val="00EF009F"/>
    <w:rsid w:val="00EF00F7"/>
    <w:rsid w:val="00EF0672"/>
    <w:rsid w:val="00EF156A"/>
    <w:rsid w:val="00EF173C"/>
    <w:rsid w:val="00EF27CF"/>
    <w:rsid w:val="00EF3B82"/>
    <w:rsid w:val="00EF43CF"/>
    <w:rsid w:val="00EF441B"/>
    <w:rsid w:val="00EF468C"/>
    <w:rsid w:val="00EF4842"/>
    <w:rsid w:val="00EF500C"/>
    <w:rsid w:val="00EF5AF0"/>
    <w:rsid w:val="00EF5FEB"/>
    <w:rsid w:val="00EF64A6"/>
    <w:rsid w:val="00EF6907"/>
    <w:rsid w:val="00EF6DAE"/>
    <w:rsid w:val="00EF752F"/>
    <w:rsid w:val="00F004A2"/>
    <w:rsid w:val="00F00CB1"/>
    <w:rsid w:val="00F022A5"/>
    <w:rsid w:val="00F028B0"/>
    <w:rsid w:val="00F0320E"/>
    <w:rsid w:val="00F035BF"/>
    <w:rsid w:val="00F04844"/>
    <w:rsid w:val="00F04862"/>
    <w:rsid w:val="00F048A1"/>
    <w:rsid w:val="00F048FE"/>
    <w:rsid w:val="00F04ACA"/>
    <w:rsid w:val="00F051CC"/>
    <w:rsid w:val="00F05DBC"/>
    <w:rsid w:val="00F05DE7"/>
    <w:rsid w:val="00F06128"/>
    <w:rsid w:val="00F064FE"/>
    <w:rsid w:val="00F066F0"/>
    <w:rsid w:val="00F06B86"/>
    <w:rsid w:val="00F07DB7"/>
    <w:rsid w:val="00F10614"/>
    <w:rsid w:val="00F10629"/>
    <w:rsid w:val="00F10766"/>
    <w:rsid w:val="00F11776"/>
    <w:rsid w:val="00F11AD6"/>
    <w:rsid w:val="00F11BB8"/>
    <w:rsid w:val="00F12726"/>
    <w:rsid w:val="00F12DA8"/>
    <w:rsid w:val="00F12FBF"/>
    <w:rsid w:val="00F131B1"/>
    <w:rsid w:val="00F136FB"/>
    <w:rsid w:val="00F13D56"/>
    <w:rsid w:val="00F13DF4"/>
    <w:rsid w:val="00F15150"/>
    <w:rsid w:val="00F15199"/>
    <w:rsid w:val="00F151F7"/>
    <w:rsid w:val="00F158AB"/>
    <w:rsid w:val="00F159F6"/>
    <w:rsid w:val="00F1608A"/>
    <w:rsid w:val="00F16701"/>
    <w:rsid w:val="00F17CDF"/>
    <w:rsid w:val="00F205A5"/>
    <w:rsid w:val="00F20ACD"/>
    <w:rsid w:val="00F21D23"/>
    <w:rsid w:val="00F22835"/>
    <w:rsid w:val="00F22CF1"/>
    <w:rsid w:val="00F23279"/>
    <w:rsid w:val="00F23320"/>
    <w:rsid w:val="00F23706"/>
    <w:rsid w:val="00F2409B"/>
    <w:rsid w:val="00F243C8"/>
    <w:rsid w:val="00F24A69"/>
    <w:rsid w:val="00F24E0C"/>
    <w:rsid w:val="00F250E8"/>
    <w:rsid w:val="00F25CD4"/>
    <w:rsid w:val="00F26410"/>
    <w:rsid w:val="00F265C1"/>
    <w:rsid w:val="00F2723B"/>
    <w:rsid w:val="00F276C3"/>
    <w:rsid w:val="00F30959"/>
    <w:rsid w:val="00F3268C"/>
    <w:rsid w:val="00F33062"/>
    <w:rsid w:val="00F357A4"/>
    <w:rsid w:val="00F35BC4"/>
    <w:rsid w:val="00F368B4"/>
    <w:rsid w:val="00F37424"/>
    <w:rsid w:val="00F37703"/>
    <w:rsid w:val="00F37710"/>
    <w:rsid w:val="00F37D93"/>
    <w:rsid w:val="00F40407"/>
    <w:rsid w:val="00F41921"/>
    <w:rsid w:val="00F420D7"/>
    <w:rsid w:val="00F424EE"/>
    <w:rsid w:val="00F4254F"/>
    <w:rsid w:val="00F44635"/>
    <w:rsid w:val="00F44A5F"/>
    <w:rsid w:val="00F45858"/>
    <w:rsid w:val="00F45FE7"/>
    <w:rsid w:val="00F46259"/>
    <w:rsid w:val="00F475C4"/>
    <w:rsid w:val="00F4789C"/>
    <w:rsid w:val="00F479AB"/>
    <w:rsid w:val="00F51905"/>
    <w:rsid w:val="00F5279D"/>
    <w:rsid w:val="00F53583"/>
    <w:rsid w:val="00F53B3C"/>
    <w:rsid w:val="00F53CB9"/>
    <w:rsid w:val="00F53CE4"/>
    <w:rsid w:val="00F5518D"/>
    <w:rsid w:val="00F56739"/>
    <w:rsid w:val="00F56C4D"/>
    <w:rsid w:val="00F57C2B"/>
    <w:rsid w:val="00F60B3A"/>
    <w:rsid w:val="00F61699"/>
    <w:rsid w:val="00F61A5B"/>
    <w:rsid w:val="00F61C42"/>
    <w:rsid w:val="00F61D6F"/>
    <w:rsid w:val="00F61DE1"/>
    <w:rsid w:val="00F6273F"/>
    <w:rsid w:val="00F6289C"/>
    <w:rsid w:val="00F628FF"/>
    <w:rsid w:val="00F6307F"/>
    <w:rsid w:val="00F63168"/>
    <w:rsid w:val="00F631B0"/>
    <w:rsid w:val="00F639ED"/>
    <w:rsid w:val="00F63B7C"/>
    <w:rsid w:val="00F63F02"/>
    <w:rsid w:val="00F646EC"/>
    <w:rsid w:val="00F6494B"/>
    <w:rsid w:val="00F656C3"/>
    <w:rsid w:val="00F6630F"/>
    <w:rsid w:val="00F66446"/>
    <w:rsid w:val="00F66DA8"/>
    <w:rsid w:val="00F673CF"/>
    <w:rsid w:val="00F678EC"/>
    <w:rsid w:val="00F67BD1"/>
    <w:rsid w:val="00F67D7D"/>
    <w:rsid w:val="00F67EA4"/>
    <w:rsid w:val="00F704F8"/>
    <w:rsid w:val="00F7070F"/>
    <w:rsid w:val="00F70819"/>
    <w:rsid w:val="00F71A94"/>
    <w:rsid w:val="00F72483"/>
    <w:rsid w:val="00F72C74"/>
    <w:rsid w:val="00F73345"/>
    <w:rsid w:val="00F7353F"/>
    <w:rsid w:val="00F73782"/>
    <w:rsid w:val="00F74090"/>
    <w:rsid w:val="00F754BE"/>
    <w:rsid w:val="00F75694"/>
    <w:rsid w:val="00F75E1A"/>
    <w:rsid w:val="00F76FEC"/>
    <w:rsid w:val="00F8375C"/>
    <w:rsid w:val="00F83897"/>
    <w:rsid w:val="00F83BB5"/>
    <w:rsid w:val="00F83C95"/>
    <w:rsid w:val="00F83CEE"/>
    <w:rsid w:val="00F83D10"/>
    <w:rsid w:val="00F83D2E"/>
    <w:rsid w:val="00F842A7"/>
    <w:rsid w:val="00F843E5"/>
    <w:rsid w:val="00F84D04"/>
    <w:rsid w:val="00F84D48"/>
    <w:rsid w:val="00F8536F"/>
    <w:rsid w:val="00F85548"/>
    <w:rsid w:val="00F85CE7"/>
    <w:rsid w:val="00F85D69"/>
    <w:rsid w:val="00F8642A"/>
    <w:rsid w:val="00F867F4"/>
    <w:rsid w:val="00F86965"/>
    <w:rsid w:val="00F869B5"/>
    <w:rsid w:val="00F87BEF"/>
    <w:rsid w:val="00F9151D"/>
    <w:rsid w:val="00F91AD0"/>
    <w:rsid w:val="00F921C3"/>
    <w:rsid w:val="00F9238F"/>
    <w:rsid w:val="00F927C0"/>
    <w:rsid w:val="00F9341B"/>
    <w:rsid w:val="00F95996"/>
    <w:rsid w:val="00F959C9"/>
    <w:rsid w:val="00F95BF4"/>
    <w:rsid w:val="00F95C5C"/>
    <w:rsid w:val="00F9665D"/>
    <w:rsid w:val="00F96921"/>
    <w:rsid w:val="00F96DD1"/>
    <w:rsid w:val="00F96F42"/>
    <w:rsid w:val="00F9788F"/>
    <w:rsid w:val="00F97BCF"/>
    <w:rsid w:val="00F982E0"/>
    <w:rsid w:val="00FA00DD"/>
    <w:rsid w:val="00FA08E1"/>
    <w:rsid w:val="00FA0A35"/>
    <w:rsid w:val="00FA12B2"/>
    <w:rsid w:val="00FA16EF"/>
    <w:rsid w:val="00FA1959"/>
    <w:rsid w:val="00FA1CC5"/>
    <w:rsid w:val="00FA203C"/>
    <w:rsid w:val="00FA2692"/>
    <w:rsid w:val="00FA3999"/>
    <w:rsid w:val="00FA487F"/>
    <w:rsid w:val="00FA4B1E"/>
    <w:rsid w:val="00FA4D2A"/>
    <w:rsid w:val="00FA4FC6"/>
    <w:rsid w:val="00FA6788"/>
    <w:rsid w:val="00FA7817"/>
    <w:rsid w:val="00FA7D4D"/>
    <w:rsid w:val="00FB0435"/>
    <w:rsid w:val="00FB1F3B"/>
    <w:rsid w:val="00FB2165"/>
    <w:rsid w:val="00FB31BD"/>
    <w:rsid w:val="00FB4B62"/>
    <w:rsid w:val="00FB5103"/>
    <w:rsid w:val="00FB5156"/>
    <w:rsid w:val="00FB52D2"/>
    <w:rsid w:val="00FB5384"/>
    <w:rsid w:val="00FB56AF"/>
    <w:rsid w:val="00FB5F24"/>
    <w:rsid w:val="00FB61FD"/>
    <w:rsid w:val="00FB70CF"/>
    <w:rsid w:val="00FB7984"/>
    <w:rsid w:val="00FB7B84"/>
    <w:rsid w:val="00FB7DAE"/>
    <w:rsid w:val="00FC0E03"/>
    <w:rsid w:val="00FC2DCD"/>
    <w:rsid w:val="00FC305B"/>
    <w:rsid w:val="00FC3A69"/>
    <w:rsid w:val="00FC4146"/>
    <w:rsid w:val="00FC42D0"/>
    <w:rsid w:val="00FC50EE"/>
    <w:rsid w:val="00FC5A48"/>
    <w:rsid w:val="00FC6127"/>
    <w:rsid w:val="00FC66FD"/>
    <w:rsid w:val="00FC6E0E"/>
    <w:rsid w:val="00FC7344"/>
    <w:rsid w:val="00FD021C"/>
    <w:rsid w:val="00FD0A90"/>
    <w:rsid w:val="00FD0B03"/>
    <w:rsid w:val="00FD151C"/>
    <w:rsid w:val="00FD1FFE"/>
    <w:rsid w:val="00FD239F"/>
    <w:rsid w:val="00FD26B7"/>
    <w:rsid w:val="00FD327C"/>
    <w:rsid w:val="00FD3EA4"/>
    <w:rsid w:val="00FD4388"/>
    <w:rsid w:val="00FD43BB"/>
    <w:rsid w:val="00FD4863"/>
    <w:rsid w:val="00FD52EE"/>
    <w:rsid w:val="00FD6128"/>
    <w:rsid w:val="00FD6613"/>
    <w:rsid w:val="00FD6B9D"/>
    <w:rsid w:val="00FD6C61"/>
    <w:rsid w:val="00FD6CBB"/>
    <w:rsid w:val="00FD6FF8"/>
    <w:rsid w:val="00FD7081"/>
    <w:rsid w:val="00FD731D"/>
    <w:rsid w:val="00FD7A86"/>
    <w:rsid w:val="00FD7C79"/>
    <w:rsid w:val="00FE0643"/>
    <w:rsid w:val="00FE0919"/>
    <w:rsid w:val="00FE0A9F"/>
    <w:rsid w:val="00FE158B"/>
    <w:rsid w:val="00FE1B56"/>
    <w:rsid w:val="00FE2736"/>
    <w:rsid w:val="00FE2D13"/>
    <w:rsid w:val="00FE3012"/>
    <w:rsid w:val="00FE3259"/>
    <w:rsid w:val="00FE3278"/>
    <w:rsid w:val="00FE356D"/>
    <w:rsid w:val="00FE411D"/>
    <w:rsid w:val="00FE5034"/>
    <w:rsid w:val="00FE51B2"/>
    <w:rsid w:val="00FE5223"/>
    <w:rsid w:val="00FE6336"/>
    <w:rsid w:val="00FE6365"/>
    <w:rsid w:val="00FE68FF"/>
    <w:rsid w:val="00FE6994"/>
    <w:rsid w:val="00FE6FBA"/>
    <w:rsid w:val="00FE71D4"/>
    <w:rsid w:val="00FE7511"/>
    <w:rsid w:val="00FE7D42"/>
    <w:rsid w:val="00FF0EB4"/>
    <w:rsid w:val="00FF18D1"/>
    <w:rsid w:val="00FF1FA6"/>
    <w:rsid w:val="00FF2427"/>
    <w:rsid w:val="00FF29CD"/>
    <w:rsid w:val="00FF2A57"/>
    <w:rsid w:val="00FF3255"/>
    <w:rsid w:val="00FF3299"/>
    <w:rsid w:val="00FF4268"/>
    <w:rsid w:val="00FF5680"/>
    <w:rsid w:val="00FF5902"/>
    <w:rsid w:val="00FF5D2A"/>
    <w:rsid w:val="00FF5F87"/>
    <w:rsid w:val="00FF6CD2"/>
    <w:rsid w:val="00FF7AAD"/>
    <w:rsid w:val="00FF7B20"/>
    <w:rsid w:val="0108D67E"/>
    <w:rsid w:val="0166E8AB"/>
    <w:rsid w:val="01741F81"/>
    <w:rsid w:val="017A2AEF"/>
    <w:rsid w:val="018EB206"/>
    <w:rsid w:val="019163EC"/>
    <w:rsid w:val="0194CB30"/>
    <w:rsid w:val="01C2270B"/>
    <w:rsid w:val="01D66948"/>
    <w:rsid w:val="01DED142"/>
    <w:rsid w:val="02068EF3"/>
    <w:rsid w:val="0208293D"/>
    <w:rsid w:val="0232FAE0"/>
    <w:rsid w:val="024C68FF"/>
    <w:rsid w:val="025026F1"/>
    <w:rsid w:val="0252DAF5"/>
    <w:rsid w:val="025CD5E9"/>
    <w:rsid w:val="025E94A9"/>
    <w:rsid w:val="027EC6F6"/>
    <w:rsid w:val="028BEFFD"/>
    <w:rsid w:val="029B73E4"/>
    <w:rsid w:val="02A7A282"/>
    <w:rsid w:val="02AB846E"/>
    <w:rsid w:val="02BF8AE3"/>
    <w:rsid w:val="02CB69AE"/>
    <w:rsid w:val="02DC795C"/>
    <w:rsid w:val="02DF4580"/>
    <w:rsid w:val="02F94F58"/>
    <w:rsid w:val="02FEEFFB"/>
    <w:rsid w:val="030DBB80"/>
    <w:rsid w:val="031383E0"/>
    <w:rsid w:val="032FFA30"/>
    <w:rsid w:val="03370616"/>
    <w:rsid w:val="0349A870"/>
    <w:rsid w:val="035D606B"/>
    <w:rsid w:val="035EA4DD"/>
    <w:rsid w:val="03611E22"/>
    <w:rsid w:val="036DC038"/>
    <w:rsid w:val="037D5510"/>
    <w:rsid w:val="037F4127"/>
    <w:rsid w:val="0398A781"/>
    <w:rsid w:val="039C7520"/>
    <w:rsid w:val="03AA41FD"/>
    <w:rsid w:val="03C9CD30"/>
    <w:rsid w:val="03CB60C7"/>
    <w:rsid w:val="03DA288E"/>
    <w:rsid w:val="03F8AEFA"/>
    <w:rsid w:val="0401F939"/>
    <w:rsid w:val="04345A49"/>
    <w:rsid w:val="0443FA18"/>
    <w:rsid w:val="044ECFE7"/>
    <w:rsid w:val="04667832"/>
    <w:rsid w:val="046C4AC7"/>
    <w:rsid w:val="04790873"/>
    <w:rsid w:val="04AA997C"/>
    <w:rsid w:val="04E0A7E1"/>
    <w:rsid w:val="04E5AEAF"/>
    <w:rsid w:val="04EC73D5"/>
    <w:rsid w:val="053195ED"/>
    <w:rsid w:val="053E22CB"/>
    <w:rsid w:val="053FB160"/>
    <w:rsid w:val="0556BF9F"/>
    <w:rsid w:val="0572690D"/>
    <w:rsid w:val="0594283B"/>
    <w:rsid w:val="05958791"/>
    <w:rsid w:val="059E0324"/>
    <w:rsid w:val="05AFC537"/>
    <w:rsid w:val="05B4939E"/>
    <w:rsid w:val="05C57B02"/>
    <w:rsid w:val="05DC25A8"/>
    <w:rsid w:val="05EFCD7B"/>
    <w:rsid w:val="05F2DC02"/>
    <w:rsid w:val="063325F0"/>
    <w:rsid w:val="06428F98"/>
    <w:rsid w:val="0647EC6D"/>
    <w:rsid w:val="0651AC82"/>
    <w:rsid w:val="066BADA5"/>
    <w:rsid w:val="0679F74D"/>
    <w:rsid w:val="068C7471"/>
    <w:rsid w:val="0693A151"/>
    <w:rsid w:val="069F7FF4"/>
    <w:rsid w:val="06A1C390"/>
    <w:rsid w:val="06A68EDC"/>
    <w:rsid w:val="06C17230"/>
    <w:rsid w:val="06D65885"/>
    <w:rsid w:val="06F03EDB"/>
    <w:rsid w:val="06F1FF3B"/>
    <w:rsid w:val="07234AE4"/>
    <w:rsid w:val="073246C0"/>
    <w:rsid w:val="075F946D"/>
    <w:rsid w:val="076D6E16"/>
    <w:rsid w:val="0770E269"/>
    <w:rsid w:val="07738EC5"/>
    <w:rsid w:val="0781A140"/>
    <w:rsid w:val="0781BED1"/>
    <w:rsid w:val="079605CB"/>
    <w:rsid w:val="07B29D8E"/>
    <w:rsid w:val="07B3E752"/>
    <w:rsid w:val="07C9C08B"/>
    <w:rsid w:val="07DDCD50"/>
    <w:rsid w:val="07EB4089"/>
    <w:rsid w:val="07ED4EF2"/>
    <w:rsid w:val="083E6527"/>
    <w:rsid w:val="085CE0B6"/>
    <w:rsid w:val="087CCB7B"/>
    <w:rsid w:val="08A0845C"/>
    <w:rsid w:val="08A487D1"/>
    <w:rsid w:val="08A7F65D"/>
    <w:rsid w:val="08B196FA"/>
    <w:rsid w:val="08B34AC2"/>
    <w:rsid w:val="08C4ED83"/>
    <w:rsid w:val="08E07B15"/>
    <w:rsid w:val="08E3BACD"/>
    <w:rsid w:val="08E55946"/>
    <w:rsid w:val="08F5A9AB"/>
    <w:rsid w:val="08F64D6E"/>
    <w:rsid w:val="090483D1"/>
    <w:rsid w:val="090991D4"/>
    <w:rsid w:val="090CC8F5"/>
    <w:rsid w:val="091232B4"/>
    <w:rsid w:val="0912CD1C"/>
    <w:rsid w:val="0913C66A"/>
    <w:rsid w:val="0922C301"/>
    <w:rsid w:val="0922F8FA"/>
    <w:rsid w:val="09328BD6"/>
    <w:rsid w:val="0942EF84"/>
    <w:rsid w:val="09437D60"/>
    <w:rsid w:val="095F0FBF"/>
    <w:rsid w:val="0963B73D"/>
    <w:rsid w:val="096AC6B2"/>
    <w:rsid w:val="097A0E90"/>
    <w:rsid w:val="0981912F"/>
    <w:rsid w:val="0993D69D"/>
    <w:rsid w:val="099458DC"/>
    <w:rsid w:val="0994AEA2"/>
    <w:rsid w:val="09BC64C2"/>
    <w:rsid w:val="09DA77B8"/>
    <w:rsid w:val="09DF2F5B"/>
    <w:rsid w:val="09EE6100"/>
    <w:rsid w:val="09FF403E"/>
    <w:rsid w:val="0A194795"/>
    <w:rsid w:val="0A3041B5"/>
    <w:rsid w:val="0A43A6DD"/>
    <w:rsid w:val="0A4E8E5F"/>
    <w:rsid w:val="0A5F155B"/>
    <w:rsid w:val="0A60ECCA"/>
    <w:rsid w:val="0A65A78F"/>
    <w:rsid w:val="0A86C6EF"/>
    <w:rsid w:val="0A9F9E0D"/>
    <w:rsid w:val="0ABA5268"/>
    <w:rsid w:val="0ABDB990"/>
    <w:rsid w:val="0AD7A3E9"/>
    <w:rsid w:val="0AD87E4A"/>
    <w:rsid w:val="0AF18887"/>
    <w:rsid w:val="0B0BC7FF"/>
    <w:rsid w:val="0B1584E2"/>
    <w:rsid w:val="0B173A24"/>
    <w:rsid w:val="0B6E4A49"/>
    <w:rsid w:val="0B7BAD5F"/>
    <w:rsid w:val="0B89548B"/>
    <w:rsid w:val="0BAC67F9"/>
    <w:rsid w:val="0BB23A57"/>
    <w:rsid w:val="0BB498CE"/>
    <w:rsid w:val="0BBE98D2"/>
    <w:rsid w:val="0BC70125"/>
    <w:rsid w:val="0BCF70F6"/>
    <w:rsid w:val="0BD7386B"/>
    <w:rsid w:val="0BE1F4FF"/>
    <w:rsid w:val="0BE904F2"/>
    <w:rsid w:val="0BF6539C"/>
    <w:rsid w:val="0C05A948"/>
    <w:rsid w:val="0C29C417"/>
    <w:rsid w:val="0C2C279F"/>
    <w:rsid w:val="0C337D6F"/>
    <w:rsid w:val="0C3AD26F"/>
    <w:rsid w:val="0C3C0797"/>
    <w:rsid w:val="0C6836B3"/>
    <w:rsid w:val="0C71AA30"/>
    <w:rsid w:val="0C747F96"/>
    <w:rsid w:val="0CADDB7C"/>
    <w:rsid w:val="0CB80FB6"/>
    <w:rsid w:val="0CB90FF8"/>
    <w:rsid w:val="0CEA8EC1"/>
    <w:rsid w:val="0D056CB1"/>
    <w:rsid w:val="0D1BD902"/>
    <w:rsid w:val="0D3DA52A"/>
    <w:rsid w:val="0D566079"/>
    <w:rsid w:val="0D6DC1A7"/>
    <w:rsid w:val="0DA62A9F"/>
    <w:rsid w:val="0DB416CC"/>
    <w:rsid w:val="0DBA3E23"/>
    <w:rsid w:val="0DC6CB11"/>
    <w:rsid w:val="0DC8C0BF"/>
    <w:rsid w:val="0DDEE3A1"/>
    <w:rsid w:val="0DE8525A"/>
    <w:rsid w:val="0E0ED1AC"/>
    <w:rsid w:val="0E215B3B"/>
    <w:rsid w:val="0E24899C"/>
    <w:rsid w:val="0E408264"/>
    <w:rsid w:val="0E439D96"/>
    <w:rsid w:val="0E458F43"/>
    <w:rsid w:val="0E574599"/>
    <w:rsid w:val="0E5E934C"/>
    <w:rsid w:val="0E8814B5"/>
    <w:rsid w:val="0EC200FF"/>
    <w:rsid w:val="0ED77C52"/>
    <w:rsid w:val="0EE14936"/>
    <w:rsid w:val="0EE4B894"/>
    <w:rsid w:val="0EE82D96"/>
    <w:rsid w:val="0EE889DA"/>
    <w:rsid w:val="0EE9B4BD"/>
    <w:rsid w:val="0EF7F599"/>
    <w:rsid w:val="0F0DA858"/>
    <w:rsid w:val="0F10E08D"/>
    <w:rsid w:val="0F1A5B3B"/>
    <w:rsid w:val="0F1CF065"/>
    <w:rsid w:val="0F31189D"/>
    <w:rsid w:val="0F395EBD"/>
    <w:rsid w:val="0F3C2E6F"/>
    <w:rsid w:val="0F5DEE0A"/>
    <w:rsid w:val="0F61E7A7"/>
    <w:rsid w:val="0F74F87E"/>
    <w:rsid w:val="0F88DF3F"/>
    <w:rsid w:val="0FA4A02B"/>
    <w:rsid w:val="0FAB8AE5"/>
    <w:rsid w:val="0FCAA3A4"/>
    <w:rsid w:val="0FCF332E"/>
    <w:rsid w:val="0FD6237A"/>
    <w:rsid w:val="0FE6A785"/>
    <w:rsid w:val="0FFFA884"/>
    <w:rsid w:val="10154744"/>
    <w:rsid w:val="102CF0D5"/>
    <w:rsid w:val="1030BAD7"/>
    <w:rsid w:val="10397AB8"/>
    <w:rsid w:val="10484731"/>
    <w:rsid w:val="105B412C"/>
    <w:rsid w:val="10676B4C"/>
    <w:rsid w:val="1071BC69"/>
    <w:rsid w:val="1085398B"/>
    <w:rsid w:val="109AD830"/>
    <w:rsid w:val="109DA0C2"/>
    <w:rsid w:val="10B8779F"/>
    <w:rsid w:val="10D10C6F"/>
    <w:rsid w:val="10D42A5D"/>
    <w:rsid w:val="10DB2EFE"/>
    <w:rsid w:val="10DDBDC7"/>
    <w:rsid w:val="10DE2876"/>
    <w:rsid w:val="10EDC635"/>
    <w:rsid w:val="10FB73EB"/>
    <w:rsid w:val="10FFC61E"/>
    <w:rsid w:val="11087103"/>
    <w:rsid w:val="11167BA8"/>
    <w:rsid w:val="11396A94"/>
    <w:rsid w:val="113DA853"/>
    <w:rsid w:val="11400248"/>
    <w:rsid w:val="115254CD"/>
    <w:rsid w:val="118ECDF4"/>
    <w:rsid w:val="1193462C"/>
    <w:rsid w:val="11BDA960"/>
    <w:rsid w:val="11CF55D5"/>
    <w:rsid w:val="11EC667C"/>
    <w:rsid w:val="11F29D35"/>
    <w:rsid w:val="1208A458"/>
    <w:rsid w:val="12213AB1"/>
    <w:rsid w:val="1221B786"/>
    <w:rsid w:val="122929F7"/>
    <w:rsid w:val="1229519C"/>
    <w:rsid w:val="122BA80B"/>
    <w:rsid w:val="1234DFB0"/>
    <w:rsid w:val="1246B276"/>
    <w:rsid w:val="12577D8E"/>
    <w:rsid w:val="127DEC6D"/>
    <w:rsid w:val="127F6495"/>
    <w:rsid w:val="12851906"/>
    <w:rsid w:val="12911A3E"/>
    <w:rsid w:val="12928737"/>
    <w:rsid w:val="12982750"/>
    <w:rsid w:val="129D8FB8"/>
    <w:rsid w:val="12A01F6E"/>
    <w:rsid w:val="12A0FDEF"/>
    <w:rsid w:val="12B10326"/>
    <w:rsid w:val="12BBC37D"/>
    <w:rsid w:val="12C4CAC3"/>
    <w:rsid w:val="12CF4AEF"/>
    <w:rsid w:val="12D7C81D"/>
    <w:rsid w:val="12E0FC29"/>
    <w:rsid w:val="12E8E3B4"/>
    <w:rsid w:val="12F16993"/>
    <w:rsid w:val="13135617"/>
    <w:rsid w:val="13137B07"/>
    <w:rsid w:val="13169E4F"/>
    <w:rsid w:val="13292FFA"/>
    <w:rsid w:val="134A972A"/>
    <w:rsid w:val="1360567F"/>
    <w:rsid w:val="1361A073"/>
    <w:rsid w:val="13826E79"/>
    <w:rsid w:val="138E9B80"/>
    <w:rsid w:val="139280A0"/>
    <w:rsid w:val="13A02779"/>
    <w:rsid w:val="13A31613"/>
    <w:rsid w:val="13B1FB82"/>
    <w:rsid w:val="13FD1FFE"/>
    <w:rsid w:val="13FF8EF1"/>
    <w:rsid w:val="1404B829"/>
    <w:rsid w:val="140ED73C"/>
    <w:rsid w:val="1433E667"/>
    <w:rsid w:val="144A7EAF"/>
    <w:rsid w:val="144D4A90"/>
    <w:rsid w:val="14A3328C"/>
    <w:rsid w:val="14A77A06"/>
    <w:rsid w:val="14B24016"/>
    <w:rsid w:val="14B44890"/>
    <w:rsid w:val="14B8C388"/>
    <w:rsid w:val="14C1E789"/>
    <w:rsid w:val="14E7B363"/>
    <w:rsid w:val="14FA2EEB"/>
    <w:rsid w:val="14FEEB07"/>
    <w:rsid w:val="1502A304"/>
    <w:rsid w:val="15169FC8"/>
    <w:rsid w:val="151820EC"/>
    <w:rsid w:val="1521A9B1"/>
    <w:rsid w:val="15325247"/>
    <w:rsid w:val="15408D4F"/>
    <w:rsid w:val="1545053F"/>
    <w:rsid w:val="15475904"/>
    <w:rsid w:val="1556746F"/>
    <w:rsid w:val="1557338C"/>
    <w:rsid w:val="1557C751"/>
    <w:rsid w:val="15732B4A"/>
    <w:rsid w:val="157FE26A"/>
    <w:rsid w:val="158B5751"/>
    <w:rsid w:val="1591894A"/>
    <w:rsid w:val="159886D8"/>
    <w:rsid w:val="15B6A844"/>
    <w:rsid w:val="15B94596"/>
    <w:rsid w:val="15C82F80"/>
    <w:rsid w:val="15CFD6FF"/>
    <w:rsid w:val="15F24972"/>
    <w:rsid w:val="163F592F"/>
    <w:rsid w:val="16564ADE"/>
    <w:rsid w:val="165B2769"/>
    <w:rsid w:val="168C154B"/>
    <w:rsid w:val="1695360E"/>
    <w:rsid w:val="1695692B"/>
    <w:rsid w:val="16966E74"/>
    <w:rsid w:val="169A4E65"/>
    <w:rsid w:val="169EE7A8"/>
    <w:rsid w:val="16A5DAB4"/>
    <w:rsid w:val="16BBD050"/>
    <w:rsid w:val="16D2CBFE"/>
    <w:rsid w:val="16D47EDA"/>
    <w:rsid w:val="16DB8377"/>
    <w:rsid w:val="16E618B3"/>
    <w:rsid w:val="16E9D8B4"/>
    <w:rsid w:val="170EC4BD"/>
    <w:rsid w:val="17274932"/>
    <w:rsid w:val="1735ED5E"/>
    <w:rsid w:val="173BFC7A"/>
    <w:rsid w:val="175F6BBE"/>
    <w:rsid w:val="1776B867"/>
    <w:rsid w:val="177C2A88"/>
    <w:rsid w:val="17A8C363"/>
    <w:rsid w:val="17FD067A"/>
    <w:rsid w:val="1806606D"/>
    <w:rsid w:val="18125E36"/>
    <w:rsid w:val="185E65FA"/>
    <w:rsid w:val="18687338"/>
    <w:rsid w:val="1871AB77"/>
    <w:rsid w:val="1890D644"/>
    <w:rsid w:val="18DAEED4"/>
    <w:rsid w:val="18E3F098"/>
    <w:rsid w:val="192767DF"/>
    <w:rsid w:val="1931C2A0"/>
    <w:rsid w:val="19392BB3"/>
    <w:rsid w:val="19428148"/>
    <w:rsid w:val="195F1CE7"/>
    <w:rsid w:val="19D0A3FA"/>
    <w:rsid w:val="19D9E528"/>
    <w:rsid w:val="19EFE53D"/>
    <w:rsid w:val="1A009334"/>
    <w:rsid w:val="1A0484CA"/>
    <w:rsid w:val="1A07A56A"/>
    <w:rsid w:val="1A3643A5"/>
    <w:rsid w:val="1A3908F6"/>
    <w:rsid w:val="1A4391E5"/>
    <w:rsid w:val="1A4751D1"/>
    <w:rsid w:val="1A4F14D0"/>
    <w:rsid w:val="1A57A28B"/>
    <w:rsid w:val="1A58FE8C"/>
    <w:rsid w:val="1A5C5FFC"/>
    <w:rsid w:val="1A63326F"/>
    <w:rsid w:val="1A7E17CB"/>
    <w:rsid w:val="1AC3B800"/>
    <w:rsid w:val="1AC5BA95"/>
    <w:rsid w:val="1AE05CF2"/>
    <w:rsid w:val="1AEAE94D"/>
    <w:rsid w:val="1AF529CA"/>
    <w:rsid w:val="1B2BB88F"/>
    <w:rsid w:val="1B4BF86F"/>
    <w:rsid w:val="1BE45405"/>
    <w:rsid w:val="1BF39294"/>
    <w:rsid w:val="1C0B76F1"/>
    <w:rsid w:val="1C1BBEC4"/>
    <w:rsid w:val="1C499C02"/>
    <w:rsid w:val="1C67B7AD"/>
    <w:rsid w:val="1CAB5867"/>
    <w:rsid w:val="1CD3AEA8"/>
    <w:rsid w:val="1CD63459"/>
    <w:rsid w:val="1CF66050"/>
    <w:rsid w:val="1D081AA2"/>
    <w:rsid w:val="1D0F3DDF"/>
    <w:rsid w:val="1D11A498"/>
    <w:rsid w:val="1D2DB2D5"/>
    <w:rsid w:val="1D303CD3"/>
    <w:rsid w:val="1D4A796F"/>
    <w:rsid w:val="1D4CF82F"/>
    <w:rsid w:val="1D56050A"/>
    <w:rsid w:val="1D5D34D7"/>
    <w:rsid w:val="1D8D276F"/>
    <w:rsid w:val="1D95C4D5"/>
    <w:rsid w:val="1DA590FB"/>
    <w:rsid w:val="1DA94E03"/>
    <w:rsid w:val="1DAA69BB"/>
    <w:rsid w:val="1DB38CA7"/>
    <w:rsid w:val="1DB6345A"/>
    <w:rsid w:val="1DD85AAF"/>
    <w:rsid w:val="1DE49687"/>
    <w:rsid w:val="1DEDED0A"/>
    <w:rsid w:val="1E00B039"/>
    <w:rsid w:val="1E0A4E78"/>
    <w:rsid w:val="1E0B9B43"/>
    <w:rsid w:val="1E0BCD19"/>
    <w:rsid w:val="1E261CDC"/>
    <w:rsid w:val="1E484337"/>
    <w:rsid w:val="1E61092F"/>
    <w:rsid w:val="1E6FB71E"/>
    <w:rsid w:val="1EA7A2E6"/>
    <w:rsid w:val="1ED25F6B"/>
    <w:rsid w:val="1EE2EFD9"/>
    <w:rsid w:val="1EE5BAC4"/>
    <w:rsid w:val="1EF3483F"/>
    <w:rsid w:val="1EF850A3"/>
    <w:rsid w:val="1F07B67F"/>
    <w:rsid w:val="1F0E71D2"/>
    <w:rsid w:val="1F2FDBEE"/>
    <w:rsid w:val="1F3BEC8A"/>
    <w:rsid w:val="1F5D6F00"/>
    <w:rsid w:val="1F600C50"/>
    <w:rsid w:val="1F670968"/>
    <w:rsid w:val="1F6EDBAD"/>
    <w:rsid w:val="1F8D5C58"/>
    <w:rsid w:val="1F94E8C3"/>
    <w:rsid w:val="1F970FC5"/>
    <w:rsid w:val="1F9BD4A8"/>
    <w:rsid w:val="1FABDDEF"/>
    <w:rsid w:val="1FBA6CE3"/>
    <w:rsid w:val="1FC09E14"/>
    <w:rsid w:val="1FC0B6C2"/>
    <w:rsid w:val="1FCBA13F"/>
    <w:rsid w:val="1FE50C85"/>
    <w:rsid w:val="1FF5A9A1"/>
    <w:rsid w:val="2004A975"/>
    <w:rsid w:val="200C19CC"/>
    <w:rsid w:val="201E59D2"/>
    <w:rsid w:val="203B1E24"/>
    <w:rsid w:val="205359D2"/>
    <w:rsid w:val="206EC735"/>
    <w:rsid w:val="20706C30"/>
    <w:rsid w:val="2073C64E"/>
    <w:rsid w:val="207BFB7F"/>
    <w:rsid w:val="2091F9F4"/>
    <w:rsid w:val="20A2B157"/>
    <w:rsid w:val="20B57667"/>
    <w:rsid w:val="20C6E1DA"/>
    <w:rsid w:val="20EE6E2B"/>
    <w:rsid w:val="20EECFAC"/>
    <w:rsid w:val="20FE007A"/>
    <w:rsid w:val="21003126"/>
    <w:rsid w:val="2115892C"/>
    <w:rsid w:val="212B7ADD"/>
    <w:rsid w:val="212FDA3C"/>
    <w:rsid w:val="21339899"/>
    <w:rsid w:val="213DDF30"/>
    <w:rsid w:val="2152B074"/>
    <w:rsid w:val="2166B08C"/>
    <w:rsid w:val="216850CB"/>
    <w:rsid w:val="218EE3F5"/>
    <w:rsid w:val="21904199"/>
    <w:rsid w:val="219E6B6D"/>
    <w:rsid w:val="21A3818A"/>
    <w:rsid w:val="21A4BEED"/>
    <w:rsid w:val="21A969F6"/>
    <w:rsid w:val="21ADF50C"/>
    <w:rsid w:val="21B4C6AB"/>
    <w:rsid w:val="21C4561B"/>
    <w:rsid w:val="21DDE139"/>
    <w:rsid w:val="21E3938D"/>
    <w:rsid w:val="21F3DE7D"/>
    <w:rsid w:val="21F44324"/>
    <w:rsid w:val="220739CB"/>
    <w:rsid w:val="2217817B"/>
    <w:rsid w:val="22312EEC"/>
    <w:rsid w:val="2241EBA2"/>
    <w:rsid w:val="224763A0"/>
    <w:rsid w:val="224A9862"/>
    <w:rsid w:val="224D8F92"/>
    <w:rsid w:val="224E0429"/>
    <w:rsid w:val="22589426"/>
    <w:rsid w:val="225B5D28"/>
    <w:rsid w:val="2260A9CE"/>
    <w:rsid w:val="2260D0B6"/>
    <w:rsid w:val="226A55F5"/>
    <w:rsid w:val="2274006D"/>
    <w:rsid w:val="228D11E4"/>
    <w:rsid w:val="2295C5C8"/>
    <w:rsid w:val="22A2F282"/>
    <w:rsid w:val="22D48A06"/>
    <w:rsid w:val="22E0F640"/>
    <w:rsid w:val="22E473CB"/>
    <w:rsid w:val="22F4A059"/>
    <w:rsid w:val="230E3FBE"/>
    <w:rsid w:val="2328659A"/>
    <w:rsid w:val="232AB456"/>
    <w:rsid w:val="232D3B33"/>
    <w:rsid w:val="233E6AAE"/>
    <w:rsid w:val="23525663"/>
    <w:rsid w:val="23552FE9"/>
    <w:rsid w:val="235E133D"/>
    <w:rsid w:val="236DA933"/>
    <w:rsid w:val="23A1AA28"/>
    <w:rsid w:val="23A1C2BF"/>
    <w:rsid w:val="23A4699B"/>
    <w:rsid w:val="23A81504"/>
    <w:rsid w:val="23B19CD0"/>
    <w:rsid w:val="23BAB85A"/>
    <w:rsid w:val="23C49058"/>
    <w:rsid w:val="23CCFF4D"/>
    <w:rsid w:val="23D45013"/>
    <w:rsid w:val="23E0024B"/>
    <w:rsid w:val="23E5BC56"/>
    <w:rsid w:val="23E89A5B"/>
    <w:rsid w:val="23F3A636"/>
    <w:rsid w:val="24475DE4"/>
    <w:rsid w:val="24492058"/>
    <w:rsid w:val="2463C19A"/>
    <w:rsid w:val="248EBB7B"/>
    <w:rsid w:val="24A75885"/>
    <w:rsid w:val="24BBE8AE"/>
    <w:rsid w:val="24EC3D94"/>
    <w:rsid w:val="250B9D32"/>
    <w:rsid w:val="2515901E"/>
    <w:rsid w:val="25172125"/>
    <w:rsid w:val="2523B852"/>
    <w:rsid w:val="25389771"/>
    <w:rsid w:val="253DC5D8"/>
    <w:rsid w:val="254BFCAF"/>
    <w:rsid w:val="25518870"/>
    <w:rsid w:val="2558BE8D"/>
    <w:rsid w:val="256FBF56"/>
    <w:rsid w:val="2571AFB6"/>
    <w:rsid w:val="25A7254C"/>
    <w:rsid w:val="25ABDFC8"/>
    <w:rsid w:val="25DE727B"/>
    <w:rsid w:val="25E8D7D6"/>
    <w:rsid w:val="25ED89EB"/>
    <w:rsid w:val="25F6AA09"/>
    <w:rsid w:val="260CF242"/>
    <w:rsid w:val="260FC8E3"/>
    <w:rsid w:val="262F669D"/>
    <w:rsid w:val="263B8D0D"/>
    <w:rsid w:val="2652C13C"/>
    <w:rsid w:val="2657E700"/>
    <w:rsid w:val="265BC07A"/>
    <w:rsid w:val="26625518"/>
    <w:rsid w:val="2678FE2D"/>
    <w:rsid w:val="2680FADB"/>
    <w:rsid w:val="26AEC07F"/>
    <w:rsid w:val="26B30B81"/>
    <w:rsid w:val="26D4DA54"/>
    <w:rsid w:val="26E2E365"/>
    <w:rsid w:val="26E3D9A0"/>
    <w:rsid w:val="26E5D156"/>
    <w:rsid w:val="26FE6550"/>
    <w:rsid w:val="27001F45"/>
    <w:rsid w:val="270103F0"/>
    <w:rsid w:val="270590B0"/>
    <w:rsid w:val="2707F159"/>
    <w:rsid w:val="2709469F"/>
    <w:rsid w:val="2713965D"/>
    <w:rsid w:val="271553E1"/>
    <w:rsid w:val="2732429E"/>
    <w:rsid w:val="2755EDAB"/>
    <w:rsid w:val="2755F7AA"/>
    <w:rsid w:val="2757856B"/>
    <w:rsid w:val="27663346"/>
    <w:rsid w:val="27665774"/>
    <w:rsid w:val="276B8FEB"/>
    <w:rsid w:val="27728057"/>
    <w:rsid w:val="2784568B"/>
    <w:rsid w:val="2786E59C"/>
    <w:rsid w:val="279C1F5A"/>
    <w:rsid w:val="27BEE108"/>
    <w:rsid w:val="27D8F65D"/>
    <w:rsid w:val="27DBE9E7"/>
    <w:rsid w:val="27E0D556"/>
    <w:rsid w:val="27EB1005"/>
    <w:rsid w:val="27EBCEBB"/>
    <w:rsid w:val="27EFD3D0"/>
    <w:rsid w:val="280F23E2"/>
    <w:rsid w:val="281FBCA9"/>
    <w:rsid w:val="282E0218"/>
    <w:rsid w:val="2860042F"/>
    <w:rsid w:val="2865CF6E"/>
    <w:rsid w:val="286BA404"/>
    <w:rsid w:val="2885940F"/>
    <w:rsid w:val="2885BDE8"/>
    <w:rsid w:val="28A74B8D"/>
    <w:rsid w:val="28A8C403"/>
    <w:rsid w:val="28AA30F8"/>
    <w:rsid w:val="28C5A003"/>
    <w:rsid w:val="28D87DAC"/>
    <w:rsid w:val="28DCD9BF"/>
    <w:rsid w:val="28E0BE03"/>
    <w:rsid w:val="29019DC5"/>
    <w:rsid w:val="290373B5"/>
    <w:rsid w:val="290640D4"/>
    <w:rsid w:val="292AE191"/>
    <w:rsid w:val="292E7151"/>
    <w:rsid w:val="2939A2DD"/>
    <w:rsid w:val="2946F78E"/>
    <w:rsid w:val="2951415B"/>
    <w:rsid w:val="295EBE78"/>
    <w:rsid w:val="2980CD7D"/>
    <w:rsid w:val="2983682E"/>
    <w:rsid w:val="2994A59F"/>
    <w:rsid w:val="29A0F59A"/>
    <w:rsid w:val="29A91F5E"/>
    <w:rsid w:val="29AED92C"/>
    <w:rsid w:val="29B41539"/>
    <w:rsid w:val="29BC5753"/>
    <w:rsid w:val="29E0D85D"/>
    <w:rsid w:val="29E25651"/>
    <w:rsid w:val="29F1E46B"/>
    <w:rsid w:val="2A23C52E"/>
    <w:rsid w:val="2A303934"/>
    <w:rsid w:val="2A36DE4A"/>
    <w:rsid w:val="2A4902D8"/>
    <w:rsid w:val="2A639647"/>
    <w:rsid w:val="2A66B5CA"/>
    <w:rsid w:val="2A6B9B46"/>
    <w:rsid w:val="2A710C11"/>
    <w:rsid w:val="2A7596AD"/>
    <w:rsid w:val="2A75B1A6"/>
    <w:rsid w:val="2A83BBCC"/>
    <w:rsid w:val="2AA91AF2"/>
    <w:rsid w:val="2AB3734A"/>
    <w:rsid w:val="2ABE3887"/>
    <w:rsid w:val="2AD865B3"/>
    <w:rsid w:val="2ADC2641"/>
    <w:rsid w:val="2ADFD338"/>
    <w:rsid w:val="2AECBA28"/>
    <w:rsid w:val="2B116678"/>
    <w:rsid w:val="2B13FA13"/>
    <w:rsid w:val="2B23A31F"/>
    <w:rsid w:val="2B61ED86"/>
    <w:rsid w:val="2B6A9C58"/>
    <w:rsid w:val="2B852536"/>
    <w:rsid w:val="2B8B3172"/>
    <w:rsid w:val="2B8BF1D2"/>
    <w:rsid w:val="2B98D222"/>
    <w:rsid w:val="2B9AF190"/>
    <w:rsid w:val="2BA64EE0"/>
    <w:rsid w:val="2BBE667B"/>
    <w:rsid w:val="2BDF381F"/>
    <w:rsid w:val="2BE8ECCA"/>
    <w:rsid w:val="2BF0FACA"/>
    <w:rsid w:val="2C064B39"/>
    <w:rsid w:val="2C2F1AD6"/>
    <w:rsid w:val="2C4FB3E5"/>
    <w:rsid w:val="2C50F61D"/>
    <w:rsid w:val="2C5AF58F"/>
    <w:rsid w:val="2C7CD8A5"/>
    <w:rsid w:val="2C7D160E"/>
    <w:rsid w:val="2C88548E"/>
    <w:rsid w:val="2C9ED862"/>
    <w:rsid w:val="2CB843DF"/>
    <w:rsid w:val="2CB8958B"/>
    <w:rsid w:val="2CC7F55B"/>
    <w:rsid w:val="2CD1969C"/>
    <w:rsid w:val="2CD53006"/>
    <w:rsid w:val="2CDF8509"/>
    <w:rsid w:val="2CE451D2"/>
    <w:rsid w:val="2CE79073"/>
    <w:rsid w:val="2CED9C86"/>
    <w:rsid w:val="2CEFA6CD"/>
    <w:rsid w:val="2CF0710A"/>
    <w:rsid w:val="2CFF9526"/>
    <w:rsid w:val="2D0AE45C"/>
    <w:rsid w:val="2D2BB4B6"/>
    <w:rsid w:val="2D3BE20A"/>
    <w:rsid w:val="2D426E28"/>
    <w:rsid w:val="2D500246"/>
    <w:rsid w:val="2D531373"/>
    <w:rsid w:val="2D5A36DC"/>
    <w:rsid w:val="2D6287EF"/>
    <w:rsid w:val="2D640BDC"/>
    <w:rsid w:val="2D771056"/>
    <w:rsid w:val="2D7C23B4"/>
    <w:rsid w:val="2D82F8FB"/>
    <w:rsid w:val="2D8DEDF5"/>
    <w:rsid w:val="2D9A0008"/>
    <w:rsid w:val="2D9B9F57"/>
    <w:rsid w:val="2DB39A49"/>
    <w:rsid w:val="2DB87FA3"/>
    <w:rsid w:val="2DC79138"/>
    <w:rsid w:val="2DCEAD68"/>
    <w:rsid w:val="2DD770BD"/>
    <w:rsid w:val="2DDE5016"/>
    <w:rsid w:val="2E0D44CF"/>
    <w:rsid w:val="2E0E7E63"/>
    <w:rsid w:val="2E186F8D"/>
    <w:rsid w:val="2E25BB1C"/>
    <w:rsid w:val="2E3EC82A"/>
    <w:rsid w:val="2E467F54"/>
    <w:rsid w:val="2E5497CF"/>
    <w:rsid w:val="2E59ECE2"/>
    <w:rsid w:val="2E790CFF"/>
    <w:rsid w:val="2E7E6E16"/>
    <w:rsid w:val="2E83A273"/>
    <w:rsid w:val="2E94987C"/>
    <w:rsid w:val="2EAE038A"/>
    <w:rsid w:val="2ECEDA53"/>
    <w:rsid w:val="2ED28550"/>
    <w:rsid w:val="2ED7AD05"/>
    <w:rsid w:val="2ED7B26B"/>
    <w:rsid w:val="2EDD0F40"/>
    <w:rsid w:val="2EE851AD"/>
    <w:rsid w:val="2EF19423"/>
    <w:rsid w:val="2F13C10C"/>
    <w:rsid w:val="2F283187"/>
    <w:rsid w:val="2F4378A4"/>
    <w:rsid w:val="2F49697A"/>
    <w:rsid w:val="2F6589B4"/>
    <w:rsid w:val="2F754BC8"/>
    <w:rsid w:val="2F9FC13E"/>
    <w:rsid w:val="2FA60FBC"/>
    <w:rsid w:val="2FB58119"/>
    <w:rsid w:val="2FC23E5D"/>
    <w:rsid w:val="2FC7C6D0"/>
    <w:rsid w:val="2FC98BC7"/>
    <w:rsid w:val="2FD27D15"/>
    <w:rsid w:val="2FD4031A"/>
    <w:rsid w:val="2FE10A97"/>
    <w:rsid w:val="2FF0037C"/>
    <w:rsid w:val="2FF696BD"/>
    <w:rsid w:val="2FFF0035"/>
    <w:rsid w:val="3009375E"/>
    <w:rsid w:val="301BCBE7"/>
    <w:rsid w:val="30264B3D"/>
    <w:rsid w:val="305237C1"/>
    <w:rsid w:val="30563AB0"/>
    <w:rsid w:val="305916B2"/>
    <w:rsid w:val="30694D08"/>
    <w:rsid w:val="307969D5"/>
    <w:rsid w:val="3086417E"/>
    <w:rsid w:val="3091D79E"/>
    <w:rsid w:val="3093800C"/>
    <w:rsid w:val="3096788E"/>
    <w:rsid w:val="309A57DF"/>
    <w:rsid w:val="30A278BA"/>
    <w:rsid w:val="30B05BB6"/>
    <w:rsid w:val="30D15AAC"/>
    <w:rsid w:val="30D1B0C3"/>
    <w:rsid w:val="30D228A2"/>
    <w:rsid w:val="30EC55AD"/>
    <w:rsid w:val="30F09FB7"/>
    <w:rsid w:val="30F83746"/>
    <w:rsid w:val="31242C83"/>
    <w:rsid w:val="313EF055"/>
    <w:rsid w:val="313F57B6"/>
    <w:rsid w:val="314C873D"/>
    <w:rsid w:val="314FFA16"/>
    <w:rsid w:val="3152C588"/>
    <w:rsid w:val="3163D4AE"/>
    <w:rsid w:val="316BF091"/>
    <w:rsid w:val="318075FE"/>
    <w:rsid w:val="318A8DC0"/>
    <w:rsid w:val="31933BCF"/>
    <w:rsid w:val="319C37D6"/>
    <w:rsid w:val="319D8F9E"/>
    <w:rsid w:val="31AC0477"/>
    <w:rsid w:val="31B78F46"/>
    <w:rsid w:val="31BF589D"/>
    <w:rsid w:val="31C29B25"/>
    <w:rsid w:val="31CD8E04"/>
    <w:rsid w:val="31E54B29"/>
    <w:rsid w:val="31F6C78A"/>
    <w:rsid w:val="31FB8C8B"/>
    <w:rsid w:val="320572AB"/>
    <w:rsid w:val="320A7C38"/>
    <w:rsid w:val="320B6F64"/>
    <w:rsid w:val="321BB181"/>
    <w:rsid w:val="3226BFBA"/>
    <w:rsid w:val="323770C7"/>
    <w:rsid w:val="323CFB8C"/>
    <w:rsid w:val="323F345A"/>
    <w:rsid w:val="3253A5AE"/>
    <w:rsid w:val="3256F52A"/>
    <w:rsid w:val="3260D993"/>
    <w:rsid w:val="32774B3F"/>
    <w:rsid w:val="327E4854"/>
    <w:rsid w:val="32CAB9E2"/>
    <w:rsid w:val="32CE8527"/>
    <w:rsid w:val="32F60A85"/>
    <w:rsid w:val="33125C7F"/>
    <w:rsid w:val="33233DC8"/>
    <w:rsid w:val="33358FC3"/>
    <w:rsid w:val="333F231C"/>
    <w:rsid w:val="3348A0FF"/>
    <w:rsid w:val="335F116C"/>
    <w:rsid w:val="3368556A"/>
    <w:rsid w:val="336BD9C8"/>
    <w:rsid w:val="3390963E"/>
    <w:rsid w:val="339B5B0A"/>
    <w:rsid w:val="33BA46BB"/>
    <w:rsid w:val="33D0FD8A"/>
    <w:rsid w:val="33D33822"/>
    <w:rsid w:val="33D65FEA"/>
    <w:rsid w:val="33D91CE6"/>
    <w:rsid w:val="340F9D25"/>
    <w:rsid w:val="341694D0"/>
    <w:rsid w:val="3420CF8B"/>
    <w:rsid w:val="342DB602"/>
    <w:rsid w:val="343489CE"/>
    <w:rsid w:val="343756ED"/>
    <w:rsid w:val="343E3391"/>
    <w:rsid w:val="34473919"/>
    <w:rsid w:val="3489DE23"/>
    <w:rsid w:val="34A90A0A"/>
    <w:rsid w:val="34C38024"/>
    <w:rsid w:val="34D912A1"/>
    <w:rsid w:val="34DA1355"/>
    <w:rsid w:val="34FB2EE0"/>
    <w:rsid w:val="351420D8"/>
    <w:rsid w:val="35211B01"/>
    <w:rsid w:val="355901ED"/>
    <w:rsid w:val="35773311"/>
    <w:rsid w:val="357E04EE"/>
    <w:rsid w:val="3586E0FE"/>
    <w:rsid w:val="35A72976"/>
    <w:rsid w:val="35A9142A"/>
    <w:rsid w:val="35ABEB48"/>
    <w:rsid w:val="35ADA32D"/>
    <w:rsid w:val="35B450BC"/>
    <w:rsid w:val="35C756F4"/>
    <w:rsid w:val="35D45B03"/>
    <w:rsid w:val="35E34AAC"/>
    <w:rsid w:val="35F363BD"/>
    <w:rsid w:val="36101140"/>
    <w:rsid w:val="361432AB"/>
    <w:rsid w:val="364013B7"/>
    <w:rsid w:val="3651F793"/>
    <w:rsid w:val="36933671"/>
    <w:rsid w:val="36B21FAC"/>
    <w:rsid w:val="36BA3DBD"/>
    <w:rsid w:val="36BBFDC6"/>
    <w:rsid w:val="36C339BE"/>
    <w:rsid w:val="36C65036"/>
    <w:rsid w:val="36C95FB9"/>
    <w:rsid w:val="36E9A985"/>
    <w:rsid w:val="36FB7B8B"/>
    <w:rsid w:val="371CD01B"/>
    <w:rsid w:val="372982FE"/>
    <w:rsid w:val="3744DF42"/>
    <w:rsid w:val="3744F546"/>
    <w:rsid w:val="3752D05D"/>
    <w:rsid w:val="375A55E1"/>
    <w:rsid w:val="3766BC9A"/>
    <w:rsid w:val="377D2413"/>
    <w:rsid w:val="3796871B"/>
    <w:rsid w:val="37986360"/>
    <w:rsid w:val="37C0C0EF"/>
    <w:rsid w:val="37DC0B69"/>
    <w:rsid w:val="37E34D7B"/>
    <w:rsid w:val="37E5AA70"/>
    <w:rsid w:val="37E659A3"/>
    <w:rsid w:val="3808BBB3"/>
    <w:rsid w:val="382CC113"/>
    <w:rsid w:val="383163DB"/>
    <w:rsid w:val="3847F02B"/>
    <w:rsid w:val="3859519B"/>
    <w:rsid w:val="3869AACD"/>
    <w:rsid w:val="388FA704"/>
    <w:rsid w:val="3898CA04"/>
    <w:rsid w:val="389EC723"/>
    <w:rsid w:val="38D46830"/>
    <w:rsid w:val="38D4DDF9"/>
    <w:rsid w:val="38D7E145"/>
    <w:rsid w:val="38E35649"/>
    <w:rsid w:val="38EEE3D9"/>
    <w:rsid w:val="38F51324"/>
    <w:rsid w:val="3918D121"/>
    <w:rsid w:val="392E7F53"/>
    <w:rsid w:val="3930EF98"/>
    <w:rsid w:val="39429D29"/>
    <w:rsid w:val="39471B72"/>
    <w:rsid w:val="39646061"/>
    <w:rsid w:val="39837A16"/>
    <w:rsid w:val="3990A6EF"/>
    <w:rsid w:val="39D62494"/>
    <w:rsid w:val="39DE97E5"/>
    <w:rsid w:val="39EED540"/>
    <w:rsid w:val="39F4B7B1"/>
    <w:rsid w:val="39F70EF0"/>
    <w:rsid w:val="3A001F52"/>
    <w:rsid w:val="3A0FDB05"/>
    <w:rsid w:val="3A149A48"/>
    <w:rsid w:val="3A2C1CD6"/>
    <w:rsid w:val="3A39D4B1"/>
    <w:rsid w:val="3A3AAB94"/>
    <w:rsid w:val="3A6B2764"/>
    <w:rsid w:val="3A80F86E"/>
    <w:rsid w:val="3AA9E65C"/>
    <w:rsid w:val="3AB3FB87"/>
    <w:rsid w:val="3ABB8CF1"/>
    <w:rsid w:val="3ABD8A2C"/>
    <w:rsid w:val="3AC8CE6E"/>
    <w:rsid w:val="3AD4970F"/>
    <w:rsid w:val="3AF37D37"/>
    <w:rsid w:val="3AFDCCA9"/>
    <w:rsid w:val="3B2F5093"/>
    <w:rsid w:val="3B36263F"/>
    <w:rsid w:val="3B38C759"/>
    <w:rsid w:val="3B3B861F"/>
    <w:rsid w:val="3B4ECA2D"/>
    <w:rsid w:val="3B9E7AC6"/>
    <w:rsid w:val="3BA3782B"/>
    <w:rsid w:val="3BB11A4E"/>
    <w:rsid w:val="3BB707C6"/>
    <w:rsid w:val="3BBBE3DF"/>
    <w:rsid w:val="3BBBFD4B"/>
    <w:rsid w:val="3BBF0E61"/>
    <w:rsid w:val="3BCB4B15"/>
    <w:rsid w:val="3BCE9D38"/>
    <w:rsid w:val="3BD5CB23"/>
    <w:rsid w:val="3BDE9E94"/>
    <w:rsid w:val="3BDEBD6B"/>
    <w:rsid w:val="3BE3CA24"/>
    <w:rsid w:val="3C02E0CE"/>
    <w:rsid w:val="3C437CA4"/>
    <w:rsid w:val="3C52BAD1"/>
    <w:rsid w:val="3C660F23"/>
    <w:rsid w:val="3C6C625B"/>
    <w:rsid w:val="3C9FF336"/>
    <w:rsid w:val="3CA217CA"/>
    <w:rsid w:val="3CA60DEC"/>
    <w:rsid w:val="3CB132EE"/>
    <w:rsid w:val="3CE2AE03"/>
    <w:rsid w:val="3CE8B0D3"/>
    <w:rsid w:val="3CF87F51"/>
    <w:rsid w:val="3CFB808D"/>
    <w:rsid w:val="3D1D2AA6"/>
    <w:rsid w:val="3D22A88F"/>
    <w:rsid w:val="3D278815"/>
    <w:rsid w:val="3D2F00FE"/>
    <w:rsid w:val="3D3894C0"/>
    <w:rsid w:val="3D4AEAA1"/>
    <w:rsid w:val="3D59F53B"/>
    <w:rsid w:val="3D9E6A1C"/>
    <w:rsid w:val="3DA54FD4"/>
    <w:rsid w:val="3DB084BB"/>
    <w:rsid w:val="3DB45001"/>
    <w:rsid w:val="3DBC5DA1"/>
    <w:rsid w:val="3DDF0B89"/>
    <w:rsid w:val="3DE7A03A"/>
    <w:rsid w:val="3DFB668E"/>
    <w:rsid w:val="3E04D0FD"/>
    <w:rsid w:val="3E087647"/>
    <w:rsid w:val="3E0D2C03"/>
    <w:rsid w:val="3E221479"/>
    <w:rsid w:val="3E250CE6"/>
    <w:rsid w:val="3E2ED863"/>
    <w:rsid w:val="3E30ECD9"/>
    <w:rsid w:val="3E40AB5A"/>
    <w:rsid w:val="3E5C1A92"/>
    <w:rsid w:val="3E5DB13B"/>
    <w:rsid w:val="3E64A74C"/>
    <w:rsid w:val="3E776E6F"/>
    <w:rsid w:val="3EB21243"/>
    <w:rsid w:val="3EC53920"/>
    <w:rsid w:val="3ED3E1FC"/>
    <w:rsid w:val="3EEFAC77"/>
    <w:rsid w:val="3F0E810F"/>
    <w:rsid w:val="3F46C598"/>
    <w:rsid w:val="3F50D650"/>
    <w:rsid w:val="3F5876EA"/>
    <w:rsid w:val="3F93DFD2"/>
    <w:rsid w:val="3F9AC352"/>
    <w:rsid w:val="3F9F3D3E"/>
    <w:rsid w:val="3FA83606"/>
    <w:rsid w:val="3FBB66D3"/>
    <w:rsid w:val="3FCDFD0F"/>
    <w:rsid w:val="3FE075AB"/>
    <w:rsid w:val="3FFA0C50"/>
    <w:rsid w:val="3FFB3C48"/>
    <w:rsid w:val="4000F397"/>
    <w:rsid w:val="40099762"/>
    <w:rsid w:val="401417E7"/>
    <w:rsid w:val="405236CC"/>
    <w:rsid w:val="40547259"/>
    <w:rsid w:val="40781546"/>
    <w:rsid w:val="40783530"/>
    <w:rsid w:val="407A6C07"/>
    <w:rsid w:val="4098372C"/>
    <w:rsid w:val="40A58965"/>
    <w:rsid w:val="40C03FA7"/>
    <w:rsid w:val="40D9CD63"/>
    <w:rsid w:val="40E0BD06"/>
    <w:rsid w:val="40F6A37B"/>
    <w:rsid w:val="40FB16F4"/>
    <w:rsid w:val="41002976"/>
    <w:rsid w:val="41018142"/>
    <w:rsid w:val="410B1437"/>
    <w:rsid w:val="411C6945"/>
    <w:rsid w:val="4145A16F"/>
    <w:rsid w:val="414C87B3"/>
    <w:rsid w:val="41619B5E"/>
    <w:rsid w:val="4162929E"/>
    <w:rsid w:val="4168F7D4"/>
    <w:rsid w:val="417CFA6F"/>
    <w:rsid w:val="418295FE"/>
    <w:rsid w:val="4185A357"/>
    <w:rsid w:val="41BE2653"/>
    <w:rsid w:val="41CB372C"/>
    <w:rsid w:val="41DD0C55"/>
    <w:rsid w:val="41F282CA"/>
    <w:rsid w:val="4248F81D"/>
    <w:rsid w:val="424997BE"/>
    <w:rsid w:val="425D6DDE"/>
    <w:rsid w:val="4269A4F4"/>
    <w:rsid w:val="427D9108"/>
    <w:rsid w:val="428152D5"/>
    <w:rsid w:val="42830DAA"/>
    <w:rsid w:val="4286FF82"/>
    <w:rsid w:val="428B9A50"/>
    <w:rsid w:val="428C24DE"/>
    <w:rsid w:val="4293F025"/>
    <w:rsid w:val="42B0AE8C"/>
    <w:rsid w:val="42B4570C"/>
    <w:rsid w:val="42BE4A75"/>
    <w:rsid w:val="42CCA175"/>
    <w:rsid w:val="42CCECA4"/>
    <w:rsid w:val="42D2B0DA"/>
    <w:rsid w:val="42DE34AE"/>
    <w:rsid w:val="4301520A"/>
    <w:rsid w:val="431678D9"/>
    <w:rsid w:val="432D7435"/>
    <w:rsid w:val="4334740F"/>
    <w:rsid w:val="435A9AC8"/>
    <w:rsid w:val="4368F76D"/>
    <w:rsid w:val="436FFD1A"/>
    <w:rsid w:val="43706FD9"/>
    <w:rsid w:val="4372A13C"/>
    <w:rsid w:val="43B54ECB"/>
    <w:rsid w:val="43B6E262"/>
    <w:rsid w:val="43B7F4EF"/>
    <w:rsid w:val="43C0EDB2"/>
    <w:rsid w:val="43CA1C75"/>
    <w:rsid w:val="43D15ED2"/>
    <w:rsid w:val="43EEA564"/>
    <w:rsid w:val="43FE3636"/>
    <w:rsid w:val="44002703"/>
    <w:rsid w:val="44155619"/>
    <w:rsid w:val="4427A537"/>
    <w:rsid w:val="44389640"/>
    <w:rsid w:val="4440ECCA"/>
    <w:rsid w:val="4441B3D0"/>
    <w:rsid w:val="44459D58"/>
    <w:rsid w:val="44525E90"/>
    <w:rsid w:val="449E7E8E"/>
    <w:rsid w:val="44A371DC"/>
    <w:rsid w:val="44A5F51D"/>
    <w:rsid w:val="44B36DC6"/>
    <w:rsid w:val="44D73E30"/>
    <w:rsid w:val="44D98796"/>
    <w:rsid w:val="44F647F7"/>
    <w:rsid w:val="44F67F4A"/>
    <w:rsid w:val="4518B14A"/>
    <w:rsid w:val="453E68BB"/>
    <w:rsid w:val="453ED487"/>
    <w:rsid w:val="45413217"/>
    <w:rsid w:val="45415E5A"/>
    <w:rsid w:val="454562AA"/>
    <w:rsid w:val="4547DC35"/>
    <w:rsid w:val="4557C999"/>
    <w:rsid w:val="455F1801"/>
    <w:rsid w:val="4573A946"/>
    <w:rsid w:val="459097BF"/>
    <w:rsid w:val="4598C1B3"/>
    <w:rsid w:val="459A867B"/>
    <w:rsid w:val="45AAB72D"/>
    <w:rsid w:val="45B7D5EC"/>
    <w:rsid w:val="45C2EBF9"/>
    <w:rsid w:val="45CFFC46"/>
    <w:rsid w:val="460F9270"/>
    <w:rsid w:val="461229A1"/>
    <w:rsid w:val="461C7248"/>
    <w:rsid w:val="462B8B9F"/>
    <w:rsid w:val="462C53A8"/>
    <w:rsid w:val="4637BA59"/>
    <w:rsid w:val="463A0FE6"/>
    <w:rsid w:val="463E1D64"/>
    <w:rsid w:val="46465656"/>
    <w:rsid w:val="46563781"/>
    <w:rsid w:val="465E714F"/>
    <w:rsid w:val="46673D2E"/>
    <w:rsid w:val="467F513A"/>
    <w:rsid w:val="46A220DB"/>
    <w:rsid w:val="46BE43A0"/>
    <w:rsid w:val="46CE5C65"/>
    <w:rsid w:val="46DBFE89"/>
    <w:rsid w:val="46F3655E"/>
    <w:rsid w:val="4707D900"/>
    <w:rsid w:val="470C915E"/>
    <w:rsid w:val="470D702D"/>
    <w:rsid w:val="470DFDEF"/>
    <w:rsid w:val="4713E1C6"/>
    <w:rsid w:val="4720FD48"/>
    <w:rsid w:val="4728B976"/>
    <w:rsid w:val="472F61A1"/>
    <w:rsid w:val="474BA87D"/>
    <w:rsid w:val="47693742"/>
    <w:rsid w:val="47838F8A"/>
    <w:rsid w:val="47BCF8E0"/>
    <w:rsid w:val="48289746"/>
    <w:rsid w:val="4828EADF"/>
    <w:rsid w:val="483D821F"/>
    <w:rsid w:val="4844E21A"/>
    <w:rsid w:val="484B1A67"/>
    <w:rsid w:val="485CDE58"/>
    <w:rsid w:val="485DB339"/>
    <w:rsid w:val="4878F1B3"/>
    <w:rsid w:val="487BC2A6"/>
    <w:rsid w:val="4888AA19"/>
    <w:rsid w:val="488901CA"/>
    <w:rsid w:val="4892B4AA"/>
    <w:rsid w:val="489A6F5F"/>
    <w:rsid w:val="48A61630"/>
    <w:rsid w:val="48AABBBD"/>
    <w:rsid w:val="48BC97E8"/>
    <w:rsid w:val="48C312A6"/>
    <w:rsid w:val="48E32FF0"/>
    <w:rsid w:val="48EBDF46"/>
    <w:rsid w:val="48FD9128"/>
    <w:rsid w:val="490F6A6A"/>
    <w:rsid w:val="491F49C0"/>
    <w:rsid w:val="492213A8"/>
    <w:rsid w:val="4923B5D2"/>
    <w:rsid w:val="4941DF69"/>
    <w:rsid w:val="4944D93E"/>
    <w:rsid w:val="49690333"/>
    <w:rsid w:val="49733AB4"/>
    <w:rsid w:val="499D80DA"/>
    <w:rsid w:val="49B10133"/>
    <w:rsid w:val="49C16550"/>
    <w:rsid w:val="49D61AB9"/>
    <w:rsid w:val="49DB3310"/>
    <w:rsid w:val="49E08EC6"/>
    <w:rsid w:val="49EAD48E"/>
    <w:rsid w:val="49F30E53"/>
    <w:rsid w:val="4A0D1866"/>
    <w:rsid w:val="4A2EBFB4"/>
    <w:rsid w:val="4A402FBD"/>
    <w:rsid w:val="4A42437A"/>
    <w:rsid w:val="4A4CAFE5"/>
    <w:rsid w:val="4A5D148D"/>
    <w:rsid w:val="4A670263"/>
    <w:rsid w:val="4A69B914"/>
    <w:rsid w:val="4A7C3FB8"/>
    <w:rsid w:val="4A7E428E"/>
    <w:rsid w:val="4A9ED123"/>
    <w:rsid w:val="4AA4EB45"/>
    <w:rsid w:val="4AA58184"/>
    <w:rsid w:val="4AA88F97"/>
    <w:rsid w:val="4AEFBC92"/>
    <w:rsid w:val="4AF40C1F"/>
    <w:rsid w:val="4AF66EC0"/>
    <w:rsid w:val="4AFCB32C"/>
    <w:rsid w:val="4B029CE1"/>
    <w:rsid w:val="4B11B530"/>
    <w:rsid w:val="4B30F01A"/>
    <w:rsid w:val="4B4D7020"/>
    <w:rsid w:val="4B58F167"/>
    <w:rsid w:val="4B80DE93"/>
    <w:rsid w:val="4BDD8421"/>
    <w:rsid w:val="4BE618A6"/>
    <w:rsid w:val="4BEAAE0F"/>
    <w:rsid w:val="4C0412DA"/>
    <w:rsid w:val="4C090AE9"/>
    <w:rsid w:val="4C0D9F06"/>
    <w:rsid w:val="4C0E503C"/>
    <w:rsid w:val="4C2A1FD1"/>
    <w:rsid w:val="4C305477"/>
    <w:rsid w:val="4C42180A"/>
    <w:rsid w:val="4C5B12F1"/>
    <w:rsid w:val="4C809C88"/>
    <w:rsid w:val="4C85F731"/>
    <w:rsid w:val="4C8DBABF"/>
    <w:rsid w:val="4C90F4F6"/>
    <w:rsid w:val="4C947B57"/>
    <w:rsid w:val="4CAB12B4"/>
    <w:rsid w:val="4CB6AAED"/>
    <w:rsid w:val="4CBA0F84"/>
    <w:rsid w:val="4CC4124A"/>
    <w:rsid w:val="4CEB5301"/>
    <w:rsid w:val="4D233266"/>
    <w:rsid w:val="4D2F1CA0"/>
    <w:rsid w:val="4D315E9E"/>
    <w:rsid w:val="4D317411"/>
    <w:rsid w:val="4D3AFAA2"/>
    <w:rsid w:val="4D50400B"/>
    <w:rsid w:val="4D50C38C"/>
    <w:rsid w:val="4D54F171"/>
    <w:rsid w:val="4D5B66C8"/>
    <w:rsid w:val="4D7742FC"/>
    <w:rsid w:val="4D8FD466"/>
    <w:rsid w:val="4D94C33C"/>
    <w:rsid w:val="4D9A97A1"/>
    <w:rsid w:val="4DBBB05F"/>
    <w:rsid w:val="4DC01217"/>
    <w:rsid w:val="4DC4B388"/>
    <w:rsid w:val="4DCBC542"/>
    <w:rsid w:val="4DEC9634"/>
    <w:rsid w:val="4DEF0A39"/>
    <w:rsid w:val="4DEF72F2"/>
    <w:rsid w:val="4E18DE24"/>
    <w:rsid w:val="4E1F527B"/>
    <w:rsid w:val="4E334F7C"/>
    <w:rsid w:val="4E3A500B"/>
    <w:rsid w:val="4E3B0E40"/>
    <w:rsid w:val="4E5874D3"/>
    <w:rsid w:val="4E751353"/>
    <w:rsid w:val="4E911949"/>
    <w:rsid w:val="4F0B2B0D"/>
    <w:rsid w:val="4F29D59B"/>
    <w:rsid w:val="4F38B1ED"/>
    <w:rsid w:val="4F8A6CCD"/>
    <w:rsid w:val="4F8F850C"/>
    <w:rsid w:val="4FADB671"/>
    <w:rsid w:val="4FB81EEB"/>
    <w:rsid w:val="4FBAFF08"/>
    <w:rsid w:val="4FC1C3B9"/>
    <w:rsid w:val="4FCD51CB"/>
    <w:rsid w:val="4FD22C05"/>
    <w:rsid w:val="4FDF38F7"/>
    <w:rsid w:val="4FEA409B"/>
    <w:rsid w:val="50063106"/>
    <w:rsid w:val="5019595F"/>
    <w:rsid w:val="5024EE9C"/>
    <w:rsid w:val="5025E91B"/>
    <w:rsid w:val="502EA18F"/>
    <w:rsid w:val="5036E209"/>
    <w:rsid w:val="503F2C71"/>
    <w:rsid w:val="505A8CC7"/>
    <w:rsid w:val="505CD742"/>
    <w:rsid w:val="50671C95"/>
    <w:rsid w:val="5077C4C3"/>
    <w:rsid w:val="507B7976"/>
    <w:rsid w:val="50ADD9EC"/>
    <w:rsid w:val="50BE53B9"/>
    <w:rsid w:val="50D09EE7"/>
    <w:rsid w:val="50D16758"/>
    <w:rsid w:val="50D3BEF8"/>
    <w:rsid w:val="50E60B65"/>
    <w:rsid w:val="5113F1EA"/>
    <w:rsid w:val="512343FB"/>
    <w:rsid w:val="513481C2"/>
    <w:rsid w:val="5137B483"/>
    <w:rsid w:val="513B7910"/>
    <w:rsid w:val="514757D8"/>
    <w:rsid w:val="514C0665"/>
    <w:rsid w:val="51581269"/>
    <w:rsid w:val="515A8FC3"/>
    <w:rsid w:val="517B6762"/>
    <w:rsid w:val="519510F7"/>
    <w:rsid w:val="51F0327F"/>
    <w:rsid w:val="51F07F42"/>
    <w:rsid w:val="51FA3B3A"/>
    <w:rsid w:val="51FE2C12"/>
    <w:rsid w:val="51FF3F57"/>
    <w:rsid w:val="52138C2C"/>
    <w:rsid w:val="52238605"/>
    <w:rsid w:val="5255505A"/>
    <w:rsid w:val="5265AFD5"/>
    <w:rsid w:val="5289204B"/>
    <w:rsid w:val="52A782B8"/>
    <w:rsid w:val="52AC825C"/>
    <w:rsid w:val="52AD18D9"/>
    <w:rsid w:val="52B53513"/>
    <w:rsid w:val="52CA6FEF"/>
    <w:rsid w:val="52F1B76D"/>
    <w:rsid w:val="52F286AA"/>
    <w:rsid w:val="5314EFF2"/>
    <w:rsid w:val="5318EC9F"/>
    <w:rsid w:val="53197407"/>
    <w:rsid w:val="532D7165"/>
    <w:rsid w:val="5330A32B"/>
    <w:rsid w:val="535F5C7D"/>
    <w:rsid w:val="53683B4E"/>
    <w:rsid w:val="53791B57"/>
    <w:rsid w:val="5397746B"/>
    <w:rsid w:val="53A4C28B"/>
    <w:rsid w:val="53A8C44A"/>
    <w:rsid w:val="53AB59CC"/>
    <w:rsid w:val="53EAAD90"/>
    <w:rsid w:val="53FAB0A8"/>
    <w:rsid w:val="53FE165A"/>
    <w:rsid w:val="5402A8C5"/>
    <w:rsid w:val="544AC1B0"/>
    <w:rsid w:val="544F0AA5"/>
    <w:rsid w:val="54600E97"/>
    <w:rsid w:val="546FA0D1"/>
    <w:rsid w:val="54791549"/>
    <w:rsid w:val="547B68A8"/>
    <w:rsid w:val="54AD7483"/>
    <w:rsid w:val="54BF1FB3"/>
    <w:rsid w:val="54D8CA6A"/>
    <w:rsid w:val="54FAFA2C"/>
    <w:rsid w:val="552ABE3F"/>
    <w:rsid w:val="5549A6BB"/>
    <w:rsid w:val="556C8E00"/>
    <w:rsid w:val="55760E30"/>
    <w:rsid w:val="558F6ADF"/>
    <w:rsid w:val="55A6F283"/>
    <w:rsid w:val="55B14322"/>
    <w:rsid w:val="55B9AEA5"/>
    <w:rsid w:val="55CDC6E5"/>
    <w:rsid w:val="55DD9A97"/>
    <w:rsid w:val="55E2EA5A"/>
    <w:rsid w:val="55E76E5B"/>
    <w:rsid w:val="55F5537F"/>
    <w:rsid w:val="55F9D12E"/>
    <w:rsid w:val="55FAE3C7"/>
    <w:rsid w:val="560F1E8E"/>
    <w:rsid w:val="561F42A2"/>
    <w:rsid w:val="563245A4"/>
    <w:rsid w:val="564BDB4D"/>
    <w:rsid w:val="564E4A2B"/>
    <w:rsid w:val="56597D2D"/>
    <w:rsid w:val="56866478"/>
    <w:rsid w:val="569DCA31"/>
    <w:rsid w:val="56A61E1A"/>
    <w:rsid w:val="56A97674"/>
    <w:rsid w:val="56BFA050"/>
    <w:rsid w:val="56CE284F"/>
    <w:rsid w:val="57011C5C"/>
    <w:rsid w:val="5724505C"/>
    <w:rsid w:val="5728E6E3"/>
    <w:rsid w:val="57880B19"/>
    <w:rsid w:val="5788A636"/>
    <w:rsid w:val="579D5A2F"/>
    <w:rsid w:val="57A1CE93"/>
    <w:rsid w:val="57C41941"/>
    <w:rsid w:val="57D394E7"/>
    <w:rsid w:val="57D55386"/>
    <w:rsid w:val="57E22982"/>
    <w:rsid w:val="57EC2D24"/>
    <w:rsid w:val="57F542B3"/>
    <w:rsid w:val="5805C9AF"/>
    <w:rsid w:val="580603D3"/>
    <w:rsid w:val="58091619"/>
    <w:rsid w:val="5816F497"/>
    <w:rsid w:val="5851776B"/>
    <w:rsid w:val="585FD8DD"/>
    <w:rsid w:val="586E8C6E"/>
    <w:rsid w:val="5872180C"/>
    <w:rsid w:val="587B4F9C"/>
    <w:rsid w:val="588128CF"/>
    <w:rsid w:val="588DA400"/>
    <w:rsid w:val="58B827F7"/>
    <w:rsid w:val="58CE53FF"/>
    <w:rsid w:val="58D42A75"/>
    <w:rsid w:val="58DC3FBF"/>
    <w:rsid w:val="58F8026A"/>
    <w:rsid w:val="58FE1965"/>
    <w:rsid w:val="590F0665"/>
    <w:rsid w:val="5912256A"/>
    <w:rsid w:val="5912377C"/>
    <w:rsid w:val="591A4AFA"/>
    <w:rsid w:val="59384D30"/>
    <w:rsid w:val="593A8782"/>
    <w:rsid w:val="5942E9BB"/>
    <w:rsid w:val="594EF937"/>
    <w:rsid w:val="595CA58E"/>
    <w:rsid w:val="5979C02A"/>
    <w:rsid w:val="598AA13B"/>
    <w:rsid w:val="59913DB7"/>
    <w:rsid w:val="59A5D9C0"/>
    <w:rsid w:val="59B013A5"/>
    <w:rsid w:val="59C388F7"/>
    <w:rsid w:val="59F2B381"/>
    <w:rsid w:val="59F611A8"/>
    <w:rsid w:val="5A29267B"/>
    <w:rsid w:val="5A3390DC"/>
    <w:rsid w:val="5A42D5D2"/>
    <w:rsid w:val="5A4B25A2"/>
    <w:rsid w:val="5A5F1C5B"/>
    <w:rsid w:val="5A6C28EE"/>
    <w:rsid w:val="5A8870D4"/>
    <w:rsid w:val="5A98FE92"/>
    <w:rsid w:val="5AD727A0"/>
    <w:rsid w:val="5AED98B6"/>
    <w:rsid w:val="5AF4CC5E"/>
    <w:rsid w:val="5AF85D14"/>
    <w:rsid w:val="5B2197D8"/>
    <w:rsid w:val="5B273CE0"/>
    <w:rsid w:val="5B308719"/>
    <w:rsid w:val="5B381EA3"/>
    <w:rsid w:val="5B3F1A6B"/>
    <w:rsid w:val="5B47A559"/>
    <w:rsid w:val="5B53B2AE"/>
    <w:rsid w:val="5BA00A0D"/>
    <w:rsid w:val="5BD5D09F"/>
    <w:rsid w:val="5BF72A07"/>
    <w:rsid w:val="5C081357"/>
    <w:rsid w:val="5C1865A7"/>
    <w:rsid w:val="5C216389"/>
    <w:rsid w:val="5C355625"/>
    <w:rsid w:val="5C481BAF"/>
    <w:rsid w:val="5C57CCCE"/>
    <w:rsid w:val="5C5B6761"/>
    <w:rsid w:val="5C696310"/>
    <w:rsid w:val="5C82FE74"/>
    <w:rsid w:val="5CA3D304"/>
    <w:rsid w:val="5CA69DC7"/>
    <w:rsid w:val="5CAD7967"/>
    <w:rsid w:val="5CADEE7A"/>
    <w:rsid w:val="5CB473A2"/>
    <w:rsid w:val="5CB4D645"/>
    <w:rsid w:val="5CC24412"/>
    <w:rsid w:val="5CC5A72D"/>
    <w:rsid w:val="5CD1ADA8"/>
    <w:rsid w:val="5CD20AC9"/>
    <w:rsid w:val="5CD3EF04"/>
    <w:rsid w:val="5CD93B27"/>
    <w:rsid w:val="5CDC873C"/>
    <w:rsid w:val="5D00A1D6"/>
    <w:rsid w:val="5D1B13F2"/>
    <w:rsid w:val="5D39E9D4"/>
    <w:rsid w:val="5D9C4F22"/>
    <w:rsid w:val="5DA0DCF0"/>
    <w:rsid w:val="5DA97FEB"/>
    <w:rsid w:val="5DD10C7A"/>
    <w:rsid w:val="5DD256E4"/>
    <w:rsid w:val="5DF98F2F"/>
    <w:rsid w:val="5E0D7988"/>
    <w:rsid w:val="5E38E93D"/>
    <w:rsid w:val="5E392FBF"/>
    <w:rsid w:val="5E485603"/>
    <w:rsid w:val="5E4E6455"/>
    <w:rsid w:val="5E581C52"/>
    <w:rsid w:val="5E5B51CD"/>
    <w:rsid w:val="5E663259"/>
    <w:rsid w:val="5E78579D"/>
    <w:rsid w:val="5E887119"/>
    <w:rsid w:val="5E9B481D"/>
    <w:rsid w:val="5E9DFAE1"/>
    <w:rsid w:val="5F20077E"/>
    <w:rsid w:val="5F239F42"/>
    <w:rsid w:val="5F287D77"/>
    <w:rsid w:val="5F498135"/>
    <w:rsid w:val="5F4A9347"/>
    <w:rsid w:val="5F4E9A4A"/>
    <w:rsid w:val="5F4F1953"/>
    <w:rsid w:val="5F6C8E5B"/>
    <w:rsid w:val="5F7A1524"/>
    <w:rsid w:val="5F7AB224"/>
    <w:rsid w:val="5F89EF35"/>
    <w:rsid w:val="5FA8991E"/>
    <w:rsid w:val="5FAA7C1D"/>
    <w:rsid w:val="5FDAC49B"/>
    <w:rsid w:val="5FDD9AC8"/>
    <w:rsid w:val="5FE165DE"/>
    <w:rsid w:val="5FF829E0"/>
    <w:rsid w:val="5FFB8D56"/>
    <w:rsid w:val="60070F87"/>
    <w:rsid w:val="601427FE"/>
    <w:rsid w:val="601D3E05"/>
    <w:rsid w:val="6023B071"/>
    <w:rsid w:val="60471589"/>
    <w:rsid w:val="604F7692"/>
    <w:rsid w:val="60651A90"/>
    <w:rsid w:val="6070E77F"/>
    <w:rsid w:val="6079B55D"/>
    <w:rsid w:val="607FE11C"/>
    <w:rsid w:val="609D586D"/>
    <w:rsid w:val="60A2E253"/>
    <w:rsid w:val="60ACED21"/>
    <w:rsid w:val="60B3E5BF"/>
    <w:rsid w:val="60B5B8AD"/>
    <w:rsid w:val="60BF25A1"/>
    <w:rsid w:val="60C0486F"/>
    <w:rsid w:val="60CD6A91"/>
    <w:rsid w:val="60D3164C"/>
    <w:rsid w:val="60DFCC88"/>
    <w:rsid w:val="60E34A34"/>
    <w:rsid w:val="60EB49C8"/>
    <w:rsid w:val="60F274C3"/>
    <w:rsid w:val="60FB9413"/>
    <w:rsid w:val="610E2FB0"/>
    <w:rsid w:val="61216863"/>
    <w:rsid w:val="6135C425"/>
    <w:rsid w:val="613C8F9B"/>
    <w:rsid w:val="6166CE17"/>
    <w:rsid w:val="6172532F"/>
    <w:rsid w:val="6196D002"/>
    <w:rsid w:val="619DD31B"/>
    <w:rsid w:val="619EFFAD"/>
    <w:rsid w:val="61ACA6D1"/>
    <w:rsid w:val="61C89A0E"/>
    <w:rsid w:val="61CC5344"/>
    <w:rsid w:val="61D7431A"/>
    <w:rsid w:val="61DF1753"/>
    <w:rsid w:val="61F3AC29"/>
    <w:rsid w:val="62011753"/>
    <w:rsid w:val="621C6ABF"/>
    <w:rsid w:val="6245A661"/>
    <w:rsid w:val="625A7D69"/>
    <w:rsid w:val="625AF602"/>
    <w:rsid w:val="626A1DF6"/>
    <w:rsid w:val="62765A24"/>
    <w:rsid w:val="62A28389"/>
    <w:rsid w:val="62A5CD4C"/>
    <w:rsid w:val="62A759D7"/>
    <w:rsid w:val="62B48AD5"/>
    <w:rsid w:val="62CAC42C"/>
    <w:rsid w:val="62F62599"/>
    <w:rsid w:val="62FA4201"/>
    <w:rsid w:val="62FD2976"/>
    <w:rsid w:val="6301CFFA"/>
    <w:rsid w:val="630CF016"/>
    <w:rsid w:val="63195794"/>
    <w:rsid w:val="6339A37C"/>
    <w:rsid w:val="6343E8CF"/>
    <w:rsid w:val="634AADF3"/>
    <w:rsid w:val="634B6FE0"/>
    <w:rsid w:val="6354E34E"/>
    <w:rsid w:val="6357928D"/>
    <w:rsid w:val="636D2FBA"/>
    <w:rsid w:val="6379C457"/>
    <w:rsid w:val="638D2855"/>
    <w:rsid w:val="63A22C6A"/>
    <w:rsid w:val="63ACA4CB"/>
    <w:rsid w:val="63B2813F"/>
    <w:rsid w:val="63BEFF2A"/>
    <w:rsid w:val="63CA274A"/>
    <w:rsid w:val="641C5A45"/>
    <w:rsid w:val="64254889"/>
    <w:rsid w:val="64259E7E"/>
    <w:rsid w:val="64352833"/>
    <w:rsid w:val="6441F62D"/>
    <w:rsid w:val="6448DDD1"/>
    <w:rsid w:val="6480B877"/>
    <w:rsid w:val="6482BCD2"/>
    <w:rsid w:val="648D19AE"/>
    <w:rsid w:val="64953396"/>
    <w:rsid w:val="649AB3E7"/>
    <w:rsid w:val="64A957EF"/>
    <w:rsid w:val="64ABD473"/>
    <w:rsid w:val="64B5198E"/>
    <w:rsid w:val="64C3E0B1"/>
    <w:rsid w:val="65028139"/>
    <w:rsid w:val="65064012"/>
    <w:rsid w:val="650BA520"/>
    <w:rsid w:val="65248E55"/>
    <w:rsid w:val="652D99C4"/>
    <w:rsid w:val="656ACC4A"/>
    <w:rsid w:val="6574ADF0"/>
    <w:rsid w:val="658DFADE"/>
    <w:rsid w:val="65E6258B"/>
    <w:rsid w:val="65EBD835"/>
    <w:rsid w:val="65F1370C"/>
    <w:rsid w:val="65F5D3F2"/>
    <w:rsid w:val="65FEDA6F"/>
    <w:rsid w:val="660C9989"/>
    <w:rsid w:val="661FFAF6"/>
    <w:rsid w:val="6623491F"/>
    <w:rsid w:val="66299AA2"/>
    <w:rsid w:val="66644641"/>
    <w:rsid w:val="66692658"/>
    <w:rsid w:val="666A4125"/>
    <w:rsid w:val="66710D50"/>
    <w:rsid w:val="66739B04"/>
    <w:rsid w:val="6686B0F2"/>
    <w:rsid w:val="668F5A9D"/>
    <w:rsid w:val="6693502D"/>
    <w:rsid w:val="669D7CB9"/>
    <w:rsid w:val="66A5AA38"/>
    <w:rsid w:val="66B55659"/>
    <w:rsid w:val="66D935B4"/>
    <w:rsid w:val="66DD9435"/>
    <w:rsid w:val="670C67DB"/>
    <w:rsid w:val="671F23A1"/>
    <w:rsid w:val="6728B477"/>
    <w:rsid w:val="676731F7"/>
    <w:rsid w:val="6770287C"/>
    <w:rsid w:val="678B7405"/>
    <w:rsid w:val="6798CF38"/>
    <w:rsid w:val="679E6161"/>
    <w:rsid w:val="67A3D881"/>
    <w:rsid w:val="67C07488"/>
    <w:rsid w:val="67D5BD15"/>
    <w:rsid w:val="67DBBA3F"/>
    <w:rsid w:val="67F4EDA3"/>
    <w:rsid w:val="6809A3AE"/>
    <w:rsid w:val="68121CA7"/>
    <w:rsid w:val="681B90B5"/>
    <w:rsid w:val="684DD594"/>
    <w:rsid w:val="685BD5D1"/>
    <w:rsid w:val="68818627"/>
    <w:rsid w:val="689E03AB"/>
    <w:rsid w:val="68CA2205"/>
    <w:rsid w:val="68DB6981"/>
    <w:rsid w:val="68F53E80"/>
    <w:rsid w:val="690F46A1"/>
    <w:rsid w:val="6917B22D"/>
    <w:rsid w:val="69258FD1"/>
    <w:rsid w:val="6927E48D"/>
    <w:rsid w:val="693AFC78"/>
    <w:rsid w:val="69615F29"/>
    <w:rsid w:val="697411B9"/>
    <w:rsid w:val="699C95F9"/>
    <w:rsid w:val="69A9AFA5"/>
    <w:rsid w:val="69BDFE33"/>
    <w:rsid w:val="69C8F8B1"/>
    <w:rsid w:val="69F87AEA"/>
    <w:rsid w:val="69FA9AC1"/>
    <w:rsid w:val="6A13EA05"/>
    <w:rsid w:val="6A1ED6D7"/>
    <w:rsid w:val="6A1EF8A1"/>
    <w:rsid w:val="6A214AAB"/>
    <w:rsid w:val="6A2A7E23"/>
    <w:rsid w:val="6A3EFBEB"/>
    <w:rsid w:val="6A4130A3"/>
    <w:rsid w:val="6A439857"/>
    <w:rsid w:val="6A469ABF"/>
    <w:rsid w:val="6A76AAB7"/>
    <w:rsid w:val="6A909877"/>
    <w:rsid w:val="6A9438B0"/>
    <w:rsid w:val="6A9DBE84"/>
    <w:rsid w:val="6AA342C4"/>
    <w:rsid w:val="6AC92067"/>
    <w:rsid w:val="6AD0AD2C"/>
    <w:rsid w:val="6AE2CFD1"/>
    <w:rsid w:val="6AF04DC9"/>
    <w:rsid w:val="6AF7469F"/>
    <w:rsid w:val="6B1795EA"/>
    <w:rsid w:val="6B3295B6"/>
    <w:rsid w:val="6B4E8851"/>
    <w:rsid w:val="6B61D871"/>
    <w:rsid w:val="6B6A35A3"/>
    <w:rsid w:val="6B82FAA4"/>
    <w:rsid w:val="6B8C0F3F"/>
    <w:rsid w:val="6B9406D3"/>
    <w:rsid w:val="6B966B22"/>
    <w:rsid w:val="6BAB35A5"/>
    <w:rsid w:val="6C00008E"/>
    <w:rsid w:val="6C028989"/>
    <w:rsid w:val="6C036104"/>
    <w:rsid w:val="6C111603"/>
    <w:rsid w:val="6C13BAE1"/>
    <w:rsid w:val="6C17076B"/>
    <w:rsid w:val="6C1DBDB7"/>
    <w:rsid w:val="6C29B016"/>
    <w:rsid w:val="6C3E8CC5"/>
    <w:rsid w:val="6C444A09"/>
    <w:rsid w:val="6C45261F"/>
    <w:rsid w:val="6C498687"/>
    <w:rsid w:val="6C4FA260"/>
    <w:rsid w:val="6C51F2AB"/>
    <w:rsid w:val="6C5C5BB2"/>
    <w:rsid w:val="6C5D89A7"/>
    <w:rsid w:val="6C5DE062"/>
    <w:rsid w:val="6C646F7B"/>
    <w:rsid w:val="6C84239D"/>
    <w:rsid w:val="6C89F4E8"/>
    <w:rsid w:val="6C9E901A"/>
    <w:rsid w:val="6CAD3E2B"/>
    <w:rsid w:val="6CB7D4EB"/>
    <w:rsid w:val="6CEDCED4"/>
    <w:rsid w:val="6D08C867"/>
    <w:rsid w:val="6D0B2564"/>
    <w:rsid w:val="6D0B4CB5"/>
    <w:rsid w:val="6D3110BC"/>
    <w:rsid w:val="6D4FB748"/>
    <w:rsid w:val="6D500AA1"/>
    <w:rsid w:val="6D5FC5E5"/>
    <w:rsid w:val="6D6C1E82"/>
    <w:rsid w:val="6D831074"/>
    <w:rsid w:val="6D85D060"/>
    <w:rsid w:val="6D8904C1"/>
    <w:rsid w:val="6DA47590"/>
    <w:rsid w:val="6DA57B8A"/>
    <w:rsid w:val="6DC73282"/>
    <w:rsid w:val="6DDA6597"/>
    <w:rsid w:val="6DE854F2"/>
    <w:rsid w:val="6DF26B81"/>
    <w:rsid w:val="6E03E858"/>
    <w:rsid w:val="6E0D1964"/>
    <w:rsid w:val="6E203FEA"/>
    <w:rsid w:val="6E345CB0"/>
    <w:rsid w:val="6E50BAEA"/>
    <w:rsid w:val="6E5F0475"/>
    <w:rsid w:val="6E85A5C6"/>
    <w:rsid w:val="6E939FB9"/>
    <w:rsid w:val="6E9D1CEB"/>
    <w:rsid w:val="6EB03CF7"/>
    <w:rsid w:val="6EC9789E"/>
    <w:rsid w:val="6ED09371"/>
    <w:rsid w:val="6EDAA22D"/>
    <w:rsid w:val="6EEE0E82"/>
    <w:rsid w:val="6F1D02EB"/>
    <w:rsid w:val="6F47D7C3"/>
    <w:rsid w:val="6F5066F3"/>
    <w:rsid w:val="6F868DCB"/>
    <w:rsid w:val="6F8BC182"/>
    <w:rsid w:val="6F8BE7B0"/>
    <w:rsid w:val="6F914D35"/>
    <w:rsid w:val="6F9657B9"/>
    <w:rsid w:val="6F9DF82C"/>
    <w:rsid w:val="6FA9DBE5"/>
    <w:rsid w:val="6FC10879"/>
    <w:rsid w:val="6FC7C377"/>
    <w:rsid w:val="6FD6E936"/>
    <w:rsid w:val="702C7125"/>
    <w:rsid w:val="7040CF3F"/>
    <w:rsid w:val="7058C8AC"/>
    <w:rsid w:val="705A22F4"/>
    <w:rsid w:val="70749759"/>
    <w:rsid w:val="707FE8AC"/>
    <w:rsid w:val="709DA395"/>
    <w:rsid w:val="70A996E0"/>
    <w:rsid w:val="70AD2FD7"/>
    <w:rsid w:val="70BDA9CA"/>
    <w:rsid w:val="70E218B5"/>
    <w:rsid w:val="70E2E2EC"/>
    <w:rsid w:val="70F032BB"/>
    <w:rsid w:val="70F1779F"/>
    <w:rsid w:val="70F2C11A"/>
    <w:rsid w:val="70F9455D"/>
    <w:rsid w:val="710DC666"/>
    <w:rsid w:val="710F43D2"/>
    <w:rsid w:val="71166C2D"/>
    <w:rsid w:val="7130159A"/>
    <w:rsid w:val="7143E027"/>
    <w:rsid w:val="7144D0EA"/>
    <w:rsid w:val="716BF58A"/>
    <w:rsid w:val="7172D61E"/>
    <w:rsid w:val="7179FB8F"/>
    <w:rsid w:val="717C5AE3"/>
    <w:rsid w:val="71825681"/>
    <w:rsid w:val="71842EFF"/>
    <w:rsid w:val="7193142F"/>
    <w:rsid w:val="71DAE7C7"/>
    <w:rsid w:val="71E7DDB9"/>
    <w:rsid w:val="71FD1278"/>
    <w:rsid w:val="721BD803"/>
    <w:rsid w:val="7254A3AD"/>
    <w:rsid w:val="728E611B"/>
    <w:rsid w:val="72B132E0"/>
    <w:rsid w:val="72B19409"/>
    <w:rsid w:val="72CA4708"/>
    <w:rsid w:val="72D12A86"/>
    <w:rsid w:val="72E7C942"/>
    <w:rsid w:val="7303CD4C"/>
    <w:rsid w:val="730B6FD9"/>
    <w:rsid w:val="731122B3"/>
    <w:rsid w:val="73174A77"/>
    <w:rsid w:val="73179695"/>
    <w:rsid w:val="73263E35"/>
    <w:rsid w:val="734BB462"/>
    <w:rsid w:val="734D4FB2"/>
    <w:rsid w:val="734F96E6"/>
    <w:rsid w:val="73668C5D"/>
    <w:rsid w:val="7380B796"/>
    <w:rsid w:val="7397FCE5"/>
    <w:rsid w:val="73A0051B"/>
    <w:rsid w:val="73D238AC"/>
    <w:rsid w:val="73F249B8"/>
    <w:rsid w:val="73F54A8C"/>
    <w:rsid w:val="73F90E3C"/>
    <w:rsid w:val="740FDE6D"/>
    <w:rsid w:val="7434BDD4"/>
    <w:rsid w:val="74446361"/>
    <w:rsid w:val="74598F13"/>
    <w:rsid w:val="7467C321"/>
    <w:rsid w:val="747AA75F"/>
    <w:rsid w:val="74820C12"/>
    <w:rsid w:val="74A735A2"/>
    <w:rsid w:val="74C679B7"/>
    <w:rsid w:val="74C6B558"/>
    <w:rsid w:val="74C73784"/>
    <w:rsid w:val="74C93211"/>
    <w:rsid w:val="74D6629D"/>
    <w:rsid w:val="74E5F5B7"/>
    <w:rsid w:val="74FA8230"/>
    <w:rsid w:val="750FDE07"/>
    <w:rsid w:val="751F59B7"/>
    <w:rsid w:val="7531ACCF"/>
    <w:rsid w:val="753C084D"/>
    <w:rsid w:val="758752BC"/>
    <w:rsid w:val="7598B551"/>
    <w:rsid w:val="75A106BB"/>
    <w:rsid w:val="75C90B2E"/>
    <w:rsid w:val="75FF5E9B"/>
    <w:rsid w:val="7618BDA3"/>
    <w:rsid w:val="761E0232"/>
    <w:rsid w:val="762088A7"/>
    <w:rsid w:val="76264A98"/>
    <w:rsid w:val="76298EC1"/>
    <w:rsid w:val="764087FB"/>
    <w:rsid w:val="76548CC0"/>
    <w:rsid w:val="76552861"/>
    <w:rsid w:val="767819DC"/>
    <w:rsid w:val="769FCC49"/>
    <w:rsid w:val="76A06132"/>
    <w:rsid w:val="76AC0A1C"/>
    <w:rsid w:val="76B19122"/>
    <w:rsid w:val="76B21D44"/>
    <w:rsid w:val="76BBCE02"/>
    <w:rsid w:val="76C11355"/>
    <w:rsid w:val="76C7B021"/>
    <w:rsid w:val="76E351EF"/>
    <w:rsid w:val="76FBA585"/>
    <w:rsid w:val="7703B2D3"/>
    <w:rsid w:val="7705D34A"/>
    <w:rsid w:val="770AE16C"/>
    <w:rsid w:val="772C4BBA"/>
    <w:rsid w:val="772D0E55"/>
    <w:rsid w:val="77388CD4"/>
    <w:rsid w:val="773EF2EA"/>
    <w:rsid w:val="7783173D"/>
    <w:rsid w:val="7798D345"/>
    <w:rsid w:val="77B09383"/>
    <w:rsid w:val="77B53487"/>
    <w:rsid w:val="77BBDBA6"/>
    <w:rsid w:val="77BBEBF0"/>
    <w:rsid w:val="77E3A215"/>
    <w:rsid w:val="77ED53B7"/>
    <w:rsid w:val="77FCA2B0"/>
    <w:rsid w:val="781BCE6F"/>
    <w:rsid w:val="78240D57"/>
    <w:rsid w:val="783D24D6"/>
    <w:rsid w:val="784E7748"/>
    <w:rsid w:val="785D5A43"/>
    <w:rsid w:val="786BC98B"/>
    <w:rsid w:val="788925FE"/>
    <w:rsid w:val="788F3938"/>
    <w:rsid w:val="789119A5"/>
    <w:rsid w:val="78A74FA1"/>
    <w:rsid w:val="78BEA407"/>
    <w:rsid w:val="78C4B59B"/>
    <w:rsid w:val="78D05591"/>
    <w:rsid w:val="78EE1134"/>
    <w:rsid w:val="78FDA29F"/>
    <w:rsid w:val="78FE38FD"/>
    <w:rsid w:val="79154C3F"/>
    <w:rsid w:val="792040CF"/>
    <w:rsid w:val="79386339"/>
    <w:rsid w:val="79577E9A"/>
    <w:rsid w:val="79587F33"/>
    <w:rsid w:val="796E6801"/>
    <w:rsid w:val="7977A705"/>
    <w:rsid w:val="797B6E36"/>
    <w:rsid w:val="79957FB9"/>
    <w:rsid w:val="79A6A0B8"/>
    <w:rsid w:val="79ADCDF3"/>
    <w:rsid w:val="7A00A19D"/>
    <w:rsid w:val="7A0931C7"/>
    <w:rsid w:val="7A0B244D"/>
    <w:rsid w:val="7A0CF06D"/>
    <w:rsid w:val="7A116353"/>
    <w:rsid w:val="7A12FFFE"/>
    <w:rsid w:val="7A2183B4"/>
    <w:rsid w:val="7A291067"/>
    <w:rsid w:val="7A4EB7DB"/>
    <w:rsid w:val="7A5A703F"/>
    <w:rsid w:val="7A636D2C"/>
    <w:rsid w:val="7A64BB86"/>
    <w:rsid w:val="7A6C9DF3"/>
    <w:rsid w:val="7A70B0FE"/>
    <w:rsid w:val="7A748928"/>
    <w:rsid w:val="7A766663"/>
    <w:rsid w:val="7A7B1E2E"/>
    <w:rsid w:val="7A7DB48E"/>
    <w:rsid w:val="7AB294CF"/>
    <w:rsid w:val="7AC12982"/>
    <w:rsid w:val="7AC31EF4"/>
    <w:rsid w:val="7AC61944"/>
    <w:rsid w:val="7ADCB6B0"/>
    <w:rsid w:val="7ADEFC4E"/>
    <w:rsid w:val="7AEF4D88"/>
    <w:rsid w:val="7AF27D22"/>
    <w:rsid w:val="7B079E33"/>
    <w:rsid w:val="7B188974"/>
    <w:rsid w:val="7B1AD427"/>
    <w:rsid w:val="7B1F1BB4"/>
    <w:rsid w:val="7B3A3A77"/>
    <w:rsid w:val="7B40F652"/>
    <w:rsid w:val="7B4DD870"/>
    <w:rsid w:val="7B86F1D9"/>
    <w:rsid w:val="7B8C4FA9"/>
    <w:rsid w:val="7BBA27C3"/>
    <w:rsid w:val="7BBFCD94"/>
    <w:rsid w:val="7BD85305"/>
    <w:rsid w:val="7BFDC8A2"/>
    <w:rsid w:val="7C13EE4B"/>
    <w:rsid w:val="7C2E55C6"/>
    <w:rsid w:val="7C383648"/>
    <w:rsid w:val="7C3F0C29"/>
    <w:rsid w:val="7C85C84E"/>
    <w:rsid w:val="7C92F67D"/>
    <w:rsid w:val="7CBCD11C"/>
    <w:rsid w:val="7CD6B55F"/>
    <w:rsid w:val="7CE343AA"/>
    <w:rsid w:val="7D092F11"/>
    <w:rsid w:val="7D487382"/>
    <w:rsid w:val="7D4AE2CB"/>
    <w:rsid w:val="7D6D7BA0"/>
    <w:rsid w:val="7D78A848"/>
    <w:rsid w:val="7D7E13A3"/>
    <w:rsid w:val="7D8E4A32"/>
    <w:rsid w:val="7D9DA050"/>
    <w:rsid w:val="7DA40A8E"/>
    <w:rsid w:val="7DA7DF5F"/>
    <w:rsid w:val="7DAF42F5"/>
    <w:rsid w:val="7DB0A746"/>
    <w:rsid w:val="7DB2BEF0"/>
    <w:rsid w:val="7DD14422"/>
    <w:rsid w:val="7DD25B5F"/>
    <w:rsid w:val="7DD389A3"/>
    <w:rsid w:val="7DD49DD8"/>
    <w:rsid w:val="7E0B3347"/>
    <w:rsid w:val="7E1A9800"/>
    <w:rsid w:val="7E270B73"/>
    <w:rsid w:val="7E3076D8"/>
    <w:rsid w:val="7E37CCE6"/>
    <w:rsid w:val="7E4A731B"/>
    <w:rsid w:val="7E5C0358"/>
    <w:rsid w:val="7E8B6442"/>
    <w:rsid w:val="7E913072"/>
    <w:rsid w:val="7EA06551"/>
    <w:rsid w:val="7ED937A0"/>
    <w:rsid w:val="7ED9F09F"/>
    <w:rsid w:val="7EDE816C"/>
    <w:rsid w:val="7EE56519"/>
    <w:rsid w:val="7EF9833A"/>
    <w:rsid w:val="7EFCE162"/>
    <w:rsid w:val="7F0A6262"/>
    <w:rsid w:val="7F110DF7"/>
    <w:rsid w:val="7F14C4B4"/>
    <w:rsid w:val="7F4CCE2B"/>
    <w:rsid w:val="7F64C798"/>
    <w:rsid w:val="7F72E2E9"/>
    <w:rsid w:val="7F7C790C"/>
    <w:rsid w:val="7F815B39"/>
    <w:rsid w:val="7F83C1C9"/>
    <w:rsid w:val="7F90392B"/>
    <w:rsid w:val="7FBAA187"/>
    <w:rsid w:val="7FBF5662"/>
    <w:rsid w:val="7FCCF51F"/>
    <w:rsid w:val="7FD4BFE0"/>
    <w:rsid w:val="7FD64F92"/>
    <w:rsid w:val="7FE3378E"/>
    <w:rsid w:val="7FE56F8B"/>
    <w:rsid w:val="7FF1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B64B"/>
  <w15:chartTrackingRefBased/>
  <w15:docId w15:val="{67A42F98-704D-48AA-9DD3-9D83C26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8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E6D28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034DB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46C3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7D6D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A7361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BA7361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7361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7361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7361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6CA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6E6D28"/>
    <w:pPr>
      <w:spacing w:after="0"/>
      <w:ind w:left="220" w:hanging="220"/>
    </w:pPr>
    <w:rPr>
      <w:rFonts w:cstheme="minorHAnsi"/>
    </w:rPr>
  </w:style>
  <w:style w:type="paragraph" w:styleId="ndiceremissivo2">
    <w:name w:val="index 2"/>
    <w:basedOn w:val="Normal"/>
    <w:next w:val="Normal"/>
    <w:autoRedefine/>
    <w:uiPriority w:val="99"/>
    <w:unhideWhenUsed/>
    <w:rsid w:val="006E6D28"/>
    <w:pPr>
      <w:spacing w:after="0"/>
      <w:ind w:left="440" w:hanging="220"/>
    </w:pPr>
    <w:rPr>
      <w:rFonts w:cstheme="minorHAnsi"/>
    </w:rPr>
  </w:style>
  <w:style w:type="paragraph" w:styleId="ndiceremissivo3">
    <w:name w:val="index 3"/>
    <w:basedOn w:val="Normal"/>
    <w:next w:val="Normal"/>
    <w:autoRedefine/>
    <w:uiPriority w:val="99"/>
    <w:unhideWhenUsed/>
    <w:rsid w:val="006E6D28"/>
    <w:pPr>
      <w:spacing w:after="0"/>
      <w:ind w:left="660" w:hanging="220"/>
    </w:pPr>
    <w:rPr>
      <w:rFonts w:cstheme="minorHAnsi"/>
    </w:rPr>
  </w:style>
  <w:style w:type="paragraph" w:styleId="ndiceremissivo4">
    <w:name w:val="index 4"/>
    <w:basedOn w:val="Normal"/>
    <w:next w:val="Normal"/>
    <w:autoRedefine/>
    <w:uiPriority w:val="99"/>
    <w:unhideWhenUsed/>
    <w:rsid w:val="006E6D28"/>
    <w:pPr>
      <w:spacing w:after="0"/>
      <w:ind w:left="880" w:hanging="220"/>
    </w:pPr>
    <w:rPr>
      <w:rFonts w:cstheme="minorHAnsi"/>
    </w:rPr>
  </w:style>
  <w:style w:type="paragraph" w:styleId="ndiceremissivo5">
    <w:name w:val="index 5"/>
    <w:basedOn w:val="Normal"/>
    <w:next w:val="Normal"/>
    <w:autoRedefine/>
    <w:uiPriority w:val="99"/>
    <w:unhideWhenUsed/>
    <w:rsid w:val="006E6D28"/>
    <w:pPr>
      <w:spacing w:after="0"/>
      <w:ind w:left="1100" w:hanging="220"/>
    </w:pPr>
    <w:rPr>
      <w:rFonts w:cstheme="minorHAnsi"/>
    </w:rPr>
  </w:style>
  <w:style w:type="paragraph" w:styleId="ndiceremissivo6">
    <w:name w:val="index 6"/>
    <w:basedOn w:val="Normal"/>
    <w:next w:val="Normal"/>
    <w:autoRedefine/>
    <w:uiPriority w:val="99"/>
    <w:unhideWhenUsed/>
    <w:rsid w:val="006E6D28"/>
    <w:pPr>
      <w:spacing w:after="0"/>
      <w:ind w:left="1320" w:hanging="220"/>
    </w:pPr>
    <w:rPr>
      <w:rFonts w:cstheme="minorHAnsi"/>
    </w:rPr>
  </w:style>
  <w:style w:type="paragraph" w:styleId="ndiceremissivo7">
    <w:name w:val="index 7"/>
    <w:basedOn w:val="Normal"/>
    <w:next w:val="Normal"/>
    <w:autoRedefine/>
    <w:uiPriority w:val="99"/>
    <w:unhideWhenUsed/>
    <w:rsid w:val="006E6D28"/>
    <w:pPr>
      <w:spacing w:after="0"/>
      <w:ind w:left="1540" w:hanging="220"/>
    </w:pPr>
    <w:rPr>
      <w:rFonts w:cstheme="minorHAnsi"/>
    </w:rPr>
  </w:style>
  <w:style w:type="paragraph" w:styleId="ndiceremissivo8">
    <w:name w:val="index 8"/>
    <w:basedOn w:val="Normal"/>
    <w:next w:val="Normal"/>
    <w:autoRedefine/>
    <w:uiPriority w:val="99"/>
    <w:unhideWhenUsed/>
    <w:rsid w:val="006E6D28"/>
    <w:pPr>
      <w:spacing w:after="0"/>
      <w:ind w:left="1760" w:hanging="220"/>
    </w:pPr>
    <w:rPr>
      <w:rFonts w:cstheme="minorHAnsi"/>
    </w:rPr>
  </w:style>
  <w:style w:type="paragraph" w:styleId="ndiceremissivo9">
    <w:name w:val="index 9"/>
    <w:basedOn w:val="Normal"/>
    <w:next w:val="Normal"/>
    <w:autoRedefine/>
    <w:uiPriority w:val="99"/>
    <w:unhideWhenUsed/>
    <w:rsid w:val="006E6D28"/>
    <w:pPr>
      <w:spacing w:after="0"/>
      <w:ind w:left="1980" w:hanging="220"/>
    </w:pPr>
    <w:rPr>
      <w:rFonts w:cstheme="minorHAnsi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6E6D28"/>
    <w:pPr>
      <w:spacing w:before="120" w:after="120"/>
    </w:pPr>
    <w:rPr>
      <w:rFonts w:cstheme="minorHAnsi"/>
      <w:b/>
      <w:bCs/>
      <w:i/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E6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6D2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E6D28"/>
    <w:pPr>
      <w:spacing w:before="120" w:after="0"/>
      <w:ind w:left="220"/>
    </w:pPr>
    <w:rPr>
      <w:rFonts w:cstheme="minorHAns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F15199"/>
    <w:pPr>
      <w:tabs>
        <w:tab w:val="right" w:leader="dot" w:pos="9061"/>
      </w:tabs>
      <w:spacing w:before="120" w:after="120" w:line="276" w:lineRule="auto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E6D28"/>
    <w:pPr>
      <w:spacing w:after="0"/>
      <w:ind w:left="440"/>
    </w:pPr>
    <w:rPr>
      <w:rFonts w:cstheme="minorHAnsi"/>
    </w:rPr>
  </w:style>
  <w:style w:type="paragraph" w:styleId="Citao">
    <w:name w:val="Quote"/>
    <w:basedOn w:val="Normal"/>
    <w:next w:val="Normal"/>
    <w:link w:val="CitaoCarter"/>
    <w:uiPriority w:val="29"/>
    <w:qFormat/>
    <w:rsid w:val="000A50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507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A74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A74B5"/>
    <w:rPr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qFormat/>
    <w:rsid w:val="002A74B5"/>
    <w:rPr>
      <w:i/>
      <w:iCs/>
      <w:color w:val="404040" w:themeColor="text1" w:themeTint="BF"/>
    </w:rPr>
  </w:style>
  <w:style w:type="character" w:styleId="Hiperligao">
    <w:name w:val="Hyperlink"/>
    <w:basedOn w:val="Tipodeletrapredefinidodopargrafo"/>
    <w:uiPriority w:val="99"/>
    <w:unhideWhenUsed/>
    <w:rsid w:val="00E30C8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0C8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03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24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46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sc-bznhio">
    <w:name w:val="sc-bznhio"/>
    <w:basedOn w:val="Tipodeletrapredefinidodopargrafo"/>
    <w:rsid w:val="004E2A84"/>
  </w:style>
  <w:style w:type="paragraph" w:customStyle="1" w:styleId="sc-iipllb">
    <w:name w:val="sc-iipllb"/>
    <w:basedOn w:val="Normal"/>
    <w:rsid w:val="004E2A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3C23D4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2E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A19"/>
  </w:style>
  <w:style w:type="paragraph" w:styleId="Rodap">
    <w:name w:val="footer"/>
    <w:basedOn w:val="Normal"/>
    <w:link w:val="RodapCarter"/>
    <w:uiPriority w:val="99"/>
    <w:unhideWhenUsed/>
    <w:rsid w:val="002E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A19"/>
  </w:style>
  <w:style w:type="paragraph" w:customStyle="1" w:styleId="page-intro-copy">
    <w:name w:val="page-intro-copy"/>
    <w:basedOn w:val="Normal"/>
    <w:rsid w:val="00D859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E2804"/>
    <w:rPr>
      <w:b/>
      <w:bCs/>
    </w:rPr>
  </w:style>
  <w:style w:type="paragraph" w:styleId="SemEspaamento">
    <w:name w:val="No Spacing"/>
    <w:link w:val="SemEspaamentoCarter"/>
    <w:uiPriority w:val="1"/>
    <w:qFormat/>
    <w:rsid w:val="00044A9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44A92"/>
    <w:rPr>
      <w:rFonts w:eastAsiaTheme="minorEastAsia"/>
      <w:lang w:eastAsia="pt-PT"/>
    </w:rPr>
  </w:style>
  <w:style w:type="paragraph" w:styleId="Corpodetexto">
    <w:name w:val="Body Text"/>
    <w:basedOn w:val="Normal"/>
    <w:link w:val="CorpodetextoCarter"/>
    <w:uiPriority w:val="1"/>
    <w:qFormat/>
    <w:rsid w:val="005E499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19"/>
      <w:szCs w:val="19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E499D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4F7D6D"/>
    <w:pPr>
      <w:widowControl w:val="0"/>
      <w:autoSpaceDE w:val="0"/>
      <w:autoSpaceDN w:val="0"/>
      <w:spacing w:after="0" w:line="164" w:lineRule="exact"/>
    </w:pPr>
    <w:rPr>
      <w:rFonts w:eastAsia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F7D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4F7D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elha">
    <w:name w:val="Table Grid"/>
    <w:basedOn w:val="Tabelanormal"/>
    <w:uiPriority w:val="59"/>
    <w:rsid w:val="005A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85CE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paragraph" w:styleId="Ttulo">
    <w:name w:val="Title"/>
    <w:basedOn w:val="Normal"/>
    <w:next w:val="Normal"/>
    <w:link w:val="TtuloCarter"/>
    <w:qFormat/>
    <w:rsid w:val="00305BF5"/>
    <w:pPr>
      <w:pageBreakBefore/>
      <w:suppressAutoHyphens/>
      <w:spacing w:after="360" w:line="360" w:lineRule="auto"/>
    </w:pPr>
    <w:rPr>
      <w:rFonts w:ascii="Porto Sans" w:hAnsi="Porto Sans" w:cs="Times New Roman (Corpo CS)"/>
      <w:b/>
      <w:bCs/>
      <w: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305BF5"/>
    <w:rPr>
      <w:rFonts w:ascii="Porto Sans" w:hAnsi="Porto Sans" w:cs="Times New Roman (Corpo CS)"/>
      <w:b/>
      <w:bCs/>
      <w:caps/>
      <w:sz w:val="32"/>
      <w:szCs w:val="32"/>
    </w:rPr>
  </w:style>
  <w:style w:type="paragraph" w:styleId="Subttulo">
    <w:name w:val="Subtitle"/>
    <w:aliases w:val="Subtítulo numerado"/>
    <w:basedOn w:val="Normal"/>
    <w:next w:val="Normal"/>
    <w:link w:val="SubttuloCarter"/>
    <w:qFormat/>
    <w:rsid w:val="00305BF5"/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aliases w:val="Subtítulo numerado Caráter"/>
    <w:basedOn w:val="Tipodeletrapredefinidodopargrafo"/>
    <w:link w:val="Subttulo"/>
    <w:rsid w:val="00305BF5"/>
    <w:rPr>
      <w:rFonts w:eastAsiaTheme="minorEastAsia"/>
      <w:color w:val="5A5A5A" w:themeColor="text1" w:themeTint="A5"/>
      <w:spacing w:val="15"/>
    </w:rPr>
  </w:style>
  <w:style w:type="paragraph" w:styleId="ndice4">
    <w:name w:val="toc 4"/>
    <w:basedOn w:val="Normal"/>
    <w:next w:val="Normal"/>
    <w:autoRedefine/>
    <w:uiPriority w:val="39"/>
    <w:unhideWhenUsed/>
    <w:rsid w:val="00305BF5"/>
    <w:pPr>
      <w:spacing w:after="0"/>
      <w:ind w:left="660"/>
    </w:pPr>
    <w:rPr>
      <w:rFonts w:cs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305BF5"/>
    <w:pPr>
      <w:spacing w:after="0"/>
      <w:ind w:left="880"/>
    </w:pPr>
    <w:rPr>
      <w:rFonts w:cs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305BF5"/>
    <w:pPr>
      <w:spacing w:after="0"/>
      <w:ind w:left="1100"/>
    </w:pPr>
    <w:rPr>
      <w:rFonts w:cs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305BF5"/>
    <w:pPr>
      <w:spacing w:after="0"/>
      <w:ind w:left="1320"/>
    </w:pPr>
    <w:rPr>
      <w:rFonts w:cs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305BF5"/>
    <w:pPr>
      <w:spacing w:after="0"/>
      <w:ind w:left="1540"/>
    </w:pPr>
    <w:rPr>
      <w:rFonts w:cs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305BF5"/>
    <w:pPr>
      <w:spacing w:after="0"/>
      <w:ind w:left="1760"/>
    </w:pPr>
    <w:rPr>
      <w:rFonts w:cstheme="minorHAnsi"/>
    </w:rPr>
  </w:style>
  <w:style w:type="paragraph" w:styleId="Bibliografia">
    <w:name w:val="Bibliography"/>
    <w:basedOn w:val="Normal"/>
    <w:next w:val="Normal"/>
    <w:uiPriority w:val="37"/>
    <w:unhideWhenUsed/>
    <w:rsid w:val="00ED022E"/>
    <w:pPr>
      <w:spacing w:after="360" w:line="360" w:lineRule="auto"/>
      <w:jc w:val="both"/>
    </w:pPr>
    <w:rPr>
      <w:rFonts w:ascii="Porto Sans" w:hAnsi="Porto Sans" w:cs="Times New Roman (Corpo CS)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DB0988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14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F0F5D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B23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B2331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B233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23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B2331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8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81D10"/>
    <w:rPr>
      <w:rFonts w:ascii="Courier New" w:eastAsia="Times New Roman" w:hAnsi="Courier New" w:cs="Courier New"/>
      <w:lang w:eastAsia="pt-PT"/>
    </w:rPr>
  </w:style>
  <w:style w:type="character" w:customStyle="1" w:styleId="cm-keyword">
    <w:name w:val="cm-keyword"/>
    <w:basedOn w:val="Tipodeletrapredefinidodopargrafo"/>
    <w:rsid w:val="00B81D10"/>
  </w:style>
  <w:style w:type="character" w:customStyle="1" w:styleId="cm-def">
    <w:name w:val="cm-def"/>
    <w:basedOn w:val="Tipodeletrapredefinidodopargrafo"/>
    <w:rsid w:val="00B81D10"/>
  </w:style>
  <w:style w:type="character" w:customStyle="1" w:styleId="cm-variable">
    <w:name w:val="cm-variable"/>
    <w:basedOn w:val="Tipodeletrapredefinidodopargrafo"/>
    <w:rsid w:val="00B81D10"/>
  </w:style>
  <w:style w:type="character" w:customStyle="1" w:styleId="cm-operator">
    <w:name w:val="cm-operator"/>
    <w:basedOn w:val="Tipodeletrapredefinidodopargrafo"/>
    <w:rsid w:val="00B81D10"/>
  </w:style>
  <w:style w:type="character" w:customStyle="1" w:styleId="cm-number">
    <w:name w:val="cm-number"/>
    <w:basedOn w:val="Tipodeletrapredefinidodopargrafo"/>
    <w:rsid w:val="00B81D10"/>
  </w:style>
  <w:style w:type="character" w:customStyle="1" w:styleId="cm-string">
    <w:name w:val="cm-string"/>
    <w:basedOn w:val="Tipodeletrapredefinidodopargrafo"/>
    <w:rsid w:val="00B81D10"/>
  </w:style>
  <w:style w:type="character" w:customStyle="1" w:styleId="cm-property">
    <w:name w:val="cm-property"/>
    <w:basedOn w:val="Tipodeletrapredefinidodopargrafo"/>
    <w:rsid w:val="00B81D10"/>
  </w:style>
  <w:style w:type="character" w:customStyle="1" w:styleId="cm-builtin">
    <w:name w:val="cm-builtin"/>
    <w:basedOn w:val="Tipodeletrapredefinidodopargrafo"/>
    <w:rsid w:val="00B81D10"/>
  </w:style>
  <w:style w:type="character" w:styleId="Hiperligaovisitada">
    <w:name w:val="FollowedHyperlink"/>
    <w:basedOn w:val="Tipodeletrapredefinidodopargrafo"/>
    <w:uiPriority w:val="99"/>
    <w:semiHidden/>
    <w:unhideWhenUsed/>
    <w:rsid w:val="004C3BA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5279E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5279E"/>
  </w:style>
  <w:style w:type="character" w:styleId="Refdenotaderodap">
    <w:name w:val="footnote reference"/>
    <w:basedOn w:val="Tipodeletrapredefinidodopargrafo"/>
    <w:uiPriority w:val="99"/>
    <w:semiHidden/>
    <w:unhideWhenUsed/>
    <w:rsid w:val="0025279E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41"/>
    <w:rPr>
      <w:color w:val="80808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A736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A736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736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7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w-post-body-paragraph">
    <w:name w:val="pw-post-body-paragraph"/>
    <w:basedOn w:val="Normal"/>
    <w:rsid w:val="00DF4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paragraph" w:customStyle="1" w:styleId="mn">
    <w:name w:val="mn"/>
    <w:basedOn w:val="Normal"/>
    <w:rsid w:val="00DF4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hljs-keyword">
    <w:name w:val="hljs-keyword"/>
    <w:basedOn w:val="Tipodeletrapredefinidodopargrafo"/>
    <w:rsid w:val="00A3071C"/>
  </w:style>
  <w:style w:type="character" w:customStyle="1" w:styleId="hljs-meta">
    <w:name w:val="hljs-meta"/>
    <w:basedOn w:val="Tipodeletrapredefinidodopargrafo"/>
    <w:rsid w:val="00A3071C"/>
  </w:style>
  <w:style w:type="character" w:customStyle="1" w:styleId="hljs-title">
    <w:name w:val="hljs-title"/>
    <w:basedOn w:val="Tipodeletrapredefinidodopargrafo"/>
    <w:rsid w:val="00A3071C"/>
  </w:style>
  <w:style w:type="character" w:customStyle="1" w:styleId="hljs-comment">
    <w:name w:val="hljs-comment"/>
    <w:basedOn w:val="Tipodeletrapredefinidodopargrafo"/>
    <w:rsid w:val="00A3071C"/>
  </w:style>
  <w:style w:type="character" w:customStyle="1" w:styleId="hljs-params">
    <w:name w:val="hljs-params"/>
    <w:basedOn w:val="Tipodeletrapredefinidodopargrafo"/>
    <w:rsid w:val="004545BB"/>
  </w:style>
  <w:style w:type="character" w:customStyle="1" w:styleId="hljs-attr">
    <w:name w:val="hljs-attr"/>
    <w:basedOn w:val="Tipodeletrapredefinidodopargrafo"/>
    <w:rsid w:val="004545BB"/>
  </w:style>
  <w:style w:type="character" w:customStyle="1" w:styleId="hljs-string">
    <w:name w:val="hljs-string"/>
    <w:basedOn w:val="Tipodeletrapredefinidodopargrafo"/>
    <w:rsid w:val="004545BB"/>
  </w:style>
  <w:style w:type="character" w:customStyle="1" w:styleId="hljs-bullet">
    <w:name w:val="hljs-bullet"/>
    <w:basedOn w:val="Tipodeletrapredefinidodopargrafo"/>
    <w:rsid w:val="004545BB"/>
  </w:style>
  <w:style w:type="character" w:customStyle="1" w:styleId="hljs-number">
    <w:name w:val="hljs-number"/>
    <w:basedOn w:val="Tipodeletrapredefinidodopargrafo"/>
    <w:rsid w:val="004545BB"/>
  </w:style>
  <w:style w:type="character" w:styleId="Mencionar">
    <w:name w:val="Mention"/>
    <w:basedOn w:val="Tipodeletrapredefinidodopargrafo"/>
    <w:uiPriority w:val="99"/>
    <w:unhideWhenUsed/>
    <w:rsid w:val="00141DE3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2200E7"/>
    <w:pPr>
      <w:spacing w:after="0" w:line="240" w:lineRule="auto"/>
    </w:pPr>
    <w:rPr>
      <w:rFonts w:ascii="Times New Roman" w:hAnsi="Times New Roman"/>
      <w:sz w:val="24"/>
    </w:rPr>
  </w:style>
  <w:style w:type="table" w:styleId="SimplesTabela1">
    <w:name w:val="Plain Table 1"/>
    <w:basedOn w:val="Tabelanormal"/>
    <w:uiPriority w:val="41"/>
    <w:rsid w:val="00C713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C71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1">
    <w:name w:val="Grid Table 4 Accent 1"/>
    <w:basedOn w:val="Tabelanormal"/>
    <w:uiPriority w:val="49"/>
    <w:rsid w:val="00F656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3">
    <w:name w:val="Grid Table 4 Accent 3"/>
    <w:basedOn w:val="Tabelanormal"/>
    <w:uiPriority w:val="49"/>
    <w:rsid w:val="00F65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1F3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d">
    <w:name w:val="md"/>
    <w:basedOn w:val="Normal"/>
    <w:rsid w:val="008D36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07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7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0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25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22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4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1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4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56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1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668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03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3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32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3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47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4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19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10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0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10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5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1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59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21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49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58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8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30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68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97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1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8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49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87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5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08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5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0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39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21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6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37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8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9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10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97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1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5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4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0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3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6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3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0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0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6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5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5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8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2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10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633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45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0437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5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2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982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79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1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714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0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0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1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2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161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6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85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47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17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7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4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0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7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0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86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42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2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5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51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08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6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36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91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35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0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08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7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7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41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89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09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0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86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5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96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2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6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2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63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0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50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32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9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8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1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5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4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12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8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0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0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16310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25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6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2168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440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06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9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00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0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435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414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045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4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2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7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8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1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0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3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4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2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3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7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2030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7901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177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919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67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169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107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281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2048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1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28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783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07925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1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himsical.com/use-case-diagram-for-user-management-AVXghfGG39cePP3VQ4S8T1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edium.com/cwi-software/domain-driven-design-do-in%C3%ADcio-ao-c%C3%B3digo-569b23cb3d47" TargetMode="External"/><Relationship Id="rId32" Type="http://schemas.openxmlformats.org/officeDocument/2006/relationships/image" Target="media/image110.jpe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luhesas0/mei_mtsds/tree/maste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hyperlink" Target="https://github.com/luhesas0/mei_mtsds/tree/master" TargetMode="External"/><Relationship Id="rId31" Type="http://schemas.openxmlformats.org/officeDocument/2006/relationships/image" Target="media/image10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5" Type="http://schemas.microsoft.com/office/2020/10/relationships/intelligence" Target="intelligence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o</b:Tag>
    <b:SourceType>InternetSite</b:SourceType>
    <b:Guid>{F36DFFF5-1A87-4370-BD33-0B7BF528A862}</b:Guid>
    <b:Author>
      <b:Author>
        <b:Corporate>CloudAMQP</b:Corporate>
      </b:Author>
    </b:Author>
    <b:Title>RabbitMQ for beginners - What is RabbitMQ?</b:Title>
    <b:Year>2019</b:Year>
    <b:Month>09</b:Month>
    <b:Day>23</b:Day>
    <b:YearAccessed>2024</b:YearAccessed>
    <b:MonthAccessed>11</b:MonthAccessed>
    <b:URL>https://www.cloudamqp.com/blog/part1-rabbitmq-for-beginners-what-is-rabbitmq.html</b:URL>
    <b:RefOrder>16</b:RefOrder>
  </b:Source>
  <b:Source>
    <b:Tag>Rab24</b:Tag>
    <b:SourceType>InternetSite</b:SourceType>
    <b:Guid>{2F2202DD-097B-4C3C-A398-9C1A6AB9FF63}</b:Guid>
    <b:Author>
      <b:Author>
        <b:Corporate>RabbitMQ</b:Corporate>
      </b:Author>
    </b:Author>
    <b:Title>Which protocols does RabbitMQ support?</b:Title>
    <b:ProductionCompany>Version: 4.0</b:ProductionCompany>
    <b:YearAccessed>2024</b:YearAccessed>
    <b:MonthAccessed>11</b:MonthAccessed>
    <b:URL>https://www.rabbitmq.com/docs/protocols</b:URL>
    <b:Year>2024</b:Year>
    <b:RefOrder>17</b:RefOrder>
  </b:Source>
  <b:Source>
    <b:Tag>Eva03</b:Tag>
    <b:SourceType>Book</b:SourceType>
    <b:Guid>{E71E4AAD-1293-4D54-A55E-E9F77EE7B703}</b:Guid>
    <b:Title>Domain-Driven Design: Tackling Complexity in the Heart of Software. </b:Title>
    <b:Year>2003</b:Year>
    <b:Publisher>Addison-Wesley</b:Publisher>
    <b:Author>
      <b:Author>
        <b:NameList>
          <b:Person>
            <b:Last>Evans</b:Last>
            <b:First>Eric</b:First>
          </b:Person>
        </b:NameList>
      </b:Author>
    </b:Author>
    <b:RefOrder>26</b:RefOrder>
  </b:Source>
  <b:Source>
    <b:Tag>Wik24</b:Tag>
    <b:SourceType>InternetSite</b:SourceType>
    <b:Guid>{3D7A2ACA-CABC-486D-8ECF-50ABD7C068F9}</b:Guid>
    <b:Title>Microservices</b:Title>
    <b:Author>
      <b:Author>
        <b:Corporate>Wikipedia</b:Corporate>
      </b:Author>
    </b:Author>
    <b:YearAccessed>2024</b:YearAccessed>
    <b:MonthAccessed>11</b:MonthAccessed>
    <b:URL>https://en.wikipedia.org/wiki/Microservices</b:URL>
    <b:RefOrder>4</b:RefOrder>
  </b:Source>
  <b:Source>
    <b:Tag>Int</b:Tag>
    <b:SourceType>InternetSite</b:SourceType>
    <b:Guid>{CE0A520A-03F8-4FCF-840E-D5AD27C02EEF}</b:Guid>
    <b:Title>IntelliJ_IDEA</b:Title>
    <b:URL>https://pt.wikipedia.org/wiki/IntelliJ_IDEA</b:URL>
    <b:Author>
      <b:Author>
        <b:Corporate>Wikipedia</b:Corporate>
      </b:Author>
    </b:Author>
    <b:YearAccessed>2024</b:YearAccessed>
    <b:MonthAccessed>11</b:MonthAccessed>
    <b:RefOrder>1</b:RefOrder>
  </b:Source>
  <b:Source>
    <b:Tag>Wik241</b:Tag>
    <b:SourceType>InternetSite</b:SourceType>
    <b:Guid>{2FB399E9-1C6A-4979-9275-44CECD7F82D5}</b:Guid>
    <b:Author>
      <b:Author>
        <b:Corporate>Wikipedia</b:Corporate>
      </b:Author>
    </b:Author>
    <b:Title>GitLab</b:Title>
    <b:YearAccessed>2024</b:YearAccessed>
    <b:MonthAccessed>11</b:MonthAccessed>
    <b:URL>https://en.wikipedia.org/wiki/GitLab</b:URL>
    <b:RefOrder>2</b:RefOrder>
  </b:Source>
  <b:Source>
    <b:Tag>ZUP24</b:Tag>
    <b:SourceType>InternetSite</b:SourceType>
    <b:Guid>{08CB087D-AF3F-43F1-87F6-5995219CA63C}</b:Guid>
    <b:Author>
      <b:Author>
        <b:Corporate>ZUP</b:Corporate>
      </b:Author>
    </b:Author>
    <b:Title>Domain-Driven Design: guia básico sobre DDD</b:Title>
    <b:YearAccessed>2024</b:YearAccessed>
    <b:MonthAccessed>11</b:MonthAccessed>
    <b:URL>https://zup.com.br/blog/domain-driven-design-ddd</b:URL>
    <b:RefOrder>3</b:RefOrder>
  </b:Source>
  <b:Source>
    <b:Tag>Cod24</b:Tag>
    <b:SourceType>InternetSite</b:SourceType>
    <b:Guid>{F8DE7723-3F06-401B-B460-E45CBED424C0}</b:Guid>
    <b:Author>
      <b:Author>
        <b:Corporate>Codecademy</b:Corporate>
      </b:Author>
    </b:Author>
    <b:Title>What is REST?</b:Title>
    <b:YearAccessed>2024</b:YearAccessed>
    <b:MonthAccessed>11</b:MonthAccessed>
    <b:URL>https://www.codecademy.com/article/what-is-rest</b:URL>
    <b:RefOrder>5</b:RefOrder>
  </b:Source>
  <b:Source>
    <b:Tag>AWS24</b:Tag>
    <b:SourceType>InternetSite</b:SourceType>
    <b:Guid>{37C78018-A186-4E69-BCAE-9CE09B5F7ADA}</b:Guid>
    <b:Author>
      <b:Author>
        <b:Corporate>AWS</b:Corporate>
      </b:Author>
    </b:Author>
    <b:Title>O que é uma API RESTful?</b:Title>
    <b:YearAccessed>2024</b:YearAccessed>
    <b:MonthAccessed>11</b:MonthAccessed>
    <b:URL>https://aws.amazon.com/pt/what-is/restful-api/</b:URL>
    <b:RefOrder>6</b:RefOrder>
  </b:Source>
  <b:Source>
    <b:Tag>Cod241</b:Tag>
    <b:SourceType>InternetSite</b:SourceType>
    <b:Guid>{DD8C07BF-2E72-463E-AC2F-7671E548FF30}</b:Guid>
    <b:Author>
      <b:Author>
        <b:Corporate>Codecademy Team</b:Corporate>
      </b:Author>
    </b:Author>
    <b:Title>What is CRUD?</b:Title>
    <b:YearAccessed>2024</b:YearAccessed>
    <b:MonthAccessed>11</b:MonthAccessed>
    <b:URL>https://www.codecademy.com/article/what-is-crud</b:URL>
    <b:RefOrder>7</b:RefOrder>
  </b:Source>
  <b:Source>
    <b:Tag>Wik242</b:Tag>
    <b:SourceType>InternetSite</b:SourceType>
    <b:Guid>{ECD566D8-7EAD-46F7-AA1D-6230AF2A7847}</b:Guid>
    <b:Author>
      <b:Author>
        <b:Corporate>Wikipedia</b:Corporate>
      </b:Author>
    </b:Author>
    <b:Title>Java (linguagem de programação)</b:Title>
    <b:YearAccessed>2024</b:YearAccessed>
    <b:MonthAccessed>11</b:MonthAccessed>
    <b:URL>https://pt.wikipedia.org/wiki/Java_(linguagem_de_programação)</b:URL>
    <b:RefOrder>8</b:RefOrder>
  </b:Source>
  <b:Source>
    <b:Tag>Try21</b:Tag>
    <b:SourceType>InternetSite</b:SourceType>
    <b:Guid>{A03F1D30-C9C4-40FE-8A87-33331DFB108A}</b:Guid>
    <b:Author>
      <b:Author>
        <b:Corporate>Trybe Blog</b:Corporate>
      </b:Author>
    </b:Author>
    <b:Title>Spring Boot: o que é e como usar</b:Title>
    <b:Year>2021</b:Year>
    <b:YearAccessed>2024</b:YearAccessed>
    <b:MonthAccessed>11</b:MonthAccessed>
    <b:URL>https://blog.betrybe.com/framework-de-programacao/spring-boot-tudo-sobre/</b:URL>
    <b:RefOrder>9</b:RefOrder>
  </b:Source>
  <b:Source>
    <b:Tag>Wik23</b:Tag>
    <b:SourceType>InternetSite</b:SourceType>
    <b:Guid>{29D197D0-205E-46C1-AA26-A2CA83CF809D}</b:Guid>
    <b:Author>
      <b:Author>
        <b:Corporate>Wikipédia</b:Corporate>
      </b:Author>
    </b:Author>
    <b:Title>Apache Maven</b:Title>
    <b:Year>2023</b:Year>
    <b:YearAccessed>2024</b:YearAccessed>
    <b:MonthAccessed>11</b:MonthAccessed>
    <b:URL>https://pt.wikipedia.org/wiki/Apache_Maven</b:URL>
    <b:RefOrder>10</b:RefOrder>
  </b:Source>
  <b:Source>
    <b:Tag>Jav23</b:Tag>
    <b:SourceType>InternetSite</b:SourceType>
    <b:Guid>{92664BE3-DBA6-4BF6-955D-288BB2D807D6}</b:Guid>
    <b:Author>
      <b:Author>
        <b:Corporate>Javatpoint</b:Corporate>
      </b:Author>
    </b:Author>
    <b:Title>Lombok Java</b:Title>
    <b:Year>2023</b:Year>
    <b:YearAccessed>2024</b:YearAccessed>
    <b:MonthAccessed>11</b:MonthAccessed>
    <b:URL>https://www.javatpoint.com/lombok-java</b:URL>
    <b:RefOrder>11</b:RefOrder>
  </b:Source>
  <b:Source>
    <b:Tag>Gee24</b:Tag>
    <b:SourceType>InternetSite</b:SourceType>
    <b:Guid>{7ED5CA86-857F-438D-8E43-8BDE861998AC}</b:Guid>
    <b:Author>
      <b:Author>
        <b:Corporate>GeeksForGeeks</b:Corporate>
      </b:Author>
    </b:Author>
    <b:Title>What is Docker?</b:Title>
    <b:Year>2024</b:Year>
    <b:Month>08</b:Month>
    <b:Day>07</b:Day>
    <b:YearAccessed>2024</b:YearAccessed>
    <b:MonthAccessed>11</b:MonthAccessed>
    <b:URL>https://www.geeksforgeeks.org/introduction-to-docker/</b:URL>
    <b:RefOrder>12</b:RefOrder>
  </b:Source>
  <b:Source>
    <b:Tag>Red20</b:Tag>
    <b:SourceType>InternetSite</b:SourceType>
    <b:Guid>{161C6B7F-0042-4982-93EE-9AC6D0C03609}</b:Guid>
    <b:Title>O que é Kubernetes?"</b:Title>
    <b:Year>2020</b:Year>
    <b:Author>
      <b:Author>
        <b:Corporate>Red Hat</b:Corporate>
      </b:Author>
    </b:Author>
    <b:YearAccessed>2024</b:YearAccessed>
    <b:MonthAccessed>11</b:MonthAccessed>
    <b:URL>https://www.redhat.com/pt-br/topics/containers/what-is-kubernetes</b:URL>
    <b:RefOrder>13</b:RefOrder>
  </b:Source>
  <b:Source>
    <b:Tag>Min24</b:Tag>
    <b:SourceType>InternetSite</b:SourceType>
    <b:Guid>{EA23E52B-7344-4EC9-8FD6-0EE0ADA5B2AB}</b:Guid>
    <b:Author>
      <b:Author>
        <b:Corporate>Minikube</b:Corporate>
      </b:Author>
    </b:Author>
    <b:Title>minikube start</b:Title>
    <b:Year>2024</b:Year>
    <b:Month>07</b:Month>
    <b:Day>11</b:Day>
    <b:YearAccessed>2024</b:YearAccessed>
    <b:MonthAccessed>11</b:MonthAccessed>
    <b:URL>https://minikube.sigs.k8s.io/docs/start</b:URL>
    <b:RefOrder>14</b:RefOrder>
  </b:Source>
  <b:Source>
    <b:Tag>Bae24</b:Tag>
    <b:SourceType>InternetSite</b:SourceType>
    <b:Guid>{57E77142-5E8D-48B4-9F89-1E19BD5D45DD}</b:Guid>
    <b:Author>
      <b:Author>
        <b:Corporate>Baeldung</b:Corporate>
      </b:Author>
    </b:Author>
    <b:Title>Introduction to Spring Cloud Netflix – Eureka</b:Title>
    <b:Year>2024</b:Year>
    <b:Month>01</b:Month>
    <b:Day>08</b:Day>
    <b:YearAccessed>2024</b:YearAccessed>
    <b:MonthAccessed>11</b:MonthAccessed>
    <b:URL>https://www.baeldung.com/spring-cloud-netflix-eureka</b:URL>
    <b:RefOrder>15</b:RefOrder>
  </b:Source>
  <b:Source>
    <b:Tag>Alu24</b:Tag>
    <b:SourceType>InternetSite</b:SourceType>
    <b:Guid>{6D98A737-88BD-4703-B5A4-BCCB1C20508A}</b:Guid>
    <b:Title>HTTP: um guia completo sobre o que é e como funciona o protocolo da web</b:Title>
    <b:Year>2024</b:Year>
    <b:Month>03</b:Month>
    <b:Day>26</b:Day>
    <b:YearAccessed>2024</b:YearAccessed>
    <b:MonthAccessed>11</b:MonthAccessed>
    <b:URL>https://www.alura.com.br/artigos/http</b:URL>
    <b:Author>
      <b:Author>
        <b:Corporate>Alura, A Alice</b:Corporate>
      </b:Author>
    </b:Author>
    <b:RefOrder>18</b:RefOrder>
  </b:Source>
  <b:Source>
    <b:Tag>Spr24</b:Tag>
    <b:SourceType>InternetSite</b:SourceType>
    <b:Guid>{725A5CF9-F71C-4A53-B032-C7A599778E1E}</b:Guid>
    <b:Author>
      <b:Author>
        <b:Corporate>Spring Documentation</b:Corporate>
      </b:Author>
    </b:Author>
    <b:Title>Spring AMQP</b:Title>
    <b:YearAccessed>2024</b:YearAccessed>
    <b:MonthAccessed>11</b:MonthAccessed>
    <b:URL>https://docs.spring.io/spring-boot/reference/messaging/amqp.html</b:URL>
    <b:RefOrder>19</b:RefOrder>
  </b:Source>
  <b:Source>
    <b:Tag>Spr241</b:Tag>
    <b:SourceType>InternetSite</b:SourceType>
    <b:Guid>{36FF2263-EF17-40A8-A689-0B11A2054319}</b:Guid>
    <b:Author>
      <b:Author>
        <b:NameList>
          <b:Person>
            <b:Last>Spring</b:Last>
          </b:Person>
        </b:NameList>
      </b:Author>
    </b:Author>
    <b:Title>Spring Cloud Gateway</b:Title>
    <b:YearAccessed>2024</b:YearAccessed>
    <b:MonthAccessed>11</b:MonthAccessed>
    <b:URL>https://docs.spring.io/spring-cloud-gateway/docs/current/reference/html/#gateway-starter</b:URL>
    <b:RefOrder>20</b:RefOrder>
  </b:Source>
  <b:Source>
    <b:Tag>Bae241</b:Tag>
    <b:SourceType>InternetSite</b:SourceType>
    <b:Guid>{B80AB973-1668-4999-BA06-E6257EEA7869}</b:Guid>
    <b:Author>
      <b:Author>
        <b:Corporate>Baeldung</b:Corporate>
      </b:Author>
    </b:Author>
    <b:Title>Testing Web APIs with Postman Collections</b:Title>
    <b:YearAccessed>2024</b:YearAccessed>
    <b:MonthAccessed>11</b:MonthAccessed>
    <b:URL>https://www.baeldung.com/postman-testing-collections</b:URL>
    <b:RefOrder>21</b:RefOrder>
  </b:Source>
  <b:Source>
    <b:Tag>Bae242</b:Tag>
    <b:SourceType>InternetSite</b:SourceType>
    <b:Guid>{24CE21FC-16C0-47E8-9D5C-15DB7FCD2802}</b:Guid>
    <b:Author>
      <b:Author>
        <b:Corporate>Baeldung</b:Corporate>
      </b:Author>
    </b:Author>
    <b:Title>Testing in Spring Boot</b:Title>
    <b:YearAccessed>2024</b:YearAccessed>
    <b:MonthAccessed>11</b:MonthAccessed>
    <b:URL>https://www.baeldung.com/spring-boot-testing</b:URL>
    <b:RefOrder>22</b:RefOrder>
  </b:Source>
  <b:Source>
    <b:Tag>Gee241</b:Tag>
    <b:SourceType>InternetSite</b:SourceType>
    <b:Guid>{5F21A46A-0EC2-43E3-A49D-39AE445EEBD7}</b:Guid>
    <b:Author>
      <b:Author>
        <b:Corporate>GeeksforGeeks</b:Corporate>
      </b:Author>
    </b:Author>
    <b:Title>How to Test API with REST Assured?</b:Title>
    <b:YearAccessed>2024</b:YearAccessed>
    <b:MonthAccessed>11</b:MonthAccessed>
    <b:URL>https://www.geeksforgeeks.org/how-to-test-api-with-rest-assured/</b:URL>
    <b:RefOrder>23</b:RefOrder>
  </b:Source>
  <b:Source>
    <b:Tag>Gee242</b:Tag>
    <b:SourceType>InternetSite</b:SourceType>
    <b:Guid>{6A0DBD22-DCCD-470E-98D5-C4A1E8C53C4A}</b:Guid>
    <b:Author>
      <b:Author>
        <b:NameList>
          <b:Person>
            <b:Last>GeeksforGeeks</b:Last>
          </b:Person>
        </b:NameList>
      </b:Author>
    </b:Author>
    <b:Title>Spring Boot Integration With PostgreSQL as a Maven Project</b:Title>
    <b:YearAccessed>2024</b:YearAccessed>
    <b:MonthAccessed>11</b:MonthAccessed>
    <b:URL>https://www.geeksforgeeks.org/spring-boot-integration-with-postgresql-as-a-maven-project/</b:URL>
    <b:RefOrder>24</b:RefOrder>
  </b:Source>
  <b:Source>
    <b:Tag>MySQL</b:Tag>
    <b:SourceType>InternetSite</b:SourceType>
    <b:Guid>{8CF8100F-3897-4170-A53D-EC948D8AAD01}</b:Guid>
    <b:Author>
      <b:Author>
        <b:Corporate>GeeksforGeeks</b:Corporate>
      </b:Author>
    </b:Author>
    <b:Title>MySQL – Introduction</b:Title>
    <b:URL>https://www.geeksforgeeks.org/mysql-introdution/?ref=header_search</b:URL>
    <b:YearAccessed>2024</b:YearAccessed>
    <b:MonthAccessed>11</b:MonthAccessed>
    <b:RefOrder>2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427DFF5B391D41BBD19DBE6D1A5173" ma:contentTypeVersion="3" ma:contentTypeDescription="Criar um novo documento." ma:contentTypeScope="" ma:versionID="90a8d2c6a5c10034dfd5513e3e958c77">
  <xsd:schema xmlns:xsd="http://www.w3.org/2001/XMLSchema" xmlns:xs="http://www.w3.org/2001/XMLSchema" xmlns:p="http://schemas.microsoft.com/office/2006/metadata/properties" xmlns:ns3="8e3aa669-4be7-4e60-a1ab-b789d65ff10a" targetNamespace="http://schemas.microsoft.com/office/2006/metadata/properties" ma:root="true" ma:fieldsID="81451bbe295ee6267f97eb208a55558a" ns3:_="">
    <xsd:import namespace="8e3aa669-4be7-4e60-a1ab-b789d65ff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669-4be7-4e60-a1ab-b789d65f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02872-D855-4295-9580-6A9CB060D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EA1ED-8EB1-4A49-8D05-D7C145401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669-4be7-4e60-a1ab-b789d65ff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77075-D3B1-4265-AF33-584786F4F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87333-958E-42A2-A446-64B5E221C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2</Pages>
  <Words>17204</Words>
  <Characters>92904</Characters>
  <Application>Microsoft Office Word</Application>
  <DocSecurity>0</DocSecurity>
  <Lines>77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9</CharactersWithSpaces>
  <SharedDoc>false</SharedDoc>
  <HLinks>
    <vt:vector size="498" baseType="variant">
      <vt:variant>
        <vt:i4>3211323</vt:i4>
      </vt:variant>
      <vt:variant>
        <vt:i4>546</vt:i4>
      </vt:variant>
      <vt:variant>
        <vt:i4>0</vt:i4>
      </vt:variant>
      <vt:variant>
        <vt:i4>5</vt:i4>
      </vt:variant>
      <vt:variant>
        <vt:lpwstr>https://gitlab.estg.ipp.pt/8230556/mtsdsgrupo5</vt:lpwstr>
      </vt:variant>
      <vt:variant>
        <vt:lpwstr/>
      </vt:variant>
      <vt:variant>
        <vt:i4>137631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9184923</vt:lpwstr>
      </vt:variant>
      <vt:variant>
        <vt:i4>137631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9184922</vt:lpwstr>
      </vt:variant>
      <vt:variant>
        <vt:i4>137631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9184921</vt:lpwstr>
      </vt:variant>
      <vt:variant>
        <vt:i4>137631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9184920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9184919</vt:lpwstr>
      </vt:variant>
      <vt:variant>
        <vt:i4>144184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9184918</vt:lpwstr>
      </vt:variant>
      <vt:variant>
        <vt:i4>14418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9184917</vt:lpwstr>
      </vt:variant>
      <vt:variant>
        <vt:i4>14418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9184916</vt:lpwstr>
      </vt:variant>
      <vt:variant>
        <vt:i4>14418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9184915</vt:lpwstr>
      </vt:variant>
      <vt:variant>
        <vt:i4>144184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9184914</vt:lpwstr>
      </vt:variant>
      <vt:variant>
        <vt:i4>144184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9184913</vt:lpwstr>
      </vt:variant>
      <vt:variant>
        <vt:i4>144184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9184912</vt:lpwstr>
      </vt:variant>
      <vt:variant>
        <vt:i4>144184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9184911</vt:lpwstr>
      </vt:variant>
      <vt:variant>
        <vt:i4>144184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9184910</vt:lpwstr>
      </vt:variant>
      <vt:variant>
        <vt:i4>150738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9184909</vt:lpwstr>
      </vt:variant>
      <vt:variant>
        <vt:i4>150738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9184908</vt:lpwstr>
      </vt:variant>
      <vt:variant>
        <vt:i4>150738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9184907</vt:lpwstr>
      </vt:variant>
      <vt:variant>
        <vt:i4>150738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9184906</vt:lpwstr>
      </vt:variant>
      <vt:variant>
        <vt:i4>150738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9184905</vt:lpwstr>
      </vt:variant>
      <vt:variant>
        <vt:i4>15073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9184904</vt:lpwstr>
      </vt:variant>
      <vt:variant>
        <vt:i4>150738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9184903</vt:lpwstr>
      </vt:variant>
      <vt:variant>
        <vt:i4>150738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9184902</vt:lpwstr>
      </vt:variant>
      <vt:variant>
        <vt:i4>150738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9184901</vt:lpwstr>
      </vt:variant>
      <vt:variant>
        <vt:i4>150738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9184900</vt:lpwstr>
      </vt:variant>
      <vt:variant>
        <vt:i4>196613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9184899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9184898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9184897</vt:lpwstr>
      </vt:variant>
      <vt:variant>
        <vt:i4>19661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9184896</vt:lpwstr>
      </vt:variant>
      <vt:variant>
        <vt:i4>196613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9184895</vt:lpwstr>
      </vt:variant>
      <vt:variant>
        <vt:i4>19661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9184894</vt:lpwstr>
      </vt:variant>
      <vt:variant>
        <vt:i4>19661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9184893</vt:lpwstr>
      </vt:variant>
      <vt:variant>
        <vt:i4>19661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918489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9184891</vt:lpwstr>
      </vt:variant>
      <vt:variant>
        <vt:i4>19661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9184890</vt:lpwstr>
      </vt:variant>
      <vt:variant>
        <vt:i4>20316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9184889</vt:lpwstr>
      </vt:variant>
      <vt:variant>
        <vt:i4>20316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9184888</vt:lpwstr>
      </vt:variant>
      <vt:variant>
        <vt:i4>20316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9184887</vt:lpwstr>
      </vt:variant>
      <vt:variant>
        <vt:i4>20316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918488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9187137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9187136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187135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187134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187133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187132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187131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187130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187129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187128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187127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187126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187125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187124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187123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187122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187121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18712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18711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18711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18711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18711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18711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18711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18711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18711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18711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18711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18710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18710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18710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18710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18710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18710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18710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18710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18710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18710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18709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18709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187097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18709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187095</vt:lpwstr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s://gitlab.estg.ipp.pt/8230556/mtsdsgrupo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tilização de Machine Learning para treino de algoritmos</dc:subject>
  <dc:creator>Grupo 7 – Célia Paiva8220954, André Matos8240634, José Soares8240047</dc:creator>
  <cp:keywords/>
  <dc:description/>
  <cp:lastModifiedBy>Célia Paiva</cp:lastModifiedBy>
  <cp:revision>30</cp:revision>
  <cp:lastPrinted>2024-02-18T23:17:00Z</cp:lastPrinted>
  <dcterms:created xsi:type="dcterms:W3CDTF">2024-12-28T03:27:00Z</dcterms:created>
  <dcterms:modified xsi:type="dcterms:W3CDTF">2025-01-0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7DFF5B391D41BBD19DBE6D1A5173</vt:lpwstr>
  </property>
</Properties>
</file>